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745"/>
        <w:gridCol w:w="227"/>
        <w:gridCol w:w="1798"/>
        <w:gridCol w:w="73"/>
        <w:gridCol w:w="107"/>
        <w:gridCol w:w="540"/>
        <w:gridCol w:w="151"/>
        <w:gridCol w:w="2009"/>
        <w:gridCol w:w="585"/>
        <w:gridCol w:w="75"/>
        <w:gridCol w:w="2670"/>
      </w:tblGrid>
      <w:tr w:rsidR="009B1CBC" w14:paraId="710B7DDA" w14:textId="77777777" w:rsidTr="00675EEA">
        <w:trPr>
          <w:trHeight w:val="1160"/>
        </w:trPr>
        <w:tc>
          <w:tcPr>
            <w:tcW w:w="10980" w:type="dxa"/>
            <w:gridSpan w:val="11"/>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4AC527DD" w14:textId="77777777" w:rsidR="00A81379" w:rsidRDefault="00A81379" w:rsidP="00A81379">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51D573B8" w14:textId="77777777" w:rsidR="00E370EE" w:rsidRDefault="00E370EE" w:rsidP="00E370EE">
            <w:pPr>
              <w:jc w:val="center"/>
              <w:rPr>
                <w:rFonts w:ascii="Arial" w:eastAsia="Times New Roman" w:hAnsi="Arial" w:cs="Arial"/>
                <w:b/>
                <w:bCs/>
                <w:sz w:val="18"/>
                <w:szCs w:val="18"/>
                <w:lang w:val="en"/>
              </w:rPr>
            </w:pPr>
          </w:p>
          <w:p w14:paraId="04C52BAB" w14:textId="77777777" w:rsidR="00E370EE" w:rsidRPr="00687A1F" w:rsidRDefault="00520A3E" w:rsidP="00E370EE">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E370EE" w:rsidRPr="00687A1F">
                  <w:rPr>
                    <w:rFonts w:ascii="MS Gothic" w:eastAsia="MS Gothic" w:hAnsi="MS Gothic" w:cs="Arial" w:hint="eastAsia"/>
                    <w:b/>
                    <w:bCs/>
                    <w:sz w:val="32"/>
                    <w:szCs w:val="32"/>
                    <w:lang w:val="en"/>
                  </w:rPr>
                  <w:t>☐</w:t>
                </w:r>
              </w:sdtContent>
            </w:sdt>
            <w:r w:rsidR="00E370EE">
              <w:rPr>
                <w:rFonts w:ascii="Arial" w:eastAsia="Times New Roman" w:hAnsi="Arial" w:cs="Arial"/>
                <w:b/>
                <w:bCs/>
                <w:sz w:val="24"/>
                <w:szCs w:val="24"/>
                <w:lang w:val="en"/>
              </w:rPr>
              <w:t xml:space="preserve">  Interim  </w:t>
            </w:r>
            <w:r w:rsidR="00E370EE"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E370EE">
                  <w:rPr>
                    <w:rFonts w:ascii="MS Gothic" w:eastAsia="MS Gothic" w:hAnsi="MS Gothic" w:cs="Arial" w:hint="eastAsia"/>
                    <w:b/>
                    <w:bCs/>
                    <w:sz w:val="32"/>
                    <w:szCs w:val="32"/>
                    <w:lang w:val="en"/>
                  </w:rPr>
                  <w:t>☐</w:t>
                </w:r>
              </w:sdtContent>
            </w:sdt>
            <w:r w:rsidR="00E370EE">
              <w:rPr>
                <w:rFonts w:ascii="Arial" w:eastAsia="Times New Roman" w:hAnsi="Arial" w:cs="Arial"/>
                <w:b/>
                <w:bCs/>
                <w:sz w:val="24"/>
                <w:szCs w:val="24"/>
                <w:lang w:val="en"/>
              </w:rPr>
              <w:t xml:space="preserve">  </w:t>
            </w:r>
            <w:r w:rsidR="00E370EE" w:rsidRPr="00687A1F">
              <w:rPr>
                <w:rFonts w:ascii="Arial" w:eastAsia="Times New Roman" w:hAnsi="Arial" w:cs="Arial"/>
                <w:b/>
                <w:bCs/>
                <w:sz w:val="24"/>
                <w:szCs w:val="24"/>
                <w:lang w:val="en"/>
              </w:rPr>
              <w:t>Final</w:t>
            </w:r>
          </w:p>
          <w:p w14:paraId="1B290016" w14:textId="77777777" w:rsidR="00E370EE" w:rsidRDefault="00E370EE" w:rsidP="00E370EE">
            <w:pPr>
              <w:jc w:val="center"/>
              <w:rPr>
                <w:rFonts w:ascii="Arial" w:eastAsia="Times New Roman" w:hAnsi="Arial" w:cs="Arial"/>
                <w:b/>
                <w:bCs/>
                <w:sz w:val="18"/>
                <w:szCs w:val="18"/>
                <w:lang w:val="en"/>
              </w:rPr>
            </w:pPr>
          </w:p>
          <w:p w14:paraId="0EF511FB" w14:textId="77777777" w:rsidR="00E370EE" w:rsidRDefault="00E370EE" w:rsidP="00E370E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DE896CD194394741B96535912AC0FC1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6ABF7052" w14:textId="77777777" w:rsidR="00E370EE" w:rsidRPr="00F8213F" w:rsidRDefault="00E370EE" w:rsidP="00E370E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4D44E516" w14:textId="77777777" w:rsidR="00E370EE" w:rsidRDefault="00E370EE" w:rsidP="00E370E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D8E921BC15504CE6B703E0093F3FBF1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A2A84DA" w:rsidR="00710CBC"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2B406A">
        <w:trPr>
          <w:trHeight w:val="710"/>
        </w:trPr>
        <w:tc>
          <w:tcPr>
            <w:tcW w:w="10980" w:type="dxa"/>
            <w:gridSpan w:val="11"/>
            <w:shd w:val="clear" w:color="auto" w:fill="F2FCFC"/>
            <w:vAlign w:val="center"/>
          </w:tcPr>
          <w:p w14:paraId="122D5BB3" w14:textId="77777777" w:rsidR="00E370EE" w:rsidRPr="00E370EE" w:rsidRDefault="00E370EE" w:rsidP="00E370EE">
            <w:pPr>
              <w:rPr>
                <w:rFonts w:ascii="Arial" w:eastAsia="Times New Roman" w:hAnsi="Arial" w:cs="Arial"/>
                <w:b/>
                <w:bCs/>
                <w:sz w:val="16"/>
                <w:szCs w:val="16"/>
                <w:lang w:val="en"/>
              </w:rPr>
            </w:pPr>
          </w:p>
          <w:p w14:paraId="7CEC0A60" w14:textId="77777777" w:rsidR="00414B79" w:rsidRDefault="00414B79" w:rsidP="00E370EE">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Auditor Information</w:t>
            </w:r>
          </w:p>
          <w:p w14:paraId="742230B0" w14:textId="712393DA" w:rsidR="00E370EE" w:rsidRPr="00E370EE" w:rsidRDefault="00E370EE" w:rsidP="00E370EE">
            <w:pPr>
              <w:rPr>
                <w:rFonts w:ascii="Arial" w:eastAsia="Times New Roman" w:hAnsi="Arial" w:cs="Arial"/>
                <w:b/>
                <w:bCs/>
                <w:sz w:val="16"/>
                <w:szCs w:val="16"/>
                <w:lang w:val="en"/>
              </w:rPr>
            </w:pPr>
          </w:p>
        </w:tc>
      </w:tr>
      <w:tr w:rsidR="00414B79" w14:paraId="7268ACA4" w14:textId="1EF9BD52" w:rsidTr="00E370EE">
        <w:trPr>
          <w:trHeight w:val="422"/>
        </w:trPr>
        <w:tc>
          <w:tcPr>
            <w:tcW w:w="5490" w:type="dxa"/>
            <w:gridSpan w:val="6"/>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E370EE">
        <w:trPr>
          <w:trHeight w:val="422"/>
        </w:trPr>
        <w:tc>
          <w:tcPr>
            <w:tcW w:w="10980" w:type="dxa"/>
            <w:gridSpan w:val="11"/>
            <w:shd w:val="clear" w:color="auto" w:fill="auto"/>
            <w:vAlign w:val="center"/>
          </w:tcPr>
          <w:p w14:paraId="5FC0F32E" w14:textId="47118C97" w:rsidR="00414B79" w:rsidRDefault="00414B79" w:rsidP="00E370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E370EE">
              <w:rPr>
                <w:rFonts w:ascii="Arial" w:eastAsia="Times New Roman" w:hAnsi="Arial" w:cs="Arial"/>
                <w:b/>
                <w:bCs/>
                <w:sz w:val="18"/>
                <w:szCs w:val="18"/>
                <w:lang w:val="en"/>
              </w:rPr>
              <w:tab/>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E370EE">
        <w:trPr>
          <w:trHeight w:val="422"/>
        </w:trPr>
        <w:tc>
          <w:tcPr>
            <w:tcW w:w="5490" w:type="dxa"/>
            <w:gridSpan w:val="6"/>
            <w:shd w:val="clear" w:color="auto" w:fill="auto"/>
            <w:vAlign w:val="center"/>
          </w:tcPr>
          <w:p w14:paraId="4956080F" w14:textId="10A75E0E" w:rsidR="00414B79" w:rsidRDefault="00414B79" w:rsidP="00E370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E370EE">
              <w:rPr>
                <w:rFonts w:ascii="Arial" w:eastAsia="Times New Roman" w:hAnsi="Arial" w:cs="Arial"/>
                <w:b/>
                <w:bCs/>
                <w:sz w:val="18"/>
                <w:szCs w:val="18"/>
                <w:lang w:val="en"/>
              </w:rPr>
              <w:tab/>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046A217F" w14:textId="4E159D05" w:rsidR="00414B79" w:rsidRDefault="00414B79" w:rsidP="00E370EE">
            <w:pPr>
              <w:tabs>
                <w:tab w:val="left" w:pos="1516"/>
              </w:tabs>
              <w:rPr>
                <w:rFonts w:ascii="Arial" w:eastAsia="Times New Roman" w:hAnsi="Arial" w:cs="Arial"/>
                <w:b/>
                <w:bCs/>
                <w:sz w:val="18"/>
                <w:szCs w:val="18"/>
                <w:lang w:val="en"/>
              </w:rPr>
            </w:pPr>
            <w:r>
              <w:rPr>
                <w:rFonts w:ascii="Arial" w:eastAsia="Times New Roman" w:hAnsi="Arial" w:cs="Arial"/>
                <w:b/>
                <w:bCs/>
                <w:sz w:val="18"/>
                <w:szCs w:val="18"/>
                <w:lang w:val="en"/>
              </w:rPr>
              <w:t>City, State, Zip:</w:t>
            </w:r>
            <w:r w:rsidR="00E370EE">
              <w:rPr>
                <w:rFonts w:ascii="Arial" w:eastAsia="Times New Roman" w:hAnsi="Arial" w:cs="Arial"/>
                <w:b/>
                <w:bCs/>
                <w:sz w:val="18"/>
                <w:szCs w:val="18"/>
                <w:lang w:val="en"/>
              </w:rPr>
              <w:tab/>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E370EE">
        <w:trPr>
          <w:trHeight w:val="422"/>
        </w:trPr>
        <w:tc>
          <w:tcPr>
            <w:tcW w:w="5490" w:type="dxa"/>
            <w:gridSpan w:val="6"/>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674D027A" w14:textId="0CA4C340" w:rsidR="00414B79" w:rsidRDefault="00414B79" w:rsidP="00E370EE">
            <w:pPr>
              <w:tabs>
                <w:tab w:val="left" w:pos="1876"/>
              </w:tabs>
              <w:rPr>
                <w:rFonts w:ascii="Arial" w:eastAsia="Times New Roman" w:hAnsi="Arial" w:cs="Arial"/>
                <w:b/>
                <w:bCs/>
                <w:sz w:val="18"/>
                <w:szCs w:val="18"/>
                <w:lang w:val="en"/>
              </w:rPr>
            </w:pPr>
            <w:r>
              <w:rPr>
                <w:rFonts w:ascii="Arial" w:eastAsia="Times New Roman" w:hAnsi="Arial" w:cs="Arial"/>
                <w:b/>
                <w:bCs/>
                <w:sz w:val="18"/>
                <w:szCs w:val="18"/>
                <w:lang w:val="en"/>
              </w:rPr>
              <w:t>Date of Facility Visit:</w:t>
            </w:r>
            <w:r w:rsidR="00E370EE">
              <w:rPr>
                <w:rFonts w:ascii="Arial" w:eastAsia="Times New Roman" w:hAnsi="Arial" w:cs="Arial"/>
                <w:b/>
                <w:bCs/>
                <w:sz w:val="18"/>
                <w:szCs w:val="18"/>
                <w:lang w:val="en"/>
              </w:rPr>
              <w:tab/>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2B406A">
        <w:trPr>
          <w:trHeight w:val="665"/>
        </w:trPr>
        <w:tc>
          <w:tcPr>
            <w:tcW w:w="10980" w:type="dxa"/>
            <w:gridSpan w:val="11"/>
            <w:shd w:val="clear" w:color="auto" w:fill="F2FCFC"/>
            <w:vAlign w:val="center"/>
          </w:tcPr>
          <w:p w14:paraId="55700ABC" w14:textId="77777777" w:rsidR="00E370EE" w:rsidRPr="00E370EE" w:rsidRDefault="00E370EE" w:rsidP="002B406A">
            <w:pPr>
              <w:jc w:val="center"/>
              <w:rPr>
                <w:rFonts w:ascii="Arial" w:eastAsia="Times New Roman" w:hAnsi="Arial" w:cs="Arial"/>
                <w:b/>
                <w:bCs/>
                <w:sz w:val="16"/>
                <w:szCs w:val="16"/>
                <w:lang w:val="en"/>
              </w:rPr>
            </w:pPr>
          </w:p>
          <w:p w14:paraId="5142C361" w14:textId="77777777" w:rsidR="00414B79" w:rsidRDefault="00BC412F" w:rsidP="002B406A">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658A1C4" w:rsidR="00E370EE" w:rsidRPr="00E370EE" w:rsidRDefault="00E370EE" w:rsidP="002B406A">
            <w:pPr>
              <w:jc w:val="center"/>
              <w:rPr>
                <w:rFonts w:ascii="Arial" w:eastAsia="Times New Roman" w:hAnsi="Arial" w:cs="Arial"/>
                <w:b/>
                <w:bCs/>
                <w:sz w:val="16"/>
                <w:szCs w:val="16"/>
                <w:lang w:val="en"/>
              </w:rPr>
            </w:pPr>
          </w:p>
        </w:tc>
      </w:tr>
      <w:tr w:rsidR="00E370EE" w14:paraId="67C77913" w14:textId="43F86472" w:rsidTr="00E370EE">
        <w:trPr>
          <w:trHeight w:val="422"/>
        </w:trPr>
        <w:tc>
          <w:tcPr>
            <w:tcW w:w="10980" w:type="dxa"/>
            <w:gridSpan w:val="11"/>
            <w:shd w:val="clear" w:color="auto" w:fill="auto"/>
            <w:vAlign w:val="center"/>
          </w:tcPr>
          <w:p w14:paraId="2B32346B" w14:textId="2B380EAB" w:rsidR="00E370EE" w:rsidRDefault="00E370EE" w:rsidP="005131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5131EE">
              <w:rPr>
                <w:rFonts w:ascii="Arial" w:eastAsia="Times New Roman" w:hAnsi="Arial" w:cs="Arial"/>
                <w:b/>
                <w:bCs/>
                <w:sz w:val="18"/>
                <w:szCs w:val="18"/>
                <w:lang w:val="en"/>
              </w:rPr>
              <w:tab/>
            </w:r>
            <w:sdt>
              <w:sdtPr>
                <w:rPr>
                  <w:rStyle w:val="Style2"/>
                </w:rPr>
                <w:id w:val="-1724901011"/>
                <w:placeholder>
                  <w:docPart w:val="CA46C685A7504D6F9F21D6E4060023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73631688" w14:textId="77777777" w:rsidTr="00E370EE">
        <w:trPr>
          <w:trHeight w:val="422"/>
        </w:trPr>
        <w:tc>
          <w:tcPr>
            <w:tcW w:w="10980" w:type="dxa"/>
            <w:gridSpan w:val="11"/>
            <w:shd w:val="clear" w:color="auto" w:fill="auto"/>
            <w:vAlign w:val="center"/>
          </w:tcPr>
          <w:p w14:paraId="39BF1A5C" w14:textId="67111C0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672542374"/>
                <w:placeholder>
                  <w:docPart w:val="3BBF86B340A9481D8ADFAE02035A37E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F6385D8" w14:textId="184AFA0A" w:rsidTr="00E370EE">
        <w:trPr>
          <w:trHeight w:val="422"/>
        </w:trPr>
        <w:tc>
          <w:tcPr>
            <w:tcW w:w="5490" w:type="dxa"/>
            <w:gridSpan w:val="6"/>
            <w:shd w:val="clear" w:color="auto" w:fill="auto"/>
            <w:vAlign w:val="center"/>
          </w:tcPr>
          <w:p w14:paraId="6A7CC376" w14:textId="5A186623" w:rsidR="00E370EE" w:rsidRDefault="00E370EE" w:rsidP="005131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Physical Address:</w:t>
            </w:r>
            <w:r w:rsidR="005131EE">
              <w:rPr>
                <w:rFonts w:ascii="Arial" w:eastAsia="Times New Roman" w:hAnsi="Arial" w:cs="Arial"/>
                <w:b/>
                <w:bCs/>
                <w:sz w:val="18"/>
                <w:szCs w:val="18"/>
                <w:lang w:val="en"/>
              </w:rPr>
              <w:tab/>
            </w:r>
            <w:sdt>
              <w:sdtPr>
                <w:rPr>
                  <w:rStyle w:val="Style2"/>
                </w:rPr>
                <w:id w:val="1952041885"/>
                <w:placeholder>
                  <w:docPart w:val="D073B7923F834C3C94DF264BC240F73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0F66FE5E" w14:textId="2599863A"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71CFBFB534FD4F509D97BCA1A97EF22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3BCE20ED" w14:textId="73493283" w:rsidTr="00E370EE">
        <w:trPr>
          <w:trHeight w:val="422"/>
        </w:trPr>
        <w:tc>
          <w:tcPr>
            <w:tcW w:w="5490" w:type="dxa"/>
            <w:gridSpan w:val="6"/>
            <w:shd w:val="clear" w:color="auto" w:fill="auto"/>
            <w:vAlign w:val="center"/>
          </w:tcPr>
          <w:p w14:paraId="0BE06D4F" w14:textId="49F41103" w:rsidR="00E370EE" w:rsidRDefault="00E370EE" w:rsidP="005131EE">
            <w:pPr>
              <w:tabs>
                <w:tab w:val="left" w:pos="162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5131EE">
              <w:rPr>
                <w:rFonts w:ascii="Arial" w:eastAsia="Times New Roman" w:hAnsi="Arial" w:cs="Arial"/>
                <w:b/>
                <w:bCs/>
                <w:sz w:val="18"/>
                <w:szCs w:val="18"/>
                <w:lang w:val="en"/>
              </w:rPr>
              <w:tab/>
            </w:r>
            <w:sdt>
              <w:sdtPr>
                <w:rPr>
                  <w:rStyle w:val="Style2"/>
                </w:rPr>
                <w:id w:val="-2115351364"/>
                <w:placeholder>
                  <w:docPart w:val="56C1DFFC512E4615BABF1FDC74CC3AC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5A23B5D6" w14:textId="47E19195"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9811707F85D34050A35E77B0CD4ABC2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0EF99422" w14:textId="77777777" w:rsidTr="00E370EE">
        <w:trPr>
          <w:trHeight w:val="422"/>
        </w:trPr>
        <w:tc>
          <w:tcPr>
            <w:tcW w:w="2745" w:type="dxa"/>
            <w:shd w:val="clear" w:color="auto" w:fill="auto"/>
            <w:vAlign w:val="center"/>
          </w:tcPr>
          <w:p w14:paraId="4EB7FABD" w14:textId="3CB87175" w:rsidR="00E370EE" w:rsidRDefault="00E370EE" w:rsidP="00E370EE">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vAlign w:val="center"/>
          </w:tcPr>
          <w:p w14:paraId="022D8762" w14:textId="74BB1422"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Military</w:t>
            </w:r>
          </w:p>
        </w:tc>
        <w:tc>
          <w:tcPr>
            <w:tcW w:w="2745" w:type="dxa"/>
            <w:gridSpan w:val="3"/>
            <w:shd w:val="clear" w:color="auto" w:fill="auto"/>
            <w:vAlign w:val="center"/>
          </w:tcPr>
          <w:p w14:paraId="4229235D" w14:textId="17F33665"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Private for Profit</w:t>
            </w:r>
          </w:p>
        </w:tc>
        <w:tc>
          <w:tcPr>
            <w:tcW w:w="2745" w:type="dxa"/>
            <w:gridSpan w:val="2"/>
            <w:shd w:val="clear" w:color="auto" w:fill="auto"/>
            <w:vAlign w:val="center"/>
          </w:tcPr>
          <w:p w14:paraId="27AF6670" w14:textId="1532EB8B"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Private not for Profit</w:t>
            </w:r>
          </w:p>
        </w:tc>
      </w:tr>
      <w:tr w:rsidR="00E370EE" w14:paraId="614C216B" w14:textId="77777777" w:rsidTr="00E370EE">
        <w:trPr>
          <w:trHeight w:val="422"/>
        </w:trPr>
        <w:tc>
          <w:tcPr>
            <w:tcW w:w="2745" w:type="dxa"/>
            <w:shd w:val="clear" w:color="auto" w:fill="auto"/>
            <w:vAlign w:val="center"/>
          </w:tcPr>
          <w:p w14:paraId="51B3BBA1" w14:textId="23B5EC31" w:rsidR="00E370EE" w:rsidRDefault="00E370EE" w:rsidP="00E370EE">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vAlign w:val="center"/>
          </w:tcPr>
          <w:p w14:paraId="6CDAAA0D" w14:textId="5020B229"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County</w:t>
            </w:r>
          </w:p>
        </w:tc>
        <w:tc>
          <w:tcPr>
            <w:tcW w:w="2745" w:type="dxa"/>
            <w:gridSpan w:val="3"/>
            <w:shd w:val="clear" w:color="auto" w:fill="auto"/>
            <w:vAlign w:val="center"/>
          </w:tcPr>
          <w:p w14:paraId="2379CCA9" w14:textId="022888D2"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State</w:t>
            </w:r>
          </w:p>
        </w:tc>
        <w:tc>
          <w:tcPr>
            <w:tcW w:w="2745" w:type="dxa"/>
            <w:gridSpan w:val="2"/>
            <w:shd w:val="clear" w:color="auto" w:fill="auto"/>
            <w:vAlign w:val="center"/>
          </w:tcPr>
          <w:p w14:paraId="1BBA9E00" w14:textId="2E057DC0"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Federal</w:t>
            </w:r>
          </w:p>
        </w:tc>
      </w:tr>
      <w:tr w:rsidR="00E370EE" w14:paraId="632496DA" w14:textId="77777777" w:rsidTr="00E370EE">
        <w:trPr>
          <w:trHeight w:val="422"/>
        </w:trPr>
        <w:tc>
          <w:tcPr>
            <w:tcW w:w="10980" w:type="dxa"/>
            <w:gridSpan w:val="11"/>
            <w:shd w:val="clear" w:color="auto" w:fill="auto"/>
            <w:vAlign w:val="center"/>
          </w:tcPr>
          <w:p w14:paraId="7D7A97F5" w14:textId="28E0095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4134908C3EA6434F856467A74ACF147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ADDA153" w14:textId="77777777" w:rsidTr="00675EEA">
        <w:trPr>
          <w:trHeight w:val="422"/>
        </w:trPr>
        <w:tc>
          <w:tcPr>
            <w:tcW w:w="10980" w:type="dxa"/>
            <w:gridSpan w:val="11"/>
            <w:shd w:val="clear" w:color="auto" w:fill="EBFBFB"/>
          </w:tcPr>
          <w:p w14:paraId="2B3DBC97" w14:textId="77777777" w:rsidR="00E370EE" w:rsidRPr="00E370EE" w:rsidRDefault="00E370EE" w:rsidP="00E370EE">
            <w:pPr>
              <w:jc w:val="center"/>
              <w:rPr>
                <w:rFonts w:ascii="Arial" w:eastAsia="Times New Roman" w:hAnsi="Arial" w:cs="Arial"/>
                <w:b/>
                <w:bCs/>
                <w:sz w:val="16"/>
                <w:szCs w:val="16"/>
                <w:lang w:val="en"/>
              </w:rPr>
            </w:pPr>
            <w:bookmarkStart w:id="2" w:name="_Hlk14698150"/>
          </w:p>
          <w:p w14:paraId="097E1154" w14:textId="6FE7D0AF" w:rsidR="00E370EE" w:rsidRDefault="00E370EE" w:rsidP="00E370EE">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E370EE" w:rsidRPr="00E370EE" w:rsidRDefault="00E370EE" w:rsidP="00E370EE">
            <w:pPr>
              <w:rPr>
                <w:rFonts w:ascii="Arial" w:eastAsia="Times New Roman" w:hAnsi="Arial" w:cs="Arial"/>
                <w:b/>
                <w:bCs/>
                <w:sz w:val="16"/>
                <w:szCs w:val="16"/>
                <w:lang w:val="en"/>
              </w:rPr>
            </w:pPr>
          </w:p>
        </w:tc>
      </w:tr>
      <w:bookmarkEnd w:id="2"/>
      <w:tr w:rsidR="00E370EE" w14:paraId="3B103055" w14:textId="40D16EC7" w:rsidTr="00E370EE">
        <w:trPr>
          <w:trHeight w:val="422"/>
        </w:trPr>
        <w:tc>
          <w:tcPr>
            <w:tcW w:w="10980" w:type="dxa"/>
            <w:gridSpan w:val="11"/>
            <w:shd w:val="clear" w:color="auto" w:fill="auto"/>
            <w:vAlign w:val="center"/>
          </w:tcPr>
          <w:p w14:paraId="3D93AC9F" w14:textId="1B33A4A0"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08B5954E4E5C477F8311957FC900609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64A69DF3" w14:textId="5D15A5C0" w:rsidTr="00E370EE">
        <w:trPr>
          <w:trHeight w:val="422"/>
        </w:trPr>
        <w:tc>
          <w:tcPr>
            <w:tcW w:w="5490" w:type="dxa"/>
            <w:gridSpan w:val="6"/>
            <w:shd w:val="clear" w:color="auto" w:fill="auto"/>
            <w:vAlign w:val="center"/>
          </w:tcPr>
          <w:p w14:paraId="771B12A1" w14:textId="5E14C598"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52686C13B0C24030ABC2679B6603983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22848C18" w14:textId="33887D46"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2996A14B4D504F6FB71A12E698D99A3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7D04CD4D" w14:textId="77777777" w:rsidTr="00E370EE">
        <w:trPr>
          <w:trHeight w:val="422"/>
        </w:trPr>
        <w:tc>
          <w:tcPr>
            <w:tcW w:w="10980" w:type="dxa"/>
            <w:gridSpan w:val="11"/>
            <w:shd w:val="clear" w:color="auto" w:fill="EBFBFB"/>
            <w:vAlign w:val="center"/>
          </w:tcPr>
          <w:p w14:paraId="2BA2F947" w14:textId="42293DB8" w:rsidR="00E370EE" w:rsidRPr="00E370EE" w:rsidRDefault="00E370EE" w:rsidP="00E370EE">
            <w:pPr>
              <w:jc w:val="center"/>
              <w:rPr>
                <w:rFonts w:ascii="Arial" w:eastAsia="Times New Roman" w:hAnsi="Arial" w:cs="Arial"/>
                <w:b/>
                <w:bCs/>
                <w:sz w:val="16"/>
                <w:szCs w:val="16"/>
                <w:lang w:val="en"/>
              </w:rPr>
            </w:pPr>
          </w:p>
          <w:p w14:paraId="0324F4C2" w14:textId="26E7F4B1" w:rsidR="00E370EE" w:rsidRDefault="00E370EE" w:rsidP="00E370EE">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E370EE" w:rsidRPr="00E370EE" w:rsidRDefault="00E370EE" w:rsidP="00E370EE">
            <w:pPr>
              <w:rPr>
                <w:rFonts w:ascii="Arial" w:eastAsia="Times New Roman" w:hAnsi="Arial" w:cs="Arial"/>
                <w:b/>
                <w:bCs/>
                <w:sz w:val="16"/>
                <w:szCs w:val="16"/>
                <w:lang w:val="en"/>
              </w:rPr>
            </w:pPr>
          </w:p>
        </w:tc>
      </w:tr>
      <w:tr w:rsidR="00E370EE" w14:paraId="3E302BC0" w14:textId="0FAFE4B6" w:rsidTr="00E370EE">
        <w:trPr>
          <w:trHeight w:val="422"/>
        </w:trPr>
        <w:tc>
          <w:tcPr>
            <w:tcW w:w="10980" w:type="dxa"/>
            <w:gridSpan w:val="11"/>
            <w:shd w:val="clear" w:color="auto" w:fill="auto"/>
            <w:vAlign w:val="center"/>
          </w:tcPr>
          <w:p w14:paraId="69E5DE60" w14:textId="1B253BA7"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23B6A0222E7F458998100889388C472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1FA39613" w14:textId="56976551" w:rsidTr="00E370EE">
        <w:trPr>
          <w:trHeight w:val="422"/>
        </w:trPr>
        <w:tc>
          <w:tcPr>
            <w:tcW w:w="5490" w:type="dxa"/>
            <w:gridSpan w:val="6"/>
            <w:shd w:val="clear" w:color="auto" w:fill="auto"/>
            <w:vAlign w:val="center"/>
          </w:tcPr>
          <w:p w14:paraId="590B4003" w14:textId="03582996"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CA46CA98453D41C3945D047C525848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0916A68D" w14:textId="269B0C73"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4D79797E69154B2289EB462F35552F0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5037A73B" w14:textId="77777777" w:rsidTr="00E370EE">
        <w:trPr>
          <w:trHeight w:val="422"/>
        </w:trPr>
        <w:tc>
          <w:tcPr>
            <w:tcW w:w="5490" w:type="dxa"/>
            <w:gridSpan w:val="6"/>
            <w:shd w:val="clear" w:color="auto" w:fill="auto"/>
            <w:vAlign w:val="center"/>
          </w:tcPr>
          <w:p w14:paraId="16BE848A" w14:textId="77777777" w:rsidR="00E370EE" w:rsidRPr="00F24A59"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PREA Coordinator Reports to:</w:t>
            </w:r>
          </w:p>
          <w:p w14:paraId="40827903" w14:textId="77777777" w:rsidR="00E370EE" w:rsidRDefault="00E370EE" w:rsidP="00E370EE">
            <w:pPr>
              <w:rPr>
                <w:rFonts w:ascii="Arial" w:eastAsia="Times New Roman" w:hAnsi="Arial" w:cs="Arial"/>
                <w:b/>
                <w:bCs/>
                <w:sz w:val="20"/>
                <w:szCs w:val="20"/>
                <w:lang w:val="en"/>
              </w:rPr>
            </w:pPr>
          </w:p>
          <w:p w14:paraId="338B4F79" w14:textId="5D1C6DC9" w:rsidR="00E370EE" w:rsidRDefault="00520A3E" w:rsidP="00E370EE">
            <w:pPr>
              <w:rPr>
                <w:rFonts w:ascii="Arial" w:eastAsia="Times New Roman" w:hAnsi="Arial" w:cs="Arial"/>
                <w:b/>
                <w:bCs/>
                <w:sz w:val="20"/>
                <w:szCs w:val="20"/>
                <w:lang w:val="en"/>
              </w:rPr>
            </w:pPr>
            <w:sdt>
              <w:sdtPr>
                <w:rPr>
                  <w:rStyle w:val="Style2"/>
                </w:rPr>
                <w:id w:val="977653091"/>
                <w:placeholder>
                  <w:docPart w:val="BA39C1D13EEC470197D7E5C0D95CC463"/>
                </w:placeholder>
                <w:showingPlcHdr/>
                <w:text/>
              </w:sdtPr>
              <w:sdtEndPr>
                <w:rPr>
                  <w:rStyle w:val="DefaultParagraphFont"/>
                  <w:rFonts w:asciiTheme="minorHAnsi" w:eastAsia="Times New Roman" w:hAnsiTheme="minorHAnsi" w:cs="Arial"/>
                  <w:b/>
                  <w:bCs/>
                  <w:sz w:val="18"/>
                  <w:szCs w:val="18"/>
                  <w:lang w:val="en"/>
                </w:rPr>
              </w:sdtEndPr>
              <w:sdtContent>
                <w:r w:rsidR="00E370EE" w:rsidRPr="004E3072">
                  <w:rPr>
                    <w:rStyle w:val="PlaceholderText"/>
                  </w:rPr>
                  <w:t>Click or tap here to enter text.</w:t>
                </w:r>
              </w:sdtContent>
            </w:sdt>
          </w:p>
        </w:tc>
        <w:tc>
          <w:tcPr>
            <w:tcW w:w="5490" w:type="dxa"/>
            <w:gridSpan w:val="5"/>
            <w:shd w:val="clear" w:color="auto" w:fill="auto"/>
            <w:vAlign w:val="center"/>
          </w:tcPr>
          <w:p w14:paraId="3CD1BB85" w14:textId="77777777"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w:t>
            </w:r>
          </w:p>
          <w:p w14:paraId="0274A702" w14:textId="177F141D" w:rsidR="00E370EE" w:rsidRDefault="00520A3E" w:rsidP="00E370EE">
            <w:pPr>
              <w:rPr>
                <w:rFonts w:ascii="Arial" w:eastAsia="Times New Roman" w:hAnsi="Arial" w:cs="Arial"/>
                <w:b/>
                <w:bCs/>
                <w:sz w:val="20"/>
                <w:szCs w:val="20"/>
                <w:lang w:val="en"/>
              </w:rPr>
            </w:pPr>
            <w:sdt>
              <w:sdtPr>
                <w:rPr>
                  <w:rStyle w:val="Style2"/>
                </w:rPr>
                <w:id w:val="222100739"/>
                <w:placeholder>
                  <w:docPart w:val="37F63F394A50492B9508ED474A6A25C2"/>
                </w:placeholder>
                <w:showingPlcHdr/>
                <w:text/>
              </w:sdtPr>
              <w:sdtEndPr>
                <w:rPr>
                  <w:rStyle w:val="DefaultParagraphFont"/>
                  <w:rFonts w:asciiTheme="minorHAnsi" w:eastAsia="Times New Roman" w:hAnsiTheme="minorHAnsi" w:cs="Arial"/>
                  <w:b/>
                  <w:bCs/>
                  <w:sz w:val="18"/>
                  <w:szCs w:val="18"/>
                  <w:lang w:val="en"/>
                </w:rPr>
              </w:sdtEndPr>
              <w:sdtContent>
                <w:r w:rsidR="00E370EE" w:rsidRPr="004E3072">
                  <w:rPr>
                    <w:rStyle w:val="PlaceholderText"/>
                  </w:rPr>
                  <w:t>Click or tap here to enter text.</w:t>
                </w:r>
              </w:sdtContent>
            </w:sdt>
          </w:p>
        </w:tc>
      </w:tr>
      <w:tr w:rsidR="00E370EE" w14:paraId="223D9332" w14:textId="77777777" w:rsidTr="002B406A">
        <w:trPr>
          <w:trHeight w:val="620"/>
        </w:trPr>
        <w:tc>
          <w:tcPr>
            <w:tcW w:w="10980" w:type="dxa"/>
            <w:gridSpan w:val="11"/>
            <w:shd w:val="clear" w:color="auto" w:fill="EBFBFB"/>
            <w:vAlign w:val="center"/>
          </w:tcPr>
          <w:p w14:paraId="5A025F8B" w14:textId="77777777" w:rsidR="005131EE" w:rsidRPr="005131EE" w:rsidRDefault="005131EE" w:rsidP="00E370EE">
            <w:pPr>
              <w:jc w:val="center"/>
              <w:rPr>
                <w:rFonts w:ascii="Arial" w:eastAsia="Times New Roman" w:hAnsi="Arial" w:cs="Arial"/>
                <w:b/>
                <w:bCs/>
                <w:sz w:val="16"/>
                <w:szCs w:val="16"/>
                <w:lang w:val="en"/>
              </w:rPr>
            </w:pPr>
          </w:p>
          <w:p w14:paraId="455728D3" w14:textId="77777777" w:rsidR="00E370EE" w:rsidRDefault="00E370EE" w:rsidP="00E370EE">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Facility Information</w:t>
            </w:r>
          </w:p>
          <w:p w14:paraId="0099AAE4" w14:textId="28183FDF" w:rsidR="005131EE" w:rsidRPr="005131EE" w:rsidRDefault="005131EE" w:rsidP="00E370EE">
            <w:pPr>
              <w:jc w:val="center"/>
              <w:rPr>
                <w:rFonts w:ascii="Arial" w:eastAsia="Times New Roman" w:hAnsi="Arial" w:cs="Arial"/>
                <w:b/>
                <w:bCs/>
                <w:sz w:val="16"/>
                <w:szCs w:val="16"/>
                <w:lang w:val="en"/>
              </w:rPr>
            </w:pPr>
          </w:p>
        </w:tc>
      </w:tr>
      <w:tr w:rsidR="00E370EE" w14:paraId="2B3114F5" w14:textId="77777777" w:rsidTr="00102BA6">
        <w:trPr>
          <w:trHeight w:val="434"/>
        </w:trPr>
        <w:tc>
          <w:tcPr>
            <w:tcW w:w="10980" w:type="dxa"/>
            <w:gridSpan w:val="11"/>
            <w:shd w:val="clear" w:color="auto" w:fill="auto"/>
            <w:vAlign w:val="center"/>
          </w:tcPr>
          <w:p w14:paraId="26D096AC" w14:textId="2B6D6829" w:rsidR="00E370EE" w:rsidRPr="00A40DAC" w:rsidRDefault="00E370EE" w:rsidP="005131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acility:</w:t>
            </w:r>
            <w:r w:rsidR="005131EE">
              <w:rPr>
                <w:rFonts w:ascii="Arial" w:eastAsia="Times New Roman" w:hAnsi="Arial" w:cs="Arial"/>
                <w:b/>
                <w:bCs/>
                <w:sz w:val="18"/>
                <w:szCs w:val="18"/>
                <w:lang w:val="en"/>
              </w:rPr>
              <w:tab/>
            </w:r>
            <w:sdt>
              <w:sdtPr>
                <w:rPr>
                  <w:rStyle w:val="Style2"/>
                </w:rPr>
                <w:id w:val="1732495308"/>
                <w:placeholder>
                  <w:docPart w:val="28D829CAEF764979863642459102C5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30133E51" w14:textId="77777777" w:rsidTr="00102BA6">
        <w:trPr>
          <w:trHeight w:val="434"/>
        </w:trPr>
        <w:tc>
          <w:tcPr>
            <w:tcW w:w="4843" w:type="dxa"/>
            <w:gridSpan w:val="4"/>
            <w:shd w:val="clear" w:color="auto" w:fill="auto"/>
            <w:vAlign w:val="center"/>
          </w:tcPr>
          <w:p w14:paraId="6105BAFC"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457C4EF17F1A4769AEA5503D26B6646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7"/>
            <w:shd w:val="clear" w:color="auto" w:fill="auto"/>
            <w:vAlign w:val="center"/>
          </w:tcPr>
          <w:p w14:paraId="33E33FCC"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995F6384A277477393418214F77DC4F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0543A40B" w14:textId="77777777" w:rsidTr="00102BA6">
        <w:trPr>
          <w:trHeight w:val="647"/>
        </w:trPr>
        <w:tc>
          <w:tcPr>
            <w:tcW w:w="4843" w:type="dxa"/>
            <w:gridSpan w:val="4"/>
            <w:shd w:val="clear" w:color="auto" w:fill="auto"/>
            <w:vAlign w:val="center"/>
          </w:tcPr>
          <w:p w14:paraId="6D4A6EA8"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5B841CF0" w14:textId="77777777" w:rsidR="00E370EE" w:rsidRDefault="00520A3E" w:rsidP="00E370EE">
            <w:pPr>
              <w:rPr>
                <w:rFonts w:ascii="Arial" w:eastAsia="Times New Roman" w:hAnsi="Arial" w:cs="Arial"/>
                <w:b/>
                <w:bCs/>
                <w:sz w:val="18"/>
                <w:szCs w:val="18"/>
                <w:lang w:val="en"/>
              </w:rPr>
            </w:pPr>
            <w:sdt>
              <w:sdtPr>
                <w:rPr>
                  <w:rStyle w:val="Style2"/>
                </w:rPr>
                <w:id w:val="-481243635"/>
                <w:placeholder>
                  <w:docPart w:val="BB11D4A3F95C4165AA86FD02A28ED95B"/>
                </w:placeholder>
                <w:showingPlcHdr/>
                <w:text/>
              </w:sdtPr>
              <w:sdtEndPr>
                <w:rPr>
                  <w:rStyle w:val="DefaultParagraphFont"/>
                  <w:rFonts w:asciiTheme="minorHAnsi" w:eastAsia="Times New Roman" w:hAnsiTheme="minorHAnsi" w:cs="Arial"/>
                  <w:b/>
                  <w:bCs/>
                  <w:sz w:val="18"/>
                  <w:szCs w:val="18"/>
                  <w:lang w:val="en"/>
                </w:rPr>
              </w:sdtEndPr>
              <w:sdtContent>
                <w:r w:rsidR="00E370EE" w:rsidRPr="004E3072">
                  <w:rPr>
                    <w:rStyle w:val="PlaceholderText"/>
                  </w:rPr>
                  <w:t>Click or tap here to enter text.</w:t>
                </w:r>
              </w:sdtContent>
            </w:sdt>
          </w:p>
        </w:tc>
        <w:tc>
          <w:tcPr>
            <w:tcW w:w="6137" w:type="dxa"/>
            <w:gridSpan w:val="7"/>
            <w:shd w:val="clear" w:color="auto" w:fill="auto"/>
            <w:vAlign w:val="center"/>
          </w:tcPr>
          <w:p w14:paraId="76571167"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DAC911D85F1E4AA3AE432376253E92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15722669" w14:textId="135BDAB9" w:rsidTr="00675EEA">
        <w:trPr>
          <w:trHeight w:val="440"/>
        </w:trPr>
        <w:tc>
          <w:tcPr>
            <w:tcW w:w="2972" w:type="dxa"/>
            <w:gridSpan w:val="2"/>
            <w:vAlign w:val="center"/>
          </w:tcPr>
          <w:p w14:paraId="7F3E55E5" w14:textId="3D1D3E24" w:rsidR="00E370EE" w:rsidRPr="00F24A59" w:rsidRDefault="00E370EE" w:rsidP="00E370EE">
            <w:pPr>
              <w:rPr>
                <w:rFonts w:ascii="Arial" w:eastAsia="Times New Roman" w:hAnsi="Arial" w:cs="Arial"/>
                <w:b/>
                <w:bCs/>
                <w:sz w:val="18"/>
                <w:szCs w:val="18"/>
                <w:lang w:val="en"/>
              </w:rPr>
            </w:pPr>
            <w:bookmarkStart w:id="3" w:name="_Hlk14112274"/>
            <w:r w:rsidRPr="00F24A59">
              <w:rPr>
                <w:rFonts w:ascii="Arial" w:eastAsia="Times New Roman" w:hAnsi="Arial" w:cs="Arial"/>
                <w:b/>
                <w:bCs/>
                <w:sz w:val="18"/>
                <w:szCs w:val="18"/>
                <w:lang w:val="en"/>
              </w:rPr>
              <w:t xml:space="preserve">The Facility Is:  </w:t>
            </w:r>
          </w:p>
        </w:tc>
        <w:tc>
          <w:tcPr>
            <w:tcW w:w="2669" w:type="dxa"/>
            <w:gridSpan w:val="5"/>
            <w:vAlign w:val="center"/>
          </w:tcPr>
          <w:p w14:paraId="0138C6C3" w14:textId="70288636" w:rsidR="00E370EE" w:rsidRPr="00E300CB" w:rsidRDefault="00520A3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Military</w:t>
            </w:r>
          </w:p>
        </w:tc>
        <w:tc>
          <w:tcPr>
            <w:tcW w:w="2669" w:type="dxa"/>
            <w:gridSpan w:val="3"/>
            <w:vAlign w:val="center"/>
          </w:tcPr>
          <w:p w14:paraId="45E2A640" w14:textId="4EC141BD" w:rsidR="00E370EE" w:rsidRPr="00E300CB" w:rsidRDefault="00520A3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Private for Profit</w:t>
            </w:r>
          </w:p>
        </w:tc>
        <w:tc>
          <w:tcPr>
            <w:tcW w:w="2670" w:type="dxa"/>
            <w:vAlign w:val="center"/>
          </w:tcPr>
          <w:p w14:paraId="2310C430" w14:textId="31287D71" w:rsidR="00E370EE" w:rsidRPr="00E300CB" w:rsidRDefault="00520A3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Private not for Profit</w:t>
            </w:r>
          </w:p>
        </w:tc>
      </w:tr>
      <w:tr w:rsidR="00E370EE" w14:paraId="63BF0CF6" w14:textId="2D008F0B" w:rsidTr="00675EEA">
        <w:trPr>
          <w:trHeight w:val="422"/>
        </w:trPr>
        <w:tc>
          <w:tcPr>
            <w:tcW w:w="2972" w:type="dxa"/>
            <w:gridSpan w:val="2"/>
            <w:vAlign w:val="center"/>
          </w:tcPr>
          <w:p w14:paraId="4C8E592A" w14:textId="0655221B" w:rsidR="00E370EE" w:rsidRPr="00E300CB" w:rsidRDefault="00E370EE" w:rsidP="00E370EE">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vAlign w:val="center"/>
          </w:tcPr>
          <w:p w14:paraId="11D6426D" w14:textId="6D11AADD" w:rsidR="00E370EE" w:rsidRPr="00E300CB" w:rsidRDefault="00520A3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County</w:t>
            </w:r>
          </w:p>
        </w:tc>
        <w:tc>
          <w:tcPr>
            <w:tcW w:w="2669" w:type="dxa"/>
            <w:gridSpan w:val="3"/>
            <w:vAlign w:val="center"/>
          </w:tcPr>
          <w:p w14:paraId="097C698C" w14:textId="50DC06E3" w:rsidR="00E370EE" w:rsidRPr="00E300CB" w:rsidRDefault="00520A3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State</w:t>
            </w:r>
          </w:p>
        </w:tc>
        <w:tc>
          <w:tcPr>
            <w:tcW w:w="2670" w:type="dxa"/>
            <w:vAlign w:val="center"/>
          </w:tcPr>
          <w:p w14:paraId="04E9DD74" w14:textId="176AB444" w:rsidR="00E370EE" w:rsidRPr="00E300CB" w:rsidRDefault="00520A3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E370EE">
                  <w:rPr>
                    <w:rFonts w:ascii="MS Gothic" w:eastAsia="MS Gothic" w:hAnsi="MS Gothic" w:cs="Arial" w:hint="eastAsia"/>
                    <w:bCs/>
                    <w:sz w:val="28"/>
                    <w:szCs w:val="28"/>
                    <w:lang w:val="en"/>
                  </w:rPr>
                  <w:t>☐</w:t>
                </w:r>
              </w:sdtContent>
            </w:sdt>
            <w:r w:rsidR="00E370EE">
              <w:rPr>
                <w:rFonts w:ascii="Arial" w:eastAsia="Times New Roman" w:hAnsi="Arial" w:cs="Arial"/>
                <w:bCs/>
                <w:sz w:val="20"/>
                <w:szCs w:val="20"/>
                <w:lang w:val="en"/>
              </w:rPr>
              <w:t xml:space="preserve">   Federal</w:t>
            </w:r>
          </w:p>
        </w:tc>
      </w:tr>
      <w:bookmarkEnd w:id="3"/>
      <w:tr w:rsidR="00E370EE" w14:paraId="03B316C2" w14:textId="77777777" w:rsidTr="00102BA6">
        <w:trPr>
          <w:trHeight w:val="422"/>
        </w:trPr>
        <w:tc>
          <w:tcPr>
            <w:tcW w:w="10980" w:type="dxa"/>
            <w:gridSpan w:val="11"/>
            <w:vAlign w:val="center"/>
          </w:tcPr>
          <w:p w14:paraId="2D8C8ABC" w14:textId="4CD257C4"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5893E2940AD44397A026CEC52FE98BA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rsidRPr="00F047D9" w:rsidDel="008B37DE" w14:paraId="46FF7C64" w14:textId="77777777" w:rsidTr="00102BA6">
        <w:trPr>
          <w:trHeight w:val="446"/>
        </w:trPr>
        <w:tc>
          <w:tcPr>
            <w:tcW w:w="10980" w:type="dxa"/>
            <w:gridSpan w:val="11"/>
            <w:vAlign w:val="center"/>
          </w:tcPr>
          <w:p w14:paraId="1ECD59EC" w14:textId="77777777" w:rsidR="00E370EE" w:rsidRPr="00F047D9" w:rsidDel="008B37D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370EE" w:rsidRPr="00F047D9" w:rsidDel="008B37DE" w14:paraId="0D125A2C" w14:textId="77777777" w:rsidTr="00675EEA">
        <w:trPr>
          <w:trHeight w:val="467"/>
        </w:trPr>
        <w:tc>
          <w:tcPr>
            <w:tcW w:w="10980" w:type="dxa"/>
            <w:gridSpan w:val="11"/>
          </w:tcPr>
          <w:p w14:paraId="5253D102" w14:textId="77777777" w:rsidR="00E370EE" w:rsidRPr="00D2536F" w:rsidRDefault="00E370EE" w:rsidP="00E370EE">
            <w:pPr>
              <w:rPr>
                <w:rFonts w:ascii="Arial" w:eastAsia="Times New Roman" w:hAnsi="Arial" w:cs="Arial"/>
                <w:b/>
                <w:bCs/>
                <w:sz w:val="6"/>
                <w:szCs w:val="6"/>
                <w:lang w:val="en"/>
              </w:rPr>
            </w:pPr>
          </w:p>
          <w:p w14:paraId="74861AE8"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74AF8001" w14:textId="77777777" w:rsidR="00E370EE" w:rsidRDefault="00520A3E" w:rsidP="00E370EE">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E370EE" w:rsidRPr="00710CBC">
                  <w:rPr>
                    <w:rFonts w:ascii="MS Gothic" w:eastAsia="MS Gothic" w:hAnsi="MS Gothic" w:cs="Arial" w:hint="eastAsia"/>
                    <w:bCs/>
                    <w:sz w:val="28"/>
                    <w:szCs w:val="28"/>
                    <w:lang w:val="en"/>
                  </w:rPr>
                  <w:t>☐</w:t>
                </w:r>
              </w:sdtContent>
            </w:sdt>
            <w:r w:rsidR="00E370EE" w:rsidRPr="00710CBC">
              <w:rPr>
                <w:rFonts w:ascii="Arial" w:eastAsia="Times New Roman" w:hAnsi="Arial" w:cs="Arial"/>
                <w:bCs/>
                <w:sz w:val="18"/>
                <w:szCs w:val="18"/>
                <w:lang w:val="en"/>
              </w:rPr>
              <w:t xml:space="preserve"> </w:t>
            </w:r>
            <w:r w:rsidR="00E370EE">
              <w:rPr>
                <w:rFonts w:ascii="Arial" w:eastAsia="Times New Roman" w:hAnsi="Arial" w:cs="Arial"/>
                <w:bCs/>
                <w:sz w:val="18"/>
                <w:szCs w:val="18"/>
                <w:lang w:val="en"/>
              </w:rPr>
              <w:t>ACA</w:t>
            </w:r>
            <w:r w:rsidR="00E370EE" w:rsidRPr="00710CBC">
              <w:rPr>
                <w:rFonts w:ascii="Arial" w:eastAsia="Times New Roman" w:hAnsi="Arial" w:cs="Arial"/>
                <w:bCs/>
                <w:sz w:val="18"/>
                <w:szCs w:val="18"/>
                <w:lang w:val="en"/>
              </w:rPr>
              <w:t xml:space="preserve"> </w:t>
            </w:r>
          </w:p>
          <w:p w14:paraId="0BCE994F" w14:textId="77777777" w:rsidR="00E370EE" w:rsidRDefault="00520A3E" w:rsidP="00E370EE">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E370EE" w:rsidRPr="00710CBC">
                  <w:rPr>
                    <w:rFonts w:ascii="MS Gothic" w:eastAsia="MS Gothic" w:hAnsi="MS Gothic" w:cs="Arial" w:hint="eastAsia"/>
                    <w:bCs/>
                    <w:sz w:val="28"/>
                    <w:szCs w:val="28"/>
                    <w:lang w:val="en"/>
                  </w:rPr>
                  <w:t>☐</w:t>
                </w:r>
              </w:sdtContent>
            </w:sdt>
            <w:r w:rsidR="00E370EE" w:rsidRPr="00710CBC">
              <w:rPr>
                <w:rFonts w:ascii="Arial" w:eastAsia="Times New Roman" w:hAnsi="Arial" w:cs="Arial"/>
                <w:bCs/>
                <w:sz w:val="18"/>
                <w:szCs w:val="18"/>
                <w:lang w:val="en"/>
              </w:rPr>
              <w:t xml:space="preserve"> </w:t>
            </w:r>
            <w:r w:rsidR="00E370EE">
              <w:rPr>
                <w:rFonts w:ascii="Arial" w:eastAsia="Times New Roman" w:hAnsi="Arial" w:cs="Arial"/>
                <w:bCs/>
                <w:sz w:val="18"/>
                <w:szCs w:val="18"/>
                <w:lang w:val="en"/>
              </w:rPr>
              <w:t>NCCHC</w:t>
            </w:r>
          </w:p>
          <w:p w14:paraId="0FDC1164" w14:textId="77777777"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E370EE" w:rsidRPr="00710CBC">
                  <w:rPr>
                    <w:rFonts w:ascii="MS Gothic" w:eastAsia="MS Gothic" w:hAnsi="MS Gothic" w:cs="Arial" w:hint="eastAsia"/>
                    <w:bCs/>
                    <w:sz w:val="28"/>
                    <w:szCs w:val="28"/>
                    <w:lang w:val="en"/>
                  </w:rPr>
                  <w:t>☐</w:t>
                </w:r>
              </w:sdtContent>
            </w:sdt>
            <w:r w:rsidR="00E370EE" w:rsidRPr="00710CBC">
              <w:rPr>
                <w:rFonts w:ascii="Arial" w:eastAsia="Times New Roman" w:hAnsi="Arial" w:cs="Arial"/>
                <w:bCs/>
                <w:sz w:val="18"/>
                <w:szCs w:val="18"/>
                <w:lang w:val="en"/>
              </w:rPr>
              <w:t xml:space="preserve"> </w:t>
            </w:r>
            <w:r w:rsidR="00E370EE">
              <w:rPr>
                <w:rFonts w:ascii="Arial" w:eastAsia="Times New Roman" w:hAnsi="Arial" w:cs="Arial"/>
                <w:bCs/>
                <w:sz w:val="18"/>
                <w:szCs w:val="18"/>
                <w:lang w:val="en"/>
              </w:rPr>
              <w:t>CALEA</w:t>
            </w:r>
          </w:p>
          <w:p w14:paraId="0893EAD2" w14:textId="77777777" w:rsidR="00E370E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E370EE" w:rsidRPr="00710CBC">
                  <w:rPr>
                    <w:rFonts w:ascii="MS Gothic" w:eastAsia="MS Gothic" w:hAnsi="MS Gothic" w:cs="Arial" w:hint="eastAsia"/>
                    <w:bCs/>
                    <w:sz w:val="28"/>
                    <w:szCs w:val="28"/>
                    <w:lang w:val="en"/>
                  </w:rPr>
                  <w:t>☐</w:t>
                </w:r>
              </w:sdtContent>
            </w:sdt>
            <w:r w:rsidR="00E370EE" w:rsidRPr="00710CBC">
              <w:rPr>
                <w:rFonts w:ascii="Arial" w:eastAsia="Times New Roman" w:hAnsi="Arial" w:cs="Arial"/>
                <w:bCs/>
                <w:sz w:val="18"/>
                <w:szCs w:val="18"/>
                <w:lang w:val="en"/>
              </w:rPr>
              <w:t xml:space="preserve"> </w:t>
            </w:r>
            <w:r w:rsidR="00E370EE">
              <w:rPr>
                <w:rFonts w:ascii="Arial" w:eastAsia="Times New Roman" w:hAnsi="Arial" w:cs="Arial"/>
                <w:bCs/>
                <w:sz w:val="18"/>
                <w:szCs w:val="18"/>
                <w:lang w:val="en"/>
              </w:rPr>
              <w:t xml:space="preserve">Other (please name or describe: </w:t>
            </w:r>
            <w:sdt>
              <w:sdtPr>
                <w:rPr>
                  <w:rStyle w:val="Style2"/>
                </w:rPr>
                <w:id w:val="-1397972042"/>
                <w:placeholder>
                  <w:docPart w:val="BE22B027369D4AAEB7E629702656C375"/>
                </w:placeholder>
                <w:showingPlcHdr/>
                <w:text/>
              </w:sdtPr>
              <w:sdtEndPr>
                <w:rPr>
                  <w:rStyle w:val="DefaultParagraphFont"/>
                  <w:rFonts w:asciiTheme="minorHAnsi" w:eastAsia="Times New Roman" w:hAnsiTheme="minorHAnsi" w:cs="Arial"/>
                  <w:b/>
                  <w:bCs/>
                  <w:sz w:val="18"/>
                  <w:szCs w:val="18"/>
                  <w:lang w:val="en"/>
                </w:rPr>
              </w:sdtEndPr>
              <w:sdtContent>
                <w:r w:rsidR="00E370EE" w:rsidRPr="004E3072">
                  <w:rPr>
                    <w:rStyle w:val="PlaceholderText"/>
                  </w:rPr>
                  <w:t>Click or tap here to enter text.</w:t>
                </w:r>
              </w:sdtContent>
            </w:sdt>
          </w:p>
          <w:p w14:paraId="2DA42453" w14:textId="77777777" w:rsidR="00E370EE" w:rsidRPr="00F047D9" w:rsidDel="008B37DE" w:rsidRDefault="00520A3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E370EE" w:rsidRPr="00710CBC">
                  <w:rPr>
                    <w:rFonts w:ascii="MS Gothic" w:eastAsia="MS Gothic" w:hAnsi="MS Gothic" w:cs="Arial" w:hint="eastAsia"/>
                    <w:bCs/>
                    <w:sz w:val="28"/>
                    <w:szCs w:val="28"/>
                    <w:lang w:val="en"/>
                  </w:rPr>
                  <w:t>☐</w:t>
                </w:r>
              </w:sdtContent>
            </w:sdt>
            <w:r w:rsidR="00E370EE" w:rsidRPr="00710CBC">
              <w:rPr>
                <w:rFonts w:ascii="Arial" w:eastAsia="Times New Roman" w:hAnsi="Arial" w:cs="Arial"/>
                <w:bCs/>
                <w:sz w:val="18"/>
                <w:szCs w:val="18"/>
                <w:lang w:val="en"/>
              </w:rPr>
              <w:t xml:space="preserve"> </w:t>
            </w:r>
            <w:r w:rsidR="00E370EE">
              <w:rPr>
                <w:rFonts w:ascii="Arial" w:eastAsia="Times New Roman" w:hAnsi="Arial" w:cs="Arial"/>
                <w:bCs/>
                <w:sz w:val="18"/>
                <w:szCs w:val="18"/>
                <w:lang w:val="en"/>
              </w:rPr>
              <w:t>N/A</w:t>
            </w:r>
          </w:p>
        </w:tc>
      </w:tr>
      <w:tr w:rsidR="00E370EE" w14:paraId="6CD9553E" w14:textId="77777777" w:rsidTr="00675EEA">
        <w:trPr>
          <w:trHeight w:val="647"/>
        </w:trPr>
        <w:tc>
          <w:tcPr>
            <w:tcW w:w="10980" w:type="dxa"/>
            <w:gridSpan w:val="11"/>
          </w:tcPr>
          <w:p w14:paraId="141A118B" w14:textId="77777777" w:rsidR="00E370EE" w:rsidRPr="00D2536F" w:rsidRDefault="00E370EE" w:rsidP="00E370EE">
            <w:pPr>
              <w:rPr>
                <w:rFonts w:ascii="Arial" w:eastAsia="Times New Roman" w:hAnsi="Arial" w:cs="Arial"/>
                <w:b/>
                <w:bCs/>
                <w:sz w:val="6"/>
                <w:szCs w:val="6"/>
                <w:lang w:val="en"/>
              </w:rPr>
            </w:pPr>
          </w:p>
          <w:p w14:paraId="471FC6E1"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291D8739" w14:textId="77777777" w:rsidR="00E370EE" w:rsidRDefault="00520A3E" w:rsidP="00E370EE">
            <w:pPr>
              <w:rPr>
                <w:rFonts w:ascii="Arial" w:eastAsia="Times New Roman" w:hAnsi="Arial" w:cs="Arial"/>
                <w:b/>
                <w:bCs/>
                <w:sz w:val="20"/>
                <w:szCs w:val="20"/>
                <w:lang w:val="en"/>
              </w:rPr>
            </w:pPr>
            <w:sdt>
              <w:sdtPr>
                <w:rPr>
                  <w:rStyle w:val="Style2"/>
                </w:rPr>
                <w:id w:val="619570440"/>
                <w:placeholder>
                  <w:docPart w:val="AC1D54F35E954E18A9293BC0BF45991C"/>
                </w:placeholder>
                <w:showingPlcHdr/>
                <w:text/>
              </w:sdtPr>
              <w:sdtEndPr>
                <w:rPr>
                  <w:rStyle w:val="DefaultParagraphFont"/>
                  <w:rFonts w:asciiTheme="minorHAnsi" w:eastAsia="Times New Roman" w:hAnsiTheme="minorHAnsi" w:cs="Arial"/>
                  <w:b/>
                  <w:bCs/>
                  <w:sz w:val="18"/>
                  <w:szCs w:val="18"/>
                  <w:lang w:val="en"/>
                </w:rPr>
              </w:sdtEndPr>
              <w:sdtContent>
                <w:r w:rsidR="00E370EE" w:rsidRPr="004E3072">
                  <w:rPr>
                    <w:rStyle w:val="PlaceholderText"/>
                  </w:rPr>
                  <w:t>Click or tap here to enter text.</w:t>
                </w:r>
              </w:sdtContent>
            </w:sdt>
          </w:p>
        </w:tc>
      </w:tr>
      <w:tr w:rsidR="00E370EE" w14:paraId="4383FB7B" w14:textId="77777777" w:rsidTr="00675EEA">
        <w:trPr>
          <w:trHeight w:val="557"/>
        </w:trPr>
        <w:tc>
          <w:tcPr>
            <w:tcW w:w="10980" w:type="dxa"/>
            <w:gridSpan w:val="11"/>
            <w:shd w:val="clear" w:color="auto" w:fill="E4F8F8"/>
          </w:tcPr>
          <w:p w14:paraId="3B1D9FAA" w14:textId="77777777" w:rsidR="00E370EE" w:rsidRPr="005131EE" w:rsidRDefault="00E370EE" w:rsidP="00E370EE">
            <w:pPr>
              <w:jc w:val="center"/>
              <w:rPr>
                <w:rFonts w:ascii="Arial" w:eastAsia="Times New Roman" w:hAnsi="Arial" w:cs="Arial"/>
                <w:b/>
                <w:bCs/>
                <w:sz w:val="16"/>
                <w:szCs w:val="16"/>
                <w:lang w:val="en"/>
              </w:rPr>
            </w:pPr>
            <w:bookmarkStart w:id="4" w:name="_Hlk14730658"/>
          </w:p>
          <w:p w14:paraId="4FB30A28" w14:textId="7CC06DCE" w:rsidR="00E370EE" w:rsidRDefault="00E370EE" w:rsidP="00E370EE">
            <w:pPr>
              <w:jc w:val="center"/>
              <w:rPr>
                <w:rFonts w:ascii="Arial" w:eastAsia="Times New Roman" w:hAnsi="Arial" w:cs="Arial"/>
                <w:b/>
                <w:bCs/>
                <w:lang w:val="en"/>
              </w:rPr>
            </w:pPr>
            <w:r>
              <w:rPr>
                <w:rFonts w:ascii="Arial" w:eastAsia="Times New Roman" w:hAnsi="Arial" w:cs="Arial"/>
                <w:b/>
                <w:bCs/>
                <w:lang w:val="en"/>
              </w:rPr>
              <w:t>Facility Director</w:t>
            </w:r>
          </w:p>
          <w:p w14:paraId="6F770191" w14:textId="2A02FD10" w:rsidR="00E370EE" w:rsidRPr="005131EE" w:rsidRDefault="00E370EE" w:rsidP="00E370EE">
            <w:pPr>
              <w:jc w:val="center"/>
              <w:rPr>
                <w:rFonts w:ascii="Arial" w:eastAsia="Times New Roman" w:hAnsi="Arial" w:cs="Arial"/>
                <w:b/>
                <w:bCs/>
                <w:sz w:val="16"/>
                <w:szCs w:val="16"/>
                <w:lang w:val="en"/>
              </w:rPr>
            </w:pPr>
          </w:p>
        </w:tc>
      </w:tr>
      <w:bookmarkEnd w:id="4"/>
      <w:tr w:rsidR="00E370EE" w14:paraId="7F5194E0" w14:textId="7D190EFC" w:rsidTr="00102BA6">
        <w:trPr>
          <w:trHeight w:val="368"/>
        </w:trPr>
        <w:tc>
          <w:tcPr>
            <w:tcW w:w="10980" w:type="dxa"/>
            <w:gridSpan w:val="11"/>
            <w:vAlign w:val="center"/>
          </w:tcPr>
          <w:p w14:paraId="4560DB66" w14:textId="431121B7"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611470F7DED49289E064CF76CF0977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Fonts w:ascii="Arial" w:eastAsia="Times New Roman" w:hAnsi="Arial" w:cs="Arial"/>
                <w:b/>
                <w:bCs/>
                <w:sz w:val="20"/>
                <w:szCs w:val="20"/>
                <w:lang w:val="en"/>
              </w:rPr>
              <w:t xml:space="preserve"> </w:t>
            </w:r>
          </w:p>
        </w:tc>
      </w:tr>
      <w:tr w:rsidR="00E370EE" w14:paraId="019AD09B" w14:textId="77777777" w:rsidTr="00102BA6">
        <w:trPr>
          <w:trHeight w:val="368"/>
        </w:trPr>
        <w:tc>
          <w:tcPr>
            <w:tcW w:w="4950" w:type="dxa"/>
            <w:gridSpan w:val="5"/>
            <w:vAlign w:val="center"/>
          </w:tcPr>
          <w:p w14:paraId="7C2534AE" w14:textId="6CD4F8A1"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095DF19F5EFA4B9BBAE1DE320623387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vAlign w:val="center"/>
          </w:tcPr>
          <w:p w14:paraId="3A62F697" w14:textId="011BCA30"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9D313FD41F7B40B8973A027FC4175C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3E74A93" w14:textId="77777777" w:rsidTr="00675EEA">
        <w:trPr>
          <w:trHeight w:val="440"/>
        </w:trPr>
        <w:tc>
          <w:tcPr>
            <w:tcW w:w="10980" w:type="dxa"/>
            <w:gridSpan w:val="11"/>
            <w:shd w:val="clear" w:color="auto" w:fill="E4F8F8"/>
          </w:tcPr>
          <w:p w14:paraId="0525335D" w14:textId="77777777" w:rsidR="00E370EE" w:rsidRPr="005131EE" w:rsidRDefault="00E370EE" w:rsidP="00E370EE">
            <w:pPr>
              <w:jc w:val="center"/>
              <w:rPr>
                <w:rFonts w:ascii="Arial" w:eastAsia="Times New Roman" w:hAnsi="Arial" w:cs="Arial"/>
                <w:b/>
                <w:bCs/>
                <w:sz w:val="16"/>
                <w:szCs w:val="16"/>
                <w:lang w:val="en"/>
              </w:rPr>
            </w:pPr>
          </w:p>
          <w:p w14:paraId="46083CC3" w14:textId="77777777" w:rsidR="00E370EE" w:rsidRDefault="00E370EE" w:rsidP="00E370EE">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E370EE" w:rsidRPr="005131EE" w:rsidRDefault="00E370EE" w:rsidP="00E370EE">
            <w:pPr>
              <w:jc w:val="center"/>
              <w:rPr>
                <w:rFonts w:ascii="Arial" w:eastAsia="Times New Roman" w:hAnsi="Arial" w:cs="Arial"/>
                <w:b/>
                <w:bCs/>
                <w:sz w:val="16"/>
                <w:szCs w:val="16"/>
                <w:lang w:val="en"/>
              </w:rPr>
            </w:pPr>
          </w:p>
        </w:tc>
      </w:tr>
      <w:tr w:rsidR="00E370EE" w14:paraId="23B209DD" w14:textId="15EF4DBD" w:rsidTr="00102BA6">
        <w:trPr>
          <w:trHeight w:val="350"/>
        </w:trPr>
        <w:tc>
          <w:tcPr>
            <w:tcW w:w="10980" w:type="dxa"/>
            <w:gridSpan w:val="11"/>
            <w:shd w:val="clear" w:color="auto" w:fill="auto"/>
            <w:vAlign w:val="center"/>
          </w:tcPr>
          <w:p w14:paraId="18861145" w14:textId="505A6E67"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559DC5F5279D4AB6828FE623199DD9A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683A7BE0" w14:textId="77777777" w:rsidTr="00102BA6">
        <w:trPr>
          <w:trHeight w:val="350"/>
        </w:trPr>
        <w:tc>
          <w:tcPr>
            <w:tcW w:w="4950" w:type="dxa"/>
            <w:gridSpan w:val="5"/>
            <w:shd w:val="clear" w:color="auto" w:fill="auto"/>
            <w:vAlign w:val="center"/>
          </w:tcPr>
          <w:p w14:paraId="3EFFF5C1" w14:textId="3012A312"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07DAEC569DA40928988FDA6E2A0A5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shd w:val="clear" w:color="auto" w:fill="auto"/>
            <w:vAlign w:val="center"/>
          </w:tcPr>
          <w:p w14:paraId="7C83D2CA" w14:textId="4117B465"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91B6CDC360F942C4862E976946A2C2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rsidRPr="00C81F59" w14:paraId="0786E610" w14:textId="77777777" w:rsidTr="00E370EE">
        <w:trPr>
          <w:trHeight w:val="557"/>
        </w:trPr>
        <w:tc>
          <w:tcPr>
            <w:tcW w:w="10980" w:type="dxa"/>
            <w:gridSpan w:val="11"/>
            <w:shd w:val="clear" w:color="auto" w:fill="E4F8F8"/>
          </w:tcPr>
          <w:p w14:paraId="58048DA9" w14:textId="77777777" w:rsidR="00E370EE" w:rsidRPr="005131EE" w:rsidRDefault="00E370EE" w:rsidP="00E370EE">
            <w:pPr>
              <w:jc w:val="center"/>
              <w:rPr>
                <w:rFonts w:ascii="Arial" w:eastAsia="Times New Roman" w:hAnsi="Arial" w:cs="Arial"/>
                <w:b/>
                <w:bCs/>
                <w:sz w:val="16"/>
                <w:szCs w:val="16"/>
                <w:lang w:val="en"/>
              </w:rPr>
            </w:pPr>
            <w:bookmarkStart w:id="5" w:name="_Hlk14730675"/>
          </w:p>
          <w:p w14:paraId="7BFACD1F" w14:textId="77777777" w:rsidR="00E370EE" w:rsidRDefault="00E370EE" w:rsidP="00E370EE">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1443878265"/>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w:t>
            </w:r>
            <w:r>
              <w:rPr>
                <w:rFonts w:ascii="Arial" w:eastAsia="Times New Roman" w:hAnsi="Arial" w:cs="Arial"/>
                <w:bCs/>
                <w:sz w:val="18"/>
                <w:szCs w:val="18"/>
                <w:lang w:val="en"/>
              </w:rPr>
              <w:t>/A</w:t>
            </w:r>
          </w:p>
          <w:p w14:paraId="509537B4" w14:textId="77777777" w:rsidR="00E370EE" w:rsidRPr="005131EE" w:rsidRDefault="00E370EE" w:rsidP="00E370EE">
            <w:pPr>
              <w:jc w:val="center"/>
              <w:rPr>
                <w:rFonts w:ascii="Arial" w:eastAsia="Times New Roman" w:hAnsi="Arial" w:cs="Arial"/>
                <w:b/>
                <w:bCs/>
                <w:sz w:val="16"/>
                <w:szCs w:val="16"/>
                <w:lang w:val="en"/>
              </w:rPr>
            </w:pPr>
          </w:p>
        </w:tc>
      </w:tr>
      <w:bookmarkEnd w:id="5"/>
      <w:tr w:rsidR="00E370EE" w14:paraId="6882C769" w14:textId="77777777" w:rsidTr="00102BA6">
        <w:trPr>
          <w:trHeight w:val="350"/>
        </w:trPr>
        <w:tc>
          <w:tcPr>
            <w:tcW w:w="10980" w:type="dxa"/>
            <w:gridSpan w:val="11"/>
            <w:shd w:val="clear" w:color="auto" w:fill="auto"/>
            <w:vAlign w:val="center"/>
          </w:tcPr>
          <w:p w14:paraId="45B5BF90" w14:textId="2E0C5F9B"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D28A17452F16438FAA3C93E120700D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2D6DDE63" w14:textId="77777777" w:rsidTr="00102BA6">
        <w:trPr>
          <w:trHeight w:val="350"/>
        </w:trPr>
        <w:tc>
          <w:tcPr>
            <w:tcW w:w="4950" w:type="dxa"/>
            <w:gridSpan w:val="5"/>
            <w:shd w:val="clear" w:color="auto" w:fill="auto"/>
            <w:vAlign w:val="center"/>
          </w:tcPr>
          <w:p w14:paraId="23BFBDE8" w14:textId="0D66F374"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1E915F3F7C9843B69BAE620CA4816E3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shd w:val="clear" w:color="auto" w:fill="auto"/>
            <w:vAlign w:val="center"/>
          </w:tcPr>
          <w:p w14:paraId="0DE536A4" w14:textId="025E28C2"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4109F765ECBD48C9BD901479437278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00AF0" w:rsidRPr="00C81F59" w14:paraId="49F46B8D" w14:textId="77777777" w:rsidTr="00E370EE">
        <w:trPr>
          <w:trHeight w:val="557"/>
        </w:trPr>
        <w:tc>
          <w:tcPr>
            <w:tcW w:w="10980" w:type="dxa"/>
            <w:gridSpan w:val="11"/>
            <w:shd w:val="clear" w:color="auto" w:fill="E4F8F8"/>
          </w:tcPr>
          <w:p w14:paraId="4EAF07DC" w14:textId="3BC60630" w:rsidR="00700AF0" w:rsidRPr="005131EE" w:rsidRDefault="00677691" w:rsidP="00E370EE">
            <w:pPr>
              <w:jc w:val="center"/>
              <w:rPr>
                <w:rFonts w:ascii="Arial" w:eastAsia="Times New Roman" w:hAnsi="Arial" w:cs="Arial"/>
                <w:b/>
                <w:bCs/>
                <w:sz w:val="16"/>
                <w:szCs w:val="16"/>
                <w:lang w:val="en"/>
              </w:rPr>
            </w:pPr>
            <w:r>
              <w:br w:type="page"/>
            </w:r>
            <w:bookmarkStart w:id="6" w:name="_Hlk14730701"/>
          </w:p>
          <w:p w14:paraId="58547A39" w14:textId="77777777" w:rsidR="00700AF0" w:rsidRDefault="00700AF0" w:rsidP="00700AF0">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029FDD2B" w14:textId="77777777" w:rsidR="00700AF0" w:rsidRPr="005131EE" w:rsidRDefault="00700AF0" w:rsidP="00E370EE">
            <w:pPr>
              <w:jc w:val="center"/>
              <w:rPr>
                <w:rFonts w:ascii="Arial" w:eastAsia="Times New Roman" w:hAnsi="Arial" w:cs="Arial"/>
                <w:b/>
                <w:bCs/>
                <w:sz w:val="16"/>
                <w:szCs w:val="16"/>
                <w:lang w:val="en"/>
              </w:rPr>
            </w:pPr>
          </w:p>
        </w:tc>
      </w:tr>
      <w:bookmarkEnd w:id="6"/>
      <w:tr w:rsidR="00677691" w14:paraId="6092D060" w14:textId="77777777" w:rsidTr="002B406A">
        <w:trPr>
          <w:trHeight w:val="446"/>
        </w:trPr>
        <w:tc>
          <w:tcPr>
            <w:tcW w:w="4843" w:type="dxa"/>
            <w:gridSpan w:val="4"/>
            <w:shd w:val="clear" w:color="auto" w:fill="auto"/>
            <w:vAlign w:val="center"/>
          </w:tcPr>
          <w:p w14:paraId="56A757CA" w14:textId="77777777" w:rsidR="00677691" w:rsidRDefault="00677691" w:rsidP="002B406A">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137" w:type="dxa"/>
            <w:gridSpan w:val="7"/>
            <w:shd w:val="clear" w:color="auto" w:fill="auto"/>
            <w:vAlign w:val="center"/>
          </w:tcPr>
          <w:p w14:paraId="6CDFCB9A" w14:textId="77777777" w:rsidR="00677691" w:rsidRDefault="00520A3E" w:rsidP="002B406A">
            <w:pPr>
              <w:rPr>
                <w:rFonts w:ascii="Arial" w:eastAsia="Times New Roman" w:hAnsi="Arial" w:cs="Arial"/>
                <w:b/>
                <w:bCs/>
                <w:sz w:val="20"/>
                <w:szCs w:val="20"/>
                <w:lang w:val="en"/>
              </w:rPr>
            </w:pPr>
            <w:sdt>
              <w:sdtPr>
                <w:rPr>
                  <w:rStyle w:val="Style2"/>
                </w:rPr>
                <w:id w:val="-66198992"/>
                <w:placeholder>
                  <w:docPart w:val="51AAB895657A4BD991A32251A2959C6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14:paraId="20D847C6" w14:textId="77777777" w:rsidTr="002B406A">
        <w:trPr>
          <w:trHeight w:val="446"/>
        </w:trPr>
        <w:tc>
          <w:tcPr>
            <w:tcW w:w="4843" w:type="dxa"/>
            <w:gridSpan w:val="4"/>
            <w:shd w:val="clear" w:color="auto" w:fill="auto"/>
            <w:vAlign w:val="center"/>
          </w:tcPr>
          <w:p w14:paraId="7B50CF68" w14:textId="77777777" w:rsidR="00677691" w:rsidRPr="00F047D9" w:rsidRDefault="00677691" w:rsidP="002B406A">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6137" w:type="dxa"/>
            <w:gridSpan w:val="7"/>
            <w:shd w:val="clear" w:color="auto" w:fill="auto"/>
            <w:vAlign w:val="center"/>
          </w:tcPr>
          <w:p w14:paraId="6631D57F" w14:textId="77777777" w:rsidR="00677691" w:rsidRPr="00F047D9" w:rsidRDefault="00520A3E" w:rsidP="002B406A">
            <w:pPr>
              <w:rPr>
                <w:rFonts w:ascii="Arial" w:eastAsia="Times New Roman" w:hAnsi="Arial" w:cs="Arial"/>
                <w:b/>
                <w:bCs/>
                <w:sz w:val="18"/>
                <w:szCs w:val="18"/>
                <w:lang w:val="en"/>
              </w:rPr>
            </w:pPr>
            <w:sdt>
              <w:sdtPr>
                <w:rPr>
                  <w:rStyle w:val="Style2"/>
                </w:rPr>
                <w:id w:val="-1016378522"/>
                <w:placeholder>
                  <w:docPart w:val="7904959187BE4928A373730E31E3EE5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14:paraId="2DDBE776" w14:textId="77777777" w:rsidTr="002B406A">
        <w:trPr>
          <w:trHeight w:val="446"/>
        </w:trPr>
        <w:tc>
          <w:tcPr>
            <w:tcW w:w="4843" w:type="dxa"/>
            <w:gridSpan w:val="4"/>
            <w:shd w:val="clear" w:color="auto" w:fill="auto"/>
            <w:vAlign w:val="center"/>
          </w:tcPr>
          <w:p w14:paraId="24463A38"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lastRenderedPageBreak/>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137" w:type="dxa"/>
            <w:gridSpan w:val="7"/>
            <w:shd w:val="clear" w:color="auto" w:fill="auto"/>
            <w:vAlign w:val="center"/>
          </w:tcPr>
          <w:p w14:paraId="35342E2B" w14:textId="77777777" w:rsidR="00677691" w:rsidRPr="00F047D9" w:rsidRDefault="00520A3E" w:rsidP="002B406A">
            <w:pPr>
              <w:rPr>
                <w:rFonts w:ascii="Arial" w:eastAsia="Times New Roman" w:hAnsi="Arial" w:cs="Arial"/>
                <w:b/>
                <w:bCs/>
                <w:sz w:val="18"/>
                <w:szCs w:val="18"/>
                <w:lang w:val="en"/>
              </w:rPr>
            </w:pPr>
            <w:sdt>
              <w:sdtPr>
                <w:rPr>
                  <w:rStyle w:val="Style2"/>
                </w:rPr>
                <w:id w:val="1613632343"/>
                <w:placeholder>
                  <w:docPart w:val="F1ADB16A5452430BB15A931E2D15E9CE"/>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06EBC8B" w14:textId="77777777" w:rsidTr="002B406A">
        <w:trPr>
          <w:trHeight w:val="518"/>
        </w:trPr>
        <w:tc>
          <w:tcPr>
            <w:tcW w:w="4843" w:type="dxa"/>
            <w:gridSpan w:val="4"/>
            <w:shd w:val="clear" w:color="auto" w:fill="auto"/>
            <w:vAlign w:val="center"/>
          </w:tcPr>
          <w:p w14:paraId="684B6A6A"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137" w:type="dxa"/>
            <w:gridSpan w:val="7"/>
            <w:shd w:val="clear" w:color="auto" w:fill="auto"/>
            <w:vAlign w:val="center"/>
          </w:tcPr>
          <w:p w14:paraId="303E4877" w14:textId="77777777" w:rsidR="00677691" w:rsidRDefault="00520A3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5CAC972C" w14:textId="77777777" w:rsidTr="002B406A">
        <w:trPr>
          <w:trHeight w:val="446"/>
        </w:trPr>
        <w:tc>
          <w:tcPr>
            <w:tcW w:w="4843" w:type="dxa"/>
            <w:gridSpan w:val="4"/>
            <w:shd w:val="clear" w:color="auto" w:fill="auto"/>
            <w:vAlign w:val="center"/>
          </w:tcPr>
          <w:p w14:paraId="13440CFF"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137" w:type="dxa"/>
            <w:gridSpan w:val="7"/>
            <w:shd w:val="clear" w:color="auto" w:fill="auto"/>
            <w:vAlign w:val="center"/>
          </w:tcPr>
          <w:p w14:paraId="34B346B7" w14:textId="77777777" w:rsidR="00677691" w:rsidRDefault="00520A3E" w:rsidP="002B406A">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emal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Both Females and Males</w:t>
            </w:r>
          </w:p>
        </w:tc>
      </w:tr>
      <w:tr w:rsidR="00677691" w14:paraId="070CF254" w14:textId="77777777" w:rsidTr="002B406A">
        <w:trPr>
          <w:trHeight w:val="446"/>
        </w:trPr>
        <w:tc>
          <w:tcPr>
            <w:tcW w:w="4843" w:type="dxa"/>
            <w:gridSpan w:val="4"/>
            <w:shd w:val="clear" w:color="auto" w:fill="auto"/>
            <w:vAlign w:val="center"/>
          </w:tcPr>
          <w:p w14:paraId="643051C4"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137" w:type="dxa"/>
            <w:gridSpan w:val="7"/>
            <w:shd w:val="clear" w:color="auto" w:fill="auto"/>
            <w:vAlign w:val="center"/>
          </w:tcPr>
          <w:p w14:paraId="2CBDC3CA" w14:textId="77777777" w:rsidR="00677691" w:rsidRDefault="00520A3E" w:rsidP="002B406A">
            <w:pPr>
              <w:rPr>
                <w:rFonts w:ascii="Arial" w:eastAsia="Times New Roman" w:hAnsi="Arial" w:cs="Arial"/>
                <w:b/>
                <w:bCs/>
                <w:sz w:val="18"/>
                <w:szCs w:val="18"/>
                <w:lang w:val="en"/>
              </w:rPr>
            </w:pPr>
            <w:sdt>
              <w:sdtPr>
                <w:rPr>
                  <w:rStyle w:val="Style2"/>
                </w:rPr>
                <w:id w:val="2013415825"/>
                <w:placeholder>
                  <w:docPart w:val="D68BA1A7B020406FB990FB2B4D06A0C7"/>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0B45482C" w14:textId="77777777" w:rsidTr="002B406A">
        <w:trPr>
          <w:trHeight w:val="446"/>
        </w:trPr>
        <w:tc>
          <w:tcPr>
            <w:tcW w:w="4843" w:type="dxa"/>
            <w:gridSpan w:val="4"/>
            <w:shd w:val="clear" w:color="auto" w:fill="auto"/>
            <w:vAlign w:val="center"/>
          </w:tcPr>
          <w:p w14:paraId="16B9411B"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137" w:type="dxa"/>
            <w:gridSpan w:val="7"/>
            <w:shd w:val="clear" w:color="auto" w:fill="auto"/>
            <w:vAlign w:val="center"/>
          </w:tcPr>
          <w:p w14:paraId="5C037250" w14:textId="77777777" w:rsidR="00677691" w:rsidRDefault="00520A3E" w:rsidP="002B406A">
            <w:pPr>
              <w:rPr>
                <w:rStyle w:val="Style2"/>
              </w:rPr>
            </w:pPr>
            <w:sdt>
              <w:sdtPr>
                <w:rPr>
                  <w:rStyle w:val="Style2"/>
                </w:rPr>
                <w:id w:val="-1901581349"/>
                <w:placeholder>
                  <w:docPart w:val="AE277D30BEFC4D84A8071E1F60B2A477"/>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B8B5BEE" w14:textId="77777777" w:rsidTr="002B406A">
        <w:trPr>
          <w:trHeight w:val="446"/>
        </w:trPr>
        <w:tc>
          <w:tcPr>
            <w:tcW w:w="4843" w:type="dxa"/>
            <w:gridSpan w:val="4"/>
            <w:shd w:val="clear" w:color="auto" w:fill="auto"/>
            <w:vAlign w:val="center"/>
          </w:tcPr>
          <w:p w14:paraId="7BEE830B"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resident custody levels</w:t>
            </w:r>
          </w:p>
        </w:tc>
        <w:tc>
          <w:tcPr>
            <w:tcW w:w="6137" w:type="dxa"/>
            <w:gridSpan w:val="7"/>
            <w:shd w:val="clear" w:color="auto" w:fill="auto"/>
            <w:vAlign w:val="center"/>
          </w:tcPr>
          <w:p w14:paraId="08262CA5" w14:textId="77777777" w:rsidR="00677691" w:rsidRDefault="00520A3E" w:rsidP="002B406A">
            <w:pPr>
              <w:rPr>
                <w:rStyle w:val="Style2"/>
              </w:rPr>
            </w:pPr>
            <w:sdt>
              <w:sdtPr>
                <w:rPr>
                  <w:rStyle w:val="Style2"/>
                </w:rPr>
                <w:id w:val="-804231195"/>
                <w:placeholder>
                  <w:docPart w:val="D86AAAAC8E43402582CDD74DBD944D7C"/>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7FCA7E43" w14:textId="77777777" w:rsidTr="002B406A">
        <w:trPr>
          <w:trHeight w:val="446"/>
        </w:trPr>
        <w:tc>
          <w:tcPr>
            <w:tcW w:w="7650" w:type="dxa"/>
            <w:gridSpan w:val="8"/>
            <w:shd w:val="clear" w:color="auto" w:fill="auto"/>
            <w:vAlign w:val="center"/>
          </w:tcPr>
          <w:p w14:paraId="6C5296D2" w14:textId="77777777" w:rsidR="00677691" w:rsidRPr="00F047D9" w:rsidRDefault="00677691" w:rsidP="002B406A">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residents admitted to facility during the past 12 months</w:t>
            </w:r>
          </w:p>
        </w:tc>
        <w:tc>
          <w:tcPr>
            <w:tcW w:w="3330" w:type="dxa"/>
            <w:gridSpan w:val="3"/>
            <w:shd w:val="clear" w:color="auto" w:fill="auto"/>
            <w:vAlign w:val="center"/>
          </w:tcPr>
          <w:p w14:paraId="3770DC91" w14:textId="77777777" w:rsidR="00677691" w:rsidRDefault="00520A3E" w:rsidP="002B406A">
            <w:pPr>
              <w:rPr>
                <w:rFonts w:ascii="Arial" w:eastAsia="Times New Roman" w:hAnsi="Arial" w:cs="Arial"/>
                <w:b/>
                <w:bCs/>
                <w:sz w:val="20"/>
                <w:szCs w:val="20"/>
                <w:lang w:val="en"/>
              </w:rPr>
            </w:pPr>
            <w:sdt>
              <w:sdtPr>
                <w:rPr>
                  <w:rStyle w:val="Style2"/>
                </w:rPr>
                <w:id w:val="-1291815090"/>
                <w:placeholder>
                  <w:docPart w:val="065140CFA44140078D59B41F5D97216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43637818" w14:textId="77777777" w:rsidTr="002B406A">
        <w:trPr>
          <w:trHeight w:val="518"/>
        </w:trPr>
        <w:tc>
          <w:tcPr>
            <w:tcW w:w="7650" w:type="dxa"/>
            <w:gridSpan w:val="8"/>
            <w:shd w:val="clear" w:color="auto" w:fill="auto"/>
            <w:vAlign w:val="center"/>
          </w:tcPr>
          <w:p w14:paraId="165ADD82"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3"/>
            <w:shd w:val="clear" w:color="auto" w:fill="auto"/>
            <w:vAlign w:val="center"/>
          </w:tcPr>
          <w:p w14:paraId="36F07FCC" w14:textId="77777777" w:rsidR="00677691" w:rsidRDefault="00520A3E" w:rsidP="002B406A">
            <w:pPr>
              <w:rPr>
                <w:rFonts w:ascii="Arial" w:eastAsia="Times New Roman" w:hAnsi="Arial" w:cs="Arial"/>
                <w:b/>
                <w:bCs/>
                <w:sz w:val="20"/>
                <w:szCs w:val="20"/>
                <w:lang w:val="en"/>
              </w:rPr>
            </w:pPr>
            <w:sdt>
              <w:sdtPr>
                <w:rPr>
                  <w:rStyle w:val="Style2"/>
                </w:rPr>
                <w:id w:val="918209653"/>
                <w:placeholder>
                  <w:docPart w:val="27B93070A0B34D7791CD8FF22B0FD860"/>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72A5081" w14:textId="77777777" w:rsidTr="002B406A">
        <w:trPr>
          <w:trHeight w:val="518"/>
        </w:trPr>
        <w:tc>
          <w:tcPr>
            <w:tcW w:w="7650" w:type="dxa"/>
            <w:gridSpan w:val="8"/>
            <w:shd w:val="clear" w:color="auto" w:fill="auto"/>
            <w:vAlign w:val="center"/>
          </w:tcPr>
          <w:p w14:paraId="5A031964" w14:textId="7BADD1A1"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677691">
              <w:rPr>
                <w:rFonts w:ascii="Arial" w:eastAsia="Tahoma" w:hAnsi="Arial" w:cs="Arial"/>
                <w:b/>
                <w:i/>
                <w:iCs/>
                <w:color w:val="000000"/>
                <w:sz w:val="18"/>
                <w:szCs w:val="18"/>
              </w:rPr>
              <w:t>30</w:t>
            </w:r>
            <w:r>
              <w:rPr>
                <w:rFonts w:ascii="Arial" w:eastAsia="Tahoma" w:hAnsi="Arial" w:cs="Arial"/>
                <w:b/>
                <w:i/>
                <w:iCs/>
                <w:color w:val="000000"/>
                <w:sz w:val="18"/>
                <w:szCs w:val="18"/>
              </w:rPr>
              <w:t xml:space="preserve"> days or more:</w:t>
            </w:r>
          </w:p>
        </w:tc>
        <w:tc>
          <w:tcPr>
            <w:tcW w:w="3330" w:type="dxa"/>
            <w:gridSpan w:val="3"/>
            <w:shd w:val="clear" w:color="auto" w:fill="auto"/>
            <w:vAlign w:val="center"/>
          </w:tcPr>
          <w:p w14:paraId="43F20804" w14:textId="77777777" w:rsidR="00677691" w:rsidRDefault="00520A3E" w:rsidP="002B406A">
            <w:pPr>
              <w:rPr>
                <w:rFonts w:ascii="Arial" w:eastAsia="Times New Roman" w:hAnsi="Arial" w:cs="Arial"/>
                <w:b/>
                <w:bCs/>
                <w:sz w:val="20"/>
                <w:szCs w:val="20"/>
                <w:lang w:val="en"/>
              </w:rPr>
            </w:pPr>
            <w:sdt>
              <w:sdtPr>
                <w:rPr>
                  <w:rStyle w:val="Style2"/>
                </w:rPr>
                <w:id w:val="770209804"/>
                <w:placeholder>
                  <w:docPart w:val="B368FCF1D5D747B6A22B0DA99909BB61"/>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9377EF0" w14:textId="77777777" w:rsidTr="002B406A">
        <w:trPr>
          <w:trHeight w:val="737"/>
        </w:trPr>
        <w:tc>
          <w:tcPr>
            <w:tcW w:w="7650" w:type="dxa"/>
            <w:gridSpan w:val="8"/>
            <w:shd w:val="clear" w:color="auto" w:fill="auto"/>
            <w:vAlign w:val="center"/>
          </w:tcPr>
          <w:p w14:paraId="6D5F308A" w14:textId="77777777"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Does the audited facility hold residents for one or more other agencies (</w:t>
            </w:r>
            <w:proofErr w:type="gramStart"/>
            <w:r w:rsidRPr="00A06842">
              <w:rPr>
                <w:rFonts w:ascii="Arial" w:eastAsia="Tahoma" w:hAnsi="Arial" w:cs="Arial"/>
                <w:b/>
                <w:color w:val="000000"/>
                <w:sz w:val="18"/>
                <w:szCs w:val="18"/>
              </w:rPr>
              <w:t>e.g.</w:t>
            </w:r>
            <w:proofErr w:type="gramEnd"/>
            <w:r w:rsidRPr="00A06842">
              <w:rPr>
                <w:rFonts w:ascii="Arial" w:eastAsia="Tahoma" w:hAnsi="Arial" w:cs="Arial"/>
                <w:b/>
                <w:color w:val="000000"/>
                <w:sz w:val="18"/>
                <w:szCs w:val="18"/>
              </w:rPr>
              <w:t xml:space="preserve"> a State correctional agency, U.S. Marshals Service, Bureau of Prisons, U.S. Immigration and Customs Enforcement)?</w:t>
            </w:r>
          </w:p>
        </w:tc>
        <w:tc>
          <w:tcPr>
            <w:tcW w:w="3330" w:type="dxa"/>
            <w:gridSpan w:val="3"/>
            <w:shd w:val="clear" w:color="auto" w:fill="auto"/>
            <w:vAlign w:val="center"/>
          </w:tcPr>
          <w:p w14:paraId="77D60981" w14:textId="77777777" w:rsidR="00677691" w:rsidRDefault="00520A3E" w:rsidP="002B406A">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2B404052" w14:textId="77777777" w:rsidTr="002B406A">
        <w:trPr>
          <w:trHeight w:val="350"/>
        </w:trPr>
        <w:tc>
          <w:tcPr>
            <w:tcW w:w="4770" w:type="dxa"/>
            <w:gridSpan w:val="3"/>
            <w:shd w:val="clear" w:color="auto" w:fill="auto"/>
            <w:vAlign w:val="center"/>
          </w:tcPr>
          <w:p w14:paraId="110DBEBE" w14:textId="77777777"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0" w:type="dxa"/>
            <w:gridSpan w:val="8"/>
            <w:shd w:val="clear" w:color="auto" w:fill="auto"/>
          </w:tcPr>
          <w:p w14:paraId="575B34AC" w14:textId="77777777" w:rsidR="00677691" w:rsidRPr="00512462" w:rsidRDefault="00677691" w:rsidP="002B406A">
            <w:pPr>
              <w:rPr>
                <w:rFonts w:ascii="Arial" w:eastAsia="Times New Roman" w:hAnsi="Arial" w:cs="Arial"/>
                <w:b/>
                <w:bCs/>
                <w:sz w:val="8"/>
                <w:szCs w:val="8"/>
                <w:lang w:val="en"/>
              </w:rPr>
            </w:pPr>
          </w:p>
          <w:p w14:paraId="6100866B"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Federal Bureau of Prisons</w:t>
            </w:r>
          </w:p>
          <w:p w14:paraId="6C31B233"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Marshals Service</w:t>
            </w:r>
          </w:p>
          <w:p w14:paraId="498E4DFB"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Immigration and Customs Enforcement</w:t>
            </w:r>
          </w:p>
          <w:p w14:paraId="73526EF9"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Bureau of Indian Affairs</w:t>
            </w:r>
          </w:p>
          <w:p w14:paraId="3C7829AA"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Military branch</w:t>
            </w:r>
          </w:p>
          <w:p w14:paraId="68E3251D"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or Territorial correctional agency</w:t>
            </w:r>
          </w:p>
          <w:p w14:paraId="6D13B8E0"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County correctional or detention agency</w:t>
            </w:r>
          </w:p>
          <w:p w14:paraId="28A8666F"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Judicial district correctional or detention facility</w:t>
            </w:r>
          </w:p>
          <w:p w14:paraId="5F6E69F1"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City or municipal correctional or detention facility (</w:t>
            </w:r>
            <w:proofErr w:type="gramStart"/>
            <w:r w:rsidR="00677691">
              <w:rPr>
                <w:rFonts w:ascii="Arial" w:eastAsia="Times New Roman" w:hAnsi="Arial" w:cs="Arial"/>
                <w:bCs/>
                <w:sz w:val="18"/>
                <w:szCs w:val="18"/>
                <w:lang w:val="en"/>
              </w:rPr>
              <w:t>e.g.</w:t>
            </w:r>
            <w:proofErr w:type="gramEnd"/>
            <w:r w:rsidR="00677691">
              <w:rPr>
                <w:rFonts w:ascii="Arial" w:eastAsia="Times New Roman" w:hAnsi="Arial" w:cs="Arial"/>
                <w:bCs/>
                <w:sz w:val="18"/>
                <w:szCs w:val="18"/>
                <w:lang w:val="en"/>
              </w:rPr>
              <w:t xml:space="preserve"> police lockup or city jail)</w:t>
            </w:r>
          </w:p>
          <w:p w14:paraId="29E3368B"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Private corrections or detention provider</w:t>
            </w:r>
          </w:p>
          <w:p w14:paraId="0CB02CDE" w14:textId="77777777" w:rsidR="00677691" w:rsidRDefault="00520A3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 please name or describe: </w:t>
            </w:r>
            <w:sdt>
              <w:sdtPr>
                <w:rPr>
                  <w:rStyle w:val="Style2"/>
                </w:rPr>
                <w:id w:val="425935552"/>
                <w:placeholder>
                  <w:docPart w:val="EE22546C54F5492B8FAF63E7D13588D6"/>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p w14:paraId="5DB6073B" w14:textId="77777777" w:rsidR="00677691" w:rsidRDefault="00520A3E" w:rsidP="002B406A">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r w:rsidR="00677691" w14:paraId="796D7136" w14:textId="77777777" w:rsidTr="002B406A">
        <w:trPr>
          <w:trHeight w:val="518"/>
        </w:trPr>
        <w:tc>
          <w:tcPr>
            <w:tcW w:w="7650" w:type="dxa"/>
            <w:gridSpan w:val="8"/>
            <w:shd w:val="clear" w:color="auto" w:fill="auto"/>
            <w:vAlign w:val="center"/>
          </w:tcPr>
          <w:p w14:paraId="3152842D"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currently employed by the facility who may have contact with residents:</w:t>
            </w:r>
          </w:p>
        </w:tc>
        <w:tc>
          <w:tcPr>
            <w:tcW w:w="3330" w:type="dxa"/>
            <w:gridSpan w:val="3"/>
            <w:shd w:val="clear" w:color="auto" w:fill="auto"/>
            <w:vAlign w:val="center"/>
          </w:tcPr>
          <w:p w14:paraId="45A581B2" w14:textId="77777777" w:rsidR="00677691" w:rsidRDefault="00520A3E" w:rsidP="002B406A">
            <w:pPr>
              <w:jc w:val="center"/>
              <w:rPr>
                <w:rFonts w:ascii="Arial" w:eastAsia="Times New Roman" w:hAnsi="Arial" w:cs="Arial"/>
                <w:b/>
                <w:bCs/>
                <w:sz w:val="20"/>
                <w:szCs w:val="20"/>
                <w:lang w:val="en"/>
              </w:rPr>
            </w:pPr>
            <w:sdt>
              <w:sdtPr>
                <w:rPr>
                  <w:rStyle w:val="Style2"/>
                </w:rPr>
                <w:id w:val="271141564"/>
                <w:placeholder>
                  <w:docPart w:val="D2A40C1F0D2C42358EF74856A4503F5A"/>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15F02A2D" w14:textId="77777777" w:rsidTr="002B406A">
        <w:trPr>
          <w:trHeight w:val="518"/>
        </w:trPr>
        <w:tc>
          <w:tcPr>
            <w:tcW w:w="7650" w:type="dxa"/>
            <w:gridSpan w:val="8"/>
            <w:shd w:val="clear" w:color="auto" w:fill="auto"/>
            <w:vAlign w:val="center"/>
          </w:tcPr>
          <w:p w14:paraId="769D25DE"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gridSpan w:val="3"/>
            <w:shd w:val="clear" w:color="auto" w:fill="auto"/>
            <w:vAlign w:val="center"/>
          </w:tcPr>
          <w:p w14:paraId="05C29C3B" w14:textId="77777777" w:rsidR="00677691" w:rsidRDefault="00520A3E" w:rsidP="002B406A">
            <w:pPr>
              <w:jc w:val="center"/>
              <w:rPr>
                <w:rFonts w:ascii="Arial" w:eastAsia="Times New Roman" w:hAnsi="Arial" w:cs="Arial"/>
                <w:b/>
                <w:bCs/>
                <w:sz w:val="20"/>
                <w:szCs w:val="20"/>
                <w:lang w:val="en"/>
              </w:rPr>
            </w:pPr>
            <w:sdt>
              <w:sdtPr>
                <w:rPr>
                  <w:rStyle w:val="Style2"/>
                </w:rPr>
                <w:id w:val="116037572"/>
                <w:placeholder>
                  <w:docPart w:val="3CAD85A2E949492DB3A5712D17E4049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C2213AE" w14:textId="77777777" w:rsidTr="002B406A">
        <w:trPr>
          <w:trHeight w:val="518"/>
        </w:trPr>
        <w:tc>
          <w:tcPr>
            <w:tcW w:w="7650" w:type="dxa"/>
            <w:gridSpan w:val="8"/>
            <w:shd w:val="clear" w:color="auto" w:fill="auto"/>
            <w:vAlign w:val="center"/>
          </w:tcPr>
          <w:p w14:paraId="398EB04D" w14:textId="77777777" w:rsidR="00677691" w:rsidRPr="00F047D9" w:rsidRDefault="00677691" w:rsidP="002B406A">
            <w:pPr>
              <w:rPr>
                <w:rFonts w:ascii="Arial" w:eastAsia="Tahoma" w:hAnsi="Arial" w:cs="Arial"/>
                <w:b/>
                <w:color w:val="000000"/>
                <w:sz w:val="18"/>
                <w:szCs w:val="18"/>
              </w:rPr>
            </w:pPr>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gridSpan w:val="3"/>
            <w:shd w:val="clear" w:color="auto" w:fill="auto"/>
            <w:vAlign w:val="center"/>
          </w:tcPr>
          <w:p w14:paraId="320E5D67" w14:textId="77777777" w:rsidR="00677691" w:rsidRDefault="00520A3E" w:rsidP="002B406A">
            <w:pPr>
              <w:jc w:val="center"/>
              <w:rPr>
                <w:rStyle w:val="Style2"/>
              </w:rPr>
            </w:pPr>
            <w:sdt>
              <w:sdtPr>
                <w:rPr>
                  <w:rStyle w:val="Style2"/>
                </w:rPr>
                <w:id w:val="1160202736"/>
                <w:placeholder>
                  <w:docPart w:val="33D406AC78A749A38997385BB8267EFD"/>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742DFAAF" w14:textId="77777777" w:rsidTr="002B406A">
        <w:trPr>
          <w:trHeight w:val="518"/>
        </w:trPr>
        <w:tc>
          <w:tcPr>
            <w:tcW w:w="7650" w:type="dxa"/>
            <w:gridSpan w:val="8"/>
            <w:shd w:val="clear" w:color="auto" w:fill="auto"/>
            <w:vAlign w:val="center"/>
          </w:tcPr>
          <w:p w14:paraId="7259DD30"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gridSpan w:val="3"/>
            <w:shd w:val="clear" w:color="auto" w:fill="auto"/>
            <w:vAlign w:val="center"/>
          </w:tcPr>
          <w:p w14:paraId="7C8778B0" w14:textId="77777777" w:rsidR="00677691" w:rsidRDefault="00520A3E" w:rsidP="002B406A">
            <w:pPr>
              <w:jc w:val="center"/>
              <w:rPr>
                <w:rStyle w:val="Style2"/>
              </w:rPr>
            </w:pPr>
            <w:sdt>
              <w:sdtPr>
                <w:rPr>
                  <w:rStyle w:val="Style2"/>
                </w:rPr>
                <w:id w:val="2066283467"/>
                <w:placeholder>
                  <w:docPart w:val="40ABA912959A4387A8CFAADAA57D727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190724F6" w14:textId="77777777" w:rsidTr="002B406A">
        <w:trPr>
          <w:trHeight w:val="518"/>
        </w:trPr>
        <w:tc>
          <w:tcPr>
            <w:tcW w:w="7650" w:type="dxa"/>
            <w:gridSpan w:val="8"/>
            <w:shd w:val="clear" w:color="auto" w:fill="auto"/>
            <w:vAlign w:val="center"/>
          </w:tcPr>
          <w:p w14:paraId="22F70A6E"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residents, currently authorized to enter the facility:</w:t>
            </w:r>
          </w:p>
        </w:tc>
        <w:tc>
          <w:tcPr>
            <w:tcW w:w="3330" w:type="dxa"/>
            <w:gridSpan w:val="3"/>
            <w:shd w:val="clear" w:color="auto" w:fill="auto"/>
            <w:vAlign w:val="center"/>
          </w:tcPr>
          <w:p w14:paraId="7A57E55D" w14:textId="77777777" w:rsidR="00677691" w:rsidRDefault="00520A3E" w:rsidP="002B406A">
            <w:pPr>
              <w:jc w:val="center"/>
              <w:rPr>
                <w:rFonts w:ascii="Arial" w:eastAsia="Times New Roman" w:hAnsi="Arial" w:cs="Arial"/>
                <w:b/>
                <w:bCs/>
                <w:sz w:val="20"/>
                <w:szCs w:val="20"/>
                <w:lang w:val="en"/>
              </w:rPr>
            </w:pPr>
            <w:sdt>
              <w:sdtPr>
                <w:rPr>
                  <w:rStyle w:val="Style2"/>
                </w:rPr>
                <w:id w:val="371889995"/>
                <w:placeholder>
                  <w:docPart w:val="8305C3895F7D4E3B98D64ECB16A6129F"/>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bl>
    <w:p w14:paraId="0391657F" w14:textId="77777777" w:rsidR="005131EE" w:rsidRDefault="005131EE">
      <w:r>
        <w:br w:type="page"/>
      </w:r>
    </w:p>
    <w:tbl>
      <w:tblPr>
        <w:tblStyle w:val="TableGrid"/>
        <w:tblW w:w="10980" w:type="dxa"/>
        <w:tblInd w:w="-455" w:type="dxa"/>
        <w:tblLook w:val="04A0" w:firstRow="1" w:lastRow="0" w:firstColumn="1" w:lastColumn="0" w:noHBand="0" w:noVBand="1"/>
      </w:tblPr>
      <w:tblGrid>
        <w:gridCol w:w="4770"/>
        <w:gridCol w:w="73"/>
        <w:gridCol w:w="2807"/>
        <w:gridCol w:w="3330"/>
      </w:tblGrid>
      <w:tr w:rsidR="00700AF0" w:rsidRPr="00C81F59" w14:paraId="49E67BEB" w14:textId="77777777" w:rsidTr="00E370EE">
        <w:trPr>
          <w:trHeight w:val="557"/>
        </w:trPr>
        <w:tc>
          <w:tcPr>
            <w:tcW w:w="10980" w:type="dxa"/>
            <w:gridSpan w:val="4"/>
            <w:shd w:val="clear" w:color="auto" w:fill="E4F8F8"/>
          </w:tcPr>
          <w:p w14:paraId="1E089F12" w14:textId="36E8299E" w:rsidR="00700AF0" w:rsidRPr="005131EE" w:rsidRDefault="00700AF0" w:rsidP="00E370EE">
            <w:pPr>
              <w:jc w:val="center"/>
              <w:rPr>
                <w:rFonts w:ascii="Arial" w:eastAsia="Times New Roman" w:hAnsi="Arial" w:cs="Arial"/>
                <w:b/>
                <w:bCs/>
                <w:sz w:val="16"/>
                <w:szCs w:val="16"/>
                <w:lang w:val="en"/>
              </w:rPr>
            </w:pPr>
          </w:p>
          <w:p w14:paraId="4BCB4111" w14:textId="3E62A0CC" w:rsidR="00700AF0" w:rsidRDefault="00700AF0" w:rsidP="00E370EE">
            <w:pPr>
              <w:jc w:val="center"/>
              <w:rPr>
                <w:rFonts w:ascii="Arial" w:eastAsia="Times New Roman" w:hAnsi="Arial" w:cs="Arial"/>
                <w:b/>
                <w:bCs/>
                <w:lang w:val="en"/>
              </w:rPr>
            </w:pPr>
            <w:r>
              <w:rPr>
                <w:rFonts w:ascii="Arial" w:eastAsia="Times New Roman" w:hAnsi="Arial" w:cs="Arial"/>
                <w:b/>
                <w:bCs/>
                <w:lang w:val="en"/>
              </w:rPr>
              <w:t>Physical Plant</w:t>
            </w:r>
          </w:p>
          <w:p w14:paraId="4F8C069C" w14:textId="77777777" w:rsidR="00700AF0" w:rsidRPr="005131EE" w:rsidRDefault="00700AF0" w:rsidP="00E370EE">
            <w:pPr>
              <w:jc w:val="center"/>
              <w:rPr>
                <w:rFonts w:ascii="Arial" w:eastAsia="Times New Roman" w:hAnsi="Arial" w:cs="Arial"/>
                <w:b/>
                <w:bCs/>
                <w:sz w:val="16"/>
                <w:szCs w:val="16"/>
                <w:lang w:val="en"/>
              </w:rPr>
            </w:pPr>
          </w:p>
        </w:tc>
      </w:tr>
      <w:tr w:rsidR="00677691" w14:paraId="5EBA0063" w14:textId="77777777" w:rsidTr="002B406A">
        <w:trPr>
          <w:trHeight w:val="2204"/>
        </w:trPr>
        <w:tc>
          <w:tcPr>
            <w:tcW w:w="7650" w:type="dxa"/>
            <w:gridSpan w:val="3"/>
            <w:shd w:val="clear" w:color="auto" w:fill="auto"/>
          </w:tcPr>
          <w:p w14:paraId="1890350F" w14:textId="77777777" w:rsidR="00677691" w:rsidRPr="00D2536F" w:rsidRDefault="00677691" w:rsidP="002B406A">
            <w:pPr>
              <w:rPr>
                <w:rFonts w:ascii="Arial" w:eastAsia="Times New Roman" w:hAnsi="Arial" w:cs="Arial"/>
                <w:b/>
                <w:bCs/>
                <w:sz w:val="6"/>
                <w:szCs w:val="6"/>
                <w:lang w:val="en"/>
              </w:rPr>
            </w:pPr>
          </w:p>
          <w:p w14:paraId="6F50527E"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7779A800" w14:textId="77777777" w:rsidR="00677691" w:rsidRDefault="00677691" w:rsidP="002B406A">
            <w:pPr>
              <w:rPr>
                <w:rFonts w:ascii="Arial" w:eastAsia="Times New Roman" w:hAnsi="Arial" w:cs="Arial"/>
                <w:b/>
                <w:bCs/>
                <w:sz w:val="18"/>
                <w:szCs w:val="18"/>
                <w:lang w:val="en"/>
              </w:rPr>
            </w:pPr>
          </w:p>
          <w:p w14:paraId="112F0E80" w14:textId="77777777" w:rsidR="00677691" w:rsidRDefault="00677691" w:rsidP="002B406A">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w:t>
            </w:r>
            <w:proofErr w:type="gramStart"/>
            <w:r w:rsidRPr="00AF2F82">
              <w:rPr>
                <w:rFonts w:ascii="Arial" w:eastAsia="Times New Roman" w:hAnsi="Arial" w:cs="Arial"/>
                <w:b/>
                <w:bCs/>
                <w:sz w:val="18"/>
                <w:szCs w:val="18"/>
                <w:lang w:val="en"/>
              </w:rPr>
              <w:t>As a general rule</w:t>
            </w:r>
            <w:proofErr w:type="gramEnd"/>
            <w:r w:rsidRPr="00AF2F82">
              <w:rPr>
                <w:rFonts w:ascii="Arial" w:eastAsia="Times New Roman" w:hAnsi="Arial" w:cs="Arial"/>
                <w:b/>
                <w:bCs/>
                <w:sz w:val="18"/>
                <w:szCs w:val="18"/>
                <w:lang w:val="en"/>
              </w:rPr>
              <w:t>,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554BF9C6" w14:textId="77777777" w:rsidR="00677691" w:rsidRDefault="00520A3E" w:rsidP="002B406A">
            <w:pPr>
              <w:rPr>
                <w:rFonts w:ascii="Arial" w:eastAsia="Times New Roman" w:hAnsi="Arial" w:cs="Arial"/>
                <w:b/>
                <w:bCs/>
                <w:sz w:val="20"/>
                <w:szCs w:val="20"/>
                <w:lang w:val="en"/>
              </w:rPr>
            </w:pPr>
            <w:sdt>
              <w:sdtPr>
                <w:rPr>
                  <w:rStyle w:val="Style2"/>
                </w:rPr>
                <w:id w:val="112267518"/>
                <w:placeholder>
                  <w:docPart w:val="F4A9D0D324AC427C946EA052F7C1E3D8"/>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5B29E124" w14:textId="77777777" w:rsidTr="002B406A">
        <w:trPr>
          <w:trHeight w:val="4733"/>
        </w:trPr>
        <w:tc>
          <w:tcPr>
            <w:tcW w:w="7650" w:type="dxa"/>
            <w:gridSpan w:val="3"/>
            <w:shd w:val="clear" w:color="auto" w:fill="auto"/>
          </w:tcPr>
          <w:p w14:paraId="20ADBF8B" w14:textId="77777777" w:rsidR="00677691" w:rsidRPr="00D2536F" w:rsidRDefault="00677691" w:rsidP="002B406A">
            <w:pPr>
              <w:rPr>
                <w:rFonts w:ascii="Arial" w:eastAsia="Times New Roman" w:hAnsi="Arial" w:cs="Arial"/>
                <w:b/>
                <w:bCs/>
                <w:sz w:val="6"/>
                <w:szCs w:val="6"/>
                <w:lang w:val="en"/>
              </w:rPr>
            </w:pPr>
          </w:p>
          <w:p w14:paraId="4499E859"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resident housing units:</w:t>
            </w:r>
          </w:p>
          <w:p w14:paraId="5F7388A7" w14:textId="77777777" w:rsidR="00677691" w:rsidRDefault="00677691" w:rsidP="002B406A">
            <w:pPr>
              <w:rPr>
                <w:rFonts w:ascii="Arial" w:eastAsia="Times New Roman" w:hAnsi="Arial" w:cs="Arial"/>
                <w:b/>
                <w:bCs/>
                <w:sz w:val="18"/>
                <w:szCs w:val="18"/>
                <w:lang w:val="en"/>
              </w:rPr>
            </w:pPr>
          </w:p>
          <w:p w14:paraId="6E4E6534" w14:textId="168F3342" w:rsidR="00677691" w:rsidRPr="00F047D9" w:rsidDel="00AF2F82" w:rsidRDefault="00677691" w:rsidP="002B406A">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w:t>
            </w:r>
            <w:proofErr w:type="gramStart"/>
            <w:r w:rsidRPr="00AF2F82">
              <w:rPr>
                <w:rFonts w:ascii="Arial" w:eastAsia="Times New Roman" w:hAnsi="Arial" w:cs="Arial"/>
                <w:b/>
                <w:bCs/>
                <w:sz w:val="18"/>
                <w:szCs w:val="18"/>
                <w:lang w:val="en"/>
              </w:rPr>
              <w:t>in particular as</w:t>
            </w:r>
            <w:proofErr w:type="gramEnd"/>
            <w:r w:rsidRPr="00AF2F82">
              <w:rPr>
                <w:rFonts w:ascii="Arial" w:eastAsia="Times New Roman" w:hAnsi="Arial" w:cs="Arial"/>
                <w:b/>
                <w:bCs/>
                <w:sz w:val="18"/>
                <w:szCs w:val="18"/>
                <w:lang w:val="en"/>
              </w:rPr>
              <w:t xml:space="preserve">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w:t>
            </w:r>
            <w:r w:rsidR="00AC04A3">
              <w:rPr>
                <w:rFonts w:ascii="Arial" w:eastAsia="Times New Roman" w:hAnsi="Arial" w:cs="Arial"/>
                <w:b/>
                <w:bCs/>
                <w:sz w:val="18"/>
                <w:szCs w:val="18"/>
                <w:lang w:val="en"/>
              </w:rPr>
              <w:t>resident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508D635E" w14:textId="77777777" w:rsidR="00677691" w:rsidRPr="00F047D9" w:rsidDel="00AF2F82" w:rsidRDefault="00520A3E" w:rsidP="002B406A">
            <w:pPr>
              <w:rPr>
                <w:rFonts w:ascii="Arial" w:eastAsia="Times New Roman" w:hAnsi="Arial" w:cs="Arial"/>
                <w:b/>
                <w:bCs/>
                <w:sz w:val="18"/>
                <w:szCs w:val="18"/>
                <w:lang w:val="en"/>
              </w:rPr>
            </w:pPr>
            <w:sdt>
              <w:sdtPr>
                <w:rPr>
                  <w:rStyle w:val="Style2"/>
                </w:rPr>
                <w:id w:val="-2062856915"/>
                <w:placeholder>
                  <w:docPart w:val="FA4FD1C040DF4941B265AD2F1456E578"/>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17BAF6CE" w14:textId="77777777" w:rsidTr="00102BA6">
        <w:trPr>
          <w:trHeight w:val="518"/>
        </w:trPr>
        <w:tc>
          <w:tcPr>
            <w:tcW w:w="7650" w:type="dxa"/>
            <w:gridSpan w:val="3"/>
            <w:shd w:val="clear" w:color="auto" w:fill="auto"/>
            <w:vAlign w:val="center"/>
          </w:tcPr>
          <w:p w14:paraId="70AF13AB"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single resident cells, rooms, or other enclosures:</w:t>
            </w:r>
          </w:p>
        </w:tc>
        <w:tc>
          <w:tcPr>
            <w:tcW w:w="3330" w:type="dxa"/>
            <w:shd w:val="clear" w:color="auto" w:fill="auto"/>
            <w:vAlign w:val="center"/>
          </w:tcPr>
          <w:p w14:paraId="07926F0D" w14:textId="77777777" w:rsidR="00677691" w:rsidRPr="00F047D9" w:rsidDel="00AF2F82" w:rsidRDefault="00520A3E" w:rsidP="002B406A">
            <w:pPr>
              <w:rPr>
                <w:rFonts w:ascii="Arial" w:eastAsia="Times New Roman" w:hAnsi="Arial" w:cs="Arial"/>
                <w:b/>
                <w:bCs/>
                <w:sz w:val="18"/>
                <w:szCs w:val="18"/>
                <w:lang w:val="en"/>
              </w:rPr>
            </w:pPr>
            <w:sdt>
              <w:sdtPr>
                <w:rPr>
                  <w:rStyle w:val="Style2"/>
                </w:rPr>
                <w:id w:val="1265654722"/>
                <w:placeholder>
                  <w:docPart w:val="B9D6560E28144992AD669BDD2440F241"/>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3F02EB2F" w14:textId="77777777" w:rsidTr="00102BA6">
        <w:trPr>
          <w:trHeight w:val="518"/>
        </w:trPr>
        <w:tc>
          <w:tcPr>
            <w:tcW w:w="7650" w:type="dxa"/>
            <w:gridSpan w:val="3"/>
            <w:shd w:val="clear" w:color="auto" w:fill="auto"/>
            <w:vAlign w:val="center"/>
          </w:tcPr>
          <w:p w14:paraId="7A9AEF56"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or other enclosures:</w:t>
            </w:r>
          </w:p>
        </w:tc>
        <w:tc>
          <w:tcPr>
            <w:tcW w:w="3330" w:type="dxa"/>
            <w:shd w:val="clear" w:color="auto" w:fill="auto"/>
            <w:vAlign w:val="center"/>
          </w:tcPr>
          <w:p w14:paraId="24DCA06B" w14:textId="77777777" w:rsidR="00677691" w:rsidRPr="00F047D9" w:rsidDel="00AF2F82" w:rsidRDefault="00520A3E" w:rsidP="002B406A">
            <w:pPr>
              <w:rPr>
                <w:rFonts w:ascii="Arial" w:eastAsia="Times New Roman" w:hAnsi="Arial" w:cs="Arial"/>
                <w:b/>
                <w:bCs/>
                <w:sz w:val="18"/>
                <w:szCs w:val="18"/>
                <w:lang w:val="en"/>
              </w:rPr>
            </w:pPr>
            <w:sdt>
              <w:sdtPr>
                <w:rPr>
                  <w:rStyle w:val="Style2"/>
                </w:rPr>
                <w:id w:val="-172721664"/>
                <w:placeholder>
                  <w:docPart w:val="705128D1DAE941469EF652F52B5BC986"/>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23C21990" w14:textId="77777777" w:rsidTr="00102BA6">
        <w:trPr>
          <w:trHeight w:val="518"/>
        </w:trPr>
        <w:tc>
          <w:tcPr>
            <w:tcW w:w="7650" w:type="dxa"/>
            <w:gridSpan w:val="3"/>
            <w:shd w:val="clear" w:color="auto" w:fill="auto"/>
            <w:vAlign w:val="center"/>
          </w:tcPr>
          <w:p w14:paraId="6E053A65"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shd w:val="clear" w:color="auto" w:fill="auto"/>
            <w:vAlign w:val="center"/>
          </w:tcPr>
          <w:p w14:paraId="599E2A1A" w14:textId="77777777" w:rsidR="00677691" w:rsidRPr="00F047D9" w:rsidDel="00AF2F82" w:rsidRDefault="00520A3E" w:rsidP="002B406A">
            <w:pPr>
              <w:rPr>
                <w:rFonts w:ascii="Arial" w:eastAsia="Times New Roman" w:hAnsi="Arial" w:cs="Arial"/>
                <w:b/>
                <w:bCs/>
                <w:sz w:val="18"/>
                <w:szCs w:val="18"/>
                <w:lang w:val="en"/>
              </w:rPr>
            </w:pPr>
            <w:sdt>
              <w:sdtPr>
                <w:rPr>
                  <w:rStyle w:val="Style2"/>
                </w:rPr>
                <w:id w:val="1312214678"/>
                <w:placeholder>
                  <w:docPart w:val="5E50F3FA4F5742ABB57A000927F44E4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6800AA6B" w14:textId="77777777" w:rsidTr="00102BA6">
        <w:trPr>
          <w:trHeight w:val="518"/>
        </w:trPr>
        <w:tc>
          <w:tcPr>
            <w:tcW w:w="7650" w:type="dxa"/>
            <w:gridSpan w:val="3"/>
            <w:shd w:val="clear" w:color="auto" w:fill="auto"/>
            <w:vAlign w:val="center"/>
          </w:tcPr>
          <w:p w14:paraId="696C4DD9"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w:t>
            </w:r>
            <w:proofErr w:type="gramStart"/>
            <w:r>
              <w:rPr>
                <w:rFonts w:ascii="Arial" w:eastAsia="Times New Roman" w:hAnsi="Arial" w:cs="Arial"/>
                <w:b/>
                <w:bCs/>
                <w:sz w:val="18"/>
                <w:szCs w:val="18"/>
                <w:lang w:val="en"/>
              </w:rPr>
              <w:t>e.g.</w:t>
            </w:r>
            <w:proofErr w:type="gramEnd"/>
            <w:r>
              <w:rPr>
                <w:rFonts w:ascii="Arial" w:eastAsia="Times New Roman" w:hAnsi="Arial" w:cs="Arial"/>
                <w:b/>
                <w:bCs/>
                <w:sz w:val="18"/>
                <w:szCs w:val="18"/>
                <w:lang w:val="en"/>
              </w:rPr>
              <w:t xml:space="preserve"> cameras, etc.)?</w:t>
            </w:r>
          </w:p>
        </w:tc>
        <w:tc>
          <w:tcPr>
            <w:tcW w:w="3330" w:type="dxa"/>
            <w:shd w:val="clear" w:color="auto" w:fill="auto"/>
            <w:vAlign w:val="center"/>
          </w:tcPr>
          <w:p w14:paraId="7AF36F45" w14:textId="77777777" w:rsidR="00677691" w:rsidRPr="00F047D9" w:rsidDel="00AF2F82" w:rsidRDefault="00520A3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rsidRPr="00F047D9" w:rsidDel="00AF2F82" w14:paraId="6AF4813E" w14:textId="77777777" w:rsidTr="00102BA6">
        <w:trPr>
          <w:trHeight w:val="518"/>
        </w:trPr>
        <w:tc>
          <w:tcPr>
            <w:tcW w:w="7650" w:type="dxa"/>
            <w:gridSpan w:val="3"/>
            <w:shd w:val="clear" w:color="auto" w:fill="auto"/>
            <w:vAlign w:val="center"/>
          </w:tcPr>
          <w:p w14:paraId="7C96AA8D"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shd w:val="clear" w:color="auto" w:fill="auto"/>
            <w:vAlign w:val="center"/>
          </w:tcPr>
          <w:p w14:paraId="3B19E1B4" w14:textId="77777777" w:rsidR="00677691" w:rsidRPr="00F047D9" w:rsidDel="00AF2F82" w:rsidRDefault="00520A3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0D2E4C" w14:paraId="0BDDEFDF" w14:textId="77777777" w:rsidTr="00700AF0">
        <w:trPr>
          <w:trHeight w:val="620"/>
        </w:trPr>
        <w:tc>
          <w:tcPr>
            <w:tcW w:w="10980" w:type="dxa"/>
            <w:gridSpan w:val="4"/>
            <w:shd w:val="clear" w:color="auto" w:fill="F2FCFC"/>
            <w:vAlign w:val="center"/>
          </w:tcPr>
          <w:p w14:paraId="5AFC2D28" w14:textId="77777777" w:rsidR="005131EE" w:rsidRPr="005131EE" w:rsidRDefault="00677691" w:rsidP="00700AF0">
            <w:pPr>
              <w:jc w:val="center"/>
              <w:rPr>
                <w:sz w:val="16"/>
                <w:szCs w:val="16"/>
              </w:rPr>
            </w:pPr>
            <w:r>
              <w:br w:type="page"/>
            </w:r>
          </w:p>
          <w:p w14:paraId="70B6F317" w14:textId="77777777" w:rsidR="000D2E4C" w:rsidRDefault="00D925E6" w:rsidP="00700AF0">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3082E1E" w14:textId="175D489A" w:rsidR="005131EE" w:rsidRPr="005131EE" w:rsidRDefault="005131EE" w:rsidP="00700AF0">
            <w:pPr>
              <w:jc w:val="center"/>
              <w:rPr>
                <w:rStyle w:val="Style2"/>
                <w:sz w:val="16"/>
                <w:szCs w:val="16"/>
              </w:rPr>
            </w:pPr>
          </w:p>
        </w:tc>
      </w:tr>
      <w:tr w:rsidR="00677691" w:rsidRPr="00E300CB" w14:paraId="075924F8" w14:textId="77777777" w:rsidTr="002B406A">
        <w:trPr>
          <w:trHeight w:val="446"/>
        </w:trPr>
        <w:tc>
          <w:tcPr>
            <w:tcW w:w="4843" w:type="dxa"/>
            <w:gridSpan w:val="2"/>
            <w:shd w:val="clear" w:color="auto" w:fill="auto"/>
            <w:vAlign w:val="center"/>
          </w:tcPr>
          <w:p w14:paraId="2A7D4248"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6137" w:type="dxa"/>
            <w:gridSpan w:val="2"/>
            <w:shd w:val="clear" w:color="auto" w:fill="auto"/>
            <w:vAlign w:val="center"/>
          </w:tcPr>
          <w:p w14:paraId="2264929C" w14:textId="77777777" w:rsidR="00677691" w:rsidRPr="00E300CB" w:rsidRDefault="00520A3E" w:rsidP="002B406A">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67EB04CB" w14:textId="77777777" w:rsidTr="002B406A">
        <w:trPr>
          <w:trHeight w:val="446"/>
        </w:trPr>
        <w:tc>
          <w:tcPr>
            <w:tcW w:w="4843" w:type="dxa"/>
            <w:gridSpan w:val="2"/>
            <w:shd w:val="clear" w:color="auto" w:fill="auto"/>
            <w:vAlign w:val="center"/>
          </w:tcPr>
          <w:p w14:paraId="01EBFDB6"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137" w:type="dxa"/>
            <w:gridSpan w:val="2"/>
            <w:shd w:val="clear" w:color="auto" w:fill="auto"/>
            <w:vAlign w:val="center"/>
          </w:tcPr>
          <w:p w14:paraId="5570EAC2" w14:textId="77777777" w:rsidR="00677691" w:rsidRDefault="00520A3E" w:rsidP="002B406A">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rsidRPr="00D2536F" w14:paraId="202654FC" w14:textId="77777777" w:rsidTr="002B406A">
        <w:trPr>
          <w:trHeight w:val="1439"/>
        </w:trPr>
        <w:tc>
          <w:tcPr>
            <w:tcW w:w="4843" w:type="dxa"/>
            <w:gridSpan w:val="2"/>
            <w:shd w:val="clear" w:color="auto" w:fill="auto"/>
            <w:vAlign w:val="center"/>
          </w:tcPr>
          <w:p w14:paraId="3E23DB4E"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lastRenderedPageBreak/>
              <w:t xml:space="preserve">Where </w:t>
            </w:r>
            <w:proofErr w:type="gramStart"/>
            <w:r>
              <w:rPr>
                <w:rFonts w:ascii="Arial" w:eastAsia="Tahoma" w:hAnsi="Arial" w:cs="Arial"/>
                <w:b/>
                <w:color w:val="000000"/>
                <w:sz w:val="18"/>
                <w:szCs w:val="18"/>
              </w:rPr>
              <w:t>are</w:t>
            </w:r>
            <w:proofErr w:type="gramEnd"/>
            <w:r>
              <w:rPr>
                <w:rFonts w:ascii="Arial" w:eastAsia="Tahoma" w:hAnsi="Arial" w:cs="Arial"/>
                <w:b/>
                <w:color w:val="000000"/>
                <w:sz w:val="18"/>
                <w:szCs w:val="18"/>
              </w:rPr>
              <w:t xml:space="preserve"> sexual assault forensic medical exams provided? Select all that apply.</w:t>
            </w:r>
          </w:p>
        </w:tc>
        <w:tc>
          <w:tcPr>
            <w:tcW w:w="6137" w:type="dxa"/>
            <w:gridSpan w:val="2"/>
            <w:shd w:val="clear" w:color="auto" w:fill="auto"/>
            <w:vAlign w:val="center"/>
          </w:tcPr>
          <w:p w14:paraId="00A106F9"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On-site</w:t>
            </w:r>
          </w:p>
          <w:p w14:paraId="3C952472"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hospital/clinic</w:t>
            </w:r>
          </w:p>
          <w:p w14:paraId="40A406C7"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Rape Crisis Center</w:t>
            </w:r>
          </w:p>
          <w:p w14:paraId="6FA4CBAB" w14:textId="77777777" w:rsidR="00677691" w:rsidRPr="00D2536F" w:rsidRDefault="00520A3E" w:rsidP="002B406A">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134878355"/>
                <w:placeholder>
                  <w:docPart w:val="FA4E59FDBE454E3698EF82CF7706CD89"/>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tc>
      </w:tr>
      <w:tr w:rsidR="00677691" w:rsidRPr="00C81F59" w14:paraId="46FA3048" w14:textId="77777777" w:rsidTr="00700AF0">
        <w:trPr>
          <w:trHeight w:val="584"/>
        </w:trPr>
        <w:tc>
          <w:tcPr>
            <w:tcW w:w="10980" w:type="dxa"/>
            <w:gridSpan w:val="4"/>
            <w:shd w:val="clear" w:color="auto" w:fill="E4F8F8"/>
            <w:vAlign w:val="center"/>
          </w:tcPr>
          <w:p w14:paraId="686FC1A1" w14:textId="77777777" w:rsidR="005131EE" w:rsidRPr="005131EE" w:rsidRDefault="005131EE" w:rsidP="00700AF0">
            <w:pPr>
              <w:jc w:val="center"/>
              <w:rPr>
                <w:rFonts w:ascii="Arial" w:eastAsia="Times New Roman" w:hAnsi="Arial" w:cs="Arial"/>
                <w:b/>
                <w:bCs/>
                <w:sz w:val="16"/>
                <w:szCs w:val="16"/>
                <w:lang w:val="en"/>
              </w:rPr>
            </w:pPr>
          </w:p>
          <w:p w14:paraId="7760C658" w14:textId="77777777" w:rsidR="00677691" w:rsidRDefault="00677691" w:rsidP="00700AF0">
            <w:pPr>
              <w:jc w:val="center"/>
              <w:rPr>
                <w:rFonts w:ascii="Arial" w:eastAsia="Times New Roman" w:hAnsi="Arial" w:cs="Arial"/>
                <w:b/>
                <w:bCs/>
                <w:lang w:val="en"/>
              </w:rPr>
            </w:pPr>
            <w:r w:rsidRPr="00FC786C">
              <w:rPr>
                <w:rFonts w:ascii="Arial" w:eastAsia="Times New Roman" w:hAnsi="Arial" w:cs="Arial"/>
                <w:b/>
                <w:bCs/>
                <w:lang w:val="en"/>
              </w:rPr>
              <w:t>Investigations</w:t>
            </w:r>
          </w:p>
          <w:p w14:paraId="333658D2" w14:textId="2264280A" w:rsidR="005131EE" w:rsidRPr="005131EE" w:rsidRDefault="005131EE" w:rsidP="00700AF0">
            <w:pPr>
              <w:jc w:val="center"/>
              <w:rPr>
                <w:rFonts w:ascii="Arial" w:eastAsia="Times New Roman" w:hAnsi="Arial" w:cs="Arial"/>
                <w:b/>
                <w:bCs/>
                <w:sz w:val="16"/>
                <w:szCs w:val="16"/>
                <w:lang w:val="en"/>
              </w:rPr>
            </w:pPr>
          </w:p>
        </w:tc>
      </w:tr>
      <w:tr w:rsidR="00700AF0" w:rsidRPr="007810DE" w14:paraId="642F2786" w14:textId="77777777" w:rsidTr="00700AF0">
        <w:trPr>
          <w:trHeight w:val="359"/>
        </w:trPr>
        <w:tc>
          <w:tcPr>
            <w:tcW w:w="10980" w:type="dxa"/>
            <w:gridSpan w:val="4"/>
            <w:shd w:val="clear" w:color="auto" w:fill="B6DDE8" w:themeFill="accent5" w:themeFillTint="66"/>
            <w:vAlign w:val="center"/>
          </w:tcPr>
          <w:p w14:paraId="57EAC25C" w14:textId="77777777" w:rsidR="00700AF0" w:rsidRPr="007810DE" w:rsidRDefault="00700AF0" w:rsidP="00E370EE">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677691" w14:paraId="34C65CBA" w14:textId="77777777" w:rsidTr="002B406A">
        <w:trPr>
          <w:trHeight w:val="773"/>
        </w:trPr>
        <w:tc>
          <w:tcPr>
            <w:tcW w:w="7650" w:type="dxa"/>
            <w:gridSpan w:val="3"/>
            <w:shd w:val="clear" w:color="auto" w:fill="auto"/>
            <w:vAlign w:val="center"/>
          </w:tcPr>
          <w:p w14:paraId="071B0949"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33FE1CE" w14:textId="77777777" w:rsidR="00677691" w:rsidRDefault="00520A3E" w:rsidP="002B406A">
            <w:pPr>
              <w:rPr>
                <w:rFonts w:ascii="Arial" w:eastAsia="Times New Roman" w:hAnsi="Arial" w:cs="Arial"/>
                <w:b/>
                <w:bCs/>
                <w:sz w:val="20"/>
                <w:szCs w:val="20"/>
                <w:lang w:val="en"/>
              </w:rPr>
            </w:pPr>
            <w:sdt>
              <w:sdtPr>
                <w:rPr>
                  <w:rStyle w:val="Style2"/>
                </w:rPr>
                <w:id w:val="963394106"/>
                <w:placeholder>
                  <w:docPart w:val="5131DA4BEB6E4853A45133050C43B80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312EA52" w14:textId="77777777" w:rsidTr="002B406A">
        <w:trPr>
          <w:trHeight w:val="350"/>
        </w:trPr>
        <w:tc>
          <w:tcPr>
            <w:tcW w:w="7650" w:type="dxa"/>
            <w:gridSpan w:val="3"/>
            <w:vAlign w:val="center"/>
          </w:tcPr>
          <w:p w14:paraId="38E00A96"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0602ED1E"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acility investigators </w:t>
            </w:r>
          </w:p>
          <w:p w14:paraId="394F5C75" w14:textId="77777777" w:rsidR="00677691" w:rsidRDefault="00520A3E" w:rsidP="002B406A">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gency investigators</w:t>
            </w:r>
          </w:p>
          <w:p w14:paraId="349AD610" w14:textId="77777777" w:rsidR="00677691" w:rsidRDefault="00520A3E" w:rsidP="002B406A">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An external investigative entity</w:t>
            </w:r>
          </w:p>
        </w:tc>
      </w:tr>
      <w:tr w:rsidR="00677691" w14:paraId="241D4769" w14:textId="77777777" w:rsidTr="002B406A">
        <w:trPr>
          <w:trHeight w:val="350"/>
        </w:trPr>
        <w:tc>
          <w:tcPr>
            <w:tcW w:w="4770" w:type="dxa"/>
            <w:shd w:val="clear" w:color="auto" w:fill="auto"/>
            <w:vAlign w:val="center"/>
          </w:tcPr>
          <w:p w14:paraId="77B422B4"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3"/>
            <w:shd w:val="clear" w:color="auto" w:fill="auto"/>
            <w:vAlign w:val="center"/>
          </w:tcPr>
          <w:p w14:paraId="54A44834"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Local police department</w:t>
            </w:r>
          </w:p>
          <w:p w14:paraId="3D72D3A0"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sheriff’s department</w:t>
            </w:r>
          </w:p>
          <w:p w14:paraId="792D67B4"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police</w:t>
            </w:r>
          </w:p>
          <w:p w14:paraId="5DF068A3"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 U.S. Department of Justice component</w:t>
            </w:r>
          </w:p>
          <w:p w14:paraId="6AEB25FB" w14:textId="77777777" w:rsidR="00677691" w:rsidRDefault="00520A3E" w:rsidP="002B406A">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994689201"/>
                <w:placeholder>
                  <w:docPart w:val="64BD3AC93B9F41D682D3E3381153EB6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p w14:paraId="5A1CF62F" w14:textId="77777777" w:rsidR="00677691" w:rsidRDefault="00520A3E" w:rsidP="002B406A">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r w:rsidR="00700AF0" w:rsidRPr="007810DE" w14:paraId="6C122821" w14:textId="77777777" w:rsidTr="00700AF0">
        <w:trPr>
          <w:trHeight w:val="404"/>
        </w:trPr>
        <w:tc>
          <w:tcPr>
            <w:tcW w:w="10980" w:type="dxa"/>
            <w:gridSpan w:val="4"/>
            <w:shd w:val="clear" w:color="auto" w:fill="B6DDE8" w:themeFill="accent5" w:themeFillTint="66"/>
            <w:vAlign w:val="center"/>
          </w:tcPr>
          <w:p w14:paraId="75197108" w14:textId="77777777" w:rsidR="00700AF0" w:rsidRPr="007810DE" w:rsidRDefault="00700AF0" w:rsidP="00E370EE">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677691" w14:paraId="4BC72656" w14:textId="77777777" w:rsidTr="002B406A">
        <w:trPr>
          <w:trHeight w:val="778"/>
        </w:trPr>
        <w:tc>
          <w:tcPr>
            <w:tcW w:w="7650" w:type="dxa"/>
            <w:gridSpan w:val="3"/>
            <w:vAlign w:val="center"/>
          </w:tcPr>
          <w:p w14:paraId="124954EC"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224BAA0B" w14:textId="77777777" w:rsidR="00677691" w:rsidRDefault="00520A3E" w:rsidP="002B406A">
            <w:pPr>
              <w:rPr>
                <w:rStyle w:val="Style2"/>
              </w:rPr>
            </w:pPr>
            <w:sdt>
              <w:sdtPr>
                <w:rPr>
                  <w:rStyle w:val="Style2"/>
                </w:rPr>
                <w:id w:val="-637877123"/>
                <w:placeholder>
                  <w:docPart w:val="C663AA3292074952ADC43FBF42594609"/>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24072576" w14:textId="77777777" w:rsidTr="002B406A">
        <w:trPr>
          <w:trHeight w:val="350"/>
        </w:trPr>
        <w:tc>
          <w:tcPr>
            <w:tcW w:w="7650" w:type="dxa"/>
            <w:gridSpan w:val="3"/>
            <w:vAlign w:val="center"/>
          </w:tcPr>
          <w:p w14:paraId="32168FE1"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resident or resident-on-resident), ADMINISTRATIVE INVESTIGATIONS are conducted by: Select all that apply</w:t>
            </w:r>
          </w:p>
        </w:tc>
        <w:tc>
          <w:tcPr>
            <w:tcW w:w="3330" w:type="dxa"/>
            <w:vAlign w:val="center"/>
          </w:tcPr>
          <w:p w14:paraId="269A6E07"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acility investigators </w:t>
            </w:r>
          </w:p>
          <w:p w14:paraId="0D7BBA5E"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gency investigators</w:t>
            </w:r>
          </w:p>
          <w:p w14:paraId="5EA967FC" w14:textId="77777777" w:rsidR="00677691" w:rsidRDefault="00520A3E" w:rsidP="002B406A">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An external investigative entity</w:t>
            </w:r>
          </w:p>
        </w:tc>
      </w:tr>
      <w:tr w:rsidR="00677691" w14:paraId="36518FE5" w14:textId="77777777" w:rsidTr="002B406A">
        <w:trPr>
          <w:trHeight w:val="350"/>
        </w:trPr>
        <w:tc>
          <w:tcPr>
            <w:tcW w:w="4770" w:type="dxa"/>
            <w:vAlign w:val="center"/>
          </w:tcPr>
          <w:p w14:paraId="4134DD75"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3"/>
            <w:vAlign w:val="center"/>
          </w:tcPr>
          <w:p w14:paraId="2420B72F"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Local police department</w:t>
            </w:r>
          </w:p>
          <w:p w14:paraId="16204C36"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sheriff’s department</w:t>
            </w:r>
          </w:p>
          <w:p w14:paraId="701867B1"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police</w:t>
            </w:r>
          </w:p>
          <w:p w14:paraId="734ED45A" w14:textId="77777777" w:rsidR="00677691" w:rsidRDefault="00520A3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 U.S. Department of Justice component</w:t>
            </w:r>
          </w:p>
          <w:p w14:paraId="323585FE" w14:textId="77777777" w:rsidR="00677691" w:rsidRDefault="00520A3E" w:rsidP="002B406A">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1353764514"/>
                <w:placeholder>
                  <w:docPart w:val="191D17FBB490437CA7D08788E88EEFF5"/>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p w14:paraId="4A624082" w14:textId="77777777" w:rsidR="00677691" w:rsidRDefault="00520A3E" w:rsidP="002B406A">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bl>
    <w:p w14:paraId="03A115CD" w14:textId="77777777" w:rsidR="005131EE" w:rsidRDefault="005131EE" w:rsidP="005131EE">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CAB258E" w14:textId="14D20AAF"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5C808A16" w14:textId="77777777" w:rsidR="00F15580" w:rsidRDefault="00F15580" w:rsidP="00F15580">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4A3E4788" w14:textId="77777777" w:rsidR="00F15580" w:rsidRDefault="00F15580" w:rsidP="00F15580">
      <w:pPr>
        <w:spacing w:after="0" w:line="240" w:lineRule="auto"/>
        <w:rPr>
          <w:rFonts w:ascii="Arial" w:eastAsia="Times New Roman" w:hAnsi="Arial" w:cs="Arial"/>
          <w:bCs/>
          <w:i/>
          <w:sz w:val="21"/>
          <w:szCs w:val="21"/>
          <w:lang w:val="en"/>
        </w:rPr>
      </w:pPr>
    </w:p>
    <w:p w14:paraId="524B0891" w14:textId="77777777" w:rsidR="00F15580" w:rsidRDefault="00F15580" w:rsidP="00F15580">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23948C8D" w14:textId="77777777" w:rsidR="00F15580" w:rsidRDefault="00F15580" w:rsidP="00F15580">
      <w:pPr>
        <w:spacing w:after="0" w:line="240" w:lineRule="auto"/>
        <w:rPr>
          <w:rFonts w:ascii="Arial" w:eastAsia="Times New Roman" w:hAnsi="Arial" w:cs="Arial"/>
          <w:bCs/>
          <w:sz w:val="21"/>
          <w:szCs w:val="21"/>
          <w:lang w:val="en"/>
        </w:rPr>
      </w:pPr>
    </w:p>
    <w:p w14:paraId="14E0C9F4"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0EB0491F"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4F45357052024971B2EF588020E71E5F"/>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1BF1D593"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F7FDC6F748684DB6A1411CC93C6D1E0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279B1B6E"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04781931"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E6B1231"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F4E174C7038444D18C33C51A648AAD1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3CA5ADC7" w14:textId="77777777" w:rsidR="00F15580" w:rsidRPr="00BF755D" w:rsidRDefault="00F15580" w:rsidP="00F15580">
      <w:pPr>
        <w:spacing w:after="0" w:line="240" w:lineRule="auto"/>
        <w:ind w:firstLine="720"/>
        <w:rPr>
          <w:rFonts w:ascii="Arial" w:eastAsia="Times New Roman" w:hAnsi="Arial" w:cs="Arial"/>
          <w:b/>
          <w:bCs/>
          <w:lang w:val="en"/>
        </w:rPr>
      </w:pPr>
    </w:p>
    <w:p w14:paraId="3B088C2D"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51F66EDE"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B2F5E05D155434D9A5F58026948330C"/>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7608104A"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2AEE0010C3354CB08071DAA09631D21A"/>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089E1901" w14:textId="77777777" w:rsidR="00C94488" w:rsidRDefault="00C94488" w:rsidP="00586C7D">
      <w:pPr>
        <w:spacing w:after="0" w:line="240" w:lineRule="auto"/>
        <w:rPr>
          <w:rFonts w:ascii="Arial" w:eastAsia="Times New Roman" w:hAnsi="Arial" w:cs="Arial"/>
          <w:bCs/>
          <w:sz w:val="21"/>
          <w:szCs w:val="21"/>
          <w:lang w:val="en"/>
        </w:rPr>
      </w:pPr>
    </w:p>
    <w:p w14:paraId="78B05647" w14:textId="77777777" w:rsidR="00C94488" w:rsidRDefault="00C94488" w:rsidP="00586C7D">
      <w:pPr>
        <w:spacing w:after="0" w:line="240" w:lineRule="auto"/>
        <w:rPr>
          <w:rFonts w:ascii="Arial" w:eastAsia="Times New Roman" w:hAnsi="Arial" w:cs="Arial"/>
          <w:bCs/>
          <w:sz w:val="21"/>
          <w:szCs w:val="21"/>
          <w:lang w:val="en"/>
        </w:rPr>
      </w:pPr>
    </w:p>
    <w:p w14:paraId="2DF87F3A" w14:textId="77777777" w:rsidR="00C94488" w:rsidRDefault="00C94488" w:rsidP="00586C7D">
      <w:pPr>
        <w:spacing w:after="0" w:line="240" w:lineRule="auto"/>
        <w:rPr>
          <w:rFonts w:ascii="Arial" w:eastAsia="Times New Roman" w:hAnsi="Arial" w:cs="Arial"/>
          <w:bCs/>
          <w:sz w:val="21"/>
          <w:szCs w:val="21"/>
          <w:lang w:val="en"/>
        </w:rPr>
      </w:pPr>
    </w:p>
    <w:p w14:paraId="70DC9227" w14:textId="77777777" w:rsidR="00C94488" w:rsidRDefault="00C94488" w:rsidP="00586C7D">
      <w:pPr>
        <w:spacing w:after="0" w:line="240" w:lineRule="auto"/>
        <w:rPr>
          <w:rFonts w:ascii="Arial" w:eastAsia="Times New Roman" w:hAnsi="Arial" w:cs="Arial"/>
          <w:bCs/>
          <w:sz w:val="21"/>
          <w:szCs w:val="21"/>
          <w:lang w:val="en"/>
        </w:rPr>
      </w:pPr>
    </w:p>
    <w:p w14:paraId="1FA8CC16" w14:textId="77777777" w:rsidR="00C94488" w:rsidRDefault="00C94488" w:rsidP="00586C7D">
      <w:pPr>
        <w:spacing w:after="0" w:line="240" w:lineRule="auto"/>
        <w:rPr>
          <w:rFonts w:ascii="Arial" w:eastAsia="Times New Roman" w:hAnsi="Arial" w:cs="Arial"/>
          <w:bCs/>
          <w:sz w:val="21"/>
          <w:szCs w:val="21"/>
          <w:lang w:val="en"/>
        </w:rPr>
      </w:pPr>
    </w:p>
    <w:p w14:paraId="009B9D5C" w14:textId="77777777" w:rsidR="00C94488" w:rsidRDefault="00C94488" w:rsidP="00586C7D">
      <w:pPr>
        <w:spacing w:after="0" w:line="240" w:lineRule="auto"/>
        <w:rPr>
          <w:rFonts w:ascii="Arial" w:eastAsia="Times New Roman" w:hAnsi="Arial" w:cs="Arial"/>
          <w:bCs/>
          <w:sz w:val="21"/>
          <w:szCs w:val="21"/>
          <w:lang w:val="en"/>
        </w:rPr>
      </w:pPr>
    </w:p>
    <w:p w14:paraId="641C6568" w14:textId="77777777" w:rsidR="00C94488" w:rsidRDefault="00C94488" w:rsidP="00586C7D">
      <w:pPr>
        <w:spacing w:after="0" w:line="240" w:lineRule="auto"/>
        <w:rPr>
          <w:rFonts w:ascii="Arial" w:eastAsia="Times New Roman" w:hAnsi="Arial" w:cs="Arial"/>
          <w:bCs/>
          <w:sz w:val="21"/>
          <w:szCs w:val="21"/>
          <w:lang w:val="en"/>
        </w:rPr>
      </w:pPr>
    </w:p>
    <w:p w14:paraId="18C985B2" w14:textId="77777777" w:rsidR="00C94488" w:rsidRDefault="00C94488" w:rsidP="00586C7D">
      <w:pPr>
        <w:spacing w:after="0" w:line="240" w:lineRule="auto"/>
        <w:rPr>
          <w:rFonts w:ascii="Arial" w:eastAsia="Times New Roman" w:hAnsi="Arial" w:cs="Arial"/>
          <w:bCs/>
          <w:sz w:val="21"/>
          <w:szCs w:val="21"/>
          <w:lang w:val="en"/>
        </w:rPr>
      </w:pPr>
    </w:p>
    <w:p w14:paraId="4A35764D" w14:textId="77777777" w:rsidR="00C94488" w:rsidRDefault="00C94488" w:rsidP="00586C7D">
      <w:pPr>
        <w:spacing w:after="0" w:line="240" w:lineRule="auto"/>
        <w:rPr>
          <w:rFonts w:ascii="Arial" w:eastAsia="Times New Roman" w:hAnsi="Arial" w:cs="Arial"/>
          <w:bCs/>
          <w:sz w:val="21"/>
          <w:szCs w:val="21"/>
          <w:lang w:val="en"/>
        </w:rPr>
      </w:pPr>
    </w:p>
    <w:p w14:paraId="28BEA6EF" w14:textId="35EA59CC" w:rsidR="00C94488" w:rsidRDefault="00C94488" w:rsidP="00C94488">
      <w:pPr>
        <w:jc w:val="center"/>
        <w:rPr>
          <w:rFonts w:ascii="Arial" w:hAnsi="Arial" w:cs="Arial"/>
          <w:b/>
          <w:bCs/>
          <w:sz w:val="32"/>
          <w:szCs w:val="32"/>
        </w:rPr>
      </w:pPr>
      <w:r>
        <w:rPr>
          <w:rFonts w:ascii="Arial" w:eastAsia="Times New Roman" w:hAnsi="Arial" w:cs="Arial"/>
          <w:bCs/>
          <w:sz w:val="21"/>
          <w:szCs w:val="21"/>
          <w:lang w:val="en"/>
        </w:rPr>
        <w:br w:type="page"/>
      </w:r>
      <w:r w:rsidRPr="00242B68">
        <w:rPr>
          <w:rFonts w:ascii="Arial" w:hAnsi="Arial" w:cs="Arial"/>
          <w:b/>
          <w:bCs/>
          <w:sz w:val="32"/>
          <w:szCs w:val="32"/>
        </w:rPr>
        <w:lastRenderedPageBreak/>
        <w:t>Post-Audit Reporting Informatio</w:t>
      </w:r>
      <w:r>
        <w:rPr>
          <w:rFonts w:ascii="Arial" w:hAnsi="Arial" w:cs="Arial"/>
          <w:b/>
          <w:bCs/>
          <w:sz w:val="32"/>
          <w:szCs w:val="32"/>
        </w:rPr>
        <w:t>n</w:t>
      </w:r>
    </w:p>
    <w:p w14:paraId="3516DEBD" w14:textId="77777777" w:rsidR="00C94488" w:rsidRDefault="00C94488" w:rsidP="00C94488">
      <w:pPr>
        <w:spacing w:after="0" w:line="240" w:lineRule="auto"/>
        <w:ind w:firstLine="720"/>
        <w:jc w:val="center"/>
        <w:rPr>
          <w:rFonts w:ascii="Arial" w:hAnsi="Arial" w:cs="Arial"/>
          <w:b/>
          <w:bCs/>
          <w:sz w:val="32"/>
          <w:szCs w:val="32"/>
        </w:rPr>
      </w:pPr>
    </w:p>
    <w:tbl>
      <w:tblPr>
        <w:tblStyle w:val="TableGrid"/>
        <w:tblW w:w="10980" w:type="dxa"/>
        <w:tblInd w:w="-455" w:type="dxa"/>
        <w:tblLook w:val="04A0" w:firstRow="1" w:lastRow="0" w:firstColumn="1" w:lastColumn="0" w:noHBand="0" w:noVBand="1"/>
      </w:tblPr>
      <w:tblGrid>
        <w:gridCol w:w="5490"/>
        <w:gridCol w:w="5490"/>
      </w:tblGrid>
      <w:tr w:rsidR="00C94488" w:rsidRPr="00A379EB" w14:paraId="1AFEA1D1" w14:textId="77777777" w:rsidTr="002F37BC">
        <w:trPr>
          <w:trHeight w:val="557"/>
        </w:trPr>
        <w:tc>
          <w:tcPr>
            <w:tcW w:w="10980" w:type="dxa"/>
            <w:gridSpan w:val="2"/>
            <w:shd w:val="clear" w:color="auto" w:fill="E4F8F8"/>
            <w:vAlign w:val="center"/>
          </w:tcPr>
          <w:p w14:paraId="496BD02D" w14:textId="77777777" w:rsidR="00C94488" w:rsidRPr="00A379EB" w:rsidRDefault="00C94488" w:rsidP="002F37BC">
            <w:pPr>
              <w:jc w:val="center"/>
              <w:rPr>
                <w:rFonts w:ascii="Arial" w:eastAsia="Times New Roman" w:hAnsi="Arial" w:cs="Arial"/>
                <w:b/>
                <w:bCs/>
                <w:sz w:val="16"/>
                <w:szCs w:val="16"/>
                <w:lang w:val="en"/>
              </w:rPr>
            </w:pPr>
          </w:p>
          <w:p w14:paraId="481E2E2E" w14:textId="77777777" w:rsidR="00C94488" w:rsidRDefault="00C94488" w:rsidP="002F37BC">
            <w:pPr>
              <w:jc w:val="center"/>
              <w:rPr>
                <w:rFonts w:ascii="Arial" w:eastAsia="Times New Roman" w:hAnsi="Arial" w:cs="Arial"/>
                <w:b/>
                <w:bCs/>
                <w:lang w:val="en"/>
              </w:rPr>
            </w:pPr>
            <w:r>
              <w:rPr>
                <w:rFonts w:ascii="Arial" w:eastAsia="Times New Roman" w:hAnsi="Arial" w:cs="Arial"/>
                <w:b/>
                <w:bCs/>
                <w:lang w:val="en"/>
              </w:rPr>
              <w:t>General Audit Information</w:t>
            </w:r>
          </w:p>
          <w:p w14:paraId="48DE80C3" w14:textId="77777777" w:rsidR="00C94488" w:rsidRPr="00A379EB" w:rsidRDefault="00C94488" w:rsidP="002F37BC">
            <w:pPr>
              <w:jc w:val="center"/>
              <w:rPr>
                <w:rFonts w:ascii="Arial" w:eastAsia="Times New Roman" w:hAnsi="Arial" w:cs="Arial"/>
                <w:b/>
                <w:bCs/>
                <w:sz w:val="16"/>
                <w:szCs w:val="16"/>
                <w:lang w:val="en"/>
              </w:rPr>
            </w:pPr>
          </w:p>
        </w:tc>
      </w:tr>
      <w:tr w:rsidR="00C94488" w:rsidRPr="007810DE" w14:paraId="5361BB67" w14:textId="77777777" w:rsidTr="002F37BC">
        <w:trPr>
          <w:trHeight w:val="440"/>
        </w:trPr>
        <w:tc>
          <w:tcPr>
            <w:tcW w:w="10980" w:type="dxa"/>
            <w:gridSpan w:val="2"/>
            <w:shd w:val="clear" w:color="auto" w:fill="B6DDE8" w:themeFill="accent5" w:themeFillTint="66"/>
            <w:vAlign w:val="center"/>
          </w:tcPr>
          <w:p w14:paraId="359294C3"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Onsite Audit Dates</w:t>
            </w:r>
          </w:p>
        </w:tc>
      </w:tr>
      <w:tr w:rsidR="00C94488" w:rsidRPr="00F047D9" w14:paraId="4FB65331" w14:textId="77777777" w:rsidTr="002F37BC">
        <w:trPr>
          <w:trHeight w:val="446"/>
        </w:trPr>
        <w:tc>
          <w:tcPr>
            <w:tcW w:w="5490" w:type="dxa"/>
            <w:shd w:val="clear" w:color="auto" w:fill="auto"/>
            <w:vAlign w:val="center"/>
          </w:tcPr>
          <w:p w14:paraId="675F51F5" w14:textId="77777777" w:rsidR="00C94488" w:rsidRPr="00F047D9" w:rsidRDefault="00C94488"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 </w:t>
            </w:r>
            <w:r>
              <w:rPr>
                <w:rFonts w:ascii="Arial" w:eastAsia="Times New Roman" w:hAnsi="Arial" w:cs="Arial"/>
                <w:b/>
                <w:bCs/>
                <w:sz w:val="18"/>
                <w:szCs w:val="18"/>
                <w:lang w:val="en"/>
              </w:rPr>
              <w:tab/>
              <w:t xml:space="preserve">Start date of the onsite portion of the audit: </w:t>
            </w:r>
          </w:p>
        </w:tc>
        <w:tc>
          <w:tcPr>
            <w:tcW w:w="5490" w:type="dxa"/>
            <w:shd w:val="clear" w:color="auto" w:fill="auto"/>
            <w:vAlign w:val="center"/>
          </w:tcPr>
          <w:p w14:paraId="4ED8014A" w14:textId="77777777" w:rsidR="00C94488" w:rsidRPr="00F047D9" w:rsidRDefault="00520A3E" w:rsidP="002F37BC">
            <w:pPr>
              <w:rPr>
                <w:rFonts w:ascii="Arial" w:eastAsia="Times New Roman" w:hAnsi="Arial" w:cs="Arial"/>
                <w:b/>
                <w:bCs/>
                <w:sz w:val="18"/>
                <w:szCs w:val="18"/>
                <w:lang w:val="en"/>
              </w:rPr>
            </w:pPr>
            <w:sdt>
              <w:sdtPr>
                <w:rPr>
                  <w:rStyle w:val="Style2"/>
                </w:rPr>
                <w:id w:val="1619253367"/>
                <w:placeholder>
                  <w:docPart w:val="A35DC9D0D3D9417E93F61DEF1DED883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DB32703" w14:textId="77777777" w:rsidTr="002F37BC">
        <w:trPr>
          <w:trHeight w:val="446"/>
        </w:trPr>
        <w:tc>
          <w:tcPr>
            <w:tcW w:w="5490" w:type="dxa"/>
            <w:shd w:val="clear" w:color="auto" w:fill="auto"/>
            <w:vAlign w:val="center"/>
          </w:tcPr>
          <w:p w14:paraId="20A25A71" w14:textId="77777777" w:rsidR="00C94488" w:rsidRDefault="00C94488"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2.</w:t>
            </w:r>
            <w:r>
              <w:rPr>
                <w:rFonts w:ascii="Arial" w:eastAsia="Times New Roman" w:hAnsi="Arial" w:cs="Arial"/>
                <w:b/>
                <w:bCs/>
                <w:sz w:val="18"/>
                <w:szCs w:val="18"/>
                <w:lang w:val="en"/>
              </w:rPr>
              <w:tab/>
              <w:t xml:space="preserve">End date of </w:t>
            </w:r>
            <w:r w:rsidRPr="000930A7">
              <w:rPr>
                <w:rFonts w:ascii="Arial" w:eastAsia="Times New Roman" w:hAnsi="Arial" w:cs="Arial"/>
                <w:b/>
                <w:bCs/>
                <w:color w:val="000000"/>
                <w:sz w:val="18"/>
                <w:szCs w:val="18"/>
              </w:rPr>
              <w:t>the onsite portion of the audit:</w:t>
            </w:r>
          </w:p>
        </w:tc>
        <w:tc>
          <w:tcPr>
            <w:tcW w:w="5490" w:type="dxa"/>
            <w:shd w:val="clear" w:color="auto" w:fill="auto"/>
            <w:vAlign w:val="center"/>
          </w:tcPr>
          <w:p w14:paraId="0F745A26" w14:textId="77777777" w:rsidR="00C94488" w:rsidRDefault="00520A3E" w:rsidP="002F37BC">
            <w:pPr>
              <w:rPr>
                <w:rStyle w:val="Style2"/>
              </w:rPr>
            </w:pPr>
            <w:sdt>
              <w:sdtPr>
                <w:rPr>
                  <w:rStyle w:val="Style2"/>
                </w:rPr>
                <w:id w:val="213788769"/>
                <w:placeholder>
                  <w:docPart w:val="D49431BD99AA40BDB5EBB2548CF783E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7810DE" w14:paraId="7C1CD971" w14:textId="77777777" w:rsidTr="002F37BC">
        <w:trPr>
          <w:trHeight w:val="440"/>
        </w:trPr>
        <w:tc>
          <w:tcPr>
            <w:tcW w:w="10980" w:type="dxa"/>
            <w:gridSpan w:val="2"/>
            <w:shd w:val="clear" w:color="auto" w:fill="B6DDE8" w:themeFill="accent5" w:themeFillTint="66"/>
            <w:vAlign w:val="center"/>
          </w:tcPr>
          <w:p w14:paraId="5CEC9BAB"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Outreach</w:t>
            </w:r>
          </w:p>
        </w:tc>
      </w:tr>
      <w:tr w:rsidR="00C94488" w:rsidRPr="00F047D9" w14:paraId="401A04D4" w14:textId="77777777" w:rsidTr="009D0201">
        <w:trPr>
          <w:trHeight w:val="446"/>
        </w:trPr>
        <w:tc>
          <w:tcPr>
            <w:tcW w:w="5490" w:type="dxa"/>
            <w:shd w:val="clear" w:color="auto" w:fill="auto"/>
            <w:vAlign w:val="center"/>
          </w:tcPr>
          <w:p w14:paraId="79CEBA96" w14:textId="77777777" w:rsidR="00C94488" w:rsidRPr="008A7A90" w:rsidRDefault="00C94488" w:rsidP="009D0201">
            <w:pPr>
              <w:ind w:left="338" w:hanging="338"/>
              <w:rPr>
                <w:rFonts w:ascii="Arial" w:eastAsia="Times New Roman" w:hAnsi="Arial" w:cs="Arial"/>
                <w:b/>
                <w:bCs/>
                <w:sz w:val="18"/>
                <w:szCs w:val="18"/>
                <w:lang w:val="en"/>
              </w:rPr>
            </w:pPr>
            <w:r>
              <w:rPr>
                <w:rFonts w:ascii="Arial" w:hAnsi="Arial" w:cs="Arial"/>
                <w:b/>
                <w:bCs/>
                <w:color w:val="000000"/>
                <w:sz w:val="18"/>
                <w:szCs w:val="18"/>
              </w:rPr>
              <w:t xml:space="preserve">3. </w:t>
            </w:r>
            <w:r>
              <w:rPr>
                <w:rFonts w:ascii="Arial" w:hAnsi="Arial" w:cs="Arial"/>
                <w:b/>
                <w:bCs/>
                <w:color w:val="000000"/>
                <w:sz w:val="18"/>
                <w:szCs w:val="18"/>
              </w:rPr>
              <w:tab/>
            </w:r>
            <w:r w:rsidRPr="008A7A90">
              <w:rPr>
                <w:rFonts w:ascii="Arial" w:hAnsi="Arial" w:cs="Arial"/>
                <w:b/>
                <w:bCs/>
                <w:color w:val="000000"/>
                <w:sz w:val="18"/>
                <w:szCs w:val="18"/>
              </w:rPr>
              <w:t>Did you attempt to communicate with community-based organization(s) or victim advocates who provide services to this facility and/or who may have insight into relevant conditions in the facility?</w:t>
            </w:r>
          </w:p>
        </w:tc>
        <w:tc>
          <w:tcPr>
            <w:tcW w:w="5490" w:type="dxa"/>
            <w:shd w:val="clear" w:color="auto" w:fill="auto"/>
            <w:vAlign w:val="center"/>
          </w:tcPr>
          <w:p w14:paraId="0AD8F41F" w14:textId="77777777" w:rsidR="00C94488" w:rsidRPr="00F047D9" w:rsidRDefault="00520A3E"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170575188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25211032"/>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741BA930" w14:textId="77777777" w:rsidTr="002F37BC">
        <w:trPr>
          <w:trHeight w:val="446"/>
        </w:trPr>
        <w:tc>
          <w:tcPr>
            <w:tcW w:w="5490" w:type="dxa"/>
            <w:shd w:val="clear" w:color="auto" w:fill="auto"/>
            <w:vAlign w:val="center"/>
          </w:tcPr>
          <w:p w14:paraId="4138225D" w14:textId="77777777" w:rsidR="00C94488" w:rsidRPr="00EE4B23" w:rsidRDefault="00C94488" w:rsidP="005B3BD8">
            <w:pPr>
              <w:pStyle w:val="ListParagraph"/>
              <w:numPr>
                <w:ilvl w:val="0"/>
                <w:numId w:val="47"/>
              </w:numPr>
              <w:rPr>
                <w:rFonts w:ascii="Arial" w:hAnsi="Arial" w:cs="Arial"/>
                <w:b/>
                <w:bCs/>
                <w:color w:val="000000"/>
                <w:sz w:val="18"/>
                <w:szCs w:val="18"/>
              </w:rPr>
            </w:pPr>
            <w:r w:rsidRPr="002C52EA">
              <w:rPr>
                <w:rFonts w:ascii="Arial" w:hAnsi="Arial" w:cs="Arial"/>
                <w:b/>
                <w:bCs/>
                <w:color w:val="000000"/>
                <w:sz w:val="18"/>
                <w:szCs w:val="18"/>
              </w:rPr>
              <w:t xml:space="preserve">If yes, </w:t>
            </w:r>
            <w:r>
              <w:rPr>
                <w:rFonts w:ascii="Arial" w:hAnsi="Arial" w:cs="Arial"/>
                <w:b/>
                <w:bCs/>
                <w:color w:val="000000"/>
                <w:sz w:val="18"/>
                <w:szCs w:val="18"/>
              </w:rPr>
              <w:t xml:space="preserve">identify </w:t>
            </w:r>
            <w:r w:rsidRPr="00EE4B23">
              <w:rPr>
                <w:rFonts w:ascii="Arial" w:hAnsi="Arial" w:cs="Arial"/>
                <w:b/>
                <w:bCs/>
                <w:color w:val="000000"/>
                <w:sz w:val="18"/>
                <w:szCs w:val="18"/>
              </w:rPr>
              <w:t>the community-based organizations or victim advocates with whom you corresponded:</w:t>
            </w:r>
          </w:p>
        </w:tc>
        <w:tc>
          <w:tcPr>
            <w:tcW w:w="5490" w:type="dxa"/>
            <w:shd w:val="clear" w:color="auto" w:fill="auto"/>
            <w:vAlign w:val="center"/>
          </w:tcPr>
          <w:p w14:paraId="218B3276" w14:textId="77777777" w:rsidR="00C94488" w:rsidRDefault="00520A3E" w:rsidP="002F37BC">
            <w:pPr>
              <w:rPr>
                <w:rFonts w:ascii="Arial" w:eastAsia="Times New Roman" w:hAnsi="Arial" w:cs="Arial"/>
                <w:bCs/>
                <w:sz w:val="28"/>
                <w:szCs w:val="28"/>
                <w:lang w:val="en"/>
              </w:rPr>
            </w:pPr>
            <w:sdt>
              <w:sdtPr>
                <w:rPr>
                  <w:rStyle w:val="Style2"/>
                </w:rPr>
                <w:id w:val="-1792275062"/>
                <w:placeholder>
                  <w:docPart w:val="595814D9A52B4B2F86F55FD99FCE9F1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A379EB" w14:paraId="1B9FF5F3" w14:textId="77777777" w:rsidTr="002F37BC">
        <w:trPr>
          <w:trHeight w:val="557"/>
        </w:trPr>
        <w:tc>
          <w:tcPr>
            <w:tcW w:w="10980" w:type="dxa"/>
            <w:gridSpan w:val="2"/>
            <w:shd w:val="clear" w:color="auto" w:fill="E4F8F8"/>
            <w:vAlign w:val="center"/>
          </w:tcPr>
          <w:p w14:paraId="64368BD9" w14:textId="77777777" w:rsidR="00C94488" w:rsidRPr="00775B46" w:rsidRDefault="00C94488" w:rsidP="002F37BC">
            <w:pPr>
              <w:jc w:val="center"/>
              <w:rPr>
                <w:rFonts w:ascii="Arial" w:eastAsia="Times New Roman" w:hAnsi="Arial" w:cs="Arial"/>
                <w:b/>
                <w:bCs/>
                <w:lang w:val="en"/>
              </w:rPr>
            </w:pPr>
            <w:r>
              <w:rPr>
                <w:rFonts w:ascii="Arial" w:eastAsia="Times New Roman" w:hAnsi="Arial" w:cs="Arial"/>
                <w:b/>
                <w:bCs/>
                <w:lang w:val="en"/>
              </w:rPr>
              <w:t xml:space="preserve">Audited Facility Information </w:t>
            </w:r>
          </w:p>
        </w:tc>
      </w:tr>
    </w:tbl>
    <w:tbl>
      <w:tblPr>
        <w:tblStyle w:val="TableGrid1"/>
        <w:tblW w:w="10980" w:type="dxa"/>
        <w:tblInd w:w="-455" w:type="dxa"/>
        <w:tblLook w:val="04A0" w:firstRow="1" w:lastRow="0" w:firstColumn="1" w:lastColumn="0" w:noHBand="0" w:noVBand="1"/>
      </w:tblPr>
      <w:tblGrid>
        <w:gridCol w:w="5490"/>
        <w:gridCol w:w="5490"/>
      </w:tblGrid>
      <w:tr w:rsidR="00C94488" w:rsidRPr="00F047D9" w14:paraId="36D471A8" w14:textId="77777777" w:rsidTr="002F37BC">
        <w:trPr>
          <w:trHeight w:val="446"/>
        </w:trPr>
        <w:tc>
          <w:tcPr>
            <w:tcW w:w="5490" w:type="dxa"/>
            <w:shd w:val="clear" w:color="auto" w:fill="auto"/>
            <w:vAlign w:val="center"/>
          </w:tcPr>
          <w:p w14:paraId="62AB3741" w14:textId="77777777" w:rsidR="00C94488" w:rsidRPr="00F047D9" w:rsidRDefault="00C94488" w:rsidP="002F37BC">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4. Designated Facility Capacity: </w:t>
            </w:r>
          </w:p>
        </w:tc>
        <w:tc>
          <w:tcPr>
            <w:tcW w:w="5490" w:type="dxa"/>
            <w:shd w:val="clear" w:color="auto" w:fill="auto"/>
            <w:vAlign w:val="center"/>
          </w:tcPr>
          <w:p w14:paraId="5D73997E" w14:textId="77777777" w:rsidR="00C94488" w:rsidRPr="00F047D9" w:rsidRDefault="00520A3E" w:rsidP="002F37BC">
            <w:pPr>
              <w:rPr>
                <w:rFonts w:ascii="Arial" w:eastAsia="Times New Roman" w:hAnsi="Arial" w:cs="Arial"/>
                <w:b/>
                <w:bCs/>
                <w:sz w:val="18"/>
                <w:szCs w:val="18"/>
                <w:lang w:val="en"/>
              </w:rPr>
            </w:pPr>
            <w:sdt>
              <w:sdtPr>
                <w:rPr>
                  <w:rStyle w:val="Style2"/>
                </w:rPr>
                <w:id w:val="1216624258"/>
                <w:placeholder>
                  <w:docPart w:val="9CFD2CC1E78F48E7BEA924DAEEBA61C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432AA016" w14:textId="77777777" w:rsidTr="002F37BC">
        <w:trPr>
          <w:trHeight w:val="446"/>
        </w:trPr>
        <w:tc>
          <w:tcPr>
            <w:tcW w:w="5490" w:type="dxa"/>
            <w:shd w:val="clear" w:color="auto" w:fill="auto"/>
            <w:vAlign w:val="center"/>
          </w:tcPr>
          <w:p w14:paraId="0F190FAD" w14:textId="77777777" w:rsidR="00C94488" w:rsidRDefault="00C94488" w:rsidP="002F37BC">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5. Average </w:t>
            </w:r>
            <w:r w:rsidRPr="00EE4B23">
              <w:rPr>
                <w:rFonts w:ascii="Arial" w:hAnsi="Arial" w:cs="Arial"/>
                <w:b/>
                <w:bCs/>
                <w:color w:val="000000"/>
                <w:sz w:val="18"/>
                <w:szCs w:val="18"/>
              </w:rPr>
              <w:t>daily population for the past 12 months:</w:t>
            </w:r>
          </w:p>
        </w:tc>
        <w:tc>
          <w:tcPr>
            <w:tcW w:w="5490" w:type="dxa"/>
            <w:shd w:val="clear" w:color="auto" w:fill="auto"/>
            <w:vAlign w:val="center"/>
          </w:tcPr>
          <w:p w14:paraId="4F7B2AED" w14:textId="77777777" w:rsidR="00C94488" w:rsidRDefault="00520A3E" w:rsidP="002F37BC">
            <w:pPr>
              <w:rPr>
                <w:rStyle w:val="Style2"/>
              </w:rPr>
            </w:pPr>
            <w:sdt>
              <w:sdtPr>
                <w:rPr>
                  <w:rStyle w:val="Style2"/>
                </w:rPr>
                <w:id w:val="1953426221"/>
                <w:placeholder>
                  <w:docPart w:val="0BFA5410A78B49D092C6016485F51F3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0F388BC0" w14:textId="77777777" w:rsidTr="002F37BC">
        <w:trPr>
          <w:trHeight w:val="446"/>
        </w:trPr>
        <w:tc>
          <w:tcPr>
            <w:tcW w:w="5490" w:type="dxa"/>
            <w:shd w:val="clear" w:color="auto" w:fill="auto"/>
            <w:vAlign w:val="center"/>
          </w:tcPr>
          <w:p w14:paraId="554C4B9A" w14:textId="77777777" w:rsidR="00C94488" w:rsidRDefault="00C94488" w:rsidP="002F37BC">
            <w:pPr>
              <w:ind w:left="338" w:hanging="270"/>
              <w:rPr>
                <w:rFonts w:ascii="Arial" w:hAnsi="Arial" w:cs="Arial"/>
                <w:b/>
                <w:bCs/>
                <w:color w:val="000000"/>
                <w:sz w:val="18"/>
                <w:szCs w:val="18"/>
              </w:rPr>
            </w:pPr>
            <w:r w:rsidRPr="00EE4B23">
              <w:rPr>
                <w:rFonts w:ascii="Arial" w:eastAsia="Times New Roman" w:hAnsi="Arial" w:cs="Arial"/>
                <w:b/>
                <w:bCs/>
                <w:sz w:val="18"/>
                <w:szCs w:val="18"/>
                <w:lang w:val="en"/>
              </w:rPr>
              <w:t xml:space="preserve">6. Number of </w:t>
            </w:r>
            <w:r w:rsidRPr="00EE4B23">
              <w:rPr>
                <w:rFonts w:ascii="Arial" w:hAnsi="Arial" w:cs="Arial"/>
                <w:b/>
                <w:bCs/>
                <w:color w:val="000000"/>
                <w:sz w:val="18"/>
                <w:szCs w:val="18"/>
              </w:rPr>
              <w:t>inmate/resident/detainee housing units:</w:t>
            </w:r>
          </w:p>
          <w:p w14:paraId="6AFD2417" w14:textId="77777777" w:rsidR="00C94488" w:rsidRDefault="00C94488" w:rsidP="002F37BC">
            <w:pPr>
              <w:ind w:left="338" w:hanging="270"/>
              <w:rPr>
                <w:rFonts w:ascii="Arial" w:hAnsi="Arial" w:cs="Arial"/>
                <w:b/>
                <w:bCs/>
                <w:color w:val="000000"/>
                <w:sz w:val="18"/>
                <w:szCs w:val="18"/>
              </w:rPr>
            </w:pPr>
          </w:p>
          <w:p w14:paraId="0C5E7BB2" w14:textId="77777777" w:rsidR="00C94488" w:rsidRPr="00EE4B23" w:rsidRDefault="00C94488" w:rsidP="002F37BC">
            <w:pPr>
              <w:pStyle w:val="NormalWeb"/>
              <w:spacing w:before="0" w:beforeAutospacing="0" w:after="160" w:afterAutospacing="0"/>
              <w:ind w:left="68"/>
              <w:rPr>
                <w:rFonts w:ascii="Arial" w:hAnsi="Arial" w:cs="Arial"/>
                <w:b/>
                <w:bCs/>
                <w:sz w:val="18"/>
                <w:szCs w:val="18"/>
                <w:lang w:val="en"/>
              </w:rPr>
            </w:pPr>
            <w:r w:rsidRPr="00441E90">
              <w:rPr>
                <w:rFonts w:ascii="Arial" w:hAnsi="Arial" w:cs="Arial"/>
                <w:color w:val="000000"/>
                <w:sz w:val="18"/>
                <w:szCs w:val="18"/>
              </w:rPr>
              <w:t xml:space="preserve">DOJ PREA Working Group FAQ on the definition of a housing unit: How is a "housing unit" defined for the purposes of the PREA Standards? The question has been raised </w:t>
            </w:r>
            <w:proofErr w:type="gramStart"/>
            <w:r w:rsidRPr="00441E90">
              <w:rPr>
                <w:rFonts w:ascii="Arial" w:hAnsi="Arial" w:cs="Arial"/>
                <w:color w:val="000000"/>
                <w:sz w:val="18"/>
                <w:szCs w:val="18"/>
              </w:rPr>
              <w:t>in particular as</w:t>
            </w:r>
            <w:proofErr w:type="gramEnd"/>
            <w:r w:rsidRPr="00441E90">
              <w:rPr>
                <w:rFonts w:ascii="Arial" w:hAnsi="Arial" w:cs="Arial"/>
                <w:color w:val="000000"/>
                <w:sz w:val="18"/>
                <w:szCs w:val="18"/>
              </w:rPr>
              <w:t xml:space="preserve">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5490" w:type="dxa"/>
            <w:shd w:val="clear" w:color="auto" w:fill="auto"/>
            <w:vAlign w:val="center"/>
          </w:tcPr>
          <w:p w14:paraId="1FBC2087" w14:textId="77777777" w:rsidR="00C94488" w:rsidRDefault="00520A3E" w:rsidP="002F37BC">
            <w:pPr>
              <w:rPr>
                <w:rStyle w:val="Style2"/>
              </w:rPr>
            </w:pPr>
            <w:sdt>
              <w:sdtPr>
                <w:rPr>
                  <w:rStyle w:val="Style2"/>
                </w:rPr>
                <w:id w:val="-1356422530"/>
                <w:placeholder>
                  <w:docPart w:val="FBBD8145CDB448A381276B38D74CC1F1"/>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9B719B" w14:paraId="64B90BA0" w14:textId="77777777" w:rsidTr="009D0201">
        <w:trPr>
          <w:trHeight w:val="446"/>
        </w:trPr>
        <w:tc>
          <w:tcPr>
            <w:tcW w:w="5490" w:type="dxa"/>
            <w:shd w:val="clear" w:color="auto" w:fill="auto"/>
            <w:vAlign w:val="center"/>
          </w:tcPr>
          <w:p w14:paraId="0755FAC7" w14:textId="77777777" w:rsidR="00C94488" w:rsidRPr="00EE4B23" w:rsidRDefault="00C94488" w:rsidP="009D0201">
            <w:pPr>
              <w:ind w:left="338" w:hanging="360"/>
              <w:rPr>
                <w:rFonts w:ascii="Arial" w:eastAsia="Times New Roman" w:hAnsi="Arial" w:cs="Arial"/>
                <w:b/>
                <w:bCs/>
                <w:sz w:val="18"/>
                <w:szCs w:val="18"/>
                <w:lang w:val="en"/>
              </w:rPr>
            </w:pPr>
            <w:r>
              <w:rPr>
                <w:rFonts w:ascii="Arial" w:eastAsia="Times New Roman" w:hAnsi="Arial" w:cs="Arial"/>
                <w:b/>
                <w:bCs/>
                <w:sz w:val="18"/>
                <w:szCs w:val="18"/>
                <w:lang w:val="en"/>
              </w:rPr>
              <w:t>7.</w:t>
            </w:r>
            <w:r>
              <w:rPr>
                <w:rFonts w:ascii="Arial" w:eastAsia="Times New Roman" w:hAnsi="Arial" w:cs="Arial"/>
                <w:b/>
                <w:bCs/>
                <w:sz w:val="18"/>
                <w:szCs w:val="18"/>
                <w:lang w:val="en"/>
              </w:rPr>
              <w:tab/>
              <w:t xml:space="preserve">Does the facility ever hold youthful inmates or youthful/juvenile detainees? </w:t>
            </w:r>
          </w:p>
        </w:tc>
        <w:tc>
          <w:tcPr>
            <w:tcW w:w="5490" w:type="dxa"/>
            <w:shd w:val="clear" w:color="auto" w:fill="auto"/>
            <w:vAlign w:val="center"/>
          </w:tcPr>
          <w:p w14:paraId="08825659"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0928958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5198027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0B3754B3" w14:textId="77777777" w:rsidR="00C94488" w:rsidRPr="009B719B" w:rsidRDefault="00520A3E" w:rsidP="002F37BC">
            <w:pPr>
              <w:rPr>
                <w:rStyle w:val="Style2"/>
                <w:rFonts w:eastAsia="Times New Roman" w:cs="Arial"/>
                <w:bCs/>
                <w:sz w:val="18"/>
                <w:szCs w:val="18"/>
                <w:lang w:val="en"/>
              </w:rPr>
            </w:pPr>
            <w:sdt>
              <w:sdtPr>
                <w:rPr>
                  <w:rFonts w:ascii="Arial" w:eastAsia="Times New Roman" w:hAnsi="Arial" w:cs="Arial"/>
                  <w:bCs/>
                  <w:sz w:val="28"/>
                  <w:szCs w:val="28"/>
                  <w:lang w:val="en"/>
                </w:rPr>
                <w:id w:val="-110195448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for the facility type audited (i.e., Community Confinement Facility or Juvenile Facility)</w:t>
            </w:r>
          </w:p>
        </w:tc>
      </w:tr>
    </w:tbl>
    <w:tbl>
      <w:tblPr>
        <w:tblStyle w:val="TableGrid"/>
        <w:tblW w:w="10980" w:type="dxa"/>
        <w:tblInd w:w="-455" w:type="dxa"/>
        <w:tblLook w:val="04A0" w:firstRow="1" w:lastRow="0" w:firstColumn="1" w:lastColumn="0" w:noHBand="0" w:noVBand="1"/>
      </w:tblPr>
      <w:tblGrid>
        <w:gridCol w:w="10980"/>
      </w:tblGrid>
      <w:tr w:rsidR="00BE79B4" w:rsidRPr="007810DE" w14:paraId="30FB1F36" w14:textId="77777777" w:rsidTr="0017376C">
        <w:trPr>
          <w:trHeight w:val="440"/>
        </w:trPr>
        <w:tc>
          <w:tcPr>
            <w:tcW w:w="10980" w:type="dxa"/>
            <w:shd w:val="clear" w:color="auto" w:fill="B6DDE8" w:themeFill="accent5" w:themeFillTint="66"/>
            <w:vAlign w:val="center"/>
          </w:tcPr>
          <w:p w14:paraId="609E38EF" w14:textId="77777777" w:rsidR="00BE79B4" w:rsidRPr="007810DE" w:rsidRDefault="00BE79B4"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lastRenderedPageBreak/>
              <w:t>Audited Facility Population on Day One of the Onsite Portion of the Audit</w:t>
            </w:r>
          </w:p>
        </w:tc>
      </w:tr>
      <w:tr w:rsidR="00BE79B4" w:rsidRPr="007810DE" w14:paraId="0982BEB2" w14:textId="77777777" w:rsidTr="0017376C">
        <w:trPr>
          <w:trHeight w:val="350"/>
        </w:trPr>
        <w:tc>
          <w:tcPr>
            <w:tcW w:w="10980" w:type="dxa"/>
            <w:shd w:val="clear" w:color="auto" w:fill="B6DDE8" w:themeFill="accent5" w:themeFillTint="66"/>
            <w:vAlign w:val="center"/>
          </w:tcPr>
          <w:p w14:paraId="2CE93428" w14:textId="77777777" w:rsidR="00BE79B4" w:rsidRPr="00F022FA" w:rsidRDefault="00BE79B4"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BE79B4" w:rsidRPr="00F047D9" w14:paraId="456FD7BE" w14:textId="77777777" w:rsidTr="0017376C">
        <w:trPr>
          <w:trHeight w:val="701"/>
        </w:trPr>
        <w:tc>
          <w:tcPr>
            <w:tcW w:w="5490" w:type="dxa"/>
            <w:shd w:val="clear" w:color="auto" w:fill="auto"/>
            <w:vAlign w:val="center"/>
          </w:tcPr>
          <w:p w14:paraId="77DA762C" w14:textId="77777777" w:rsidR="00BE79B4" w:rsidRPr="00F047D9"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8.</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housed at the facility as of the first day of the onsite portion of the audit:</w:t>
            </w:r>
          </w:p>
        </w:tc>
        <w:tc>
          <w:tcPr>
            <w:tcW w:w="5490" w:type="dxa"/>
            <w:shd w:val="clear" w:color="auto" w:fill="auto"/>
            <w:vAlign w:val="center"/>
          </w:tcPr>
          <w:p w14:paraId="12F46914" w14:textId="77777777" w:rsidR="00BE79B4" w:rsidRPr="00F047D9" w:rsidRDefault="00BE79B4" w:rsidP="0017376C">
            <w:pPr>
              <w:rPr>
                <w:rFonts w:ascii="Arial" w:eastAsia="Times New Roman" w:hAnsi="Arial" w:cs="Arial"/>
                <w:b/>
                <w:bCs/>
                <w:sz w:val="18"/>
                <w:szCs w:val="18"/>
                <w:lang w:val="en"/>
              </w:rPr>
            </w:pPr>
            <w:sdt>
              <w:sdtPr>
                <w:rPr>
                  <w:rStyle w:val="Style2"/>
                </w:rPr>
                <w:id w:val="-1400744969"/>
                <w:placeholder>
                  <w:docPart w:val="5686C1C5A0405C49BDD5C60FE6F6EF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14:paraId="4B82E263" w14:textId="77777777" w:rsidTr="0017376C">
        <w:trPr>
          <w:trHeight w:val="701"/>
        </w:trPr>
        <w:tc>
          <w:tcPr>
            <w:tcW w:w="5490" w:type="dxa"/>
            <w:shd w:val="clear" w:color="auto" w:fill="auto"/>
            <w:vAlign w:val="center"/>
          </w:tcPr>
          <w:p w14:paraId="6EB465B1" w14:textId="77777777" w:rsidR="00BE79B4" w:rsidRPr="00F022FA" w:rsidRDefault="00BE79B4" w:rsidP="0017376C">
            <w:pPr>
              <w:ind w:left="338" w:hanging="338"/>
              <w:rPr>
                <w:rFonts w:ascii="Arial" w:eastAsia="Times New Roman" w:hAnsi="Arial" w:cs="Arial"/>
                <w:b/>
                <w:bCs/>
                <w:sz w:val="18"/>
                <w:szCs w:val="18"/>
                <w:lang w:val="en"/>
              </w:rPr>
            </w:pPr>
            <w:r w:rsidRPr="00F022FA">
              <w:rPr>
                <w:rFonts w:ascii="Arial" w:eastAsia="Times New Roman" w:hAnsi="Arial" w:cs="Arial"/>
                <w:b/>
                <w:bCs/>
                <w:sz w:val="18"/>
                <w:szCs w:val="18"/>
                <w:lang w:val="en"/>
              </w:rPr>
              <w:t xml:space="preserve">9. </w:t>
            </w:r>
            <w:r>
              <w:rPr>
                <w:rFonts w:ascii="Arial" w:eastAsia="Times New Roman" w:hAnsi="Arial" w:cs="Arial"/>
                <w:b/>
                <w:bCs/>
                <w:sz w:val="18"/>
                <w:szCs w:val="18"/>
                <w:lang w:val="en"/>
              </w:rPr>
              <w:tab/>
            </w:r>
            <w:r w:rsidRPr="00F022FA">
              <w:rPr>
                <w:rFonts w:ascii="Arial" w:hAnsi="Arial" w:cs="Arial"/>
                <w:b/>
                <w:bCs/>
                <w:sz w:val="18"/>
                <w:szCs w:val="18"/>
              </w:rPr>
              <w:t>Enter the total number of youthful inmates or youthful/juvenile detainees housed at the facility on the first day of the onsite portion of the audit:</w:t>
            </w:r>
          </w:p>
        </w:tc>
        <w:tc>
          <w:tcPr>
            <w:tcW w:w="5490" w:type="dxa"/>
            <w:shd w:val="clear" w:color="auto" w:fill="auto"/>
            <w:vAlign w:val="center"/>
          </w:tcPr>
          <w:p w14:paraId="19AE370E" w14:textId="77777777" w:rsidR="00BE79B4" w:rsidRDefault="00BE79B4" w:rsidP="0017376C">
            <w:pPr>
              <w:rPr>
                <w:rStyle w:val="Style2"/>
              </w:rPr>
            </w:pPr>
            <w:sdt>
              <w:sdtPr>
                <w:rPr>
                  <w:rStyle w:val="Style2"/>
                </w:rPr>
                <w:id w:val="-2005195609"/>
                <w:placeholder>
                  <w:docPart w:val="DA8BB164C48D944D907105586A1E7A5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14:paraId="540BCA14" w14:textId="77777777" w:rsidTr="0017376C">
        <w:trPr>
          <w:trHeight w:val="446"/>
        </w:trPr>
        <w:tc>
          <w:tcPr>
            <w:tcW w:w="5490" w:type="dxa"/>
            <w:shd w:val="clear" w:color="auto" w:fill="auto"/>
            <w:vAlign w:val="center"/>
          </w:tcPr>
          <w:p w14:paraId="7733C2AF" w14:textId="77777777" w:rsidR="00BE79B4" w:rsidRPr="00F022FA" w:rsidRDefault="00BE79B4" w:rsidP="0017376C">
            <w:pPr>
              <w:ind w:left="338" w:hanging="338"/>
              <w:rPr>
                <w:rFonts w:ascii="Arial" w:hAnsi="Arial" w:cs="Arial"/>
                <w:b/>
                <w:bCs/>
                <w:color w:val="000000"/>
                <w:sz w:val="18"/>
                <w:szCs w:val="18"/>
              </w:rPr>
            </w:pPr>
            <w:r w:rsidRPr="00F022FA">
              <w:rPr>
                <w:rFonts w:ascii="Arial" w:eastAsia="Times New Roman" w:hAnsi="Arial" w:cs="Arial"/>
                <w:b/>
                <w:bCs/>
                <w:sz w:val="18"/>
                <w:szCs w:val="18"/>
                <w:lang w:val="en"/>
              </w:rPr>
              <w:t xml:space="preserve">10. </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physical disability housed at the facility as of the first day of the onsite portion of the audit:</w:t>
            </w:r>
          </w:p>
        </w:tc>
        <w:tc>
          <w:tcPr>
            <w:tcW w:w="5490" w:type="dxa"/>
            <w:shd w:val="clear" w:color="auto" w:fill="auto"/>
            <w:vAlign w:val="center"/>
          </w:tcPr>
          <w:p w14:paraId="17C0A1CC" w14:textId="77777777" w:rsidR="00BE79B4" w:rsidRDefault="00BE79B4" w:rsidP="0017376C">
            <w:pPr>
              <w:rPr>
                <w:rStyle w:val="Style2"/>
              </w:rPr>
            </w:pPr>
            <w:sdt>
              <w:sdtPr>
                <w:rPr>
                  <w:rStyle w:val="Style2"/>
                </w:rPr>
                <w:id w:val="1708681693"/>
                <w:placeholder>
                  <w:docPart w:val="ABC22ED5B4348A4BBF39921CBAC5BD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5DDE8CCE" w14:textId="77777777" w:rsidTr="0017376C">
        <w:trPr>
          <w:trHeight w:val="446"/>
        </w:trPr>
        <w:tc>
          <w:tcPr>
            <w:tcW w:w="5490" w:type="dxa"/>
          </w:tcPr>
          <w:p w14:paraId="6354393B" w14:textId="77777777" w:rsidR="00BE79B4" w:rsidRPr="00F047D9"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1.</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cognitive or functional disability (including intellectual disability, psychiatric disability, or speech disability) housed at the facility as of the first day of the onsite portion of the audit:</w:t>
            </w:r>
          </w:p>
        </w:tc>
        <w:tc>
          <w:tcPr>
            <w:tcW w:w="5490" w:type="dxa"/>
            <w:vAlign w:val="center"/>
          </w:tcPr>
          <w:p w14:paraId="31246FB7" w14:textId="77777777" w:rsidR="00BE79B4" w:rsidRPr="00F047D9" w:rsidRDefault="00BE79B4" w:rsidP="0017376C">
            <w:pPr>
              <w:rPr>
                <w:rFonts w:ascii="Arial" w:eastAsia="Times New Roman" w:hAnsi="Arial" w:cs="Arial"/>
                <w:b/>
                <w:bCs/>
                <w:sz w:val="18"/>
                <w:szCs w:val="18"/>
                <w:lang w:val="en"/>
              </w:rPr>
            </w:pPr>
            <w:sdt>
              <w:sdtPr>
                <w:rPr>
                  <w:rStyle w:val="Style2"/>
                </w:rPr>
                <w:id w:val="-1873526307"/>
                <w:placeholder>
                  <w:docPart w:val="ABC3A410CDE49F4A9B65E5E7A9D2E9A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231BF858" w14:textId="77777777" w:rsidTr="0017376C">
        <w:trPr>
          <w:trHeight w:val="98"/>
        </w:trPr>
        <w:tc>
          <w:tcPr>
            <w:tcW w:w="5490" w:type="dxa"/>
          </w:tcPr>
          <w:p w14:paraId="3DCCA60F" w14:textId="77777777" w:rsidR="00BE79B4" w:rsidRPr="00F047D9"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2.</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Blind or have low vision (visually impaired) housed at the facility on the first day of the onsite portion of the audit:</w:t>
            </w:r>
            <w:r>
              <w:t xml:space="preserve"> </w:t>
            </w:r>
          </w:p>
        </w:tc>
        <w:tc>
          <w:tcPr>
            <w:tcW w:w="5490" w:type="dxa"/>
            <w:vAlign w:val="center"/>
          </w:tcPr>
          <w:p w14:paraId="6F0B6483" w14:textId="77777777" w:rsidR="00BE79B4" w:rsidRPr="00F047D9" w:rsidRDefault="00BE79B4" w:rsidP="0017376C">
            <w:pPr>
              <w:rPr>
                <w:rFonts w:ascii="Arial" w:eastAsia="Times New Roman" w:hAnsi="Arial" w:cs="Arial"/>
                <w:b/>
                <w:bCs/>
                <w:sz w:val="18"/>
                <w:szCs w:val="18"/>
                <w:lang w:val="en"/>
              </w:rPr>
            </w:pPr>
            <w:sdt>
              <w:sdtPr>
                <w:rPr>
                  <w:rStyle w:val="Style2"/>
                </w:rPr>
                <w:id w:val="417371614"/>
                <w:placeholder>
                  <w:docPart w:val="E8FEC4F1DEF857439D89CD894159326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5679B15A" w14:textId="77777777" w:rsidTr="0017376C">
        <w:trPr>
          <w:trHeight w:val="98"/>
        </w:trPr>
        <w:tc>
          <w:tcPr>
            <w:tcW w:w="5490" w:type="dxa"/>
          </w:tcPr>
          <w:p w14:paraId="0312FA1A" w14:textId="77777777" w:rsidR="00BE79B4"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3.</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Deaf or hard-of-hearing housed at the facility on the first day of the onsite portion of the audit:</w:t>
            </w:r>
            <w:r w:rsidRPr="00ED4270">
              <w:t xml:space="preserve"> </w:t>
            </w:r>
            <w:r>
              <w:t xml:space="preserve"> </w:t>
            </w:r>
          </w:p>
        </w:tc>
        <w:tc>
          <w:tcPr>
            <w:tcW w:w="5490" w:type="dxa"/>
            <w:vAlign w:val="center"/>
          </w:tcPr>
          <w:p w14:paraId="0A11586B" w14:textId="77777777" w:rsidR="00BE79B4" w:rsidRDefault="00BE79B4" w:rsidP="0017376C">
            <w:pPr>
              <w:rPr>
                <w:rStyle w:val="Style2"/>
              </w:rPr>
            </w:pPr>
            <w:sdt>
              <w:sdtPr>
                <w:rPr>
                  <w:rStyle w:val="Style2"/>
                </w:rPr>
                <w:id w:val="-1114518629"/>
                <w:placeholder>
                  <w:docPart w:val="31EEFFFEE126D94FB83D052A3FBDE08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1988DC7A" w14:textId="77777777" w:rsidTr="0017376C">
        <w:trPr>
          <w:trHeight w:val="98"/>
        </w:trPr>
        <w:tc>
          <w:tcPr>
            <w:tcW w:w="5490" w:type="dxa"/>
          </w:tcPr>
          <w:p w14:paraId="1595A82C" w14:textId="77777777" w:rsidR="00BE79B4"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4.</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Limited English Proficient (LEP) housed at the facility as of the first day of the onsite portion of the audit:</w:t>
            </w:r>
          </w:p>
        </w:tc>
        <w:tc>
          <w:tcPr>
            <w:tcW w:w="5490" w:type="dxa"/>
            <w:vAlign w:val="center"/>
          </w:tcPr>
          <w:p w14:paraId="29616C6A" w14:textId="77777777" w:rsidR="00BE79B4" w:rsidRDefault="00BE79B4" w:rsidP="0017376C">
            <w:pPr>
              <w:rPr>
                <w:rStyle w:val="Style2"/>
              </w:rPr>
            </w:pPr>
            <w:sdt>
              <w:sdtPr>
                <w:rPr>
                  <w:rStyle w:val="Style2"/>
                </w:rPr>
                <w:id w:val="1627190390"/>
                <w:placeholder>
                  <w:docPart w:val="1EA79F6B108FAE44899789DBF04132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6A5611E8" w14:textId="77777777" w:rsidTr="0017376C">
        <w:trPr>
          <w:trHeight w:val="98"/>
        </w:trPr>
        <w:tc>
          <w:tcPr>
            <w:tcW w:w="5490" w:type="dxa"/>
          </w:tcPr>
          <w:p w14:paraId="327EF01D" w14:textId="77777777" w:rsidR="00BE79B4"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5</w:t>
            </w:r>
            <w:r w:rsidRPr="00CB4F7F">
              <w:rPr>
                <w:rFonts w:ascii="Arial" w:eastAsia="Times New Roman" w:hAnsi="Arial" w:cs="Arial"/>
                <w:b/>
                <w:bCs/>
                <w:sz w:val="18"/>
                <w:szCs w:val="18"/>
                <w:lang w:val="en"/>
              </w:rPr>
              <w:t>.</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identify as lesbian, gay, or bisexual housed at the facility as of the first day of the onsite portion of the</w:t>
            </w:r>
            <w:r>
              <w:rPr>
                <w:rFonts w:ascii="Arial" w:hAnsi="Arial" w:cs="Arial"/>
                <w:b/>
                <w:bCs/>
                <w:sz w:val="18"/>
                <w:szCs w:val="18"/>
              </w:rPr>
              <w:t xml:space="preserve"> </w:t>
            </w:r>
            <w:r w:rsidRPr="00CB4F7F">
              <w:rPr>
                <w:rFonts w:ascii="Arial" w:hAnsi="Arial" w:cs="Arial"/>
                <w:b/>
                <w:bCs/>
                <w:sz w:val="18"/>
                <w:szCs w:val="18"/>
              </w:rPr>
              <w:t>audit:</w:t>
            </w:r>
          </w:p>
        </w:tc>
        <w:tc>
          <w:tcPr>
            <w:tcW w:w="5490" w:type="dxa"/>
            <w:vAlign w:val="center"/>
          </w:tcPr>
          <w:p w14:paraId="4ACE606D" w14:textId="77777777" w:rsidR="00BE79B4" w:rsidRDefault="00BE79B4" w:rsidP="0017376C">
            <w:pPr>
              <w:rPr>
                <w:rStyle w:val="Style2"/>
              </w:rPr>
            </w:pPr>
            <w:sdt>
              <w:sdtPr>
                <w:rPr>
                  <w:rStyle w:val="Style2"/>
                </w:rPr>
                <w:id w:val="-1248657919"/>
                <w:placeholder>
                  <w:docPart w:val="BE49B9F95B6AF143A35DA7C039DDF0C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0C115F7C" w14:textId="77777777" w:rsidTr="0017376C">
        <w:trPr>
          <w:trHeight w:val="98"/>
        </w:trPr>
        <w:tc>
          <w:tcPr>
            <w:tcW w:w="5490" w:type="dxa"/>
          </w:tcPr>
          <w:p w14:paraId="02F9E918" w14:textId="77777777" w:rsidR="00BE79B4" w:rsidRDefault="00BE79B4"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6. </w:t>
            </w:r>
            <w:r w:rsidRPr="00CB4F7F">
              <w:rPr>
                <w:rFonts w:ascii="Arial" w:hAnsi="Arial" w:cs="Arial"/>
                <w:b/>
                <w:bCs/>
                <w:sz w:val="18"/>
                <w:szCs w:val="18"/>
              </w:rPr>
              <w:t>Enter the total number of inmates/residents/detainees who identify as transgender, or intersex housed at the facility as of the first day of the onsite portion of the audit:</w:t>
            </w:r>
          </w:p>
        </w:tc>
        <w:tc>
          <w:tcPr>
            <w:tcW w:w="5490" w:type="dxa"/>
            <w:vAlign w:val="center"/>
          </w:tcPr>
          <w:p w14:paraId="48700234" w14:textId="77777777" w:rsidR="00BE79B4" w:rsidRDefault="00BE79B4" w:rsidP="0017376C">
            <w:pPr>
              <w:rPr>
                <w:rStyle w:val="Style2"/>
              </w:rPr>
            </w:pPr>
            <w:sdt>
              <w:sdtPr>
                <w:rPr>
                  <w:rStyle w:val="Style2"/>
                </w:rPr>
                <w:id w:val="-694841961"/>
                <w:placeholder>
                  <w:docPart w:val="55A757D31ADF7F4CAF77538E5B9705A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5C134BB6" w14:textId="77777777" w:rsidTr="0017376C">
        <w:trPr>
          <w:trHeight w:val="98"/>
        </w:trPr>
        <w:tc>
          <w:tcPr>
            <w:tcW w:w="5490" w:type="dxa"/>
          </w:tcPr>
          <w:p w14:paraId="1188D351" w14:textId="77777777" w:rsidR="00BE79B4" w:rsidRPr="00CB4F7F" w:rsidRDefault="00BE79B4" w:rsidP="0017376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7.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abuse in this facility who are housed at the facility as of the first day of the onsite portion of the audit:</w:t>
            </w:r>
          </w:p>
        </w:tc>
        <w:tc>
          <w:tcPr>
            <w:tcW w:w="5490" w:type="dxa"/>
            <w:vAlign w:val="center"/>
          </w:tcPr>
          <w:p w14:paraId="491F97E7" w14:textId="77777777" w:rsidR="00BE79B4" w:rsidRDefault="00BE79B4" w:rsidP="0017376C">
            <w:pPr>
              <w:rPr>
                <w:rStyle w:val="Style2"/>
              </w:rPr>
            </w:pPr>
            <w:sdt>
              <w:sdtPr>
                <w:rPr>
                  <w:rStyle w:val="Style2"/>
                </w:rPr>
                <w:id w:val="992910676"/>
                <w:placeholder>
                  <w:docPart w:val="3FE04D99E586A74F942B54A4D0153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5315F667" w14:textId="77777777" w:rsidTr="0017376C">
        <w:trPr>
          <w:trHeight w:val="98"/>
        </w:trPr>
        <w:tc>
          <w:tcPr>
            <w:tcW w:w="5490" w:type="dxa"/>
          </w:tcPr>
          <w:p w14:paraId="6B4C7A4D" w14:textId="77777777" w:rsidR="00BE79B4" w:rsidRPr="00CB4F7F" w:rsidRDefault="00BE79B4" w:rsidP="0017376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8.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harassment in this facility who are housed at the facility as of the first day of the onsite portion of the audit:</w:t>
            </w:r>
          </w:p>
        </w:tc>
        <w:tc>
          <w:tcPr>
            <w:tcW w:w="5490" w:type="dxa"/>
            <w:vAlign w:val="center"/>
          </w:tcPr>
          <w:p w14:paraId="6FFCDF78" w14:textId="77777777" w:rsidR="00BE79B4" w:rsidRDefault="00BE79B4" w:rsidP="0017376C">
            <w:pPr>
              <w:rPr>
                <w:rStyle w:val="Style2"/>
              </w:rPr>
            </w:pPr>
            <w:sdt>
              <w:sdtPr>
                <w:rPr>
                  <w:rStyle w:val="Style2"/>
                </w:rPr>
                <w:id w:val="67316046"/>
                <w:placeholder>
                  <w:docPart w:val="E918DE379CF1A3428B325C637CB77F8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33B1E8C4" w14:textId="77777777" w:rsidTr="0017376C">
        <w:trPr>
          <w:trHeight w:val="98"/>
        </w:trPr>
        <w:tc>
          <w:tcPr>
            <w:tcW w:w="5490" w:type="dxa"/>
          </w:tcPr>
          <w:p w14:paraId="0C9AB858" w14:textId="77777777" w:rsidR="00BE79B4" w:rsidRPr="00CB4F7F" w:rsidRDefault="00BE79B4" w:rsidP="0017376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9.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disclosed prior sexual victimization during risk screening housed at the facility as of the first day of the onsite portion of the audit:</w:t>
            </w:r>
          </w:p>
        </w:tc>
        <w:tc>
          <w:tcPr>
            <w:tcW w:w="5490" w:type="dxa"/>
            <w:vAlign w:val="center"/>
          </w:tcPr>
          <w:p w14:paraId="269EC32A" w14:textId="77777777" w:rsidR="00BE79B4" w:rsidRDefault="00BE79B4" w:rsidP="0017376C">
            <w:pPr>
              <w:rPr>
                <w:rStyle w:val="Style2"/>
              </w:rPr>
            </w:pPr>
            <w:sdt>
              <w:sdtPr>
                <w:rPr>
                  <w:rStyle w:val="Style2"/>
                </w:rPr>
                <w:id w:val="-538040732"/>
                <w:placeholder>
                  <w:docPart w:val="5F636A0C2B92F147A1D9F51D2D04126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074CDBC7" w14:textId="77777777" w:rsidTr="0017376C">
        <w:trPr>
          <w:trHeight w:val="98"/>
        </w:trPr>
        <w:tc>
          <w:tcPr>
            <w:tcW w:w="5490" w:type="dxa"/>
          </w:tcPr>
          <w:p w14:paraId="4B3B7E1F" w14:textId="77777777" w:rsidR="00BE79B4" w:rsidRPr="00CB4F7F" w:rsidRDefault="00BE79B4" w:rsidP="0017376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0.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risk of sexual victimization housed at the facility as of the first day of the onsite portion of the audit:</w:t>
            </w:r>
          </w:p>
        </w:tc>
        <w:tc>
          <w:tcPr>
            <w:tcW w:w="5490" w:type="dxa"/>
            <w:vAlign w:val="center"/>
          </w:tcPr>
          <w:p w14:paraId="446239B6" w14:textId="77777777" w:rsidR="00BE79B4" w:rsidRDefault="00BE79B4" w:rsidP="0017376C">
            <w:pPr>
              <w:rPr>
                <w:rStyle w:val="Style2"/>
              </w:rPr>
            </w:pPr>
            <w:sdt>
              <w:sdtPr>
                <w:rPr>
                  <w:rStyle w:val="Style2"/>
                </w:rPr>
                <w:id w:val="539641495"/>
                <w:placeholder>
                  <w:docPart w:val="460B0FD646DC8340B7ED9822FD1051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E79B4" w:rsidRPr="00F047D9" w14:paraId="2F1C4ED7" w14:textId="77777777" w:rsidTr="0017376C">
        <w:trPr>
          <w:trHeight w:val="98"/>
        </w:trPr>
        <w:tc>
          <w:tcPr>
            <w:tcW w:w="5490" w:type="dxa"/>
          </w:tcPr>
          <w:p w14:paraId="2A9820E9" w14:textId="77777777" w:rsidR="00BE79B4" w:rsidRPr="00CB4F7F" w:rsidRDefault="00BE79B4" w:rsidP="0017376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1.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having reported sexual abuse in this facility as of the first day of the onsite portion of the audit:</w:t>
            </w:r>
          </w:p>
        </w:tc>
        <w:tc>
          <w:tcPr>
            <w:tcW w:w="5490" w:type="dxa"/>
            <w:vAlign w:val="center"/>
          </w:tcPr>
          <w:p w14:paraId="2933464A" w14:textId="77777777" w:rsidR="00BE79B4" w:rsidRDefault="00BE79B4" w:rsidP="0017376C">
            <w:pPr>
              <w:rPr>
                <w:rStyle w:val="Style2"/>
              </w:rPr>
            </w:pPr>
            <w:sdt>
              <w:sdtPr>
                <w:rPr>
                  <w:rStyle w:val="Style2"/>
                </w:rPr>
                <w:id w:val="1842117421"/>
                <w:placeholder>
                  <w:docPart w:val="CFB5D6F8EA33584DB1BAB028DF821E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29FFE699" w14:textId="77777777" w:rsidR="00C94488" w:rsidRDefault="00C94488" w:rsidP="00C94488">
      <w:pPr>
        <w:spacing w:after="0" w:line="240" w:lineRule="auto"/>
        <w:rPr>
          <w:rFonts w:ascii="Arial" w:eastAsia="Times New Roman" w:hAnsi="Arial" w:cs="Arial"/>
          <w:b/>
          <w:bCs/>
          <w:sz w:val="32"/>
          <w:szCs w:val="32"/>
          <w:lang w:val="en"/>
        </w:rPr>
      </w:pPr>
    </w:p>
    <w:tbl>
      <w:tblPr>
        <w:tblStyle w:val="TableGrid1"/>
        <w:tblW w:w="10980" w:type="dxa"/>
        <w:tblInd w:w="-455" w:type="dxa"/>
        <w:tblLook w:val="04A0" w:firstRow="1" w:lastRow="0" w:firstColumn="1" w:lastColumn="0" w:noHBand="0" w:noVBand="1"/>
      </w:tblPr>
      <w:tblGrid>
        <w:gridCol w:w="5490"/>
        <w:gridCol w:w="5490"/>
      </w:tblGrid>
      <w:tr w:rsidR="00C94488" w:rsidRPr="00F047D9" w14:paraId="77E24055" w14:textId="77777777" w:rsidTr="002F37BC">
        <w:trPr>
          <w:trHeight w:val="98"/>
        </w:trPr>
        <w:tc>
          <w:tcPr>
            <w:tcW w:w="5490" w:type="dxa"/>
          </w:tcPr>
          <w:p w14:paraId="5DD8B033" w14:textId="77777777" w:rsidR="00C94488" w:rsidRPr="00CB4F7F" w:rsidRDefault="00C94488"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lastRenderedPageBreak/>
              <w:t xml:space="preserve">22.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 detained solely for civil immigration purposes housed at the facility as of the first day of the onsite portion of the audit:</w:t>
            </w:r>
          </w:p>
        </w:tc>
        <w:tc>
          <w:tcPr>
            <w:tcW w:w="5490" w:type="dxa"/>
            <w:vAlign w:val="center"/>
          </w:tcPr>
          <w:p w14:paraId="5CEC7F73" w14:textId="77777777" w:rsidR="00C94488" w:rsidRDefault="00520A3E" w:rsidP="002F37BC">
            <w:pPr>
              <w:rPr>
                <w:rStyle w:val="Style2"/>
              </w:rPr>
            </w:pPr>
            <w:sdt>
              <w:sdtPr>
                <w:rPr>
                  <w:rStyle w:val="Style2"/>
                </w:rPr>
                <w:id w:val="706617249"/>
                <w:placeholder>
                  <w:docPart w:val="A18180A3CF144FB98CF2FC417254EAE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3933A2D8" w14:textId="77777777" w:rsidTr="002F37BC">
        <w:trPr>
          <w:trHeight w:val="98"/>
        </w:trPr>
        <w:tc>
          <w:tcPr>
            <w:tcW w:w="5490" w:type="dxa"/>
          </w:tcPr>
          <w:p w14:paraId="3DCAE9C0" w14:textId="77777777" w:rsidR="00C94488" w:rsidRDefault="00C94488" w:rsidP="002F37BC">
            <w:pPr>
              <w:ind w:left="338" w:hanging="338"/>
              <w:rPr>
                <w:rFonts w:ascii="Arial" w:hAnsi="Arial" w:cs="Arial"/>
                <w:b/>
                <w:bCs/>
                <w:color w:val="000000"/>
                <w:sz w:val="18"/>
                <w:szCs w:val="18"/>
              </w:rPr>
            </w:pPr>
            <w:r w:rsidRPr="00CB4F7F">
              <w:rPr>
                <w:rFonts w:ascii="Arial" w:eastAsia="Times New Roman" w:hAnsi="Arial" w:cs="Arial"/>
                <w:b/>
                <w:bCs/>
                <w:sz w:val="18"/>
                <w:szCs w:val="18"/>
                <w:lang w:val="en"/>
              </w:rPr>
              <w:t xml:space="preserve">23. </w:t>
            </w:r>
            <w:r>
              <w:rPr>
                <w:rFonts w:ascii="Arial" w:eastAsia="Times New Roman" w:hAnsi="Arial" w:cs="Arial"/>
                <w:b/>
                <w:bCs/>
                <w:sz w:val="18"/>
                <w:szCs w:val="18"/>
                <w:lang w:val="en"/>
              </w:rPr>
              <w:tab/>
            </w:r>
            <w:r w:rsidRPr="00CB4F7F">
              <w:rPr>
                <w:rFonts w:ascii="Arial" w:hAnsi="Arial" w:cs="Arial"/>
                <w:b/>
                <w:bCs/>
                <w:color w:val="000000"/>
                <w:sz w:val="18"/>
                <w:szCs w:val="18"/>
              </w:rPr>
              <w:t>Provide any additional comments regarding the population characteristics of inmates/residents/detainees in the facility as of the first day of the onsite portion of the audit (e.g., groups not tracked, issues with identifying certain populations)</w:t>
            </w:r>
            <w:r>
              <w:rPr>
                <w:rFonts w:ascii="Arial" w:hAnsi="Arial" w:cs="Arial"/>
                <w:b/>
                <w:bCs/>
                <w:color w:val="000000"/>
                <w:sz w:val="18"/>
                <w:szCs w:val="18"/>
              </w:rPr>
              <w:t xml:space="preserve">. </w:t>
            </w:r>
          </w:p>
          <w:p w14:paraId="2C7641BE" w14:textId="77777777" w:rsidR="00C94488" w:rsidRDefault="00C94488" w:rsidP="002F37BC">
            <w:pPr>
              <w:ind w:left="338" w:hanging="338"/>
              <w:rPr>
                <w:rFonts w:ascii="Arial" w:hAnsi="Arial" w:cs="Arial"/>
                <w:i/>
                <w:iCs/>
                <w:color w:val="000000"/>
                <w:sz w:val="18"/>
                <w:szCs w:val="18"/>
              </w:rPr>
            </w:pPr>
          </w:p>
          <w:p w14:paraId="4FC4EB71" w14:textId="77777777" w:rsidR="00C94488" w:rsidRPr="00CB4F7F" w:rsidRDefault="00C94488" w:rsidP="002F37BC">
            <w:pPr>
              <w:ind w:left="338" w:hanging="338"/>
              <w:rPr>
                <w:rFonts w:ascii="Arial" w:eastAsia="Times New Roman" w:hAnsi="Arial" w:cs="Arial"/>
                <w:b/>
                <w:bCs/>
                <w:sz w:val="18"/>
                <w:szCs w:val="18"/>
                <w:lang w:val="en"/>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50892A96" w14:textId="77777777" w:rsidR="00C94488" w:rsidRDefault="00520A3E" w:rsidP="002F37BC">
            <w:pPr>
              <w:rPr>
                <w:rStyle w:val="Style2"/>
              </w:rPr>
            </w:pPr>
            <w:sdt>
              <w:sdtPr>
                <w:rPr>
                  <w:rStyle w:val="Style2"/>
                </w:rPr>
                <w:id w:val="-29886035"/>
                <w:placeholder>
                  <w:docPart w:val="F14C47A3BACC4B25BFD48FB81A408D5E"/>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F022FA" w14:paraId="4C78E51F" w14:textId="77777777" w:rsidTr="002F37BC">
        <w:trPr>
          <w:trHeight w:val="440"/>
        </w:trPr>
        <w:tc>
          <w:tcPr>
            <w:tcW w:w="10980" w:type="dxa"/>
            <w:shd w:val="clear" w:color="auto" w:fill="B6DDE8" w:themeFill="accent5" w:themeFillTint="66"/>
            <w:vAlign w:val="center"/>
          </w:tcPr>
          <w:p w14:paraId="0CFB16F5" w14:textId="77777777" w:rsidR="00C94488" w:rsidRDefault="00C94488"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Staff, Volunteers, and Contractors</w:t>
            </w:r>
          </w:p>
          <w:p w14:paraId="17AC6A5B" w14:textId="77777777" w:rsidR="00C94488" w:rsidRPr="00A72D17" w:rsidRDefault="00C94488" w:rsidP="002F37BC">
            <w:pPr>
              <w:jc w:val="center"/>
              <w:rPr>
                <w:rFonts w:ascii="Arial" w:eastAsia="Times New Roman" w:hAnsi="Arial" w:cs="Arial"/>
                <w:i/>
                <w:iCs/>
                <w:sz w:val="18"/>
                <w:szCs w:val="18"/>
                <w:u w:val="single"/>
                <w:lang w:val="en"/>
              </w:rPr>
            </w:pPr>
            <w:r>
              <w:rPr>
                <w:rFonts w:ascii="Arial" w:eastAsia="Times New Roman" w:hAnsi="Arial" w:cs="Arial"/>
                <w:i/>
                <w:iCs/>
                <w:sz w:val="18"/>
                <w:szCs w:val="18"/>
                <w:u w:val="single"/>
                <w:lang w:val="en"/>
              </w:rPr>
              <w:t>Include all full- and part-time staff employed by the facility, regardless of their level of contact with 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C94488" w:rsidRPr="00F047D9" w14:paraId="4CB42057" w14:textId="77777777" w:rsidTr="002F37BC">
        <w:trPr>
          <w:trHeight w:val="446"/>
        </w:trPr>
        <w:tc>
          <w:tcPr>
            <w:tcW w:w="5490" w:type="dxa"/>
            <w:shd w:val="clear" w:color="auto" w:fill="auto"/>
            <w:vAlign w:val="center"/>
          </w:tcPr>
          <w:p w14:paraId="54FABBB7" w14:textId="77777777" w:rsidR="00C94488" w:rsidRPr="00026E6E" w:rsidRDefault="00C94488" w:rsidP="002F37BC">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4.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STAFF, including both full- and part-time staff employed by the facility as of the first day of the onsite portion of the audit</w:t>
            </w:r>
            <w:r w:rsidRPr="00026E6E">
              <w:rPr>
                <w:rFonts w:ascii="Arial" w:hAnsi="Arial" w:cs="Arial"/>
                <w:b/>
                <w:bCs/>
                <w:sz w:val="18"/>
                <w:szCs w:val="18"/>
              </w:rPr>
              <w:t>:</w:t>
            </w:r>
          </w:p>
        </w:tc>
        <w:tc>
          <w:tcPr>
            <w:tcW w:w="5490" w:type="dxa"/>
            <w:shd w:val="clear" w:color="auto" w:fill="auto"/>
            <w:vAlign w:val="center"/>
          </w:tcPr>
          <w:p w14:paraId="32003313" w14:textId="77777777" w:rsidR="00C94488" w:rsidRPr="00F047D9" w:rsidRDefault="00520A3E" w:rsidP="002F37BC">
            <w:pPr>
              <w:rPr>
                <w:rFonts w:ascii="Arial" w:eastAsia="Times New Roman" w:hAnsi="Arial" w:cs="Arial"/>
                <w:b/>
                <w:bCs/>
                <w:sz w:val="18"/>
                <w:szCs w:val="18"/>
                <w:lang w:val="en"/>
              </w:rPr>
            </w:pPr>
            <w:sdt>
              <w:sdtPr>
                <w:rPr>
                  <w:rStyle w:val="Style2"/>
                </w:rPr>
                <w:id w:val="1022514170"/>
                <w:placeholder>
                  <w:docPart w:val="B9091702F48A4D549876F330BF2BB71F"/>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445A9793" w14:textId="77777777" w:rsidTr="002F37BC">
        <w:trPr>
          <w:trHeight w:val="737"/>
        </w:trPr>
        <w:tc>
          <w:tcPr>
            <w:tcW w:w="5490" w:type="dxa"/>
            <w:shd w:val="clear" w:color="auto" w:fill="auto"/>
            <w:vAlign w:val="center"/>
          </w:tcPr>
          <w:p w14:paraId="35498B8A" w14:textId="77777777" w:rsidR="00C94488" w:rsidRPr="00026E6E" w:rsidRDefault="00C94488" w:rsidP="002F37BC">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5.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CONTRACTO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617AF01E" w14:textId="77777777" w:rsidR="00C94488" w:rsidRDefault="00520A3E" w:rsidP="002F37BC">
            <w:pPr>
              <w:rPr>
                <w:rStyle w:val="Style2"/>
              </w:rPr>
            </w:pPr>
            <w:sdt>
              <w:sdtPr>
                <w:rPr>
                  <w:rStyle w:val="Style2"/>
                </w:rPr>
                <w:id w:val="-171874766"/>
                <w:placeholder>
                  <w:docPart w:val="7443E3E1FB6841978CF15A256198DB3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03929771" w14:textId="77777777" w:rsidTr="002F37BC">
        <w:trPr>
          <w:trHeight w:val="446"/>
        </w:trPr>
        <w:tc>
          <w:tcPr>
            <w:tcW w:w="5490" w:type="dxa"/>
            <w:shd w:val="clear" w:color="auto" w:fill="auto"/>
            <w:vAlign w:val="center"/>
          </w:tcPr>
          <w:p w14:paraId="6275B2B9" w14:textId="77777777" w:rsidR="00C94488" w:rsidRPr="00026E6E" w:rsidRDefault="00C94488" w:rsidP="002F37BC">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6.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VOLUNTEE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5856589E" w14:textId="77777777" w:rsidR="00C94488" w:rsidRDefault="00520A3E" w:rsidP="002F37BC">
            <w:pPr>
              <w:rPr>
                <w:rStyle w:val="Style2"/>
              </w:rPr>
            </w:pPr>
            <w:sdt>
              <w:sdtPr>
                <w:rPr>
                  <w:rStyle w:val="Style2"/>
                </w:rPr>
                <w:id w:val="-156226386"/>
                <w:placeholder>
                  <w:docPart w:val="2A352AF829AF4080BDD193BB9917B41A"/>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12E8F743" w14:textId="77777777" w:rsidTr="002F37BC">
        <w:trPr>
          <w:trHeight w:val="446"/>
        </w:trPr>
        <w:tc>
          <w:tcPr>
            <w:tcW w:w="5490" w:type="dxa"/>
            <w:shd w:val="clear" w:color="auto" w:fill="auto"/>
            <w:vAlign w:val="center"/>
          </w:tcPr>
          <w:p w14:paraId="29C88F10" w14:textId="77777777" w:rsidR="00C94488" w:rsidRDefault="00C94488" w:rsidP="002F37BC">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7. </w:t>
            </w:r>
            <w:r>
              <w:rPr>
                <w:rFonts w:ascii="Arial" w:eastAsia="Times New Roman" w:hAnsi="Arial" w:cs="Arial"/>
                <w:b/>
                <w:bCs/>
                <w:sz w:val="18"/>
                <w:szCs w:val="18"/>
                <w:lang w:val="en"/>
              </w:rPr>
              <w:tab/>
            </w:r>
            <w:r w:rsidRPr="00026E6E">
              <w:rPr>
                <w:rFonts w:ascii="Arial" w:hAnsi="Arial" w:cs="Arial"/>
                <w:b/>
                <w:bCs/>
                <w:color w:val="000000"/>
                <w:sz w:val="18"/>
                <w:szCs w:val="18"/>
              </w:rPr>
              <w:t>Provide any additional comments regarding the population characteristics of staff, volunteers, and contractors who were in the facility as of the first day of the onsite portion of the audit</w:t>
            </w:r>
            <w:r>
              <w:rPr>
                <w:rFonts w:ascii="Arial" w:hAnsi="Arial" w:cs="Arial"/>
                <w:b/>
                <w:bCs/>
                <w:color w:val="000000"/>
                <w:sz w:val="18"/>
                <w:szCs w:val="18"/>
              </w:rPr>
              <w:t xml:space="preserve">. </w:t>
            </w:r>
          </w:p>
          <w:p w14:paraId="0E251775" w14:textId="77777777" w:rsidR="00C94488" w:rsidRDefault="00C94488" w:rsidP="002F37BC">
            <w:pPr>
              <w:ind w:left="338" w:hanging="338"/>
              <w:rPr>
                <w:rFonts w:ascii="Arial" w:hAnsi="Arial" w:cs="Arial"/>
                <w:i/>
                <w:iCs/>
                <w:color w:val="000000"/>
                <w:sz w:val="18"/>
                <w:szCs w:val="18"/>
              </w:rPr>
            </w:pPr>
          </w:p>
          <w:p w14:paraId="40019149" w14:textId="77777777" w:rsidR="00C94488" w:rsidRPr="00AC06F6" w:rsidRDefault="00C94488" w:rsidP="002F37BC">
            <w:pPr>
              <w:ind w:left="338" w:hanging="338"/>
              <w:rPr>
                <w:rFonts w:ascii="Arial" w:eastAsia="Times New Roman" w:hAnsi="Arial" w:cs="Arial"/>
                <w:sz w:val="18"/>
                <w:szCs w:val="18"/>
                <w:lang w:val="en"/>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shd w:val="clear" w:color="auto" w:fill="auto"/>
            <w:vAlign w:val="center"/>
          </w:tcPr>
          <w:p w14:paraId="172F76B0" w14:textId="77777777" w:rsidR="00C94488" w:rsidRDefault="00520A3E" w:rsidP="002F37BC">
            <w:pPr>
              <w:rPr>
                <w:rStyle w:val="Style2"/>
              </w:rPr>
            </w:pPr>
            <w:sdt>
              <w:sdtPr>
                <w:rPr>
                  <w:rStyle w:val="Style2"/>
                </w:rPr>
                <w:id w:val="-79606393"/>
                <w:placeholder>
                  <w:docPart w:val="2B0AD90451B84CDBAAB2A97B92FC635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75B46" w14:paraId="727F9E92" w14:textId="77777777" w:rsidTr="002F37BC">
        <w:trPr>
          <w:trHeight w:val="557"/>
        </w:trPr>
        <w:tc>
          <w:tcPr>
            <w:tcW w:w="10980" w:type="dxa"/>
            <w:shd w:val="clear" w:color="auto" w:fill="E4F8F8"/>
            <w:vAlign w:val="center"/>
          </w:tcPr>
          <w:p w14:paraId="0E627718" w14:textId="77777777" w:rsidR="00C94488" w:rsidRPr="00775B46" w:rsidRDefault="00C94488" w:rsidP="002F37BC">
            <w:pPr>
              <w:jc w:val="center"/>
              <w:rPr>
                <w:rFonts w:ascii="Arial" w:eastAsia="Times New Roman" w:hAnsi="Arial" w:cs="Arial"/>
                <w:b/>
                <w:bCs/>
                <w:lang w:val="en"/>
              </w:rPr>
            </w:pPr>
            <w:r>
              <w:rPr>
                <w:rFonts w:ascii="Arial" w:eastAsia="Times New Roman" w:hAnsi="Arial" w:cs="Arial"/>
                <w:b/>
                <w:bCs/>
                <w:lang w:val="en"/>
              </w:rPr>
              <w:t>Interviews</w:t>
            </w:r>
          </w:p>
        </w:tc>
      </w:tr>
      <w:tr w:rsidR="00C94488" w:rsidRPr="007810DE" w14:paraId="20E4AB2C" w14:textId="77777777" w:rsidTr="002F37BC">
        <w:trPr>
          <w:trHeight w:val="440"/>
        </w:trPr>
        <w:tc>
          <w:tcPr>
            <w:tcW w:w="10980" w:type="dxa"/>
            <w:shd w:val="clear" w:color="auto" w:fill="B6DDE8" w:themeFill="accent5" w:themeFillTint="66"/>
            <w:vAlign w:val="center"/>
          </w:tcPr>
          <w:p w14:paraId="24F3327D"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Inmate/Resident/Detainee Interviews</w:t>
            </w:r>
          </w:p>
        </w:tc>
      </w:tr>
      <w:tr w:rsidR="00C94488" w:rsidRPr="007810DE" w14:paraId="09AA1B6E" w14:textId="77777777" w:rsidTr="002F37BC">
        <w:trPr>
          <w:trHeight w:val="440"/>
        </w:trPr>
        <w:tc>
          <w:tcPr>
            <w:tcW w:w="10980" w:type="dxa"/>
            <w:shd w:val="clear" w:color="auto" w:fill="B6DDE8" w:themeFill="accent5" w:themeFillTint="66"/>
            <w:vAlign w:val="center"/>
          </w:tcPr>
          <w:p w14:paraId="7F876E94" w14:textId="77777777" w:rsidR="00C94488" w:rsidRPr="00F022FA" w:rsidRDefault="00C94488"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C94488" w:rsidRPr="00F047D9" w14:paraId="2E4C6238" w14:textId="77777777" w:rsidTr="00643696">
        <w:trPr>
          <w:trHeight w:val="719"/>
        </w:trPr>
        <w:tc>
          <w:tcPr>
            <w:tcW w:w="5490" w:type="dxa"/>
            <w:shd w:val="clear" w:color="auto" w:fill="auto"/>
            <w:vAlign w:val="center"/>
          </w:tcPr>
          <w:p w14:paraId="5DEB0195" w14:textId="77777777" w:rsidR="00C94488" w:rsidRPr="005F3B7A" w:rsidRDefault="00C94488" w:rsidP="00643696">
            <w:pPr>
              <w:ind w:left="338" w:hanging="338"/>
              <w:rPr>
                <w:rFonts w:ascii="Arial" w:eastAsia="Times New Roman" w:hAnsi="Arial" w:cs="Arial"/>
                <w:b/>
                <w:bCs/>
                <w:sz w:val="18"/>
                <w:szCs w:val="18"/>
                <w:lang w:val="en"/>
              </w:rPr>
            </w:pPr>
            <w:r w:rsidRPr="005F3B7A">
              <w:rPr>
                <w:rFonts w:ascii="Arial" w:eastAsia="Times New Roman" w:hAnsi="Arial" w:cs="Arial"/>
                <w:b/>
                <w:bCs/>
                <w:sz w:val="18"/>
                <w:szCs w:val="18"/>
                <w:lang w:val="en"/>
              </w:rPr>
              <w:t xml:space="preserve">28. </w:t>
            </w:r>
            <w:r>
              <w:rPr>
                <w:rFonts w:ascii="Arial" w:eastAsia="Times New Roman" w:hAnsi="Arial" w:cs="Arial"/>
                <w:b/>
                <w:bCs/>
                <w:sz w:val="18"/>
                <w:szCs w:val="18"/>
                <w:lang w:val="en"/>
              </w:rPr>
              <w:tab/>
            </w:r>
            <w:r w:rsidRPr="005F3B7A">
              <w:rPr>
                <w:rFonts w:ascii="Arial" w:hAnsi="Arial" w:cs="Arial"/>
                <w:b/>
                <w:bCs/>
                <w:color w:val="000000"/>
                <w:sz w:val="18"/>
                <w:szCs w:val="18"/>
              </w:rPr>
              <w:t>Enter the total number of RANDOM INMATES/RESIDENTS/DETAINEES who were interviewed:</w:t>
            </w:r>
          </w:p>
        </w:tc>
        <w:tc>
          <w:tcPr>
            <w:tcW w:w="5490" w:type="dxa"/>
            <w:shd w:val="clear" w:color="auto" w:fill="auto"/>
            <w:vAlign w:val="center"/>
          </w:tcPr>
          <w:p w14:paraId="1BA89AEE" w14:textId="77777777" w:rsidR="00C94488" w:rsidRPr="00F047D9" w:rsidRDefault="00520A3E" w:rsidP="002F37BC">
            <w:pPr>
              <w:rPr>
                <w:rFonts w:ascii="Arial" w:eastAsia="Times New Roman" w:hAnsi="Arial" w:cs="Arial"/>
                <w:b/>
                <w:bCs/>
                <w:sz w:val="18"/>
                <w:szCs w:val="18"/>
                <w:lang w:val="en"/>
              </w:rPr>
            </w:pPr>
            <w:sdt>
              <w:sdtPr>
                <w:rPr>
                  <w:rStyle w:val="Style2"/>
                </w:rPr>
                <w:id w:val="-805544122"/>
                <w:placeholder>
                  <w:docPart w:val="61665361F271419B83018D5DE8C36E2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2D41B9C7" w14:textId="77777777" w:rsidTr="002F37BC">
        <w:trPr>
          <w:trHeight w:val="446"/>
        </w:trPr>
        <w:tc>
          <w:tcPr>
            <w:tcW w:w="5490" w:type="dxa"/>
            <w:shd w:val="clear" w:color="auto" w:fill="auto"/>
            <w:vAlign w:val="center"/>
          </w:tcPr>
          <w:p w14:paraId="4360DC4E" w14:textId="77777777" w:rsidR="00C94488" w:rsidRPr="005F3B7A" w:rsidRDefault="00C94488" w:rsidP="002F37BC">
            <w:pPr>
              <w:ind w:left="338" w:hanging="338"/>
              <w:rPr>
                <w:rFonts w:ascii="Arial" w:hAnsi="Arial" w:cs="Arial"/>
                <w:b/>
                <w:bCs/>
                <w:color w:val="000000"/>
                <w:sz w:val="18"/>
                <w:szCs w:val="18"/>
              </w:rPr>
            </w:pPr>
            <w:r w:rsidRPr="005F3B7A">
              <w:rPr>
                <w:rFonts w:ascii="Arial" w:eastAsia="Times New Roman" w:hAnsi="Arial" w:cs="Arial"/>
                <w:b/>
                <w:bCs/>
                <w:sz w:val="18"/>
                <w:szCs w:val="18"/>
                <w:lang w:val="en"/>
              </w:rPr>
              <w:t xml:space="preserve">29. </w:t>
            </w:r>
            <w:r>
              <w:rPr>
                <w:rFonts w:ascii="Arial" w:eastAsia="Times New Roman" w:hAnsi="Arial" w:cs="Arial"/>
                <w:b/>
                <w:bCs/>
                <w:sz w:val="18"/>
                <w:szCs w:val="18"/>
                <w:lang w:val="en"/>
              </w:rPr>
              <w:tab/>
            </w:r>
            <w:r w:rsidRPr="005F3B7A">
              <w:rPr>
                <w:rFonts w:ascii="Arial" w:hAnsi="Arial" w:cs="Arial"/>
                <w:b/>
                <w:bCs/>
                <w:color w:val="000000"/>
                <w:sz w:val="18"/>
                <w:szCs w:val="18"/>
              </w:rPr>
              <w:t>Select which characteristics you considered when you selected random inmate/resident/detainee interviewees:</w:t>
            </w:r>
          </w:p>
        </w:tc>
        <w:tc>
          <w:tcPr>
            <w:tcW w:w="5490" w:type="dxa"/>
            <w:shd w:val="clear" w:color="auto" w:fill="auto"/>
            <w:vAlign w:val="center"/>
          </w:tcPr>
          <w:p w14:paraId="75F06DA1"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63783978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ge</w:t>
            </w:r>
          </w:p>
          <w:p w14:paraId="23AABCC4"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083837418"/>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Race</w:t>
            </w:r>
          </w:p>
          <w:p w14:paraId="681867AB"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10917004"/>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Ethnicity (e.g., Hispanic, Non-Hispanic) </w:t>
            </w:r>
          </w:p>
          <w:p w14:paraId="0B4DFB5E"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2121185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Length of time in the facility </w:t>
            </w:r>
          </w:p>
          <w:p w14:paraId="49B0FC5F"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21318550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Housing assignment</w:t>
            </w:r>
          </w:p>
          <w:p w14:paraId="25CE9D55"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82198952"/>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Gender</w:t>
            </w:r>
          </w:p>
          <w:p w14:paraId="02769109" w14:textId="77777777" w:rsidR="00C94488" w:rsidRDefault="00520A3E" w:rsidP="002F37BC">
            <w:pPr>
              <w:rPr>
                <w:rStyle w:val="Style2"/>
              </w:rPr>
            </w:pPr>
            <w:sdt>
              <w:sdtPr>
                <w:rPr>
                  <w:rFonts w:ascii="Arial" w:eastAsia="Times New Roman" w:hAnsi="Arial" w:cs="Arial"/>
                  <w:bCs/>
                  <w:sz w:val="28"/>
                  <w:szCs w:val="28"/>
                  <w:lang w:val="en"/>
                </w:rPr>
                <w:id w:val="-178595747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Other (describe) </w:t>
            </w:r>
            <w:sdt>
              <w:sdtPr>
                <w:rPr>
                  <w:rStyle w:val="Style2"/>
                </w:rPr>
                <w:id w:val="-1936201602"/>
                <w:placeholder>
                  <w:docPart w:val="A0ABD994CF12457183A16D18ACBF826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p w14:paraId="19A6C0DE" w14:textId="77777777" w:rsidR="00C94488" w:rsidRDefault="00520A3E" w:rsidP="002F37BC">
            <w:pPr>
              <w:rPr>
                <w:rStyle w:val="Style2"/>
              </w:rPr>
            </w:pPr>
            <w:sdt>
              <w:sdtPr>
                <w:rPr>
                  <w:rFonts w:ascii="Arial" w:eastAsia="Times New Roman" w:hAnsi="Arial" w:cs="Arial"/>
                  <w:bCs/>
                  <w:sz w:val="28"/>
                  <w:szCs w:val="28"/>
                  <w:lang w:val="en"/>
                </w:rPr>
                <w:id w:val="-2034408134"/>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None (explain) </w:t>
            </w:r>
            <w:sdt>
              <w:sdtPr>
                <w:rPr>
                  <w:rStyle w:val="Style2"/>
                </w:rPr>
                <w:id w:val="-1392189688"/>
                <w:placeholder>
                  <w:docPart w:val="960EC21AFBA54A8BBEBAA72B85AF460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59AEB51E" w14:textId="77777777" w:rsidTr="00643696">
        <w:trPr>
          <w:trHeight w:val="782"/>
        </w:trPr>
        <w:tc>
          <w:tcPr>
            <w:tcW w:w="5490" w:type="dxa"/>
            <w:shd w:val="clear" w:color="auto" w:fill="auto"/>
            <w:vAlign w:val="center"/>
          </w:tcPr>
          <w:p w14:paraId="4D80C974" w14:textId="77777777" w:rsidR="00C94488" w:rsidRPr="00D125F8" w:rsidRDefault="00C94488" w:rsidP="00643696">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lastRenderedPageBreak/>
              <w:t xml:space="preserve">30. </w:t>
            </w:r>
            <w:r>
              <w:rPr>
                <w:rFonts w:ascii="Arial" w:eastAsia="Times New Roman" w:hAnsi="Arial" w:cs="Arial"/>
                <w:b/>
                <w:bCs/>
                <w:sz w:val="18"/>
                <w:szCs w:val="18"/>
                <w:lang w:val="en"/>
              </w:rPr>
              <w:tab/>
            </w:r>
            <w:r w:rsidRPr="00D125F8">
              <w:rPr>
                <w:rFonts w:ascii="Arial" w:hAnsi="Arial" w:cs="Arial"/>
                <w:b/>
                <w:bCs/>
                <w:color w:val="000000"/>
                <w:sz w:val="18"/>
                <w:szCs w:val="18"/>
              </w:rPr>
              <w:t>How did you ensure your sample of random inmate/resident/detainee interviewees was geographically diverse? </w:t>
            </w:r>
          </w:p>
        </w:tc>
        <w:tc>
          <w:tcPr>
            <w:tcW w:w="5490" w:type="dxa"/>
            <w:shd w:val="clear" w:color="auto" w:fill="auto"/>
            <w:vAlign w:val="center"/>
          </w:tcPr>
          <w:p w14:paraId="60BD4FE4" w14:textId="77777777" w:rsidR="00C94488" w:rsidRDefault="00520A3E" w:rsidP="00643696">
            <w:pPr>
              <w:rPr>
                <w:rStyle w:val="Style2"/>
              </w:rPr>
            </w:pPr>
            <w:sdt>
              <w:sdtPr>
                <w:rPr>
                  <w:rStyle w:val="Style2"/>
                </w:rPr>
                <w:id w:val="35407213"/>
                <w:placeholder>
                  <w:docPart w:val="3E425C0B67D94F3AA43E6B9EBFDB93C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0BE2C30D" w14:textId="77777777" w:rsidTr="00643696">
        <w:trPr>
          <w:trHeight w:val="446"/>
        </w:trPr>
        <w:tc>
          <w:tcPr>
            <w:tcW w:w="5490" w:type="dxa"/>
            <w:vAlign w:val="center"/>
          </w:tcPr>
          <w:p w14:paraId="1E673131" w14:textId="77777777" w:rsidR="00C94488" w:rsidRPr="00D125F8" w:rsidRDefault="00C94488" w:rsidP="00643696">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 xml:space="preserve">31. </w:t>
            </w:r>
            <w:r>
              <w:rPr>
                <w:rFonts w:ascii="Arial" w:eastAsia="Times New Roman" w:hAnsi="Arial" w:cs="Arial"/>
                <w:b/>
                <w:bCs/>
                <w:sz w:val="18"/>
                <w:szCs w:val="18"/>
                <w:lang w:val="en"/>
              </w:rPr>
              <w:tab/>
            </w:r>
            <w:r w:rsidRPr="00D125F8">
              <w:rPr>
                <w:rFonts w:ascii="Arial" w:hAnsi="Arial" w:cs="Arial"/>
                <w:b/>
                <w:bCs/>
                <w:color w:val="000000"/>
                <w:sz w:val="18"/>
                <w:szCs w:val="18"/>
              </w:rPr>
              <w:t xml:space="preserve">Were you able to conduct the minimum number of random inmate/resident/detainee interviews? </w:t>
            </w:r>
          </w:p>
        </w:tc>
        <w:tc>
          <w:tcPr>
            <w:tcW w:w="5490" w:type="dxa"/>
            <w:vAlign w:val="center"/>
          </w:tcPr>
          <w:p w14:paraId="77D6F0DA" w14:textId="77777777" w:rsidR="00C94488" w:rsidRPr="00F047D9" w:rsidRDefault="00520A3E" w:rsidP="00643696">
            <w:pPr>
              <w:rPr>
                <w:rFonts w:ascii="Arial" w:eastAsia="Times New Roman" w:hAnsi="Arial" w:cs="Arial"/>
                <w:b/>
                <w:bCs/>
                <w:sz w:val="18"/>
                <w:szCs w:val="18"/>
                <w:lang w:val="en"/>
              </w:rPr>
            </w:pPr>
            <w:sdt>
              <w:sdtPr>
                <w:rPr>
                  <w:rFonts w:ascii="Arial" w:eastAsia="Times New Roman" w:hAnsi="Arial" w:cs="Arial"/>
                  <w:bCs/>
                  <w:sz w:val="28"/>
                  <w:szCs w:val="28"/>
                  <w:lang w:val="en"/>
                </w:rPr>
                <w:id w:val="180010836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4503709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16C0367A" w14:textId="77777777" w:rsidTr="00643696">
        <w:trPr>
          <w:trHeight w:val="98"/>
        </w:trPr>
        <w:tc>
          <w:tcPr>
            <w:tcW w:w="5490" w:type="dxa"/>
            <w:vAlign w:val="center"/>
          </w:tcPr>
          <w:p w14:paraId="156173E9" w14:textId="77777777" w:rsidR="00C94488" w:rsidRPr="00D125F8" w:rsidRDefault="00C94488" w:rsidP="00643696">
            <w:pPr>
              <w:pStyle w:val="ListParagraph"/>
              <w:numPr>
                <w:ilvl w:val="0"/>
                <w:numId w:val="48"/>
              </w:numPr>
              <w:rPr>
                <w:rFonts w:ascii="Arial" w:hAnsi="Arial" w:cs="Arial"/>
                <w:b/>
                <w:bCs/>
                <w:color w:val="000000"/>
                <w:sz w:val="18"/>
                <w:szCs w:val="18"/>
              </w:rPr>
            </w:pPr>
            <w:r w:rsidRPr="00D125F8">
              <w:rPr>
                <w:rFonts w:ascii="Arial" w:eastAsia="Times New Roman" w:hAnsi="Arial" w:cs="Arial"/>
                <w:b/>
                <w:bCs/>
                <w:sz w:val="18"/>
                <w:szCs w:val="18"/>
                <w:lang w:val="en"/>
              </w:rPr>
              <w:t xml:space="preserve">If no, </w:t>
            </w:r>
            <w:r>
              <w:rPr>
                <w:rFonts w:ascii="Arial" w:eastAsia="Times New Roman" w:hAnsi="Arial" w:cs="Arial"/>
                <w:b/>
                <w:bCs/>
                <w:sz w:val="18"/>
                <w:szCs w:val="18"/>
                <w:lang w:val="en"/>
              </w:rPr>
              <w:t>ex</w:t>
            </w:r>
            <w:r w:rsidRPr="00D125F8">
              <w:rPr>
                <w:rFonts w:ascii="Arial" w:hAnsi="Arial" w:cs="Arial"/>
                <w:b/>
                <w:bCs/>
                <w:color w:val="000000"/>
                <w:sz w:val="18"/>
                <w:szCs w:val="18"/>
              </w:rPr>
              <w:t>plain why it was not possible to interview the minimum number of random inmate/resident/detainee interviews: </w:t>
            </w:r>
          </w:p>
        </w:tc>
        <w:tc>
          <w:tcPr>
            <w:tcW w:w="5490" w:type="dxa"/>
            <w:vAlign w:val="center"/>
          </w:tcPr>
          <w:p w14:paraId="56A86F3C" w14:textId="77777777" w:rsidR="00C94488" w:rsidRPr="00F047D9" w:rsidRDefault="00520A3E" w:rsidP="00643696">
            <w:pPr>
              <w:rPr>
                <w:rFonts w:ascii="Arial" w:eastAsia="Times New Roman" w:hAnsi="Arial" w:cs="Arial"/>
                <w:b/>
                <w:bCs/>
                <w:sz w:val="18"/>
                <w:szCs w:val="18"/>
                <w:lang w:val="en"/>
              </w:rPr>
            </w:pPr>
            <w:sdt>
              <w:sdtPr>
                <w:rPr>
                  <w:rStyle w:val="Style2"/>
                </w:rPr>
                <w:id w:val="-984999481"/>
                <w:placeholder>
                  <w:docPart w:val="038B05B42CEE44D389028E03DA83753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643696" w:rsidRPr="00F047D9" w14:paraId="567DCCFA" w14:textId="77777777" w:rsidTr="00643696">
        <w:trPr>
          <w:trHeight w:val="98"/>
        </w:trPr>
        <w:tc>
          <w:tcPr>
            <w:tcW w:w="5490" w:type="dxa"/>
            <w:vAlign w:val="center"/>
          </w:tcPr>
          <w:p w14:paraId="1159CF01" w14:textId="77777777" w:rsidR="00643696" w:rsidRDefault="00643696" w:rsidP="00643696">
            <w:pPr>
              <w:ind w:left="338" w:hanging="360"/>
              <w:rPr>
                <w:rFonts w:ascii="Arial" w:hAnsi="Arial" w:cs="Arial"/>
                <w:b/>
                <w:bCs/>
                <w:color w:val="000000"/>
                <w:sz w:val="18"/>
                <w:szCs w:val="18"/>
              </w:rPr>
            </w:pPr>
            <w:r w:rsidRPr="005B171B">
              <w:rPr>
                <w:rFonts w:ascii="Arial" w:eastAsia="Times New Roman" w:hAnsi="Arial" w:cs="Arial"/>
                <w:b/>
                <w:bCs/>
                <w:sz w:val="18"/>
                <w:szCs w:val="18"/>
                <w:lang w:val="en"/>
              </w:rPr>
              <w:t xml:space="preserve">32. </w:t>
            </w:r>
            <w:r>
              <w:rPr>
                <w:rFonts w:ascii="Arial" w:eastAsia="Times New Roman" w:hAnsi="Arial" w:cs="Arial"/>
                <w:b/>
                <w:bCs/>
                <w:sz w:val="18"/>
                <w:szCs w:val="18"/>
                <w:lang w:val="en"/>
              </w:rPr>
              <w:tab/>
            </w:r>
            <w:r w:rsidRPr="005B171B">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3D6721F8" w14:textId="77777777" w:rsidR="00643696" w:rsidRDefault="00643696" w:rsidP="00643696">
            <w:pPr>
              <w:ind w:left="338" w:hanging="360"/>
              <w:rPr>
                <w:rFonts w:ascii="Arial" w:hAnsi="Arial" w:cs="Arial"/>
                <w:i/>
                <w:iCs/>
                <w:color w:val="000000"/>
                <w:sz w:val="18"/>
                <w:szCs w:val="18"/>
              </w:rPr>
            </w:pPr>
          </w:p>
          <w:p w14:paraId="388F014F" w14:textId="77777777" w:rsidR="00643696" w:rsidRPr="005B171B" w:rsidRDefault="00643696" w:rsidP="00643696">
            <w:pPr>
              <w:ind w:left="338" w:hanging="360"/>
              <w:rPr>
                <w:rFonts w:ascii="Arial" w:hAnsi="Arial" w:cs="Arial"/>
                <w:b/>
                <w:bCs/>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613201D9" w14:textId="77777777" w:rsidR="00643696" w:rsidRDefault="00643696" w:rsidP="00643696">
            <w:pPr>
              <w:rPr>
                <w:rStyle w:val="Style2"/>
              </w:rPr>
            </w:pPr>
            <w:sdt>
              <w:sdtPr>
                <w:rPr>
                  <w:rStyle w:val="Style2"/>
                </w:rPr>
                <w:id w:val="1251389820"/>
                <w:placeholder>
                  <w:docPart w:val="3E2D44F38E7B3B4E9D5ACF3215720B4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643696" w:rsidRPr="00F022FA" w14:paraId="74F86FA9" w14:textId="77777777" w:rsidTr="0017376C">
        <w:trPr>
          <w:trHeight w:val="440"/>
        </w:trPr>
        <w:tc>
          <w:tcPr>
            <w:tcW w:w="10980" w:type="dxa"/>
            <w:shd w:val="clear" w:color="auto" w:fill="B6DDE8" w:themeFill="accent5" w:themeFillTint="66"/>
            <w:vAlign w:val="center"/>
          </w:tcPr>
          <w:p w14:paraId="332D8948" w14:textId="77777777" w:rsidR="00643696" w:rsidRPr="00F022FA" w:rsidRDefault="00643696"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Targeted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643696" w:rsidRPr="00F047D9" w14:paraId="02036E78" w14:textId="77777777" w:rsidTr="0017376C">
        <w:trPr>
          <w:trHeight w:val="446"/>
        </w:trPr>
        <w:tc>
          <w:tcPr>
            <w:tcW w:w="5490" w:type="dxa"/>
            <w:shd w:val="clear" w:color="auto" w:fill="auto"/>
            <w:vAlign w:val="center"/>
          </w:tcPr>
          <w:p w14:paraId="79E0A4CC" w14:textId="77777777" w:rsidR="00643696" w:rsidRPr="00DD05FA" w:rsidRDefault="00643696" w:rsidP="0017376C">
            <w:pPr>
              <w:ind w:left="338" w:hanging="338"/>
              <w:rPr>
                <w:rFonts w:ascii="Arial" w:hAnsi="Arial" w:cs="Arial"/>
                <w:b/>
                <w:bCs/>
                <w:color w:val="000000"/>
                <w:sz w:val="18"/>
                <w:szCs w:val="18"/>
              </w:rPr>
            </w:pPr>
            <w:r w:rsidRPr="00DD05FA">
              <w:rPr>
                <w:rFonts w:ascii="Arial" w:eastAsia="Times New Roman" w:hAnsi="Arial" w:cs="Arial"/>
                <w:b/>
                <w:bCs/>
                <w:sz w:val="18"/>
                <w:szCs w:val="18"/>
                <w:lang w:val="en"/>
              </w:rPr>
              <w:t xml:space="preserve">33. </w:t>
            </w:r>
            <w:r>
              <w:rPr>
                <w:rFonts w:ascii="Arial" w:eastAsia="Times New Roman" w:hAnsi="Arial" w:cs="Arial"/>
                <w:b/>
                <w:bCs/>
                <w:sz w:val="18"/>
                <w:szCs w:val="18"/>
                <w:lang w:val="en"/>
              </w:rPr>
              <w:tab/>
            </w:r>
            <w:r w:rsidRPr="00DD05FA">
              <w:rPr>
                <w:rFonts w:ascii="Arial" w:hAnsi="Arial" w:cs="Arial"/>
                <w:b/>
                <w:bCs/>
                <w:color w:val="000000"/>
                <w:sz w:val="18"/>
                <w:szCs w:val="18"/>
              </w:rPr>
              <w:t>Enter the total number of TARGETED INMATES/RESIDENTS/DETAINEES who were interviewed:</w:t>
            </w:r>
          </w:p>
          <w:p w14:paraId="3A1F106F" w14:textId="77777777" w:rsidR="00643696" w:rsidRPr="00D63C74" w:rsidRDefault="00643696" w:rsidP="0017376C">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As stated in the PREA Auditor Handbook, the breakdown of targeted interviews is intended to guide auditors in interviewing the appropriate cross-section of inmates/residents/detainees who are the most vulnerable to sexual abuse and sexual harassment. When completing questions regarding targeted inmate/resident/detainee interviews below, remember that an interview with one inmate/resident/detainee may satisfy multiple targeted interview requirements. These questions are asking about the number of interviews conducted using the targeted inmate/resident/detainee protocols. </w:t>
            </w:r>
          </w:p>
          <w:p w14:paraId="54C64292" w14:textId="77777777" w:rsidR="00643696" w:rsidRPr="00D63C74" w:rsidRDefault="00643696" w:rsidP="0017376C">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For example, if an auditor interviews an inmate who has a physical disability, is being held in segregated housing due to risk of sexual victimization, and disclosed prior sexual victimization, that interview would be included in the totals for each of those questions. Therefore, in most cases, the sum of all the following responses to the targeted inmate/resident/detainee interview categories will exceed the total number of targeted inmates/residents/detainees who were interviewed. </w:t>
            </w:r>
          </w:p>
          <w:p w14:paraId="54F4C97B" w14:textId="77777777" w:rsidR="00643696" w:rsidRPr="00E3780D" w:rsidRDefault="00643696" w:rsidP="0017376C">
            <w:pPr>
              <w:ind w:left="338" w:hanging="338"/>
              <w:rPr>
                <w:rFonts w:ascii="Arial" w:hAnsi="Arial" w:cs="Arial"/>
                <w:i/>
                <w:iCs/>
                <w:color w:val="000000"/>
                <w:sz w:val="18"/>
                <w:szCs w:val="18"/>
              </w:rPr>
            </w:pPr>
            <w:r>
              <w:rPr>
                <w:rFonts w:ascii="Arial" w:hAnsi="Arial" w:cs="Arial"/>
                <w:i/>
                <w:iCs/>
                <w:color w:val="000000"/>
                <w:sz w:val="18"/>
                <w:szCs w:val="18"/>
              </w:rPr>
              <w:tab/>
              <w:t>I</w:t>
            </w:r>
            <w:r w:rsidRPr="00D63C74">
              <w:rPr>
                <w:rFonts w:ascii="Arial" w:hAnsi="Arial" w:cs="Arial"/>
                <w:i/>
                <w:iCs/>
                <w:color w:val="000000"/>
                <w:sz w:val="18"/>
                <w:szCs w:val="18"/>
              </w:rPr>
              <w:t>f a particular targeted population is not applicable in the audited facility, enter "0".</w:t>
            </w:r>
          </w:p>
        </w:tc>
        <w:tc>
          <w:tcPr>
            <w:tcW w:w="5490" w:type="dxa"/>
            <w:shd w:val="clear" w:color="auto" w:fill="auto"/>
            <w:vAlign w:val="center"/>
          </w:tcPr>
          <w:p w14:paraId="4DE269D8" w14:textId="77777777" w:rsidR="00643696" w:rsidRPr="00F047D9" w:rsidRDefault="00643696" w:rsidP="0017376C">
            <w:pPr>
              <w:rPr>
                <w:rFonts w:ascii="Arial" w:eastAsia="Times New Roman" w:hAnsi="Arial" w:cs="Arial"/>
                <w:b/>
                <w:bCs/>
                <w:sz w:val="18"/>
                <w:szCs w:val="18"/>
                <w:lang w:val="en"/>
              </w:rPr>
            </w:pPr>
            <w:sdt>
              <w:sdtPr>
                <w:rPr>
                  <w:rStyle w:val="Style2"/>
                </w:rPr>
                <w:id w:val="-478307803"/>
                <w:placeholder>
                  <w:docPart w:val="BC48719933D5014F9980D78C316130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43696" w:rsidRPr="00F047D9" w14:paraId="10849B95" w14:textId="77777777" w:rsidTr="0017376C">
        <w:trPr>
          <w:trHeight w:val="446"/>
        </w:trPr>
        <w:tc>
          <w:tcPr>
            <w:tcW w:w="5490" w:type="dxa"/>
            <w:shd w:val="clear" w:color="auto" w:fill="auto"/>
            <w:vAlign w:val="center"/>
          </w:tcPr>
          <w:p w14:paraId="58B1B3C1" w14:textId="77777777" w:rsidR="00643696" w:rsidRPr="00D1395C" w:rsidRDefault="00643696" w:rsidP="0017376C">
            <w:pPr>
              <w:ind w:left="338" w:hanging="338"/>
              <w:rPr>
                <w:rFonts w:ascii="Arial" w:eastAsia="Times New Roman" w:hAnsi="Arial" w:cs="Arial"/>
                <w:b/>
                <w:bCs/>
                <w:sz w:val="18"/>
                <w:szCs w:val="18"/>
                <w:lang w:val="en"/>
              </w:rPr>
            </w:pPr>
            <w:r w:rsidRPr="00D1395C">
              <w:rPr>
                <w:rFonts w:ascii="Arial" w:eastAsia="Times New Roman" w:hAnsi="Arial" w:cs="Arial"/>
                <w:b/>
                <w:bCs/>
                <w:sz w:val="18"/>
                <w:szCs w:val="18"/>
                <w:lang w:val="en"/>
              </w:rPr>
              <w:t xml:space="preserve">34. </w:t>
            </w:r>
            <w:r>
              <w:rPr>
                <w:rFonts w:ascii="Arial" w:eastAsia="Times New Roman" w:hAnsi="Arial" w:cs="Arial"/>
                <w:b/>
                <w:bCs/>
                <w:sz w:val="18"/>
                <w:szCs w:val="18"/>
                <w:lang w:val="en"/>
              </w:rPr>
              <w:tab/>
            </w:r>
            <w:r w:rsidRPr="00D1395C">
              <w:rPr>
                <w:rFonts w:ascii="Arial" w:hAnsi="Arial" w:cs="Arial"/>
                <w:b/>
                <w:bCs/>
                <w:color w:val="000000"/>
                <w:sz w:val="18"/>
                <w:szCs w:val="18"/>
              </w:rPr>
              <w:t>Enter the total number of interviews conducted with youthful inmates or youthful/juvenile detainees using the “Youthful Inmates” protocol:</w:t>
            </w:r>
          </w:p>
        </w:tc>
        <w:tc>
          <w:tcPr>
            <w:tcW w:w="5490" w:type="dxa"/>
            <w:shd w:val="clear" w:color="auto" w:fill="auto"/>
            <w:vAlign w:val="center"/>
          </w:tcPr>
          <w:p w14:paraId="3449DBDE" w14:textId="77777777" w:rsidR="00643696" w:rsidRDefault="00643696" w:rsidP="0017376C">
            <w:pPr>
              <w:rPr>
                <w:rStyle w:val="Style2"/>
              </w:rPr>
            </w:pPr>
            <w:sdt>
              <w:sdtPr>
                <w:rPr>
                  <w:rStyle w:val="Style2"/>
                </w:rPr>
                <w:id w:val="-1911608677"/>
                <w:placeholder>
                  <w:docPart w:val="743983629F902C4F8C46ABB9A6EE098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43696" w:rsidRPr="00F047D9" w14:paraId="746A2B8E" w14:textId="77777777" w:rsidTr="0017376C">
        <w:trPr>
          <w:trHeight w:val="446"/>
        </w:trPr>
        <w:tc>
          <w:tcPr>
            <w:tcW w:w="5490" w:type="dxa"/>
            <w:shd w:val="clear" w:color="auto" w:fill="auto"/>
            <w:vAlign w:val="center"/>
          </w:tcPr>
          <w:p w14:paraId="4A5164FE" w14:textId="77777777" w:rsidR="00643696" w:rsidRPr="00D1395C" w:rsidRDefault="00643696" w:rsidP="0017376C">
            <w:pPr>
              <w:pStyle w:val="ListParagraph"/>
              <w:numPr>
                <w:ilvl w:val="0"/>
                <w:numId w:val="49"/>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shd w:val="clear" w:color="auto" w:fill="auto"/>
            <w:vAlign w:val="center"/>
          </w:tcPr>
          <w:p w14:paraId="2F9C3127" w14:textId="77777777" w:rsidR="00643696" w:rsidRDefault="00643696"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7743974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16166695" w14:textId="77777777" w:rsidR="00643696" w:rsidRPr="00D1395C" w:rsidRDefault="00643696" w:rsidP="0017376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8613280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bl>
    <w:p w14:paraId="66F6AC73" w14:textId="77777777" w:rsidR="00C94488" w:rsidRDefault="00C94488" w:rsidP="00C94488"/>
    <w:tbl>
      <w:tblPr>
        <w:tblStyle w:val="TableGrid1"/>
        <w:tblW w:w="10980" w:type="dxa"/>
        <w:tblInd w:w="-455" w:type="dxa"/>
        <w:tblLook w:val="04A0" w:firstRow="1" w:lastRow="0" w:firstColumn="1" w:lastColumn="0" w:noHBand="0" w:noVBand="1"/>
      </w:tblPr>
      <w:tblGrid>
        <w:gridCol w:w="5490"/>
        <w:gridCol w:w="5490"/>
      </w:tblGrid>
      <w:tr w:rsidR="00C94488" w:rsidRPr="00F047D9" w14:paraId="3FD1052A" w14:textId="77777777" w:rsidTr="00946105">
        <w:trPr>
          <w:trHeight w:val="446"/>
        </w:trPr>
        <w:tc>
          <w:tcPr>
            <w:tcW w:w="5490" w:type="dxa"/>
            <w:shd w:val="clear" w:color="auto" w:fill="auto"/>
            <w:vAlign w:val="center"/>
          </w:tcPr>
          <w:p w14:paraId="46593365" w14:textId="77777777" w:rsidR="00C94488" w:rsidRPr="00EF6E66" w:rsidRDefault="00C94488" w:rsidP="00946105">
            <w:pPr>
              <w:pStyle w:val="ListParagraph"/>
              <w:numPr>
                <w:ilvl w:val="0"/>
                <w:numId w:val="49"/>
              </w:numPr>
              <w:rPr>
                <w:rFonts w:ascii="Arial" w:eastAsia="Times New Roman" w:hAnsi="Arial" w:cs="Arial"/>
                <w:b/>
                <w:bCs/>
                <w:sz w:val="18"/>
                <w:szCs w:val="18"/>
                <w:lang w:val="en"/>
              </w:rPr>
            </w:pPr>
            <w:r w:rsidRPr="00EF6E66">
              <w:rPr>
                <w:rFonts w:ascii="Arial" w:eastAsia="Times New Roman" w:hAnsi="Arial" w:cs="Arial"/>
                <w:b/>
                <w:bCs/>
                <w:sz w:val="18"/>
                <w:szCs w:val="18"/>
                <w:lang w:val="en"/>
              </w:rPr>
              <w:lastRenderedPageBreak/>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shd w:val="clear" w:color="auto" w:fill="auto"/>
            <w:vAlign w:val="center"/>
          </w:tcPr>
          <w:p w14:paraId="67158660" w14:textId="77777777" w:rsidR="00C94488" w:rsidRDefault="00520A3E" w:rsidP="00946105">
            <w:pPr>
              <w:rPr>
                <w:rFonts w:ascii="Arial" w:eastAsia="Times New Roman" w:hAnsi="Arial" w:cs="Arial"/>
                <w:bCs/>
                <w:sz w:val="28"/>
                <w:szCs w:val="28"/>
                <w:lang w:val="en"/>
              </w:rPr>
            </w:pPr>
            <w:sdt>
              <w:sdtPr>
                <w:rPr>
                  <w:rStyle w:val="Style2"/>
                </w:rPr>
                <w:id w:val="1468850238"/>
                <w:placeholder>
                  <w:docPart w:val="A56AEA418F7E4E47958BCC1248FA14D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61B060C0" w14:textId="77777777" w:rsidTr="00946105">
        <w:trPr>
          <w:trHeight w:val="845"/>
        </w:trPr>
        <w:tc>
          <w:tcPr>
            <w:tcW w:w="5490" w:type="dxa"/>
            <w:vAlign w:val="center"/>
          </w:tcPr>
          <w:p w14:paraId="50BFF280" w14:textId="77777777" w:rsidR="00C94488" w:rsidRPr="00FE5BAD" w:rsidRDefault="00C94488" w:rsidP="00946105">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35.</w:t>
            </w:r>
            <w:r>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physical disability using the “Disabled and Limited English Proficient Inmates” protocol:</w:t>
            </w:r>
          </w:p>
        </w:tc>
        <w:tc>
          <w:tcPr>
            <w:tcW w:w="5490" w:type="dxa"/>
            <w:vAlign w:val="center"/>
          </w:tcPr>
          <w:p w14:paraId="6EC6F4F5" w14:textId="77777777" w:rsidR="00C94488" w:rsidRDefault="00520A3E" w:rsidP="00946105">
            <w:pPr>
              <w:rPr>
                <w:rStyle w:val="Style2"/>
              </w:rPr>
            </w:pPr>
            <w:sdt>
              <w:sdtPr>
                <w:rPr>
                  <w:rStyle w:val="Style2"/>
                </w:rPr>
                <w:id w:val="-856961750"/>
                <w:placeholder>
                  <w:docPart w:val="A1A79274A2424B299477342B569EDB5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946105" w:rsidRPr="00D1395C" w14:paraId="164D4805" w14:textId="77777777" w:rsidTr="00946105">
        <w:trPr>
          <w:trHeight w:val="446"/>
        </w:trPr>
        <w:tc>
          <w:tcPr>
            <w:tcW w:w="5490" w:type="dxa"/>
            <w:vAlign w:val="center"/>
          </w:tcPr>
          <w:p w14:paraId="6D0C0A59" w14:textId="77777777" w:rsidR="00946105" w:rsidRPr="00D1395C" w:rsidRDefault="00946105" w:rsidP="00946105">
            <w:pPr>
              <w:pStyle w:val="ListParagraph"/>
              <w:numPr>
                <w:ilvl w:val="0"/>
                <w:numId w:val="50"/>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01F5DE04" w14:textId="77777777" w:rsidR="00946105" w:rsidRDefault="00946105"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88393175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5052DF4C" w14:textId="77777777" w:rsidR="00946105" w:rsidRPr="00D1395C" w:rsidRDefault="00946105" w:rsidP="00946105">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8297924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r w:rsidR="00946105" w14:paraId="2E5EF6C3" w14:textId="77777777" w:rsidTr="00946105">
        <w:trPr>
          <w:trHeight w:val="1340"/>
        </w:trPr>
        <w:tc>
          <w:tcPr>
            <w:tcW w:w="5490" w:type="dxa"/>
            <w:vAlign w:val="center"/>
          </w:tcPr>
          <w:p w14:paraId="2DD0B764" w14:textId="77777777" w:rsidR="00946105" w:rsidRPr="00EF6E66" w:rsidRDefault="00946105" w:rsidP="00946105">
            <w:pPr>
              <w:pStyle w:val="ListParagraph"/>
              <w:numPr>
                <w:ilvl w:val="0"/>
                <w:numId w:val="50"/>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3B184D6C" w14:textId="77777777" w:rsidR="00946105" w:rsidRDefault="00946105" w:rsidP="00946105">
            <w:pPr>
              <w:rPr>
                <w:rFonts w:ascii="Arial" w:eastAsia="Times New Roman" w:hAnsi="Arial" w:cs="Arial"/>
                <w:bCs/>
                <w:sz w:val="28"/>
                <w:szCs w:val="28"/>
                <w:lang w:val="en"/>
              </w:rPr>
            </w:pPr>
            <w:sdt>
              <w:sdtPr>
                <w:rPr>
                  <w:rStyle w:val="Style2"/>
                </w:rPr>
                <w:id w:val="1428154642"/>
                <w:placeholder>
                  <w:docPart w:val="BDCD7C00752C99438543A0271A510C8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14:paraId="1F4CCF5B" w14:textId="77777777" w:rsidTr="00946105">
        <w:trPr>
          <w:trHeight w:val="1340"/>
        </w:trPr>
        <w:tc>
          <w:tcPr>
            <w:tcW w:w="5490" w:type="dxa"/>
            <w:vAlign w:val="center"/>
          </w:tcPr>
          <w:p w14:paraId="0C2D581B" w14:textId="77777777" w:rsidR="00946105" w:rsidRPr="00FE5BAD" w:rsidRDefault="00946105" w:rsidP="00946105">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 xml:space="preserve">36. </w:t>
            </w:r>
            <w:r>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cognitive or functional disability (including intellectual disability, psychiatric disability, or speech disability) using the “Disabled and Limited English Proficient Inmates” protocol:</w:t>
            </w:r>
          </w:p>
        </w:tc>
        <w:tc>
          <w:tcPr>
            <w:tcW w:w="5490" w:type="dxa"/>
            <w:vAlign w:val="center"/>
          </w:tcPr>
          <w:p w14:paraId="4299BF4D" w14:textId="77777777" w:rsidR="00946105" w:rsidRDefault="00946105" w:rsidP="00946105">
            <w:pPr>
              <w:rPr>
                <w:rStyle w:val="Style2"/>
              </w:rPr>
            </w:pPr>
            <w:sdt>
              <w:sdtPr>
                <w:rPr>
                  <w:rStyle w:val="Style2"/>
                </w:rPr>
                <w:id w:val="-998956471"/>
                <w:placeholder>
                  <w:docPart w:val="D478222511D62E468912789E61BB45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rsidRPr="00D1395C" w14:paraId="47A03693" w14:textId="77777777" w:rsidTr="00946105">
        <w:trPr>
          <w:trHeight w:val="1511"/>
        </w:trPr>
        <w:tc>
          <w:tcPr>
            <w:tcW w:w="5490" w:type="dxa"/>
            <w:vAlign w:val="center"/>
          </w:tcPr>
          <w:p w14:paraId="60BB9C7D" w14:textId="77777777" w:rsidR="00946105" w:rsidRPr="00D1395C" w:rsidRDefault="00946105" w:rsidP="00946105">
            <w:pPr>
              <w:pStyle w:val="ListParagraph"/>
              <w:numPr>
                <w:ilvl w:val="0"/>
                <w:numId w:val="51"/>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86F5DBA" w14:textId="77777777" w:rsidR="00946105" w:rsidRDefault="00946105"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53325842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36B54C8" w14:textId="77777777" w:rsidR="00946105" w:rsidRPr="00D1395C" w:rsidRDefault="00946105" w:rsidP="00946105">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1848599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r w:rsidR="00946105" w14:paraId="4191ADB4" w14:textId="77777777" w:rsidTr="00946105">
        <w:trPr>
          <w:trHeight w:val="1439"/>
        </w:trPr>
        <w:tc>
          <w:tcPr>
            <w:tcW w:w="5490" w:type="dxa"/>
            <w:vAlign w:val="center"/>
          </w:tcPr>
          <w:p w14:paraId="685A8EE6" w14:textId="77777777" w:rsidR="00946105" w:rsidRPr="00EF6E66" w:rsidRDefault="00946105" w:rsidP="00946105">
            <w:pPr>
              <w:pStyle w:val="ListParagraph"/>
              <w:numPr>
                <w:ilvl w:val="0"/>
                <w:numId w:val="51"/>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7529042A" w14:textId="77777777" w:rsidR="00946105" w:rsidRDefault="00946105" w:rsidP="00946105">
            <w:pPr>
              <w:rPr>
                <w:rFonts w:ascii="Arial" w:eastAsia="Times New Roman" w:hAnsi="Arial" w:cs="Arial"/>
                <w:bCs/>
                <w:sz w:val="28"/>
                <w:szCs w:val="28"/>
                <w:lang w:val="en"/>
              </w:rPr>
            </w:pPr>
            <w:sdt>
              <w:sdtPr>
                <w:rPr>
                  <w:rStyle w:val="Style2"/>
                </w:rPr>
                <w:id w:val="355386980"/>
                <w:placeholder>
                  <w:docPart w:val="B2E516FCF74E094D9DF65B360144ECA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14:paraId="20C2BCA2" w14:textId="77777777" w:rsidTr="00946105">
        <w:trPr>
          <w:trHeight w:val="980"/>
        </w:trPr>
        <w:tc>
          <w:tcPr>
            <w:tcW w:w="5490" w:type="dxa"/>
            <w:vAlign w:val="center"/>
          </w:tcPr>
          <w:p w14:paraId="0CC1A258" w14:textId="77777777" w:rsidR="00946105" w:rsidRPr="007461D1" w:rsidRDefault="00946105" w:rsidP="00946105">
            <w:pPr>
              <w:ind w:left="338" w:hanging="338"/>
              <w:rPr>
                <w:rFonts w:ascii="Arial" w:hAnsi="Arial" w:cs="Arial"/>
                <w:b/>
                <w:bCs/>
                <w:color w:val="000000"/>
                <w:sz w:val="18"/>
                <w:szCs w:val="18"/>
              </w:rPr>
            </w:pPr>
            <w:r w:rsidRPr="007461D1">
              <w:rPr>
                <w:rFonts w:ascii="Arial" w:eastAsia="Times New Roman" w:hAnsi="Arial" w:cs="Arial"/>
                <w:b/>
                <w:bCs/>
                <w:sz w:val="18"/>
                <w:szCs w:val="18"/>
                <w:lang w:val="en"/>
              </w:rPr>
              <w:t xml:space="preserve">37. </w:t>
            </w:r>
            <w:r>
              <w:rPr>
                <w:rFonts w:ascii="Arial" w:eastAsia="Times New Roman" w:hAnsi="Arial" w:cs="Arial"/>
                <w:b/>
                <w:bCs/>
                <w:sz w:val="18"/>
                <w:szCs w:val="18"/>
                <w:lang w:val="en"/>
              </w:rPr>
              <w:tab/>
            </w:r>
            <w:r w:rsidRPr="007461D1">
              <w:rPr>
                <w:rFonts w:ascii="Arial" w:hAnsi="Arial" w:cs="Arial"/>
                <w:b/>
                <w:bCs/>
                <w:color w:val="000000"/>
                <w:sz w:val="18"/>
                <w:szCs w:val="18"/>
              </w:rPr>
              <w:t xml:space="preserve">Enter the total number of interviews conducted with inmates/residents/detainees who are Blind or have low vision (visually impaired) using the “Disabled and Limited English Proficient Inmates” protocol: </w:t>
            </w:r>
          </w:p>
        </w:tc>
        <w:tc>
          <w:tcPr>
            <w:tcW w:w="5490" w:type="dxa"/>
            <w:vAlign w:val="center"/>
          </w:tcPr>
          <w:p w14:paraId="7B7DB62C" w14:textId="77777777" w:rsidR="00946105" w:rsidRDefault="00946105" w:rsidP="00946105">
            <w:pPr>
              <w:rPr>
                <w:rStyle w:val="Style2"/>
              </w:rPr>
            </w:pPr>
            <w:sdt>
              <w:sdtPr>
                <w:rPr>
                  <w:rStyle w:val="Style2"/>
                </w:rPr>
                <w:id w:val="1169375883"/>
                <w:placeholder>
                  <w:docPart w:val="4FD984457975044B970CC7953882DB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rsidRPr="00D1395C" w14:paraId="51ED05D2" w14:textId="77777777" w:rsidTr="00946105">
        <w:trPr>
          <w:trHeight w:val="1430"/>
        </w:trPr>
        <w:tc>
          <w:tcPr>
            <w:tcW w:w="5490" w:type="dxa"/>
            <w:vAlign w:val="center"/>
          </w:tcPr>
          <w:p w14:paraId="69CB560F" w14:textId="77777777" w:rsidR="00946105" w:rsidRPr="00D1395C" w:rsidRDefault="00946105" w:rsidP="00946105">
            <w:pPr>
              <w:pStyle w:val="ListParagraph"/>
              <w:numPr>
                <w:ilvl w:val="0"/>
                <w:numId w:val="52"/>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8B17B08" w14:textId="77777777" w:rsidR="00946105" w:rsidRDefault="00946105"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5785781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BC9A5DF" w14:textId="77777777" w:rsidR="00946105" w:rsidRPr="00D1395C" w:rsidRDefault="00946105" w:rsidP="00946105">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14430264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r w:rsidR="00946105" w14:paraId="497C1EA1" w14:textId="77777777" w:rsidTr="00946105">
        <w:trPr>
          <w:trHeight w:val="1430"/>
        </w:trPr>
        <w:tc>
          <w:tcPr>
            <w:tcW w:w="5490" w:type="dxa"/>
            <w:vAlign w:val="center"/>
          </w:tcPr>
          <w:p w14:paraId="4EC82763" w14:textId="1EBACDD0" w:rsidR="00946105" w:rsidRPr="00946105" w:rsidRDefault="00946105" w:rsidP="00946105">
            <w:pPr>
              <w:pStyle w:val="ListParagraph"/>
              <w:numPr>
                <w:ilvl w:val="0"/>
                <w:numId w:val="52"/>
              </w:numPr>
              <w:rPr>
                <w:rFonts w:ascii="Arial" w:eastAsia="Times New Roman" w:hAnsi="Arial" w:cs="Arial"/>
                <w:b/>
                <w:bCs/>
                <w:sz w:val="18"/>
                <w:szCs w:val="18"/>
                <w:lang w:val="en"/>
              </w:rPr>
            </w:pPr>
            <w:r w:rsidRPr="00946105">
              <w:rPr>
                <w:rFonts w:ascii="Arial" w:eastAsia="Times New Roman" w:hAnsi="Arial" w:cs="Arial"/>
                <w:b/>
                <w:bCs/>
                <w:sz w:val="18"/>
                <w:szCs w:val="18"/>
                <w:lang w:val="en"/>
              </w:rPr>
              <w:t>If 0, discuss</w:t>
            </w:r>
            <w:r w:rsidRPr="00946105">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6F9BDD0D" w14:textId="77777777" w:rsidR="00946105" w:rsidRDefault="00946105" w:rsidP="00946105">
            <w:pPr>
              <w:rPr>
                <w:rFonts w:ascii="Arial" w:eastAsia="Times New Roman" w:hAnsi="Arial" w:cs="Arial"/>
                <w:bCs/>
                <w:sz w:val="28"/>
                <w:szCs w:val="28"/>
                <w:lang w:val="en"/>
              </w:rPr>
            </w:pPr>
            <w:sdt>
              <w:sdtPr>
                <w:rPr>
                  <w:rStyle w:val="Style2"/>
                </w:rPr>
                <w:id w:val="-945311735"/>
                <w:placeholder>
                  <w:docPart w:val="8E193DEE9D301E4FA4A91030EB5F916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14:paraId="0B2DDDB5" w14:textId="77777777" w:rsidTr="00946105">
        <w:trPr>
          <w:trHeight w:val="890"/>
        </w:trPr>
        <w:tc>
          <w:tcPr>
            <w:tcW w:w="5490" w:type="dxa"/>
            <w:vAlign w:val="center"/>
          </w:tcPr>
          <w:p w14:paraId="5E7B8947" w14:textId="77777777" w:rsidR="00946105" w:rsidRPr="005F1D7E" w:rsidRDefault="00946105" w:rsidP="00946105">
            <w:pPr>
              <w:ind w:left="338" w:hanging="338"/>
              <w:rPr>
                <w:rFonts w:ascii="Arial" w:hAnsi="Arial" w:cs="Arial"/>
                <w:b/>
                <w:bCs/>
                <w:color w:val="000000"/>
                <w:sz w:val="18"/>
                <w:szCs w:val="18"/>
              </w:rPr>
            </w:pPr>
            <w:r w:rsidRPr="005F1D7E">
              <w:rPr>
                <w:rFonts w:ascii="Arial" w:eastAsia="Times New Roman" w:hAnsi="Arial" w:cs="Arial"/>
                <w:b/>
                <w:bCs/>
                <w:sz w:val="18"/>
                <w:szCs w:val="18"/>
                <w:lang w:val="en"/>
              </w:rPr>
              <w:lastRenderedPageBreak/>
              <w:t xml:space="preserve">38. </w:t>
            </w:r>
            <w:r>
              <w:rPr>
                <w:rFonts w:ascii="Arial" w:eastAsia="Times New Roman" w:hAnsi="Arial" w:cs="Arial"/>
                <w:b/>
                <w:bCs/>
                <w:sz w:val="18"/>
                <w:szCs w:val="18"/>
                <w:lang w:val="en"/>
              </w:rPr>
              <w:tab/>
            </w:r>
            <w:r w:rsidRPr="005F1D7E">
              <w:rPr>
                <w:rFonts w:ascii="Arial" w:hAnsi="Arial" w:cs="Arial"/>
                <w:b/>
                <w:bCs/>
                <w:color w:val="000000"/>
                <w:sz w:val="18"/>
                <w:szCs w:val="18"/>
              </w:rPr>
              <w:t>Enter the total number of interviews conducted with inmates/residents/detainees who are Deaf or hard-of-hearing using the “Disabled and Limited English Proficient Inmates” protocol:</w:t>
            </w:r>
          </w:p>
        </w:tc>
        <w:tc>
          <w:tcPr>
            <w:tcW w:w="5490" w:type="dxa"/>
            <w:vAlign w:val="center"/>
          </w:tcPr>
          <w:p w14:paraId="444E4EB2" w14:textId="77777777" w:rsidR="00946105" w:rsidRDefault="00946105" w:rsidP="00946105">
            <w:pPr>
              <w:rPr>
                <w:rStyle w:val="Style2"/>
              </w:rPr>
            </w:pPr>
            <w:sdt>
              <w:sdtPr>
                <w:rPr>
                  <w:rStyle w:val="Style2"/>
                </w:rPr>
                <w:id w:val="-677107345"/>
                <w:placeholder>
                  <w:docPart w:val="22F25D99D1822941AE5CB3688BAC5C3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rsidRPr="00D1395C" w14:paraId="072D90CB" w14:textId="77777777" w:rsidTr="00946105">
        <w:trPr>
          <w:trHeight w:val="446"/>
        </w:trPr>
        <w:tc>
          <w:tcPr>
            <w:tcW w:w="5490" w:type="dxa"/>
            <w:vAlign w:val="center"/>
          </w:tcPr>
          <w:p w14:paraId="799F1076" w14:textId="77777777" w:rsidR="00946105" w:rsidRPr="00D1395C" w:rsidRDefault="00946105" w:rsidP="00946105">
            <w:pPr>
              <w:pStyle w:val="ListParagraph"/>
              <w:numPr>
                <w:ilvl w:val="0"/>
                <w:numId w:val="53"/>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66478968" w14:textId="77777777" w:rsidR="00946105" w:rsidRDefault="00946105"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1936421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616F5570" w14:textId="77777777" w:rsidR="00946105" w:rsidRPr="00D1395C" w:rsidRDefault="00946105" w:rsidP="00946105">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35588911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r w:rsidR="00946105" w14:paraId="0CDAB948" w14:textId="77777777" w:rsidTr="00946105">
        <w:trPr>
          <w:trHeight w:val="1340"/>
        </w:trPr>
        <w:tc>
          <w:tcPr>
            <w:tcW w:w="5490" w:type="dxa"/>
            <w:vAlign w:val="center"/>
          </w:tcPr>
          <w:p w14:paraId="7A186CD2" w14:textId="77777777" w:rsidR="00946105" w:rsidRPr="00EF6E66" w:rsidRDefault="00946105" w:rsidP="00946105">
            <w:pPr>
              <w:pStyle w:val="ListParagraph"/>
              <w:numPr>
                <w:ilvl w:val="0"/>
                <w:numId w:val="53"/>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1613B385" w14:textId="77777777" w:rsidR="00946105" w:rsidRDefault="00946105" w:rsidP="00946105">
            <w:pPr>
              <w:rPr>
                <w:rFonts w:ascii="Arial" w:eastAsia="Times New Roman" w:hAnsi="Arial" w:cs="Arial"/>
                <w:bCs/>
                <w:sz w:val="28"/>
                <w:szCs w:val="28"/>
                <w:lang w:val="en"/>
              </w:rPr>
            </w:pPr>
            <w:sdt>
              <w:sdtPr>
                <w:rPr>
                  <w:rStyle w:val="Style2"/>
                </w:rPr>
                <w:id w:val="-1655057654"/>
                <w:placeholder>
                  <w:docPart w:val="E3E430165F468F438B9E1E6E16C2AFA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14:paraId="63370C2C" w14:textId="77777777" w:rsidTr="00946105">
        <w:trPr>
          <w:trHeight w:val="890"/>
        </w:trPr>
        <w:tc>
          <w:tcPr>
            <w:tcW w:w="5490" w:type="dxa"/>
            <w:vAlign w:val="center"/>
          </w:tcPr>
          <w:p w14:paraId="3E02A8F7" w14:textId="77777777" w:rsidR="00946105" w:rsidRPr="008C5BDD" w:rsidRDefault="00946105" w:rsidP="00946105">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39. </w:t>
            </w:r>
            <w:r>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are Limited English Proficient (LEP) using the “Disabled and Limited English Proficient Inmates” protocol:</w:t>
            </w:r>
          </w:p>
        </w:tc>
        <w:tc>
          <w:tcPr>
            <w:tcW w:w="5490" w:type="dxa"/>
            <w:vAlign w:val="center"/>
          </w:tcPr>
          <w:p w14:paraId="0718F336" w14:textId="77777777" w:rsidR="00946105" w:rsidRDefault="00946105" w:rsidP="00946105">
            <w:pPr>
              <w:rPr>
                <w:rStyle w:val="Style2"/>
              </w:rPr>
            </w:pPr>
            <w:sdt>
              <w:sdtPr>
                <w:rPr>
                  <w:rStyle w:val="Style2"/>
                </w:rPr>
                <w:id w:val="-2043047233"/>
                <w:placeholder>
                  <w:docPart w:val="248214A00B6C484FA7E11330260B0C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rsidRPr="00D1395C" w14:paraId="4BEF4624" w14:textId="77777777" w:rsidTr="00946105">
        <w:trPr>
          <w:trHeight w:val="1520"/>
        </w:trPr>
        <w:tc>
          <w:tcPr>
            <w:tcW w:w="5490" w:type="dxa"/>
            <w:vAlign w:val="center"/>
          </w:tcPr>
          <w:p w14:paraId="51DADE9B" w14:textId="77777777" w:rsidR="00946105" w:rsidRPr="00D1395C" w:rsidRDefault="00946105" w:rsidP="00946105">
            <w:pPr>
              <w:pStyle w:val="ListParagraph"/>
              <w:numPr>
                <w:ilvl w:val="0"/>
                <w:numId w:val="54"/>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549ACC5B" w14:textId="77777777" w:rsidR="00946105" w:rsidRDefault="00946105"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9927272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519E960D" w14:textId="77777777" w:rsidR="00946105" w:rsidRPr="00D1395C" w:rsidRDefault="00946105" w:rsidP="00946105">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5573125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r w:rsidR="00946105" w14:paraId="3633B473" w14:textId="77777777" w:rsidTr="00946105">
        <w:trPr>
          <w:trHeight w:val="1430"/>
        </w:trPr>
        <w:tc>
          <w:tcPr>
            <w:tcW w:w="5490" w:type="dxa"/>
            <w:vAlign w:val="center"/>
          </w:tcPr>
          <w:p w14:paraId="3562AF9E" w14:textId="77777777" w:rsidR="00946105" w:rsidRPr="00EF6E66" w:rsidRDefault="00946105" w:rsidP="00946105">
            <w:pPr>
              <w:pStyle w:val="ListParagraph"/>
              <w:numPr>
                <w:ilvl w:val="0"/>
                <w:numId w:val="54"/>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25F80064" w14:textId="77777777" w:rsidR="00946105" w:rsidRDefault="00946105" w:rsidP="00946105">
            <w:pPr>
              <w:rPr>
                <w:rFonts w:ascii="Arial" w:eastAsia="Times New Roman" w:hAnsi="Arial" w:cs="Arial"/>
                <w:bCs/>
                <w:sz w:val="28"/>
                <w:szCs w:val="28"/>
                <w:lang w:val="en"/>
              </w:rPr>
            </w:pPr>
            <w:sdt>
              <w:sdtPr>
                <w:rPr>
                  <w:rStyle w:val="Style2"/>
                </w:rPr>
                <w:id w:val="840664294"/>
                <w:placeholder>
                  <w:docPart w:val="CFC741F9AE99E74788018B1B3CD38CA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14:paraId="21CE0746" w14:textId="77777777" w:rsidTr="00946105">
        <w:trPr>
          <w:trHeight w:val="980"/>
        </w:trPr>
        <w:tc>
          <w:tcPr>
            <w:tcW w:w="5490" w:type="dxa"/>
            <w:vAlign w:val="center"/>
          </w:tcPr>
          <w:p w14:paraId="789E7B7D" w14:textId="77777777" w:rsidR="00946105" w:rsidRPr="008C5BDD" w:rsidRDefault="00946105" w:rsidP="00946105">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40. </w:t>
            </w:r>
            <w:r>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identify as lesbian, gay, or bisexual using the “Transgender and Intersex Inmates; Gay, Lesbian, and Bisexual Inmates” protocol:</w:t>
            </w:r>
          </w:p>
        </w:tc>
        <w:tc>
          <w:tcPr>
            <w:tcW w:w="5490" w:type="dxa"/>
            <w:vAlign w:val="center"/>
          </w:tcPr>
          <w:p w14:paraId="72F450D6" w14:textId="77777777" w:rsidR="00946105" w:rsidRDefault="00946105" w:rsidP="00946105">
            <w:pPr>
              <w:rPr>
                <w:rStyle w:val="Style2"/>
              </w:rPr>
            </w:pPr>
            <w:sdt>
              <w:sdtPr>
                <w:rPr>
                  <w:rStyle w:val="Style2"/>
                </w:rPr>
                <w:id w:val="-1146362282"/>
                <w:placeholder>
                  <w:docPart w:val="35D1A71485643448AA943CD16120FBB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rsidRPr="00D1395C" w14:paraId="5C2CF3D9" w14:textId="77777777" w:rsidTr="00946105">
        <w:trPr>
          <w:trHeight w:val="1430"/>
        </w:trPr>
        <w:tc>
          <w:tcPr>
            <w:tcW w:w="5490" w:type="dxa"/>
            <w:vAlign w:val="center"/>
          </w:tcPr>
          <w:p w14:paraId="77F9C0B3" w14:textId="77777777" w:rsidR="00946105" w:rsidRPr="00D1395C" w:rsidRDefault="00946105" w:rsidP="00946105">
            <w:pPr>
              <w:pStyle w:val="ListParagraph"/>
              <w:numPr>
                <w:ilvl w:val="0"/>
                <w:numId w:val="55"/>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43627CAD" w14:textId="77777777" w:rsidR="00946105" w:rsidRDefault="00946105"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46866781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455D72F" w14:textId="77777777" w:rsidR="00946105" w:rsidRPr="00D1395C" w:rsidRDefault="00946105" w:rsidP="00946105">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94291525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The inmates/residents/detainees in this targeted category declined to be interviewed. </w:t>
            </w:r>
          </w:p>
        </w:tc>
      </w:tr>
      <w:tr w:rsidR="00946105" w14:paraId="1DDC9A87" w14:textId="77777777" w:rsidTr="00946105">
        <w:trPr>
          <w:trHeight w:val="1340"/>
        </w:trPr>
        <w:tc>
          <w:tcPr>
            <w:tcW w:w="5490" w:type="dxa"/>
            <w:vAlign w:val="center"/>
          </w:tcPr>
          <w:p w14:paraId="4393BA80" w14:textId="77777777" w:rsidR="00946105" w:rsidRPr="002A2FB2" w:rsidRDefault="00946105" w:rsidP="00946105">
            <w:pPr>
              <w:pStyle w:val="ListParagraph"/>
              <w:numPr>
                <w:ilvl w:val="0"/>
                <w:numId w:val="5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566A535" w14:textId="77777777" w:rsidR="00946105" w:rsidRDefault="00946105" w:rsidP="00946105">
            <w:pPr>
              <w:rPr>
                <w:rFonts w:ascii="Arial" w:eastAsia="Times New Roman" w:hAnsi="Arial" w:cs="Arial"/>
                <w:bCs/>
                <w:sz w:val="28"/>
                <w:szCs w:val="28"/>
                <w:lang w:val="en"/>
              </w:rPr>
            </w:pPr>
            <w:sdt>
              <w:sdtPr>
                <w:rPr>
                  <w:rStyle w:val="Style2"/>
                </w:rPr>
                <w:id w:val="1894537592"/>
                <w:placeholder>
                  <w:docPart w:val="487BE6D99EEEE44090433F12711152F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46105" w14:paraId="40AB4D3B" w14:textId="77777777" w:rsidTr="00946105">
        <w:trPr>
          <w:trHeight w:val="980"/>
        </w:trPr>
        <w:tc>
          <w:tcPr>
            <w:tcW w:w="5490" w:type="dxa"/>
            <w:vAlign w:val="center"/>
          </w:tcPr>
          <w:p w14:paraId="3320F054" w14:textId="77777777" w:rsidR="00946105" w:rsidRPr="008C5BDD" w:rsidRDefault="00946105" w:rsidP="00946105">
            <w:pPr>
              <w:ind w:left="338" w:hanging="338"/>
              <w:rPr>
                <w:rFonts w:ascii="Arial" w:eastAsia="Times New Roman" w:hAnsi="Arial" w:cs="Arial"/>
                <w:b/>
                <w:bCs/>
                <w:sz w:val="18"/>
                <w:szCs w:val="18"/>
                <w:lang w:val="en"/>
              </w:rPr>
            </w:pPr>
            <w:r w:rsidRPr="001108A7">
              <w:rPr>
                <w:rFonts w:ascii="Arial" w:eastAsia="Times New Roman" w:hAnsi="Arial" w:cs="Arial"/>
                <w:b/>
                <w:bCs/>
                <w:sz w:val="18"/>
                <w:szCs w:val="18"/>
                <w:lang w:val="en"/>
              </w:rPr>
              <w:t xml:space="preserve">41. </w:t>
            </w:r>
            <w:r>
              <w:rPr>
                <w:rFonts w:ascii="Arial" w:eastAsia="Times New Roman" w:hAnsi="Arial" w:cs="Arial"/>
                <w:b/>
                <w:bCs/>
                <w:sz w:val="18"/>
                <w:szCs w:val="18"/>
                <w:lang w:val="en"/>
              </w:rPr>
              <w:tab/>
            </w:r>
            <w:r w:rsidRPr="001108A7">
              <w:rPr>
                <w:rFonts w:ascii="Arial" w:hAnsi="Arial" w:cs="Arial"/>
                <w:b/>
                <w:bCs/>
                <w:color w:val="000000"/>
                <w:sz w:val="18"/>
                <w:szCs w:val="18"/>
              </w:rPr>
              <w:t>Enter the total number of interviews conducted with inmates/residents/detainees who identify as transgender or intersex “Transgender and Intersex Inmates; Gay, Lesbian, and Bisexual Inmates” protocol:</w:t>
            </w:r>
          </w:p>
        </w:tc>
        <w:tc>
          <w:tcPr>
            <w:tcW w:w="5490" w:type="dxa"/>
            <w:vAlign w:val="center"/>
          </w:tcPr>
          <w:p w14:paraId="11B0A4B4" w14:textId="77777777" w:rsidR="00946105" w:rsidRDefault="00946105" w:rsidP="00946105">
            <w:pPr>
              <w:rPr>
                <w:rStyle w:val="Style2"/>
              </w:rPr>
            </w:pPr>
            <w:sdt>
              <w:sdtPr>
                <w:rPr>
                  <w:rStyle w:val="Style2"/>
                </w:rPr>
                <w:id w:val="-1410769893"/>
                <w:placeholder>
                  <w:docPart w:val="50EDC20091C4C24286E9B0AE862DAFB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467C886E" w14:textId="77777777" w:rsidR="00C94488" w:rsidRDefault="00C94488" w:rsidP="00C94488"/>
    <w:tbl>
      <w:tblPr>
        <w:tblStyle w:val="TableGrid1"/>
        <w:tblW w:w="10980" w:type="dxa"/>
        <w:tblInd w:w="-455" w:type="dxa"/>
        <w:tblLook w:val="04A0" w:firstRow="1" w:lastRow="0" w:firstColumn="1" w:lastColumn="0" w:noHBand="0" w:noVBand="1"/>
      </w:tblPr>
      <w:tblGrid>
        <w:gridCol w:w="5490"/>
        <w:gridCol w:w="5490"/>
      </w:tblGrid>
      <w:tr w:rsidR="00C94488" w:rsidRPr="00D1395C" w14:paraId="6D8BE263" w14:textId="77777777" w:rsidTr="00946105">
        <w:trPr>
          <w:trHeight w:val="1430"/>
        </w:trPr>
        <w:tc>
          <w:tcPr>
            <w:tcW w:w="5490" w:type="dxa"/>
            <w:vAlign w:val="center"/>
          </w:tcPr>
          <w:p w14:paraId="42A3FF8E" w14:textId="77777777" w:rsidR="00C94488" w:rsidRPr="002A2FB2" w:rsidRDefault="00C94488" w:rsidP="00946105">
            <w:pPr>
              <w:pStyle w:val="ListParagraph"/>
              <w:numPr>
                <w:ilvl w:val="0"/>
                <w:numId w:val="56"/>
              </w:numPr>
              <w:rPr>
                <w:rFonts w:ascii="Arial" w:eastAsia="Times New Roman" w:hAnsi="Arial" w:cs="Arial"/>
                <w:b/>
                <w:bCs/>
                <w:sz w:val="18"/>
                <w:szCs w:val="18"/>
                <w:lang w:val="en"/>
              </w:rPr>
            </w:pPr>
            <w:r w:rsidRPr="002A2FB2">
              <w:rPr>
                <w:rFonts w:ascii="Arial" w:eastAsia="Times New Roman" w:hAnsi="Arial" w:cs="Arial"/>
                <w:b/>
                <w:bCs/>
                <w:sz w:val="18"/>
                <w:szCs w:val="18"/>
                <w:lang w:val="en"/>
              </w:rPr>
              <w:lastRenderedPageBreak/>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88FBCEF" w14:textId="7141D52D" w:rsidR="00C94488" w:rsidRDefault="00520A3E"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017375"/>
                <w14:checkbox>
                  <w14:checked w14:val="0"/>
                  <w14:checkedState w14:val="2612" w14:font="MS Gothic"/>
                  <w14:uncheckedState w14:val="2610" w14:font="MS Gothic"/>
                </w14:checkbox>
              </w:sdtPr>
              <w:sdtEndPr/>
              <w:sdtContent>
                <w:r w:rsidR="00946105">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D4FE834" w14:textId="77777777" w:rsidR="00C94488" w:rsidRDefault="00520A3E" w:rsidP="00946105">
            <w:pPr>
              <w:ind w:left="344" w:hanging="344"/>
              <w:rPr>
                <w:rStyle w:val="Style2"/>
              </w:rPr>
            </w:pPr>
            <w:sdt>
              <w:sdtPr>
                <w:rPr>
                  <w:rFonts w:ascii="Arial" w:eastAsia="Times New Roman" w:hAnsi="Arial" w:cs="Arial"/>
                  <w:bCs/>
                  <w:sz w:val="28"/>
                  <w:szCs w:val="28"/>
                  <w:lang w:val="en"/>
                </w:rPr>
                <w:id w:val="-305386955"/>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The inmates/residents/detainees in this targeted category declined to be interviewed. </w:t>
            </w:r>
          </w:p>
        </w:tc>
      </w:tr>
      <w:tr w:rsidR="00C94488" w:rsidRPr="00D1395C" w14:paraId="64BF20C7" w14:textId="77777777" w:rsidTr="00946105">
        <w:trPr>
          <w:trHeight w:val="446"/>
        </w:trPr>
        <w:tc>
          <w:tcPr>
            <w:tcW w:w="5490" w:type="dxa"/>
            <w:vAlign w:val="center"/>
          </w:tcPr>
          <w:p w14:paraId="65D8B745" w14:textId="37393B5D" w:rsidR="00C94488" w:rsidRPr="00946105" w:rsidRDefault="00C94488" w:rsidP="00946105">
            <w:pPr>
              <w:pStyle w:val="ListParagraph"/>
              <w:numPr>
                <w:ilvl w:val="0"/>
                <w:numId w:val="56"/>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45FBB798" w14:textId="77777777" w:rsidR="00C94488" w:rsidRDefault="00520A3E" w:rsidP="00946105">
            <w:pPr>
              <w:rPr>
                <w:rFonts w:ascii="MS Gothic" w:eastAsia="MS Gothic" w:hAnsi="MS Gothic" w:cs="Arial"/>
                <w:bCs/>
                <w:sz w:val="28"/>
                <w:szCs w:val="28"/>
                <w:lang w:val="en"/>
              </w:rPr>
            </w:pPr>
            <w:sdt>
              <w:sdtPr>
                <w:rPr>
                  <w:rStyle w:val="Style2"/>
                </w:rPr>
                <w:id w:val="1945495281"/>
                <w:placeholder>
                  <w:docPart w:val="8B5A7C701AF348A7B315BE62A8F7204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3FF93CAB" w14:textId="77777777" w:rsidTr="00946105">
        <w:trPr>
          <w:trHeight w:val="890"/>
        </w:trPr>
        <w:tc>
          <w:tcPr>
            <w:tcW w:w="5490" w:type="dxa"/>
            <w:vAlign w:val="center"/>
          </w:tcPr>
          <w:p w14:paraId="135954FA" w14:textId="77777777" w:rsidR="00C94488" w:rsidRPr="002A2FB2" w:rsidRDefault="00C94488" w:rsidP="00946105">
            <w:pPr>
              <w:ind w:left="338" w:hanging="338"/>
              <w:rPr>
                <w:rFonts w:ascii="Arial" w:eastAsia="Times New Roman" w:hAnsi="Arial" w:cs="Arial"/>
                <w:b/>
                <w:bCs/>
                <w:sz w:val="18"/>
                <w:szCs w:val="18"/>
                <w:lang w:val="en"/>
              </w:rPr>
            </w:pPr>
            <w:r w:rsidRPr="002A2FB2">
              <w:rPr>
                <w:rFonts w:ascii="Arial" w:eastAsia="Times New Roman" w:hAnsi="Arial" w:cs="Arial"/>
                <w:b/>
                <w:bCs/>
                <w:sz w:val="18"/>
                <w:szCs w:val="18"/>
                <w:lang w:val="en"/>
              </w:rPr>
              <w:t xml:space="preserve">42. </w:t>
            </w:r>
            <w:r>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reported sexual abuse in this facility using the “Inmates who Reported a Sexual Abuse” protocol:</w:t>
            </w:r>
          </w:p>
        </w:tc>
        <w:tc>
          <w:tcPr>
            <w:tcW w:w="5490" w:type="dxa"/>
            <w:vAlign w:val="center"/>
          </w:tcPr>
          <w:p w14:paraId="651DB6C3" w14:textId="77777777" w:rsidR="00C94488" w:rsidRDefault="00520A3E" w:rsidP="00946105">
            <w:pPr>
              <w:rPr>
                <w:rStyle w:val="Style2"/>
              </w:rPr>
            </w:pPr>
            <w:sdt>
              <w:sdtPr>
                <w:rPr>
                  <w:rStyle w:val="Style2"/>
                </w:rPr>
                <w:id w:val="-1292207622"/>
                <w:placeholder>
                  <w:docPart w:val="48F9ED0C81E7436199A73134310C65B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EA1A9CA" w14:textId="77777777" w:rsidTr="00946105">
        <w:trPr>
          <w:trHeight w:val="1430"/>
        </w:trPr>
        <w:tc>
          <w:tcPr>
            <w:tcW w:w="5490" w:type="dxa"/>
            <w:vAlign w:val="center"/>
          </w:tcPr>
          <w:p w14:paraId="57994031" w14:textId="77777777" w:rsidR="00C94488" w:rsidRPr="002A2FB2" w:rsidRDefault="00C94488" w:rsidP="00946105">
            <w:pPr>
              <w:pStyle w:val="ListParagraph"/>
              <w:numPr>
                <w:ilvl w:val="0"/>
                <w:numId w:val="57"/>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D406A00" w14:textId="77777777" w:rsidR="00C94488" w:rsidRDefault="00520A3E"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908156872"/>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1B2F3F72" w14:textId="77777777" w:rsidR="00C94488" w:rsidRDefault="00520A3E" w:rsidP="00946105">
            <w:pPr>
              <w:ind w:left="344" w:hanging="344"/>
              <w:rPr>
                <w:rStyle w:val="Style2"/>
              </w:rPr>
            </w:pPr>
            <w:sdt>
              <w:sdtPr>
                <w:rPr>
                  <w:rFonts w:ascii="Arial" w:eastAsia="Times New Roman" w:hAnsi="Arial" w:cs="Arial"/>
                  <w:bCs/>
                  <w:sz w:val="28"/>
                  <w:szCs w:val="28"/>
                  <w:lang w:val="en"/>
                </w:rPr>
                <w:id w:val="-210121579"/>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The inmates/residents/detainees in this targeted category declined to be interviewed. </w:t>
            </w:r>
          </w:p>
        </w:tc>
      </w:tr>
      <w:tr w:rsidR="00C94488" w14:paraId="1E38B11F" w14:textId="77777777" w:rsidTr="00946105">
        <w:trPr>
          <w:trHeight w:val="1340"/>
        </w:trPr>
        <w:tc>
          <w:tcPr>
            <w:tcW w:w="5490" w:type="dxa"/>
            <w:vAlign w:val="center"/>
          </w:tcPr>
          <w:p w14:paraId="1AFB9F20" w14:textId="77777777" w:rsidR="00C94488" w:rsidRPr="002A2FB2" w:rsidRDefault="00C94488" w:rsidP="00946105">
            <w:pPr>
              <w:pStyle w:val="ListParagraph"/>
              <w:numPr>
                <w:ilvl w:val="0"/>
                <w:numId w:val="57"/>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4214421A" w14:textId="77777777" w:rsidR="00C94488" w:rsidRDefault="00520A3E" w:rsidP="00946105">
            <w:pPr>
              <w:rPr>
                <w:rFonts w:ascii="MS Gothic" w:eastAsia="MS Gothic" w:hAnsi="MS Gothic" w:cs="Arial"/>
                <w:bCs/>
                <w:sz w:val="28"/>
                <w:szCs w:val="28"/>
                <w:lang w:val="en"/>
              </w:rPr>
            </w:pPr>
            <w:sdt>
              <w:sdtPr>
                <w:rPr>
                  <w:rStyle w:val="Style2"/>
                </w:rPr>
                <w:id w:val="-462346666"/>
                <w:placeholder>
                  <w:docPart w:val="0FCAFF279E7A49959FE668927091CFD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9B6BBEC" w14:textId="77777777" w:rsidTr="00946105">
        <w:trPr>
          <w:trHeight w:val="1070"/>
        </w:trPr>
        <w:tc>
          <w:tcPr>
            <w:tcW w:w="5490" w:type="dxa"/>
            <w:vAlign w:val="center"/>
          </w:tcPr>
          <w:p w14:paraId="7FEFA549" w14:textId="77777777" w:rsidR="00C94488" w:rsidRPr="002A2FB2" w:rsidRDefault="00C94488" w:rsidP="00946105">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 xml:space="preserve">43. </w:t>
            </w:r>
            <w:r>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disclosed prior sexual victimization during risk screening using the “Inmates who Disclosed Sexual Victimization during Risk Screening” protocol:</w:t>
            </w:r>
          </w:p>
        </w:tc>
        <w:tc>
          <w:tcPr>
            <w:tcW w:w="5490" w:type="dxa"/>
            <w:vAlign w:val="center"/>
          </w:tcPr>
          <w:p w14:paraId="27A4D61C" w14:textId="77777777" w:rsidR="00C94488" w:rsidRDefault="00520A3E" w:rsidP="00946105">
            <w:pPr>
              <w:rPr>
                <w:rStyle w:val="Style2"/>
              </w:rPr>
            </w:pPr>
            <w:sdt>
              <w:sdtPr>
                <w:rPr>
                  <w:rStyle w:val="Style2"/>
                </w:rPr>
                <w:id w:val="306986250"/>
                <w:placeholder>
                  <w:docPart w:val="0AC13716E1054611834FC7CA8E6E60BB"/>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1227FA6E" w14:textId="77777777" w:rsidTr="00946105">
        <w:trPr>
          <w:trHeight w:val="1430"/>
        </w:trPr>
        <w:tc>
          <w:tcPr>
            <w:tcW w:w="5490" w:type="dxa"/>
            <w:vAlign w:val="center"/>
          </w:tcPr>
          <w:p w14:paraId="72543F12" w14:textId="77777777" w:rsidR="00C94488" w:rsidRPr="002A2FB2" w:rsidRDefault="00C94488" w:rsidP="00946105">
            <w:pPr>
              <w:pStyle w:val="ListParagraph"/>
              <w:numPr>
                <w:ilvl w:val="0"/>
                <w:numId w:val="58"/>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5049CF0" w14:textId="77777777" w:rsidR="00C94488" w:rsidRDefault="00520A3E"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6360292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D055F5B" w14:textId="77777777" w:rsidR="00C94488" w:rsidRDefault="00520A3E" w:rsidP="00946105">
            <w:pPr>
              <w:ind w:left="344" w:hanging="344"/>
              <w:rPr>
                <w:rStyle w:val="Style2"/>
              </w:rPr>
            </w:pPr>
            <w:sdt>
              <w:sdtPr>
                <w:rPr>
                  <w:rFonts w:ascii="Arial" w:eastAsia="Times New Roman" w:hAnsi="Arial" w:cs="Arial"/>
                  <w:bCs/>
                  <w:sz w:val="28"/>
                  <w:szCs w:val="28"/>
                  <w:lang w:val="en"/>
                </w:rPr>
                <w:id w:val="-1939593389"/>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The inmates/residents/detainees in this targeted category declined to be interviewed. </w:t>
            </w:r>
          </w:p>
        </w:tc>
      </w:tr>
      <w:tr w:rsidR="00C94488" w14:paraId="32B00C4B" w14:textId="77777777" w:rsidTr="00946105">
        <w:trPr>
          <w:trHeight w:val="1331"/>
        </w:trPr>
        <w:tc>
          <w:tcPr>
            <w:tcW w:w="5490" w:type="dxa"/>
            <w:vAlign w:val="center"/>
          </w:tcPr>
          <w:p w14:paraId="22BF15AB" w14:textId="77777777" w:rsidR="00C94488" w:rsidRPr="002A2FB2" w:rsidRDefault="00C94488" w:rsidP="00946105">
            <w:pPr>
              <w:pStyle w:val="ListParagraph"/>
              <w:numPr>
                <w:ilvl w:val="0"/>
                <w:numId w:val="58"/>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7AF1472" w14:textId="77777777" w:rsidR="00C94488" w:rsidRDefault="00520A3E" w:rsidP="00946105">
            <w:pPr>
              <w:rPr>
                <w:rFonts w:ascii="MS Gothic" w:eastAsia="MS Gothic" w:hAnsi="MS Gothic" w:cs="Arial"/>
                <w:bCs/>
                <w:sz w:val="28"/>
                <w:szCs w:val="28"/>
                <w:lang w:val="en"/>
              </w:rPr>
            </w:pPr>
            <w:sdt>
              <w:sdtPr>
                <w:rPr>
                  <w:rStyle w:val="Style2"/>
                </w:rPr>
                <w:id w:val="-388111083"/>
                <w:placeholder>
                  <w:docPart w:val="38786F6D451247278ED76926FF122BF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13391A6F" w14:textId="77777777" w:rsidTr="00946105">
        <w:trPr>
          <w:trHeight w:val="1340"/>
        </w:trPr>
        <w:tc>
          <w:tcPr>
            <w:tcW w:w="5490" w:type="dxa"/>
            <w:vAlign w:val="center"/>
          </w:tcPr>
          <w:p w14:paraId="26D45989" w14:textId="77777777" w:rsidR="00C94488" w:rsidRPr="002A2FB2" w:rsidRDefault="00C94488" w:rsidP="00946105">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4</w:t>
            </w:r>
            <w:r>
              <w:rPr>
                <w:rFonts w:ascii="Arial" w:eastAsia="Times New Roman" w:hAnsi="Arial" w:cs="Arial"/>
                <w:b/>
                <w:bCs/>
                <w:sz w:val="18"/>
                <w:szCs w:val="18"/>
                <w:lang w:val="en"/>
              </w:rPr>
              <w:t>4</w:t>
            </w:r>
            <w:r w:rsidRPr="002A2FB2">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961178">
              <w:rPr>
                <w:rFonts w:ascii="Arial" w:hAnsi="Arial" w:cs="Arial"/>
                <w:b/>
                <w:bCs/>
                <w:color w:val="000000"/>
                <w:sz w:val="18"/>
                <w:szCs w:val="18"/>
              </w:rPr>
              <w:t>Enter the total number of interviews conducted with inmates/residents/detainees who are or were ever placed in segregated housing/isolation for risk of sexual victimization using the “Inmates Placed in Segregated Housing (for Risk of Sexual Victimization/Who Alleged to have Suffered Sexual Abuse)” protocol:</w:t>
            </w:r>
          </w:p>
        </w:tc>
        <w:tc>
          <w:tcPr>
            <w:tcW w:w="5490" w:type="dxa"/>
            <w:vAlign w:val="center"/>
          </w:tcPr>
          <w:p w14:paraId="3B7BB0C4" w14:textId="77777777" w:rsidR="00C94488" w:rsidRDefault="00520A3E" w:rsidP="00946105">
            <w:pPr>
              <w:rPr>
                <w:rStyle w:val="Style2"/>
              </w:rPr>
            </w:pPr>
            <w:sdt>
              <w:sdtPr>
                <w:rPr>
                  <w:rStyle w:val="Style2"/>
                </w:rPr>
                <w:id w:val="-110203654"/>
                <w:placeholder>
                  <w:docPart w:val="B1AE7A02AE8E460DA716CC0BBFAF1F7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3DE30CC" w14:textId="77777777" w:rsidTr="00946105">
        <w:trPr>
          <w:trHeight w:val="446"/>
        </w:trPr>
        <w:tc>
          <w:tcPr>
            <w:tcW w:w="5490" w:type="dxa"/>
            <w:vAlign w:val="center"/>
          </w:tcPr>
          <w:p w14:paraId="10B7D5E4" w14:textId="77777777" w:rsidR="00C94488" w:rsidRPr="002A2FB2" w:rsidRDefault="00C94488" w:rsidP="00946105">
            <w:pPr>
              <w:pStyle w:val="ListParagraph"/>
              <w:numPr>
                <w:ilvl w:val="0"/>
                <w:numId w:val="59"/>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7953CD4" w14:textId="77777777" w:rsidR="00C94488" w:rsidRDefault="00520A3E" w:rsidP="00946105">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521372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34B8947" w14:textId="77777777" w:rsidR="00C94488" w:rsidRDefault="00520A3E" w:rsidP="00946105">
            <w:pPr>
              <w:ind w:left="344" w:hanging="344"/>
              <w:rPr>
                <w:rStyle w:val="Style2"/>
              </w:rPr>
            </w:pPr>
            <w:sdt>
              <w:sdtPr>
                <w:rPr>
                  <w:rFonts w:ascii="Arial" w:eastAsia="Times New Roman" w:hAnsi="Arial" w:cs="Arial"/>
                  <w:bCs/>
                  <w:sz w:val="28"/>
                  <w:szCs w:val="28"/>
                  <w:lang w:val="en"/>
                </w:rPr>
                <w:id w:val="-45032656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The inmates/residents/detainees in this targeted category declined to be interviewed. </w:t>
            </w:r>
          </w:p>
        </w:tc>
      </w:tr>
      <w:tr w:rsidR="00C94488" w14:paraId="30268882" w14:textId="77777777" w:rsidTr="002F37BC">
        <w:trPr>
          <w:trHeight w:val="446"/>
        </w:trPr>
        <w:tc>
          <w:tcPr>
            <w:tcW w:w="5490" w:type="dxa"/>
          </w:tcPr>
          <w:p w14:paraId="2E02F14E" w14:textId="77777777" w:rsidR="00C94488" w:rsidRPr="00961178" w:rsidRDefault="00C94488" w:rsidP="005B3BD8">
            <w:pPr>
              <w:pStyle w:val="ListParagraph"/>
              <w:numPr>
                <w:ilvl w:val="0"/>
                <w:numId w:val="59"/>
              </w:numPr>
              <w:rPr>
                <w:rFonts w:ascii="Arial" w:eastAsia="Times New Roman" w:hAnsi="Arial" w:cs="Arial"/>
                <w:b/>
                <w:bCs/>
                <w:sz w:val="18"/>
                <w:szCs w:val="18"/>
                <w:lang w:val="en"/>
              </w:rPr>
            </w:pPr>
            <w:r w:rsidRPr="00961178">
              <w:rPr>
                <w:rFonts w:ascii="Arial" w:eastAsia="Times New Roman" w:hAnsi="Arial" w:cs="Arial"/>
                <w:b/>
                <w:bCs/>
                <w:sz w:val="18"/>
                <w:szCs w:val="18"/>
                <w:lang w:val="en"/>
              </w:rPr>
              <w:lastRenderedPageBreak/>
              <w:t>If 0, discuss</w:t>
            </w:r>
            <w:r w:rsidRPr="00961178">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41F00617" w14:textId="77777777" w:rsidR="00C94488" w:rsidRDefault="00520A3E" w:rsidP="002F37BC">
            <w:pPr>
              <w:rPr>
                <w:rFonts w:ascii="MS Gothic" w:eastAsia="MS Gothic" w:hAnsi="MS Gothic" w:cs="Arial"/>
                <w:bCs/>
                <w:sz w:val="28"/>
                <w:szCs w:val="28"/>
                <w:lang w:val="en"/>
              </w:rPr>
            </w:pPr>
            <w:sdt>
              <w:sdtPr>
                <w:rPr>
                  <w:rStyle w:val="Style2"/>
                </w:rPr>
                <w:id w:val="1785304010"/>
                <w:placeholder>
                  <w:docPart w:val="79B91ED428034BB1A97EDD1A3431AE6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702984B" w14:textId="77777777" w:rsidTr="002F37BC">
        <w:trPr>
          <w:trHeight w:val="446"/>
        </w:trPr>
        <w:tc>
          <w:tcPr>
            <w:tcW w:w="5490" w:type="dxa"/>
          </w:tcPr>
          <w:p w14:paraId="514FA922" w14:textId="77777777" w:rsidR="00C94488" w:rsidRDefault="00C94488" w:rsidP="002F37BC">
            <w:pPr>
              <w:ind w:left="338" w:hanging="360"/>
              <w:rPr>
                <w:rFonts w:ascii="Arial" w:hAnsi="Arial" w:cs="Arial"/>
                <w:b/>
                <w:bCs/>
                <w:color w:val="000000"/>
                <w:sz w:val="18"/>
                <w:szCs w:val="18"/>
              </w:rPr>
            </w:pPr>
            <w:r w:rsidRPr="00961178">
              <w:rPr>
                <w:rFonts w:ascii="Arial" w:eastAsia="Times New Roman" w:hAnsi="Arial" w:cs="Arial"/>
                <w:b/>
                <w:bCs/>
                <w:sz w:val="18"/>
                <w:szCs w:val="18"/>
                <w:lang w:val="en"/>
              </w:rPr>
              <w:t xml:space="preserve">45. </w:t>
            </w:r>
            <w:r>
              <w:rPr>
                <w:rFonts w:ascii="Arial" w:eastAsia="Times New Roman" w:hAnsi="Arial" w:cs="Arial"/>
                <w:b/>
                <w:bCs/>
                <w:sz w:val="18"/>
                <w:szCs w:val="18"/>
                <w:lang w:val="en"/>
              </w:rPr>
              <w:tab/>
            </w:r>
            <w:r w:rsidRPr="00961178">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7818693F" w14:textId="77777777" w:rsidR="00C94488" w:rsidRDefault="00C94488" w:rsidP="002F37BC">
            <w:pPr>
              <w:ind w:left="338" w:hanging="360"/>
              <w:rPr>
                <w:rFonts w:ascii="Arial" w:hAnsi="Arial" w:cs="Arial"/>
                <w:i/>
                <w:iCs/>
                <w:color w:val="000000"/>
                <w:sz w:val="18"/>
                <w:szCs w:val="18"/>
              </w:rPr>
            </w:pPr>
          </w:p>
          <w:p w14:paraId="5B8A854E" w14:textId="77777777" w:rsidR="00C94488" w:rsidRPr="00110EC6" w:rsidRDefault="00C94488" w:rsidP="002F37BC">
            <w:pPr>
              <w:ind w:left="338" w:hanging="360"/>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6C28DF12" w14:textId="77777777" w:rsidR="00C94488" w:rsidRDefault="00520A3E" w:rsidP="002F37BC">
            <w:pPr>
              <w:rPr>
                <w:rStyle w:val="Style2"/>
              </w:rPr>
            </w:pPr>
            <w:sdt>
              <w:sdtPr>
                <w:rPr>
                  <w:rStyle w:val="Style2"/>
                </w:rPr>
                <w:id w:val="1042400477"/>
                <w:placeholder>
                  <w:docPart w:val="A827EA33EE984EE287F6A6B893D8F11C"/>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810DE" w14:paraId="4BD1B5D7" w14:textId="77777777" w:rsidTr="002F37BC">
        <w:trPr>
          <w:trHeight w:val="440"/>
        </w:trPr>
        <w:tc>
          <w:tcPr>
            <w:tcW w:w="10980" w:type="dxa"/>
            <w:shd w:val="clear" w:color="auto" w:fill="B6DDE8" w:themeFill="accent5" w:themeFillTint="66"/>
            <w:vAlign w:val="center"/>
          </w:tcPr>
          <w:p w14:paraId="39995EAC"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Staff, Volunteer, and Contractor Interviews</w:t>
            </w:r>
          </w:p>
        </w:tc>
      </w:tr>
      <w:tr w:rsidR="00C94488" w:rsidRPr="00F022FA" w14:paraId="0F5E8B19" w14:textId="77777777" w:rsidTr="002F37BC">
        <w:trPr>
          <w:trHeight w:val="413"/>
        </w:trPr>
        <w:tc>
          <w:tcPr>
            <w:tcW w:w="10980" w:type="dxa"/>
            <w:shd w:val="clear" w:color="auto" w:fill="B6DDE8" w:themeFill="accent5" w:themeFillTint="66"/>
            <w:vAlign w:val="center"/>
          </w:tcPr>
          <w:p w14:paraId="4739CC47" w14:textId="77777777" w:rsidR="00C94488" w:rsidRPr="00F022FA" w:rsidRDefault="00C94488"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Staff Interviews</w:t>
            </w:r>
          </w:p>
        </w:tc>
      </w:tr>
    </w:tbl>
    <w:tbl>
      <w:tblPr>
        <w:tblStyle w:val="TableGrid1"/>
        <w:tblW w:w="10980" w:type="dxa"/>
        <w:tblInd w:w="-455" w:type="dxa"/>
        <w:tblLook w:val="04A0" w:firstRow="1" w:lastRow="0" w:firstColumn="1" w:lastColumn="0" w:noHBand="0" w:noVBand="1"/>
      </w:tblPr>
      <w:tblGrid>
        <w:gridCol w:w="5490"/>
        <w:gridCol w:w="5490"/>
      </w:tblGrid>
      <w:tr w:rsidR="00C94488" w:rsidRPr="00F047D9" w14:paraId="43BE046D" w14:textId="77777777" w:rsidTr="002F37BC">
        <w:trPr>
          <w:trHeight w:val="446"/>
        </w:trPr>
        <w:tc>
          <w:tcPr>
            <w:tcW w:w="5490" w:type="dxa"/>
            <w:shd w:val="clear" w:color="auto" w:fill="auto"/>
            <w:vAlign w:val="center"/>
          </w:tcPr>
          <w:p w14:paraId="390B069D" w14:textId="77777777" w:rsidR="00C94488" w:rsidRPr="005F3B7A" w:rsidRDefault="00C94488"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46</w:t>
            </w:r>
            <w:r w:rsidRPr="005F3B7A">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F3B7A">
              <w:rPr>
                <w:rFonts w:ascii="Arial" w:hAnsi="Arial" w:cs="Arial"/>
                <w:b/>
                <w:bCs/>
                <w:color w:val="000000"/>
                <w:sz w:val="18"/>
                <w:szCs w:val="18"/>
              </w:rPr>
              <w:t xml:space="preserve">Enter the total number of RANDOM </w:t>
            </w:r>
            <w:r>
              <w:rPr>
                <w:rFonts w:ascii="Arial" w:hAnsi="Arial" w:cs="Arial"/>
                <w:b/>
                <w:bCs/>
                <w:color w:val="000000"/>
                <w:sz w:val="18"/>
                <w:szCs w:val="18"/>
              </w:rPr>
              <w:t>STAFF</w:t>
            </w:r>
            <w:r w:rsidRPr="005F3B7A">
              <w:rPr>
                <w:rFonts w:ascii="Arial" w:hAnsi="Arial" w:cs="Arial"/>
                <w:b/>
                <w:bCs/>
                <w:color w:val="000000"/>
                <w:sz w:val="18"/>
                <w:szCs w:val="18"/>
              </w:rPr>
              <w:t xml:space="preserve"> who were interviewed:</w:t>
            </w:r>
          </w:p>
        </w:tc>
        <w:tc>
          <w:tcPr>
            <w:tcW w:w="5490" w:type="dxa"/>
            <w:shd w:val="clear" w:color="auto" w:fill="auto"/>
            <w:vAlign w:val="center"/>
          </w:tcPr>
          <w:p w14:paraId="77098847" w14:textId="77777777" w:rsidR="00C94488" w:rsidRPr="00F047D9" w:rsidRDefault="00520A3E" w:rsidP="002F37BC">
            <w:pPr>
              <w:rPr>
                <w:rFonts w:ascii="Arial" w:eastAsia="Times New Roman" w:hAnsi="Arial" w:cs="Arial"/>
                <w:b/>
                <w:bCs/>
                <w:sz w:val="18"/>
                <w:szCs w:val="18"/>
                <w:lang w:val="en"/>
              </w:rPr>
            </w:pPr>
            <w:sdt>
              <w:sdtPr>
                <w:rPr>
                  <w:rStyle w:val="Style2"/>
                </w:rPr>
                <w:id w:val="1044245749"/>
                <w:placeholder>
                  <w:docPart w:val="ADDA55E97AA046418C2F5D34273BBDEA"/>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646A3813" w14:textId="77777777" w:rsidTr="002F37BC">
        <w:trPr>
          <w:trHeight w:val="446"/>
        </w:trPr>
        <w:tc>
          <w:tcPr>
            <w:tcW w:w="5490" w:type="dxa"/>
            <w:shd w:val="clear" w:color="auto" w:fill="auto"/>
            <w:vAlign w:val="center"/>
          </w:tcPr>
          <w:p w14:paraId="6BBCB485" w14:textId="77777777" w:rsidR="00C94488" w:rsidRPr="008076FA" w:rsidRDefault="00C94488" w:rsidP="002F37BC">
            <w:pPr>
              <w:ind w:left="338" w:hanging="338"/>
              <w:rPr>
                <w:rFonts w:ascii="Arial" w:hAnsi="Arial" w:cs="Arial"/>
                <w:b/>
                <w:bCs/>
                <w:sz w:val="18"/>
                <w:szCs w:val="18"/>
              </w:rPr>
            </w:pPr>
            <w:r w:rsidRPr="008076FA">
              <w:rPr>
                <w:rFonts w:ascii="Arial" w:eastAsia="Times New Roman" w:hAnsi="Arial" w:cs="Arial"/>
                <w:b/>
                <w:bCs/>
                <w:sz w:val="18"/>
                <w:szCs w:val="18"/>
                <w:lang w:val="en"/>
              </w:rPr>
              <w:t xml:space="preserve">47. </w:t>
            </w:r>
            <w:r>
              <w:rPr>
                <w:rFonts w:ascii="Arial" w:eastAsia="Times New Roman" w:hAnsi="Arial" w:cs="Arial"/>
                <w:b/>
                <w:bCs/>
                <w:sz w:val="18"/>
                <w:szCs w:val="18"/>
                <w:lang w:val="en"/>
              </w:rPr>
              <w:tab/>
            </w:r>
            <w:r w:rsidRPr="008076FA">
              <w:rPr>
                <w:rFonts w:ascii="Arial" w:hAnsi="Arial" w:cs="Arial"/>
                <w:b/>
                <w:bCs/>
                <w:color w:val="000000"/>
                <w:sz w:val="18"/>
                <w:szCs w:val="18"/>
              </w:rPr>
              <w:t>Select which characteristics you considered when you selected RANDOM STAFF interviewees (select all that apply):</w:t>
            </w:r>
          </w:p>
          <w:p w14:paraId="416633E0" w14:textId="77777777" w:rsidR="00C94488" w:rsidRPr="005F3B7A" w:rsidRDefault="00C94488" w:rsidP="002F37BC">
            <w:pPr>
              <w:rPr>
                <w:rFonts w:ascii="Arial" w:hAnsi="Arial" w:cs="Arial"/>
                <w:b/>
                <w:bCs/>
                <w:color w:val="000000"/>
                <w:sz w:val="18"/>
                <w:szCs w:val="18"/>
              </w:rPr>
            </w:pPr>
          </w:p>
        </w:tc>
        <w:tc>
          <w:tcPr>
            <w:tcW w:w="5490" w:type="dxa"/>
            <w:shd w:val="clear" w:color="auto" w:fill="auto"/>
            <w:vAlign w:val="center"/>
          </w:tcPr>
          <w:p w14:paraId="08E0DF09"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2451188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Length of tenure in the facility </w:t>
            </w:r>
          </w:p>
          <w:p w14:paraId="35D91AC3"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21574562"/>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Shift assignment </w:t>
            </w:r>
          </w:p>
          <w:p w14:paraId="64E4710C"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97655861"/>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Work assignment </w:t>
            </w:r>
          </w:p>
          <w:p w14:paraId="2AD1BAC5"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840920009"/>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Rank (or equivalent)  </w:t>
            </w:r>
          </w:p>
          <w:p w14:paraId="4AF6D023" w14:textId="77777777" w:rsidR="00C94488" w:rsidRDefault="00520A3E" w:rsidP="002F37BC">
            <w:pPr>
              <w:rPr>
                <w:rStyle w:val="Style2"/>
              </w:rPr>
            </w:pPr>
            <w:sdt>
              <w:sdtPr>
                <w:rPr>
                  <w:rFonts w:ascii="Arial" w:eastAsia="Times New Roman" w:hAnsi="Arial" w:cs="Arial"/>
                  <w:bCs/>
                  <w:sz w:val="28"/>
                  <w:szCs w:val="28"/>
                  <w:lang w:val="en"/>
                </w:rPr>
                <w:id w:val="1802958308"/>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Other (describe) </w:t>
            </w:r>
            <w:sdt>
              <w:sdtPr>
                <w:rPr>
                  <w:rStyle w:val="Style2"/>
                </w:rPr>
                <w:id w:val="-1857963843"/>
                <w:placeholder>
                  <w:docPart w:val="5618506A4B5B4E29A4893DBD5FF1EFDB"/>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p w14:paraId="799BADDF" w14:textId="77777777" w:rsidR="00C94488" w:rsidRDefault="00520A3E" w:rsidP="002F37BC">
            <w:pPr>
              <w:rPr>
                <w:rStyle w:val="Style2"/>
              </w:rPr>
            </w:pPr>
            <w:sdt>
              <w:sdtPr>
                <w:rPr>
                  <w:rFonts w:ascii="Arial" w:eastAsia="Times New Roman" w:hAnsi="Arial" w:cs="Arial"/>
                  <w:bCs/>
                  <w:sz w:val="28"/>
                  <w:szCs w:val="28"/>
                  <w:lang w:val="en"/>
                </w:rPr>
                <w:id w:val="-156972438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None (explain) </w:t>
            </w:r>
            <w:sdt>
              <w:sdtPr>
                <w:rPr>
                  <w:rStyle w:val="Style2"/>
                </w:rPr>
                <w:id w:val="996546774"/>
                <w:placeholder>
                  <w:docPart w:val="CA62F296B85D4656AD48C3495F83742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76DC31B7" w14:textId="77777777" w:rsidTr="002F37BC">
        <w:trPr>
          <w:trHeight w:val="446"/>
        </w:trPr>
        <w:tc>
          <w:tcPr>
            <w:tcW w:w="5490" w:type="dxa"/>
          </w:tcPr>
          <w:p w14:paraId="59F618AD" w14:textId="77777777" w:rsidR="00C94488" w:rsidRPr="00572932" w:rsidRDefault="00C94488" w:rsidP="002F37BC">
            <w:pPr>
              <w:ind w:left="338" w:hanging="360"/>
              <w:rPr>
                <w:color w:val="000000"/>
              </w:rPr>
            </w:pPr>
            <w:r w:rsidRPr="00572932">
              <w:rPr>
                <w:rFonts w:ascii="Arial" w:eastAsia="Times New Roman" w:hAnsi="Arial" w:cs="Arial"/>
                <w:b/>
                <w:bCs/>
                <w:sz w:val="18"/>
                <w:szCs w:val="18"/>
                <w:lang w:val="en"/>
              </w:rPr>
              <w:t xml:space="preserve">48.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conduct the minimum number of RANDOM STAFF interviews? </w:t>
            </w:r>
          </w:p>
        </w:tc>
        <w:tc>
          <w:tcPr>
            <w:tcW w:w="5490" w:type="dxa"/>
            <w:vAlign w:val="center"/>
          </w:tcPr>
          <w:p w14:paraId="511D94A4" w14:textId="7612FCF9" w:rsidR="00C94488" w:rsidRPr="00F047D9" w:rsidRDefault="00520A3E"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376398213"/>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49846382"/>
                <w14:checkbox>
                  <w14:checked w14:val="0"/>
                  <w14:checkedState w14:val="2612" w14:font="MS Gothic"/>
                  <w14:uncheckedState w14:val="2610" w14:font="MS Gothic"/>
                </w14:checkbox>
              </w:sdtPr>
              <w:sdtEndPr/>
              <w:sdtContent>
                <w:r w:rsidR="00F5691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1CF88AFF" w14:textId="77777777" w:rsidTr="002F37BC">
        <w:trPr>
          <w:trHeight w:val="98"/>
        </w:trPr>
        <w:tc>
          <w:tcPr>
            <w:tcW w:w="5490" w:type="dxa"/>
            <w:vAlign w:val="center"/>
          </w:tcPr>
          <w:p w14:paraId="786C2706" w14:textId="77777777" w:rsidR="00C94488" w:rsidRPr="00572932" w:rsidRDefault="00C94488" w:rsidP="005B3BD8">
            <w:pPr>
              <w:pStyle w:val="ListParagraph"/>
              <w:numPr>
                <w:ilvl w:val="0"/>
                <w:numId w:val="60"/>
              </w:numPr>
              <w:textAlignment w:val="baseline"/>
              <w:rPr>
                <w:rFonts w:ascii="Arial" w:hAnsi="Arial" w:cs="Arial"/>
                <w:b/>
                <w:bCs/>
                <w:color w:val="000000"/>
                <w:sz w:val="18"/>
                <w:szCs w:val="18"/>
              </w:rPr>
            </w:pPr>
            <w:r w:rsidRPr="00572932">
              <w:rPr>
                <w:rFonts w:ascii="Arial" w:eastAsia="Times New Roman" w:hAnsi="Arial" w:cs="Arial"/>
                <w:b/>
                <w:bCs/>
                <w:sz w:val="18"/>
                <w:szCs w:val="18"/>
                <w:lang w:val="en"/>
              </w:rPr>
              <w:t xml:space="preserve">If no, </w:t>
            </w:r>
            <w:r>
              <w:rPr>
                <w:rFonts w:ascii="Arial" w:eastAsia="Times New Roman" w:hAnsi="Arial" w:cs="Arial"/>
                <w:b/>
                <w:bCs/>
                <w:sz w:val="18"/>
                <w:szCs w:val="18"/>
                <w:lang w:val="en"/>
              </w:rPr>
              <w:t>s</w:t>
            </w:r>
            <w:r w:rsidRPr="00572932">
              <w:rPr>
                <w:rFonts w:ascii="Arial" w:hAnsi="Arial" w:cs="Arial"/>
                <w:b/>
                <w:bCs/>
                <w:color w:val="000000"/>
                <w:sz w:val="18"/>
                <w:szCs w:val="18"/>
              </w:rPr>
              <w:t>elect the reasons why you were not able to conduct the minimum number of RANDOM STAFF interviews (select all that apply):</w:t>
            </w:r>
          </w:p>
        </w:tc>
        <w:tc>
          <w:tcPr>
            <w:tcW w:w="5490" w:type="dxa"/>
            <w:vAlign w:val="center"/>
          </w:tcPr>
          <w:p w14:paraId="68220099"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66576055"/>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sidRPr="005E2FB8">
              <w:rPr>
                <w:rFonts w:ascii="Arial" w:eastAsia="Times New Roman" w:hAnsi="Arial" w:cs="Arial"/>
                <w:bCs/>
                <w:sz w:val="18"/>
                <w:szCs w:val="18"/>
                <w:lang w:val="en"/>
              </w:rPr>
              <w:t xml:space="preserve">Too many staff declined to participate in interviews </w:t>
            </w:r>
          </w:p>
          <w:p w14:paraId="7B7DCB50"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8514601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t xml:space="preserve">Not enough staff employed by the facility to meet the minimum number of random staff interviews (Note: select this option if there were not enough staff employed by the facility or not enough staff employed by the facility to interview for both random and specialized staff roles).  </w:t>
            </w:r>
          </w:p>
          <w:p w14:paraId="23EDC52F"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295799633"/>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Not enough staff available in the facility during the onsite portion of the audit to meet the minimum number of random staff interviews.  </w:t>
            </w:r>
          </w:p>
          <w:p w14:paraId="73B25F22" w14:textId="77777777" w:rsidR="00C94488" w:rsidRPr="00572932" w:rsidRDefault="00520A3E" w:rsidP="002F37BC">
            <w:pPr>
              <w:rPr>
                <w:rFonts w:ascii="Arial" w:hAnsi="Arial"/>
                <w:sz w:val="24"/>
              </w:rPr>
            </w:pPr>
            <w:sdt>
              <w:sdtPr>
                <w:rPr>
                  <w:rFonts w:ascii="Arial" w:eastAsia="Times New Roman" w:hAnsi="Arial" w:cs="Arial"/>
                  <w:bCs/>
                  <w:sz w:val="28"/>
                  <w:szCs w:val="28"/>
                  <w:lang w:val="en"/>
                </w:rPr>
                <w:id w:val="1708522571"/>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Other (describe) </w:t>
            </w:r>
            <w:sdt>
              <w:sdtPr>
                <w:rPr>
                  <w:rStyle w:val="Style2"/>
                </w:rPr>
                <w:id w:val="1145934722"/>
                <w:placeholder>
                  <w:docPart w:val="6EEAF8EC9B044F538199A50085DBEB1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0244CC59" w14:textId="77777777" w:rsidTr="002F37BC">
        <w:trPr>
          <w:trHeight w:val="98"/>
        </w:trPr>
        <w:tc>
          <w:tcPr>
            <w:tcW w:w="5490" w:type="dxa"/>
            <w:vAlign w:val="center"/>
          </w:tcPr>
          <w:p w14:paraId="05F924FE" w14:textId="77777777" w:rsidR="00C94488" w:rsidRPr="005E2FB8" w:rsidRDefault="00C94488" w:rsidP="005B3BD8">
            <w:pPr>
              <w:pStyle w:val="ListParagraph"/>
              <w:numPr>
                <w:ilvl w:val="0"/>
                <w:numId w:val="60"/>
              </w:numPr>
              <w:textAlignment w:val="baseline"/>
              <w:rPr>
                <w:rFonts w:ascii="Arial" w:eastAsia="Times New Roman" w:hAnsi="Arial" w:cs="Arial"/>
                <w:b/>
                <w:bCs/>
                <w:sz w:val="18"/>
                <w:szCs w:val="18"/>
                <w:lang w:val="en"/>
              </w:rPr>
            </w:pPr>
            <w:r w:rsidRPr="005E2FB8">
              <w:rPr>
                <w:rFonts w:ascii="Arial" w:hAnsi="Arial" w:cs="Arial"/>
                <w:b/>
                <w:bCs/>
                <w:color w:val="000000"/>
                <w:sz w:val="18"/>
                <w:szCs w:val="18"/>
              </w:rPr>
              <w:t>Describe the steps you took to select additional RANDOM STAFF interviewees and why you were still unable to meet the minimum number of random staff interviews:</w:t>
            </w:r>
          </w:p>
        </w:tc>
        <w:tc>
          <w:tcPr>
            <w:tcW w:w="5490" w:type="dxa"/>
            <w:vAlign w:val="center"/>
          </w:tcPr>
          <w:p w14:paraId="420CDB45" w14:textId="77777777" w:rsidR="00C94488" w:rsidRDefault="00520A3E" w:rsidP="002F37BC">
            <w:pPr>
              <w:rPr>
                <w:rFonts w:ascii="Arial" w:eastAsia="Times New Roman" w:hAnsi="Arial" w:cs="Arial"/>
                <w:bCs/>
                <w:sz w:val="28"/>
                <w:szCs w:val="28"/>
                <w:lang w:val="en"/>
              </w:rPr>
            </w:pPr>
            <w:sdt>
              <w:sdtPr>
                <w:rPr>
                  <w:rStyle w:val="Style2"/>
                </w:rPr>
                <w:id w:val="-713894067"/>
                <w:placeholder>
                  <w:docPart w:val="FBA81EC3765D41AEAFF604170B2DAAB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7C605DAF" w14:textId="77777777" w:rsidTr="002F37BC">
        <w:trPr>
          <w:trHeight w:val="98"/>
        </w:trPr>
        <w:tc>
          <w:tcPr>
            <w:tcW w:w="5490" w:type="dxa"/>
            <w:vAlign w:val="center"/>
          </w:tcPr>
          <w:p w14:paraId="2460237D" w14:textId="77777777" w:rsidR="00C94488" w:rsidRDefault="00C94488" w:rsidP="002F37BC">
            <w:pPr>
              <w:ind w:left="338" w:hanging="338"/>
              <w:rPr>
                <w:rFonts w:ascii="Arial" w:hAnsi="Arial" w:cs="Arial"/>
                <w:b/>
                <w:bCs/>
                <w:color w:val="000000"/>
                <w:sz w:val="18"/>
                <w:szCs w:val="18"/>
              </w:rPr>
            </w:pPr>
            <w:r w:rsidRPr="005E2FB8">
              <w:rPr>
                <w:rFonts w:ascii="Arial" w:hAnsi="Arial" w:cs="Arial"/>
                <w:b/>
                <w:bCs/>
                <w:color w:val="000000"/>
                <w:sz w:val="18"/>
                <w:szCs w:val="18"/>
              </w:rPr>
              <w:t xml:space="preserve">49. </w:t>
            </w:r>
            <w:r>
              <w:rPr>
                <w:rFonts w:ascii="Arial" w:hAnsi="Arial" w:cs="Arial"/>
                <w:b/>
                <w:bCs/>
                <w:color w:val="000000"/>
                <w:sz w:val="18"/>
                <w:szCs w:val="18"/>
              </w:rPr>
              <w:tab/>
            </w:r>
            <w:r w:rsidRPr="005E2FB8">
              <w:rPr>
                <w:rFonts w:ascii="Arial" w:hAnsi="Arial" w:cs="Arial"/>
                <w:b/>
                <w:bCs/>
                <w:color w:val="000000"/>
                <w:sz w:val="18"/>
                <w:szCs w:val="18"/>
              </w:rPr>
              <w:t xml:space="preserve">Provide any additional comments regarding selecting or interviewing random staff (e.g., any populations you oversampled, barriers to completing interviews, etc.). </w:t>
            </w:r>
          </w:p>
          <w:p w14:paraId="173E2BE3" w14:textId="77777777" w:rsidR="00C94488" w:rsidRDefault="00C94488" w:rsidP="002F37BC">
            <w:pPr>
              <w:ind w:left="338" w:hanging="338"/>
              <w:rPr>
                <w:rFonts w:ascii="Arial" w:hAnsi="Arial" w:cs="Arial"/>
                <w:b/>
                <w:bCs/>
                <w:color w:val="000000"/>
                <w:sz w:val="18"/>
                <w:szCs w:val="18"/>
              </w:rPr>
            </w:pPr>
          </w:p>
          <w:p w14:paraId="472653CB" w14:textId="77777777" w:rsidR="00C94488" w:rsidRPr="005018AC" w:rsidRDefault="00C94488" w:rsidP="002F37BC">
            <w:pPr>
              <w:ind w:left="338" w:hanging="338"/>
              <w:rPr>
                <w:rFonts w:ascii="Arial" w:hAnsi="Arial" w:cs="Arial"/>
                <w:b/>
                <w:bCs/>
                <w:color w:val="000000"/>
                <w:sz w:val="18"/>
                <w:szCs w:val="18"/>
              </w:rPr>
            </w:pPr>
            <w:r>
              <w:rPr>
                <w:rFonts w:ascii="Arial" w:hAnsi="Arial" w:cs="Arial"/>
                <w:b/>
                <w:b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 </w:t>
            </w:r>
          </w:p>
        </w:tc>
        <w:tc>
          <w:tcPr>
            <w:tcW w:w="5490" w:type="dxa"/>
            <w:vAlign w:val="center"/>
          </w:tcPr>
          <w:p w14:paraId="246972A8" w14:textId="77777777" w:rsidR="00C94488" w:rsidRDefault="00520A3E" w:rsidP="002F37BC">
            <w:pPr>
              <w:rPr>
                <w:rStyle w:val="Style2"/>
              </w:rPr>
            </w:pPr>
            <w:sdt>
              <w:sdtPr>
                <w:rPr>
                  <w:rStyle w:val="Style2"/>
                </w:rPr>
                <w:id w:val="1287309396"/>
                <w:placeholder>
                  <w:docPart w:val="B8C5E98BCBF64E1BA14DD09C79162AF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517FC548" w14:textId="77777777" w:rsidR="00F56918" w:rsidRDefault="00F56918"/>
    <w:tbl>
      <w:tblPr>
        <w:tblStyle w:val="TableGrid"/>
        <w:tblW w:w="10980" w:type="dxa"/>
        <w:tblInd w:w="-455" w:type="dxa"/>
        <w:tblLook w:val="04A0" w:firstRow="1" w:lastRow="0" w:firstColumn="1" w:lastColumn="0" w:noHBand="0" w:noVBand="1"/>
      </w:tblPr>
      <w:tblGrid>
        <w:gridCol w:w="10980"/>
      </w:tblGrid>
      <w:tr w:rsidR="00C94488" w:rsidRPr="00F022FA" w14:paraId="4BC033CA" w14:textId="77777777" w:rsidTr="002F37BC">
        <w:trPr>
          <w:trHeight w:val="440"/>
        </w:trPr>
        <w:tc>
          <w:tcPr>
            <w:tcW w:w="10980" w:type="dxa"/>
            <w:shd w:val="clear" w:color="auto" w:fill="B6DDE8" w:themeFill="accent5" w:themeFillTint="66"/>
            <w:vAlign w:val="center"/>
          </w:tcPr>
          <w:p w14:paraId="17F70DCB" w14:textId="77777777" w:rsidR="00C94488" w:rsidRDefault="00C94488"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lastRenderedPageBreak/>
              <w:t>Specialized Staff, Volunteers, and Contractor Interviews</w:t>
            </w:r>
          </w:p>
          <w:p w14:paraId="7BD8EB1A" w14:textId="77777777" w:rsidR="00C94488" w:rsidRPr="001313D5" w:rsidRDefault="00C94488" w:rsidP="002F37BC">
            <w:pPr>
              <w:pStyle w:val="NormalWeb"/>
              <w:spacing w:before="0" w:beforeAutospacing="0" w:after="160" w:afterAutospacing="0"/>
              <w:jc w:val="center"/>
              <w:rPr>
                <w:rFonts w:ascii="Arial" w:hAnsi="Arial" w:cs="Arial"/>
                <w:sz w:val="18"/>
                <w:szCs w:val="18"/>
                <w:u w:val="single"/>
              </w:rPr>
            </w:pPr>
            <w:r w:rsidRPr="001313D5">
              <w:rPr>
                <w:rFonts w:ascii="Arial" w:hAnsi="Arial" w:cs="Arial"/>
                <w:i/>
                <w:iCs/>
                <w:color w:val="000000"/>
                <w:sz w:val="18"/>
                <w:szCs w:val="18"/>
                <w:u w:val="single"/>
              </w:rPr>
              <w:t>Staff in some facilities may be responsible for more than one of the specialized staff duties. Therefore, more than one interview protocol may apply to an interview with a single staff member and that interview would satisfy multiple specialized staff interview requirements.</w:t>
            </w:r>
          </w:p>
        </w:tc>
      </w:tr>
    </w:tbl>
    <w:tbl>
      <w:tblPr>
        <w:tblStyle w:val="TableGrid1"/>
        <w:tblW w:w="10980" w:type="dxa"/>
        <w:tblInd w:w="-455" w:type="dxa"/>
        <w:tblLook w:val="04A0" w:firstRow="1" w:lastRow="0" w:firstColumn="1" w:lastColumn="0" w:noHBand="0" w:noVBand="1"/>
      </w:tblPr>
      <w:tblGrid>
        <w:gridCol w:w="5490"/>
        <w:gridCol w:w="5490"/>
      </w:tblGrid>
      <w:tr w:rsidR="00C94488" w:rsidRPr="00F047D9" w14:paraId="59DC9900" w14:textId="77777777" w:rsidTr="002F37BC">
        <w:trPr>
          <w:trHeight w:val="446"/>
        </w:trPr>
        <w:tc>
          <w:tcPr>
            <w:tcW w:w="5490" w:type="dxa"/>
            <w:shd w:val="clear" w:color="auto" w:fill="auto"/>
            <w:vAlign w:val="center"/>
          </w:tcPr>
          <w:p w14:paraId="278FA33A" w14:textId="77777777" w:rsidR="00C94488" w:rsidRPr="001313D5" w:rsidRDefault="00C94488" w:rsidP="002F37BC">
            <w:pPr>
              <w:ind w:left="338" w:hanging="338"/>
              <w:rPr>
                <w:rFonts w:ascii="Arial" w:eastAsia="Times New Roman" w:hAnsi="Arial" w:cs="Arial"/>
                <w:b/>
                <w:bCs/>
                <w:sz w:val="18"/>
                <w:szCs w:val="18"/>
                <w:lang w:val="en"/>
              </w:rPr>
            </w:pPr>
            <w:r w:rsidRPr="001313D5">
              <w:rPr>
                <w:rFonts w:ascii="Arial" w:eastAsia="Times New Roman" w:hAnsi="Arial" w:cs="Arial"/>
                <w:b/>
                <w:bCs/>
                <w:sz w:val="18"/>
                <w:szCs w:val="18"/>
                <w:lang w:val="en"/>
              </w:rPr>
              <w:t xml:space="preserve">50. </w:t>
            </w:r>
            <w:r>
              <w:rPr>
                <w:rFonts w:ascii="Arial" w:eastAsia="Times New Roman" w:hAnsi="Arial" w:cs="Arial"/>
                <w:b/>
                <w:bCs/>
                <w:sz w:val="18"/>
                <w:szCs w:val="18"/>
                <w:lang w:val="en"/>
              </w:rPr>
              <w:tab/>
            </w:r>
            <w:r w:rsidRPr="001313D5">
              <w:rPr>
                <w:rFonts w:ascii="Arial" w:hAnsi="Arial" w:cs="Arial"/>
                <w:b/>
                <w:bCs/>
                <w:color w:val="000000"/>
                <w:sz w:val="18"/>
                <w:szCs w:val="18"/>
              </w:rPr>
              <w:t>Enter the total number of staff in a SPECIALIZED STAFF role who were interviewed (excluding volunteers and contractors):</w:t>
            </w:r>
          </w:p>
        </w:tc>
        <w:tc>
          <w:tcPr>
            <w:tcW w:w="5490" w:type="dxa"/>
            <w:shd w:val="clear" w:color="auto" w:fill="auto"/>
            <w:vAlign w:val="center"/>
          </w:tcPr>
          <w:p w14:paraId="4C75AF8D" w14:textId="77777777" w:rsidR="00C94488" w:rsidRPr="00F047D9" w:rsidRDefault="00520A3E" w:rsidP="002F37BC">
            <w:pPr>
              <w:rPr>
                <w:rFonts w:ascii="Arial" w:eastAsia="Times New Roman" w:hAnsi="Arial" w:cs="Arial"/>
                <w:b/>
                <w:bCs/>
                <w:sz w:val="18"/>
                <w:szCs w:val="18"/>
                <w:lang w:val="en"/>
              </w:rPr>
            </w:pPr>
            <w:sdt>
              <w:sdtPr>
                <w:rPr>
                  <w:rStyle w:val="Style2"/>
                </w:rPr>
                <w:id w:val="1364712219"/>
                <w:placeholder>
                  <w:docPart w:val="DBBE28C58C9B4EE8A771D6A103884FE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1F2E3F98" w14:textId="77777777" w:rsidTr="002F37BC">
        <w:trPr>
          <w:trHeight w:val="446"/>
        </w:trPr>
        <w:tc>
          <w:tcPr>
            <w:tcW w:w="5490" w:type="dxa"/>
            <w:shd w:val="clear" w:color="auto" w:fill="auto"/>
            <w:vAlign w:val="center"/>
          </w:tcPr>
          <w:p w14:paraId="7EE67A99" w14:textId="77777777" w:rsidR="00C94488" w:rsidRPr="005F3B7A" w:rsidRDefault="00C94488" w:rsidP="002F37BC">
            <w:pPr>
              <w:rPr>
                <w:rFonts w:ascii="Arial" w:hAnsi="Arial" w:cs="Arial"/>
                <w:b/>
                <w:bCs/>
                <w:color w:val="000000"/>
                <w:sz w:val="18"/>
                <w:szCs w:val="18"/>
              </w:rPr>
            </w:pPr>
            <w:r>
              <w:rPr>
                <w:rFonts w:ascii="Arial" w:eastAsia="Times New Roman" w:hAnsi="Arial" w:cs="Arial"/>
                <w:b/>
                <w:bCs/>
                <w:sz w:val="18"/>
                <w:szCs w:val="18"/>
                <w:lang w:val="en"/>
              </w:rPr>
              <w:t>51</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Agency Head? </w:t>
            </w:r>
          </w:p>
        </w:tc>
        <w:tc>
          <w:tcPr>
            <w:tcW w:w="5490" w:type="dxa"/>
            <w:shd w:val="clear" w:color="auto" w:fill="auto"/>
            <w:vAlign w:val="center"/>
          </w:tcPr>
          <w:p w14:paraId="6AFA4B79" w14:textId="77777777" w:rsidR="00C94488" w:rsidRDefault="00520A3E" w:rsidP="002F37BC">
            <w:pPr>
              <w:rPr>
                <w:rStyle w:val="Style2"/>
              </w:rPr>
            </w:pPr>
            <w:sdt>
              <w:sdtPr>
                <w:rPr>
                  <w:rFonts w:ascii="Arial" w:eastAsia="Times New Roman" w:hAnsi="Arial" w:cs="Arial"/>
                  <w:bCs/>
                  <w:sz w:val="28"/>
                  <w:szCs w:val="28"/>
                  <w:lang w:val="en"/>
                </w:rPr>
                <w:id w:val="-1466341433"/>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567502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57823873" w14:textId="77777777" w:rsidTr="002F37BC">
        <w:trPr>
          <w:trHeight w:val="446"/>
        </w:trPr>
        <w:tc>
          <w:tcPr>
            <w:tcW w:w="5490" w:type="dxa"/>
          </w:tcPr>
          <w:p w14:paraId="4C4A6D94" w14:textId="77777777" w:rsidR="00C94488" w:rsidRPr="00F957CD" w:rsidRDefault="00C94488" w:rsidP="005B3BD8">
            <w:pPr>
              <w:pStyle w:val="ListParagraph"/>
              <w:numPr>
                <w:ilvl w:val="0"/>
                <w:numId w:val="61"/>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Agency Head: </w:t>
            </w:r>
          </w:p>
        </w:tc>
        <w:tc>
          <w:tcPr>
            <w:tcW w:w="5490" w:type="dxa"/>
            <w:vAlign w:val="center"/>
          </w:tcPr>
          <w:p w14:paraId="5E5AABEB" w14:textId="77777777" w:rsidR="00C94488" w:rsidRPr="00F047D9" w:rsidRDefault="00520A3E" w:rsidP="002F37BC">
            <w:pPr>
              <w:rPr>
                <w:rFonts w:ascii="Arial" w:eastAsia="Times New Roman" w:hAnsi="Arial" w:cs="Arial"/>
                <w:b/>
                <w:bCs/>
                <w:sz w:val="18"/>
                <w:szCs w:val="18"/>
                <w:lang w:val="en"/>
              </w:rPr>
            </w:pPr>
            <w:sdt>
              <w:sdtPr>
                <w:rPr>
                  <w:rStyle w:val="Style2"/>
                </w:rPr>
                <w:id w:val="-1676789804"/>
                <w:placeholder>
                  <w:docPart w:val="6038B9F74B2F48D5A09E4DB966486B7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70AED2F5" w14:textId="77777777" w:rsidTr="002F37BC">
        <w:trPr>
          <w:trHeight w:val="446"/>
        </w:trPr>
        <w:tc>
          <w:tcPr>
            <w:tcW w:w="5490" w:type="dxa"/>
          </w:tcPr>
          <w:p w14:paraId="39BC8B10" w14:textId="77777777" w:rsidR="00C94488" w:rsidRPr="00F957CD" w:rsidRDefault="00C94488" w:rsidP="002F37BC">
            <w:pPr>
              <w:ind w:left="338" w:hanging="360"/>
              <w:rPr>
                <w:rFonts w:ascii="Arial" w:hAnsi="Arial" w:cs="Arial"/>
                <w:b/>
                <w:bCs/>
                <w:color w:val="000000"/>
                <w:sz w:val="18"/>
                <w:szCs w:val="18"/>
              </w:rPr>
            </w:pPr>
            <w:r w:rsidRPr="00F957CD">
              <w:rPr>
                <w:rFonts w:ascii="Arial" w:hAnsi="Arial" w:cs="Arial"/>
                <w:b/>
                <w:bCs/>
                <w:color w:val="000000"/>
                <w:sz w:val="18"/>
                <w:szCs w:val="18"/>
              </w:rPr>
              <w:t xml:space="preserve">52. </w:t>
            </w:r>
            <w:r>
              <w:rPr>
                <w:rFonts w:ascii="Arial" w:hAnsi="Arial" w:cs="Arial"/>
                <w:b/>
                <w:bCs/>
                <w:color w:val="000000"/>
                <w:sz w:val="18"/>
                <w:szCs w:val="18"/>
              </w:rPr>
              <w:tab/>
            </w:r>
            <w:r w:rsidRPr="00F957CD">
              <w:rPr>
                <w:rFonts w:ascii="Arial" w:hAnsi="Arial" w:cs="Arial"/>
                <w:b/>
                <w:bCs/>
                <w:color w:val="000000"/>
                <w:sz w:val="18"/>
                <w:szCs w:val="18"/>
              </w:rPr>
              <w:t xml:space="preserve">Were you able to interview the Warden/Facility Director/Superintendent or their designee? </w:t>
            </w:r>
          </w:p>
        </w:tc>
        <w:tc>
          <w:tcPr>
            <w:tcW w:w="5490" w:type="dxa"/>
            <w:vAlign w:val="center"/>
          </w:tcPr>
          <w:p w14:paraId="112FC540" w14:textId="77777777" w:rsidR="00C94488" w:rsidRDefault="00520A3E" w:rsidP="002F37BC">
            <w:pPr>
              <w:rPr>
                <w:rStyle w:val="Style2"/>
              </w:rPr>
            </w:pPr>
            <w:sdt>
              <w:sdtPr>
                <w:rPr>
                  <w:rFonts w:ascii="Arial" w:eastAsia="Times New Roman" w:hAnsi="Arial" w:cs="Arial"/>
                  <w:bCs/>
                  <w:sz w:val="28"/>
                  <w:szCs w:val="28"/>
                  <w:lang w:val="en"/>
                </w:rPr>
                <w:id w:val="-1601558177"/>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3680266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75B10E74" w14:textId="77777777" w:rsidTr="002F37BC">
        <w:trPr>
          <w:trHeight w:val="446"/>
        </w:trPr>
        <w:tc>
          <w:tcPr>
            <w:tcW w:w="5490" w:type="dxa"/>
          </w:tcPr>
          <w:p w14:paraId="7DDFEF5F" w14:textId="77777777" w:rsidR="00C94488" w:rsidRPr="00F957CD" w:rsidRDefault="00C94488" w:rsidP="005B3BD8">
            <w:pPr>
              <w:pStyle w:val="ListParagraph"/>
              <w:numPr>
                <w:ilvl w:val="0"/>
                <w:numId w:val="62"/>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plain why it was not possible to interview the Warden/Facility Director/Superintendent or their designee:</w:t>
            </w:r>
          </w:p>
        </w:tc>
        <w:tc>
          <w:tcPr>
            <w:tcW w:w="5490" w:type="dxa"/>
            <w:vAlign w:val="center"/>
          </w:tcPr>
          <w:p w14:paraId="12EEFEC9" w14:textId="77777777" w:rsidR="00C94488" w:rsidRPr="00F047D9" w:rsidRDefault="00520A3E" w:rsidP="002F37BC">
            <w:pPr>
              <w:rPr>
                <w:rFonts w:ascii="Arial" w:eastAsia="Times New Roman" w:hAnsi="Arial" w:cs="Arial"/>
                <w:b/>
                <w:bCs/>
                <w:sz w:val="18"/>
                <w:szCs w:val="18"/>
                <w:lang w:val="en"/>
              </w:rPr>
            </w:pPr>
            <w:sdt>
              <w:sdtPr>
                <w:rPr>
                  <w:rStyle w:val="Style2"/>
                </w:rPr>
                <w:id w:val="1346443082"/>
                <w:placeholder>
                  <w:docPart w:val="7EC1662760B44BC8A48E3B0A00E9446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6880F2E8" w14:textId="77777777" w:rsidTr="002F37BC">
        <w:trPr>
          <w:trHeight w:val="446"/>
        </w:trPr>
        <w:tc>
          <w:tcPr>
            <w:tcW w:w="5490" w:type="dxa"/>
            <w:vAlign w:val="center"/>
          </w:tcPr>
          <w:p w14:paraId="24846324" w14:textId="77777777" w:rsidR="00C94488" w:rsidRPr="005F3B7A" w:rsidRDefault="00C94488" w:rsidP="002F37BC">
            <w:pPr>
              <w:rPr>
                <w:rFonts w:ascii="Arial" w:hAnsi="Arial" w:cs="Arial"/>
                <w:b/>
                <w:bCs/>
                <w:color w:val="000000"/>
                <w:sz w:val="18"/>
                <w:szCs w:val="18"/>
              </w:rPr>
            </w:pPr>
            <w:r>
              <w:rPr>
                <w:rFonts w:ascii="Arial" w:eastAsia="Times New Roman" w:hAnsi="Arial" w:cs="Arial"/>
                <w:b/>
                <w:bCs/>
                <w:sz w:val="18"/>
                <w:szCs w:val="18"/>
                <w:lang w:val="en"/>
              </w:rPr>
              <w:t>53</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ordinator?  </w:t>
            </w:r>
          </w:p>
        </w:tc>
        <w:tc>
          <w:tcPr>
            <w:tcW w:w="5490" w:type="dxa"/>
            <w:vAlign w:val="center"/>
          </w:tcPr>
          <w:p w14:paraId="05DC1E3E" w14:textId="77777777" w:rsidR="00C94488" w:rsidRDefault="00520A3E" w:rsidP="002F37BC">
            <w:pPr>
              <w:rPr>
                <w:rStyle w:val="Style2"/>
              </w:rPr>
            </w:pPr>
            <w:sdt>
              <w:sdtPr>
                <w:rPr>
                  <w:rFonts w:ascii="Arial" w:eastAsia="Times New Roman" w:hAnsi="Arial" w:cs="Arial"/>
                  <w:bCs/>
                  <w:sz w:val="28"/>
                  <w:szCs w:val="28"/>
                  <w:lang w:val="en"/>
                </w:rPr>
                <w:id w:val="-34433187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188084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0F2407F4" w14:textId="77777777" w:rsidTr="002F37BC">
        <w:trPr>
          <w:trHeight w:val="446"/>
        </w:trPr>
        <w:tc>
          <w:tcPr>
            <w:tcW w:w="5490" w:type="dxa"/>
          </w:tcPr>
          <w:p w14:paraId="35F3ABF0" w14:textId="77777777" w:rsidR="00C94488" w:rsidRPr="00F957CD" w:rsidRDefault="00C94488" w:rsidP="005B3BD8">
            <w:pPr>
              <w:pStyle w:val="ListParagraph"/>
              <w:numPr>
                <w:ilvl w:val="0"/>
                <w:numId w:val="63"/>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PREA Coordinator</w:t>
            </w:r>
            <w:r w:rsidRPr="00F957CD">
              <w:rPr>
                <w:rFonts w:ascii="Arial" w:hAnsi="Arial" w:cs="Arial"/>
                <w:b/>
                <w:bCs/>
                <w:sz w:val="18"/>
                <w:szCs w:val="18"/>
              </w:rPr>
              <w:t xml:space="preserve">: </w:t>
            </w:r>
          </w:p>
        </w:tc>
        <w:tc>
          <w:tcPr>
            <w:tcW w:w="5490" w:type="dxa"/>
            <w:vAlign w:val="center"/>
          </w:tcPr>
          <w:p w14:paraId="6017E11D" w14:textId="77777777" w:rsidR="00C94488" w:rsidRPr="00F047D9" w:rsidRDefault="00520A3E" w:rsidP="002F37BC">
            <w:pPr>
              <w:rPr>
                <w:rFonts w:ascii="Arial" w:eastAsia="Times New Roman" w:hAnsi="Arial" w:cs="Arial"/>
                <w:b/>
                <w:bCs/>
                <w:sz w:val="18"/>
                <w:szCs w:val="18"/>
                <w:lang w:val="en"/>
              </w:rPr>
            </w:pPr>
            <w:sdt>
              <w:sdtPr>
                <w:rPr>
                  <w:rStyle w:val="Style2"/>
                </w:rPr>
                <w:id w:val="268372053"/>
                <w:placeholder>
                  <w:docPart w:val="2161EABF08A14132AB7DD6E748F3380F"/>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0C112CFA" w14:textId="77777777" w:rsidTr="002F37BC">
        <w:trPr>
          <w:trHeight w:val="446"/>
        </w:trPr>
        <w:tc>
          <w:tcPr>
            <w:tcW w:w="5490" w:type="dxa"/>
            <w:vAlign w:val="center"/>
          </w:tcPr>
          <w:p w14:paraId="7451DD20" w14:textId="77777777" w:rsidR="00C94488" w:rsidRPr="005F3B7A" w:rsidRDefault="00C94488" w:rsidP="002F37BC">
            <w:pPr>
              <w:ind w:left="338" w:hanging="360"/>
              <w:rPr>
                <w:rFonts w:ascii="Arial" w:hAnsi="Arial" w:cs="Arial"/>
                <w:b/>
                <w:bCs/>
                <w:color w:val="000000"/>
                <w:sz w:val="18"/>
                <w:szCs w:val="18"/>
              </w:rPr>
            </w:pPr>
            <w:r>
              <w:rPr>
                <w:rFonts w:ascii="Arial" w:eastAsia="Times New Roman" w:hAnsi="Arial" w:cs="Arial"/>
                <w:b/>
                <w:bCs/>
                <w:sz w:val="18"/>
                <w:szCs w:val="18"/>
                <w:lang w:val="en"/>
              </w:rPr>
              <w:t>54</w:t>
            </w:r>
            <w:r w:rsidRPr="00572932">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mpliance Manager?  </w:t>
            </w:r>
          </w:p>
        </w:tc>
        <w:tc>
          <w:tcPr>
            <w:tcW w:w="5490" w:type="dxa"/>
            <w:vAlign w:val="center"/>
          </w:tcPr>
          <w:p w14:paraId="039D0B64"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6813740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0083689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3ACAAB0F" w14:textId="77777777" w:rsidR="00C94488" w:rsidRDefault="00520A3E" w:rsidP="002F37BC">
            <w:pPr>
              <w:rPr>
                <w:rStyle w:val="Style2"/>
              </w:rPr>
            </w:pPr>
            <w:sdt>
              <w:sdtPr>
                <w:rPr>
                  <w:rFonts w:ascii="Arial" w:eastAsia="Times New Roman" w:hAnsi="Arial" w:cs="Arial"/>
                  <w:bCs/>
                  <w:sz w:val="28"/>
                  <w:szCs w:val="28"/>
                  <w:lang w:val="en"/>
                </w:rPr>
                <w:id w:val="-48145382"/>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the agency is a single facility agency or is otherwise not required to have a PREA Compliance Manager per the Standards)</w:t>
            </w:r>
          </w:p>
        </w:tc>
      </w:tr>
      <w:tr w:rsidR="00C94488" w:rsidRPr="00F047D9" w14:paraId="7177D66D" w14:textId="77777777" w:rsidTr="002F37BC">
        <w:trPr>
          <w:trHeight w:val="446"/>
        </w:trPr>
        <w:tc>
          <w:tcPr>
            <w:tcW w:w="5490" w:type="dxa"/>
          </w:tcPr>
          <w:p w14:paraId="09F73416" w14:textId="77777777" w:rsidR="00C94488" w:rsidRPr="00F957CD" w:rsidRDefault="00C94488" w:rsidP="005B3BD8">
            <w:pPr>
              <w:pStyle w:val="ListParagraph"/>
              <w:numPr>
                <w:ilvl w:val="0"/>
                <w:numId w:val="64"/>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 xml:space="preserve">PREA Compliance Manager: </w:t>
            </w:r>
            <w:r w:rsidRPr="00F957CD">
              <w:rPr>
                <w:rFonts w:ascii="Arial" w:hAnsi="Arial" w:cs="Arial"/>
                <w:b/>
                <w:bCs/>
                <w:sz w:val="18"/>
                <w:szCs w:val="18"/>
              </w:rPr>
              <w:t xml:space="preserve"> </w:t>
            </w:r>
          </w:p>
        </w:tc>
        <w:tc>
          <w:tcPr>
            <w:tcW w:w="5490" w:type="dxa"/>
            <w:vAlign w:val="center"/>
          </w:tcPr>
          <w:p w14:paraId="6B95EB7C" w14:textId="77777777" w:rsidR="00C94488" w:rsidRPr="00F047D9" w:rsidRDefault="00520A3E" w:rsidP="002F37BC">
            <w:pPr>
              <w:rPr>
                <w:rFonts w:ascii="Arial" w:eastAsia="Times New Roman" w:hAnsi="Arial" w:cs="Arial"/>
                <w:b/>
                <w:bCs/>
                <w:sz w:val="18"/>
                <w:szCs w:val="18"/>
                <w:lang w:val="en"/>
              </w:rPr>
            </w:pPr>
            <w:sdt>
              <w:sdtPr>
                <w:rPr>
                  <w:rStyle w:val="Style2"/>
                </w:rPr>
                <w:id w:val="-1657058432"/>
                <w:placeholder>
                  <w:docPart w:val="54F5A628644445DC84E7C391163C450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3D858AD8" w14:textId="472C464D" w:rsidR="00EB5B3B" w:rsidRDefault="00EB5B3B"/>
    <w:p w14:paraId="0891DCE8" w14:textId="037F32AD" w:rsidR="00EB5B3B" w:rsidRDefault="00EB5B3B"/>
    <w:p w14:paraId="41C7CC1F" w14:textId="28EEA0B9" w:rsidR="00EB5B3B" w:rsidRDefault="00EB5B3B"/>
    <w:p w14:paraId="65989C6A" w14:textId="2AB58C17" w:rsidR="00EB5B3B" w:rsidRDefault="00EB5B3B"/>
    <w:p w14:paraId="11CC1252" w14:textId="5CE77D99" w:rsidR="00EB5B3B" w:rsidRDefault="00EB5B3B"/>
    <w:p w14:paraId="37CA3E0F" w14:textId="64BB995E" w:rsidR="00EB5B3B" w:rsidRDefault="00EB5B3B"/>
    <w:p w14:paraId="0BF795C6" w14:textId="3439929D" w:rsidR="00EB5B3B" w:rsidRDefault="00EB5B3B"/>
    <w:p w14:paraId="1FBA6807" w14:textId="4D35A9F6" w:rsidR="00EB5B3B" w:rsidRDefault="00EB5B3B"/>
    <w:p w14:paraId="1EC61EE8" w14:textId="319C6A45" w:rsidR="00EB5B3B" w:rsidRDefault="00EB5B3B"/>
    <w:p w14:paraId="58A5B78D" w14:textId="687F77EF" w:rsidR="00EB5B3B" w:rsidRDefault="00EB5B3B"/>
    <w:p w14:paraId="7D28F23F" w14:textId="26E266B4" w:rsidR="00EB5B3B" w:rsidRDefault="00EB5B3B"/>
    <w:p w14:paraId="568ADF21" w14:textId="289EE9BA" w:rsidR="00EB5B3B" w:rsidRDefault="00EB5B3B"/>
    <w:p w14:paraId="73795E42" w14:textId="1221F414" w:rsidR="00EB5B3B" w:rsidRDefault="00EB5B3B"/>
    <w:p w14:paraId="3B9D5E89" w14:textId="1F407B3F" w:rsidR="00EB5B3B" w:rsidRDefault="00EB5B3B"/>
    <w:p w14:paraId="07C4F2B0" w14:textId="77777777" w:rsidR="00EB5B3B" w:rsidRDefault="00EB5B3B"/>
    <w:tbl>
      <w:tblPr>
        <w:tblStyle w:val="TableGrid1"/>
        <w:tblW w:w="10980" w:type="dxa"/>
        <w:tblInd w:w="-455" w:type="dxa"/>
        <w:tblLook w:val="04A0" w:firstRow="1" w:lastRow="0" w:firstColumn="1" w:lastColumn="0" w:noHBand="0" w:noVBand="1"/>
      </w:tblPr>
      <w:tblGrid>
        <w:gridCol w:w="5490"/>
        <w:gridCol w:w="5490"/>
      </w:tblGrid>
      <w:tr w:rsidR="00C94488" w:rsidRPr="00F047D9" w14:paraId="0FE52EF5" w14:textId="77777777" w:rsidTr="002F37BC">
        <w:trPr>
          <w:trHeight w:val="446"/>
        </w:trPr>
        <w:tc>
          <w:tcPr>
            <w:tcW w:w="5490" w:type="dxa"/>
            <w:vAlign w:val="center"/>
          </w:tcPr>
          <w:p w14:paraId="1D6A0079" w14:textId="77777777" w:rsidR="00C94488" w:rsidRPr="004C0C49" w:rsidRDefault="00C94488" w:rsidP="002F37BC">
            <w:pPr>
              <w:pStyle w:val="NormalWeb"/>
              <w:spacing w:before="0" w:beforeAutospacing="0" w:after="160" w:afterAutospacing="0"/>
              <w:ind w:left="338" w:hanging="338"/>
              <w:rPr>
                <w:rFonts w:ascii="Arial" w:hAnsi="Arial" w:cs="Arial"/>
                <w:b/>
                <w:bCs/>
                <w:sz w:val="18"/>
                <w:szCs w:val="18"/>
              </w:rPr>
            </w:pPr>
            <w:r w:rsidRPr="004C0C49">
              <w:rPr>
                <w:rFonts w:ascii="Arial" w:hAnsi="Arial" w:cs="Arial"/>
                <w:b/>
                <w:bCs/>
                <w:color w:val="000000"/>
                <w:sz w:val="18"/>
                <w:szCs w:val="18"/>
              </w:rPr>
              <w:lastRenderedPageBreak/>
              <w:t xml:space="preserve">55. </w:t>
            </w:r>
            <w:r>
              <w:rPr>
                <w:rFonts w:ascii="Arial" w:hAnsi="Arial" w:cs="Arial"/>
                <w:b/>
                <w:bCs/>
                <w:color w:val="000000"/>
                <w:sz w:val="18"/>
                <w:szCs w:val="18"/>
              </w:rPr>
              <w:tab/>
            </w:r>
            <w:r w:rsidRPr="004C0C49">
              <w:rPr>
                <w:rFonts w:ascii="Arial" w:hAnsi="Arial" w:cs="Arial"/>
                <w:b/>
                <w:bCs/>
                <w:sz w:val="18"/>
                <w:szCs w:val="18"/>
              </w:rPr>
              <w:t>Select which SPECIALIZED STAFF roles were interviewed as part of this audit (select all that apply):</w:t>
            </w:r>
          </w:p>
        </w:tc>
        <w:tc>
          <w:tcPr>
            <w:tcW w:w="5490" w:type="dxa"/>
            <w:vAlign w:val="center"/>
          </w:tcPr>
          <w:p w14:paraId="06A0D297"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2844065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28"/>
                <w:szCs w:val="28"/>
                <w:lang w:val="en"/>
              </w:rPr>
              <w:tab/>
            </w:r>
            <w:r w:rsidR="00C94488" w:rsidRPr="004C0C49">
              <w:rPr>
                <w:rFonts w:ascii="Arial" w:hAnsi="Arial" w:cs="Arial"/>
                <w:color w:val="000000"/>
                <w:sz w:val="18"/>
                <w:szCs w:val="18"/>
              </w:rPr>
              <w:t>Agency contract administrator</w:t>
            </w:r>
          </w:p>
          <w:p w14:paraId="62BB99E9"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55392062"/>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color w:val="000000"/>
                <w:sz w:val="18"/>
                <w:szCs w:val="18"/>
              </w:rPr>
              <w:t>Intermediate or higher-level facility staff responsible for conducting and documenting unannounced rounds to identify and deter staff sexual abuse and sexual harassment</w:t>
            </w:r>
          </w:p>
          <w:p w14:paraId="520C5C2E"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21440693"/>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color w:val="000000"/>
                <w:sz w:val="18"/>
                <w:szCs w:val="18"/>
              </w:rPr>
              <w:t>Line staff who supervise youthful inmates (if applicable)</w:t>
            </w:r>
          </w:p>
          <w:p w14:paraId="3F393710" w14:textId="77777777" w:rsidR="00C94488" w:rsidRPr="004C0C49" w:rsidRDefault="00520A3E"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694270805"/>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color w:val="000000"/>
                <w:sz w:val="18"/>
                <w:szCs w:val="18"/>
              </w:rPr>
              <w:t>Education and program staff who work with youthful inmates (if applicable)</w:t>
            </w:r>
          </w:p>
          <w:p w14:paraId="11023F4D"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48638697"/>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sz w:val="18"/>
                <w:szCs w:val="18"/>
              </w:rPr>
              <w:t>Medical staff</w:t>
            </w:r>
          </w:p>
          <w:p w14:paraId="1E432253"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50489755"/>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sz w:val="18"/>
                <w:szCs w:val="18"/>
              </w:rPr>
              <w:t>Mental health staff</w:t>
            </w:r>
          </w:p>
          <w:p w14:paraId="10888A38"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40415171"/>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color w:val="000000"/>
                <w:sz w:val="18"/>
                <w:szCs w:val="18"/>
              </w:rPr>
              <w:t>Non-medical staff involved in cross-gender strip or visual searches</w:t>
            </w:r>
          </w:p>
          <w:p w14:paraId="612B456F" w14:textId="77777777" w:rsidR="00C94488" w:rsidRPr="004C0C49" w:rsidRDefault="00520A3E"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2078929280"/>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4C0C49">
              <w:rPr>
                <w:rFonts w:ascii="Arial" w:hAnsi="Arial" w:cs="Arial"/>
                <w:color w:val="000000"/>
                <w:sz w:val="18"/>
                <w:szCs w:val="18"/>
              </w:rPr>
              <w:t>Administrative (human resources) staff</w:t>
            </w:r>
          </w:p>
          <w:p w14:paraId="54138AEA"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48373175"/>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sz w:val="18"/>
                <w:szCs w:val="18"/>
              </w:rPr>
              <w:t>Sexual Assault Forensic Examiner (SAFE) or Sexual Assault Nurse Examiner (SANE) staff</w:t>
            </w:r>
          </w:p>
          <w:p w14:paraId="0CC519D0"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2268108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sz w:val="18"/>
                <w:szCs w:val="18"/>
              </w:rPr>
              <w:t>Investigative staff responsible for conducting administrative investigations</w:t>
            </w:r>
          </w:p>
          <w:p w14:paraId="007BFC22"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88490644"/>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eastAsia="Times New Roman" w:hAnsi="Arial" w:cs="Arial"/>
                <w:bCs/>
                <w:sz w:val="18"/>
                <w:szCs w:val="18"/>
                <w:lang w:val="en"/>
              </w:rPr>
              <w:t>Investigative</w:t>
            </w:r>
            <w:r w:rsidR="00C94488" w:rsidRPr="0067549F">
              <w:rPr>
                <w:rFonts w:ascii="Arial" w:hAnsi="Arial" w:cs="Arial"/>
                <w:sz w:val="18"/>
                <w:szCs w:val="18"/>
              </w:rPr>
              <w:t xml:space="preserve"> staff responsible for conducting criminal investigations</w:t>
            </w:r>
          </w:p>
          <w:p w14:paraId="2F846757" w14:textId="77777777" w:rsidR="00C94488" w:rsidRDefault="00520A3E"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133503887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color w:val="000000"/>
                <w:sz w:val="18"/>
                <w:szCs w:val="18"/>
              </w:rPr>
              <w:t>Staff who perform screening for risk of victimization and abusiveness</w:t>
            </w:r>
          </w:p>
          <w:p w14:paraId="057D36EC" w14:textId="77777777" w:rsidR="00C94488" w:rsidRPr="004C0C49" w:rsidRDefault="00520A3E"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1952392649"/>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color w:val="000000"/>
                <w:sz w:val="18"/>
                <w:szCs w:val="18"/>
              </w:rPr>
              <w:t>Staff who supervise inmates in segregated housing/residents in isolation</w:t>
            </w:r>
          </w:p>
          <w:p w14:paraId="2FB0B132"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6800344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color w:val="000000"/>
                <w:sz w:val="18"/>
                <w:szCs w:val="18"/>
              </w:rPr>
              <w:t>Staff on the sexual abuse incident review team</w:t>
            </w:r>
          </w:p>
          <w:p w14:paraId="288AA8DD"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2276153"/>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sz w:val="18"/>
                <w:szCs w:val="18"/>
              </w:rPr>
              <w:t>Designated staff member charged with monitoring retaliation</w:t>
            </w:r>
          </w:p>
          <w:p w14:paraId="6A7CF25F" w14:textId="77777777" w:rsidR="00C94488" w:rsidRDefault="00520A3E"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9565694"/>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color w:val="000000"/>
                <w:sz w:val="18"/>
                <w:szCs w:val="18"/>
              </w:rPr>
              <w:t>First responders, both security and non-security staff</w:t>
            </w:r>
          </w:p>
          <w:p w14:paraId="566B2507" w14:textId="77777777" w:rsidR="00C94488" w:rsidRPr="0067549F" w:rsidRDefault="00520A3E"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658314643"/>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67549F">
              <w:rPr>
                <w:rFonts w:ascii="Arial" w:hAnsi="Arial" w:cs="Arial"/>
                <w:sz w:val="18"/>
                <w:szCs w:val="18"/>
              </w:rPr>
              <w:t>Intake staff</w:t>
            </w:r>
          </w:p>
          <w:p w14:paraId="67785F19" w14:textId="77777777" w:rsidR="00C94488" w:rsidRDefault="00520A3E" w:rsidP="002F37BC">
            <w:pPr>
              <w:ind w:left="344" w:hanging="344"/>
              <w:rPr>
                <w:rStyle w:val="Style2"/>
              </w:rPr>
            </w:pPr>
            <w:sdt>
              <w:sdtPr>
                <w:rPr>
                  <w:rFonts w:ascii="Arial" w:eastAsia="Times New Roman" w:hAnsi="Arial" w:cs="Arial"/>
                  <w:bCs/>
                  <w:sz w:val="28"/>
                  <w:szCs w:val="28"/>
                  <w:lang w:val="en"/>
                </w:rPr>
                <w:id w:val="16090034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t xml:space="preserve">Other (describe) </w:t>
            </w:r>
            <w:sdt>
              <w:sdtPr>
                <w:rPr>
                  <w:rStyle w:val="Style2"/>
                </w:rPr>
                <w:id w:val="-107582291"/>
                <w:placeholder>
                  <w:docPart w:val="2A2A7F507BD1407A9A1E3AACA26E96B6"/>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F047D9" w14:paraId="7CB2BAB5" w14:textId="77777777" w:rsidTr="002F37BC">
        <w:trPr>
          <w:trHeight w:val="446"/>
        </w:trPr>
        <w:tc>
          <w:tcPr>
            <w:tcW w:w="5490" w:type="dxa"/>
            <w:vAlign w:val="center"/>
          </w:tcPr>
          <w:p w14:paraId="66471D8E" w14:textId="77777777" w:rsidR="00C94488" w:rsidRPr="0003242D" w:rsidRDefault="00C94488" w:rsidP="002F37BC">
            <w:pPr>
              <w:ind w:left="338" w:hanging="270"/>
              <w:rPr>
                <w:rFonts w:ascii="Arial" w:hAnsi="Arial" w:cs="Arial"/>
                <w:b/>
                <w:bCs/>
                <w:color w:val="000000"/>
                <w:sz w:val="18"/>
                <w:szCs w:val="18"/>
              </w:rPr>
            </w:pPr>
            <w:bookmarkStart w:id="7" w:name="_Hlk89890576"/>
            <w:r w:rsidRPr="0003242D">
              <w:rPr>
                <w:rFonts w:ascii="Arial" w:hAnsi="Arial" w:cs="Arial"/>
                <w:b/>
                <w:bCs/>
                <w:color w:val="000000"/>
                <w:sz w:val="18"/>
                <w:szCs w:val="18"/>
              </w:rPr>
              <w:t>56. Did you interview VOLUNTEERS who may have contact with inmates/residents/detainees in this facility?</w:t>
            </w:r>
          </w:p>
        </w:tc>
        <w:tc>
          <w:tcPr>
            <w:tcW w:w="5490" w:type="dxa"/>
            <w:vAlign w:val="center"/>
          </w:tcPr>
          <w:p w14:paraId="5145C566"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84563583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656113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10180979" w14:textId="77777777" w:rsidTr="002F37BC">
        <w:trPr>
          <w:trHeight w:val="446"/>
        </w:trPr>
        <w:tc>
          <w:tcPr>
            <w:tcW w:w="5490" w:type="dxa"/>
            <w:vAlign w:val="center"/>
          </w:tcPr>
          <w:p w14:paraId="6FB1BE18" w14:textId="77777777" w:rsidR="00C94488" w:rsidRPr="0003242D" w:rsidRDefault="00C94488" w:rsidP="005B3BD8">
            <w:pPr>
              <w:pStyle w:val="ListParagraph"/>
              <w:numPr>
                <w:ilvl w:val="0"/>
                <w:numId w:val="65"/>
              </w:numPr>
              <w:rPr>
                <w:rFonts w:ascii="Arial" w:hAnsi="Arial" w:cs="Arial"/>
                <w:b/>
                <w:bCs/>
                <w:color w:val="000000"/>
                <w:sz w:val="18"/>
                <w:szCs w:val="18"/>
              </w:rPr>
            </w:pPr>
            <w:r w:rsidRPr="0003242D">
              <w:rPr>
                <w:rFonts w:ascii="Arial" w:hAnsi="Arial" w:cs="Arial"/>
                <w:b/>
                <w:bCs/>
                <w:sz w:val="18"/>
                <w:szCs w:val="18"/>
              </w:rPr>
              <w:t>Enter the total number of VOLUNTEERS who were interviewed:</w:t>
            </w:r>
          </w:p>
        </w:tc>
        <w:tc>
          <w:tcPr>
            <w:tcW w:w="5490" w:type="dxa"/>
            <w:vAlign w:val="center"/>
          </w:tcPr>
          <w:p w14:paraId="10D680CE" w14:textId="77777777" w:rsidR="00C94488" w:rsidRDefault="00520A3E" w:rsidP="002F37BC">
            <w:pPr>
              <w:rPr>
                <w:rFonts w:ascii="Arial" w:eastAsia="Times New Roman" w:hAnsi="Arial" w:cs="Arial"/>
                <w:bCs/>
                <w:sz w:val="28"/>
                <w:szCs w:val="28"/>
                <w:lang w:val="en"/>
              </w:rPr>
            </w:pPr>
            <w:sdt>
              <w:sdtPr>
                <w:rPr>
                  <w:rStyle w:val="Style2"/>
                </w:rPr>
                <w:id w:val="-2014679147"/>
                <w:placeholder>
                  <w:docPart w:val="3B9DB2A3A1AB4A25A7CA4F47BAE9D06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bookmarkEnd w:id="7"/>
      <w:tr w:rsidR="00C94488" w:rsidRPr="00F047D9" w14:paraId="7856A90A" w14:textId="77777777" w:rsidTr="002F37BC">
        <w:trPr>
          <w:trHeight w:val="446"/>
        </w:trPr>
        <w:tc>
          <w:tcPr>
            <w:tcW w:w="5490" w:type="dxa"/>
            <w:vAlign w:val="center"/>
          </w:tcPr>
          <w:p w14:paraId="05302800" w14:textId="77777777" w:rsidR="00C94488" w:rsidRPr="0003242D" w:rsidRDefault="00C94488" w:rsidP="005B3BD8">
            <w:pPr>
              <w:pStyle w:val="NormalWeb"/>
              <w:numPr>
                <w:ilvl w:val="0"/>
                <w:numId w:val="65"/>
              </w:numPr>
              <w:spacing w:before="0" w:beforeAutospacing="0" w:after="160" w:afterAutospacing="0"/>
              <w:rPr>
                <w:rFonts w:ascii="Arial" w:hAnsi="Arial" w:cs="Arial"/>
                <w:b/>
                <w:bCs/>
                <w:sz w:val="18"/>
                <w:szCs w:val="18"/>
              </w:rPr>
            </w:pPr>
            <w:r w:rsidRPr="0003242D">
              <w:rPr>
                <w:rFonts w:ascii="Arial" w:hAnsi="Arial" w:cs="Arial"/>
                <w:b/>
                <w:bCs/>
                <w:sz w:val="18"/>
                <w:szCs w:val="18"/>
              </w:rPr>
              <w:t>Select which specialized VOLUNTEER role(s) were interviewed as part of this audit (select all that apply):</w:t>
            </w:r>
          </w:p>
        </w:tc>
        <w:tc>
          <w:tcPr>
            <w:tcW w:w="5490" w:type="dxa"/>
            <w:vAlign w:val="center"/>
          </w:tcPr>
          <w:p w14:paraId="237B2E97"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80164892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hAnsi="Arial" w:cs="Arial"/>
                <w:color w:val="000000"/>
                <w:sz w:val="18"/>
                <w:szCs w:val="18"/>
              </w:rPr>
              <w:t xml:space="preserve">Education/programming </w:t>
            </w:r>
          </w:p>
          <w:p w14:paraId="47B71F3C"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44673625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hAnsi="Arial" w:cs="Arial"/>
                <w:sz w:val="18"/>
                <w:szCs w:val="18"/>
              </w:rPr>
              <w:t xml:space="preserve">Medical/dental </w:t>
            </w:r>
          </w:p>
          <w:p w14:paraId="57362C78"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78680831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hAnsi="Arial" w:cs="Arial"/>
                <w:color w:val="000000"/>
                <w:sz w:val="18"/>
                <w:szCs w:val="18"/>
              </w:rPr>
              <w:t xml:space="preserve">Mental health/counseling </w:t>
            </w:r>
          </w:p>
          <w:p w14:paraId="5454D21B"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536578212"/>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Religious </w:t>
            </w:r>
          </w:p>
          <w:p w14:paraId="550D3FD5" w14:textId="77777777" w:rsidR="00C94488" w:rsidRPr="0003242D" w:rsidRDefault="00520A3E" w:rsidP="002F37BC">
            <w:pPr>
              <w:rPr>
                <w:rStyle w:val="Style2"/>
                <w:rFonts w:cs="Arial"/>
                <w:color w:val="000000"/>
                <w:sz w:val="18"/>
                <w:szCs w:val="18"/>
              </w:rPr>
            </w:pPr>
            <w:sdt>
              <w:sdtPr>
                <w:rPr>
                  <w:rFonts w:ascii="Arial" w:eastAsia="Times New Roman" w:hAnsi="Arial" w:cs="Arial"/>
                  <w:bCs/>
                  <w:sz w:val="28"/>
                  <w:szCs w:val="28"/>
                  <w:lang w:val="en"/>
                </w:rPr>
                <w:id w:val="1746228980"/>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Other  </w:t>
            </w:r>
          </w:p>
        </w:tc>
      </w:tr>
      <w:tr w:rsidR="00C94488" w:rsidRPr="00F047D9" w14:paraId="4DBC96CB" w14:textId="77777777" w:rsidTr="002F37BC">
        <w:trPr>
          <w:trHeight w:val="446"/>
        </w:trPr>
        <w:tc>
          <w:tcPr>
            <w:tcW w:w="5490" w:type="dxa"/>
            <w:vAlign w:val="center"/>
          </w:tcPr>
          <w:p w14:paraId="2F9FDC98" w14:textId="77777777" w:rsidR="00C94488" w:rsidRPr="0003242D" w:rsidRDefault="00C94488" w:rsidP="002F37BC">
            <w:pPr>
              <w:ind w:left="338" w:hanging="338"/>
              <w:rPr>
                <w:color w:val="000000"/>
              </w:rPr>
            </w:pPr>
            <w:r w:rsidRPr="0003242D">
              <w:rPr>
                <w:rFonts w:ascii="Arial" w:hAnsi="Arial" w:cs="Arial"/>
                <w:b/>
                <w:bCs/>
                <w:sz w:val="18"/>
                <w:szCs w:val="18"/>
              </w:rPr>
              <w:t xml:space="preserve">57. </w:t>
            </w:r>
            <w:r>
              <w:rPr>
                <w:rFonts w:ascii="Arial" w:hAnsi="Arial" w:cs="Arial"/>
                <w:b/>
                <w:bCs/>
                <w:sz w:val="18"/>
                <w:szCs w:val="18"/>
              </w:rPr>
              <w:tab/>
            </w:r>
            <w:r w:rsidRPr="0003242D">
              <w:rPr>
                <w:rFonts w:ascii="Arial" w:hAnsi="Arial" w:cs="Arial"/>
                <w:b/>
                <w:bCs/>
                <w:color w:val="000000"/>
                <w:sz w:val="18"/>
                <w:szCs w:val="18"/>
              </w:rPr>
              <w:t>Did you interview CONTRACTORS who may have contact with inmates/residents/detainees in this facility?</w:t>
            </w:r>
          </w:p>
        </w:tc>
        <w:tc>
          <w:tcPr>
            <w:tcW w:w="5490" w:type="dxa"/>
            <w:vAlign w:val="center"/>
          </w:tcPr>
          <w:p w14:paraId="22DE85B8"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33824207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03873732"/>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rsidRPr="00F047D9" w14:paraId="2A940EC9" w14:textId="77777777" w:rsidTr="002F37BC">
        <w:trPr>
          <w:trHeight w:val="446"/>
        </w:trPr>
        <w:tc>
          <w:tcPr>
            <w:tcW w:w="5490" w:type="dxa"/>
            <w:vAlign w:val="center"/>
          </w:tcPr>
          <w:p w14:paraId="56F1D75D" w14:textId="77777777" w:rsidR="00C94488" w:rsidRPr="00ED1FCC" w:rsidRDefault="00C94488" w:rsidP="005B3BD8">
            <w:pPr>
              <w:pStyle w:val="ListParagraph"/>
              <w:numPr>
                <w:ilvl w:val="0"/>
                <w:numId w:val="66"/>
              </w:numPr>
              <w:rPr>
                <w:rFonts w:ascii="Arial" w:hAnsi="Arial" w:cs="Arial"/>
                <w:b/>
                <w:bCs/>
                <w:sz w:val="18"/>
                <w:szCs w:val="18"/>
              </w:rPr>
            </w:pPr>
            <w:r w:rsidRPr="00ED1FCC">
              <w:rPr>
                <w:rFonts w:ascii="Arial" w:hAnsi="Arial" w:cs="Arial"/>
                <w:b/>
                <w:bCs/>
                <w:sz w:val="18"/>
                <w:szCs w:val="18"/>
              </w:rPr>
              <w:t xml:space="preserve">Enter the total number of </w:t>
            </w:r>
            <w:r>
              <w:rPr>
                <w:rFonts w:ascii="Arial" w:hAnsi="Arial" w:cs="Arial"/>
                <w:b/>
                <w:bCs/>
                <w:sz w:val="18"/>
                <w:szCs w:val="18"/>
              </w:rPr>
              <w:t>CONTRACTORS</w:t>
            </w:r>
            <w:r w:rsidRPr="00ED1FCC">
              <w:rPr>
                <w:rFonts w:ascii="Arial" w:hAnsi="Arial" w:cs="Arial"/>
                <w:b/>
                <w:bCs/>
                <w:sz w:val="18"/>
                <w:szCs w:val="18"/>
              </w:rPr>
              <w:t xml:space="preserve"> who were interviewed:</w:t>
            </w:r>
          </w:p>
        </w:tc>
        <w:tc>
          <w:tcPr>
            <w:tcW w:w="5490" w:type="dxa"/>
            <w:vAlign w:val="center"/>
          </w:tcPr>
          <w:p w14:paraId="16E00106" w14:textId="77777777" w:rsidR="00C94488" w:rsidRDefault="00520A3E" w:rsidP="002F37BC">
            <w:pPr>
              <w:rPr>
                <w:rFonts w:ascii="Arial" w:eastAsia="Times New Roman" w:hAnsi="Arial" w:cs="Arial"/>
                <w:bCs/>
                <w:sz w:val="28"/>
                <w:szCs w:val="28"/>
                <w:lang w:val="en"/>
              </w:rPr>
            </w:pPr>
            <w:sdt>
              <w:sdtPr>
                <w:rPr>
                  <w:rStyle w:val="Style2"/>
                </w:rPr>
                <w:id w:val="-1612116437"/>
                <w:placeholder>
                  <w:docPart w:val="C0F8FDE239A64F3886AD60ECB90F7A3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299EF267" w14:textId="77777777" w:rsidR="00EB5B3B" w:rsidRDefault="00EB5B3B"/>
    <w:tbl>
      <w:tblPr>
        <w:tblStyle w:val="TableGrid1"/>
        <w:tblW w:w="10980" w:type="dxa"/>
        <w:tblInd w:w="-455" w:type="dxa"/>
        <w:tblLook w:val="04A0" w:firstRow="1" w:lastRow="0" w:firstColumn="1" w:lastColumn="0" w:noHBand="0" w:noVBand="1"/>
      </w:tblPr>
      <w:tblGrid>
        <w:gridCol w:w="5490"/>
        <w:gridCol w:w="5490"/>
      </w:tblGrid>
      <w:tr w:rsidR="00C94488" w:rsidRPr="00F047D9" w14:paraId="4A77AEFB" w14:textId="77777777" w:rsidTr="002F37BC">
        <w:trPr>
          <w:trHeight w:val="446"/>
        </w:trPr>
        <w:tc>
          <w:tcPr>
            <w:tcW w:w="5490" w:type="dxa"/>
            <w:vAlign w:val="center"/>
          </w:tcPr>
          <w:p w14:paraId="0D07F310" w14:textId="77777777" w:rsidR="00C94488" w:rsidRPr="00ED1FCC" w:rsidRDefault="00C94488" w:rsidP="005B3BD8">
            <w:pPr>
              <w:pStyle w:val="ListParagraph"/>
              <w:numPr>
                <w:ilvl w:val="0"/>
                <w:numId w:val="66"/>
              </w:numPr>
              <w:rPr>
                <w:rFonts w:ascii="Arial" w:hAnsi="Arial" w:cs="Arial"/>
                <w:b/>
                <w:bCs/>
                <w:sz w:val="18"/>
                <w:szCs w:val="18"/>
              </w:rPr>
            </w:pPr>
            <w:r w:rsidRPr="0003242D">
              <w:rPr>
                <w:rFonts w:ascii="Arial" w:hAnsi="Arial" w:cs="Arial"/>
                <w:b/>
                <w:bCs/>
                <w:sz w:val="18"/>
                <w:szCs w:val="18"/>
              </w:rPr>
              <w:lastRenderedPageBreak/>
              <w:t xml:space="preserve">Select which specialized </w:t>
            </w:r>
            <w:r>
              <w:rPr>
                <w:rFonts w:ascii="Arial" w:hAnsi="Arial" w:cs="Arial"/>
                <w:b/>
                <w:bCs/>
                <w:sz w:val="18"/>
                <w:szCs w:val="18"/>
              </w:rPr>
              <w:t xml:space="preserve">CONTRACTOR </w:t>
            </w:r>
            <w:r w:rsidRPr="0003242D">
              <w:rPr>
                <w:rFonts w:ascii="Arial" w:hAnsi="Arial" w:cs="Arial"/>
                <w:b/>
                <w:bCs/>
                <w:sz w:val="18"/>
                <w:szCs w:val="18"/>
              </w:rPr>
              <w:t>role(s) were interviewed as part of this audit (select all that apply):</w:t>
            </w:r>
          </w:p>
        </w:tc>
        <w:tc>
          <w:tcPr>
            <w:tcW w:w="5490" w:type="dxa"/>
            <w:vAlign w:val="center"/>
          </w:tcPr>
          <w:p w14:paraId="05046F94" w14:textId="77777777" w:rsidR="00C94488" w:rsidRDefault="00520A3E" w:rsidP="002F37BC">
            <w:pPr>
              <w:rPr>
                <w:rFonts w:ascii="Arial" w:hAnsi="Arial" w:cs="Arial"/>
                <w:color w:val="000000"/>
                <w:sz w:val="18"/>
                <w:szCs w:val="18"/>
              </w:rPr>
            </w:pPr>
            <w:sdt>
              <w:sdtPr>
                <w:rPr>
                  <w:rFonts w:ascii="Arial" w:eastAsia="Times New Roman" w:hAnsi="Arial" w:cs="Arial"/>
                  <w:bCs/>
                  <w:sz w:val="28"/>
                  <w:szCs w:val="28"/>
                  <w:lang w:val="en"/>
                </w:rPr>
                <w:id w:val="180003406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hAnsi="Arial" w:cs="Arial"/>
                <w:color w:val="000000"/>
                <w:sz w:val="18"/>
                <w:szCs w:val="18"/>
              </w:rPr>
              <w:t xml:space="preserve">Security/detention  </w:t>
            </w:r>
          </w:p>
          <w:p w14:paraId="16392E2D"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25398795"/>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hAnsi="Arial" w:cs="Arial"/>
                <w:color w:val="000000"/>
                <w:sz w:val="18"/>
                <w:szCs w:val="18"/>
              </w:rPr>
              <w:t xml:space="preserve">Education/programming </w:t>
            </w:r>
          </w:p>
          <w:p w14:paraId="2AAD2AAC"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4496287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hAnsi="Arial" w:cs="Arial"/>
                <w:sz w:val="18"/>
                <w:szCs w:val="18"/>
              </w:rPr>
              <w:t xml:space="preserve">Medical/dental </w:t>
            </w:r>
          </w:p>
          <w:p w14:paraId="504AD669"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58196905"/>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hAnsi="Arial" w:cs="Arial"/>
                <w:color w:val="000000"/>
                <w:sz w:val="18"/>
                <w:szCs w:val="18"/>
              </w:rPr>
              <w:t xml:space="preserve">Food service  </w:t>
            </w:r>
          </w:p>
          <w:p w14:paraId="62105063"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63141092"/>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Maintenance/construction  </w:t>
            </w:r>
          </w:p>
          <w:p w14:paraId="26E8C26E" w14:textId="77777777" w:rsidR="00C94488" w:rsidRDefault="00520A3E" w:rsidP="002F37BC">
            <w:pPr>
              <w:rPr>
                <w:rStyle w:val="Style2"/>
              </w:rPr>
            </w:pPr>
            <w:sdt>
              <w:sdtPr>
                <w:rPr>
                  <w:rFonts w:ascii="Arial" w:eastAsia="Times New Roman" w:hAnsi="Arial" w:cs="Arial"/>
                  <w:bCs/>
                  <w:sz w:val="28"/>
                  <w:szCs w:val="28"/>
                  <w:lang w:val="en"/>
                </w:rPr>
                <w:id w:val="-1978365329"/>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Other  </w:t>
            </w:r>
          </w:p>
        </w:tc>
      </w:tr>
      <w:tr w:rsidR="00C94488" w:rsidRPr="00F047D9" w14:paraId="2487D2A9" w14:textId="77777777" w:rsidTr="002F37BC">
        <w:trPr>
          <w:trHeight w:val="1493"/>
        </w:trPr>
        <w:tc>
          <w:tcPr>
            <w:tcW w:w="5490" w:type="dxa"/>
            <w:vAlign w:val="center"/>
          </w:tcPr>
          <w:p w14:paraId="6C80B5C9" w14:textId="77777777" w:rsidR="00C94488" w:rsidRDefault="00C94488" w:rsidP="002F37BC">
            <w:pPr>
              <w:ind w:left="338" w:hanging="338"/>
              <w:rPr>
                <w:rFonts w:ascii="Arial" w:hAnsi="Arial" w:cs="Arial"/>
                <w:b/>
                <w:bCs/>
                <w:color w:val="000000"/>
                <w:sz w:val="18"/>
                <w:szCs w:val="18"/>
              </w:rPr>
            </w:pPr>
            <w:bookmarkStart w:id="8" w:name="_Hlk89890924"/>
            <w:r>
              <w:rPr>
                <w:rFonts w:ascii="Arial" w:hAnsi="Arial" w:cs="Arial"/>
                <w:b/>
                <w:bCs/>
                <w:sz w:val="18"/>
                <w:szCs w:val="18"/>
              </w:rPr>
              <w:t xml:space="preserve">58. </w:t>
            </w:r>
            <w:r>
              <w:rPr>
                <w:rFonts w:ascii="Arial" w:hAnsi="Arial" w:cs="Arial"/>
                <w:b/>
                <w:bCs/>
                <w:sz w:val="18"/>
                <w:szCs w:val="18"/>
              </w:rPr>
              <w:tab/>
            </w:r>
            <w:r w:rsidRPr="0010737C">
              <w:rPr>
                <w:rFonts w:ascii="Arial" w:hAnsi="Arial" w:cs="Arial"/>
                <w:b/>
                <w:bCs/>
                <w:color w:val="000000"/>
                <w:sz w:val="18"/>
                <w:szCs w:val="18"/>
              </w:rPr>
              <w:t xml:space="preserve">Provide any additional comments regarding selecting or interviewing specialized staff (e.g., any populations you oversampled, barriers to completing interviews, etc.). </w:t>
            </w:r>
          </w:p>
          <w:p w14:paraId="20CAE1B9" w14:textId="77777777" w:rsidR="00C94488" w:rsidRDefault="00C94488" w:rsidP="002F37BC">
            <w:pPr>
              <w:ind w:left="338" w:hanging="338"/>
              <w:rPr>
                <w:rFonts w:ascii="Arial" w:hAnsi="Arial" w:cs="Arial"/>
                <w:i/>
                <w:iCs/>
                <w:color w:val="000000"/>
                <w:sz w:val="18"/>
                <w:szCs w:val="18"/>
              </w:rPr>
            </w:pPr>
          </w:p>
          <w:p w14:paraId="224239DF" w14:textId="77777777" w:rsidR="00C94488" w:rsidRPr="005018AC" w:rsidRDefault="00C94488" w:rsidP="002F37B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 xml:space="preserve">Note: as this text will be included in the audit report, please do not include any personally identifiable information or other information that could compromise the confidentiality of any persons in the </w:t>
            </w:r>
            <w:r>
              <w:rPr>
                <w:rFonts w:ascii="Arial" w:hAnsi="Arial" w:cs="Arial"/>
                <w:i/>
                <w:iCs/>
                <w:color w:val="000000"/>
                <w:sz w:val="18"/>
                <w:szCs w:val="18"/>
              </w:rPr>
              <w:t>facility.</w:t>
            </w:r>
          </w:p>
        </w:tc>
        <w:tc>
          <w:tcPr>
            <w:tcW w:w="5490" w:type="dxa"/>
            <w:vAlign w:val="center"/>
          </w:tcPr>
          <w:p w14:paraId="61B2D44F" w14:textId="77777777" w:rsidR="00C94488" w:rsidRDefault="00520A3E" w:rsidP="002F37BC">
            <w:pPr>
              <w:rPr>
                <w:rFonts w:ascii="Arial" w:eastAsia="Times New Roman" w:hAnsi="Arial" w:cs="Arial"/>
                <w:bCs/>
                <w:sz w:val="28"/>
                <w:szCs w:val="28"/>
                <w:lang w:val="en"/>
              </w:rPr>
            </w:pPr>
            <w:sdt>
              <w:sdtPr>
                <w:rPr>
                  <w:rStyle w:val="Style2"/>
                </w:rPr>
                <w:id w:val="-855886325"/>
                <w:placeholder>
                  <w:docPart w:val="432ABFD4510240B0AB9757B26DD6EFD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75B46" w14:paraId="44337746" w14:textId="77777777" w:rsidTr="002F37BC">
        <w:trPr>
          <w:trHeight w:val="557"/>
        </w:trPr>
        <w:tc>
          <w:tcPr>
            <w:tcW w:w="10980" w:type="dxa"/>
            <w:shd w:val="clear" w:color="auto" w:fill="E4F8F8"/>
            <w:vAlign w:val="center"/>
          </w:tcPr>
          <w:bookmarkEnd w:id="8"/>
          <w:p w14:paraId="09A96FD2" w14:textId="77777777" w:rsidR="00C94488" w:rsidRPr="00775B46" w:rsidRDefault="00C94488" w:rsidP="002F37BC">
            <w:pPr>
              <w:jc w:val="center"/>
              <w:rPr>
                <w:rFonts w:ascii="Arial" w:eastAsia="Times New Roman" w:hAnsi="Arial" w:cs="Arial"/>
                <w:b/>
                <w:bCs/>
                <w:lang w:val="en"/>
              </w:rPr>
            </w:pPr>
            <w:r>
              <w:rPr>
                <w:rFonts w:ascii="Arial" w:eastAsia="Times New Roman" w:hAnsi="Arial" w:cs="Arial"/>
                <w:b/>
                <w:bCs/>
                <w:lang w:val="en"/>
              </w:rPr>
              <w:t xml:space="preserve">Site Review and Documentation Sampling </w:t>
            </w:r>
          </w:p>
        </w:tc>
      </w:tr>
      <w:tr w:rsidR="00C94488" w:rsidRPr="007810DE" w14:paraId="3B946BB3" w14:textId="77777777" w:rsidTr="002F37BC">
        <w:trPr>
          <w:trHeight w:val="494"/>
        </w:trPr>
        <w:tc>
          <w:tcPr>
            <w:tcW w:w="10980" w:type="dxa"/>
            <w:shd w:val="clear" w:color="auto" w:fill="B6DDE8" w:themeFill="accent5" w:themeFillTint="66"/>
            <w:vAlign w:val="center"/>
          </w:tcPr>
          <w:p w14:paraId="057383D0" w14:textId="77777777" w:rsidR="00C94488" w:rsidRPr="007810DE" w:rsidRDefault="00C94488" w:rsidP="002F37BC">
            <w:pPr>
              <w:jc w:val="center"/>
              <w:rPr>
                <w:rFonts w:ascii="Arial" w:eastAsia="Times New Roman" w:hAnsi="Arial" w:cs="Arial"/>
                <w:b/>
                <w:bCs/>
                <w:sz w:val="18"/>
                <w:szCs w:val="18"/>
                <w:lang w:val="en"/>
              </w:rPr>
            </w:pPr>
            <w:bookmarkStart w:id="9" w:name="_Hlk89890962"/>
            <w:r>
              <w:rPr>
                <w:rFonts w:ascii="Arial" w:eastAsia="Times New Roman" w:hAnsi="Arial" w:cs="Arial"/>
                <w:b/>
                <w:bCs/>
                <w:sz w:val="18"/>
                <w:szCs w:val="18"/>
                <w:lang w:val="en"/>
              </w:rPr>
              <w:t xml:space="preserve">Site Review </w:t>
            </w:r>
          </w:p>
        </w:tc>
      </w:tr>
      <w:tr w:rsidR="00C94488" w:rsidRPr="007810DE" w14:paraId="0A0B87D1" w14:textId="77777777" w:rsidTr="002F37BC">
        <w:trPr>
          <w:trHeight w:val="215"/>
        </w:trPr>
        <w:tc>
          <w:tcPr>
            <w:tcW w:w="10980" w:type="dxa"/>
            <w:shd w:val="clear" w:color="auto" w:fill="B6DDE8" w:themeFill="accent5" w:themeFillTint="66"/>
            <w:vAlign w:val="center"/>
          </w:tcPr>
          <w:p w14:paraId="47F48127" w14:textId="77777777" w:rsidR="00C94488" w:rsidRPr="00D63C74" w:rsidRDefault="00C94488" w:rsidP="002F37BC">
            <w:pPr>
              <w:jc w:val="center"/>
              <w:rPr>
                <w:rFonts w:ascii="Arial" w:eastAsia="Times New Roman" w:hAnsi="Arial" w:cs="Arial"/>
                <w:i/>
                <w:iCs/>
                <w:sz w:val="18"/>
                <w:szCs w:val="18"/>
                <w:lang w:val="en"/>
              </w:rPr>
            </w:pPr>
            <w:r w:rsidRPr="00D63C74">
              <w:rPr>
                <w:rFonts w:ascii="Arial" w:eastAsia="Times New Roman" w:hAnsi="Arial" w:cs="Arial"/>
                <w:i/>
                <w:iCs/>
                <w:sz w:val="18"/>
                <w:szCs w:val="18"/>
                <w:lang w:val="en"/>
              </w:rPr>
              <w:t xml:space="preserve">PREA Standard 115.401(h) states, “The auditor shall have access to, and shall observe, all areas of the audited facilities.” </w:t>
            </w:r>
            <w:proofErr w:type="gramStart"/>
            <w:r w:rsidRPr="00D63C74">
              <w:rPr>
                <w:rFonts w:ascii="Arial" w:eastAsia="Times New Roman" w:hAnsi="Arial" w:cs="Arial"/>
                <w:i/>
                <w:iCs/>
                <w:sz w:val="18"/>
                <w:szCs w:val="18"/>
                <w:lang w:val="en"/>
              </w:rPr>
              <w:t>In order to</w:t>
            </w:r>
            <w:proofErr w:type="gramEnd"/>
            <w:r w:rsidRPr="00D63C74">
              <w:rPr>
                <w:rFonts w:ascii="Arial" w:eastAsia="Times New Roman" w:hAnsi="Arial" w:cs="Arial"/>
                <w:i/>
                <w:iCs/>
                <w:sz w:val="18"/>
                <w:szCs w:val="18"/>
                <w:lang w:val="en"/>
              </w:rPr>
              <w:t xml:space="preserve"> meet the requirements in this Standard, the site review portion of the onsite audit must include a thorough examination of the entire facility. The site review is not a casual tour of the facility. It is an active, inquiring process that includes talking with staff and inmates to determine whether, and the extent to which, the audited facility’s practices demonstrate compliance with the Standards. Note: discussions related to testing critical functions are expected to be included in the relevant Standard-specific overall determination narratives.</w:t>
            </w:r>
          </w:p>
        </w:tc>
      </w:tr>
    </w:tbl>
    <w:tbl>
      <w:tblPr>
        <w:tblStyle w:val="TableGrid1"/>
        <w:tblW w:w="10980" w:type="dxa"/>
        <w:tblInd w:w="-455" w:type="dxa"/>
        <w:tblLook w:val="04A0" w:firstRow="1" w:lastRow="0" w:firstColumn="1" w:lastColumn="0" w:noHBand="0" w:noVBand="1"/>
      </w:tblPr>
      <w:tblGrid>
        <w:gridCol w:w="5490"/>
        <w:gridCol w:w="5490"/>
      </w:tblGrid>
      <w:tr w:rsidR="00C94488" w14:paraId="4A288340" w14:textId="77777777" w:rsidTr="002F37BC">
        <w:trPr>
          <w:trHeight w:val="446"/>
        </w:trPr>
        <w:tc>
          <w:tcPr>
            <w:tcW w:w="5490" w:type="dxa"/>
            <w:vAlign w:val="center"/>
          </w:tcPr>
          <w:p w14:paraId="77661DD0" w14:textId="77777777" w:rsidR="00C94488" w:rsidRPr="0003242D" w:rsidRDefault="00C94488" w:rsidP="002F37BC">
            <w:pPr>
              <w:ind w:left="338" w:hanging="338"/>
              <w:rPr>
                <w:rFonts w:ascii="Arial" w:hAnsi="Arial" w:cs="Arial"/>
                <w:b/>
                <w:bCs/>
                <w:color w:val="000000"/>
                <w:sz w:val="18"/>
                <w:szCs w:val="18"/>
              </w:rPr>
            </w:pPr>
            <w:bookmarkStart w:id="10" w:name="_Hlk89890701"/>
            <w:bookmarkEnd w:id="9"/>
            <w:r w:rsidRPr="0003242D">
              <w:rPr>
                <w:rFonts w:ascii="Arial" w:hAnsi="Arial" w:cs="Arial"/>
                <w:b/>
                <w:bCs/>
                <w:color w:val="000000"/>
                <w:sz w:val="18"/>
                <w:szCs w:val="18"/>
              </w:rPr>
              <w:t>5</w:t>
            </w:r>
            <w:r>
              <w:rPr>
                <w:rFonts w:ascii="Arial" w:hAnsi="Arial" w:cs="Arial"/>
                <w:b/>
                <w:bCs/>
                <w:color w:val="000000"/>
                <w:sz w:val="18"/>
                <w:szCs w:val="18"/>
              </w:rPr>
              <w:t>9</w:t>
            </w:r>
            <w:r w:rsidRPr="0003242D">
              <w:rPr>
                <w:rFonts w:ascii="Arial" w:hAnsi="Arial" w:cs="Arial"/>
                <w:b/>
                <w:bCs/>
                <w:color w:val="000000"/>
                <w:sz w:val="18"/>
                <w:szCs w:val="18"/>
              </w:rPr>
              <w:t xml:space="preserve">. </w:t>
            </w:r>
            <w:r>
              <w:rPr>
                <w:rFonts w:ascii="Arial" w:hAnsi="Arial" w:cs="Arial"/>
                <w:b/>
                <w:bCs/>
                <w:color w:val="000000"/>
                <w:sz w:val="18"/>
                <w:szCs w:val="18"/>
              </w:rPr>
              <w:t>Did you have access to all areas of the facility?</w:t>
            </w:r>
          </w:p>
        </w:tc>
        <w:tc>
          <w:tcPr>
            <w:tcW w:w="5490" w:type="dxa"/>
            <w:vAlign w:val="center"/>
          </w:tcPr>
          <w:p w14:paraId="239299F1"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75065975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75449793"/>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4AB3E0D1" w14:textId="77777777" w:rsidTr="002F37BC">
        <w:trPr>
          <w:trHeight w:val="446"/>
        </w:trPr>
        <w:tc>
          <w:tcPr>
            <w:tcW w:w="5490" w:type="dxa"/>
            <w:vAlign w:val="center"/>
          </w:tcPr>
          <w:p w14:paraId="0F3FF9C8" w14:textId="77777777" w:rsidR="00C94488" w:rsidRPr="0003242D" w:rsidRDefault="00C94488" w:rsidP="005B3BD8">
            <w:pPr>
              <w:pStyle w:val="ListParagraph"/>
              <w:numPr>
                <w:ilvl w:val="0"/>
                <w:numId w:val="67"/>
              </w:numPr>
              <w:ind w:hanging="338"/>
              <w:rPr>
                <w:rFonts w:ascii="Arial" w:hAnsi="Arial" w:cs="Arial"/>
                <w:b/>
                <w:bCs/>
                <w:color w:val="000000"/>
                <w:sz w:val="18"/>
                <w:szCs w:val="18"/>
              </w:rPr>
            </w:pPr>
            <w:r>
              <w:rPr>
                <w:rFonts w:ascii="Arial" w:hAnsi="Arial" w:cs="Arial"/>
                <w:b/>
                <w:bCs/>
                <w:sz w:val="18"/>
                <w:szCs w:val="18"/>
              </w:rPr>
              <w:t>If no, explain what areas of the facility you were unable to access and why.</w:t>
            </w:r>
          </w:p>
        </w:tc>
        <w:tc>
          <w:tcPr>
            <w:tcW w:w="5490" w:type="dxa"/>
            <w:vAlign w:val="center"/>
          </w:tcPr>
          <w:p w14:paraId="245E24BB" w14:textId="77777777" w:rsidR="00C94488" w:rsidRDefault="00520A3E" w:rsidP="002F37BC">
            <w:pPr>
              <w:rPr>
                <w:rFonts w:ascii="Arial" w:eastAsia="Times New Roman" w:hAnsi="Arial" w:cs="Arial"/>
                <w:bCs/>
                <w:sz w:val="28"/>
                <w:szCs w:val="28"/>
                <w:lang w:val="en"/>
              </w:rPr>
            </w:pPr>
            <w:sdt>
              <w:sdtPr>
                <w:rPr>
                  <w:rStyle w:val="Style2"/>
                </w:rPr>
                <w:id w:val="-712655026"/>
                <w:placeholder>
                  <w:docPart w:val="9D1FC02C79E84C8D9A26D8AFC1F2CBB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bookmarkEnd w:id="10"/>
      <w:tr w:rsidR="00C94488" w14:paraId="1B3B7B00" w14:textId="77777777" w:rsidTr="002F37BC">
        <w:trPr>
          <w:trHeight w:val="446"/>
        </w:trPr>
        <w:tc>
          <w:tcPr>
            <w:tcW w:w="10980" w:type="dxa"/>
            <w:gridSpan w:val="2"/>
            <w:vAlign w:val="center"/>
          </w:tcPr>
          <w:p w14:paraId="71C48551" w14:textId="77777777" w:rsidR="00C94488" w:rsidRPr="00B134EF" w:rsidRDefault="00C94488" w:rsidP="002F37BC">
            <w:pPr>
              <w:ind w:hanging="338"/>
              <w:jc w:val="center"/>
              <w:rPr>
                <w:rStyle w:val="Style2"/>
                <w:rFonts w:cs="Arial"/>
                <w:b/>
                <w:bCs/>
              </w:rPr>
            </w:pPr>
            <w:r w:rsidRPr="00B134EF">
              <w:rPr>
                <w:rFonts w:ascii="Arial" w:hAnsi="Arial" w:cs="Arial"/>
                <w:b/>
                <w:bCs/>
                <w:sz w:val="18"/>
                <w:szCs w:val="18"/>
              </w:rPr>
              <w:t xml:space="preserve">Was </w:t>
            </w:r>
            <w:r>
              <w:rPr>
                <w:rFonts w:ascii="Arial" w:hAnsi="Arial" w:cs="Arial"/>
                <w:b/>
                <w:bCs/>
                <w:sz w:val="18"/>
                <w:szCs w:val="18"/>
              </w:rPr>
              <w:t>the site review an active, inquiring process that included the following:</w:t>
            </w:r>
          </w:p>
        </w:tc>
      </w:tr>
      <w:tr w:rsidR="00C94488" w14:paraId="167DEBFC" w14:textId="77777777" w:rsidTr="002F37BC">
        <w:trPr>
          <w:trHeight w:val="746"/>
        </w:trPr>
        <w:tc>
          <w:tcPr>
            <w:tcW w:w="5490" w:type="dxa"/>
            <w:vAlign w:val="center"/>
          </w:tcPr>
          <w:p w14:paraId="53EA6B2B" w14:textId="77777777" w:rsidR="00C94488" w:rsidRPr="0003242D" w:rsidRDefault="00C94488" w:rsidP="002F37BC">
            <w:pPr>
              <w:ind w:left="338" w:hanging="338"/>
              <w:rPr>
                <w:rFonts w:ascii="Arial" w:hAnsi="Arial" w:cs="Arial"/>
                <w:b/>
                <w:bCs/>
                <w:color w:val="000000"/>
                <w:sz w:val="18"/>
                <w:szCs w:val="18"/>
              </w:rPr>
            </w:pPr>
            <w:bookmarkStart w:id="11" w:name="_Hlk89890787"/>
            <w:r>
              <w:rPr>
                <w:rFonts w:ascii="Arial" w:hAnsi="Arial" w:cs="Arial"/>
                <w:b/>
                <w:bCs/>
                <w:color w:val="000000"/>
                <w:sz w:val="18"/>
                <w:szCs w:val="18"/>
              </w:rPr>
              <w:t>60</w:t>
            </w:r>
            <w:r w:rsidRPr="0003242D">
              <w:rPr>
                <w:rFonts w:ascii="Arial" w:hAnsi="Arial" w:cs="Arial"/>
                <w:b/>
                <w:bCs/>
                <w:color w:val="000000"/>
                <w:sz w:val="18"/>
                <w:szCs w:val="18"/>
              </w:rPr>
              <w:t xml:space="preserve">. </w:t>
            </w:r>
            <w:r>
              <w:rPr>
                <w:rFonts w:ascii="Arial" w:hAnsi="Arial" w:cs="Arial"/>
                <w:b/>
                <w:bCs/>
                <w:color w:val="000000"/>
                <w:sz w:val="18"/>
                <w:szCs w:val="18"/>
              </w:rPr>
              <w:t>Reviewing/examining all areas of the facility in accordance with the site review component of the audit instrument?</w:t>
            </w:r>
          </w:p>
        </w:tc>
        <w:tc>
          <w:tcPr>
            <w:tcW w:w="5490" w:type="dxa"/>
            <w:vAlign w:val="center"/>
          </w:tcPr>
          <w:p w14:paraId="631E24FD"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09050083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96271637"/>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64ED092C" w14:textId="77777777" w:rsidTr="002F37BC">
        <w:trPr>
          <w:trHeight w:val="446"/>
        </w:trPr>
        <w:tc>
          <w:tcPr>
            <w:tcW w:w="5490" w:type="dxa"/>
            <w:vAlign w:val="center"/>
          </w:tcPr>
          <w:p w14:paraId="77D2CF80" w14:textId="77777777" w:rsidR="00C94488" w:rsidRPr="0003242D" w:rsidRDefault="00C94488" w:rsidP="005B3BD8">
            <w:pPr>
              <w:pStyle w:val="ListParagraph"/>
              <w:numPr>
                <w:ilvl w:val="0"/>
                <w:numId w:val="68"/>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xplain why the site review did not include reviewing/examining all areas of the facility</w:t>
            </w:r>
            <w:r>
              <w:rPr>
                <w:rFonts w:ascii="Arial" w:hAnsi="Arial" w:cs="Arial"/>
                <w:b/>
                <w:bCs/>
                <w:sz w:val="18"/>
                <w:szCs w:val="18"/>
              </w:rPr>
              <w:t>.</w:t>
            </w:r>
          </w:p>
        </w:tc>
        <w:tc>
          <w:tcPr>
            <w:tcW w:w="5490" w:type="dxa"/>
            <w:vAlign w:val="center"/>
          </w:tcPr>
          <w:p w14:paraId="6D6F611A" w14:textId="77777777" w:rsidR="00C94488" w:rsidRDefault="00520A3E" w:rsidP="002F37BC">
            <w:pPr>
              <w:rPr>
                <w:rFonts w:ascii="Arial" w:eastAsia="Times New Roman" w:hAnsi="Arial" w:cs="Arial"/>
                <w:bCs/>
                <w:sz w:val="28"/>
                <w:szCs w:val="28"/>
                <w:lang w:val="en"/>
              </w:rPr>
            </w:pPr>
            <w:sdt>
              <w:sdtPr>
                <w:rPr>
                  <w:rStyle w:val="Style2"/>
                </w:rPr>
                <w:id w:val="1476104086"/>
                <w:placeholder>
                  <w:docPart w:val="EE9154D276504A2CBA4BE0576070848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59E7DF0" w14:textId="77777777" w:rsidTr="002F37BC">
        <w:trPr>
          <w:trHeight w:val="971"/>
        </w:trPr>
        <w:tc>
          <w:tcPr>
            <w:tcW w:w="5490" w:type="dxa"/>
            <w:vAlign w:val="center"/>
          </w:tcPr>
          <w:p w14:paraId="7485B805" w14:textId="77777777" w:rsidR="00C94488" w:rsidRPr="0003242D" w:rsidRDefault="00C94488" w:rsidP="002F37BC">
            <w:pPr>
              <w:ind w:left="338" w:hanging="338"/>
              <w:rPr>
                <w:rFonts w:ascii="Arial" w:hAnsi="Arial" w:cs="Arial"/>
                <w:b/>
                <w:bCs/>
                <w:color w:val="000000"/>
                <w:sz w:val="18"/>
                <w:szCs w:val="18"/>
              </w:rPr>
            </w:pPr>
            <w:bookmarkStart w:id="12" w:name="_Hlk89890850"/>
            <w:bookmarkEnd w:id="11"/>
            <w:r>
              <w:rPr>
                <w:rFonts w:ascii="Arial" w:hAnsi="Arial" w:cs="Arial"/>
                <w:b/>
                <w:bCs/>
                <w:color w:val="000000"/>
                <w:sz w:val="18"/>
                <w:szCs w:val="18"/>
              </w:rPr>
              <w:t>61</w:t>
            </w:r>
            <w:r w:rsidRPr="0003242D">
              <w:rPr>
                <w:rFonts w:ascii="Arial" w:hAnsi="Arial" w:cs="Arial"/>
                <w:b/>
                <w:bCs/>
                <w:color w:val="000000"/>
                <w:sz w:val="18"/>
                <w:szCs w:val="18"/>
              </w:rPr>
              <w:t>.</w:t>
            </w:r>
            <w:r>
              <w:rPr>
                <w:rFonts w:ascii="Arial" w:hAnsi="Arial" w:cs="Arial"/>
                <w:b/>
                <w:bCs/>
                <w:color w:val="000000"/>
                <w:sz w:val="18"/>
                <w:szCs w:val="18"/>
              </w:rPr>
              <w:tab/>
              <w:t>T</w:t>
            </w:r>
            <w:r w:rsidRPr="00B134EF">
              <w:rPr>
                <w:rFonts w:ascii="Arial" w:hAnsi="Arial" w:cs="Arial"/>
                <w:b/>
                <w:bCs/>
                <w:color w:val="000000"/>
                <w:sz w:val="18"/>
                <w:szCs w:val="18"/>
              </w:rPr>
              <w:t>esting and/or observing all critical functions in the facility in accordance with the site review component of the audit instrument (e.g., intake process, risk screening process, PREA education)?</w:t>
            </w:r>
          </w:p>
        </w:tc>
        <w:tc>
          <w:tcPr>
            <w:tcW w:w="5490" w:type="dxa"/>
            <w:vAlign w:val="center"/>
          </w:tcPr>
          <w:p w14:paraId="48F18C41"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469162002"/>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2101496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bookmarkEnd w:id="12"/>
      <w:tr w:rsidR="00C94488" w14:paraId="52D5B8FE" w14:textId="77777777" w:rsidTr="002F37BC">
        <w:trPr>
          <w:trHeight w:val="446"/>
        </w:trPr>
        <w:tc>
          <w:tcPr>
            <w:tcW w:w="5490" w:type="dxa"/>
            <w:vAlign w:val="center"/>
          </w:tcPr>
          <w:p w14:paraId="5C5268B5" w14:textId="77777777" w:rsidR="00C94488" w:rsidRPr="0003242D" w:rsidRDefault="00C94488" w:rsidP="005B3BD8">
            <w:pPr>
              <w:pStyle w:val="ListParagraph"/>
              <w:numPr>
                <w:ilvl w:val="0"/>
                <w:numId w:val="69"/>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 xml:space="preserve">xplain why the site review did not include </w:t>
            </w:r>
            <w:r>
              <w:rPr>
                <w:rFonts w:ascii="Arial" w:hAnsi="Arial" w:cs="Arial"/>
                <w:b/>
                <w:bCs/>
                <w:sz w:val="18"/>
                <w:szCs w:val="18"/>
              </w:rPr>
              <w:t>testing and/or observing all critical functions in the facility.</w:t>
            </w:r>
          </w:p>
        </w:tc>
        <w:tc>
          <w:tcPr>
            <w:tcW w:w="5490" w:type="dxa"/>
            <w:vAlign w:val="center"/>
          </w:tcPr>
          <w:p w14:paraId="6087BFCB" w14:textId="77777777" w:rsidR="00C94488" w:rsidRDefault="00520A3E" w:rsidP="002F37BC">
            <w:pPr>
              <w:rPr>
                <w:rFonts w:ascii="Arial" w:eastAsia="Times New Roman" w:hAnsi="Arial" w:cs="Arial"/>
                <w:bCs/>
                <w:sz w:val="28"/>
                <w:szCs w:val="28"/>
                <w:lang w:val="en"/>
              </w:rPr>
            </w:pPr>
            <w:sdt>
              <w:sdtPr>
                <w:rPr>
                  <w:rStyle w:val="Style2"/>
                </w:rPr>
                <w:id w:val="1393775775"/>
                <w:placeholder>
                  <w:docPart w:val="9BA145295D5244D68A0CE6999E3838BA"/>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2DF952F0" w14:textId="77777777" w:rsidTr="00CF6DB8">
        <w:trPr>
          <w:trHeight w:val="575"/>
        </w:trPr>
        <w:tc>
          <w:tcPr>
            <w:tcW w:w="5490" w:type="dxa"/>
            <w:vAlign w:val="center"/>
          </w:tcPr>
          <w:p w14:paraId="6C26D7D7" w14:textId="77777777" w:rsidR="00C94488" w:rsidRPr="0003242D" w:rsidRDefault="00C94488" w:rsidP="002F37BC">
            <w:pPr>
              <w:ind w:left="338" w:hanging="338"/>
              <w:rPr>
                <w:rFonts w:ascii="Arial" w:hAnsi="Arial" w:cs="Arial"/>
                <w:b/>
                <w:bCs/>
                <w:color w:val="000000"/>
                <w:sz w:val="18"/>
                <w:szCs w:val="18"/>
              </w:rPr>
            </w:pPr>
            <w:r>
              <w:rPr>
                <w:rFonts w:ascii="Arial" w:hAnsi="Arial" w:cs="Arial"/>
                <w:b/>
                <w:bCs/>
                <w:color w:val="000000"/>
                <w:sz w:val="18"/>
                <w:szCs w:val="18"/>
              </w:rPr>
              <w:t>62</w:t>
            </w:r>
            <w:r w:rsidRPr="0003242D">
              <w:rPr>
                <w:rFonts w:ascii="Arial" w:hAnsi="Arial" w:cs="Arial"/>
                <w:b/>
                <w:bCs/>
                <w:color w:val="000000"/>
                <w:sz w:val="18"/>
                <w:szCs w:val="18"/>
              </w:rPr>
              <w:t>.</w:t>
            </w:r>
            <w:r>
              <w:rPr>
                <w:rFonts w:ascii="Arial" w:hAnsi="Arial" w:cs="Arial"/>
                <w:b/>
                <w:bCs/>
                <w:color w:val="000000"/>
                <w:sz w:val="18"/>
                <w:szCs w:val="18"/>
              </w:rPr>
              <w:tab/>
              <w:t>Informal conversations with inmates/residents/detainees during the site review (encouraged, not required)?</w:t>
            </w:r>
          </w:p>
        </w:tc>
        <w:tc>
          <w:tcPr>
            <w:tcW w:w="5490" w:type="dxa"/>
            <w:vAlign w:val="center"/>
          </w:tcPr>
          <w:p w14:paraId="29333EB4"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9375491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7646958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4458C0B8" w14:textId="77777777" w:rsidTr="00CF6DB8">
        <w:trPr>
          <w:trHeight w:val="620"/>
        </w:trPr>
        <w:tc>
          <w:tcPr>
            <w:tcW w:w="5490" w:type="dxa"/>
            <w:vAlign w:val="center"/>
          </w:tcPr>
          <w:p w14:paraId="50EF88F8" w14:textId="77777777" w:rsidR="00C94488" w:rsidRPr="0003242D" w:rsidRDefault="00C94488" w:rsidP="002F37BC">
            <w:pPr>
              <w:ind w:left="338" w:hanging="360"/>
              <w:rPr>
                <w:rFonts w:ascii="Arial" w:hAnsi="Arial" w:cs="Arial"/>
                <w:b/>
                <w:bCs/>
                <w:color w:val="000000"/>
                <w:sz w:val="18"/>
                <w:szCs w:val="18"/>
              </w:rPr>
            </w:pPr>
            <w:r>
              <w:rPr>
                <w:rFonts w:ascii="Arial" w:hAnsi="Arial" w:cs="Arial"/>
                <w:b/>
                <w:bCs/>
                <w:color w:val="000000"/>
                <w:sz w:val="18"/>
                <w:szCs w:val="18"/>
              </w:rPr>
              <w:t>63</w:t>
            </w:r>
            <w:r w:rsidRPr="0003242D">
              <w:rPr>
                <w:rFonts w:ascii="Arial" w:hAnsi="Arial" w:cs="Arial"/>
                <w:b/>
                <w:bCs/>
                <w:color w:val="000000"/>
                <w:sz w:val="18"/>
                <w:szCs w:val="18"/>
              </w:rPr>
              <w:t>.</w:t>
            </w:r>
            <w:r>
              <w:rPr>
                <w:rFonts w:ascii="Arial" w:hAnsi="Arial" w:cs="Arial"/>
                <w:b/>
                <w:bCs/>
                <w:color w:val="000000"/>
                <w:sz w:val="18"/>
                <w:szCs w:val="18"/>
              </w:rPr>
              <w:tab/>
              <w:t xml:space="preserve"> </w:t>
            </w:r>
            <w:r w:rsidRPr="00601EB7">
              <w:rPr>
                <w:rFonts w:ascii="Arial" w:hAnsi="Arial" w:cs="Arial"/>
                <w:b/>
                <w:bCs/>
                <w:color w:val="000000"/>
                <w:sz w:val="18"/>
                <w:szCs w:val="18"/>
              </w:rPr>
              <w:t>Informal conversations with staff during the site review (encouraged, not required</w:t>
            </w:r>
            <w:r>
              <w:rPr>
                <w:rFonts w:ascii="Arial" w:hAnsi="Arial" w:cs="Arial"/>
                <w:b/>
                <w:bCs/>
                <w:color w:val="000000"/>
                <w:sz w:val="18"/>
                <w:szCs w:val="18"/>
              </w:rPr>
              <w:t>)?</w:t>
            </w:r>
          </w:p>
        </w:tc>
        <w:tc>
          <w:tcPr>
            <w:tcW w:w="5490" w:type="dxa"/>
            <w:vAlign w:val="center"/>
          </w:tcPr>
          <w:p w14:paraId="10666C63"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03342977"/>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08698343"/>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32CABBFC" w14:textId="77777777" w:rsidTr="00CF6DB8">
        <w:trPr>
          <w:trHeight w:val="1790"/>
        </w:trPr>
        <w:tc>
          <w:tcPr>
            <w:tcW w:w="5490" w:type="dxa"/>
            <w:vAlign w:val="center"/>
          </w:tcPr>
          <w:p w14:paraId="3E84A209" w14:textId="77777777" w:rsidR="00C94488" w:rsidRDefault="00C94488" w:rsidP="002F37BC">
            <w:pPr>
              <w:ind w:left="338" w:hanging="338"/>
              <w:rPr>
                <w:rFonts w:ascii="Arial" w:hAnsi="Arial" w:cs="Arial"/>
                <w:b/>
                <w:bCs/>
                <w:color w:val="000000"/>
                <w:sz w:val="18"/>
                <w:szCs w:val="18"/>
              </w:rPr>
            </w:pPr>
            <w:r>
              <w:rPr>
                <w:rFonts w:ascii="Arial" w:hAnsi="Arial" w:cs="Arial"/>
                <w:b/>
                <w:bCs/>
                <w:sz w:val="18"/>
                <w:szCs w:val="18"/>
              </w:rPr>
              <w:lastRenderedPageBreak/>
              <w:t xml:space="preserve">64.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the site review (e.g., access to areas in the facility, observations, tests of critical functions, or informal conversations). </w:t>
            </w:r>
          </w:p>
          <w:p w14:paraId="0148F6B6" w14:textId="77777777" w:rsidR="00C94488" w:rsidRDefault="00C94488" w:rsidP="002F37BC">
            <w:pPr>
              <w:ind w:left="338" w:hanging="338"/>
              <w:rPr>
                <w:rFonts w:ascii="Arial" w:hAnsi="Arial" w:cs="Arial"/>
                <w:i/>
                <w:iCs/>
                <w:color w:val="000000"/>
                <w:sz w:val="18"/>
                <w:szCs w:val="18"/>
              </w:rPr>
            </w:pPr>
          </w:p>
          <w:p w14:paraId="672D4383" w14:textId="77777777" w:rsidR="00C94488" w:rsidRPr="005018AC" w:rsidRDefault="00C94488" w:rsidP="002F37B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4E83D68D" w14:textId="77777777" w:rsidR="00C94488" w:rsidRDefault="00520A3E" w:rsidP="002F37BC">
            <w:pPr>
              <w:rPr>
                <w:rFonts w:ascii="Arial" w:eastAsia="Times New Roman" w:hAnsi="Arial" w:cs="Arial"/>
                <w:bCs/>
                <w:sz w:val="28"/>
                <w:szCs w:val="28"/>
                <w:lang w:val="en"/>
              </w:rPr>
            </w:pPr>
            <w:sdt>
              <w:sdtPr>
                <w:rPr>
                  <w:rStyle w:val="Style2"/>
                </w:rPr>
                <w:id w:val="1291704179"/>
                <w:placeholder>
                  <w:docPart w:val="140D9350DD8C49A1BA9D7D11A8CBC7C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810DE" w14:paraId="114ACC2D" w14:textId="77777777" w:rsidTr="002F37BC">
        <w:trPr>
          <w:trHeight w:val="440"/>
        </w:trPr>
        <w:tc>
          <w:tcPr>
            <w:tcW w:w="10980" w:type="dxa"/>
            <w:shd w:val="clear" w:color="auto" w:fill="B6DDE8" w:themeFill="accent5" w:themeFillTint="66"/>
            <w:vAlign w:val="center"/>
          </w:tcPr>
          <w:p w14:paraId="269A8771"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Documentation Sampling </w:t>
            </w:r>
          </w:p>
        </w:tc>
      </w:tr>
      <w:tr w:rsidR="00C94488" w:rsidRPr="00D63C74" w14:paraId="54CBA426" w14:textId="77777777" w:rsidTr="002F37BC">
        <w:trPr>
          <w:trHeight w:val="710"/>
        </w:trPr>
        <w:tc>
          <w:tcPr>
            <w:tcW w:w="10980" w:type="dxa"/>
            <w:shd w:val="clear" w:color="auto" w:fill="B6DDE8" w:themeFill="accent5" w:themeFillTint="66"/>
            <w:vAlign w:val="center"/>
          </w:tcPr>
          <w:p w14:paraId="7D8790D1" w14:textId="77777777" w:rsidR="00C94488" w:rsidRPr="00D63C74" w:rsidRDefault="00C94488" w:rsidP="002F37B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Where there is a collection of records to review—such as staff, contractor, and volunteer training records; background check records; supervisory rounds logs; risk screening and intake processing records; inmate education records; medical files; and investigative files—auditors must self-select for review a representative sample of each type of record.</w:t>
            </w:r>
          </w:p>
        </w:tc>
      </w:tr>
    </w:tbl>
    <w:tbl>
      <w:tblPr>
        <w:tblStyle w:val="TableGrid1"/>
        <w:tblW w:w="10980" w:type="dxa"/>
        <w:tblInd w:w="-455" w:type="dxa"/>
        <w:tblLook w:val="04A0" w:firstRow="1" w:lastRow="0" w:firstColumn="1" w:lastColumn="0" w:noHBand="0" w:noVBand="1"/>
      </w:tblPr>
      <w:tblGrid>
        <w:gridCol w:w="5490"/>
        <w:gridCol w:w="5490"/>
      </w:tblGrid>
      <w:tr w:rsidR="00C94488" w14:paraId="779D777F" w14:textId="77777777" w:rsidTr="00CF6DB8">
        <w:trPr>
          <w:trHeight w:val="782"/>
        </w:trPr>
        <w:tc>
          <w:tcPr>
            <w:tcW w:w="5490" w:type="dxa"/>
            <w:vAlign w:val="center"/>
          </w:tcPr>
          <w:p w14:paraId="23653A52" w14:textId="77777777" w:rsidR="00C94488" w:rsidRPr="0003242D" w:rsidRDefault="00C94488" w:rsidP="002F37BC">
            <w:pPr>
              <w:ind w:left="338" w:hanging="360"/>
              <w:rPr>
                <w:rFonts w:ascii="Arial" w:hAnsi="Arial" w:cs="Arial"/>
                <w:b/>
                <w:bCs/>
                <w:color w:val="000000"/>
                <w:sz w:val="18"/>
                <w:szCs w:val="18"/>
              </w:rPr>
            </w:pPr>
            <w:r>
              <w:rPr>
                <w:rFonts w:ascii="Arial" w:hAnsi="Arial" w:cs="Arial"/>
                <w:b/>
                <w:bCs/>
                <w:color w:val="000000"/>
                <w:sz w:val="18"/>
                <w:szCs w:val="18"/>
              </w:rPr>
              <w:t>65</w:t>
            </w:r>
            <w:r w:rsidRPr="0003242D">
              <w:rPr>
                <w:rFonts w:ascii="Arial" w:hAnsi="Arial" w:cs="Arial"/>
                <w:b/>
                <w:bCs/>
                <w:color w:val="000000"/>
                <w:sz w:val="18"/>
                <w:szCs w:val="18"/>
              </w:rPr>
              <w:t>.</w:t>
            </w:r>
            <w:r>
              <w:rPr>
                <w:rFonts w:ascii="Arial" w:hAnsi="Arial" w:cs="Arial"/>
                <w:b/>
                <w:bCs/>
                <w:color w:val="000000"/>
                <w:sz w:val="18"/>
                <w:szCs w:val="18"/>
              </w:rPr>
              <w:tab/>
            </w:r>
            <w:r w:rsidRPr="00601EB7">
              <w:rPr>
                <w:rFonts w:ascii="Arial" w:hAnsi="Arial" w:cs="Arial"/>
                <w:b/>
                <w:bCs/>
                <w:color w:val="000000"/>
                <w:sz w:val="18"/>
                <w:szCs w:val="18"/>
              </w:rPr>
              <w:t>In addition to the proof documentation selected by the agency or facility and provided to you, did you also conduct an auditor-selected sampling of documentation?</w:t>
            </w:r>
          </w:p>
        </w:tc>
        <w:tc>
          <w:tcPr>
            <w:tcW w:w="5490" w:type="dxa"/>
            <w:vAlign w:val="center"/>
          </w:tcPr>
          <w:p w14:paraId="7D7B2092" w14:textId="77777777" w:rsidR="00C94488" w:rsidRDefault="00520A3E"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52177638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4045166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0F7FBB08" w14:textId="77777777" w:rsidTr="00CF6DB8">
        <w:trPr>
          <w:trHeight w:val="1970"/>
        </w:trPr>
        <w:tc>
          <w:tcPr>
            <w:tcW w:w="5490" w:type="dxa"/>
            <w:vAlign w:val="center"/>
          </w:tcPr>
          <w:p w14:paraId="6EFE4A14" w14:textId="77777777" w:rsidR="00C94488" w:rsidRDefault="00C94488" w:rsidP="002F37BC">
            <w:pPr>
              <w:ind w:left="338" w:hanging="360"/>
              <w:rPr>
                <w:rFonts w:ascii="Arial" w:hAnsi="Arial" w:cs="Arial"/>
                <w:b/>
                <w:bCs/>
                <w:color w:val="000000"/>
                <w:sz w:val="18"/>
                <w:szCs w:val="18"/>
              </w:rPr>
            </w:pPr>
            <w:r>
              <w:rPr>
                <w:rFonts w:ascii="Arial" w:hAnsi="Arial" w:cs="Arial"/>
                <w:b/>
                <w:bCs/>
                <w:sz w:val="18"/>
                <w:szCs w:val="18"/>
              </w:rPr>
              <w:t xml:space="preserve">66.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selecting additional documentation (e.g., any documentation you oversampled, barriers to selecting additional documentation, etc.). </w:t>
            </w:r>
          </w:p>
          <w:p w14:paraId="2C6CE6B7" w14:textId="77777777" w:rsidR="00C94488" w:rsidRDefault="00C94488" w:rsidP="002F37BC">
            <w:pPr>
              <w:ind w:left="338" w:hanging="360"/>
              <w:rPr>
                <w:rFonts w:ascii="Arial" w:hAnsi="Arial" w:cs="Arial"/>
                <w:i/>
                <w:iCs/>
                <w:color w:val="000000"/>
                <w:sz w:val="18"/>
                <w:szCs w:val="18"/>
              </w:rPr>
            </w:pPr>
          </w:p>
          <w:p w14:paraId="68DBC149" w14:textId="77777777" w:rsidR="00C94488" w:rsidRPr="005018AC" w:rsidRDefault="00C94488" w:rsidP="002F37BC">
            <w:pPr>
              <w:ind w:left="338" w:hanging="360"/>
              <w:rPr>
                <w:rFonts w:ascii="Arial" w:hAnsi="Arial" w:cs="Arial"/>
                <w:b/>
                <w:bCs/>
                <w:color w:val="000000"/>
                <w:sz w:val="18"/>
                <w:szCs w:val="18"/>
              </w:rPr>
            </w:pPr>
            <w:r>
              <w:rPr>
                <w:rFonts w:ascii="Arial" w:hAnsi="Arial" w:cs="Arial"/>
                <w:i/>
                <w:iCs/>
                <w:color w:val="000000"/>
                <w:sz w:val="18"/>
                <w:szCs w:val="18"/>
              </w:rPr>
              <w:t xml:space="preserve">       </w:t>
            </w:r>
            <w:r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5193004F" w14:textId="77777777" w:rsidR="00C94488" w:rsidRDefault="00520A3E" w:rsidP="002F37BC">
            <w:pPr>
              <w:rPr>
                <w:rFonts w:ascii="Arial" w:eastAsia="Times New Roman" w:hAnsi="Arial" w:cs="Arial"/>
                <w:bCs/>
                <w:sz w:val="28"/>
                <w:szCs w:val="28"/>
                <w:lang w:val="en"/>
              </w:rPr>
            </w:pPr>
            <w:sdt>
              <w:sdtPr>
                <w:rPr>
                  <w:rStyle w:val="Style2"/>
                </w:rPr>
                <w:id w:val="-1340382052"/>
                <w:placeholder>
                  <w:docPart w:val="CA312623F8B04D53B938737AA16AE8BC"/>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F07F0" w:rsidRPr="00775B46" w14:paraId="51AD7F34" w14:textId="77777777" w:rsidTr="0017376C">
        <w:trPr>
          <w:trHeight w:val="557"/>
        </w:trPr>
        <w:tc>
          <w:tcPr>
            <w:tcW w:w="10980" w:type="dxa"/>
            <w:shd w:val="clear" w:color="auto" w:fill="E4F8F8"/>
            <w:vAlign w:val="center"/>
          </w:tcPr>
          <w:p w14:paraId="3FCDB535" w14:textId="77777777" w:rsidR="00FF07F0" w:rsidRPr="00775B46" w:rsidRDefault="00FF07F0" w:rsidP="0017376C">
            <w:pPr>
              <w:jc w:val="center"/>
              <w:rPr>
                <w:rFonts w:ascii="Arial" w:eastAsia="Times New Roman" w:hAnsi="Arial" w:cs="Arial"/>
                <w:b/>
                <w:bCs/>
                <w:lang w:val="en"/>
              </w:rPr>
            </w:pPr>
            <w:r>
              <w:rPr>
                <w:rFonts w:ascii="Arial" w:eastAsia="Times New Roman" w:hAnsi="Arial" w:cs="Arial"/>
                <w:b/>
                <w:bCs/>
                <w:lang w:val="en"/>
              </w:rPr>
              <w:t xml:space="preserve">Sexual Abuse and Sexual Harassment Allegations and Investigations in this Facility </w:t>
            </w:r>
          </w:p>
        </w:tc>
      </w:tr>
      <w:tr w:rsidR="00FF07F0" w:rsidRPr="007810DE" w14:paraId="7E1E1E85" w14:textId="77777777" w:rsidTr="0017376C">
        <w:trPr>
          <w:trHeight w:val="539"/>
        </w:trPr>
        <w:tc>
          <w:tcPr>
            <w:tcW w:w="10980" w:type="dxa"/>
            <w:shd w:val="clear" w:color="auto" w:fill="B6DDE8" w:themeFill="accent5" w:themeFillTint="66"/>
            <w:vAlign w:val="center"/>
          </w:tcPr>
          <w:p w14:paraId="07F5DCA3" w14:textId="77777777" w:rsidR="00FF07F0" w:rsidRPr="007810DE" w:rsidRDefault="00FF07F0"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Sexual Abuse and Sexual Harassment Allegations and Investigations Overview </w:t>
            </w:r>
          </w:p>
        </w:tc>
      </w:tr>
      <w:tr w:rsidR="00FF07F0" w:rsidRPr="007810DE" w14:paraId="19835351" w14:textId="77777777" w:rsidTr="0017376C">
        <w:trPr>
          <w:trHeight w:val="1133"/>
        </w:trPr>
        <w:tc>
          <w:tcPr>
            <w:tcW w:w="10980" w:type="dxa"/>
            <w:shd w:val="clear" w:color="auto" w:fill="B6DDE8" w:themeFill="accent5" w:themeFillTint="66"/>
            <w:vAlign w:val="center"/>
          </w:tcPr>
          <w:p w14:paraId="6485D531" w14:textId="77777777" w:rsidR="00FF07F0" w:rsidRDefault="00FF07F0" w:rsidP="0017376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 xml:space="preserve">Remember the number of allegations should be based on a review of all sources of allegations (e.g., hotline, third-party, grievances) and should not be based solely on the number of investigations conducted. </w:t>
            </w:r>
          </w:p>
          <w:p w14:paraId="7D50A2D2" w14:textId="77777777" w:rsidR="00FF07F0" w:rsidRPr="00D63C74" w:rsidRDefault="00FF07F0" w:rsidP="0017376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Note: For question brevity, we use the term “inmate” in the following questions. Auditors should provide information on inmate, resident, or detainee sexual abuse allegations and investigation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FF07F0" w14:paraId="69325EAA" w14:textId="77777777" w:rsidTr="0017376C">
        <w:trPr>
          <w:trHeight w:val="3752"/>
        </w:trPr>
        <w:tc>
          <w:tcPr>
            <w:tcW w:w="10980" w:type="dxa"/>
            <w:gridSpan w:val="2"/>
            <w:vAlign w:val="center"/>
          </w:tcPr>
          <w:p w14:paraId="5E201C2C" w14:textId="77777777" w:rsidR="00FF07F0" w:rsidRDefault="00FF07F0" w:rsidP="0017376C">
            <w:pPr>
              <w:rPr>
                <w:rFonts w:ascii="Arial" w:hAnsi="Arial" w:cs="Arial"/>
                <w:b/>
                <w:bCs/>
                <w:color w:val="000000"/>
                <w:sz w:val="18"/>
                <w:szCs w:val="18"/>
              </w:rPr>
            </w:pPr>
            <w:r w:rsidRPr="005B23AE">
              <w:rPr>
                <w:rFonts w:ascii="Arial" w:hAnsi="Arial" w:cs="Arial"/>
                <w:b/>
                <w:bCs/>
                <w:sz w:val="18"/>
                <w:szCs w:val="18"/>
              </w:rPr>
              <w:t xml:space="preserve">67. Total number </w:t>
            </w:r>
            <w:r w:rsidRPr="005B23AE">
              <w:rPr>
                <w:rFonts w:ascii="Arial" w:hAnsi="Arial" w:cs="Arial"/>
                <w:b/>
                <w:bCs/>
                <w:color w:val="000000"/>
                <w:sz w:val="18"/>
                <w:szCs w:val="18"/>
              </w:rPr>
              <w:t>of SEXUAL ABUSE allegations and investigations overview during the 12 months preceding the audit, by incident type</w:t>
            </w:r>
            <w:r>
              <w:rPr>
                <w:rFonts w:ascii="Arial" w:hAnsi="Arial" w:cs="Arial"/>
                <w:b/>
                <w:bCs/>
                <w:color w:val="000000"/>
                <w:sz w:val="18"/>
                <w:szCs w:val="18"/>
              </w:rPr>
              <w:t xml:space="preserve">: </w:t>
            </w:r>
          </w:p>
          <w:p w14:paraId="10E5A458" w14:textId="77777777" w:rsidR="00FF07F0" w:rsidRDefault="00FF07F0" w:rsidP="0017376C">
            <w:pPr>
              <w:rPr>
                <w:rFonts w:ascii="Arial" w:eastAsia="Times New Roman" w:hAnsi="Arial" w:cs="Arial"/>
                <w:bCs/>
                <w:color w:val="000000"/>
                <w:sz w:val="18"/>
                <w:szCs w:val="18"/>
                <w:lang w:val="en"/>
              </w:rPr>
            </w:pPr>
          </w:p>
          <w:p w14:paraId="54DE8E12" w14:textId="77777777" w:rsidR="00FF07F0" w:rsidRPr="00C66487" w:rsidRDefault="00FF07F0"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FF07F0" w:rsidRPr="00014BF8" w14:paraId="52A010F8" w14:textId="77777777" w:rsidTr="0017376C">
              <w:tc>
                <w:tcPr>
                  <w:tcW w:w="1000" w:type="pct"/>
                </w:tcPr>
                <w:p w14:paraId="78FD3B07" w14:textId="77777777" w:rsidR="00FF07F0" w:rsidRPr="00014BF8" w:rsidRDefault="00FF07F0" w:rsidP="0017376C">
                  <w:pPr>
                    <w:rPr>
                      <w:rFonts w:ascii="Arial" w:hAnsi="Arial" w:cs="Arial"/>
                      <w:sz w:val="18"/>
                      <w:szCs w:val="18"/>
                    </w:rPr>
                  </w:pPr>
                </w:p>
              </w:tc>
              <w:tc>
                <w:tcPr>
                  <w:tcW w:w="1000" w:type="pct"/>
                  <w:vAlign w:val="center"/>
                </w:tcPr>
                <w:p w14:paraId="25CE6A5D" w14:textId="77777777" w:rsidR="00FF07F0" w:rsidRPr="00014BF8" w:rsidRDefault="00FF07F0"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abuse allegations</w:t>
                  </w:r>
                </w:p>
              </w:tc>
              <w:tc>
                <w:tcPr>
                  <w:tcW w:w="1000" w:type="pct"/>
                  <w:vAlign w:val="center"/>
                </w:tcPr>
                <w:p w14:paraId="7AD33E22" w14:textId="77777777" w:rsidR="00FF07F0" w:rsidRPr="00014BF8" w:rsidRDefault="00FF07F0"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1503A214" w14:textId="77777777" w:rsidR="00FF07F0" w:rsidRPr="00014BF8" w:rsidRDefault="00FF07F0"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476D9954" w14:textId="77777777" w:rsidR="00FF07F0" w:rsidRPr="00014BF8" w:rsidRDefault="00FF07F0"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FF07F0" w14:paraId="13A4D613" w14:textId="77777777" w:rsidTr="0017376C">
              <w:tc>
                <w:tcPr>
                  <w:tcW w:w="1000" w:type="pct"/>
                  <w:vAlign w:val="center"/>
                </w:tcPr>
                <w:p w14:paraId="61B7D1AF" w14:textId="77777777" w:rsidR="00FF07F0" w:rsidRPr="00014BF8" w:rsidRDefault="00FF07F0"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000" w:type="pct"/>
                  <w:vAlign w:val="center"/>
                </w:tcPr>
                <w:p w14:paraId="63F40D60" w14:textId="77777777" w:rsidR="00FF07F0" w:rsidRDefault="00FF07F0" w:rsidP="0017376C">
                  <w:pPr>
                    <w:rPr>
                      <w:rFonts w:ascii="Arial" w:hAnsi="Arial" w:cs="Arial"/>
                      <w:i/>
                      <w:iCs/>
                      <w:sz w:val="18"/>
                      <w:szCs w:val="18"/>
                    </w:rPr>
                  </w:pPr>
                  <w:sdt>
                    <w:sdtPr>
                      <w:rPr>
                        <w:rStyle w:val="Style2"/>
                      </w:rPr>
                      <w:id w:val="-1399739417"/>
                      <w:placeholder>
                        <w:docPart w:val="152021F8C55B13438A53688552EACB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24B1FDCF" w14:textId="77777777" w:rsidR="00FF07F0" w:rsidRDefault="00FF07F0" w:rsidP="0017376C">
                  <w:pPr>
                    <w:rPr>
                      <w:rFonts w:ascii="Arial" w:hAnsi="Arial" w:cs="Arial"/>
                      <w:i/>
                      <w:iCs/>
                      <w:sz w:val="18"/>
                      <w:szCs w:val="18"/>
                    </w:rPr>
                  </w:pPr>
                  <w:sdt>
                    <w:sdtPr>
                      <w:rPr>
                        <w:rStyle w:val="Style2"/>
                      </w:rPr>
                      <w:id w:val="709382604"/>
                      <w:placeholder>
                        <w:docPart w:val="494911A0A8B6514E859EA6B09192AE7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5B62B12F" w14:textId="77777777" w:rsidR="00FF07F0" w:rsidRDefault="00FF07F0" w:rsidP="0017376C">
                  <w:pPr>
                    <w:rPr>
                      <w:rFonts w:ascii="Arial" w:hAnsi="Arial" w:cs="Arial"/>
                      <w:i/>
                      <w:iCs/>
                      <w:sz w:val="18"/>
                      <w:szCs w:val="18"/>
                    </w:rPr>
                  </w:pPr>
                  <w:sdt>
                    <w:sdtPr>
                      <w:rPr>
                        <w:rStyle w:val="Style2"/>
                      </w:rPr>
                      <w:id w:val="1453137944"/>
                      <w:placeholder>
                        <w:docPart w:val="EED9FB12B390204E863A4206C558D8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743440BF" w14:textId="77777777" w:rsidR="00FF07F0" w:rsidRDefault="00FF07F0" w:rsidP="0017376C">
                  <w:pPr>
                    <w:rPr>
                      <w:rFonts w:ascii="Arial" w:hAnsi="Arial" w:cs="Arial"/>
                      <w:i/>
                      <w:iCs/>
                      <w:sz w:val="18"/>
                      <w:szCs w:val="18"/>
                    </w:rPr>
                  </w:pPr>
                  <w:sdt>
                    <w:sdtPr>
                      <w:rPr>
                        <w:rStyle w:val="Style2"/>
                      </w:rPr>
                      <w:id w:val="-1742628689"/>
                      <w:placeholder>
                        <w:docPart w:val="2A3DEF4005C7FF46B29D21F41E6A47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FF07F0" w14:paraId="152F5490" w14:textId="77777777" w:rsidTr="0017376C">
              <w:tc>
                <w:tcPr>
                  <w:tcW w:w="1000" w:type="pct"/>
                  <w:vAlign w:val="center"/>
                </w:tcPr>
                <w:p w14:paraId="35B565F4" w14:textId="77777777" w:rsidR="00FF07F0" w:rsidRPr="00014BF8" w:rsidRDefault="00FF07F0"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0B150D52" w14:textId="77777777" w:rsidR="00FF07F0" w:rsidRPr="00014BF8" w:rsidRDefault="00FF07F0" w:rsidP="0017376C">
                  <w:pPr>
                    <w:rPr>
                      <w:rFonts w:ascii="Arial" w:hAnsi="Arial" w:cs="Arial"/>
                      <w:sz w:val="18"/>
                      <w:szCs w:val="18"/>
                      <w:u w:val="single"/>
                    </w:rPr>
                  </w:pPr>
                  <w:r w:rsidRPr="00014BF8">
                    <w:rPr>
                      <w:rFonts w:ascii="Arial" w:hAnsi="Arial" w:cs="Arial"/>
                      <w:sz w:val="18"/>
                      <w:szCs w:val="18"/>
                    </w:rPr>
                    <w:t>sexual abuse</w:t>
                  </w:r>
                </w:p>
              </w:tc>
              <w:tc>
                <w:tcPr>
                  <w:tcW w:w="1000" w:type="pct"/>
                  <w:vAlign w:val="center"/>
                </w:tcPr>
                <w:p w14:paraId="41ACC7CC" w14:textId="77777777" w:rsidR="00FF07F0" w:rsidRDefault="00FF07F0" w:rsidP="0017376C">
                  <w:pPr>
                    <w:rPr>
                      <w:rFonts w:ascii="Arial" w:hAnsi="Arial" w:cs="Arial"/>
                      <w:i/>
                      <w:iCs/>
                      <w:sz w:val="18"/>
                      <w:szCs w:val="18"/>
                    </w:rPr>
                  </w:pPr>
                  <w:sdt>
                    <w:sdtPr>
                      <w:rPr>
                        <w:rStyle w:val="Style2"/>
                      </w:rPr>
                      <w:id w:val="-658767203"/>
                      <w:placeholder>
                        <w:docPart w:val="945A89BB10746A419E73899500B2CD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1C79C21D" w14:textId="77777777" w:rsidR="00FF07F0" w:rsidRDefault="00FF07F0" w:rsidP="0017376C">
                  <w:pPr>
                    <w:rPr>
                      <w:rFonts w:ascii="Arial" w:hAnsi="Arial" w:cs="Arial"/>
                      <w:i/>
                      <w:iCs/>
                      <w:sz w:val="18"/>
                      <w:szCs w:val="18"/>
                    </w:rPr>
                  </w:pPr>
                  <w:sdt>
                    <w:sdtPr>
                      <w:rPr>
                        <w:rStyle w:val="Style2"/>
                      </w:rPr>
                      <w:id w:val="2089722135"/>
                      <w:placeholder>
                        <w:docPart w:val="1C39D62042685A4386FF05F19187F2F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0618A6AF" w14:textId="77777777" w:rsidR="00FF07F0" w:rsidRDefault="00FF07F0" w:rsidP="0017376C">
                  <w:pPr>
                    <w:rPr>
                      <w:rFonts w:ascii="Arial" w:hAnsi="Arial" w:cs="Arial"/>
                      <w:i/>
                      <w:iCs/>
                      <w:sz w:val="18"/>
                      <w:szCs w:val="18"/>
                    </w:rPr>
                  </w:pPr>
                  <w:sdt>
                    <w:sdtPr>
                      <w:rPr>
                        <w:rStyle w:val="Style2"/>
                      </w:rPr>
                      <w:id w:val="1411814217"/>
                      <w:placeholder>
                        <w:docPart w:val="85EFA1C69EC3254AA2CAD82979401D3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7ABF3A5F" w14:textId="77777777" w:rsidR="00FF07F0" w:rsidRDefault="00FF07F0" w:rsidP="0017376C">
                  <w:pPr>
                    <w:rPr>
                      <w:rFonts w:ascii="Arial" w:hAnsi="Arial" w:cs="Arial"/>
                      <w:i/>
                      <w:iCs/>
                      <w:sz w:val="18"/>
                      <w:szCs w:val="18"/>
                    </w:rPr>
                  </w:pPr>
                  <w:sdt>
                    <w:sdtPr>
                      <w:rPr>
                        <w:rStyle w:val="Style2"/>
                      </w:rPr>
                      <w:id w:val="-1351402418"/>
                      <w:placeholder>
                        <w:docPart w:val="74013F089E868A41B4C4DF1364F469A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FF07F0" w14:paraId="2F323712" w14:textId="77777777" w:rsidTr="0017376C">
              <w:tc>
                <w:tcPr>
                  <w:tcW w:w="1000" w:type="pct"/>
                  <w:vAlign w:val="center"/>
                </w:tcPr>
                <w:p w14:paraId="53CBCA24" w14:textId="77777777" w:rsidR="00FF07F0" w:rsidRPr="00014BF8" w:rsidRDefault="00FF07F0"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4C1698E6" w14:textId="77777777" w:rsidR="00FF07F0" w:rsidRDefault="00FF07F0" w:rsidP="0017376C">
                  <w:pPr>
                    <w:rPr>
                      <w:rFonts w:ascii="Arial" w:hAnsi="Arial" w:cs="Arial"/>
                      <w:i/>
                      <w:iCs/>
                      <w:sz w:val="18"/>
                      <w:szCs w:val="18"/>
                    </w:rPr>
                  </w:pPr>
                  <w:sdt>
                    <w:sdtPr>
                      <w:rPr>
                        <w:rStyle w:val="Style2"/>
                      </w:rPr>
                      <w:id w:val="-1067950647"/>
                      <w:placeholder>
                        <w:docPart w:val="5F9E588DDB7FB04AB39EF6BDEE987AC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19F496E2" w14:textId="77777777" w:rsidR="00FF07F0" w:rsidRDefault="00FF07F0" w:rsidP="0017376C">
                  <w:pPr>
                    <w:rPr>
                      <w:rFonts w:ascii="Arial" w:hAnsi="Arial" w:cs="Arial"/>
                      <w:i/>
                      <w:iCs/>
                      <w:sz w:val="18"/>
                      <w:szCs w:val="18"/>
                    </w:rPr>
                  </w:pPr>
                  <w:sdt>
                    <w:sdtPr>
                      <w:rPr>
                        <w:rStyle w:val="Style2"/>
                      </w:rPr>
                      <w:id w:val="779309782"/>
                      <w:placeholder>
                        <w:docPart w:val="29F1819296E5E544B5713F0B951363B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574D2215" w14:textId="77777777" w:rsidR="00FF07F0" w:rsidRDefault="00FF07F0" w:rsidP="0017376C">
                  <w:pPr>
                    <w:rPr>
                      <w:rFonts w:ascii="Arial" w:hAnsi="Arial" w:cs="Arial"/>
                      <w:i/>
                      <w:iCs/>
                      <w:sz w:val="18"/>
                      <w:szCs w:val="18"/>
                    </w:rPr>
                  </w:pPr>
                  <w:sdt>
                    <w:sdtPr>
                      <w:rPr>
                        <w:rStyle w:val="Style2"/>
                      </w:rPr>
                      <w:id w:val="545645288"/>
                      <w:placeholder>
                        <w:docPart w:val="A128A8B90647F64EAA48177BC98E4C0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000" w:type="pct"/>
                  <w:vAlign w:val="center"/>
                </w:tcPr>
                <w:p w14:paraId="4521727E" w14:textId="77777777" w:rsidR="00FF07F0" w:rsidRDefault="00FF07F0" w:rsidP="0017376C">
                  <w:pPr>
                    <w:rPr>
                      <w:rFonts w:ascii="Arial" w:hAnsi="Arial" w:cs="Arial"/>
                      <w:i/>
                      <w:iCs/>
                      <w:sz w:val="18"/>
                      <w:szCs w:val="18"/>
                    </w:rPr>
                  </w:pPr>
                  <w:sdt>
                    <w:sdtPr>
                      <w:rPr>
                        <w:rStyle w:val="Style2"/>
                      </w:rPr>
                      <w:id w:val="1332792241"/>
                      <w:placeholder>
                        <w:docPart w:val="16E06BB45BC56F4A94AD46FDF54C556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34778B93" w14:textId="77777777" w:rsidR="00FF07F0" w:rsidRPr="005B23AE" w:rsidRDefault="00FF07F0" w:rsidP="0017376C">
            <w:pPr>
              <w:rPr>
                <w:rFonts w:ascii="Arial" w:hAnsi="Arial" w:cs="Arial"/>
                <w:i/>
                <w:iCs/>
                <w:sz w:val="18"/>
                <w:szCs w:val="18"/>
              </w:rPr>
            </w:pPr>
          </w:p>
        </w:tc>
      </w:tr>
      <w:tr w:rsidR="00FF07F0" w14:paraId="3530F88E" w14:textId="77777777" w:rsidTr="0017376C">
        <w:trPr>
          <w:trHeight w:val="1115"/>
        </w:trPr>
        <w:tc>
          <w:tcPr>
            <w:tcW w:w="5490" w:type="dxa"/>
            <w:vAlign w:val="center"/>
          </w:tcPr>
          <w:p w14:paraId="4C669EE9" w14:textId="77777777" w:rsidR="00FF07F0" w:rsidRPr="00B11954" w:rsidRDefault="00FF07F0" w:rsidP="0017376C">
            <w:pPr>
              <w:pStyle w:val="ListParagraph"/>
              <w:numPr>
                <w:ilvl w:val="0"/>
                <w:numId w:val="70"/>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17EB33DA" w14:textId="77777777" w:rsidR="00FF07F0" w:rsidRDefault="00FF07F0" w:rsidP="0017376C">
            <w:pPr>
              <w:rPr>
                <w:rFonts w:ascii="Arial" w:eastAsia="Times New Roman" w:hAnsi="Arial" w:cs="Arial"/>
                <w:bCs/>
                <w:sz w:val="28"/>
                <w:szCs w:val="28"/>
                <w:lang w:val="en"/>
              </w:rPr>
            </w:pPr>
            <w:sdt>
              <w:sdtPr>
                <w:rPr>
                  <w:rStyle w:val="Style2"/>
                </w:rPr>
                <w:id w:val="-1443916677"/>
                <w:placeholder>
                  <w:docPart w:val="70DE9A5ED2494A499F4D2395B828406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C94488" w:rsidRPr="005B23AE" w14:paraId="3B83728D" w14:textId="77777777" w:rsidTr="00AB0B07">
        <w:trPr>
          <w:trHeight w:val="3770"/>
        </w:trPr>
        <w:tc>
          <w:tcPr>
            <w:tcW w:w="10980" w:type="dxa"/>
            <w:gridSpan w:val="2"/>
            <w:vAlign w:val="center"/>
          </w:tcPr>
          <w:p w14:paraId="23CB691F" w14:textId="77777777" w:rsidR="00C94488" w:rsidRDefault="00C94488" w:rsidP="002F37BC">
            <w:pPr>
              <w:rPr>
                <w:rFonts w:ascii="Arial" w:hAnsi="Arial" w:cs="Arial"/>
                <w:b/>
                <w:bCs/>
                <w:color w:val="000000"/>
                <w:sz w:val="18"/>
                <w:szCs w:val="18"/>
              </w:rPr>
            </w:pPr>
            <w:r w:rsidRPr="005B23AE">
              <w:rPr>
                <w:rFonts w:ascii="Arial" w:hAnsi="Arial" w:cs="Arial"/>
                <w:b/>
                <w:bCs/>
                <w:sz w:val="18"/>
                <w:szCs w:val="18"/>
              </w:rPr>
              <w:lastRenderedPageBreak/>
              <w:t>6</w:t>
            </w:r>
            <w:r>
              <w:rPr>
                <w:rFonts w:ascii="Arial" w:hAnsi="Arial" w:cs="Arial"/>
                <w:b/>
                <w:bCs/>
                <w:sz w:val="18"/>
                <w:szCs w:val="18"/>
              </w:rPr>
              <w:t>8</w:t>
            </w:r>
            <w:r w:rsidRPr="005B23AE">
              <w:rPr>
                <w:rFonts w:ascii="Arial" w:hAnsi="Arial" w:cs="Arial"/>
                <w:b/>
                <w:bCs/>
                <w:sz w:val="18"/>
                <w:szCs w:val="18"/>
              </w:rPr>
              <w:t xml:space="preserve">. Total number </w:t>
            </w:r>
            <w:r w:rsidRPr="005B23AE">
              <w:rPr>
                <w:rFonts w:ascii="Arial" w:hAnsi="Arial" w:cs="Arial"/>
                <w:b/>
                <w:bCs/>
                <w:color w:val="000000"/>
                <w:sz w:val="18"/>
                <w:szCs w:val="18"/>
              </w:rPr>
              <w:t xml:space="preserve">of SEXUAL </w:t>
            </w:r>
            <w:r>
              <w:rPr>
                <w:rFonts w:ascii="Arial" w:hAnsi="Arial" w:cs="Arial"/>
                <w:b/>
                <w:bCs/>
                <w:color w:val="000000"/>
                <w:sz w:val="18"/>
                <w:szCs w:val="18"/>
              </w:rPr>
              <w:t>HARASSMENT</w:t>
            </w:r>
            <w:r w:rsidRPr="005B23AE">
              <w:rPr>
                <w:rFonts w:ascii="Arial" w:hAnsi="Arial" w:cs="Arial"/>
                <w:b/>
                <w:bCs/>
                <w:color w:val="000000"/>
                <w:sz w:val="18"/>
                <w:szCs w:val="18"/>
              </w:rPr>
              <w:t xml:space="preserve"> allegations and investigations overview during the 12 months preceding the audit, by incident type</w:t>
            </w:r>
            <w:r>
              <w:rPr>
                <w:rFonts w:ascii="Arial" w:hAnsi="Arial" w:cs="Arial"/>
                <w:b/>
                <w:bCs/>
                <w:color w:val="000000"/>
                <w:sz w:val="18"/>
                <w:szCs w:val="18"/>
              </w:rPr>
              <w:t xml:space="preserve">: </w:t>
            </w:r>
          </w:p>
          <w:p w14:paraId="4D8C8CDF" w14:textId="77777777" w:rsidR="00C94488" w:rsidRDefault="00C94488" w:rsidP="002F37BC">
            <w:pPr>
              <w:rPr>
                <w:rFonts w:ascii="Arial" w:eastAsia="Times New Roman" w:hAnsi="Arial" w:cs="Arial"/>
                <w:bCs/>
                <w:color w:val="000000"/>
                <w:sz w:val="18"/>
                <w:szCs w:val="18"/>
                <w:lang w:val="en"/>
              </w:rPr>
            </w:pPr>
          </w:p>
          <w:p w14:paraId="24053336" w14:textId="77777777" w:rsidR="00C94488" w:rsidRDefault="00C94488"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C94488" w14:paraId="75C0A385" w14:textId="77777777" w:rsidTr="002F37BC">
              <w:tc>
                <w:tcPr>
                  <w:tcW w:w="1000" w:type="pct"/>
                </w:tcPr>
                <w:p w14:paraId="768A5D2E" w14:textId="77777777" w:rsidR="00C94488" w:rsidRDefault="00C94488" w:rsidP="002F37BC">
                  <w:pPr>
                    <w:rPr>
                      <w:rFonts w:ascii="Arial" w:hAnsi="Arial" w:cs="Arial"/>
                      <w:i/>
                      <w:iCs/>
                      <w:sz w:val="18"/>
                      <w:szCs w:val="18"/>
                    </w:rPr>
                  </w:pPr>
                </w:p>
              </w:tc>
              <w:tc>
                <w:tcPr>
                  <w:tcW w:w="1000" w:type="pct"/>
                  <w:vAlign w:val="center"/>
                </w:tcPr>
                <w:p w14:paraId="3525A140" w14:textId="77777777" w:rsidR="00C94488" w:rsidRPr="00014BF8" w:rsidRDefault="00C94488"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harassment allegations</w:t>
                  </w:r>
                </w:p>
              </w:tc>
              <w:tc>
                <w:tcPr>
                  <w:tcW w:w="1000" w:type="pct"/>
                  <w:vAlign w:val="center"/>
                </w:tcPr>
                <w:p w14:paraId="7FA7F1AF" w14:textId="77777777" w:rsidR="00C94488" w:rsidRPr="00014BF8" w:rsidRDefault="00C94488"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68EFB3D1" w14:textId="77777777" w:rsidR="00C94488" w:rsidRPr="00014BF8" w:rsidRDefault="00C94488"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4ED252D5" w14:textId="77777777" w:rsidR="00C94488" w:rsidRPr="00014BF8" w:rsidRDefault="00C94488"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C94488" w14:paraId="7CFB1637" w14:textId="77777777" w:rsidTr="002F37BC">
              <w:tc>
                <w:tcPr>
                  <w:tcW w:w="1000" w:type="pct"/>
                  <w:vAlign w:val="center"/>
                </w:tcPr>
                <w:p w14:paraId="7A4E25F7"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harassment</w:t>
                  </w:r>
                </w:p>
              </w:tc>
              <w:tc>
                <w:tcPr>
                  <w:tcW w:w="1000" w:type="pct"/>
                  <w:vAlign w:val="center"/>
                </w:tcPr>
                <w:p w14:paraId="2313704A" w14:textId="77777777" w:rsidR="00C94488" w:rsidRDefault="00520A3E" w:rsidP="002F37BC">
                  <w:pPr>
                    <w:rPr>
                      <w:rFonts w:ascii="Arial" w:hAnsi="Arial" w:cs="Arial"/>
                      <w:i/>
                      <w:iCs/>
                      <w:sz w:val="18"/>
                      <w:szCs w:val="18"/>
                    </w:rPr>
                  </w:pPr>
                  <w:sdt>
                    <w:sdtPr>
                      <w:rPr>
                        <w:rStyle w:val="Style2"/>
                      </w:rPr>
                      <w:id w:val="-85464537"/>
                      <w:placeholder>
                        <w:docPart w:val="DF6C89FD1E4C4885A3DA725BA27A7DD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3BC78E97" w14:textId="77777777" w:rsidR="00C94488" w:rsidRDefault="00520A3E" w:rsidP="002F37BC">
                  <w:pPr>
                    <w:rPr>
                      <w:rFonts w:ascii="Arial" w:hAnsi="Arial" w:cs="Arial"/>
                      <w:i/>
                      <w:iCs/>
                      <w:sz w:val="18"/>
                      <w:szCs w:val="18"/>
                    </w:rPr>
                  </w:pPr>
                  <w:sdt>
                    <w:sdtPr>
                      <w:rPr>
                        <w:rStyle w:val="Style2"/>
                      </w:rPr>
                      <w:id w:val="890081441"/>
                      <w:placeholder>
                        <w:docPart w:val="590DFD80E4F64CD7B6855D273E43911B"/>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71B60A2C" w14:textId="77777777" w:rsidR="00C94488" w:rsidRDefault="00520A3E" w:rsidP="002F37BC">
                  <w:pPr>
                    <w:rPr>
                      <w:rFonts w:ascii="Arial" w:hAnsi="Arial" w:cs="Arial"/>
                      <w:i/>
                      <w:iCs/>
                      <w:sz w:val="18"/>
                      <w:szCs w:val="18"/>
                    </w:rPr>
                  </w:pPr>
                  <w:sdt>
                    <w:sdtPr>
                      <w:rPr>
                        <w:rStyle w:val="Style2"/>
                      </w:rPr>
                      <w:id w:val="-1043821056"/>
                      <w:placeholder>
                        <w:docPart w:val="6008813D57F94AA5ACCEBE8B3FFB70B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6FB13996" w14:textId="77777777" w:rsidR="00C94488" w:rsidRDefault="00520A3E" w:rsidP="002F37BC">
                  <w:pPr>
                    <w:rPr>
                      <w:rFonts w:ascii="Arial" w:hAnsi="Arial" w:cs="Arial"/>
                      <w:i/>
                      <w:iCs/>
                      <w:sz w:val="18"/>
                      <w:szCs w:val="18"/>
                    </w:rPr>
                  </w:pPr>
                  <w:sdt>
                    <w:sdtPr>
                      <w:rPr>
                        <w:rStyle w:val="Style2"/>
                      </w:rPr>
                      <w:id w:val="-479159286"/>
                      <w:placeholder>
                        <w:docPart w:val="9B2CFFC90A8940E7A9B4A8FEA031D25A"/>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0BEC5E37" w14:textId="77777777" w:rsidTr="002F37BC">
              <w:tc>
                <w:tcPr>
                  <w:tcW w:w="1000" w:type="pct"/>
                  <w:vAlign w:val="center"/>
                </w:tcPr>
                <w:p w14:paraId="47903D62"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038FA6C1" w14:textId="77777777" w:rsidR="00C94488" w:rsidRPr="00014BF8" w:rsidRDefault="00C94488" w:rsidP="002F37BC">
                  <w:pPr>
                    <w:rPr>
                      <w:rFonts w:ascii="Arial" w:hAnsi="Arial" w:cs="Arial"/>
                      <w:sz w:val="18"/>
                      <w:szCs w:val="18"/>
                      <w:u w:val="single"/>
                    </w:rPr>
                  </w:pPr>
                  <w:r w:rsidRPr="00014BF8">
                    <w:rPr>
                      <w:rFonts w:ascii="Arial" w:hAnsi="Arial" w:cs="Arial"/>
                      <w:sz w:val="18"/>
                      <w:szCs w:val="18"/>
                    </w:rPr>
                    <w:t>sexual harassment</w:t>
                  </w:r>
                </w:p>
              </w:tc>
              <w:tc>
                <w:tcPr>
                  <w:tcW w:w="1000" w:type="pct"/>
                  <w:vAlign w:val="center"/>
                </w:tcPr>
                <w:p w14:paraId="38FCFEE6" w14:textId="77777777" w:rsidR="00C94488" w:rsidRDefault="00520A3E" w:rsidP="002F37BC">
                  <w:pPr>
                    <w:rPr>
                      <w:rFonts w:ascii="Arial" w:hAnsi="Arial" w:cs="Arial"/>
                      <w:i/>
                      <w:iCs/>
                      <w:sz w:val="18"/>
                      <w:szCs w:val="18"/>
                    </w:rPr>
                  </w:pPr>
                  <w:sdt>
                    <w:sdtPr>
                      <w:rPr>
                        <w:rStyle w:val="Style2"/>
                      </w:rPr>
                      <w:id w:val="-2070478077"/>
                      <w:placeholder>
                        <w:docPart w:val="5AD186B7DA2445AD8258483F11528B7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5CCB8DA7" w14:textId="77777777" w:rsidR="00C94488" w:rsidRDefault="00520A3E" w:rsidP="002F37BC">
                  <w:pPr>
                    <w:rPr>
                      <w:rFonts w:ascii="Arial" w:hAnsi="Arial" w:cs="Arial"/>
                      <w:i/>
                      <w:iCs/>
                      <w:sz w:val="18"/>
                      <w:szCs w:val="18"/>
                    </w:rPr>
                  </w:pPr>
                  <w:sdt>
                    <w:sdtPr>
                      <w:rPr>
                        <w:rStyle w:val="Style2"/>
                      </w:rPr>
                      <w:id w:val="-653833603"/>
                      <w:placeholder>
                        <w:docPart w:val="17489E37701648F8B0C0A9EEC11A512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0806202E" w14:textId="77777777" w:rsidR="00C94488" w:rsidRDefault="00520A3E" w:rsidP="002F37BC">
                  <w:pPr>
                    <w:rPr>
                      <w:rFonts w:ascii="Arial" w:hAnsi="Arial" w:cs="Arial"/>
                      <w:i/>
                      <w:iCs/>
                      <w:sz w:val="18"/>
                      <w:szCs w:val="18"/>
                    </w:rPr>
                  </w:pPr>
                  <w:sdt>
                    <w:sdtPr>
                      <w:rPr>
                        <w:rStyle w:val="Style2"/>
                      </w:rPr>
                      <w:id w:val="-386030783"/>
                      <w:placeholder>
                        <w:docPart w:val="AC14861C3A3041E19A0E336301239601"/>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6E0D3663" w14:textId="77777777" w:rsidR="00C94488" w:rsidRDefault="00520A3E" w:rsidP="002F37BC">
                  <w:pPr>
                    <w:rPr>
                      <w:rFonts w:ascii="Arial" w:hAnsi="Arial" w:cs="Arial"/>
                      <w:i/>
                      <w:iCs/>
                      <w:sz w:val="18"/>
                      <w:szCs w:val="18"/>
                    </w:rPr>
                  </w:pPr>
                  <w:sdt>
                    <w:sdtPr>
                      <w:rPr>
                        <w:rStyle w:val="Style2"/>
                      </w:rPr>
                      <w:id w:val="1706446550"/>
                      <w:placeholder>
                        <w:docPart w:val="C86FFC9E624645ECA5FCBAB278258BF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44B0E900" w14:textId="77777777" w:rsidTr="002F37BC">
              <w:tc>
                <w:tcPr>
                  <w:tcW w:w="1000" w:type="pct"/>
                  <w:vAlign w:val="center"/>
                </w:tcPr>
                <w:p w14:paraId="05E72D57" w14:textId="77777777" w:rsidR="00C94488" w:rsidRPr="00014BF8" w:rsidRDefault="00C94488"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10C30F6A" w14:textId="77777777" w:rsidR="00C94488" w:rsidRDefault="00520A3E" w:rsidP="002F37BC">
                  <w:pPr>
                    <w:rPr>
                      <w:rFonts w:ascii="Arial" w:hAnsi="Arial" w:cs="Arial"/>
                      <w:i/>
                      <w:iCs/>
                      <w:sz w:val="18"/>
                      <w:szCs w:val="18"/>
                    </w:rPr>
                  </w:pPr>
                  <w:sdt>
                    <w:sdtPr>
                      <w:rPr>
                        <w:rStyle w:val="Style2"/>
                      </w:rPr>
                      <w:id w:val="-999422549"/>
                      <w:placeholder>
                        <w:docPart w:val="8B495AD71EC24259B021B58F0F338B2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263320D0" w14:textId="77777777" w:rsidR="00C94488" w:rsidRDefault="00520A3E" w:rsidP="002F37BC">
                  <w:pPr>
                    <w:rPr>
                      <w:rFonts w:ascii="Arial" w:hAnsi="Arial" w:cs="Arial"/>
                      <w:i/>
                      <w:iCs/>
                      <w:sz w:val="18"/>
                      <w:szCs w:val="18"/>
                    </w:rPr>
                  </w:pPr>
                  <w:sdt>
                    <w:sdtPr>
                      <w:rPr>
                        <w:rStyle w:val="Style2"/>
                      </w:rPr>
                      <w:id w:val="-896121183"/>
                      <w:placeholder>
                        <w:docPart w:val="6AC44C8B09C94908BC0D788F44193CB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127E9419" w14:textId="77777777" w:rsidR="00C94488" w:rsidRDefault="00520A3E" w:rsidP="002F37BC">
                  <w:pPr>
                    <w:rPr>
                      <w:rFonts w:ascii="Arial" w:hAnsi="Arial" w:cs="Arial"/>
                      <w:i/>
                      <w:iCs/>
                      <w:sz w:val="18"/>
                      <w:szCs w:val="18"/>
                    </w:rPr>
                  </w:pPr>
                  <w:sdt>
                    <w:sdtPr>
                      <w:rPr>
                        <w:rStyle w:val="Style2"/>
                      </w:rPr>
                      <w:id w:val="-707730159"/>
                      <w:placeholder>
                        <w:docPart w:val="DEC614D4E0D24133AB13D7504F0D2AF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1D042FF7" w14:textId="77777777" w:rsidR="00C94488" w:rsidRDefault="00520A3E" w:rsidP="002F37BC">
                  <w:pPr>
                    <w:rPr>
                      <w:rFonts w:ascii="Arial" w:hAnsi="Arial" w:cs="Arial"/>
                      <w:i/>
                      <w:iCs/>
                      <w:sz w:val="18"/>
                      <w:szCs w:val="18"/>
                    </w:rPr>
                  </w:pPr>
                  <w:sdt>
                    <w:sdtPr>
                      <w:rPr>
                        <w:rStyle w:val="Style2"/>
                      </w:rPr>
                      <w:id w:val="761260343"/>
                      <w:placeholder>
                        <w:docPart w:val="041F87F50A7849EEB395144D9D4A27B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51E78FC6" w14:textId="77777777" w:rsidR="00C94488" w:rsidRPr="005B23AE" w:rsidRDefault="00C94488" w:rsidP="002F37BC">
            <w:pPr>
              <w:rPr>
                <w:rFonts w:ascii="Arial" w:hAnsi="Arial" w:cs="Arial"/>
                <w:i/>
                <w:iCs/>
                <w:sz w:val="18"/>
                <w:szCs w:val="18"/>
              </w:rPr>
            </w:pPr>
          </w:p>
        </w:tc>
      </w:tr>
      <w:tr w:rsidR="00C94488" w14:paraId="6AB97E9E" w14:textId="77777777" w:rsidTr="00CF6DB8">
        <w:trPr>
          <w:trHeight w:val="1223"/>
        </w:trPr>
        <w:tc>
          <w:tcPr>
            <w:tcW w:w="5490" w:type="dxa"/>
            <w:vAlign w:val="center"/>
          </w:tcPr>
          <w:p w14:paraId="3CCE59F9" w14:textId="77777777" w:rsidR="00C94488" w:rsidRPr="00B11954" w:rsidRDefault="00C94488" w:rsidP="005B3BD8">
            <w:pPr>
              <w:pStyle w:val="ListParagraph"/>
              <w:numPr>
                <w:ilvl w:val="0"/>
                <w:numId w:val="71"/>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535E7BA0" w14:textId="77777777" w:rsidR="00C94488" w:rsidRDefault="00520A3E" w:rsidP="002F37BC">
            <w:pPr>
              <w:rPr>
                <w:rFonts w:ascii="Arial" w:eastAsia="Times New Roman" w:hAnsi="Arial" w:cs="Arial"/>
                <w:bCs/>
                <w:sz w:val="28"/>
                <w:szCs w:val="28"/>
                <w:lang w:val="en"/>
              </w:rPr>
            </w:pPr>
            <w:sdt>
              <w:sdtPr>
                <w:rPr>
                  <w:rStyle w:val="Style2"/>
                </w:rPr>
                <w:id w:val="1638454427"/>
                <w:placeholder>
                  <w:docPart w:val="755A399853764E00A6B3F6DFD2A85FA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F07F0" w:rsidRPr="007810DE" w14:paraId="6A484C51" w14:textId="77777777" w:rsidTr="0017376C">
        <w:trPr>
          <w:trHeight w:val="440"/>
        </w:trPr>
        <w:tc>
          <w:tcPr>
            <w:tcW w:w="10980" w:type="dxa"/>
            <w:shd w:val="clear" w:color="auto" w:fill="B6DDE8" w:themeFill="accent5" w:themeFillTint="66"/>
            <w:vAlign w:val="center"/>
          </w:tcPr>
          <w:p w14:paraId="6C6B4523" w14:textId="77777777" w:rsidR="00FF07F0" w:rsidRPr="007810DE" w:rsidRDefault="00FF07F0"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Sexual Abuse and Sexual Harassment Investigation Outcomes</w:t>
            </w:r>
          </w:p>
        </w:tc>
      </w:tr>
      <w:tr w:rsidR="00FF07F0" w:rsidRPr="00D63C74" w14:paraId="35BFD081" w14:textId="77777777" w:rsidTr="0017376C">
        <w:trPr>
          <w:trHeight w:val="467"/>
        </w:trPr>
        <w:tc>
          <w:tcPr>
            <w:tcW w:w="10980" w:type="dxa"/>
            <w:shd w:val="clear" w:color="auto" w:fill="B6DDE8" w:themeFill="accent5" w:themeFillTint="66"/>
            <w:vAlign w:val="center"/>
          </w:tcPr>
          <w:p w14:paraId="72A4C253" w14:textId="77777777" w:rsidR="00FF07F0" w:rsidRDefault="00FF07F0"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Investigation Outcomes </w:t>
            </w:r>
          </w:p>
        </w:tc>
      </w:tr>
      <w:tr w:rsidR="00FF07F0" w:rsidRPr="00D63C74" w14:paraId="3D8EC8C9" w14:textId="77777777" w:rsidTr="0017376C">
        <w:trPr>
          <w:trHeight w:val="440"/>
        </w:trPr>
        <w:tc>
          <w:tcPr>
            <w:tcW w:w="10980" w:type="dxa"/>
            <w:shd w:val="clear" w:color="auto" w:fill="B6DDE8" w:themeFill="accent5" w:themeFillTint="66"/>
            <w:vAlign w:val="center"/>
          </w:tcPr>
          <w:p w14:paraId="1AAEC380" w14:textId="77777777" w:rsidR="00FF07F0" w:rsidRPr="00BE36B8" w:rsidRDefault="00FF07F0" w:rsidP="0017376C">
            <w:pPr>
              <w:pStyle w:val="NormalWeb"/>
              <w:spacing w:before="0" w:beforeAutospacing="0" w:after="160" w:afterAutospacing="0"/>
              <w:jc w:val="center"/>
              <w:rPr>
                <w:rFonts w:ascii="Arial" w:hAnsi="Arial" w:cs="Arial"/>
                <w:i/>
                <w:iCs/>
                <w:sz w:val="18"/>
                <w:szCs w:val="18"/>
              </w:rPr>
            </w:pPr>
            <w:r w:rsidRPr="00BE36B8">
              <w:rPr>
                <w:rFonts w:ascii="Arial" w:hAnsi="Arial" w:cs="Arial"/>
                <w:i/>
                <w:iCs/>
                <w:sz w:val="18"/>
                <w:szCs w:val="18"/>
              </w:rPr>
              <w:t>Note: these counts should reflect where the investigation is currently (i.e., if a criminal investigation was referred for prosecution and resulted in a conviction, that investigation outcome should only appear in the count for “convicted.”) Do not double count. Additionally, for question brevity, we use the term “inmate” in the following questions. Auditors should provide information on inmate, resident, and detainee sexual abuse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FF07F0" w14:paraId="048B40FB" w14:textId="77777777" w:rsidTr="0017376C">
        <w:trPr>
          <w:trHeight w:val="1493"/>
        </w:trPr>
        <w:tc>
          <w:tcPr>
            <w:tcW w:w="10980" w:type="dxa"/>
            <w:gridSpan w:val="2"/>
            <w:vAlign w:val="center"/>
          </w:tcPr>
          <w:p w14:paraId="29B9A535" w14:textId="77777777" w:rsidR="00FF07F0" w:rsidRDefault="00FF07F0" w:rsidP="0017376C">
            <w:pPr>
              <w:rPr>
                <w:rFonts w:ascii="Arial" w:hAnsi="Arial" w:cs="Arial"/>
                <w:b/>
                <w:bCs/>
                <w:color w:val="000000"/>
                <w:sz w:val="18"/>
                <w:szCs w:val="18"/>
              </w:rPr>
            </w:pPr>
            <w:r w:rsidRPr="005B23AE">
              <w:rPr>
                <w:rFonts w:ascii="Arial" w:hAnsi="Arial" w:cs="Arial"/>
                <w:b/>
                <w:bCs/>
                <w:sz w:val="18"/>
                <w:szCs w:val="18"/>
              </w:rPr>
              <w:t>6</w:t>
            </w:r>
            <w:r>
              <w:rPr>
                <w:rFonts w:ascii="Arial" w:hAnsi="Arial" w:cs="Arial"/>
                <w:b/>
                <w:bCs/>
                <w:sz w:val="18"/>
                <w:szCs w:val="18"/>
              </w:rPr>
              <w:t>9</w:t>
            </w:r>
            <w:r w:rsidRPr="005B23AE">
              <w:rPr>
                <w:rFonts w:ascii="Arial" w:hAnsi="Arial" w:cs="Arial"/>
                <w:b/>
                <w:bCs/>
                <w:sz w:val="18"/>
                <w:szCs w:val="18"/>
              </w:rPr>
              <w:t xml:space="preserve">. </w:t>
            </w:r>
            <w:r>
              <w:rPr>
                <w:rFonts w:ascii="Arial" w:hAnsi="Arial" w:cs="Arial"/>
                <w:b/>
                <w:bCs/>
                <w:sz w:val="18"/>
                <w:szCs w:val="18"/>
              </w:rPr>
              <w:t xml:space="preserve">Criminal SEXUAL ABUSE investigation outcomes during the 12 months preceding the audit: </w:t>
            </w:r>
            <w:r>
              <w:rPr>
                <w:rFonts w:ascii="Arial" w:hAnsi="Arial" w:cs="Arial"/>
                <w:b/>
                <w:bCs/>
                <w:color w:val="000000"/>
                <w:sz w:val="18"/>
                <w:szCs w:val="18"/>
              </w:rPr>
              <w:t xml:space="preserve"> </w:t>
            </w:r>
          </w:p>
          <w:p w14:paraId="5203A218" w14:textId="77777777" w:rsidR="00FF07F0" w:rsidRDefault="00FF07F0" w:rsidP="0017376C">
            <w:pPr>
              <w:rPr>
                <w:rFonts w:ascii="Arial" w:eastAsia="Times New Roman" w:hAnsi="Arial" w:cs="Arial"/>
                <w:bCs/>
                <w:color w:val="000000"/>
                <w:sz w:val="18"/>
                <w:szCs w:val="18"/>
                <w:lang w:val="en"/>
              </w:rPr>
            </w:pPr>
          </w:p>
          <w:p w14:paraId="706E4344" w14:textId="77777777" w:rsidR="00FF07F0" w:rsidRPr="00C66487" w:rsidRDefault="00FF07F0"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37"/>
              <w:gridCol w:w="1741"/>
              <w:gridCol w:w="1756"/>
              <w:gridCol w:w="1766"/>
              <w:gridCol w:w="2008"/>
              <w:gridCol w:w="1746"/>
            </w:tblGrid>
            <w:tr w:rsidR="00FF07F0" w14:paraId="0051597D" w14:textId="77777777" w:rsidTr="00775567">
              <w:tc>
                <w:tcPr>
                  <w:tcW w:w="1737" w:type="dxa"/>
                </w:tcPr>
                <w:p w14:paraId="51176BA8" w14:textId="77777777" w:rsidR="00FF07F0" w:rsidRDefault="00FF07F0" w:rsidP="0017376C">
                  <w:pPr>
                    <w:rPr>
                      <w:rFonts w:ascii="Arial" w:hAnsi="Arial" w:cs="Arial"/>
                      <w:i/>
                      <w:iCs/>
                      <w:sz w:val="18"/>
                      <w:szCs w:val="18"/>
                    </w:rPr>
                  </w:pPr>
                </w:p>
              </w:tc>
              <w:tc>
                <w:tcPr>
                  <w:tcW w:w="1741" w:type="dxa"/>
                  <w:vAlign w:val="center"/>
                </w:tcPr>
                <w:p w14:paraId="0A89F1DD" w14:textId="77777777" w:rsidR="00FF07F0" w:rsidRPr="009C0A84" w:rsidRDefault="00FF07F0" w:rsidP="0017376C">
                  <w:pPr>
                    <w:rPr>
                      <w:rFonts w:ascii="Arial" w:hAnsi="Arial" w:cs="Arial"/>
                      <w:sz w:val="18"/>
                      <w:szCs w:val="18"/>
                    </w:rPr>
                  </w:pPr>
                  <w:r>
                    <w:rPr>
                      <w:rFonts w:ascii="Arial" w:hAnsi="Arial" w:cs="Arial"/>
                      <w:sz w:val="18"/>
                      <w:szCs w:val="18"/>
                    </w:rPr>
                    <w:t>Ongoing</w:t>
                  </w:r>
                </w:p>
              </w:tc>
              <w:tc>
                <w:tcPr>
                  <w:tcW w:w="1756" w:type="dxa"/>
                  <w:vAlign w:val="center"/>
                </w:tcPr>
                <w:p w14:paraId="691058FD" w14:textId="77777777" w:rsidR="00FF07F0" w:rsidRPr="004C4303" w:rsidRDefault="00FF07F0" w:rsidP="0017376C">
                  <w:pPr>
                    <w:rPr>
                      <w:rFonts w:ascii="Arial" w:hAnsi="Arial" w:cs="Arial"/>
                      <w:sz w:val="18"/>
                      <w:szCs w:val="18"/>
                    </w:rPr>
                  </w:pPr>
                  <w:r>
                    <w:rPr>
                      <w:rFonts w:ascii="Arial" w:hAnsi="Arial" w:cs="Arial"/>
                      <w:sz w:val="18"/>
                      <w:szCs w:val="18"/>
                    </w:rPr>
                    <w:t>Referred for Prosecution</w:t>
                  </w:r>
                </w:p>
              </w:tc>
              <w:tc>
                <w:tcPr>
                  <w:tcW w:w="1766" w:type="dxa"/>
                  <w:vAlign w:val="center"/>
                </w:tcPr>
                <w:p w14:paraId="3332DA79" w14:textId="77777777" w:rsidR="00FF07F0" w:rsidRPr="004C4303" w:rsidRDefault="00FF07F0" w:rsidP="0017376C">
                  <w:pPr>
                    <w:rPr>
                      <w:rFonts w:ascii="Arial" w:hAnsi="Arial" w:cs="Arial"/>
                      <w:sz w:val="18"/>
                      <w:szCs w:val="18"/>
                    </w:rPr>
                  </w:pPr>
                  <w:r>
                    <w:rPr>
                      <w:rFonts w:ascii="Arial" w:hAnsi="Arial" w:cs="Arial"/>
                      <w:sz w:val="18"/>
                      <w:szCs w:val="18"/>
                    </w:rPr>
                    <w:t>Indicted/Court Case Filed</w:t>
                  </w:r>
                </w:p>
              </w:tc>
              <w:tc>
                <w:tcPr>
                  <w:tcW w:w="2008" w:type="dxa"/>
                  <w:vAlign w:val="center"/>
                </w:tcPr>
                <w:p w14:paraId="40F41166" w14:textId="77777777" w:rsidR="00FF07F0" w:rsidRPr="004C4303" w:rsidRDefault="00FF07F0" w:rsidP="0017376C">
                  <w:pPr>
                    <w:rPr>
                      <w:rFonts w:ascii="Arial" w:hAnsi="Arial" w:cs="Arial"/>
                      <w:sz w:val="18"/>
                      <w:szCs w:val="18"/>
                    </w:rPr>
                  </w:pPr>
                  <w:r>
                    <w:rPr>
                      <w:rFonts w:ascii="Arial" w:hAnsi="Arial" w:cs="Arial"/>
                      <w:sz w:val="18"/>
                      <w:szCs w:val="18"/>
                    </w:rPr>
                    <w:t>Convicted/Adjudicated</w:t>
                  </w:r>
                </w:p>
              </w:tc>
              <w:tc>
                <w:tcPr>
                  <w:tcW w:w="1746" w:type="dxa"/>
                  <w:vAlign w:val="center"/>
                </w:tcPr>
                <w:p w14:paraId="6E4C4DCB" w14:textId="77777777" w:rsidR="00FF07F0" w:rsidRPr="004C4303" w:rsidRDefault="00FF07F0" w:rsidP="0017376C">
                  <w:pPr>
                    <w:rPr>
                      <w:rFonts w:ascii="Arial" w:hAnsi="Arial" w:cs="Arial"/>
                      <w:sz w:val="18"/>
                      <w:szCs w:val="18"/>
                    </w:rPr>
                  </w:pPr>
                  <w:r>
                    <w:rPr>
                      <w:rFonts w:ascii="Arial" w:hAnsi="Arial" w:cs="Arial"/>
                      <w:sz w:val="18"/>
                      <w:szCs w:val="18"/>
                    </w:rPr>
                    <w:t>Acquitted</w:t>
                  </w:r>
                </w:p>
              </w:tc>
            </w:tr>
            <w:tr w:rsidR="00FF07F0" w14:paraId="75B12042" w14:textId="77777777" w:rsidTr="00775567">
              <w:tc>
                <w:tcPr>
                  <w:tcW w:w="1737" w:type="dxa"/>
                  <w:vAlign w:val="center"/>
                </w:tcPr>
                <w:p w14:paraId="4BE2C3E3" w14:textId="77777777" w:rsidR="00FF07F0" w:rsidRDefault="00FF07F0" w:rsidP="0017376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741" w:type="dxa"/>
                  <w:vAlign w:val="center"/>
                </w:tcPr>
                <w:p w14:paraId="5581AD23" w14:textId="77777777" w:rsidR="00FF07F0" w:rsidRDefault="00FF07F0" w:rsidP="0017376C">
                  <w:pPr>
                    <w:rPr>
                      <w:rFonts w:ascii="Arial" w:hAnsi="Arial" w:cs="Arial"/>
                      <w:i/>
                      <w:iCs/>
                      <w:sz w:val="18"/>
                      <w:szCs w:val="18"/>
                    </w:rPr>
                  </w:pPr>
                  <w:sdt>
                    <w:sdtPr>
                      <w:rPr>
                        <w:rStyle w:val="Style2"/>
                      </w:rPr>
                      <w:id w:val="-1736538671"/>
                      <w:placeholder>
                        <w:docPart w:val="AD42BA4E49535242A6E84760F7A6C6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56" w:type="dxa"/>
                  <w:vAlign w:val="center"/>
                </w:tcPr>
                <w:p w14:paraId="6ADBFF7D" w14:textId="77777777" w:rsidR="00FF07F0" w:rsidRDefault="00FF07F0" w:rsidP="0017376C">
                  <w:pPr>
                    <w:rPr>
                      <w:rFonts w:ascii="Arial" w:hAnsi="Arial" w:cs="Arial"/>
                      <w:i/>
                      <w:iCs/>
                      <w:sz w:val="18"/>
                      <w:szCs w:val="18"/>
                    </w:rPr>
                  </w:pPr>
                  <w:sdt>
                    <w:sdtPr>
                      <w:rPr>
                        <w:rStyle w:val="Style2"/>
                      </w:rPr>
                      <w:id w:val="-274709494"/>
                      <w:placeholder>
                        <w:docPart w:val="4A045CFAC31D6942B3F96349C383933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66" w:type="dxa"/>
                  <w:vAlign w:val="center"/>
                </w:tcPr>
                <w:p w14:paraId="14E54E35" w14:textId="77777777" w:rsidR="00FF07F0" w:rsidRDefault="00FF07F0" w:rsidP="0017376C">
                  <w:pPr>
                    <w:rPr>
                      <w:rFonts w:ascii="Arial" w:hAnsi="Arial" w:cs="Arial"/>
                      <w:i/>
                      <w:iCs/>
                      <w:sz w:val="18"/>
                      <w:szCs w:val="18"/>
                    </w:rPr>
                  </w:pPr>
                  <w:sdt>
                    <w:sdtPr>
                      <w:rPr>
                        <w:rStyle w:val="Style2"/>
                      </w:rPr>
                      <w:id w:val="2048637764"/>
                      <w:placeholder>
                        <w:docPart w:val="D4C16F355794894BAB2BAE1E816F8E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2008" w:type="dxa"/>
                  <w:vAlign w:val="center"/>
                </w:tcPr>
                <w:p w14:paraId="3BF5FB08" w14:textId="77777777" w:rsidR="00FF07F0" w:rsidRDefault="00FF07F0" w:rsidP="0017376C">
                  <w:pPr>
                    <w:rPr>
                      <w:rFonts w:ascii="Arial" w:hAnsi="Arial" w:cs="Arial"/>
                      <w:i/>
                      <w:iCs/>
                      <w:sz w:val="18"/>
                      <w:szCs w:val="18"/>
                    </w:rPr>
                  </w:pPr>
                  <w:sdt>
                    <w:sdtPr>
                      <w:rPr>
                        <w:rStyle w:val="Style2"/>
                      </w:rPr>
                      <w:id w:val="1959989948"/>
                      <w:placeholder>
                        <w:docPart w:val="DE40A390CBD7EC49AEFF46AF733CD71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46" w:type="dxa"/>
                  <w:vAlign w:val="center"/>
                </w:tcPr>
                <w:p w14:paraId="66AC2916" w14:textId="77777777" w:rsidR="00FF07F0" w:rsidRDefault="00FF07F0" w:rsidP="0017376C">
                  <w:pPr>
                    <w:rPr>
                      <w:rFonts w:ascii="Arial" w:hAnsi="Arial" w:cs="Arial"/>
                      <w:i/>
                      <w:iCs/>
                      <w:sz w:val="18"/>
                      <w:szCs w:val="18"/>
                    </w:rPr>
                  </w:pPr>
                  <w:sdt>
                    <w:sdtPr>
                      <w:rPr>
                        <w:rStyle w:val="Style2"/>
                      </w:rPr>
                      <w:id w:val="-53465943"/>
                      <w:placeholder>
                        <w:docPart w:val="C8B58B8E92395F41BFDD41EF3C20349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FF07F0" w14:paraId="1A5C0690" w14:textId="77777777" w:rsidTr="00775567">
              <w:tc>
                <w:tcPr>
                  <w:tcW w:w="1737" w:type="dxa"/>
                  <w:vAlign w:val="center"/>
                </w:tcPr>
                <w:p w14:paraId="272F7A11" w14:textId="77777777" w:rsidR="00FF07F0" w:rsidRPr="00014BF8" w:rsidRDefault="00FF07F0"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636A9BD7" w14:textId="77777777" w:rsidR="00FF07F0" w:rsidRDefault="00FF07F0" w:rsidP="0017376C">
                  <w:pPr>
                    <w:rPr>
                      <w:rFonts w:ascii="Arial" w:hAnsi="Arial" w:cs="Arial"/>
                      <w:i/>
                      <w:iCs/>
                      <w:sz w:val="18"/>
                      <w:szCs w:val="18"/>
                    </w:rPr>
                  </w:pPr>
                  <w:r w:rsidRPr="00014BF8">
                    <w:rPr>
                      <w:rFonts w:ascii="Arial" w:hAnsi="Arial" w:cs="Arial"/>
                      <w:sz w:val="18"/>
                      <w:szCs w:val="18"/>
                    </w:rPr>
                    <w:t>sexual abuse</w:t>
                  </w:r>
                </w:p>
              </w:tc>
              <w:tc>
                <w:tcPr>
                  <w:tcW w:w="1741" w:type="dxa"/>
                  <w:vAlign w:val="center"/>
                </w:tcPr>
                <w:p w14:paraId="0BE973C1" w14:textId="77777777" w:rsidR="00FF07F0" w:rsidRDefault="00FF07F0" w:rsidP="0017376C">
                  <w:pPr>
                    <w:rPr>
                      <w:rFonts w:ascii="Arial" w:hAnsi="Arial" w:cs="Arial"/>
                      <w:i/>
                      <w:iCs/>
                      <w:sz w:val="18"/>
                      <w:szCs w:val="18"/>
                    </w:rPr>
                  </w:pPr>
                  <w:sdt>
                    <w:sdtPr>
                      <w:rPr>
                        <w:rStyle w:val="Style2"/>
                      </w:rPr>
                      <w:id w:val="-1566720245"/>
                      <w:placeholder>
                        <w:docPart w:val="90392535A7DE7F46A907FBA046A8C91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56" w:type="dxa"/>
                  <w:vAlign w:val="center"/>
                </w:tcPr>
                <w:p w14:paraId="160A7521" w14:textId="77777777" w:rsidR="00FF07F0" w:rsidRDefault="00FF07F0" w:rsidP="0017376C">
                  <w:pPr>
                    <w:rPr>
                      <w:rFonts w:ascii="Arial" w:hAnsi="Arial" w:cs="Arial"/>
                      <w:i/>
                      <w:iCs/>
                      <w:sz w:val="18"/>
                      <w:szCs w:val="18"/>
                    </w:rPr>
                  </w:pPr>
                  <w:sdt>
                    <w:sdtPr>
                      <w:rPr>
                        <w:rStyle w:val="Style2"/>
                      </w:rPr>
                      <w:id w:val="1612789489"/>
                      <w:placeholder>
                        <w:docPart w:val="E4AA42D0FC71794D9D263EB2078F6F5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66" w:type="dxa"/>
                  <w:vAlign w:val="center"/>
                </w:tcPr>
                <w:p w14:paraId="2A3C2771" w14:textId="77777777" w:rsidR="00FF07F0" w:rsidRDefault="00FF07F0" w:rsidP="0017376C">
                  <w:pPr>
                    <w:rPr>
                      <w:rFonts w:ascii="Arial" w:hAnsi="Arial" w:cs="Arial"/>
                      <w:i/>
                      <w:iCs/>
                      <w:sz w:val="18"/>
                      <w:szCs w:val="18"/>
                    </w:rPr>
                  </w:pPr>
                  <w:sdt>
                    <w:sdtPr>
                      <w:rPr>
                        <w:rStyle w:val="Style2"/>
                      </w:rPr>
                      <w:id w:val="146400442"/>
                      <w:placeholder>
                        <w:docPart w:val="F37F25CEBE425848BE56F95C0B27661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2008" w:type="dxa"/>
                  <w:vAlign w:val="center"/>
                </w:tcPr>
                <w:p w14:paraId="60C1D338" w14:textId="77777777" w:rsidR="00FF07F0" w:rsidRDefault="00FF07F0" w:rsidP="0017376C">
                  <w:pPr>
                    <w:rPr>
                      <w:rFonts w:ascii="Arial" w:hAnsi="Arial" w:cs="Arial"/>
                      <w:i/>
                      <w:iCs/>
                      <w:sz w:val="18"/>
                      <w:szCs w:val="18"/>
                    </w:rPr>
                  </w:pPr>
                  <w:sdt>
                    <w:sdtPr>
                      <w:rPr>
                        <w:rStyle w:val="Style2"/>
                      </w:rPr>
                      <w:id w:val="844056236"/>
                      <w:placeholder>
                        <w:docPart w:val="0743493B174309478352836BBB58369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46" w:type="dxa"/>
                  <w:vAlign w:val="center"/>
                </w:tcPr>
                <w:p w14:paraId="06D0FBE4" w14:textId="77777777" w:rsidR="00FF07F0" w:rsidRDefault="00FF07F0" w:rsidP="0017376C">
                  <w:pPr>
                    <w:rPr>
                      <w:rFonts w:ascii="Arial" w:hAnsi="Arial" w:cs="Arial"/>
                      <w:i/>
                      <w:iCs/>
                      <w:sz w:val="18"/>
                      <w:szCs w:val="18"/>
                    </w:rPr>
                  </w:pPr>
                  <w:sdt>
                    <w:sdtPr>
                      <w:rPr>
                        <w:rStyle w:val="Style2"/>
                      </w:rPr>
                      <w:id w:val="-1780015719"/>
                      <w:placeholder>
                        <w:docPart w:val="F6D3052962CFCC48AADFDEA37158892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FF07F0" w14:paraId="2D158BBA" w14:textId="77777777" w:rsidTr="00775567">
              <w:tc>
                <w:tcPr>
                  <w:tcW w:w="1737" w:type="dxa"/>
                  <w:vAlign w:val="center"/>
                </w:tcPr>
                <w:p w14:paraId="577486A5" w14:textId="77777777" w:rsidR="00FF07F0" w:rsidRPr="009C0A84" w:rsidRDefault="00FF07F0" w:rsidP="0017376C">
                  <w:pPr>
                    <w:rPr>
                      <w:rFonts w:ascii="Arial" w:hAnsi="Arial" w:cs="Arial"/>
                      <w:sz w:val="18"/>
                      <w:szCs w:val="18"/>
                    </w:rPr>
                  </w:pPr>
                  <w:r w:rsidRPr="009C0A84">
                    <w:rPr>
                      <w:rFonts w:ascii="Arial" w:hAnsi="Arial" w:cs="Arial"/>
                      <w:sz w:val="18"/>
                      <w:szCs w:val="18"/>
                    </w:rPr>
                    <w:t>Total</w:t>
                  </w:r>
                </w:p>
              </w:tc>
              <w:tc>
                <w:tcPr>
                  <w:tcW w:w="1741" w:type="dxa"/>
                  <w:vAlign w:val="center"/>
                </w:tcPr>
                <w:p w14:paraId="2C5E5AF5" w14:textId="77777777" w:rsidR="00FF07F0" w:rsidRDefault="00FF07F0" w:rsidP="0017376C">
                  <w:pPr>
                    <w:rPr>
                      <w:rFonts w:ascii="Arial" w:hAnsi="Arial" w:cs="Arial"/>
                      <w:i/>
                      <w:iCs/>
                      <w:sz w:val="18"/>
                      <w:szCs w:val="18"/>
                    </w:rPr>
                  </w:pPr>
                  <w:sdt>
                    <w:sdtPr>
                      <w:rPr>
                        <w:rStyle w:val="Style2"/>
                      </w:rPr>
                      <w:id w:val="-1019459792"/>
                      <w:placeholder>
                        <w:docPart w:val="4E4BA2BED468084687A26F1F567764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56" w:type="dxa"/>
                  <w:vAlign w:val="center"/>
                </w:tcPr>
                <w:p w14:paraId="3AD43BE0" w14:textId="77777777" w:rsidR="00FF07F0" w:rsidRDefault="00FF07F0" w:rsidP="0017376C">
                  <w:pPr>
                    <w:rPr>
                      <w:rFonts w:ascii="Arial" w:hAnsi="Arial" w:cs="Arial"/>
                      <w:i/>
                      <w:iCs/>
                      <w:sz w:val="18"/>
                      <w:szCs w:val="18"/>
                    </w:rPr>
                  </w:pPr>
                  <w:sdt>
                    <w:sdtPr>
                      <w:rPr>
                        <w:rStyle w:val="Style2"/>
                      </w:rPr>
                      <w:id w:val="1229109661"/>
                      <w:placeholder>
                        <w:docPart w:val="B089443E458FE940B2B559B053B2B81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66" w:type="dxa"/>
                  <w:vAlign w:val="center"/>
                </w:tcPr>
                <w:p w14:paraId="7B09D62A" w14:textId="77777777" w:rsidR="00FF07F0" w:rsidRDefault="00FF07F0" w:rsidP="0017376C">
                  <w:pPr>
                    <w:rPr>
                      <w:rFonts w:ascii="Arial" w:hAnsi="Arial" w:cs="Arial"/>
                      <w:i/>
                      <w:iCs/>
                      <w:sz w:val="18"/>
                      <w:szCs w:val="18"/>
                    </w:rPr>
                  </w:pPr>
                  <w:sdt>
                    <w:sdtPr>
                      <w:rPr>
                        <w:rStyle w:val="Style2"/>
                      </w:rPr>
                      <w:id w:val="663907762"/>
                      <w:placeholder>
                        <w:docPart w:val="71B794152AD9034EBE9E58386D36C27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2008" w:type="dxa"/>
                  <w:vAlign w:val="center"/>
                </w:tcPr>
                <w:p w14:paraId="436A08A3" w14:textId="77777777" w:rsidR="00FF07F0" w:rsidRDefault="00FF07F0" w:rsidP="0017376C">
                  <w:pPr>
                    <w:rPr>
                      <w:rFonts w:ascii="Arial" w:hAnsi="Arial" w:cs="Arial"/>
                      <w:i/>
                      <w:iCs/>
                      <w:sz w:val="18"/>
                      <w:szCs w:val="18"/>
                    </w:rPr>
                  </w:pPr>
                  <w:sdt>
                    <w:sdtPr>
                      <w:rPr>
                        <w:rStyle w:val="Style2"/>
                      </w:rPr>
                      <w:id w:val="-1815487821"/>
                      <w:placeholder>
                        <w:docPart w:val="6147535ACA13FB4DB1FD7E3467AD62B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1746" w:type="dxa"/>
                  <w:vAlign w:val="center"/>
                </w:tcPr>
                <w:p w14:paraId="55DA26F6" w14:textId="77777777" w:rsidR="00FF07F0" w:rsidRDefault="00FF07F0" w:rsidP="0017376C">
                  <w:pPr>
                    <w:rPr>
                      <w:rFonts w:ascii="Arial" w:hAnsi="Arial" w:cs="Arial"/>
                      <w:i/>
                      <w:iCs/>
                      <w:sz w:val="18"/>
                      <w:szCs w:val="18"/>
                    </w:rPr>
                  </w:pPr>
                  <w:sdt>
                    <w:sdtPr>
                      <w:rPr>
                        <w:rStyle w:val="Style2"/>
                      </w:rPr>
                      <w:id w:val="1928225406"/>
                      <w:placeholder>
                        <w:docPart w:val="D4C0D0DB8A3CC9489E35876E37E1CF4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2E9E28AD" w14:textId="7040F8A6" w:rsidR="00FF07F0" w:rsidRPr="008F2A0C" w:rsidRDefault="00FF07F0" w:rsidP="0017376C">
            <w:pPr>
              <w:rPr>
                <w:rFonts w:ascii="Arial" w:hAnsi="Arial" w:cs="Arial"/>
                <w:i/>
                <w:iCs/>
                <w:color w:val="FFFFFF" w:themeColor="background1"/>
                <w:sz w:val="18"/>
                <w:szCs w:val="18"/>
              </w:rPr>
            </w:pPr>
          </w:p>
        </w:tc>
      </w:tr>
      <w:tr w:rsidR="00FF07F0" w14:paraId="01E1F016" w14:textId="77777777" w:rsidTr="00FF07F0">
        <w:trPr>
          <w:trHeight w:val="1224"/>
        </w:trPr>
        <w:tc>
          <w:tcPr>
            <w:tcW w:w="5490" w:type="dxa"/>
            <w:vAlign w:val="center"/>
          </w:tcPr>
          <w:p w14:paraId="6D487F46" w14:textId="1DBAEDFA" w:rsidR="00FF07F0" w:rsidRPr="00FF07F0" w:rsidRDefault="00FF07F0" w:rsidP="00FF07F0">
            <w:pPr>
              <w:pStyle w:val="ListParagraph"/>
              <w:numPr>
                <w:ilvl w:val="0"/>
                <w:numId w:val="81"/>
              </w:numPr>
              <w:rPr>
                <w:rFonts w:ascii="Arial" w:hAnsi="Arial" w:cs="Arial"/>
                <w:b/>
                <w:bCs/>
                <w:color w:val="000000"/>
                <w:sz w:val="18"/>
                <w:szCs w:val="18"/>
              </w:rPr>
            </w:pPr>
            <w:r w:rsidRPr="00FF07F0">
              <w:rPr>
                <w:rFonts w:ascii="Arial" w:hAnsi="Arial" w:cs="Arial"/>
                <w:b/>
                <w:bCs/>
                <w:sz w:val="18"/>
                <w:szCs w:val="18"/>
              </w:rPr>
              <w:t xml:space="preserve">If you were </w:t>
            </w:r>
            <w:r w:rsidRPr="00FF07F0">
              <w:rPr>
                <w:rFonts w:ascii="Arial" w:hAnsi="Arial" w:cs="Arial"/>
                <w:b/>
                <w:bCs/>
                <w:color w:val="000000"/>
                <w:sz w:val="18"/>
                <w:szCs w:val="18"/>
              </w:rPr>
              <w:t>unable to provide any of the information above, explain why this information could not be provided.</w:t>
            </w:r>
          </w:p>
        </w:tc>
        <w:tc>
          <w:tcPr>
            <w:tcW w:w="5490" w:type="dxa"/>
            <w:vAlign w:val="center"/>
          </w:tcPr>
          <w:p w14:paraId="11479313" w14:textId="77777777" w:rsidR="00FF07F0" w:rsidRDefault="00FF07F0" w:rsidP="00FF07F0">
            <w:pPr>
              <w:rPr>
                <w:rFonts w:ascii="Arial" w:eastAsia="Times New Roman" w:hAnsi="Arial" w:cs="Arial"/>
                <w:bCs/>
                <w:sz w:val="28"/>
                <w:szCs w:val="28"/>
                <w:lang w:val="en"/>
              </w:rPr>
            </w:pPr>
            <w:sdt>
              <w:sdtPr>
                <w:rPr>
                  <w:rStyle w:val="Style2"/>
                </w:rPr>
                <w:id w:val="-952168109"/>
                <w:placeholder>
                  <w:docPart w:val="5F4B7A06498399408955670AF6A101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3C9313D6" w14:textId="233E7AEE" w:rsidR="00FF07F0" w:rsidRDefault="00FF07F0"/>
    <w:p w14:paraId="2EFEC90A" w14:textId="7F735088" w:rsidR="00FF07F0" w:rsidRDefault="00FF07F0"/>
    <w:p w14:paraId="05E571B0" w14:textId="77777777" w:rsidR="00FF07F0" w:rsidRDefault="00FF07F0"/>
    <w:tbl>
      <w:tblPr>
        <w:tblStyle w:val="TableGrid1"/>
        <w:tblW w:w="10980" w:type="dxa"/>
        <w:tblInd w:w="-455" w:type="dxa"/>
        <w:tblLook w:val="04A0" w:firstRow="1" w:lastRow="0" w:firstColumn="1" w:lastColumn="0" w:noHBand="0" w:noVBand="1"/>
      </w:tblPr>
      <w:tblGrid>
        <w:gridCol w:w="5490"/>
        <w:gridCol w:w="5490"/>
      </w:tblGrid>
      <w:tr w:rsidR="00C94488" w:rsidRPr="005B23AE" w14:paraId="53D1123E" w14:textId="77777777" w:rsidTr="002F37BC">
        <w:trPr>
          <w:trHeight w:val="1493"/>
        </w:trPr>
        <w:tc>
          <w:tcPr>
            <w:tcW w:w="10980" w:type="dxa"/>
            <w:gridSpan w:val="2"/>
            <w:vAlign w:val="center"/>
          </w:tcPr>
          <w:p w14:paraId="12816868" w14:textId="77777777" w:rsidR="00C94488" w:rsidRDefault="00C94488" w:rsidP="002F37BC">
            <w:pPr>
              <w:rPr>
                <w:rFonts w:ascii="Arial" w:hAnsi="Arial" w:cs="Arial"/>
                <w:b/>
                <w:bCs/>
                <w:color w:val="000000"/>
                <w:sz w:val="18"/>
                <w:szCs w:val="18"/>
              </w:rPr>
            </w:pPr>
            <w:r>
              <w:rPr>
                <w:rFonts w:ascii="Arial" w:hAnsi="Arial" w:cs="Arial"/>
                <w:b/>
                <w:bCs/>
                <w:sz w:val="18"/>
                <w:szCs w:val="18"/>
              </w:rPr>
              <w:lastRenderedPageBreak/>
              <w:t>70</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ABUSE</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098F27BD" w14:textId="77777777" w:rsidR="00C94488" w:rsidRDefault="00C94488" w:rsidP="002F37BC">
            <w:pPr>
              <w:rPr>
                <w:rFonts w:ascii="Arial" w:eastAsia="Times New Roman" w:hAnsi="Arial" w:cs="Arial"/>
                <w:bCs/>
                <w:color w:val="000000"/>
                <w:sz w:val="18"/>
                <w:szCs w:val="18"/>
                <w:lang w:val="en"/>
              </w:rPr>
            </w:pPr>
          </w:p>
          <w:p w14:paraId="53F43BDA" w14:textId="77777777" w:rsidR="00C94488" w:rsidRDefault="00C94488"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C94488" w14:paraId="60A504A4" w14:textId="77777777" w:rsidTr="002F37BC">
              <w:tc>
                <w:tcPr>
                  <w:tcW w:w="1000" w:type="pct"/>
                </w:tcPr>
                <w:p w14:paraId="5BA8EAE4" w14:textId="77777777" w:rsidR="00C94488" w:rsidRDefault="00C94488" w:rsidP="002F37BC">
                  <w:pPr>
                    <w:rPr>
                      <w:rFonts w:ascii="Arial" w:hAnsi="Arial" w:cs="Arial"/>
                      <w:i/>
                      <w:iCs/>
                      <w:sz w:val="18"/>
                      <w:szCs w:val="18"/>
                    </w:rPr>
                  </w:pPr>
                </w:p>
              </w:tc>
              <w:tc>
                <w:tcPr>
                  <w:tcW w:w="1000" w:type="pct"/>
                  <w:vAlign w:val="center"/>
                </w:tcPr>
                <w:p w14:paraId="7A481EB7" w14:textId="77777777" w:rsidR="00C94488" w:rsidRPr="00014BF8" w:rsidRDefault="00C94488" w:rsidP="002F37BC">
                  <w:pPr>
                    <w:rPr>
                      <w:rFonts w:ascii="Arial" w:hAnsi="Arial" w:cs="Arial"/>
                      <w:sz w:val="18"/>
                      <w:szCs w:val="18"/>
                    </w:rPr>
                  </w:pPr>
                  <w:r>
                    <w:rPr>
                      <w:rFonts w:ascii="Arial" w:hAnsi="Arial" w:cs="Arial"/>
                      <w:sz w:val="18"/>
                      <w:szCs w:val="18"/>
                    </w:rPr>
                    <w:t>Ongoing</w:t>
                  </w:r>
                </w:p>
              </w:tc>
              <w:tc>
                <w:tcPr>
                  <w:tcW w:w="1000" w:type="pct"/>
                  <w:vAlign w:val="center"/>
                </w:tcPr>
                <w:p w14:paraId="3BCF5648" w14:textId="77777777" w:rsidR="00C94488" w:rsidRPr="00014BF8" w:rsidRDefault="00C94488" w:rsidP="002F37BC">
                  <w:pPr>
                    <w:rPr>
                      <w:rFonts w:ascii="Arial" w:hAnsi="Arial" w:cs="Arial"/>
                      <w:sz w:val="18"/>
                      <w:szCs w:val="18"/>
                    </w:rPr>
                  </w:pPr>
                  <w:r>
                    <w:rPr>
                      <w:rFonts w:ascii="Arial" w:hAnsi="Arial" w:cs="Arial"/>
                      <w:sz w:val="18"/>
                      <w:szCs w:val="18"/>
                    </w:rPr>
                    <w:t>Unfounded</w:t>
                  </w:r>
                </w:p>
              </w:tc>
              <w:tc>
                <w:tcPr>
                  <w:tcW w:w="1000" w:type="pct"/>
                  <w:vAlign w:val="center"/>
                </w:tcPr>
                <w:p w14:paraId="1C2DCF1E" w14:textId="77777777" w:rsidR="00C94488" w:rsidRPr="00014BF8" w:rsidRDefault="00C94488" w:rsidP="002F37B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246F65E7" w14:textId="77777777" w:rsidR="00C94488" w:rsidRPr="00014BF8" w:rsidRDefault="00C94488" w:rsidP="002F37B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C94488" w14:paraId="54C9D8BE" w14:textId="77777777" w:rsidTr="002F37BC">
              <w:tc>
                <w:tcPr>
                  <w:tcW w:w="1000" w:type="pct"/>
                  <w:vAlign w:val="center"/>
                </w:tcPr>
                <w:p w14:paraId="35AFEA7C"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abuse</w:t>
                  </w:r>
                </w:p>
              </w:tc>
              <w:tc>
                <w:tcPr>
                  <w:tcW w:w="1000" w:type="pct"/>
                  <w:vAlign w:val="center"/>
                </w:tcPr>
                <w:p w14:paraId="38C367E5" w14:textId="77777777" w:rsidR="00C94488" w:rsidRDefault="00520A3E" w:rsidP="002F37BC">
                  <w:pPr>
                    <w:rPr>
                      <w:rFonts w:ascii="Arial" w:hAnsi="Arial" w:cs="Arial"/>
                      <w:i/>
                      <w:iCs/>
                      <w:sz w:val="18"/>
                      <w:szCs w:val="18"/>
                    </w:rPr>
                  </w:pPr>
                  <w:sdt>
                    <w:sdtPr>
                      <w:rPr>
                        <w:rStyle w:val="Style2"/>
                      </w:rPr>
                      <w:id w:val="23607085"/>
                      <w:placeholder>
                        <w:docPart w:val="D54819D0A1344BAB80034E177BC027E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3B7595A8" w14:textId="77777777" w:rsidR="00C94488" w:rsidRDefault="00520A3E" w:rsidP="002F37BC">
                  <w:pPr>
                    <w:rPr>
                      <w:rFonts w:ascii="Arial" w:hAnsi="Arial" w:cs="Arial"/>
                      <w:i/>
                      <w:iCs/>
                      <w:sz w:val="18"/>
                      <w:szCs w:val="18"/>
                    </w:rPr>
                  </w:pPr>
                  <w:sdt>
                    <w:sdtPr>
                      <w:rPr>
                        <w:rStyle w:val="Style2"/>
                      </w:rPr>
                      <w:id w:val="132374726"/>
                      <w:placeholder>
                        <w:docPart w:val="18053FBD47EF48FE87BFD709B2ED71F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28FB233A" w14:textId="77777777" w:rsidR="00C94488" w:rsidRDefault="00520A3E" w:rsidP="002F37BC">
                  <w:pPr>
                    <w:rPr>
                      <w:rFonts w:ascii="Arial" w:hAnsi="Arial" w:cs="Arial"/>
                      <w:i/>
                      <w:iCs/>
                      <w:sz w:val="18"/>
                      <w:szCs w:val="18"/>
                    </w:rPr>
                  </w:pPr>
                  <w:sdt>
                    <w:sdtPr>
                      <w:rPr>
                        <w:rStyle w:val="Style2"/>
                      </w:rPr>
                      <w:id w:val="2082637744"/>
                      <w:placeholder>
                        <w:docPart w:val="E0233FFB3C2244F9B1AF8C6F3FA6C18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45832FB4" w14:textId="77777777" w:rsidR="00C94488" w:rsidRDefault="00520A3E" w:rsidP="002F37BC">
                  <w:pPr>
                    <w:rPr>
                      <w:rFonts w:ascii="Arial" w:hAnsi="Arial" w:cs="Arial"/>
                      <w:i/>
                      <w:iCs/>
                      <w:sz w:val="18"/>
                      <w:szCs w:val="18"/>
                    </w:rPr>
                  </w:pPr>
                  <w:sdt>
                    <w:sdtPr>
                      <w:rPr>
                        <w:rStyle w:val="Style2"/>
                      </w:rPr>
                      <w:id w:val="-1199689993"/>
                      <w:placeholder>
                        <w:docPart w:val="98C47B24DB8746ED86C7CB844A716DE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544D18FA" w14:textId="77777777" w:rsidTr="002F37BC">
              <w:tc>
                <w:tcPr>
                  <w:tcW w:w="1000" w:type="pct"/>
                  <w:vAlign w:val="center"/>
                </w:tcPr>
                <w:p w14:paraId="5E8CCE62"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5AD66BE1" w14:textId="77777777" w:rsidR="00C94488" w:rsidRPr="00014BF8" w:rsidRDefault="00C94488" w:rsidP="002F37B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abuse</w:t>
                  </w:r>
                </w:p>
              </w:tc>
              <w:tc>
                <w:tcPr>
                  <w:tcW w:w="1000" w:type="pct"/>
                  <w:vAlign w:val="center"/>
                </w:tcPr>
                <w:p w14:paraId="6EF56E41" w14:textId="77777777" w:rsidR="00C94488" w:rsidRDefault="00520A3E" w:rsidP="002F37BC">
                  <w:pPr>
                    <w:rPr>
                      <w:rFonts w:ascii="Arial" w:hAnsi="Arial" w:cs="Arial"/>
                      <w:i/>
                      <w:iCs/>
                      <w:sz w:val="18"/>
                      <w:szCs w:val="18"/>
                    </w:rPr>
                  </w:pPr>
                  <w:sdt>
                    <w:sdtPr>
                      <w:rPr>
                        <w:rStyle w:val="Style2"/>
                      </w:rPr>
                      <w:id w:val="-103044193"/>
                      <w:placeholder>
                        <w:docPart w:val="87FC2A3F04F3454386BEA982047B67E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58939372" w14:textId="77777777" w:rsidR="00C94488" w:rsidRDefault="00520A3E" w:rsidP="002F37BC">
                  <w:pPr>
                    <w:rPr>
                      <w:rFonts w:ascii="Arial" w:hAnsi="Arial" w:cs="Arial"/>
                      <w:i/>
                      <w:iCs/>
                      <w:sz w:val="18"/>
                      <w:szCs w:val="18"/>
                    </w:rPr>
                  </w:pPr>
                  <w:sdt>
                    <w:sdtPr>
                      <w:rPr>
                        <w:rStyle w:val="Style2"/>
                      </w:rPr>
                      <w:id w:val="1624424444"/>
                      <w:placeholder>
                        <w:docPart w:val="A2DF4E61124743629296AF1E3C5525D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308C628B" w14:textId="77777777" w:rsidR="00C94488" w:rsidRDefault="00520A3E" w:rsidP="002F37BC">
                  <w:pPr>
                    <w:rPr>
                      <w:rFonts w:ascii="Arial" w:hAnsi="Arial" w:cs="Arial"/>
                      <w:i/>
                      <w:iCs/>
                      <w:sz w:val="18"/>
                      <w:szCs w:val="18"/>
                    </w:rPr>
                  </w:pPr>
                  <w:sdt>
                    <w:sdtPr>
                      <w:rPr>
                        <w:rStyle w:val="Style2"/>
                      </w:rPr>
                      <w:id w:val="-1703478344"/>
                      <w:placeholder>
                        <w:docPart w:val="01A0B078AF4D4CF5977307D94D17FF3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14AD3814" w14:textId="77777777" w:rsidR="00C94488" w:rsidRDefault="00520A3E" w:rsidP="002F37BC">
                  <w:pPr>
                    <w:rPr>
                      <w:rFonts w:ascii="Arial" w:hAnsi="Arial" w:cs="Arial"/>
                      <w:i/>
                      <w:iCs/>
                      <w:sz w:val="18"/>
                      <w:szCs w:val="18"/>
                    </w:rPr>
                  </w:pPr>
                  <w:sdt>
                    <w:sdtPr>
                      <w:rPr>
                        <w:rStyle w:val="Style2"/>
                      </w:rPr>
                      <w:id w:val="780231127"/>
                      <w:placeholder>
                        <w:docPart w:val="AD5C753C4AB14BD99F3EBE9944BFB5DA"/>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32BCE5EE" w14:textId="77777777" w:rsidTr="002F37BC">
              <w:tc>
                <w:tcPr>
                  <w:tcW w:w="1000" w:type="pct"/>
                  <w:vAlign w:val="center"/>
                </w:tcPr>
                <w:p w14:paraId="2CC41420" w14:textId="77777777" w:rsidR="00C94488" w:rsidRPr="00014BF8" w:rsidRDefault="00C94488"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7944D947" w14:textId="77777777" w:rsidR="00C94488" w:rsidRDefault="00520A3E" w:rsidP="002F37BC">
                  <w:pPr>
                    <w:rPr>
                      <w:rFonts w:ascii="Arial" w:hAnsi="Arial" w:cs="Arial"/>
                      <w:i/>
                      <w:iCs/>
                      <w:sz w:val="18"/>
                      <w:szCs w:val="18"/>
                    </w:rPr>
                  </w:pPr>
                  <w:sdt>
                    <w:sdtPr>
                      <w:rPr>
                        <w:rStyle w:val="Style2"/>
                      </w:rPr>
                      <w:id w:val="-604955045"/>
                      <w:placeholder>
                        <w:docPart w:val="93934EF2ED654C76BCEB59CEBC44669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615067D6" w14:textId="77777777" w:rsidR="00C94488" w:rsidRDefault="00520A3E" w:rsidP="002F37BC">
                  <w:pPr>
                    <w:rPr>
                      <w:rFonts w:ascii="Arial" w:hAnsi="Arial" w:cs="Arial"/>
                      <w:i/>
                      <w:iCs/>
                      <w:sz w:val="18"/>
                      <w:szCs w:val="18"/>
                    </w:rPr>
                  </w:pPr>
                  <w:sdt>
                    <w:sdtPr>
                      <w:rPr>
                        <w:rStyle w:val="Style2"/>
                      </w:rPr>
                      <w:id w:val="-591008766"/>
                      <w:placeholder>
                        <w:docPart w:val="80C44C25865C4A89B6794990E6A893E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64AC5E12" w14:textId="77777777" w:rsidR="00C94488" w:rsidRDefault="00520A3E" w:rsidP="002F37BC">
                  <w:pPr>
                    <w:rPr>
                      <w:rFonts w:ascii="Arial" w:hAnsi="Arial" w:cs="Arial"/>
                      <w:i/>
                      <w:iCs/>
                      <w:sz w:val="18"/>
                      <w:szCs w:val="18"/>
                    </w:rPr>
                  </w:pPr>
                  <w:sdt>
                    <w:sdtPr>
                      <w:rPr>
                        <w:rStyle w:val="Style2"/>
                      </w:rPr>
                      <w:id w:val="1766187837"/>
                      <w:placeholder>
                        <w:docPart w:val="7402CA114E084E3CBA4E673B7004903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43A1D6DE" w14:textId="77777777" w:rsidR="00C94488" w:rsidRDefault="00520A3E" w:rsidP="002F37BC">
                  <w:pPr>
                    <w:rPr>
                      <w:rFonts w:ascii="Arial" w:hAnsi="Arial" w:cs="Arial"/>
                      <w:i/>
                      <w:iCs/>
                      <w:sz w:val="18"/>
                      <w:szCs w:val="18"/>
                    </w:rPr>
                  </w:pPr>
                  <w:sdt>
                    <w:sdtPr>
                      <w:rPr>
                        <w:rStyle w:val="Style2"/>
                      </w:rPr>
                      <w:id w:val="-89475089"/>
                      <w:placeholder>
                        <w:docPart w:val="22D97A2D55D34DC2A9A37385AC0B9B9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13CDA8CA" w14:textId="77777777" w:rsidR="00C94488" w:rsidRPr="005B23AE" w:rsidRDefault="00C94488" w:rsidP="002F37BC">
            <w:pPr>
              <w:rPr>
                <w:rFonts w:ascii="Arial" w:hAnsi="Arial" w:cs="Arial"/>
                <w:i/>
                <w:iCs/>
                <w:sz w:val="18"/>
                <w:szCs w:val="18"/>
              </w:rPr>
            </w:pPr>
          </w:p>
        </w:tc>
      </w:tr>
      <w:tr w:rsidR="00C94488" w14:paraId="446ACEF0" w14:textId="77777777" w:rsidTr="00FF07F0">
        <w:trPr>
          <w:trHeight w:val="1224"/>
        </w:trPr>
        <w:tc>
          <w:tcPr>
            <w:tcW w:w="5490" w:type="dxa"/>
            <w:vAlign w:val="center"/>
          </w:tcPr>
          <w:p w14:paraId="16B5AB98" w14:textId="77777777" w:rsidR="00C94488" w:rsidRPr="00B11954" w:rsidRDefault="00C94488" w:rsidP="005B3BD8">
            <w:pPr>
              <w:pStyle w:val="ListParagraph"/>
              <w:numPr>
                <w:ilvl w:val="0"/>
                <w:numId w:val="73"/>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52849C3E" w14:textId="77777777" w:rsidR="00C94488" w:rsidRDefault="00520A3E" w:rsidP="002F37BC">
            <w:pPr>
              <w:rPr>
                <w:rFonts w:ascii="Arial" w:eastAsia="Times New Roman" w:hAnsi="Arial" w:cs="Arial"/>
                <w:bCs/>
                <w:sz w:val="28"/>
                <w:szCs w:val="28"/>
                <w:lang w:val="en"/>
              </w:rPr>
            </w:pPr>
            <w:sdt>
              <w:sdtPr>
                <w:rPr>
                  <w:rStyle w:val="Style2"/>
                </w:rPr>
                <w:id w:val="1849373440"/>
                <w:placeholder>
                  <w:docPart w:val="2F9E6AB901A94471A0901F4B99A7198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14:paraId="79090190" w14:textId="77777777" w:rsidTr="002F37BC">
        <w:trPr>
          <w:trHeight w:val="467"/>
        </w:trPr>
        <w:tc>
          <w:tcPr>
            <w:tcW w:w="10980" w:type="dxa"/>
            <w:shd w:val="clear" w:color="auto" w:fill="B6DDE8" w:themeFill="accent5" w:themeFillTint="66"/>
            <w:vAlign w:val="center"/>
          </w:tcPr>
          <w:p w14:paraId="00AFF2FA" w14:textId="77777777" w:rsidR="00C94488" w:rsidRDefault="00C94488" w:rsidP="002F37B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Harassment Investigation Outcomes </w:t>
            </w:r>
          </w:p>
        </w:tc>
      </w:tr>
      <w:tr w:rsidR="00C94488" w:rsidRPr="00BE36B8" w14:paraId="01E23B6C" w14:textId="77777777" w:rsidTr="002F37BC">
        <w:trPr>
          <w:trHeight w:val="440"/>
        </w:trPr>
        <w:tc>
          <w:tcPr>
            <w:tcW w:w="10980" w:type="dxa"/>
            <w:shd w:val="clear" w:color="auto" w:fill="B6DDE8" w:themeFill="accent5" w:themeFillTint="66"/>
            <w:vAlign w:val="center"/>
          </w:tcPr>
          <w:p w14:paraId="698DD99D" w14:textId="77777777" w:rsidR="00C94488" w:rsidRPr="00BE36B8" w:rsidRDefault="00C94488" w:rsidP="002F37BC">
            <w:pPr>
              <w:pStyle w:val="NormalWeb"/>
              <w:spacing w:before="0" w:beforeAutospacing="0" w:after="160" w:afterAutospacing="0"/>
              <w:jc w:val="center"/>
              <w:rPr>
                <w:rFonts w:ascii="Arial" w:hAnsi="Arial" w:cs="Arial"/>
                <w:i/>
                <w:iCs/>
                <w:sz w:val="18"/>
                <w:szCs w:val="18"/>
              </w:rPr>
            </w:pPr>
            <w:r w:rsidRPr="00F46547">
              <w:rPr>
                <w:rFonts w:ascii="Arial" w:hAnsi="Arial" w:cs="Arial"/>
                <w:i/>
                <w:iCs/>
                <w:sz w:val="18"/>
                <w:szCs w:val="18"/>
              </w:rPr>
              <w:t>Note: these counts should reflect where the investigation is currently. Do not double count. Additionally, for question brevity, we use the term “inmate” in the following questions. Auditors should provide information on inmate, resident, and detainee sexual harassment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C94488" w14:paraId="4B0932CE" w14:textId="77777777" w:rsidTr="002F37BC">
        <w:trPr>
          <w:trHeight w:val="1493"/>
        </w:trPr>
        <w:tc>
          <w:tcPr>
            <w:tcW w:w="10980" w:type="dxa"/>
            <w:gridSpan w:val="2"/>
            <w:vAlign w:val="center"/>
          </w:tcPr>
          <w:p w14:paraId="5F0E5A7A" w14:textId="77777777" w:rsidR="00C94488" w:rsidRDefault="00C94488" w:rsidP="002F37BC">
            <w:pPr>
              <w:rPr>
                <w:rFonts w:ascii="Arial" w:hAnsi="Arial" w:cs="Arial"/>
                <w:b/>
                <w:bCs/>
                <w:color w:val="000000"/>
                <w:sz w:val="18"/>
                <w:szCs w:val="18"/>
              </w:rPr>
            </w:pPr>
            <w:r>
              <w:rPr>
                <w:rFonts w:ascii="Arial" w:hAnsi="Arial" w:cs="Arial"/>
                <w:b/>
                <w:bCs/>
                <w:sz w:val="18"/>
                <w:szCs w:val="18"/>
              </w:rPr>
              <w:t>71</w:t>
            </w:r>
            <w:r w:rsidRPr="005B23AE">
              <w:rPr>
                <w:rFonts w:ascii="Arial" w:hAnsi="Arial" w:cs="Arial"/>
                <w:b/>
                <w:bCs/>
                <w:sz w:val="18"/>
                <w:szCs w:val="18"/>
              </w:rPr>
              <w:t xml:space="preserve">. </w:t>
            </w:r>
            <w:r>
              <w:rPr>
                <w:rFonts w:ascii="Arial" w:hAnsi="Arial" w:cs="Arial"/>
                <w:b/>
                <w:bCs/>
                <w:sz w:val="18"/>
                <w:szCs w:val="18"/>
              </w:rPr>
              <w:t xml:space="preserve">Criminal SEXUAL HARASSMENT investigation outcomes during the 12 months preceding the audit: </w:t>
            </w:r>
            <w:r>
              <w:rPr>
                <w:rFonts w:ascii="Arial" w:hAnsi="Arial" w:cs="Arial"/>
                <w:b/>
                <w:bCs/>
                <w:color w:val="000000"/>
                <w:sz w:val="18"/>
                <w:szCs w:val="18"/>
              </w:rPr>
              <w:t xml:space="preserve"> </w:t>
            </w:r>
          </w:p>
          <w:p w14:paraId="44B1D5A9" w14:textId="77777777" w:rsidR="00C94488" w:rsidRDefault="00C94488" w:rsidP="002F37BC">
            <w:pPr>
              <w:rPr>
                <w:rFonts w:ascii="Arial" w:eastAsia="Times New Roman" w:hAnsi="Arial" w:cs="Arial"/>
                <w:bCs/>
                <w:color w:val="000000"/>
                <w:sz w:val="18"/>
                <w:szCs w:val="18"/>
                <w:lang w:val="en"/>
              </w:rPr>
            </w:pPr>
          </w:p>
          <w:p w14:paraId="755E8EFB" w14:textId="77777777" w:rsidR="00C94488" w:rsidRPr="006838AE" w:rsidRDefault="00C94488"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52"/>
              <w:gridCol w:w="1736"/>
              <w:gridCol w:w="1753"/>
              <w:gridCol w:w="1764"/>
              <w:gridCol w:w="2008"/>
              <w:gridCol w:w="1741"/>
            </w:tblGrid>
            <w:tr w:rsidR="00C94488" w14:paraId="51331D8F" w14:textId="77777777" w:rsidTr="002F37BC">
              <w:tc>
                <w:tcPr>
                  <w:tcW w:w="1792" w:type="dxa"/>
                </w:tcPr>
                <w:p w14:paraId="47A0242D" w14:textId="77777777" w:rsidR="00C94488" w:rsidRDefault="00C94488" w:rsidP="002F37BC">
                  <w:pPr>
                    <w:rPr>
                      <w:rFonts w:ascii="Arial" w:hAnsi="Arial" w:cs="Arial"/>
                      <w:i/>
                      <w:iCs/>
                      <w:sz w:val="18"/>
                      <w:szCs w:val="18"/>
                    </w:rPr>
                  </w:pPr>
                </w:p>
              </w:tc>
              <w:tc>
                <w:tcPr>
                  <w:tcW w:w="1792" w:type="dxa"/>
                  <w:vAlign w:val="center"/>
                </w:tcPr>
                <w:p w14:paraId="6598A8E3" w14:textId="77777777" w:rsidR="00C94488" w:rsidRPr="009C0A84" w:rsidRDefault="00C94488" w:rsidP="002F37BC">
                  <w:pPr>
                    <w:rPr>
                      <w:rFonts w:ascii="Arial" w:hAnsi="Arial" w:cs="Arial"/>
                      <w:sz w:val="18"/>
                      <w:szCs w:val="18"/>
                    </w:rPr>
                  </w:pPr>
                  <w:r>
                    <w:rPr>
                      <w:rFonts w:ascii="Arial" w:hAnsi="Arial" w:cs="Arial"/>
                      <w:sz w:val="18"/>
                      <w:szCs w:val="18"/>
                    </w:rPr>
                    <w:t>Ongoing</w:t>
                  </w:r>
                </w:p>
              </w:tc>
              <w:tc>
                <w:tcPr>
                  <w:tcW w:w="1792" w:type="dxa"/>
                  <w:vAlign w:val="center"/>
                </w:tcPr>
                <w:p w14:paraId="2C9404CD" w14:textId="77777777" w:rsidR="00C94488" w:rsidRPr="004C4303" w:rsidRDefault="00C94488" w:rsidP="002F37BC">
                  <w:pPr>
                    <w:rPr>
                      <w:rFonts w:ascii="Arial" w:hAnsi="Arial" w:cs="Arial"/>
                      <w:sz w:val="18"/>
                      <w:szCs w:val="18"/>
                    </w:rPr>
                  </w:pPr>
                  <w:r>
                    <w:rPr>
                      <w:rFonts w:ascii="Arial" w:hAnsi="Arial" w:cs="Arial"/>
                      <w:sz w:val="18"/>
                      <w:szCs w:val="18"/>
                    </w:rPr>
                    <w:t>Referred for Prosecution</w:t>
                  </w:r>
                </w:p>
              </w:tc>
              <w:tc>
                <w:tcPr>
                  <w:tcW w:w="1792" w:type="dxa"/>
                  <w:vAlign w:val="center"/>
                </w:tcPr>
                <w:p w14:paraId="4588FB5F" w14:textId="77777777" w:rsidR="00C94488" w:rsidRPr="004C4303" w:rsidRDefault="00C94488" w:rsidP="002F37BC">
                  <w:pPr>
                    <w:rPr>
                      <w:rFonts w:ascii="Arial" w:hAnsi="Arial" w:cs="Arial"/>
                      <w:sz w:val="18"/>
                      <w:szCs w:val="18"/>
                    </w:rPr>
                  </w:pPr>
                  <w:r>
                    <w:rPr>
                      <w:rFonts w:ascii="Arial" w:hAnsi="Arial" w:cs="Arial"/>
                      <w:sz w:val="18"/>
                      <w:szCs w:val="18"/>
                    </w:rPr>
                    <w:t>Indicted/Court Case Filed</w:t>
                  </w:r>
                </w:p>
              </w:tc>
              <w:tc>
                <w:tcPr>
                  <w:tcW w:w="1793" w:type="dxa"/>
                  <w:vAlign w:val="center"/>
                </w:tcPr>
                <w:p w14:paraId="33204F9E" w14:textId="77777777" w:rsidR="00C94488" w:rsidRPr="004C4303" w:rsidRDefault="00C94488" w:rsidP="002F37BC">
                  <w:pPr>
                    <w:rPr>
                      <w:rFonts w:ascii="Arial" w:hAnsi="Arial" w:cs="Arial"/>
                      <w:sz w:val="18"/>
                      <w:szCs w:val="18"/>
                    </w:rPr>
                  </w:pPr>
                  <w:r>
                    <w:rPr>
                      <w:rFonts w:ascii="Arial" w:hAnsi="Arial" w:cs="Arial"/>
                      <w:sz w:val="18"/>
                      <w:szCs w:val="18"/>
                    </w:rPr>
                    <w:t>Convicted/Adjudicated</w:t>
                  </w:r>
                </w:p>
              </w:tc>
              <w:tc>
                <w:tcPr>
                  <w:tcW w:w="1793" w:type="dxa"/>
                  <w:vAlign w:val="center"/>
                </w:tcPr>
                <w:p w14:paraId="799B2DA5" w14:textId="77777777" w:rsidR="00C94488" w:rsidRPr="004C4303" w:rsidRDefault="00C94488" w:rsidP="002F37BC">
                  <w:pPr>
                    <w:rPr>
                      <w:rFonts w:ascii="Arial" w:hAnsi="Arial" w:cs="Arial"/>
                      <w:sz w:val="18"/>
                      <w:szCs w:val="18"/>
                    </w:rPr>
                  </w:pPr>
                  <w:r>
                    <w:rPr>
                      <w:rFonts w:ascii="Arial" w:hAnsi="Arial" w:cs="Arial"/>
                      <w:sz w:val="18"/>
                      <w:szCs w:val="18"/>
                    </w:rPr>
                    <w:t>Acquitted</w:t>
                  </w:r>
                </w:p>
              </w:tc>
            </w:tr>
            <w:tr w:rsidR="00C94488" w14:paraId="7D358F0F" w14:textId="77777777" w:rsidTr="002F37BC">
              <w:tc>
                <w:tcPr>
                  <w:tcW w:w="1792" w:type="dxa"/>
                  <w:vAlign w:val="center"/>
                </w:tcPr>
                <w:p w14:paraId="3101D24A" w14:textId="77777777" w:rsidR="00C94488" w:rsidRDefault="00C94488" w:rsidP="002F37B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792" w:type="dxa"/>
                  <w:vAlign w:val="center"/>
                </w:tcPr>
                <w:p w14:paraId="2DED2478" w14:textId="77777777" w:rsidR="00C94488" w:rsidRDefault="00520A3E" w:rsidP="002F37BC">
                  <w:pPr>
                    <w:rPr>
                      <w:rFonts w:ascii="Arial" w:hAnsi="Arial" w:cs="Arial"/>
                      <w:i/>
                      <w:iCs/>
                      <w:sz w:val="18"/>
                      <w:szCs w:val="18"/>
                    </w:rPr>
                  </w:pPr>
                  <w:sdt>
                    <w:sdtPr>
                      <w:rPr>
                        <w:rStyle w:val="Style2"/>
                      </w:rPr>
                      <w:id w:val="-989853177"/>
                      <w:placeholder>
                        <w:docPart w:val="6765B48AFB53491C9FF580DE0524A73F"/>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2" w:type="dxa"/>
                  <w:vAlign w:val="center"/>
                </w:tcPr>
                <w:p w14:paraId="7D9CE349" w14:textId="77777777" w:rsidR="00C94488" w:rsidRDefault="00520A3E" w:rsidP="002F37BC">
                  <w:pPr>
                    <w:rPr>
                      <w:rFonts w:ascii="Arial" w:hAnsi="Arial" w:cs="Arial"/>
                      <w:i/>
                      <w:iCs/>
                      <w:sz w:val="18"/>
                      <w:szCs w:val="18"/>
                    </w:rPr>
                  </w:pPr>
                  <w:sdt>
                    <w:sdtPr>
                      <w:rPr>
                        <w:rStyle w:val="Style2"/>
                      </w:rPr>
                      <w:id w:val="-292912483"/>
                      <w:placeholder>
                        <w:docPart w:val="AAFF35DD8B384B859C5E20CD7D6D642F"/>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2" w:type="dxa"/>
                  <w:vAlign w:val="center"/>
                </w:tcPr>
                <w:p w14:paraId="06C8639B" w14:textId="77777777" w:rsidR="00C94488" w:rsidRDefault="00520A3E" w:rsidP="002F37BC">
                  <w:pPr>
                    <w:rPr>
                      <w:rFonts w:ascii="Arial" w:hAnsi="Arial" w:cs="Arial"/>
                      <w:i/>
                      <w:iCs/>
                      <w:sz w:val="18"/>
                      <w:szCs w:val="18"/>
                    </w:rPr>
                  </w:pPr>
                  <w:sdt>
                    <w:sdtPr>
                      <w:rPr>
                        <w:rStyle w:val="Style2"/>
                      </w:rPr>
                      <w:id w:val="792784215"/>
                      <w:placeholder>
                        <w:docPart w:val="5C13DB8B901641DCB205B010A2BC454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3" w:type="dxa"/>
                  <w:vAlign w:val="center"/>
                </w:tcPr>
                <w:p w14:paraId="50A1DCFE" w14:textId="77777777" w:rsidR="00C94488" w:rsidRDefault="00520A3E" w:rsidP="002F37BC">
                  <w:pPr>
                    <w:rPr>
                      <w:rFonts w:ascii="Arial" w:hAnsi="Arial" w:cs="Arial"/>
                      <w:i/>
                      <w:iCs/>
                      <w:sz w:val="18"/>
                      <w:szCs w:val="18"/>
                    </w:rPr>
                  </w:pPr>
                  <w:sdt>
                    <w:sdtPr>
                      <w:rPr>
                        <w:rStyle w:val="Style2"/>
                      </w:rPr>
                      <w:id w:val="-1700766039"/>
                      <w:placeholder>
                        <w:docPart w:val="A552F18EE2C14F6FA5A3332CE54FF71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3" w:type="dxa"/>
                  <w:vAlign w:val="center"/>
                </w:tcPr>
                <w:p w14:paraId="6CA7D224" w14:textId="77777777" w:rsidR="00C94488" w:rsidRDefault="00520A3E" w:rsidP="002F37BC">
                  <w:pPr>
                    <w:rPr>
                      <w:rFonts w:ascii="Arial" w:hAnsi="Arial" w:cs="Arial"/>
                      <w:i/>
                      <w:iCs/>
                      <w:sz w:val="18"/>
                      <w:szCs w:val="18"/>
                    </w:rPr>
                  </w:pPr>
                  <w:sdt>
                    <w:sdtPr>
                      <w:rPr>
                        <w:rStyle w:val="Style2"/>
                      </w:rPr>
                      <w:id w:val="-812407156"/>
                      <w:placeholder>
                        <w:docPart w:val="0325CD2DF9904E2B9D92A57B16F9715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7E2180EB" w14:textId="77777777" w:rsidTr="002F37BC">
              <w:tc>
                <w:tcPr>
                  <w:tcW w:w="1792" w:type="dxa"/>
                  <w:vAlign w:val="center"/>
                </w:tcPr>
                <w:p w14:paraId="0ABE2684"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3BD8575E" w14:textId="77777777" w:rsidR="00C94488" w:rsidRDefault="00C94488" w:rsidP="002F37BC">
                  <w:pPr>
                    <w:rPr>
                      <w:rFonts w:ascii="Arial" w:hAnsi="Arial" w:cs="Arial"/>
                      <w:i/>
                      <w:iCs/>
                      <w:sz w:val="18"/>
                      <w:szCs w:val="18"/>
                    </w:rPr>
                  </w:pPr>
                  <w:r w:rsidRPr="00014BF8">
                    <w:rPr>
                      <w:rFonts w:ascii="Arial" w:hAnsi="Arial" w:cs="Arial"/>
                      <w:sz w:val="18"/>
                      <w:szCs w:val="18"/>
                    </w:rPr>
                    <w:t xml:space="preserve">sexual </w:t>
                  </w:r>
                  <w:r>
                    <w:rPr>
                      <w:rFonts w:ascii="Arial" w:hAnsi="Arial" w:cs="Arial"/>
                      <w:sz w:val="18"/>
                      <w:szCs w:val="18"/>
                    </w:rPr>
                    <w:t>harassment</w:t>
                  </w:r>
                </w:p>
              </w:tc>
              <w:tc>
                <w:tcPr>
                  <w:tcW w:w="1792" w:type="dxa"/>
                  <w:vAlign w:val="center"/>
                </w:tcPr>
                <w:p w14:paraId="759C7A93" w14:textId="77777777" w:rsidR="00C94488" w:rsidRDefault="00520A3E" w:rsidP="002F37BC">
                  <w:pPr>
                    <w:rPr>
                      <w:rFonts w:ascii="Arial" w:hAnsi="Arial" w:cs="Arial"/>
                      <w:i/>
                      <w:iCs/>
                      <w:sz w:val="18"/>
                      <w:szCs w:val="18"/>
                    </w:rPr>
                  </w:pPr>
                  <w:sdt>
                    <w:sdtPr>
                      <w:rPr>
                        <w:rStyle w:val="Style2"/>
                      </w:rPr>
                      <w:id w:val="-1733234319"/>
                      <w:placeholder>
                        <w:docPart w:val="B600A4A2C1A7473FA4FB6BE5624C7DF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2" w:type="dxa"/>
                  <w:vAlign w:val="center"/>
                </w:tcPr>
                <w:p w14:paraId="0F1759E8" w14:textId="77777777" w:rsidR="00C94488" w:rsidRDefault="00520A3E" w:rsidP="002F37BC">
                  <w:pPr>
                    <w:rPr>
                      <w:rFonts w:ascii="Arial" w:hAnsi="Arial" w:cs="Arial"/>
                      <w:i/>
                      <w:iCs/>
                      <w:sz w:val="18"/>
                      <w:szCs w:val="18"/>
                    </w:rPr>
                  </w:pPr>
                  <w:sdt>
                    <w:sdtPr>
                      <w:rPr>
                        <w:rStyle w:val="Style2"/>
                      </w:rPr>
                      <w:id w:val="-355115968"/>
                      <w:placeholder>
                        <w:docPart w:val="86A0093C3964494B84A89FA25455CE4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2" w:type="dxa"/>
                  <w:vAlign w:val="center"/>
                </w:tcPr>
                <w:p w14:paraId="0DE0E08B" w14:textId="77777777" w:rsidR="00C94488" w:rsidRDefault="00520A3E" w:rsidP="002F37BC">
                  <w:pPr>
                    <w:rPr>
                      <w:rFonts w:ascii="Arial" w:hAnsi="Arial" w:cs="Arial"/>
                      <w:i/>
                      <w:iCs/>
                      <w:sz w:val="18"/>
                      <w:szCs w:val="18"/>
                    </w:rPr>
                  </w:pPr>
                  <w:sdt>
                    <w:sdtPr>
                      <w:rPr>
                        <w:rStyle w:val="Style2"/>
                      </w:rPr>
                      <w:id w:val="1753468487"/>
                      <w:placeholder>
                        <w:docPart w:val="880A10CF18514792A81428B4A9D3D21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3" w:type="dxa"/>
                  <w:vAlign w:val="center"/>
                </w:tcPr>
                <w:p w14:paraId="0712DE03" w14:textId="77777777" w:rsidR="00C94488" w:rsidRDefault="00520A3E" w:rsidP="002F37BC">
                  <w:pPr>
                    <w:rPr>
                      <w:rFonts w:ascii="Arial" w:hAnsi="Arial" w:cs="Arial"/>
                      <w:i/>
                      <w:iCs/>
                      <w:sz w:val="18"/>
                      <w:szCs w:val="18"/>
                    </w:rPr>
                  </w:pPr>
                  <w:sdt>
                    <w:sdtPr>
                      <w:rPr>
                        <w:rStyle w:val="Style2"/>
                      </w:rPr>
                      <w:id w:val="-579219642"/>
                      <w:placeholder>
                        <w:docPart w:val="E64635927AF0431BA25AAD18C69EE00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3" w:type="dxa"/>
                  <w:vAlign w:val="center"/>
                </w:tcPr>
                <w:p w14:paraId="79DBBE53" w14:textId="77777777" w:rsidR="00C94488" w:rsidRDefault="00520A3E" w:rsidP="002F37BC">
                  <w:pPr>
                    <w:rPr>
                      <w:rFonts w:ascii="Arial" w:hAnsi="Arial" w:cs="Arial"/>
                      <w:i/>
                      <w:iCs/>
                      <w:sz w:val="18"/>
                      <w:szCs w:val="18"/>
                    </w:rPr>
                  </w:pPr>
                  <w:sdt>
                    <w:sdtPr>
                      <w:rPr>
                        <w:rStyle w:val="Style2"/>
                      </w:rPr>
                      <w:id w:val="688030718"/>
                      <w:placeholder>
                        <w:docPart w:val="ACA7FB5CD20446838C1B2E41A574282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66BD78EF" w14:textId="77777777" w:rsidTr="002F37BC">
              <w:tc>
                <w:tcPr>
                  <w:tcW w:w="1792" w:type="dxa"/>
                  <w:vAlign w:val="center"/>
                </w:tcPr>
                <w:p w14:paraId="665BA07E" w14:textId="77777777" w:rsidR="00C94488" w:rsidRPr="009C0A84" w:rsidRDefault="00C94488" w:rsidP="002F37BC">
                  <w:pPr>
                    <w:rPr>
                      <w:rFonts w:ascii="Arial" w:hAnsi="Arial" w:cs="Arial"/>
                      <w:sz w:val="18"/>
                      <w:szCs w:val="18"/>
                    </w:rPr>
                  </w:pPr>
                  <w:r w:rsidRPr="009C0A84">
                    <w:rPr>
                      <w:rFonts w:ascii="Arial" w:hAnsi="Arial" w:cs="Arial"/>
                      <w:sz w:val="18"/>
                      <w:szCs w:val="18"/>
                    </w:rPr>
                    <w:t>Total</w:t>
                  </w:r>
                </w:p>
              </w:tc>
              <w:tc>
                <w:tcPr>
                  <w:tcW w:w="1792" w:type="dxa"/>
                  <w:vAlign w:val="center"/>
                </w:tcPr>
                <w:p w14:paraId="6428FBFB" w14:textId="77777777" w:rsidR="00C94488" w:rsidRDefault="00520A3E" w:rsidP="002F37BC">
                  <w:pPr>
                    <w:rPr>
                      <w:rFonts w:ascii="Arial" w:hAnsi="Arial" w:cs="Arial"/>
                      <w:i/>
                      <w:iCs/>
                      <w:sz w:val="18"/>
                      <w:szCs w:val="18"/>
                    </w:rPr>
                  </w:pPr>
                  <w:sdt>
                    <w:sdtPr>
                      <w:rPr>
                        <w:rStyle w:val="Style2"/>
                      </w:rPr>
                      <w:id w:val="43566516"/>
                      <w:placeholder>
                        <w:docPart w:val="85B55D586DD24F9CA75C48A93B1A452C"/>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2" w:type="dxa"/>
                  <w:vAlign w:val="center"/>
                </w:tcPr>
                <w:p w14:paraId="1357AFD7" w14:textId="77777777" w:rsidR="00C94488" w:rsidRDefault="00520A3E" w:rsidP="002F37BC">
                  <w:pPr>
                    <w:rPr>
                      <w:rFonts w:ascii="Arial" w:hAnsi="Arial" w:cs="Arial"/>
                      <w:i/>
                      <w:iCs/>
                      <w:sz w:val="18"/>
                      <w:szCs w:val="18"/>
                    </w:rPr>
                  </w:pPr>
                  <w:sdt>
                    <w:sdtPr>
                      <w:rPr>
                        <w:rStyle w:val="Style2"/>
                      </w:rPr>
                      <w:id w:val="-553769605"/>
                      <w:placeholder>
                        <w:docPart w:val="F8339CDC6FB14F42BBF175356DBD9B7C"/>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2" w:type="dxa"/>
                  <w:vAlign w:val="center"/>
                </w:tcPr>
                <w:p w14:paraId="260194E9" w14:textId="77777777" w:rsidR="00C94488" w:rsidRDefault="00520A3E" w:rsidP="002F37BC">
                  <w:pPr>
                    <w:rPr>
                      <w:rFonts w:ascii="Arial" w:hAnsi="Arial" w:cs="Arial"/>
                      <w:i/>
                      <w:iCs/>
                      <w:sz w:val="18"/>
                      <w:szCs w:val="18"/>
                    </w:rPr>
                  </w:pPr>
                  <w:sdt>
                    <w:sdtPr>
                      <w:rPr>
                        <w:rStyle w:val="Style2"/>
                      </w:rPr>
                      <w:id w:val="477892132"/>
                      <w:placeholder>
                        <w:docPart w:val="8A3EA87F096C4E28AD0782FAEC06C07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3" w:type="dxa"/>
                  <w:vAlign w:val="center"/>
                </w:tcPr>
                <w:p w14:paraId="25BA8543" w14:textId="77777777" w:rsidR="00C94488" w:rsidRDefault="00520A3E" w:rsidP="002F37BC">
                  <w:pPr>
                    <w:rPr>
                      <w:rFonts w:ascii="Arial" w:hAnsi="Arial" w:cs="Arial"/>
                      <w:i/>
                      <w:iCs/>
                      <w:sz w:val="18"/>
                      <w:szCs w:val="18"/>
                    </w:rPr>
                  </w:pPr>
                  <w:sdt>
                    <w:sdtPr>
                      <w:rPr>
                        <w:rStyle w:val="Style2"/>
                      </w:rPr>
                      <w:id w:val="-1252041475"/>
                      <w:placeholder>
                        <w:docPart w:val="8E66128BF25947268047950DD1E6B4E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793" w:type="dxa"/>
                  <w:vAlign w:val="center"/>
                </w:tcPr>
                <w:p w14:paraId="7F973447" w14:textId="77777777" w:rsidR="00C94488" w:rsidRDefault="00520A3E" w:rsidP="002F37BC">
                  <w:pPr>
                    <w:rPr>
                      <w:rFonts w:ascii="Arial" w:hAnsi="Arial" w:cs="Arial"/>
                      <w:i/>
                      <w:iCs/>
                      <w:sz w:val="18"/>
                      <w:szCs w:val="18"/>
                    </w:rPr>
                  </w:pPr>
                  <w:sdt>
                    <w:sdtPr>
                      <w:rPr>
                        <w:rStyle w:val="Style2"/>
                      </w:rPr>
                      <w:id w:val="-1385257202"/>
                      <w:placeholder>
                        <w:docPart w:val="4D2D3E8AD8AC46F09577D0E575A7817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0DD54D75" w14:textId="77777777" w:rsidR="00C94488" w:rsidRPr="005B23AE" w:rsidRDefault="00C94488" w:rsidP="002F37BC">
            <w:pPr>
              <w:rPr>
                <w:rFonts w:ascii="Arial" w:hAnsi="Arial" w:cs="Arial"/>
                <w:i/>
                <w:iCs/>
                <w:sz w:val="18"/>
                <w:szCs w:val="18"/>
              </w:rPr>
            </w:pPr>
          </w:p>
        </w:tc>
      </w:tr>
      <w:tr w:rsidR="00C94488" w14:paraId="0DFB46A0" w14:textId="77777777" w:rsidTr="00FF07F0">
        <w:trPr>
          <w:trHeight w:val="1224"/>
        </w:trPr>
        <w:tc>
          <w:tcPr>
            <w:tcW w:w="5490" w:type="dxa"/>
            <w:vAlign w:val="center"/>
          </w:tcPr>
          <w:p w14:paraId="3AEEF69B" w14:textId="77777777" w:rsidR="00C94488" w:rsidRPr="00B11954" w:rsidRDefault="00C94488" w:rsidP="005B3BD8">
            <w:pPr>
              <w:pStyle w:val="ListParagraph"/>
              <w:numPr>
                <w:ilvl w:val="0"/>
                <w:numId w:val="74"/>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7C77761E" w14:textId="77777777" w:rsidR="00C94488" w:rsidRDefault="00520A3E" w:rsidP="002F37BC">
            <w:pPr>
              <w:rPr>
                <w:rFonts w:ascii="Arial" w:eastAsia="Times New Roman" w:hAnsi="Arial" w:cs="Arial"/>
                <w:bCs/>
                <w:sz w:val="28"/>
                <w:szCs w:val="28"/>
                <w:lang w:val="en"/>
              </w:rPr>
            </w:pPr>
            <w:sdt>
              <w:sdtPr>
                <w:rPr>
                  <w:rStyle w:val="Style2"/>
                </w:rPr>
                <w:id w:val="595147424"/>
                <w:placeholder>
                  <w:docPart w:val="2572CFE9B13848679EFBF14B3C6CAFD7"/>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rsidRPr="005B23AE" w14:paraId="6F6A1BB2" w14:textId="77777777" w:rsidTr="002F37BC">
        <w:trPr>
          <w:trHeight w:val="1493"/>
        </w:trPr>
        <w:tc>
          <w:tcPr>
            <w:tcW w:w="10980" w:type="dxa"/>
            <w:gridSpan w:val="2"/>
            <w:vAlign w:val="center"/>
          </w:tcPr>
          <w:p w14:paraId="7BD126FD" w14:textId="77777777" w:rsidR="00C94488" w:rsidRDefault="00C94488" w:rsidP="002F37BC">
            <w:pPr>
              <w:rPr>
                <w:rFonts w:ascii="Arial" w:hAnsi="Arial" w:cs="Arial"/>
                <w:b/>
                <w:bCs/>
                <w:color w:val="000000"/>
                <w:sz w:val="18"/>
                <w:szCs w:val="18"/>
              </w:rPr>
            </w:pPr>
            <w:r>
              <w:rPr>
                <w:rFonts w:ascii="Arial" w:hAnsi="Arial" w:cs="Arial"/>
                <w:b/>
                <w:bCs/>
                <w:sz w:val="18"/>
                <w:szCs w:val="18"/>
              </w:rPr>
              <w:t>72</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HARASSMENT</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21D1A0F6" w14:textId="77777777" w:rsidR="00C94488" w:rsidRDefault="00C94488" w:rsidP="002F37BC">
            <w:pPr>
              <w:rPr>
                <w:rFonts w:ascii="Arial" w:eastAsia="Times New Roman" w:hAnsi="Arial" w:cs="Arial"/>
                <w:bCs/>
                <w:color w:val="000000"/>
                <w:sz w:val="18"/>
                <w:szCs w:val="18"/>
                <w:lang w:val="en"/>
              </w:rPr>
            </w:pPr>
          </w:p>
          <w:p w14:paraId="0218CA53" w14:textId="77777777" w:rsidR="00C94488" w:rsidRDefault="00C94488"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C94488" w14:paraId="6278FE1C" w14:textId="77777777" w:rsidTr="002F37BC">
              <w:tc>
                <w:tcPr>
                  <w:tcW w:w="1000" w:type="pct"/>
                </w:tcPr>
                <w:p w14:paraId="0C16742C" w14:textId="77777777" w:rsidR="00C94488" w:rsidRDefault="00C94488" w:rsidP="002F37BC">
                  <w:pPr>
                    <w:rPr>
                      <w:rFonts w:ascii="Arial" w:hAnsi="Arial" w:cs="Arial"/>
                      <w:i/>
                      <w:iCs/>
                      <w:sz w:val="18"/>
                      <w:szCs w:val="18"/>
                    </w:rPr>
                  </w:pPr>
                </w:p>
              </w:tc>
              <w:tc>
                <w:tcPr>
                  <w:tcW w:w="1000" w:type="pct"/>
                  <w:vAlign w:val="center"/>
                </w:tcPr>
                <w:p w14:paraId="5473814B" w14:textId="77777777" w:rsidR="00C94488" w:rsidRPr="00014BF8" w:rsidRDefault="00C94488" w:rsidP="002F37BC">
                  <w:pPr>
                    <w:rPr>
                      <w:rFonts w:ascii="Arial" w:hAnsi="Arial" w:cs="Arial"/>
                      <w:sz w:val="18"/>
                      <w:szCs w:val="18"/>
                    </w:rPr>
                  </w:pPr>
                  <w:r>
                    <w:rPr>
                      <w:rFonts w:ascii="Arial" w:hAnsi="Arial" w:cs="Arial"/>
                      <w:sz w:val="18"/>
                      <w:szCs w:val="18"/>
                    </w:rPr>
                    <w:t>Ongoing</w:t>
                  </w:r>
                </w:p>
              </w:tc>
              <w:tc>
                <w:tcPr>
                  <w:tcW w:w="1000" w:type="pct"/>
                  <w:vAlign w:val="center"/>
                </w:tcPr>
                <w:p w14:paraId="6E340BC0" w14:textId="77777777" w:rsidR="00C94488" w:rsidRPr="00014BF8" w:rsidRDefault="00C94488" w:rsidP="002F37BC">
                  <w:pPr>
                    <w:rPr>
                      <w:rFonts w:ascii="Arial" w:hAnsi="Arial" w:cs="Arial"/>
                      <w:sz w:val="18"/>
                      <w:szCs w:val="18"/>
                    </w:rPr>
                  </w:pPr>
                  <w:r>
                    <w:rPr>
                      <w:rFonts w:ascii="Arial" w:hAnsi="Arial" w:cs="Arial"/>
                      <w:sz w:val="18"/>
                      <w:szCs w:val="18"/>
                    </w:rPr>
                    <w:t>Unfounded</w:t>
                  </w:r>
                </w:p>
              </w:tc>
              <w:tc>
                <w:tcPr>
                  <w:tcW w:w="1000" w:type="pct"/>
                  <w:vAlign w:val="center"/>
                </w:tcPr>
                <w:p w14:paraId="5DB3BCC9" w14:textId="77777777" w:rsidR="00C94488" w:rsidRPr="00014BF8" w:rsidRDefault="00C94488" w:rsidP="002F37B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535E448F" w14:textId="77777777" w:rsidR="00C94488" w:rsidRPr="00014BF8" w:rsidRDefault="00C94488" w:rsidP="002F37B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C94488" w14:paraId="45AD03C3" w14:textId="77777777" w:rsidTr="002F37BC">
              <w:tc>
                <w:tcPr>
                  <w:tcW w:w="1000" w:type="pct"/>
                  <w:vAlign w:val="center"/>
                </w:tcPr>
                <w:p w14:paraId="56B9620B"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000" w:type="pct"/>
                  <w:vAlign w:val="center"/>
                </w:tcPr>
                <w:p w14:paraId="20F33317" w14:textId="77777777" w:rsidR="00C94488" w:rsidRDefault="00520A3E" w:rsidP="002F37BC">
                  <w:pPr>
                    <w:rPr>
                      <w:rFonts w:ascii="Arial" w:hAnsi="Arial" w:cs="Arial"/>
                      <w:i/>
                      <w:iCs/>
                      <w:sz w:val="18"/>
                      <w:szCs w:val="18"/>
                    </w:rPr>
                  </w:pPr>
                  <w:sdt>
                    <w:sdtPr>
                      <w:rPr>
                        <w:rStyle w:val="Style2"/>
                      </w:rPr>
                      <w:id w:val="610251171"/>
                      <w:placeholder>
                        <w:docPart w:val="A355E9D22C8D440EAF8C3873816F99E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2CFBACD5" w14:textId="77777777" w:rsidR="00C94488" w:rsidRDefault="00520A3E" w:rsidP="002F37BC">
                  <w:pPr>
                    <w:rPr>
                      <w:rFonts w:ascii="Arial" w:hAnsi="Arial" w:cs="Arial"/>
                      <w:i/>
                      <w:iCs/>
                      <w:sz w:val="18"/>
                      <w:szCs w:val="18"/>
                    </w:rPr>
                  </w:pPr>
                  <w:sdt>
                    <w:sdtPr>
                      <w:rPr>
                        <w:rStyle w:val="Style2"/>
                      </w:rPr>
                      <w:id w:val="462703731"/>
                      <w:placeholder>
                        <w:docPart w:val="A5A45D7A08EF4869B5E77C328A9BB37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4E22390D" w14:textId="77777777" w:rsidR="00C94488" w:rsidRDefault="00520A3E" w:rsidP="002F37BC">
                  <w:pPr>
                    <w:rPr>
                      <w:rFonts w:ascii="Arial" w:hAnsi="Arial" w:cs="Arial"/>
                      <w:i/>
                      <w:iCs/>
                      <w:sz w:val="18"/>
                      <w:szCs w:val="18"/>
                    </w:rPr>
                  </w:pPr>
                  <w:sdt>
                    <w:sdtPr>
                      <w:rPr>
                        <w:rStyle w:val="Style2"/>
                      </w:rPr>
                      <w:id w:val="507415275"/>
                      <w:placeholder>
                        <w:docPart w:val="7A3EBA566296475AA9C3BD9ECB401A0C"/>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11F3811E" w14:textId="77777777" w:rsidR="00C94488" w:rsidRDefault="00520A3E" w:rsidP="002F37BC">
                  <w:pPr>
                    <w:rPr>
                      <w:rFonts w:ascii="Arial" w:hAnsi="Arial" w:cs="Arial"/>
                      <w:i/>
                      <w:iCs/>
                      <w:sz w:val="18"/>
                      <w:szCs w:val="18"/>
                    </w:rPr>
                  </w:pPr>
                  <w:sdt>
                    <w:sdtPr>
                      <w:rPr>
                        <w:rStyle w:val="Style2"/>
                      </w:rPr>
                      <w:id w:val="-1470586070"/>
                      <w:placeholder>
                        <w:docPart w:val="36A91564FFCD4AF79188EBB7D9109DC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16635D5A" w14:textId="77777777" w:rsidTr="002F37BC">
              <w:tc>
                <w:tcPr>
                  <w:tcW w:w="1000" w:type="pct"/>
                  <w:vAlign w:val="center"/>
                </w:tcPr>
                <w:p w14:paraId="19761B98" w14:textId="77777777" w:rsidR="00C94488" w:rsidRPr="00014BF8" w:rsidRDefault="00C94488"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630D6232" w14:textId="77777777" w:rsidR="00C94488" w:rsidRPr="00014BF8" w:rsidRDefault="00C94488" w:rsidP="002F37B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harassment</w:t>
                  </w:r>
                </w:p>
              </w:tc>
              <w:tc>
                <w:tcPr>
                  <w:tcW w:w="1000" w:type="pct"/>
                  <w:vAlign w:val="center"/>
                </w:tcPr>
                <w:p w14:paraId="137CF90D" w14:textId="77777777" w:rsidR="00C94488" w:rsidRDefault="00520A3E" w:rsidP="002F37BC">
                  <w:pPr>
                    <w:rPr>
                      <w:rFonts w:ascii="Arial" w:hAnsi="Arial" w:cs="Arial"/>
                      <w:i/>
                      <w:iCs/>
                      <w:sz w:val="18"/>
                      <w:szCs w:val="18"/>
                    </w:rPr>
                  </w:pPr>
                  <w:sdt>
                    <w:sdtPr>
                      <w:rPr>
                        <w:rStyle w:val="Style2"/>
                      </w:rPr>
                      <w:id w:val="-445929380"/>
                      <w:placeholder>
                        <w:docPart w:val="24D01275679F473B91D2209A1648434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3C6B15E1" w14:textId="77777777" w:rsidR="00C94488" w:rsidRDefault="00520A3E" w:rsidP="002F37BC">
                  <w:pPr>
                    <w:rPr>
                      <w:rFonts w:ascii="Arial" w:hAnsi="Arial" w:cs="Arial"/>
                      <w:i/>
                      <w:iCs/>
                      <w:sz w:val="18"/>
                      <w:szCs w:val="18"/>
                    </w:rPr>
                  </w:pPr>
                  <w:sdt>
                    <w:sdtPr>
                      <w:rPr>
                        <w:rStyle w:val="Style2"/>
                      </w:rPr>
                      <w:id w:val="1144788977"/>
                      <w:placeholder>
                        <w:docPart w:val="BE8E24AFEDE74FB585E359925A064781"/>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73332E61" w14:textId="77777777" w:rsidR="00C94488" w:rsidRDefault="00520A3E" w:rsidP="002F37BC">
                  <w:pPr>
                    <w:rPr>
                      <w:rFonts w:ascii="Arial" w:hAnsi="Arial" w:cs="Arial"/>
                      <w:i/>
                      <w:iCs/>
                      <w:sz w:val="18"/>
                      <w:szCs w:val="18"/>
                    </w:rPr>
                  </w:pPr>
                  <w:sdt>
                    <w:sdtPr>
                      <w:rPr>
                        <w:rStyle w:val="Style2"/>
                      </w:rPr>
                      <w:id w:val="-1271401657"/>
                      <w:placeholder>
                        <w:docPart w:val="4DC45587A2384E0082E1BBDB1D8B915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0D8730AF" w14:textId="77777777" w:rsidR="00C94488" w:rsidRDefault="00520A3E" w:rsidP="002F37BC">
                  <w:pPr>
                    <w:rPr>
                      <w:rFonts w:ascii="Arial" w:hAnsi="Arial" w:cs="Arial"/>
                      <w:i/>
                      <w:iCs/>
                      <w:sz w:val="18"/>
                      <w:szCs w:val="18"/>
                    </w:rPr>
                  </w:pPr>
                  <w:sdt>
                    <w:sdtPr>
                      <w:rPr>
                        <w:rStyle w:val="Style2"/>
                      </w:rPr>
                      <w:id w:val="1314373131"/>
                      <w:placeholder>
                        <w:docPart w:val="419736D671704DDFB5F943E8E969CEED"/>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3A81FF56" w14:textId="77777777" w:rsidTr="002F37BC">
              <w:tc>
                <w:tcPr>
                  <w:tcW w:w="1000" w:type="pct"/>
                  <w:vAlign w:val="center"/>
                </w:tcPr>
                <w:p w14:paraId="7D010CE0" w14:textId="77777777" w:rsidR="00C94488" w:rsidRPr="00014BF8" w:rsidRDefault="00C94488"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2C57DCA5" w14:textId="77777777" w:rsidR="00C94488" w:rsidRDefault="00520A3E" w:rsidP="002F37BC">
                  <w:pPr>
                    <w:rPr>
                      <w:rFonts w:ascii="Arial" w:hAnsi="Arial" w:cs="Arial"/>
                      <w:i/>
                      <w:iCs/>
                      <w:sz w:val="18"/>
                      <w:szCs w:val="18"/>
                    </w:rPr>
                  </w:pPr>
                  <w:sdt>
                    <w:sdtPr>
                      <w:rPr>
                        <w:rStyle w:val="Style2"/>
                      </w:rPr>
                      <w:id w:val="580797694"/>
                      <w:placeholder>
                        <w:docPart w:val="7BC813C2E15E446EA0A71B849644018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41B875BE" w14:textId="77777777" w:rsidR="00C94488" w:rsidRDefault="00520A3E" w:rsidP="002F37BC">
                  <w:pPr>
                    <w:rPr>
                      <w:rFonts w:ascii="Arial" w:hAnsi="Arial" w:cs="Arial"/>
                      <w:i/>
                      <w:iCs/>
                      <w:sz w:val="18"/>
                      <w:szCs w:val="18"/>
                    </w:rPr>
                  </w:pPr>
                  <w:sdt>
                    <w:sdtPr>
                      <w:rPr>
                        <w:rStyle w:val="Style2"/>
                      </w:rPr>
                      <w:id w:val="146398196"/>
                      <w:placeholder>
                        <w:docPart w:val="F7AD39B6BA064B8D8EFA5639B1859AE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5C89BEA8" w14:textId="77777777" w:rsidR="00C94488" w:rsidRDefault="00520A3E" w:rsidP="002F37BC">
                  <w:pPr>
                    <w:rPr>
                      <w:rFonts w:ascii="Arial" w:hAnsi="Arial" w:cs="Arial"/>
                      <w:i/>
                      <w:iCs/>
                      <w:sz w:val="18"/>
                      <w:szCs w:val="18"/>
                    </w:rPr>
                  </w:pPr>
                  <w:sdt>
                    <w:sdtPr>
                      <w:rPr>
                        <w:rStyle w:val="Style2"/>
                      </w:rPr>
                      <w:id w:val="-1771468913"/>
                      <w:placeholder>
                        <w:docPart w:val="4362AC5328FB4CD9BD9504CB0ACB50EE"/>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c>
                <w:tcPr>
                  <w:tcW w:w="1000" w:type="pct"/>
                  <w:vAlign w:val="center"/>
                </w:tcPr>
                <w:p w14:paraId="2B641B8F" w14:textId="77777777" w:rsidR="00C94488" w:rsidRDefault="00520A3E" w:rsidP="002F37BC">
                  <w:pPr>
                    <w:rPr>
                      <w:rFonts w:ascii="Arial" w:hAnsi="Arial" w:cs="Arial"/>
                      <w:i/>
                      <w:iCs/>
                      <w:sz w:val="18"/>
                      <w:szCs w:val="18"/>
                    </w:rPr>
                  </w:pPr>
                  <w:sdt>
                    <w:sdtPr>
                      <w:rPr>
                        <w:rStyle w:val="Style2"/>
                      </w:rPr>
                      <w:id w:val="-666709846"/>
                      <w:placeholder>
                        <w:docPart w:val="8F12E7FA49814FA7924AEAA4EFDA2771"/>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p w14:paraId="282D5D89" w14:textId="77777777" w:rsidR="00C94488" w:rsidRPr="005B23AE" w:rsidRDefault="00C94488" w:rsidP="002F37BC">
            <w:pPr>
              <w:rPr>
                <w:rFonts w:ascii="Arial" w:hAnsi="Arial" w:cs="Arial"/>
                <w:i/>
                <w:iCs/>
                <w:sz w:val="18"/>
                <w:szCs w:val="18"/>
              </w:rPr>
            </w:pPr>
          </w:p>
        </w:tc>
      </w:tr>
      <w:tr w:rsidR="00C94488" w14:paraId="52CE782B" w14:textId="77777777" w:rsidTr="00FF07F0">
        <w:trPr>
          <w:trHeight w:val="1224"/>
        </w:trPr>
        <w:tc>
          <w:tcPr>
            <w:tcW w:w="5490" w:type="dxa"/>
            <w:vAlign w:val="center"/>
          </w:tcPr>
          <w:p w14:paraId="54B56E14" w14:textId="77777777" w:rsidR="00C94488" w:rsidRPr="00B11954" w:rsidRDefault="00C94488" w:rsidP="005B3BD8">
            <w:pPr>
              <w:pStyle w:val="ListParagraph"/>
              <w:numPr>
                <w:ilvl w:val="0"/>
                <w:numId w:val="75"/>
              </w:numPr>
              <w:rPr>
                <w:rFonts w:ascii="Arial" w:hAnsi="Arial" w:cs="Arial"/>
                <w:b/>
                <w:bCs/>
                <w:color w:val="000000"/>
                <w:sz w:val="18"/>
                <w:szCs w:val="18"/>
              </w:rPr>
            </w:pPr>
            <w:r w:rsidRPr="00B11954">
              <w:rPr>
                <w:rFonts w:ascii="Arial" w:hAnsi="Arial" w:cs="Arial"/>
                <w:b/>
                <w:bCs/>
                <w:sz w:val="18"/>
                <w:szCs w:val="18"/>
              </w:rPr>
              <w:lastRenderedPageBreak/>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F4CDD31" w14:textId="77777777" w:rsidR="00C94488" w:rsidRDefault="00520A3E" w:rsidP="002F37BC">
            <w:pPr>
              <w:rPr>
                <w:rFonts w:ascii="Arial" w:eastAsia="Times New Roman" w:hAnsi="Arial" w:cs="Arial"/>
                <w:bCs/>
                <w:sz w:val="28"/>
                <w:szCs w:val="28"/>
                <w:lang w:val="en"/>
              </w:rPr>
            </w:pPr>
            <w:sdt>
              <w:sdtPr>
                <w:rPr>
                  <w:rStyle w:val="Style2"/>
                </w:rPr>
                <w:id w:val="1802030146"/>
                <w:placeholder>
                  <w:docPart w:val="300885FBDF2D4A69BD9387523A5CC398"/>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14:paraId="47C6453F" w14:textId="77777777" w:rsidTr="002F37BC">
        <w:trPr>
          <w:trHeight w:val="467"/>
        </w:trPr>
        <w:tc>
          <w:tcPr>
            <w:tcW w:w="10980" w:type="dxa"/>
            <w:shd w:val="clear" w:color="auto" w:fill="B6DDE8" w:themeFill="accent5" w:themeFillTint="66"/>
            <w:vAlign w:val="center"/>
          </w:tcPr>
          <w:p w14:paraId="55E4DB84" w14:textId="77777777" w:rsidR="00C94488" w:rsidRDefault="00C94488" w:rsidP="002F37B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and Sexual Harassment Investigation Files Selected for Review </w:t>
            </w:r>
          </w:p>
        </w:tc>
      </w:tr>
      <w:tr w:rsidR="00C94488" w:rsidRPr="00BE36B8" w14:paraId="7A02A769" w14:textId="77777777" w:rsidTr="002F37BC">
        <w:trPr>
          <w:trHeight w:val="440"/>
        </w:trPr>
        <w:tc>
          <w:tcPr>
            <w:tcW w:w="10980" w:type="dxa"/>
            <w:shd w:val="clear" w:color="auto" w:fill="B6DDE8" w:themeFill="accent5" w:themeFillTint="66"/>
            <w:vAlign w:val="center"/>
          </w:tcPr>
          <w:p w14:paraId="1C5B6A1D" w14:textId="77777777" w:rsidR="00C94488" w:rsidRPr="007B5B57" w:rsidRDefault="00C94488" w:rsidP="002F37BC">
            <w:pPr>
              <w:pStyle w:val="NormalWeb"/>
              <w:spacing w:before="0" w:beforeAutospacing="0" w:after="160" w:afterAutospacing="0"/>
              <w:jc w:val="center"/>
              <w:rPr>
                <w:rFonts w:ascii="Arial" w:hAnsi="Arial" w:cs="Arial"/>
                <w:i/>
                <w:iCs/>
                <w:sz w:val="18"/>
                <w:szCs w:val="18"/>
                <w:u w:val="single"/>
              </w:rPr>
            </w:pPr>
            <w:r w:rsidRPr="007B5B57">
              <w:rPr>
                <w:rFonts w:ascii="Arial" w:hAnsi="Arial" w:cs="Arial"/>
                <w:i/>
                <w:iCs/>
                <w:sz w:val="18"/>
                <w:szCs w:val="18"/>
                <w:u w:val="single"/>
              </w:rPr>
              <w:t>Sexual Abuse Investigation Files Selected for Review</w:t>
            </w:r>
          </w:p>
        </w:tc>
      </w:tr>
    </w:tbl>
    <w:tbl>
      <w:tblPr>
        <w:tblStyle w:val="TableGrid1"/>
        <w:tblW w:w="10980" w:type="dxa"/>
        <w:tblInd w:w="-455" w:type="dxa"/>
        <w:tblLook w:val="04A0" w:firstRow="1" w:lastRow="0" w:firstColumn="1" w:lastColumn="0" w:noHBand="0" w:noVBand="1"/>
      </w:tblPr>
      <w:tblGrid>
        <w:gridCol w:w="5490"/>
        <w:gridCol w:w="5490"/>
      </w:tblGrid>
      <w:tr w:rsidR="00C94488" w14:paraId="45B66E44" w14:textId="77777777" w:rsidTr="00CF6DB8">
        <w:trPr>
          <w:trHeight w:val="557"/>
        </w:trPr>
        <w:tc>
          <w:tcPr>
            <w:tcW w:w="5490" w:type="dxa"/>
            <w:vAlign w:val="center"/>
          </w:tcPr>
          <w:p w14:paraId="52DD4EEB" w14:textId="77777777" w:rsidR="00C94488" w:rsidRPr="0003242D" w:rsidRDefault="00C94488" w:rsidP="002F37BC">
            <w:pPr>
              <w:ind w:left="338" w:hanging="338"/>
              <w:rPr>
                <w:rFonts w:ascii="Arial" w:hAnsi="Arial" w:cs="Arial"/>
                <w:b/>
                <w:bCs/>
                <w:color w:val="000000"/>
                <w:sz w:val="18"/>
                <w:szCs w:val="18"/>
              </w:rPr>
            </w:pPr>
            <w:r>
              <w:rPr>
                <w:rFonts w:ascii="Arial" w:hAnsi="Arial" w:cs="Arial"/>
                <w:b/>
                <w:bCs/>
                <w:color w:val="000000"/>
                <w:sz w:val="18"/>
                <w:szCs w:val="18"/>
              </w:rPr>
              <w:t>73</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SEXUAL ABUSE 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0F297D3E" w14:textId="77777777" w:rsidR="00C94488" w:rsidRDefault="00520A3E" w:rsidP="002F37BC">
            <w:pPr>
              <w:rPr>
                <w:rFonts w:ascii="Arial" w:eastAsia="Times New Roman" w:hAnsi="Arial" w:cs="Arial"/>
                <w:bCs/>
                <w:sz w:val="28"/>
                <w:szCs w:val="28"/>
                <w:lang w:val="en"/>
              </w:rPr>
            </w:pPr>
            <w:sdt>
              <w:sdtPr>
                <w:rPr>
                  <w:rStyle w:val="Style2"/>
                </w:rPr>
                <w:id w:val="1593585597"/>
                <w:placeholder>
                  <w:docPart w:val="FE724A89BC674012825348418969D42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581FA245" w14:textId="77777777" w:rsidTr="00CF6DB8">
        <w:trPr>
          <w:trHeight w:val="557"/>
        </w:trPr>
        <w:tc>
          <w:tcPr>
            <w:tcW w:w="5490" w:type="dxa"/>
            <w:vAlign w:val="center"/>
          </w:tcPr>
          <w:p w14:paraId="02B11022" w14:textId="77777777" w:rsidR="00C94488" w:rsidRPr="00DC215E" w:rsidRDefault="00C94488" w:rsidP="005B3BD8">
            <w:pPr>
              <w:pStyle w:val="ListParagraph"/>
              <w:numPr>
                <w:ilvl w:val="0"/>
                <w:numId w:val="76"/>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eview any sexual abuse investigation files</w:t>
            </w:r>
            <w:r>
              <w:rPr>
                <w:rFonts w:ascii="Arial" w:hAnsi="Arial" w:cs="Arial"/>
                <w:b/>
                <w:bCs/>
                <w:color w:val="000000"/>
                <w:sz w:val="18"/>
                <w:szCs w:val="18"/>
              </w:rPr>
              <w:t xml:space="preserve">: </w:t>
            </w:r>
          </w:p>
        </w:tc>
        <w:tc>
          <w:tcPr>
            <w:tcW w:w="5490" w:type="dxa"/>
            <w:vAlign w:val="center"/>
          </w:tcPr>
          <w:p w14:paraId="5DC48B44" w14:textId="77777777" w:rsidR="00C94488" w:rsidRDefault="00520A3E" w:rsidP="002F37BC">
            <w:pPr>
              <w:ind w:left="344" w:hanging="344"/>
              <w:rPr>
                <w:rStyle w:val="Style2"/>
              </w:rPr>
            </w:pPr>
            <w:sdt>
              <w:sdtPr>
                <w:rPr>
                  <w:rStyle w:val="Style2"/>
                </w:rPr>
                <w:id w:val="710533168"/>
                <w:placeholder>
                  <w:docPart w:val="D6DAFFEAA39B4832B3E14E089CE5E28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41245432" w14:textId="77777777" w:rsidTr="002F37BC">
        <w:trPr>
          <w:trHeight w:val="446"/>
        </w:trPr>
        <w:tc>
          <w:tcPr>
            <w:tcW w:w="5490" w:type="dxa"/>
            <w:vAlign w:val="center"/>
          </w:tcPr>
          <w:p w14:paraId="50A1177E" w14:textId="77777777" w:rsidR="00C94488" w:rsidRPr="00DC215E" w:rsidRDefault="00C94488" w:rsidP="002F37BC">
            <w:pPr>
              <w:ind w:left="338" w:hanging="338"/>
              <w:rPr>
                <w:rFonts w:ascii="Arial" w:hAnsi="Arial" w:cs="Arial"/>
                <w:b/>
                <w:bCs/>
                <w:color w:val="000000"/>
                <w:sz w:val="18"/>
                <w:szCs w:val="18"/>
              </w:rPr>
            </w:pPr>
            <w:r w:rsidRPr="00DC215E">
              <w:rPr>
                <w:rFonts w:ascii="Arial" w:eastAsia="Times New Roman" w:hAnsi="Arial" w:cs="Arial"/>
                <w:b/>
                <w:bCs/>
                <w:sz w:val="18"/>
                <w:szCs w:val="18"/>
                <w:lang w:val="en"/>
              </w:rPr>
              <w:t xml:space="preserve">74. </w:t>
            </w:r>
            <w:r>
              <w:rPr>
                <w:rFonts w:ascii="Arial" w:eastAsia="Times New Roman" w:hAnsi="Arial" w:cs="Arial"/>
                <w:b/>
                <w:bCs/>
                <w:sz w:val="18"/>
                <w:szCs w:val="18"/>
                <w:lang w:val="en"/>
              </w:rPr>
              <w:tab/>
            </w:r>
            <w:r w:rsidRPr="00DC215E">
              <w:rPr>
                <w:rFonts w:ascii="Arial" w:hAnsi="Arial" w:cs="Arial"/>
                <w:b/>
                <w:bCs/>
                <w:color w:val="000000"/>
                <w:sz w:val="18"/>
                <w:szCs w:val="18"/>
              </w:rPr>
              <w:t>Did your selection of SEXUAL ABUSE investigation files include a cross-section of criminal and/or administrative investigations by findings/outcomes?</w:t>
            </w:r>
          </w:p>
        </w:tc>
        <w:tc>
          <w:tcPr>
            <w:tcW w:w="5490" w:type="dxa"/>
            <w:vAlign w:val="center"/>
          </w:tcPr>
          <w:p w14:paraId="4F0F223A"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3315699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30348028"/>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12A0E2AA" w14:textId="77777777" w:rsidR="00C94488" w:rsidRDefault="00520A3E" w:rsidP="002F37BC">
            <w:pPr>
              <w:ind w:left="344" w:hanging="344"/>
              <w:rPr>
                <w:rStyle w:val="Style2"/>
              </w:rPr>
            </w:pPr>
            <w:sdt>
              <w:sdtPr>
                <w:rPr>
                  <w:rFonts w:ascii="Arial" w:eastAsia="Times New Roman" w:hAnsi="Arial" w:cs="Arial"/>
                  <w:bCs/>
                  <w:sz w:val="28"/>
                  <w:szCs w:val="28"/>
                  <w:lang w:val="en"/>
                </w:rPr>
                <w:id w:val="519977285"/>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sexual abuse investigation files)</w:t>
            </w:r>
          </w:p>
        </w:tc>
      </w:tr>
      <w:tr w:rsidR="00C94488" w:rsidRPr="00B134EF" w14:paraId="1B415612" w14:textId="77777777" w:rsidTr="002F37BC">
        <w:trPr>
          <w:trHeight w:val="446"/>
        </w:trPr>
        <w:tc>
          <w:tcPr>
            <w:tcW w:w="10980" w:type="dxa"/>
            <w:gridSpan w:val="2"/>
            <w:vAlign w:val="center"/>
          </w:tcPr>
          <w:p w14:paraId="29BEE419" w14:textId="77777777" w:rsidR="00C94488" w:rsidRPr="00B134EF" w:rsidRDefault="00C94488" w:rsidP="002F37BC">
            <w:pPr>
              <w:ind w:hanging="338"/>
              <w:jc w:val="center"/>
              <w:rPr>
                <w:rStyle w:val="Style2"/>
                <w:rFonts w:cs="Arial"/>
                <w:b/>
                <w:bCs/>
              </w:rPr>
            </w:pPr>
            <w:r>
              <w:rPr>
                <w:rFonts w:ascii="Arial" w:hAnsi="Arial" w:cs="Arial"/>
                <w:b/>
                <w:bCs/>
                <w:sz w:val="18"/>
                <w:szCs w:val="18"/>
              </w:rPr>
              <w:t>Inmate-on-inmate sexual abuse investigation files</w:t>
            </w:r>
          </w:p>
        </w:tc>
      </w:tr>
      <w:tr w:rsidR="00C94488" w14:paraId="64252E5D" w14:textId="77777777" w:rsidTr="00CF6DB8">
        <w:trPr>
          <w:trHeight w:val="548"/>
        </w:trPr>
        <w:tc>
          <w:tcPr>
            <w:tcW w:w="5490" w:type="dxa"/>
            <w:vAlign w:val="center"/>
          </w:tcPr>
          <w:p w14:paraId="348FB2DA" w14:textId="77777777" w:rsidR="00C94488" w:rsidRPr="00613D64" w:rsidRDefault="00C94488" w:rsidP="002F37BC">
            <w:pPr>
              <w:ind w:left="338" w:hanging="338"/>
              <w:rPr>
                <w:rFonts w:ascii="Arial" w:hAnsi="Arial" w:cs="Arial"/>
                <w:b/>
                <w:bCs/>
                <w:color w:val="000000"/>
                <w:sz w:val="18"/>
                <w:szCs w:val="18"/>
              </w:rPr>
            </w:pPr>
            <w:r w:rsidRPr="00613D64">
              <w:rPr>
                <w:rFonts w:ascii="Arial" w:hAnsi="Arial" w:cs="Arial"/>
                <w:b/>
                <w:bCs/>
                <w:color w:val="000000"/>
                <w:sz w:val="18"/>
                <w:szCs w:val="18"/>
              </w:rPr>
              <w:t xml:space="preserve">75. </w:t>
            </w:r>
            <w:r>
              <w:rPr>
                <w:rFonts w:ascii="Arial" w:hAnsi="Arial" w:cs="Arial"/>
                <w:b/>
                <w:bCs/>
                <w:color w:val="000000"/>
                <w:sz w:val="18"/>
                <w:szCs w:val="18"/>
              </w:rPr>
              <w:tab/>
            </w:r>
            <w:r w:rsidRPr="00613D64">
              <w:rPr>
                <w:rFonts w:ascii="Arial" w:hAnsi="Arial" w:cs="Arial"/>
                <w:b/>
                <w:bCs/>
                <w:color w:val="000000"/>
                <w:sz w:val="18"/>
                <w:szCs w:val="18"/>
              </w:rPr>
              <w:t>Enter the total number of INMATE-ON-INMATE SEXUAL ABUSE investigation files reviewed/sampled:</w:t>
            </w:r>
          </w:p>
        </w:tc>
        <w:tc>
          <w:tcPr>
            <w:tcW w:w="5490" w:type="dxa"/>
            <w:vAlign w:val="center"/>
          </w:tcPr>
          <w:p w14:paraId="07CD2586" w14:textId="77777777" w:rsidR="00C94488" w:rsidRDefault="00520A3E" w:rsidP="002F37BC">
            <w:pPr>
              <w:rPr>
                <w:rFonts w:ascii="Arial" w:eastAsia="Times New Roman" w:hAnsi="Arial" w:cs="Arial"/>
                <w:bCs/>
                <w:sz w:val="28"/>
                <w:szCs w:val="28"/>
                <w:lang w:val="en"/>
              </w:rPr>
            </w:pPr>
            <w:sdt>
              <w:sdtPr>
                <w:rPr>
                  <w:rStyle w:val="Style2"/>
                </w:rPr>
                <w:id w:val="-1535566228"/>
                <w:placeholder>
                  <w:docPart w:val="926E7668C54B42E1AA86E7B3174C48F2"/>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332D68B9" w14:textId="77777777" w:rsidTr="002F37BC">
        <w:trPr>
          <w:trHeight w:val="446"/>
        </w:trPr>
        <w:tc>
          <w:tcPr>
            <w:tcW w:w="5490" w:type="dxa"/>
            <w:vAlign w:val="center"/>
          </w:tcPr>
          <w:p w14:paraId="017097D5" w14:textId="77777777" w:rsidR="00C94488" w:rsidRPr="00613D64" w:rsidRDefault="00C94488" w:rsidP="002F37B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 xml:space="preserve">76. </w:t>
            </w:r>
            <w:r>
              <w:rPr>
                <w:rFonts w:ascii="Arial" w:eastAsia="Times New Roman" w:hAnsi="Arial" w:cs="Arial"/>
                <w:b/>
                <w:bCs/>
                <w:sz w:val="18"/>
                <w:szCs w:val="18"/>
                <w:lang w:val="en"/>
              </w:rPr>
              <w:tab/>
            </w:r>
            <w:r w:rsidRPr="00613D64">
              <w:rPr>
                <w:rFonts w:ascii="Arial" w:hAnsi="Arial" w:cs="Arial"/>
                <w:b/>
                <w:bCs/>
                <w:color w:val="000000"/>
                <w:sz w:val="18"/>
                <w:szCs w:val="18"/>
              </w:rPr>
              <w:t>Did your sample of INMATE-ON-INMATE SEXUAL ABUSE investigation files include criminal investigations?</w:t>
            </w:r>
          </w:p>
          <w:p w14:paraId="577D6506" w14:textId="77777777" w:rsidR="00C94488" w:rsidRPr="00DC215E" w:rsidRDefault="00C94488" w:rsidP="002F37BC">
            <w:pPr>
              <w:rPr>
                <w:rFonts w:ascii="Arial" w:hAnsi="Arial" w:cs="Arial"/>
                <w:b/>
                <w:bCs/>
                <w:color w:val="000000"/>
                <w:sz w:val="18"/>
                <w:szCs w:val="18"/>
              </w:rPr>
            </w:pPr>
          </w:p>
        </w:tc>
        <w:tc>
          <w:tcPr>
            <w:tcW w:w="5490" w:type="dxa"/>
            <w:vAlign w:val="center"/>
          </w:tcPr>
          <w:p w14:paraId="00997C30"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93394057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90911015"/>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1B3DF6AF" w14:textId="77777777" w:rsidR="00C94488" w:rsidRDefault="00520A3E" w:rsidP="002F37BC">
            <w:pPr>
              <w:ind w:left="344" w:hanging="344"/>
              <w:rPr>
                <w:rStyle w:val="Style2"/>
              </w:rPr>
            </w:pPr>
            <w:sdt>
              <w:sdtPr>
                <w:rPr>
                  <w:rFonts w:ascii="Arial" w:eastAsia="Times New Roman" w:hAnsi="Arial" w:cs="Arial"/>
                  <w:bCs/>
                  <w:sz w:val="28"/>
                  <w:szCs w:val="28"/>
                  <w:lang w:val="en"/>
                </w:rPr>
                <w:id w:val="-1703855162"/>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inmate-on-inmate sexual abuse investigation files)</w:t>
            </w:r>
          </w:p>
        </w:tc>
      </w:tr>
      <w:tr w:rsidR="00C94488" w14:paraId="6457C01F" w14:textId="77777777" w:rsidTr="002F37BC">
        <w:trPr>
          <w:trHeight w:val="446"/>
        </w:trPr>
        <w:tc>
          <w:tcPr>
            <w:tcW w:w="5490" w:type="dxa"/>
            <w:vAlign w:val="center"/>
          </w:tcPr>
          <w:p w14:paraId="4B251BEE" w14:textId="77777777" w:rsidR="00C94488" w:rsidRPr="00B17496" w:rsidRDefault="00C94488" w:rsidP="002F37BC">
            <w:pPr>
              <w:ind w:left="338" w:hanging="338"/>
              <w:rPr>
                <w:rFonts w:ascii="Arial" w:hAnsi="Arial" w:cs="Arial"/>
                <w:b/>
                <w:bCs/>
                <w:color w:val="000000"/>
                <w:sz w:val="18"/>
                <w:szCs w:val="18"/>
              </w:rPr>
            </w:pPr>
            <w:r w:rsidRPr="00B17496">
              <w:rPr>
                <w:rFonts w:ascii="Arial" w:eastAsia="Times New Roman" w:hAnsi="Arial" w:cs="Arial"/>
                <w:b/>
                <w:bCs/>
                <w:sz w:val="18"/>
                <w:szCs w:val="18"/>
                <w:lang w:val="en"/>
              </w:rPr>
              <w:t xml:space="preserve">77. </w:t>
            </w:r>
            <w:r>
              <w:rPr>
                <w:rFonts w:ascii="Arial" w:eastAsia="Times New Roman" w:hAnsi="Arial" w:cs="Arial"/>
                <w:b/>
                <w:bCs/>
                <w:sz w:val="18"/>
                <w:szCs w:val="18"/>
                <w:lang w:val="en"/>
              </w:rPr>
              <w:tab/>
            </w:r>
            <w:r w:rsidRPr="00B17496">
              <w:rPr>
                <w:rFonts w:ascii="Arial" w:hAnsi="Arial" w:cs="Arial"/>
                <w:b/>
                <w:bCs/>
                <w:color w:val="000000"/>
                <w:sz w:val="18"/>
                <w:szCs w:val="18"/>
              </w:rPr>
              <w:t>Did your sample of INMATE-ON-INMATE SEXUAL ABUSE investigation files include administrative investigations?</w:t>
            </w:r>
          </w:p>
          <w:p w14:paraId="69AD697A" w14:textId="77777777" w:rsidR="00C94488" w:rsidRPr="00DC215E" w:rsidRDefault="00C94488" w:rsidP="002F37BC">
            <w:pPr>
              <w:rPr>
                <w:rFonts w:ascii="Arial" w:hAnsi="Arial" w:cs="Arial"/>
                <w:b/>
                <w:bCs/>
                <w:color w:val="000000"/>
                <w:sz w:val="18"/>
                <w:szCs w:val="18"/>
              </w:rPr>
            </w:pPr>
          </w:p>
        </w:tc>
        <w:tc>
          <w:tcPr>
            <w:tcW w:w="5490" w:type="dxa"/>
            <w:vAlign w:val="center"/>
          </w:tcPr>
          <w:p w14:paraId="3CB45C5D"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52786946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75384049"/>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6E483CF7" w14:textId="77777777" w:rsidR="00C94488" w:rsidRDefault="00520A3E" w:rsidP="002F37BC">
            <w:pPr>
              <w:ind w:left="344" w:hanging="344"/>
              <w:rPr>
                <w:rStyle w:val="Style2"/>
              </w:rPr>
            </w:pPr>
            <w:sdt>
              <w:sdtPr>
                <w:rPr>
                  <w:rFonts w:ascii="Arial" w:eastAsia="Times New Roman" w:hAnsi="Arial" w:cs="Arial"/>
                  <w:bCs/>
                  <w:sz w:val="28"/>
                  <w:szCs w:val="28"/>
                  <w:lang w:val="en"/>
                </w:rPr>
                <w:id w:val="287936798"/>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inmate-on-inmate sexual abuse investigation files)</w:t>
            </w:r>
          </w:p>
        </w:tc>
      </w:tr>
      <w:tr w:rsidR="00C94488" w:rsidRPr="00B134EF" w14:paraId="5D91FB98" w14:textId="77777777" w:rsidTr="002F37BC">
        <w:trPr>
          <w:trHeight w:val="446"/>
        </w:trPr>
        <w:tc>
          <w:tcPr>
            <w:tcW w:w="10980" w:type="dxa"/>
            <w:gridSpan w:val="2"/>
            <w:vAlign w:val="center"/>
          </w:tcPr>
          <w:p w14:paraId="157250C9" w14:textId="77777777" w:rsidR="00C94488" w:rsidRPr="001C10A2" w:rsidRDefault="00C94488" w:rsidP="002F37BC">
            <w:pPr>
              <w:ind w:hanging="338"/>
              <w:jc w:val="center"/>
              <w:rPr>
                <w:rStyle w:val="Style2"/>
                <w:rFonts w:cs="Arial"/>
                <w:b/>
                <w:bCs/>
                <w:sz w:val="18"/>
                <w:szCs w:val="18"/>
              </w:rPr>
            </w:pPr>
            <w:r w:rsidRPr="001C10A2">
              <w:rPr>
                <w:rFonts w:ascii="Arial" w:hAnsi="Arial" w:cs="Arial"/>
                <w:b/>
                <w:bCs/>
                <w:sz w:val="18"/>
                <w:szCs w:val="18"/>
              </w:rPr>
              <w:t>Staff-on-inmate sexual abuse investigation files</w:t>
            </w:r>
          </w:p>
        </w:tc>
      </w:tr>
      <w:tr w:rsidR="00C94488" w14:paraId="1683D403" w14:textId="77777777" w:rsidTr="002F37BC">
        <w:trPr>
          <w:trHeight w:val="446"/>
        </w:trPr>
        <w:tc>
          <w:tcPr>
            <w:tcW w:w="5490" w:type="dxa"/>
            <w:vAlign w:val="center"/>
          </w:tcPr>
          <w:p w14:paraId="446DE87C" w14:textId="77777777" w:rsidR="00C94488" w:rsidRPr="00613D64" w:rsidRDefault="00C94488" w:rsidP="002F37BC">
            <w:pPr>
              <w:ind w:left="338" w:hanging="338"/>
              <w:rPr>
                <w:rFonts w:ascii="Arial" w:hAnsi="Arial" w:cs="Arial"/>
                <w:b/>
                <w:bCs/>
                <w:color w:val="000000"/>
                <w:sz w:val="18"/>
                <w:szCs w:val="18"/>
              </w:rPr>
            </w:pPr>
            <w:r w:rsidRPr="00613D64">
              <w:rPr>
                <w:rFonts w:ascii="Arial" w:hAnsi="Arial" w:cs="Arial"/>
                <w:b/>
                <w:bCs/>
                <w:color w:val="000000"/>
                <w:sz w:val="18"/>
                <w:szCs w:val="18"/>
              </w:rPr>
              <w:t>7</w:t>
            </w:r>
            <w:r>
              <w:rPr>
                <w:rFonts w:ascii="Arial" w:hAnsi="Arial" w:cs="Arial"/>
                <w:b/>
                <w:bCs/>
                <w:color w:val="000000"/>
                <w:sz w:val="18"/>
                <w:szCs w:val="18"/>
              </w:rPr>
              <w:t>8</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reviewed/sampled:</w:t>
            </w:r>
          </w:p>
        </w:tc>
        <w:tc>
          <w:tcPr>
            <w:tcW w:w="5490" w:type="dxa"/>
            <w:vAlign w:val="center"/>
          </w:tcPr>
          <w:p w14:paraId="477CB6F6" w14:textId="77777777" w:rsidR="00C94488" w:rsidRDefault="00520A3E" w:rsidP="002F37BC">
            <w:pPr>
              <w:rPr>
                <w:rFonts w:ascii="Arial" w:eastAsia="Times New Roman" w:hAnsi="Arial" w:cs="Arial"/>
                <w:bCs/>
                <w:sz w:val="28"/>
                <w:szCs w:val="28"/>
                <w:lang w:val="en"/>
              </w:rPr>
            </w:pPr>
            <w:sdt>
              <w:sdtPr>
                <w:rPr>
                  <w:rStyle w:val="Style2"/>
                </w:rPr>
                <w:id w:val="1705837462"/>
                <w:placeholder>
                  <w:docPart w:val="0E87553424CD4A75B5DDB9F82403534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5E9D1491" w14:textId="77777777" w:rsidTr="002F37BC">
        <w:trPr>
          <w:trHeight w:val="446"/>
        </w:trPr>
        <w:tc>
          <w:tcPr>
            <w:tcW w:w="5490" w:type="dxa"/>
            <w:vAlign w:val="center"/>
          </w:tcPr>
          <w:p w14:paraId="5A6925FE" w14:textId="77777777" w:rsidR="00C94488" w:rsidRPr="00613D64" w:rsidRDefault="00C94488" w:rsidP="002F37B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7</w:t>
            </w:r>
            <w:r>
              <w:rPr>
                <w:rFonts w:ascii="Arial" w:eastAsia="Times New Roman" w:hAnsi="Arial" w:cs="Arial"/>
                <w:b/>
                <w:bCs/>
                <w:sz w:val="18"/>
                <w:szCs w:val="18"/>
                <w:lang w:val="en"/>
              </w:rPr>
              <w:t>9</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include criminal investigations?</w:t>
            </w:r>
          </w:p>
          <w:p w14:paraId="0EE3763D" w14:textId="77777777" w:rsidR="00C94488" w:rsidRPr="00DC215E" w:rsidRDefault="00C94488" w:rsidP="002F37BC">
            <w:pPr>
              <w:ind w:left="338" w:hanging="338"/>
              <w:rPr>
                <w:rFonts w:ascii="Arial" w:hAnsi="Arial" w:cs="Arial"/>
                <w:b/>
                <w:bCs/>
                <w:color w:val="000000"/>
                <w:sz w:val="18"/>
                <w:szCs w:val="18"/>
              </w:rPr>
            </w:pPr>
          </w:p>
        </w:tc>
        <w:tc>
          <w:tcPr>
            <w:tcW w:w="5490" w:type="dxa"/>
            <w:vAlign w:val="center"/>
          </w:tcPr>
          <w:p w14:paraId="473BCA64"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483385199"/>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7372461"/>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5BD03C10" w14:textId="77777777" w:rsidR="00C94488" w:rsidRDefault="00520A3E" w:rsidP="002F37BC">
            <w:pPr>
              <w:ind w:left="344" w:hanging="344"/>
              <w:rPr>
                <w:rStyle w:val="Style2"/>
              </w:rPr>
            </w:pPr>
            <w:sdt>
              <w:sdtPr>
                <w:rPr>
                  <w:rFonts w:ascii="Arial" w:eastAsia="Times New Roman" w:hAnsi="Arial" w:cs="Arial"/>
                  <w:bCs/>
                  <w:sz w:val="28"/>
                  <w:szCs w:val="28"/>
                  <w:lang w:val="en"/>
                </w:rPr>
                <w:id w:val="-191530836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staff-on-inmate sexual abuse investigation files)</w:t>
            </w:r>
          </w:p>
        </w:tc>
      </w:tr>
      <w:tr w:rsidR="00C94488" w14:paraId="43597C7A" w14:textId="77777777" w:rsidTr="00FF07F0">
        <w:trPr>
          <w:trHeight w:val="446"/>
        </w:trPr>
        <w:tc>
          <w:tcPr>
            <w:tcW w:w="5490" w:type="dxa"/>
            <w:vAlign w:val="center"/>
          </w:tcPr>
          <w:p w14:paraId="4B2AE7F3" w14:textId="77777777" w:rsidR="00C94488" w:rsidRPr="00B17496" w:rsidRDefault="00C94488" w:rsidP="00FF07F0">
            <w:pPr>
              <w:ind w:left="338" w:hanging="338"/>
              <w:rPr>
                <w:rFonts w:ascii="Arial" w:hAnsi="Arial" w:cs="Arial"/>
                <w:b/>
                <w:bCs/>
                <w:color w:val="000000"/>
                <w:sz w:val="18"/>
                <w:szCs w:val="18"/>
              </w:rPr>
            </w:pPr>
            <w:r>
              <w:rPr>
                <w:rFonts w:ascii="Arial" w:eastAsia="Times New Roman" w:hAnsi="Arial" w:cs="Arial"/>
                <w:b/>
                <w:bCs/>
                <w:sz w:val="18"/>
                <w:szCs w:val="18"/>
                <w:lang w:val="en"/>
              </w:rPr>
              <w:t>80</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ON-INMATE SEXUAL ABUSE investigation files include administrative investigations?</w:t>
            </w:r>
          </w:p>
          <w:p w14:paraId="481136FC" w14:textId="77777777" w:rsidR="00C94488" w:rsidRPr="00DC215E" w:rsidRDefault="00C94488" w:rsidP="00FF07F0">
            <w:pPr>
              <w:ind w:left="338" w:hanging="338"/>
              <w:rPr>
                <w:rFonts w:ascii="Arial" w:hAnsi="Arial" w:cs="Arial"/>
                <w:b/>
                <w:bCs/>
                <w:color w:val="000000"/>
                <w:sz w:val="18"/>
                <w:szCs w:val="18"/>
              </w:rPr>
            </w:pPr>
          </w:p>
        </w:tc>
        <w:tc>
          <w:tcPr>
            <w:tcW w:w="5490" w:type="dxa"/>
            <w:vAlign w:val="center"/>
          </w:tcPr>
          <w:p w14:paraId="577735FD"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7088632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54238771"/>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135F1FF4" w14:textId="77777777" w:rsidR="00C94488" w:rsidRDefault="00520A3E" w:rsidP="002F37BC">
            <w:pPr>
              <w:ind w:left="344" w:hanging="344"/>
              <w:rPr>
                <w:rStyle w:val="Style2"/>
              </w:rPr>
            </w:pPr>
            <w:sdt>
              <w:sdtPr>
                <w:rPr>
                  <w:rFonts w:ascii="Arial" w:eastAsia="Times New Roman" w:hAnsi="Arial" w:cs="Arial"/>
                  <w:bCs/>
                  <w:sz w:val="28"/>
                  <w:szCs w:val="28"/>
                  <w:lang w:val="en"/>
                </w:rPr>
                <w:id w:val="124992772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staff-on-inmate sexual abuse investigation files)</w:t>
            </w:r>
          </w:p>
        </w:tc>
      </w:tr>
    </w:tbl>
    <w:tbl>
      <w:tblPr>
        <w:tblStyle w:val="TableGrid"/>
        <w:tblW w:w="10980" w:type="dxa"/>
        <w:tblInd w:w="-455" w:type="dxa"/>
        <w:tblLook w:val="04A0" w:firstRow="1" w:lastRow="0" w:firstColumn="1" w:lastColumn="0" w:noHBand="0" w:noVBand="1"/>
      </w:tblPr>
      <w:tblGrid>
        <w:gridCol w:w="10980"/>
      </w:tblGrid>
      <w:tr w:rsidR="00C94488" w14:paraId="0A340CF5" w14:textId="77777777" w:rsidTr="002F37BC">
        <w:trPr>
          <w:trHeight w:val="467"/>
        </w:trPr>
        <w:tc>
          <w:tcPr>
            <w:tcW w:w="10980" w:type="dxa"/>
            <w:shd w:val="clear" w:color="auto" w:fill="B6DDE8" w:themeFill="accent5" w:themeFillTint="66"/>
            <w:vAlign w:val="center"/>
          </w:tcPr>
          <w:p w14:paraId="5B092DEF" w14:textId="77777777" w:rsidR="00C94488" w:rsidRPr="008100AF" w:rsidRDefault="00C94488" w:rsidP="002F37BC">
            <w:pPr>
              <w:jc w:val="center"/>
              <w:rPr>
                <w:rFonts w:ascii="Arial" w:eastAsia="Times New Roman" w:hAnsi="Arial" w:cs="Arial"/>
                <w:b/>
                <w:bCs/>
                <w:sz w:val="18"/>
                <w:szCs w:val="18"/>
                <w:u w:val="single"/>
                <w:lang w:val="en"/>
              </w:rPr>
            </w:pPr>
            <w:r w:rsidRPr="008100AF">
              <w:rPr>
                <w:rFonts w:ascii="Arial" w:eastAsia="Times New Roman" w:hAnsi="Arial" w:cs="Arial"/>
                <w:i/>
                <w:iCs/>
                <w:sz w:val="18"/>
                <w:szCs w:val="18"/>
                <w:u w:val="single"/>
                <w:lang w:val="en"/>
              </w:rPr>
              <w:t xml:space="preserve">Sexual Harassment Investigation Files Selected for Review </w:t>
            </w:r>
          </w:p>
        </w:tc>
      </w:tr>
    </w:tbl>
    <w:tbl>
      <w:tblPr>
        <w:tblStyle w:val="TableGrid1"/>
        <w:tblW w:w="10980" w:type="dxa"/>
        <w:tblInd w:w="-455" w:type="dxa"/>
        <w:tblLook w:val="04A0" w:firstRow="1" w:lastRow="0" w:firstColumn="1" w:lastColumn="0" w:noHBand="0" w:noVBand="1"/>
      </w:tblPr>
      <w:tblGrid>
        <w:gridCol w:w="5490"/>
        <w:gridCol w:w="5490"/>
      </w:tblGrid>
      <w:tr w:rsidR="00C94488" w14:paraId="4222F710" w14:textId="77777777" w:rsidTr="002F37BC">
        <w:trPr>
          <w:trHeight w:val="446"/>
        </w:trPr>
        <w:tc>
          <w:tcPr>
            <w:tcW w:w="5490" w:type="dxa"/>
            <w:vAlign w:val="center"/>
          </w:tcPr>
          <w:p w14:paraId="09E1D266" w14:textId="77777777" w:rsidR="00C94488" w:rsidRPr="0003242D" w:rsidRDefault="00C94488" w:rsidP="002F37BC">
            <w:pPr>
              <w:ind w:left="338" w:hanging="338"/>
              <w:rPr>
                <w:rFonts w:ascii="Arial" w:hAnsi="Arial" w:cs="Arial"/>
                <w:b/>
                <w:bCs/>
                <w:color w:val="000000"/>
                <w:sz w:val="18"/>
                <w:szCs w:val="18"/>
              </w:rPr>
            </w:pPr>
            <w:r>
              <w:rPr>
                <w:rFonts w:ascii="Arial" w:hAnsi="Arial" w:cs="Arial"/>
                <w:b/>
                <w:bCs/>
                <w:color w:val="000000"/>
                <w:sz w:val="18"/>
                <w:szCs w:val="18"/>
              </w:rPr>
              <w:t>81</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 xml:space="preserve">SEXUAL </w:t>
            </w:r>
            <w:r>
              <w:rPr>
                <w:rFonts w:ascii="Arial" w:hAnsi="Arial" w:cs="Arial"/>
                <w:b/>
                <w:bCs/>
                <w:color w:val="000000"/>
                <w:sz w:val="18"/>
                <w:szCs w:val="18"/>
              </w:rPr>
              <w:t xml:space="preserve">HARASSMENT </w:t>
            </w:r>
            <w:r w:rsidRPr="007B5B57">
              <w:rPr>
                <w:rFonts w:ascii="Arial" w:hAnsi="Arial" w:cs="Arial"/>
                <w:b/>
                <w:bCs/>
                <w:color w:val="000000"/>
                <w:sz w:val="18"/>
                <w:szCs w:val="18"/>
              </w:rPr>
              <w:t>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375139CB" w14:textId="77777777" w:rsidR="00C94488" w:rsidRDefault="00520A3E" w:rsidP="002F37BC">
            <w:pPr>
              <w:rPr>
                <w:rFonts w:ascii="Arial" w:eastAsia="Times New Roman" w:hAnsi="Arial" w:cs="Arial"/>
                <w:bCs/>
                <w:sz w:val="28"/>
                <w:szCs w:val="28"/>
                <w:lang w:val="en"/>
              </w:rPr>
            </w:pPr>
            <w:sdt>
              <w:sdtPr>
                <w:rPr>
                  <w:rStyle w:val="Style2"/>
                </w:rPr>
                <w:id w:val="1482041628"/>
                <w:placeholder>
                  <w:docPart w:val="96EEDDE52202479A814BD6B3582CA3E4"/>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6B4096FF" w14:textId="77777777" w:rsidTr="002F37BC">
        <w:trPr>
          <w:trHeight w:val="446"/>
        </w:trPr>
        <w:tc>
          <w:tcPr>
            <w:tcW w:w="5490" w:type="dxa"/>
            <w:vAlign w:val="center"/>
          </w:tcPr>
          <w:p w14:paraId="526D043E" w14:textId="77777777" w:rsidR="00C94488" w:rsidRPr="00DC215E" w:rsidRDefault="00C94488" w:rsidP="005B3BD8">
            <w:pPr>
              <w:pStyle w:val="ListParagraph"/>
              <w:numPr>
                <w:ilvl w:val="0"/>
                <w:numId w:val="77"/>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 xml:space="preserve">eview any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w:t>
            </w:r>
            <w:r>
              <w:rPr>
                <w:rFonts w:ascii="Arial" w:hAnsi="Arial" w:cs="Arial"/>
                <w:b/>
                <w:bCs/>
                <w:color w:val="000000"/>
                <w:sz w:val="18"/>
                <w:szCs w:val="18"/>
              </w:rPr>
              <w:t>:</w:t>
            </w:r>
          </w:p>
        </w:tc>
        <w:tc>
          <w:tcPr>
            <w:tcW w:w="5490" w:type="dxa"/>
            <w:vAlign w:val="center"/>
          </w:tcPr>
          <w:p w14:paraId="3B4899C9" w14:textId="77777777" w:rsidR="00C94488" w:rsidRDefault="00520A3E" w:rsidP="002F37BC">
            <w:pPr>
              <w:ind w:left="344" w:hanging="344"/>
              <w:rPr>
                <w:rStyle w:val="Style2"/>
              </w:rPr>
            </w:pPr>
            <w:sdt>
              <w:sdtPr>
                <w:rPr>
                  <w:rStyle w:val="Style2"/>
                </w:rPr>
                <w:id w:val="1834951094"/>
                <w:placeholder>
                  <w:docPart w:val="DEAB1F4AF7DB40F8B22D91F6EDBE217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1B424654" w14:textId="77777777" w:rsidTr="002F37BC">
        <w:trPr>
          <w:trHeight w:val="446"/>
        </w:trPr>
        <w:tc>
          <w:tcPr>
            <w:tcW w:w="5490" w:type="dxa"/>
            <w:vAlign w:val="center"/>
          </w:tcPr>
          <w:p w14:paraId="27EDB2D1" w14:textId="77777777" w:rsidR="00C94488" w:rsidRPr="00DC215E" w:rsidRDefault="00C94488"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2</w:t>
            </w:r>
            <w:r w:rsidRPr="00DC215E">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DC215E">
              <w:rPr>
                <w:rFonts w:ascii="Arial" w:hAnsi="Arial" w:cs="Arial"/>
                <w:b/>
                <w:bCs/>
                <w:color w:val="000000"/>
                <w:sz w:val="18"/>
                <w:szCs w:val="18"/>
              </w:rPr>
              <w:t xml:space="preserve">Did your selection of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 include a cross-section of criminal and/or administrative investigations by findings/outcomes?</w:t>
            </w:r>
          </w:p>
        </w:tc>
        <w:tc>
          <w:tcPr>
            <w:tcW w:w="5490" w:type="dxa"/>
            <w:vAlign w:val="center"/>
          </w:tcPr>
          <w:p w14:paraId="64F1D144"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9274223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9315301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2BF619A3" w14:textId="77777777" w:rsidR="00C94488" w:rsidRDefault="00520A3E" w:rsidP="002F37BC">
            <w:pPr>
              <w:ind w:left="344" w:hanging="344"/>
              <w:rPr>
                <w:rStyle w:val="Style2"/>
              </w:rPr>
            </w:pPr>
            <w:sdt>
              <w:sdtPr>
                <w:rPr>
                  <w:rFonts w:ascii="Arial" w:eastAsia="Times New Roman" w:hAnsi="Arial" w:cs="Arial"/>
                  <w:bCs/>
                  <w:sz w:val="28"/>
                  <w:szCs w:val="28"/>
                  <w:lang w:val="en"/>
                </w:rPr>
                <w:id w:val="-31773722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sexual harassment investigation files)</w:t>
            </w:r>
          </w:p>
        </w:tc>
      </w:tr>
    </w:tbl>
    <w:p w14:paraId="688B7E98" w14:textId="77777777" w:rsidR="00FF07F0" w:rsidRDefault="00FF07F0"/>
    <w:tbl>
      <w:tblPr>
        <w:tblStyle w:val="TableGrid1"/>
        <w:tblW w:w="10980" w:type="dxa"/>
        <w:tblInd w:w="-455" w:type="dxa"/>
        <w:tblLook w:val="04A0" w:firstRow="1" w:lastRow="0" w:firstColumn="1" w:lastColumn="0" w:noHBand="0" w:noVBand="1"/>
      </w:tblPr>
      <w:tblGrid>
        <w:gridCol w:w="5490"/>
        <w:gridCol w:w="5490"/>
      </w:tblGrid>
      <w:tr w:rsidR="00C94488" w:rsidRPr="00B134EF" w14:paraId="43933593" w14:textId="77777777" w:rsidTr="002F37BC">
        <w:trPr>
          <w:trHeight w:val="446"/>
        </w:trPr>
        <w:tc>
          <w:tcPr>
            <w:tcW w:w="10980" w:type="dxa"/>
            <w:gridSpan w:val="2"/>
            <w:vAlign w:val="center"/>
          </w:tcPr>
          <w:p w14:paraId="5890BC43" w14:textId="77777777" w:rsidR="00C94488" w:rsidRPr="00B134EF" w:rsidRDefault="00C94488" w:rsidP="002F37BC">
            <w:pPr>
              <w:ind w:hanging="338"/>
              <w:jc w:val="center"/>
              <w:rPr>
                <w:rStyle w:val="Style2"/>
                <w:rFonts w:cs="Arial"/>
                <w:b/>
                <w:bCs/>
              </w:rPr>
            </w:pPr>
            <w:r>
              <w:rPr>
                <w:rFonts w:ascii="Arial" w:hAnsi="Arial" w:cs="Arial"/>
                <w:b/>
                <w:bCs/>
                <w:sz w:val="18"/>
                <w:szCs w:val="18"/>
              </w:rPr>
              <w:lastRenderedPageBreak/>
              <w:t>Inmate-on-inmate sexual harassment investigation files</w:t>
            </w:r>
          </w:p>
        </w:tc>
      </w:tr>
      <w:tr w:rsidR="00C94488" w14:paraId="7111AB19" w14:textId="77777777" w:rsidTr="002F37BC">
        <w:trPr>
          <w:trHeight w:val="446"/>
        </w:trPr>
        <w:tc>
          <w:tcPr>
            <w:tcW w:w="5490" w:type="dxa"/>
            <w:vAlign w:val="center"/>
          </w:tcPr>
          <w:p w14:paraId="017B1D13" w14:textId="77777777" w:rsidR="00C94488" w:rsidRPr="00613D64" w:rsidRDefault="00C94488" w:rsidP="002F37BC">
            <w:pPr>
              <w:ind w:left="338" w:hanging="338"/>
              <w:rPr>
                <w:rFonts w:ascii="Arial" w:hAnsi="Arial" w:cs="Arial"/>
                <w:b/>
                <w:bCs/>
                <w:color w:val="000000"/>
                <w:sz w:val="18"/>
                <w:szCs w:val="18"/>
              </w:rPr>
            </w:pPr>
            <w:r>
              <w:rPr>
                <w:rFonts w:ascii="Arial" w:hAnsi="Arial" w:cs="Arial"/>
                <w:b/>
                <w:bCs/>
                <w:color w:val="000000"/>
                <w:sz w:val="18"/>
                <w:szCs w:val="18"/>
              </w:rPr>
              <w:t>83</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reviewed/sampled:</w:t>
            </w:r>
          </w:p>
        </w:tc>
        <w:tc>
          <w:tcPr>
            <w:tcW w:w="5490" w:type="dxa"/>
            <w:vAlign w:val="center"/>
          </w:tcPr>
          <w:p w14:paraId="6B171F1E" w14:textId="77777777" w:rsidR="00C94488" w:rsidRDefault="00520A3E" w:rsidP="002F37BC">
            <w:pPr>
              <w:rPr>
                <w:rFonts w:ascii="Arial" w:eastAsia="Times New Roman" w:hAnsi="Arial" w:cs="Arial"/>
                <w:bCs/>
                <w:sz w:val="28"/>
                <w:szCs w:val="28"/>
                <w:lang w:val="en"/>
              </w:rPr>
            </w:pPr>
            <w:sdt>
              <w:sdtPr>
                <w:rPr>
                  <w:rStyle w:val="Style2"/>
                </w:rPr>
                <w:id w:val="-2130385722"/>
                <w:placeholder>
                  <w:docPart w:val="719147AA9F9A4E8E92D3F0D1DD602770"/>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4C789EC2" w14:textId="77777777" w:rsidTr="002F37BC">
        <w:trPr>
          <w:trHeight w:val="446"/>
        </w:trPr>
        <w:tc>
          <w:tcPr>
            <w:tcW w:w="5490" w:type="dxa"/>
            <w:vAlign w:val="center"/>
          </w:tcPr>
          <w:p w14:paraId="4DDDC45C" w14:textId="77777777" w:rsidR="00C94488" w:rsidRPr="00DC215E" w:rsidRDefault="00C94488"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4</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p>
        </w:tc>
        <w:tc>
          <w:tcPr>
            <w:tcW w:w="5490" w:type="dxa"/>
            <w:vAlign w:val="center"/>
          </w:tcPr>
          <w:p w14:paraId="4FC2D503"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518231835"/>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75692030"/>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0072BAE5" w14:textId="77777777" w:rsidR="00C94488" w:rsidRDefault="00520A3E" w:rsidP="002F37BC">
            <w:pPr>
              <w:ind w:left="344" w:hanging="344"/>
              <w:rPr>
                <w:rStyle w:val="Style2"/>
              </w:rPr>
            </w:pPr>
            <w:sdt>
              <w:sdtPr>
                <w:rPr>
                  <w:rFonts w:ascii="Arial" w:eastAsia="Times New Roman" w:hAnsi="Arial" w:cs="Arial"/>
                  <w:bCs/>
                  <w:sz w:val="28"/>
                  <w:szCs w:val="28"/>
                  <w:lang w:val="en"/>
                </w:rPr>
                <w:id w:val="-610969284"/>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inmate-on-inmate sexual harassment investigation files)</w:t>
            </w:r>
          </w:p>
        </w:tc>
      </w:tr>
      <w:tr w:rsidR="00C94488" w14:paraId="7A36426C" w14:textId="77777777" w:rsidTr="002F37BC">
        <w:trPr>
          <w:trHeight w:val="446"/>
        </w:trPr>
        <w:tc>
          <w:tcPr>
            <w:tcW w:w="5490" w:type="dxa"/>
            <w:vAlign w:val="center"/>
          </w:tcPr>
          <w:p w14:paraId="4A6F61D4" w14:textId="77777777" w:rsidR="00C94488" w:rsidRPr="00DC215E" w:rsidRDefault="00C94488"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5</w:t>
            </w:r>
            <w:r w:rsidRPr="00B17496">
              <w:rPr>
                <w:rFonts w:ascii="Arial" w:eastAsia="Times New Roman" w:hAnsi="Arial" w:cs="Arial"/>
                <w:b/>
                <w:bCs/>
                <w:sz w:val="18"/>
                <w:szCs w:val="18"/>
                <w:lang w:val="en"/>
              </w:rPr>
              <w:t>.</w:t>
            </w:r>
            <w:r>
              <w:rPr>
                <w:rFonts w:ascii="Arial" w:eastAsia="Times New Roman" w:hAnsi="Arial" w:cs="Arial"/>
                <w:b/>
                <w:bCs/>
                <w:sz w:val="18"/>
                <w:szCs w:val="18"/>
                <w:lang w:val="en"/>
              </w:rPr>
              <w:tab/>
            </w:r>
            <w:r w:rsidRPr="00B17496">
              <w:rPr>
                <w:rFonts w:ascii="Arial" w:eastAsia="Times New Roman" w:hAnsi="Arial" w:cs="Arial"/>
                <w:b/>
                <w:bCs/>
                <w:sz w:val="18"/>
                <w:szCs w:val="18"/>
                <w:lang w:val="en"/>
              </w:rPr>
              <w:t xml:space="preserve"> </w:t>
            </w:r>
            <w:r w:rsidRPr="00B17496">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2E08CFCB"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3608804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77406518"/>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2318670E" w14:textId="77777777" w:rsidR="00C94488" w:rsidRDefault="00520A3E" w:rsidP="002F37BC">
            <w:pPr>
              <w:ind w:left="344" w:hanging="344"/>
              <w:rPr>
                <w:rStyle w:val="Style2"/>
              </w:rPr>
            </w:pPr>
            <w:sdt>
              <w:sdtPr>
                <w:rPr>
                  <w:rFonts w:ascii="Arial" w:eastAsia="Times New Roman" w:hAnsi="Arial" w:cs="Arial"/>
                  <w:bCs/>
                  <w:sz w:val="28"/>
                  <w:szCs w:val="28"/>
                  <w:lang w:val="en"/>
                </w:rPr>
                <w:id w:val="-2026546097"/>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inmate-on-inmate sexual harassment investigation files)</w:t>
            </w:r>
          </w:p>
        </w:tc>
      </w:tr>
      <w:tr w:rsidR="00C94488" w:rsidRPr="001C10A2" w14:paraId="0BBD7729" w14:textId="77777777" w:rsidTr="002F37BC">
        <w:trPr>
          <w:trHeight w:val="446"/>
        </w:trPr>
        <w:tc>
          <w:tcPr>
            <w:tcW w:w="10980" w:type="dxa"/>
            <w:gridSpan w:val="2"/>
            <w:vAlign w:val="center"/>
          </w:tcPr>
          <w:p w14:paraId="0E9F2E3C" w14:textId="77777777" w:rsidR="00C94488" w:rsidRPr="001C10A2" w:rsidRDefault="00C94488" w:rsidP="002F37BC">
            <w:pPr>
              <w:ind w:hanging="338"/>
              <w:jc w:val="center"/>
              <w:rPr>
                <w:rStyle w:val="Style2"/>
                <w:rFonts w:cs="Arial"/>
                <w:b/>
                <w:bCs/>
                <w:sz w:val="18"/>
                <w:szCs w:val="18"/>
              </w:rPr>
            </w:pPr>
            <w:r w:rsidRPr="001C10A2">
              <w:rPr>
                <w:rFonts w:ascii="Arial" w:hAnsi="Arial" w:cs="Arial"/>
                <w:b/>
                <w:bCs/>
                <w:sz w:val="18"/>
                <w:szCs w:val="18"/>
              </w:rPr>
              <w:t xml:space="preserve">Staff-on-inmate sexual </w:t>
            </w:r>
            <w:r>
              <w:rPr>
                <w:rFonts w:ascii="Arial" w:hAnsi="Arial" w:cs="Arial"/>
                <w:b/>
                <w:bCs/>
                <w:sz w:val="18"/>
                <w:szCs w:val="18"/>
              </w:rPr>
              <w:t xml:space="preserve">harassment </w:t>
            </w:r>
            <w:r w:rsidRPr="001C10A2">
              <w:rPr>
                <w:rFonts w:ascii="Arial" w:hAnsi="Arial" w:cs="Arial"/>
                <w:b/>
                <w:bCs/>
                <w:sz w:val="18"/>
                <w:szCs w:val="18"/>
              </w:rPr>
              <w:t>investigation files</w:t>
            </w:r>
          </w:p>
        </w:tc>
      </w:tr>
      <w:tr w:rsidR="00C94488" w14:paraId="2B735B08" w14:textId="77777777" w:rsidTr="002F37BC">
        <w:trPr>
          <w:trHeight w:val="446"/>
        </w:trPr>
        <w:tc>
          <w:tcPr>
            <w:tcW w:w="5490" w:type="dxa"/>
            <w:vAlign w:val="center"/>
          </w:tcPr>
          <w:p w14:paraId="7E911EAE" w14:textId="77777777" w:rsidR="00C94488" w:rsidRPr="00613D64" w:rsidRDefault="00C94488" w:rsidP="002F37BC">
            <w:pPr>
              <w:ind w:left="338" w:hanging="338"/>
              <w:rPr>
                <w:rFonts w:ascii="Arial" w:hAnsi="Arial" w:cs="Arial"/>
                <w:b/>
                <w:bCs/>
                <w:color w:val="000000"/>
                <w:sz w:val="18"/>
                <w:szCs w:val="18"/>
              </w:rPr>
            </w:pPr>
            <w:r>
              <w:rPr>
                <w:rFonts w:ascii="Arial" w:hAnsi="Arial" w:cs="Arial"/>
                <w:b/>
                <w:bCs/>
                <w:color w:val="000000"/>
                <w:sz w:val="18"/>
                <w:szCs w:val="18"/>
              </w:rPr>
              <w:t>86</w:t>
            </w:r>
            <w:r w:rsidRPr="00613D64">
              <w:rPr>
                <w:rFonts w:ascii="Arial" w:hAnsi="Arial" w:cs="Arial"/>
                <w:b/>
                <w:bCs/>
                <w:color w:val="000000"/>
                <w:sz w:val="18"/>
                <w:szCs w:val="18"/>
              </w:rPr>
              <w:t xml:space="preserve">. Enter the total number of </w:t>
            </w:r>
            <w:r>
              <w:rPr>
                <w:rFonts w:ascii="Arial" w:hAnsi="Arial" w:cs="Arial"/>
                <w:b/>
                <w:bCs/>
                <w:color w:val="000000"/>
                <w:sz w:val="18"/>
                <w:szCs w:val="18"/>
              </w:rPr>
              <w:t>STAFF</w:t>
            </w:r>
            <w:r w:rsidRPr="00613D64">
              <w:rPr>
                <w:rFonts w:ascii="Arial" w:hAnsi="Arial" w:cs="Arial"/>
                <w:b/>
                <w:bCs/>
                <w:color w:val="000000"/>
                <w:sz w:val="18"/>
                <w:szCs w:val="18"/>
              </w:rPr>
              <w:t xml:space="preserve">-ON-INMATE SEXUAL </w:t>
            </w:r>
            <w:r>
              <w:rPr>
                <w:rFonts w:ascii="Arial" w:hAnsi="Arial" w:cs="Arial"/>
                <w:b/>
                <w:bCs/>
                <w:color w:val="000000"/>
                <w:sz w:val="18"/>
                <w:szCs w:val="18"/>
              </w:rPr>
              <w:t xml:space="preserve">HARASSMENT </w:t>
            </w:r>
            <w:r w:rsidRPr="00613D64">
              <w:rPr>
                <w:rFonts w:ascii="Arial" w:hAnsi="Arial" w:cs="Arial"/>
                <w:b/>
                <w:bCs/>
                <w:color w:val="000000"/>
                <w:sz w:val="18"/>
                <w:szCs w:val="18"/>
              </w:rPr>
              <w:t>investigation files reviewed/sampled:</w:t>
            </w:r>
          </w:p>
        </w:tc>
        <w:tc>
          <w:tcPr>
            <w:tcW w:w="5490" w:type="dxa"/>
            <w:vAlign w:val="center"/>
          </w:tcPr>
          <w:p w14:paraId="205301A8" w14:textId="77777777" w:rsidR="00C94488" w:rsidRDefault="00520A3E" w:rsidP="002F37BC">
            <w:pPr>
              <w:rPr>
                <w:rFonts w:ascii="Arial" w:eastAsia="Times New Roman" w:hAnsi="Arial" w:cs="Arial"/>
                <w:bCs/>
                <w:sz w:val="28"/>
                <w:szCs w:val="28"/>
                <w:lang w:val="en"/>
              </w:rPr>
            </w:pPr>
            <w:sdt>
              <w:sdtPr>
                <w:rPr>
                  <w:rStyle w:val="Style2"/>
                </w:rPr>
                <w:id w:val="-1441757455"/>
                <w:placeholder>
                  <w:docPart w:val="1F6834B81F4F4F0D8DC3DC10CC52C013"/>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r w:rsidR="00C94488" w14:paraId="4BF44B37" w14:textId="77777777" w:rsidTr="002F37BC">
        <w:trPr>
          <w:trHeight w:val="446"/>
        </w:trPr>
        <w:tc>
          <w:tcPr>
            <w:tcW w:w="5490" w:type="dxa"/>
            <w:vAlign w:val="center"/>
          </w:tcPr>
          <w:p w14:paraId="037802F3" w14:textId="77777777" w:rsidR="00C94488" w:rsidRPr="00DC215E" w:rsidRDefault="00C94488"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7</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 xml:space="preserv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r>
              <w:rPr>
                <w:rFonts w:ascii="Arial" w:hAnsi="Arial" w:cs="Arial"/>
                <w:b/>
                <w:bCs/>
                <w:color w:val="000000"/>
                <w:sz w:val="18"/>
                <w:szCs w:val="18"/>
              </w:rPr>
              <w:t xml:space="preserve"> </w:t>
            </w:r>
          </w:p>
        </w:tc>
        <w:tc>
          <w:tcPr>
            <w:tcW w:w="5490" w:type="dxa"/>
            <w:vAlign w:val="center"/>
          </w:tcPr>
          <w:p w14:paraId="2E15CADE"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98401690"/>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32151651"/>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15146F08" w14:textId="77777777" w:rsidR="00C94488" w:rsidRDefault="00520A3E" w:rsidP="002F37BC">
            <w:pPr>
              <w:ind w:left="344" w:hanging="344"/>
              <w:rPr>
                <w:rStyle w:val="Style2"/>
              </w:rPr>
            </w:pPr>
            <w:sdt>
              <w:sdtPr>
                <w:rPr>
                  <w:rFonts w:ascii="Arial" w:eastAsia="Times New Roman" w:hAnsi="Arial" w:cs="Arial"/>
                  <w:bCs/>
                  <w:sz w:val="28"/>
                  <w:szCs w:val="28"/>
                  <w:lang w:val="en"/>
                </w:rPr>
                <w:id w:val="70745648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staff-on-inmate sexual harassment investigation files)</w:t>
            </w:r>
          </w:p>
        </w:tc>
      </w:tr>
      <w:tr w:rsidR="00C94488" w14:paraId="1C98AF66" w14:textId="77777777" w:rsidTr="002F37BC">
        <w:trPr>
          <w:trHeight w:val="446"/>
        </w:trPr>
        <w:tc>
          <w:tcPr>
            <w:tcW w:w="5490" w:type="dxa"/>
            <w:vAlign w:val="center"/>
          </w:tcPr>
          <w:p w14:paraId="75F6577E" w14:textId="77777777" w:rsidR="00C94488" w:rsidRPr="00DC215E" w:rsidRDefault="00C94488"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8</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 xml:space="preserve">-ON-INMATE SEXUAL </w:t>
            </w:r>
            <w:r>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068766CD" w14:textId="77777777" w:rsidR="00C94488" w:rsidRDefault="00520A3E"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3072976"/>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71173256"/>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p w14:paraId="137F7ADA" w14:textId="77777777" w:rsidR="00C94488" w:rsidRDefault="00520A3E" w:rsidP="002F37BC">
            <w:pPr>
              <w:ind w:left="344" w:hanging="344"/>
              <w:rPr>
                <w:rStyle w:val="Style2"/>
              </w:rPr>
            </w:pPr>
            <w:sdt>
              <w:sdtPr>
                <w:rPr>
                  <w:rFonts w:ascii="Arial" w:eastAsia="Times New Roman" w:hAnsi="Arial" w:cs="Arial"/>
                  <w:bCs/>
                  <w:sz w:val="28"/>
                  <w:szCs w:val="28"/>
                  <w:lang w:val="en"/>
                </w:rPr>
                <w:id w:val="-1851555670"/>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A (N/A if you were unable to review any staff-on-inmate sexual harassment investigation files)</w:t>
            </w:r>
          </w:p>
        </w:tc>
      </w:tr>
      <w:tr w:rsidR="00C94488" w14:paraId="6A9362D4" w14:textId="77777777" w:rsidTr="002F37BC">
        <w:trPr>
          <w:trHeight w:val="446"/>
        </w:trPr>
        <w:tc>
          <w:tcPr>
            <w:tcW w:w="5490" w:type="dxa"/>
            <w:vAlign w:val="center"/>
          </w:tcPr>
          <w:p w14:paraId="288DAA5B" w14:textId="77777777" w:rsidR="00C94488" w:rsidRDefault="00C94488" w:rsidP="002F37BC">
            <w:pPr>
              <w:ind w:left="338" w:hanging="338"/>
              <w:rPr>
                <w:rFonts w:ascii="Arial" w:hAnsi="Arial" w:cs="Arial"/>
                <w:b/>
                <w:bCs/>
                <w:sz w:val="18"/>
                <w:szCs w:val="18"/>
              </w:rPr>
            </w:pPr>
            <w:r w:rsidRPr="00C048BE">
              <w:rPr>
                <w:rFonts w:ascii="Arial" w:eastAsia="Times New Roman" w:hAnsi="Arial" w:cs="Arial"/>
                <w:b/>
                <w:bCs/>
                <w:sz w:val="18"/>
                <w:szCs w:val="18"/>
                <w:lang w:val="en"/>
              </w:rPr>
              <w:t xml:space="preserve">89. </w:t>
            </w:r>
            <w:r>
              <w:rPr>
                <w:rFonts w:ascii="Arial" w:eastAsia="Times New Roman" w:hAnsi="Arial" w:cs="Arial"/>
                <w:b/>
                <w:bCs/>
                <w:sz w:val="18"/>
                <w:szCs w:val="18"/>
                <w:lang w:val="en"/>
              </w:rPr>
              <w:tab/>
            </w:r>
            <w:r w:rsidRPr="00C048BE">
              <w:rPr>
                <w:rFonts w:ascii="Arial" w:hAnsi="Arial" w:cs="Arial"/>
                <w:b/>
                <w:bCs/>
                <w:sz w:val="18"/>
                <w:szCs w:val="18"/>
              </w:rPr>
              <w:t xml:space="preserve">Provide any additional comments regarding selecting and reviewing sexual abuse and sexual harassment investigation files. </w:t>
            </w:r>
          </w:p>
          <w:p w14:paraId="5DCD37C7" w14:textId="77777777" w:rsidR="00C94488" w:rsidRDefault="00C94488" w:rsidP="002F37BC">
            <w:pPr>
              <w:ind w:left="338" w:hanging="338"/>
              <w:rPr>
                <w:rFonts w:ascii="Arial" w:hAnsi="Arial" w:cs="Arial"/>
                <w:b/>
                <w:bCs/>
                <w:sz w:val="18"/>
                <w:szCs w:val="18"/>
              </w:rPr>
            </w:pPr>
          </w:p>
          <w:p w14:paraId="24E1BB84" w14:textId="77777777" w:rsidR="00C94488" w:rsidRPr="00C048BE" w:rsidRDefault="00C94488" w:rsidP="002F37BC">
            <w:pPr>
              <w:ind w:left="338" w:hanging="338"/>
              <w:rPr>
                <w:rFonts w:ascii="Arial" w:eastAsia="Times New Roman" w:hAnsi="Arial" w:cs="Arial"/>
                <w:i/>
                <w:iCs/>
                <w:sz w:val="18"/>
                <w:szCs w:val="18"/>
                <w:lang w:val="en"/>
              </w:rPr>
            </w:pPr>
            <w:r>
              <w:rPr>
                <w:rFonts w:ascii="Arial" w:hAnsi="Arial" w:cs="Arial"/>
                <w:i/>
                <w:iCs/>
                <w:sz w:val="18"/>
                <w:szCs w:val="18"/>
              </w:rPr>
              <w:tab/>
            </w:r>
            <w:r w:rsidRPr="00C048BE">
              <w:rPr>
                <w:rFonts w:ascii="Arial" w:hAnsi="Arial" w:cs="Arial"/>
                <w:i/>
                <w:iCs/>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02E371DA" w14:textId="77777777" w:rsidR="00C94488" w:rsidRDefault="00520A3E" w:rsidP="002F37BC">
            <w:pPr>
              <w:rPr>
                <w:rFonts w:ascii="Arial" w:eastAsia="Times New Roman" w:hAnsi="Arial" w:cs="Arial"/>
                <w:bCs/>
                <w:sz w:val="28"/>
                <w:szCs w:val="28"/>
                <w:lang w:val="en"/>
              </w:rPr>
            </w:pPr>
            <w:sdt>
              <w:sdtPr>
                <w:rPr>
                  <w:rStyle w:val="Style2"/>
                </w:rPr>
                <w:id w:val="-691611006"/>
                <w:placeholder>
                  <w:docPart w:val="5C79469FA4864C11B4A18528A1D4F53C"/>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75B46" w14:paraId="36F15AD4" w14:textId="77777777" w:rsidTr="002F37BC">
        <w:trPr>
          <w:trHeight w:val="557"/>
        </w:trPr>
        <w:tc>
          <w:tcPr>
            <w:tcW w:w="10980" w:type="dxa"/>
            <w:shd w:val="clear" w:color="auto" w:fill="E4F8F8"/>
            <w:vAlign w:val="center"/>
          </w:tcPr>
          <w:p w14:paraId="3343466C" w14:textId="77777777" w:rsidR="00C94488" w:rsidRPr="00775B46" w:rsidRDefault="00C94488" w:rsidP="002F37BC">
            <w:pPr>
              <w:jc w:val="center"/>
              <w:rPr>
                <w:rFonts w:ascii="Arial" w:eastAsia="Times New Roman" w:hAnsi="Arial" w:cs="Arial"/>
                <w:b/>
                <w:bCs/>
                <w:lang w:val="en"/>
              </w:rPr>
            </w:pPr>
            <w:r>
              <w:rPr>
                <w:rFonts w:ascii="Arial" w:eastAsia="Times New Roman" w:hAnsi="Arial" w:cs="Arial"/>
                <w:b/>
                <w:bCs/>
                <w:lang w:val="en"/>
              </w:rPr>
              <w:t xml:space="preserve">Support Staff Information </w:t>
            </w:r>
          </w:p>
        </w:tc>
      </w:tr>
      <w:tr w:rsidR="00C94488" w:rsidRPr="007810DE" w14:paraId="0ECF2104" w14:textId="77777777" w:rsidTr="002F37BC">
        <w:trPr>
          <w:trHeight w:val="539"/>
        </w:trPr>
        <w:tc>
          <w:tcPr>
            <w:tcW w:w="10980" w:type="dxa"/>
            <w:shd w:val="clear" w:color="auto" w:fill="B6DDE8" w:themeFill="accent5" w:themeFillTint="66"/>
            <w:vAlign w:val="center"/>
          </w:tcPr>
          <w:p w14:paraId="64363654"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DOJ-certified PREA Auditors Support Staff</w:t>
            </w:r>
          </w:p>
        </w:tc>
      </w:tr>
    </w:tbl>
    <w:tbl>
      <w:tblPr>
        <w:tblStyle w:val="TableGrid1"/>
        <w:tblW w:w="10980" w:type="dxa"/>
        <w:tblInd w:w="-455" w:type="dxa"/>
        <w:tblLook w:val="04A0" w:firstRow="1" w:lastRow="0" w:firstColumn="1" w:lastColumn="0" w:noHBand="0" w:noVBand="1"/>
      </w:tblPr>
      <w:tblGrid>
        <w:gridCol w:w="5490"/>
        <w:gridCol w:w="5490"/>
      </w:tblGrid>
      <w:tr w:rsidR="00C94488" w14:paraId="69E826F4" w14:textId="77777777" w:rsidTr="002F37BC">
        <w:trPr>
          <w:trHeight w:val="446"/>
        </w:trPr>
        <w:tc>
          <w:tcPr>
            <w:tcW w:w="5490" w:type="dxa"/>
            <w:vAlign w:val="center"/>
          </w:tcPr>
          <w:p w14:paraId="3B324A87" w14:textId="77777777" w:rsidR="00C94488" w:rsidRDefault="00C94488" w:rsidP="002F37BC">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 xml:space="preserve">90. </w:t>
            </w:r>
            <w:r w:rsidRPr="00300099">
              <w:rPr>
                <w:rFonts w:ascii="Arial" w:hAnsi="Arial" w:cs="Arial"/>
                <w:b/>
                <w:bCs/>
                <w:color w:val="000000"/>
                <w:sz w:val="18"/>
                <w:szCs w:val="18"/>
              </w:rPr>
              <w:t xml:space="preserve">Did you receive assistance from any DOJ-CERTIFIED PREA AUDITORS at any point during this audit? </w:t>
            </w:r>
          </w:p>
          <w:p w14:paraId="1362001A" w14:textId="77777777" w:rsidR="00C94488" w:rsidRDefault="00C94488" w:rsidP="002F37BC">
            <w:pPr>
              <w:ind w:left="338" w:hanging="338"/>
              <w:rPr>
                <w:rFonts w:ascii="Arial" w:hAnsi="Arial" w:cs="Arial"/>
                <w:b/>
                <w:bCs/>
                <w:color w:val="000000"/>
                <w:sz w:val="18"/>
                <w:szCs w:val="18"/>
              </w:rPr>
            </w:pPr>
          </w:p>
          <w:p w14:paraId="31AA9DDE" w14:textId="77777777" w:rsidR="00C94488" w:rsidRPr="00300099" w:rsidRDefault="00C94488" w:rsidP="002F37BC">
            <w:pPr>
              <w:ind w:left="338" w:hanging="338"/>
              <w:rPr>
                <w:rFonts w:ascii="Arial" w:hAnsi="Arial" w:cs="Arial"/>
                <w:i/>
                <w:iCs/>
                <w:color w:val="000000"/>
                <w:sz w:val="18"/>
                <w:szCs w:val="18"/>
              </w:rPr>
            </w:pPr>
            <w:r>
              <w:rPr>
                <w:rFonts w:ascii="Arial" w:hAnsi="Arial" w:cs="Arial"/>
                <w:i/>
                <w:iCs/>
                <w:color w:val="000000"/>
                <w:sz w:val="18"/>
                <w:szCs w:val="18"/>
              </w:rPr>
              <w:tab/>
            </w:r>
            <w:r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79771EDE" w14:textId="77777777" w:rsidR="00C94488" w:rsidRDefault="00520A3E" w:rsidP="002F37BC">
            <w:pPr>
              <w:ind w:left="344" w:hanging="344"/>
              <w:rPr>
                <w:rStyle w:val="Style2"/>
              </w:rPr>
            </w:pPr>
            <w:sdt>
              <w:sdtPr>
                <w:rPr>
                  <w:rFonts w:ascii="Arial" w:eastAsia="Times New Roman" w:hAnsi="Arial" w:cs="Arial"/>
                  <w:bCs/>
                  <w:sz w:val="28"/>
                  <w:szCs w:val="28"/>
                  <w:lang w:val="en"/>
                </w:rPr>
                <w:id w:val="1542940864"/>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198267"/>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15A48135" w14:textId="77777777" w:rsidTr="002F37BC">
        <w:trPr>
          <w:trHeight w:val="446"/>
        </w:trPr>
        <w:tc>
          <w:tcPr>
            <w:tcW w:w="5490" w:type="dxa"/>
            <w:vAlign w:val="center"/>
          </w:tcPr>
          <w:p w14:paraId="0A2B45AC" w14:textId="77777777" w:rsidR="00C94488" w:rsidRPr="008C3A72" w:rsidRDefault="00C94488" w:rsidP="005B3BD8">
            <w:pPr>
              <w:pStyle w:val="ListParagraph"/>
              <w:numPr>
                <w:ilvl w:val="0"/>
                <w:numId w:val="78"/>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Pr>
                <w:rFonts w:ascii="Arial" w:eastAsia="Times New Roman" w:hAnsi="Arial" w:cs="Arial"/>
                <w:b/>
                <w:bCs/>
                <w:sz w:val="18"/>
                <w:szCs w:val="18"/>
                <w:lang w:val="en"/>
              </w:rPr>
              <w:t>enter</w:t>
            </w:r>
            <w:r w:rsidRPr="008C3A72">
              <w:rPr>
                <w:rFonts w:ascii="Arial" w:hAnsi="Arial" w:cs="Arial"/>
                <w:b/>
                <w:bCs/>
                <w:color w:val="000000"/>
                <w:sz w:val="18"/>
                <w:szCs w:val="18"/>
              </w:rPr>
              <w:t xml:space="preserve"> the TOTAL NUMBER OF DOJ-CERTIFIED PREA AUDITORS who </w:t>
            </w:r>
            <w:proofErr w:type="gramStart"/>
            <w:r w:rsidRPr="008C3A72">
              <w:rPr>
                <w:rFonts w:ascii="Arial" w:hAnsi="Arial" w:cs="Arial"/>
                <w:b/>
                <w:bCs/>
                <w:color w:val="000000"/>
                <w:sz w:val="18"/>
                <w:szCs w:val="18"/>
              </w:rPr>
              <w:t>provided assistance</w:t>
            </w:r>
            <w:proofErr w:type="gramEnd"/>
            <w:r w:rsidRPr="008C3A72">
              <w:rPr>
                <w:rFonts w:ascii="Arial" w:hAnsi="Arial" w:cs="Arial"/>
                <w:b/>
                <w:bCs/>
                <w:color w:val="000000"/>
                <w:sz w:val="18"/>
                <w:szCs w:val="18"/>
              </w:rPr>
              <w:t xml:space="preserve"> at any point during the audit:</w:t>
            </w:r>
          </w:p>
        </w:tc>
        <w:tc>
          <w:tcPr>
            <w:tcW w:w="5490" w:type="dxa"/>
            <w:vAlign w:val="center"/>
          </w:tcPr>
          <w:p w14:paraId="391C8198" w14:textId="77777777" w:rsidR="00C94488" w:rsidRDefault="00520A3E" w:rsidP="002F37BC">
            <w:pPr>
              <w:rPr>
                <w:rFonts w:ascii="Arial" w:eastAsia="Times New Roman" w:hAnsi="Arial" w:cs="Arial"/>
                <w:bCs/>
                <w:sz w:val="28"/>
                <w:szCs w:val="28"/>
                <w:lang w:val="en"/>
              </w:rPr>
            </w:pPr>
            <w:sdt>
              <w:sdtPr>
                <w:rPr>
                  <w:rStyle w:val="Style2"/>
                </w:rPr>
                <w:id w:val="50116756"/>
                <w:placeholder>
                  <w:docPart w:val="7AAFD606736F4F88BBC7D3C87AB4F215"/>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810DE" w14:paraId="34CAF90F" w14:textId="77777777" w:rsidTr="002F37BC">
        <w:trPr>
          <w:trHeight w:val="539"/>
        </w:trPr>
        <w:tc>
          <w:tcPr>
            <w:tcW w:w="10980" w:type="dxa"/>
            <w:shd w:val="clear" w:color="auto" w:fill="B6DDE8" w:themeFill="accent5" w:themeFillTint="66"/>
            <w:vAlign w:val="center"/>
          </w:tcPr>
          <w:p w14:paraId="62FD91B0" w14:textId="77777777" w:rsidR="00C94488" w:rsidRPr="007810DE" w:rsidRDefault="00C94488"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Non-certified Support Staff</w:t>
            </w:r>
          </w:p>
        </w:tc>
      </w:tr>
    </w:tbl>
    <w:tbl>
      <w:tblPr>
        <w:tblStyle w:val="TableGrid1"/>
        <w:tblW w:w="10980" w:type="dxa"/>
        <w:tblInd w:w="-455" w:type="dxa"/>
        <w:tblLook w:val="04A0" w:firstRow="1" w:lastRow="0" w:firstColumn="1" w:lastColumn="0" w:noHBand="0" w:noVBand="1"/>
      </w:tblPr>
      <w:tblGrid>
        <w:gridCol w:w="5490"/>
        <w:gridCol w:w="5490"/>
      </w:tblGrid>
      <w:tr w:rsidR="00C94488" w14:paraId="22678469" w14:textId="77777777" w:rsidTr="002F37BC">
        <w:trPr>
          <w:trHeight w:val="1367"/>
        </w:trPr>
        <w:tc>
          <w:tcPr>
            <w:tcW w:w="5490" w:type="dxa"/>
            <w:vAlign w:val="center"/>
          </w:tcPr>
          <w:p w14:paraId="69C19268" w14:textId="77777777" w:rsidR="00C94488" w:rsidRDefault="00C94488" w:rsidP="002F37BC">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1</w:t>
            </w:r>
            <w:r w:rsidRPr="00300099">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8C3A72">
              <w:rPr>
                <w:rFonts w:ascii="Arial" w:hAnsi="Arial" w:cs="Arial"/>
                <w:b/>
                <w:bCs/>
                <w:color w:val="000000"/>
                <w:sz w:val="18"/>
                <w:szCs w:val="18"/>
              </w:rPr>
              <w:t>Did you receive assistance from any NON-CERTIFIED SUPPORT STAFF at any point during this audit?</w:t>
            </w:r>
          </w:p>
          <w:p w14:paraId="421A9771" w14:textId="77777777" w:rsidR="00C94488" w:rsidRDefault="00C94488" w:rsidP="002F37BC">
            <w:pPr>
              <w:ind w:left="338" w:hanging="338"/>
              <w:rPr>
                <w:rFonts w:ascii="Arial" w:hAnsi="Arial" w:cs="Arial"/>
                <w:b/>
                <w:bCs/>
                <w:color w:val="000000"/>
                <w:sz w:val="18"/>
                <w:szCs w:val="18"/>
              </w:rPr>
            </w:pPr>
          </w:p>
          <w:p w14:paraId="1130A6F7" w14:textId="77777777" w:rsidR="00C94488" w:rsidRPr="00300099" w:rsidRDefault="00C94488" w:rsidP="002F37BC">
            <w:pPr>
              <w:ind w:left="338" w:hanging="338"/>
              <w:rPr>
                <w:rFonts w:ascii="Arial" w:hAnsi="Arial" w:cs="Arial"/>
                <w:i/>
                <w:iCs/>
                <w:color w:val="000000"/>
                <w:sz w:val="18"/>
                <w:szCs w:val="18"/>
              </w:rPr>
            </w:pPr>
            <w:r>
              <w:rPr>
                <w:rFonts w:ascii="Arial" w:hAnsi="Arial" w:cs="Arial"/>
                <w:i/>
                <w:iCs/>
                <w:color w:val="000000"/>
                <w:sz w:val="18"/>
                <w:szCs w:val="18"/>
              </w:rPr>
              <w:tab/>
            </w:r>
            <w:r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12820E33" w14:textId="77777777" w:rsidR="00C94488" w:rsidRDefault="00520A3E" w:rsidP="002F37BC">
            <w:pPr>
              <w:ind w:left="344" w:hanging="344"/>
              <w:rPr>
                <w:rStyle w:val="Style2"/>
              </w:rPr>
            </w:pPr>
            <w:sdt>
              <w:sdtPr>
                <w:rPr>
                  <w:rFonts w:ascii="Arial" w:eastAsia="Times New Roman" w:hAnsi="Arial" w:cs="Arial"/>
                  <w:bCs/>
                  <w:sz w:val="28"/>
                  <w:szCs w:val="28"/>
                  <w:lang w:val="en"/>
                </w:rPr>
                <w:id w:val="-969674557"/>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 xml:space="preserve">Yes       </w:t>
            </w:r>
            <w:r w:rsidR="00C9448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98803403"/>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No       </w:t>
            </w:r>
          </w:p>
        </w:tc>
      </w:tr>
      <w:tr w:rsidR="00C94488" w14:paraId="6117D63F" w14:textId="77777777" w:rsidTr="002F37BC">
        <w:trPr>
          <w:trHeight w:val="710"/>
        </w:trPr>
        <w:tc>
          <w:tcPr>
            <w:tcW w:w="5490" w:type="dxa"/>
            <w:vAlign w:val="center"/>
          </w:tcPr>
          <w:p w14:paraId="784F675D" w14:textId="77777777" w:rsidR="00C94488" w:rsidRPr="008C3A72" w:rsidRDefault="00C94488" w:rsidP="005B3BD8">
            <w:pPr>
              <w:pStyle w:val="ListParagraph"/>
              <w:numPr>
                <w:ilvl w:val="0"/>
                <w:numId w:val="79"/>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Pr>
                <w:rFonts w:ascii="Arial" w:eastAsia="Times New Roman" w:hAnsi="Arial" w:cs="Arial"/>
                <w:b/>
                <w:bCs/>
                <w:sz w:val="18"/>
                <w:szCs w:val="18"/>
                <w:lang w:val="en"/>
              </w:rPr>
              <w:t xml:space="preserve">enter the </w:t>
            </w:r>
            <w:r w:rsidRPr="008C3A72">
              <w:rPr>
                <w:rFonts w:ascii="Arial" w:hAnsi="Arial" w:cs="Arial"/>
                <w:b/>
                <w:bCs/>
                <w:color w:val="000000"/>
                <w:sz w:val="18"/>
                <w:szCs w:val="18"/>
              </w:rPr>
              <w:t xml:space="preserve">TOTAL NUMBER OF </w:t>
            </w:r>
            <w:r>
              <w:rPr>
                <w:rFonts w:ascii="Arial" w:hAnsi="Arial" w:cs="Arial"/>
                <w:b/>
                <w:bCs/>
                <w:color w:val="000000"/>
                <w:sz w:val="18"/>
                <w:szCs w:val="18"/>
              </w:rPr>
              <w:t>NON</w:t>
            </w:r>
            <w:r w:rsidRPr="008C3A72">
              <w:rPr>
                <w:rFonts w:ascii="Arial" w:hAnsi="Arial" w:cs="Arial"/>
                <w:b/>
                <w:bCs/>
                <w:color w:val="000000"/>
                <w:sz w:val="18"/>
                <w:szCs w:val="18"/>
              </w:rPr>
              <w:t xml:space="preserve">-CERTIFIED </w:t>
            </w:r>
            <w:r>
              <w:rPr>
                <w:rFonts w:ascii="Arial" w:hAnsi="Arial" w:cs="Arial"/>
                <w:b/>
                <w:bCs/>
                <w:color w:val="000000"/>
                <w:sz w:val="18"/>
                <w:szCs w:val="18"/>
              </w:rPr>
              <w:t>SUPPORT STAFF</w:t>
            </w:r>
            <w:r w:rsidRPr="008C3A72">
              <w:rPr>
                <w:rFonts w:ascii="Arial" w:hAnsi="Arial" w:cs="Arial"/>
                <w:b/>
                <w:bCs/>
                <w:color w:val="000000"/>
                <w:sz w:val="18"/>
                <w:szCs w:val="18"/>
              </w:rPr>
              <w:t xml:space="preserve"> who </w:t>
            </w:r>
            <w:proofErr w:type="gramStart"/>
            <w:r w:rsidRPr="008C3A72">
              <w:rPr>
                <w:rFonts w:ascii="Arial" w:hAnsi="Arial" w:cs="Arial"/>
                <w:b/>
                <w:bCs/>
                <w:color w:val="000000"/>
                <w:sz w:val="18"/>
                <w:szCs w:val="18"/>
              </w:rPr>
              <w:t>provided assistance</w:t>
            </w:r>
            <w:proofErr w:type="gramEnd"/>
            <w:r w:rsidRPr="008C3A72">
              <w:rPr>
                <w:rFonts w:ascii="Arial" w:hAnsi="Arial" w:cs="Arial"/>
                <w:b/>
                <w:bCs/>
                <w:color w:val="000000"/>
                <w:sz w:val="18"/>
                <w:szCs w:val="18"/>
              </w:rPr>
              <w:t xml:space="preserve"> at any point during the audit:</w:t>
            </w:r>
          </w:p>
        </w:tc>
        <w:tc>
          <w:tcPr>
            <w:tcW w:w="5490" w:type="dxa"/>
            <w:vAlign w:val="center"/>
          </w:tcPr>
          <w:p w14:paraId="193D55F8" w14:textId="77777777" w:rsidR="00C94488" w:rsidRDefault="00520A3E" w:rsidP="002F37BC">
            <w:pPr>
              <w:rPr>
                <w:rFonts w:ascii="Arial" w:eastAsia="Times New Roman" w:hAnsi="Arial" w:cs="Arial"/>
                <w:bCs/>
                <w:sz w:val="28"/>
                <w:szCs w:val="28"/>
                <w:lang w:val="en"/>
              </w:rPr>
            </w:pPr>
            <w:sdt>
              <w:sdtPr>
                <w:rPr>
                  <w:rStyle w:val="Style2"/>
                </w:rPr>
                <w:id w:val="-361817375"/>
                <w:placeholder>
                  <w:docPart w:val="EEB2A4376350481696F3E15BDC92E229"/>
                </w:placeholder>
                <w:showingPlcHdr/>
                <w:text/>
              </w:sdtPr>
              <w:sdtEndPr>
                <w:rPr>
                  <w:rStyle w:val="DefaultParagraphFont"/>
                  <w:rFonts w:asciiTheme="minorHAnsi" w:eastAsia="Times New Roman" w:hAnsiTheme="minorHAnsi" w:cs="Arial"/>
                  <w:b/>
                  <w:bCs/>
                  <w:sz w:val="18"/>
                  <w:szCs w:val="18"/>
                  <w:lang w:val="en"/>
                </w:rPr>
              </w:sdtEndPr>
              <w:sdtContent>
                <w:r w:rsidR="00C9448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94488" w:rsidRPr="00775B46" w14:paraId="4103ACF5" w14:textId="77777777" w:rsidTr="002F37BC">
        <w:trPr>
          <w:trHeight w:val="557"/>
        </w:trPr>
        <w:tc>
          <w:tcPr>
            <w:tcW w:w="10980" w:type="dxa"/>
            <w:shd w:val="clear" w:color="auto" w:fill="E4F8F8"/>
            <w:vAlign w:val="center"/>
          </w:tcPr>
          <w:p w14:paraId="6A830FD7" w14:textId="77777777" w:rsidR="00C94488" w:rsidRPr="00775B46" w:rsidRDefault="00C94488" w:rsidP="002F37BC">
            <w:pPr>
              <w:jc w:val="center"/>
              <w:rPr>
                <w:rFonts w:ascii="Arial" w:eastAsia="Times New Roman" w:hAnsi="Arial" w:cs="Arial"/>
                <w:b/>
                <w:bCs/>
                <w:lang w:val="en"/>
              </w:rPr>
            </w:pPr>
            <w:r>
              <w:rPr>
                <w:rFonts w:ascii="Arial" w:eastAsia="Times New Roman" w:hAnsi="Arial" w:cs="Arial"/>
                <w:b/>
                <w:bCs/>
                <w:lang w:val="en"/>
              </w:rPr>
              <w:lastRenderedPageBreak/>
              <w:t xml:space="preserve">Auditing Arrangements and Compensation </w:t>
            </w:r>
          </w:p>
        </w:tc>
      </w:tr>
    </w:tbl>
    <w:tbl>
      <w:tblPr>
        <w:tblStyle w:val="TableGrid1"/>
        <w:tblW w:w="10980" w:type="dxa"/>
        <w:tblInd w:w="-455" w:type="dxa"/>
        <w:tblLook w:val="04A0" w:firstRow="1" w:lastRow="0" w:firstColumn="1" w:lastColumn="0" w:noHBand="0" w:noVBand="1"/>
      </w:tblPr>
      <w:tblGrid>
        <w:gridCol w:w="5490"/>
        <w:gridCol w:w="5490"/>
      </w:tblGrid>
      <w:tr w:rsidR="00C94488" w14:paraId="64BF4A23" w14:textId="77777777" w:rsidTr="002F37BC">
        <w:trPr>
          <w:trHeight w:val="446"/>
        </w:trPr>
        <w:tc>
          <w:tcPr>
            <w:tcW w:w="5490" w:type="dxa"/>
            <w:vAlign w:val="center"/>
          </w:tcPr>
          <w:p w14:paraId="450F0487" w14:textId="77777777" w:rsidR="00C94488" w:rsidRPr="00300099" w:rsidRDefault="00C94488" w:rsidP="002F37BC">
            <w:pPr>
              <w:rPr>
                <w:rFonts w:ascii="Arial" w:hAnsi="Arial" w:cs="Arial"/>
                <w:i/>
                <w:i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2</w:t>
            </w:r>
            <w:r w:rsidRPr="00300099">
              <w:rPr>
                <w:rFonts w:ascii="Arial" w:eastAsia="Times New Roman" w:hAnsi="Arial" w:cs="Arial"/>
                <w:b/>
                <w:bCs/>
                <w:sz w:val="18"/>
                <w:szCs w:val="18"/>
                <w:lang w:val="en"/>
              </w:rPr>
              <w:t>.</w:t>
            </w:r>
            <w:r>
              <w:rPr>
                <w:rFonts w:ascii="Arial" w:eastAsia="Times New Roman" w:hAnsi="Arial" w:cs="Arial"/>
                <w:b/>
                <w:bCs/>
                <w:sz w:val="18"/>
                <w:szCs w:val="18"/>
                <w:lang w:val="en"/>
              </w:rPr>
              <w:t xml:space="preserve"> Who paid you to conduct this audit? </w:t>
            </w:r>
          </w:p>
        </w:tc>
        <w:tc>
          <w:tcPr>
            <w:tcW w:w="5490" w:type="dxa"/>
            <w:vAlign w:val="center"/>
          </w:tcPr>
          <w:p w14:paraId="6C2D7A7E" w14:textId="77777777" w:rsidR="00C94488" w:rsidRDefault="00520A3E" w:rsidP="002F37BC">
            <w:pPr>
              <w:ind w:left="344" w:hanging="360"/>
              <w:rPr>
                <w:rFonts w:ascii="Arial" w:hAnsi="Arial" w:cs="Arial"/>
                <w:color w:val="000000"/>
                <w:sz w:val="18"/>
                <w:szCs w:val="18"/>
              </w:rPr>
            </w:pPr>
            <w:sdt>
              <w:sdtPr>
                <w:rPr>
                  <w:rFonts w:ascii="Arial" w:eastAsia="Times New Roman" w:hAnsi="Arial" w:cs="Arial"/>
                  <w:bCs/>
                  <w:sz w:val="28"/>
                  <w:szCs w:val="28"/>
                  <w:lang w:val="en"/>
                </w:rPr>
                <w:id w:val="4048809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Pr>
                <w:rFonts w:ascii="Arial" w:hAnsi="Arial" w:cs="Arial"/>
                <w:color w:val="000000"/>
                <w:sz w:val="18"/>
                <w:szCs w:val="18"/>
              </w:rPr>
              <w:t xml:space="preserve">The audited facility or its parent agency   </w:t>
            </w:r>
          </w:p>
          <w:p w14:paraId="27C1309B" w14:textId="77777777" w:rsidR="00C94488" w:rsidRDefault="00520A3E" w:rsidP="002F37BC">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580143928"/>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sidRPr="00710CBC">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751F53">
              <w:rPr>
                <w:rFonts w:ascii="Arial" w:hAnsi="Arial" w:cs="Arial"/>
                <w:sz w:val="18"/>
                <w:szCs w:val="18"/>
              </w:rPr>
              <w:t>My state/territory or county government (if you audit as part of a consortium or circular auditing arrangement, select this option)</w:t>
            </w:r>
          </w:p>
          <w:p w14:paraId="39727576" w14:textId="77777777" w:rsidR="00C94488" w:rsidRDefault="00520A3E" w:rsidP="002F37BC">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1009512321"/>
                <w14:checkbox>
                  <w14:checked w14:val="0"/>
                  <w14:checkedState w14:val="2612" w14:font="MS Gothic"/>
                  <w14:uncheckedState w14:val="2610" w14:font="MS Gothic"/>
                </w14:checkbox>
              </w:sdtPr>
              <w:sdtEndPr/>
              <w:sdtContent>
                <w:r w:rsidR="00C94488">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r>
            <w:r w:rsidR="00C94488" w:rsidRPr="00751F53">
              <w:rPr>
                <w:rFonts w:ascii="Arial" w:hAnsi="Arial" w:cs="Arial"/>
                <w:sz w:val="18"/>
                <w:szCs w:val="18"/>
              </w:rPr>
              <w:t>A third-party auditing entity (e.g., accreditation body, consulting firm)</w:t>
            </w:r>
          </w:p>
          <w:p w14:paraId="771110D2" w14:textId="77777777" w:rsidR="00C94488" w:rsidRDefault="00520A3E" w:rsidP="002F37BC">
            <w:pPr>
              <w:ind w:left="344" w:hanging="360"/>
              <w:rPr>
                <w:rStyle w:val="Style2"/>
              </w:rPr>
            </w:pPr>
            <w:sdt>
              <w:sdtPr>
                <w:rPr>
                  <w:rFonts w:ascii="Arial" w:eastAsia="Times New Roman" w:hAnsi="Arial" w:cs="Arial"/>
                  <w:bCs/>
                  <w:sz w:val="28"/>
                  <w:szCs w:val="28"/>
                  <w:lang w:val="en"/>
                </w:rPr>
                <w:id w:val="53361488"/>
                <w14:checkbox>
                  <w14:checked w14:val="0"/>
                  <w14:checkedState w14:val="2612" w14:font="MS Gothic"/>
                  <w14:uncheckedState w14:val="2610" w14:font="MS Gothic"/>
                </w14:checkbox>
              </w:sdtPr>
              <w:sdtEndPr/>
              <w:sdtContent>
                <w:r w:rsidR="00C94488" w:rsidRPr="00710CBC">
                  <w:rPr>
                    <w:rFonts w:ascii="MS Gothic" w:eastAsia="MS Gothic" w:hAnsi="MS Gothic" w:cs="Arial" w:hint="eastAsia"/>
                    <w:bCs/>
                    <w:sz w:val="28"/>
                    <w:szCs w:val="28"/>
                    <w:lang w:val="en"/>
                  </w:rPr>
                  <w:t>☐</w:t>
                </w:r>
              </w:sdtContent>
            </w:sdt>
            <w:r w:rsidR="00C94488">
              <w:rPr>
                <w:rFonts w:ascii="Arial" w:eastAsia="Times New Roman" w:hAnsi="Arial" w:cs="Arial"/>
                <w:bCs/>
                <w:sz w:val="18"/>
                <w:szCs w:val="18"/>
                <w:lang w:val="en"/>
              </w:rPr>
              <w:t xml:space="preserve"> </w:t>
            </w:r>
            <w:r w:rsidR="00C94488">
              <w:rPr>
                <w:rFonts w:ascii="Arial" w:eastAsia="Times New Roman" w:hAnsi="Arial" w:cs="Arial"/>
                <w:bCs/>
                <w:sz w:val="18"/>
                <w:szCs w:val="18"/>
                <w:lang w:val="en"/>
              </w:rPr>
              <w:tab/>
              <w:t xml:space="preserve">Other  </w:t>
            </w:r>
          </w:p>
        </w:tc>
      </w:tr>
    </w:tbl>
    <w:p w14:paraId="122B9F3E" w14:textId="2E9B7745" w:rsidR="00C94488" w:rsidRDefault="00C94488" w:rsidP="00C94488">
      <w:pPr>
        <w:rPr>
          <w:rFonts w:ascii="Arial" w:eastAsia="Times New Roman" w:hAnsi="Arial" w:cs="Arial"/>
          <w:bCs/>
          <w:sz w:val="21"/>
          <w:szCs w:val="21"/>
          <w:lang w:val="en"/>
        </w:rPr>
        <w:sectPr w:rsidR="00C94488" w:rsidSect="005131EE">
          <w:footerReference w:type="default" r:id="rId8"/>
          <w:pgSz w:w="12240" w:h="15840"/>
          <w:pgMar w:top="1440" w:right="1080" w:bottom="576" w:left="1080" w:header="720" w:footer="315" w:gutter="0"/>
          <w:cols w:space="720"/>
          <w:docGrid w:linePitch="360"/>
        </w:sect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4645E3">
            <w:rPr>
              <w:rFonts w:ascii="Segoe UI Symbol" w:eastAsia="MS Gothic" w:hAnsi="Segoe UI Symbol" w:cs="Segoe UI Symbol"/>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72C41831"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w:t>
      </w:r>
      <w:r w:rsidR="0042073E">
        <w:rPr>
          <w:rFonts w:ascii="Arial" w:hAnsi="Arial" w:cs="Arial"/>
        </w:rPr>
        <w:t>t</w:t>
      </w:r>
      <w:r w:rsidRPr="004645E3">
        <w:rPr>
          <w:rFonts w:ascii="Arial" w:hAnsi="Arial" w:cs="Arial"/>
        </w:rPr>
        <w:t xml:space="preserve">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645E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C655EF2"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w:t>
      </w:r>
      <w:proofErr w:type="gramStart"/>
      <w:r w:rsidRPr="004645E3">
        <w:rPr>
          <w:rFonts w:ascii="Arial" w:hAnsi="Arial" w:cs="Arial"/>
        </w:rPr>
        <w:t>agency-wide</w:t>
      </w:r>
      <w:proofErr w:type="gramEnd"/>
      <w:r w:rsidRPr="004645E3">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w:t>
      </w:r>
      <w:proofErr w:type="gramStart"/>
      <w:r w:rsidRPr="004645E3">
        <w:rPr>
          <w:rFonts w:ascii="Arial" w:hAnsi="Arial" w:cs="Arial"/>
        </w:rPr>
        <w:t>upper-level</w:t>
      </w:r>
      <w:proofErr w:type="gramEnd"/>
      <w:r w:rsidRPr="004645E3">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BD175"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PREA Coordinator have sufficient time and authority to develop, implement, and oversee agency efforts to comply with the PREA standards in </w:t>
      </w:r>
      <w:proofErr w:type="gramStart"/>
      <w:r w:rsidRPr="004645E3">
        <w:rPr>
          <w:rFonts w:ascii="Arial" w:hAnsi="Arial" w:cs="Arial"/>
        </w:rPr>
        <w:t>all of</w:t>
      </w:r>
      <w:proofErr w:type="gramEnd"/>
      <w:r w:rsidRPr="004645E3">
        <w:rPr>
          <w:rFonts w:ascii="Arial" w:hAnsi="Arial" w:cs="Arial"/>
        </w:rPr>
        <w:t xml:space="preserve">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13"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520A3E"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7777777" w:rsidR="004B2108" w:rsidRPr="004645E3" w:rsidRDefault="00520A3E"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520A3E"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148FDD6E" w14:textId="77777777" w:rsidR="004B2108" w:rsidRPr="004645E3" w:rsidRDefault="004B2108" w:rsidP="004B2108">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4645E3" w:rsidRDefault="008B5746"/>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lastRenderedPageBreak/>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147D844A"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70AE6328"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w:t>
      </w:r>
      <w:proofErr w:type="gramStart"/>
      <w:r w:rsidRPr="004645E3">
        <w:rPr>
          <w:rFonts w:ascii="Arial" w:eastAsia="Times New Roman" w:hAnsi="Arial" w:cs="Arial"/>
        </w:rPr>
        <w:t>2012</w:t>
      </w:r>
      <w:proofErr w:type="gramEnd"/>
      <w:r w:rsidRPr="004645E3">
        <w:rPr>
          <w:rFonts w:ascii="Arial" w:eastAsia="Times New Roman" w:hAnsi="Arial" w:cs="Arial"/>
        </w:rPr>
        <w:t xml:space="preserve">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s</w:t>
      </w:r>
      <w:r w:rsidR="00FE1A11" w:rsidRPr="004645E3">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00F34D49"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w:t>
      </w:r>
      <w:proofErr w:type="gramStart"/>
      <w:r w:rsidRPr="004645E3">
        <w:rPr>
          <w:rFonts w:ascii="Arial" w:eastAsia="Times New Roman" w:hAnsi="Arial" w:cs="Arial"/>
        </w:rPr>
        <w:t>entered into</w:t>
      </w:r>
      <w:proofErr w:type="gramEnd"/>
      <w:r w:rsidRPr="004645E3">
        <w:rPr>
          <w:rFonts w:ascii="Arial" w:eastAsia="Times New Roman" w:hAnsi="Arial" w:cs="Arial"/>
        </w:rPr>
        <w:t xml:space="preserve"> a contract with an entity that fails to comply with the PREA standards, did the agency do so only in emergency circumstances after making all reasonable attempts to find a PREA compliant private agency or other entity to confine residents? (N/A if the agency has not </w:t>
      </w:r>
      <w:proofErr w:type="gramStart"/>
      <w:r w:rsidRPr="004645E3">
        <w:rPr>
          <w:rFonts w:ascii="Arial" w:eastAsia="Times New Roman" w:hAnsi="Arial" w:cs="Arial"/>
        </w:rPr>
        <w:t>entered into</w:t>
      </w:r>
      <w:proofErr w:type="gramEnd"/>
      <w:r w:rsidRPr="004645E3">
        <w:rPr>
          <w:rFonts w:ascii="Arial" w:eastAsia="Times New Roman" w:hAnsi="Arial" w:cs="Arial"/>
        </w:rPr>
        <w:t xml:space="preserve">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C13E385"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w:t>
      </w:r>
      <w:proofErr w:type="gramStart"/>
      <w:r w:rsidRPr="004645E3">
        <w:rPr>
          <w:rFonts w:ascii="Arial" w:eastAsia="Times New Roman" w:hAnsi="Arial" w:cs="Arial"/>
        </w:rPr>
        <w:t>entered into</w:t>
      </w:r>
      <w:proofErr w:type="gramEnd"/>
      <w:r w:rsidRPr="004645E3">
        <w:rPr>
          <w:rFonts w:ascii="Arial" w:eastAsia="Times New Roman" w:hAnsi="Arial" w:cs="Arial"/>
        </w:rPr>
        <w:t xml:space="preserve">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6DFD7A24"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13"/>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6DBDCA6B" w14:textId="200ECE83" w:rsidR="00FF4130" w:rsidRDefault="00FF4130" w:rsidP="00FF4130">
      <w:pPr>
        <w:pStyle w:val="ListParagraph"/>
        <w:widowControl w:val="0"/>
        <w:numPr>
          <w:ilvl w:val="0"/>
          <w:numId w:val="31"/>
        </w:numPr>
        <w:autoSpaceDE w:val="0"/>
        <w:autoSpaceDN w:val="0"/>
        <w:adjustRightInd w:val="0"/>
        <w:spacing w:after="0" w:line="240" w:lineRule="auto"/>
        <w:rPr>
          <w:rFonts w:ascii="Arial" w:hAnsi="Arial" w:cs="Arial"/>
          <w:spacing w:val="-1"/>
        </w:rPr>
      </w:pPr>
      <w:r>
        <w:rPr>
          <w:rFonts w:ascii="Arial" w:hAnsi="Arial" w:cs="Arial"/>
          <w:spacing w:val="-1"/>
        </w:rPr>
        <w:t xml:space="preserve">Does the facility have a documented staffing plan that provides for adequate levels of staffing and, where applicable, video monitoring, to protect </w:t>
      </w:r>
      <w:r w:rsidR="00373E9F">
        <w:rPr>
          <w:rFonts w:ascii="Arial" w:hAnsi="Arial" w:cs="Arial"/>
          <w:spacing w:val="-1"/>
        </w:rPr>
        <w:t>residents</w:t>
      </w:r>
      <w:r>
        <w:rPr>
          <w:rFonts w:ascii="Arial" w:hAnsi="Arial" w:cs="Arial"/>
          <w:spacing w:val="-1"/>
        </w:rPr>
        <w:t xml:space="preserve"> against sexual abuse?</w:t>
      </w:r>
    </w:p>
    <w:p w14:paraId="655C3281" w14:textId="48D05DD1" w:rsidR="009471FB" w:rsidRPr="004645E3" w:rsidRDefault="00520A3E" w:rsidP="003C4CF0">
      <w:pPr>
        <w:pStyle w:val="ListParagraph"/>
        <w:numPr>
          <w:ilvl w:val="0"/>
          <w:numId w:val="31"/>
        </w:numPr>
        <w:spacing w:after="0" w:line="240" w:lineRule="auto"/>
        <w:rPr>
          <w:rFonts w:ascii="Arial" w:eastAsia="Times New Roman" w:hAnsi="Arial" w:cs="Arial"/>
        </w:rPr>
      </w:pPr>
      <w:sdt>
        <w:sdtPr>
          <w:rPr>
            <w:rFonts w:ascii="Segoe UI Symbol" w:eastAsia="Times New Roman" w:hAnsi="Segoe UI Symbol" w:cs="Segoe UI Symbol"/>
          </w:rPr>
          <w:id w:val="-11663962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r w:rsidR="004653E2">
        <w:rPr>
          <w:rFonts w:ascii="Arial" w:eastAsia="Times New Roman" w:hAnsi="Arial" w:cs="Arial"/>
        </w:rPr>
        <w:t>In calculating adequate staffing levels and determining the need for video monitoring, d</w:t>
      </w:r>
      <w:r w:rsidR="009471FB" w:rsidRPr="004645E3">
        <w:rPr>
          <w:rFonts w:ascii="Arial" w:eastAsia="Times New Roman" w:hAnsi="Arial" w:cs="Arial"/>
        </w:rPr>
        <w:t>oes the staffing plan take into consideration</w:t>
      </w:r>
      <w:r w:rsidR="004653E2">
        <w:rPr>
          <w:rFonts w:ascii="Arial" w:eastAsia="Times New Roman" w:hAnsi="Arial" w:cs="Arial"/>
        </w:rPr>
        <w:t>:</w:t>
      </w:r>
      <w:r w:rsidR="009471FB" w:rsidRPr="004645E3">
        <w:rPr>
          <w:rFonts w:ascii="Arial" w:eastAsia="Times New Roman" w:hAnsi="Arial" w:cs="Arial"/>
        </w:rPr>
        <w:t xml:space="preserve"> </w:t>
      </w:r>
      <w:r w:rsidR="004653E2">
        <w:rPr>
          <w:rFonts w:ascii="Arial" w:eastAsia="Times New Roman" w:hAnsi="Arial" w:cs="Arial"/>
        </w:rPr>
        <w:t>T</w:t>
      </w:r>
      <w:r w:rsidR="009471FB" w:rsidRPr="004645E3">
        <w:rPr>
          <w:rFonts w:ascii="Arial" w:eastAsia="Times New Roman" w:hAnsi="Arial" w:cs="Arial"/>
        </w:rPr>
        <w:t xml:space="preserve">he physical layout of each facility? </w:t>
      </w:r>
      <w:sdt>
        <w:sdtPr>
          <w:rPr>
            <w:rFonts w:ascii="Segoe UI Symbol" w:eastAsia="Times New Roman" w:hAnsi="Segoe UI Symbol" w:cs="Segoe UI Symbol"/>
          </w:rPr>
          <w:id w:val="-513893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7387AF79"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composition of the resident population? </w:t>
      </w:r>
      <w:sdt>
        <w:sdtPr>
          <w:rPr>
            <w:rFonts w:ascii="Segoe UI Symbol" w:eastAsia="Times New Roman" w:hAnsi="Segoe UI Symbol" w:cs="Segoe UI Symbol"/>
          </w:rPr>
          <w:id w:val="7879315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405E3D06"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prevalence of substantiated and unsubstantiated incidents of sexual abuse? </w:t>
      </w:r>
      <w:sdt>
        <w:sdtPr>
          <w:rPr>
            <w:rFonts w:ascii="Segoe UI Symbol" w:eastAsia="Times New Roman" w:hAnsi="Segoe UI Symbol" w:cs="Segoe UI Symbol"/>
          </w:rPr>
          <w:id w:val="10901216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5FEE014D"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A</w:t>
      </w:r>
      <w:r w:rsidR="009471FB" w:rsidRPr="004645E3">
        <w:rPr>
          <w:rFonts w:ascii="Arial" w:eastAsia="Times New Roman" w:hAnsi="Arial" w:cs="Arial"/>
        </w:rPr>
        <w:t xml:space="preserve">ny other relevant factors? </w:t>
      </w:r>
      <w:sdt>
        <w:sdtPr>
          <w:rPr>
            <w:rFonts w:ascii="Segoe UI Symbol" w:eastAsia="Times New Roman" w:hAnsi="Segoe UI Symbol" w:cs="Segoe UI Symbol"/>
          </w:rPr>
          <w:id w:val="1510877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7F3E1061"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circumstances where the staffing plan is not complied with, does the facility </w:t>
      </w:r>
      <w:proofErr w:type="gramStart"/>
      <w:r w:rsidRPr="004645E3">
        <w:rPr>
          <w:rFonts w:ascii="Arial" w:eastAsia="Times New Roman" w:hAnsi="Arial" w:cs="Arial"/>
        </w:rPr>
        <w:t>document</w:t>
      </w:r>
      <w:proofErr w:type="gramEnd"/>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231AFFD8"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592AF9B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F8A2927"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32C3713F"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5753E544" w14:textId="4DC9F2FB" w:rsidR="0073687F" w:rsidRPr="004645E3" w:rsidRDefault="002C6F9D"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14"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4"/>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152E5D87"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325B6286" w14:textId="579AE0E8" w:rsidR="00A546E0"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w:t>
      </w:r>
      <w:r w:rsidR="009601B3">
        <w:rPr>
          <w:rFonts w:ascii="Arial" w:eastAsia="Times New Roman" w:hAnsi="Arial" w:cs="Arial"/>
        </w:rPr>
        <w:t>the facility does not have female residents.</w:t>
      </w:r>
      <w:r w:rsidR="00316F81">
        <w:rPr>
          <w:rFonts w:ascii="Arial" w:eastAsia="Times New Roman" w:hAnsi="Arial" w:cs="Arial"/>
        </w:rPr>
        <w:t>)</w:t>
      </w:r>
      <w:r w:rsidR="00316F81" w:rsidRPr="004645E3">
        <w:rPr>
          <w:rFonts w:ascii="Arial" w:eastAsia="Times New Roman" w:hAnsi="Arial" w:cs="Arial"/>
        </w:rPr>
        <w:t xml:space="preserve"> </w:t>
      </w:r>
    </w:p>
    <w:p w14:paraId="72162803" w14:textId="05BA3EEF" w:rsidR="0041582F" w:rsidRPr="004645E3" w:rsidRDefault="00520A3E" w:rsidP="00A546E0">
      <w:pPr>
        <w:pStyle w:val="ListParagraph"/>
        <w:spacing w:after="0" w:line="240" w:lineRule="auto"/>
        <w:rPr>
          <w:rFonts w:ascii="Arial" w:eastAsia="Times New Roman" w:hAnsi="Arial" w:cs="Arial"/>
        </w:rPr>
      </w:pP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6BB31532"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comply with this provision? (N/A if </w:t>
      </w:r>
      <w:r w:rsidR="009601B3">
        <w:rPr>
          <w:rFonts w:ascii="Arial" w:eastAsia="Times New Roman" w:hAnsi="Arial" w:cs="Arial"/>
        </w:rPr>
        <w:t>the facility does not have female residents.</w:t>
      </w:r>
      <w:r w:rsidRPr="004645E3">
        <w:rPr>
          <w:rFonts w:ascii="Arial" w:eastAsia="Times New Roman" w:hAnsi="Arial" w:cs="Arial"/>
        </w:rPr>
        <w:t xml:space="preserve">)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0D51E1FE"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7E2F90B6" w:rsidR="006A5C14"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lastRenderedPageBreak/>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009601B3">
        <w:rPr>
          <w:rFonts w:ascii="Arial" w:eastAsia="Times New Roman" w:hAnsi="Arial" w:cs="Arial"/>
        </w:rPr>
        <w:t>(N/A if the facility does not have female residents).</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931816572"/>
          <w14:checkbox>
            <w14:checked w14:val="0"/>
            <w14:checkedState w14:val="2612" w14:font="MS Gothic"/>
            <w14:uncheckedState w14:val="2610" w14:font="MS Gothic"/>
          </w14:checkbox>
        </w:sdtPr>
        <w:sdtEndPr/>
        <w:sdtContent>
          <w:r w:rsidR="009601B3">
            <w:rPr>
              <w:rFonts w:ascii="MS Gothic" w:eastAsia="MS Gothic" w:hAnsi="MS Gothic" w:cs="Segoe UI Symbol" w:hint="eastAsia"/>
            </w:rPr>
            <w:t>☐</w:t>
          </w:r>
        </w:sdtContent>
      </w:sdt>
      <w:r w:rsidR="009601B3" w:rsidRPr="004645E3">
        <w:rPr>
          <w:rFonts w:ascii="Arial" w:eastAsia="Times New Roman" w:hAnsi="Arial" w:cs="Arial"/>
        </w:rPr>
        <w:t xml:space="preserve"> NA</w:t>
      </w:r>
    </w:p>
    <w:p w14:paraId="01CF91D4" w14:textId="77777777" w:rsidR="00586C7D" w:rsidRPr="00586C7D" w:rsidRDefault="00586C7D" w:rsidP="00586C7D">
      <w:pPr>
        <w:spacing w:after="0" w:line="240" w:lineRule="auto"/>
        <w:rPr>
          <w:rFonts w:ascii="Arial" w:eastAsia="Times New Roman" w:hAnsi="Arial" w:cs="Arial"/>
        </w:rPr>
      </w:pPr>
    </w:p>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006B3C99" w:rsidR="008C54FB"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sidR="009A7ED7">
        <w:rPr>
          <w:rFonts w:ascii="Arial" w:eastAsia="Times New Roman" w:hAnsi="Arial" w:cs="Arial"/>
        </w:rPr>
        <w:t xml:space="preserve">have policies </w:t>
      </w:r>
      <w:r w:rsidRPr="004645E3">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ACC7983" w14:textId="77777777" w:rsidR="009A7ED7" w:rsidRDefault="009A7ED7" w:rsidP="009A7ED7">
      <w:pPr>
        <w:pStyle w:val="ListParagraph"/>
        <w:spacing w:after="0" w:line="240" w:lineRule="auto"/>
        <w:rPr>
          <w:rFonts w:ascii="Arial" w:eastAsia="Times New Roman" w:hAnsi="Arial" w:cs="Arial"/>
        </w:rPr>
      </w:pPr>
    </w:p>
    <w:p w14:paraId="62E4B7A3" w14:textId="4DE3BE4B" w:rsidR="009A7ED7" w:rsidRPr="004645E3" w:rsidRDefault="009A7ED7" w:rsidP="009A7ED7">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Pr>
          <w:rFonts w:ascii="Arial" w:eastAsia="Times New Roman" w:hAnsi="Arial" w:cs="Arial"/>
        </w:rPr>
        <w:t xml:space="preserve">have procedures </w:t>
      </w:r>
      <w:r w:rsidRPr="004645E3">
        <w:rPr>
          <w:rFonts w:ascii="Arial" w:eastAsia="Times New Roman" w:hAnsi="Arial" w:cs="Arial"/>
        </w:rPr>
        <w:t>that enable</w:t>
      </w:r>
      <w:r>
        <w:rPr>
          <w:rFonts w:ascii="Arial" w:eastAsia="Times New Roman" w:hAnsi="Arial" w:cs="Arial"/>
        </w:rPr>
        <w:t>s</w:t>
      </w:r>
      <w:r w:rsidRPr="004645E3">
        <w:rPr>
          <w:rFonts w:ascii="Arial" w:eastAsia="Times New Roman" w:hAnsi="Arial" w:cs="Arial"/>
        </w:rPr>
        <w:t xml:space="preserv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7490332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749659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1378C4C2" w14:textId="3BB36318" w:rsidR="003773B3" w:rsidRDefault="008C54FB" w:rsidP="00586C7D">
      <w:pPr>
        <w:pStyle w:val="ListParagraph"/>
        <w:numPr>
          <w:ilvl w:val="0"/>
          <w:numId w:val="19"/>
        </w:numPr>
        <w:spacing w:after="0" w:line="240" w:lineRule="auto"/>
        <w:rPr>
          <w:rFonts w:ascii="Arial" w:eastAsia="Times New Roman" w:hAnsi="Arial" w:cs="Arial"/>
        </w:rPr>
      </w:pPr>
      <w:r w:rsidRPr="00586C7D">
        <w:rPr>
          <w:rFonts w:ascii="Arial" w:eastAsia="Times New Roman" w:hAnsi="Arial" w:cs="Arial"/>
        </w:rPr>
        <w:t xml:space="preserve">Does the facility require staff of the opposite gender to announce their presence when entering </w:t>
      </w:r>
      <w:r w:rsidR="0041582F" w:rsidRPr="00586C7D">
        <w:rPr>
          <w:rFonts w:ascii="Arial" w:eastAsia="Times New Roman" w:hAnsi="Arial" w:cs="Arial"/>
        </w:rPr>
        <w:t>an area where residents are likely to be showering, performing bodily functions, or changing clothing</w:t>
      </w:r>
      <w:r w:rsidRPr="00586C7D">
        <w:rPr>
          <w:rFonts w:ascii="Arial" w:eastAsia="Times New Roman" w:hAnsi="Arial" w:cs="Arial"/>
        </w:rPr>
        <w:t xml:space="preserve">? </w:t>
      </w:r>
      <w:sdt>
        <w:sdtPr>
          <w:rPr>
            <w:rFonts w:ascii="MS Gothic" w:eastAsia="MS Gothic" w:hAnsi="MS Gothic" w:cs="Segoe UI Symbol"/>
          </w:rPr>
          <w:id w:val="-768310080"/>
          <w14:checkbox>
            <w14:checked w14:val="0"/>
            <w14:checkedState w14:val="2612" w14:font="MS Gothic"/>
            <w14:uncheckedState w14:val="2610" w14:font="MS Gothic"/>
          </w14:checkbox>
        </w:sdtPr>
        <w:sdtEndPr/>
        <w:sdtContent>
          <w:r w:rsidR="00EE400F" w:rsidRPr="00586C7D">
            <w:rPr>
              <w:rFonts w:ascii="MS Gothic" w:eastAsia="MS Gothic" w:hAnsi="MS Gothic" w:cs="Segoe UI Symbol" w:hint="eastAsia"/>
            </w:rPr>
            <w:t>☐</w:t>
          </w:r>
        </w:sdtContent>
      </w:sdt>
      <w:r w:rsidRPr="00586C7D">
        <w:rPr>
          <w:rFonts w:ascii="Arial" w:eastAsia="Times New Roman" w:hAnsi="Arial" w:cs="Arial"/>
        </w:rPr>
        <w:t xml:space="preserve"> Yes   </w:t>
      </w:r>
      <w:sdt>
        <w:sdtPr>
          <w:rPr>
            <w:rFonts w:ascii="MS Gothic" w:eastAsia="MS Gothic" w:hAnsi="MS Gothic" w:cs="Segoe UI Symbol"/>
          </w:rPr>
          <w:id w:val="200137615"/>
          <w14:checkbox>
            <w14:checked w14:val="0"/>
            <w14:checkedState w14:val="2612" w14:font="MS Gothic"/>
            <w14:uncheckedState w14:val="2610" w14:font="MS Gothic"/>
          </w14:checkbox>
        </w:sdtPr>
        <w:sdtEndPr/>
        <w:sdtContent>
          <w:r w:rsidR="00EE400F" w:rsidRPr="00586C7D">
            <w:rPr>
              <w:rFonts w:ascii="MS Gothic" w:eastAsia="MS Gothic" w:hAnsi="MS Gothic" w:cs="Segoe UI Symbol" w:hint="eastAsia"/>
            </w:rPr>
            <w:t>☐</w:t>
          </w:r>
        </w:sdtContent>
      </w:sdt>
      <w:r w:rsidRPr="00586C7D">
        <w:rPr>
          <w:rFonts w:ascii="Arial" w:eastAsia="Times New Roman" w:hAnsi="Arial" w:cs="Arial"/>
        </w:rPr>
        <w:t xml:space="preserve"> No    </w:t>
      </w:r>
    </w:p>
    <w:p w14:paraId="6BED70F9" w14:textId="77777777" w:rsidR="00586C7D" w:rsidRPr="00586C7D" w:rsidRDefault="00586C7D" w:rsidP="00586C7D">
      <w:pPr>
        <w:spacing w:after="0" w:line="240" w:lineRule="auto"/>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D70782F" w:rsidR="00820E2C" w:rsidRPr="00F61C71" w:rsidRDefault="00820E2C" w:rsidP="003C4CF0">
      <w:pPr>
        <w:pStyle w:val="ListParagraph"/>
        <w:numPr>
          <w:ilvl w:val="0"/>
          <w:numId w:val="20"/>
        </w:numPr>
        <w:spacing w:after="0" w:line="240" w:lineRule="auto"/>
        <w:rPr>
          <w:rFonts w:ascii="Arial" w:eastAsia="Times New Roman" w:hAnsi="Arial" w:cs="Arial"/>
        </w:rPr>
      </w:pPr>
      <w:r w:rsidRPr="00F61C7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5A75E3EE" w14:textId="77777777" w:rsidR="00820E2C" w:rsidRPr="00F61C71" w:rsidRDefault="00820E2C" w:rsidP="00820E2C">
      <w:pPr>
        <w:spacing w:after="0" w:line="240" w:lineRule="auto"/>
        <w:rPr>
          <w:rFonts w:ascii="Arial" w:eastAsia="Times New Roman" w:hAnsi="Arial" w:cs="Arial"/>
        </w:rPr>
      </w:pPr>
    </w:p>
    <w:p w14:paraId="018A38B7" w14:textId="7EE4F355" w:rsidR="00943DD5" w:rsidRPr="00F61C71" w:rsidRDefault="00820E2C" w:rsidP="00586C7D">
      <w:pPr>
        <w:pStyle w:val="ListParagraph"/>
        <w:numPr>
          <w:ilvl w:val="0"/>
          <w:numId w:val="20"/>
        </w:numPr>
        <w:spacing w:after="0" w:line="240" w:lineRule="auto"/>
      </w:pPr>
      <w:r w:rsidRPr="00F61C7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MS Gothic" w:eastAsia="MS Gothic" w:hAnsi="MS Gothic" w:cs="Segoe UI Symbol"/>
          </w:rPr>
          <w:id w:val="323090423"/>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559686070"/>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30581218" w14:textId="77777777" w:rsidR="00586C7D" w:rsidRPr="004645E3" w:rsidRDefault="00586C7D" w:rsidP="00586C7D">
      <w:pPr>
        <w:spacing w:after="0" w:line="240" w:lineRule="auto"/>
      </w:pPr>
    </w:p>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DB8F762"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555C30F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192A0E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75DDDEC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01FA5F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09BC467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4B3F76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48751AA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24118FD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BD946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lastRenderedPageBreak/>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A8FFC3E"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4A71394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E000FD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1AF5A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037DB4C0"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1385F68"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DB81438" w:rsidR="00943DD5" w:rsidRPr="004645E3" w:rsidRDefault="00AE6FDA" w:rsidP="006278B5">
      <w:pPr>
        <w:pStyle w:val="ListParagraph"/>
        <w:numPr>
          <w:ilvl w:val="0"/>
          <w:numId w:val="5"/>
        </w:numPr>
        <w:spacing w:after="0" w:line="240" w:lineRule="auto"/>
        <w:rPr>
          <w:rFonts w:ascii="Arial" w:eastAsia="Times New Roman" w:hAnsi="Arial" w:cs="Arial"/>
        </w:rPr>
      </w:pPr>
      <w:bookmarkStart w:id="15"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15"/>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F60D16C" w14:textId="77777777" w:rsidR="0042073E" w:rsidRPr="004645E3" w:rsidRDefault="0042073E"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16"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16"/>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07556FB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339EB17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6FB8783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52F1D66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293E15F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15BD6D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27B916CD" w14:textId="18AB35EE" w:rsidR="00586C7D"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consider any incidents of sexual harassment in determining whether to hire or promote anyone</w:t>
      </w:r>
      <w:r w:rsidR="00586C7D">
        <w:rPr>
          <w:rFonts w:ascii="Arial" w:eastAsia="Times New Roman" w:hAnsi="Arial" w:cs="Arial"/>
        </w:rPr>
        <w:t xml:space="preserve"> who may have contact with residents? </w:t>
      </w:r>
      <w:sdt>
        <w:sdtPr>
          <w:rPr>
            <w:rFonts w:ascii="Segoe UI Symbol" w:eastAsia="Times New Roman" w:hAnsi="Segoe UI Symbol" w:cs="Segoe UI Symbol"/>
          </w:rPr>
          <w:id w:val="402185075"/>
          <w14:checkbox>
            <w14:checked w14:val="0"/>
            <w14:checkedState w14:val="2612" w14:font="MS Gothic"/>
            <w14:uncheckedState w14:val="2610" w14:font="MS Gothic"/>
          </w14:checkbox>
        </w:sdtPr>
        <w:sdtEnd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Yes   </w:t>
      </w:r>
      <w:sdt>
        <w:sdtPr>
          <w:rPr>
            <w:rFonts w:ascii="Segoe UI Symbol" w:eastAsia="Times New Roman" w:hAnsi="Segoe UI Symbol" w:cs="Segoe UI Symbol"/>
          </w:rPr>
          <w:id w:val="693731150"/>
          <w14:checkbox>
            <w14:checked w14:val="0"/>
            <w14:checkedState w14:val="2612" w14:font="MS Gothic"/>
            <w14:uncheckedState w14:val="2610" w14:font="MS Gothic"/>
          </w14:checkbox>
        </w:sdtPr>
        <w:sdtEnd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No  </w:t>
      </w:r>
    </w:p>
    <w:p w14:paraId="6E237428" w14:textId="77777777" w:rsidR="00586C7D" w:rsidRPr="00586C7D" w:rsidRDefault="00586C7D" w:rsidP="00586C7D">
      <w:pPr>
        <w:spacing w:after="0" w:line="240" w:lineRule="auto"/>
        <w:rPr>
          <w:rFonts w:ascii="Arial" w:eastAsia="Times New Roman" w:hAnsi="Arial" w:cs="Arial"/>
        </w:rPr>
      </w:pPr>
    </w:p>
    <w:p w14:paraId="6BD5585B" w14:textId="6249EF8B" w:rsidR="00943DD5" w:rsidRDefault="00586C7D"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4645E3">
        <w:rPr>
          <w:rFonts w:ascii="Arial" w:eastAsia="Times New Roman" w:hAnsi="Arial" w:cs="Arial"/>
        </w:rPr>
        <w:t xml:space="preserve">to enlist the services of any contractor, who may have contact with </w:t>
      </w:r>
      <w:r w:rsidR="00E71852" w:rsidRPr="004645E3">
        <w:rPr>
          <w:rFonts w:ascii="Arial" w:eastAsia="Times New Roman" w:hAnsi="Arial" w:cs="Arial"/>
        </w:rPr>
        <w:t>residents</w:t>
      </w:r>
      <w:r w:rsidR="00943DD5" w:rsidRPr="004645E3">
        <w:rPr>
          <w:rFonts w:ascii="Arial" w:eastAsia="Times New Roman" w:hAnsi="Arial" w:cs="Arial"/>
        </w:rPr>
        <w:t>?</w:t>
      </w:r>
      <w:r w:rsidR="003773B3" w:rsidRPr="004645E3">
        <w:rPr>
          <w:rFonts w:ascii="Arial" w:eastAsia="Times New Roman" w:hAnsi="Arial" w:cs="Arial"/>
        </w:rPr>
        <w:t xml:space="preserve">  </w:t>
      </w:r>
      <w:r w:rsidR="00943DD5"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7DEB4039"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4515A79A" w:rsidR="00E71852"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w:t>
      </w:r>
      <w:r w:rsidR="00FF4130">
        <w:rPr>
          <w:rFonts w:ascii="Arial" w:eastAsia="Times New Roman" w:hAnsi="Arial" w:cs="Arial"/>
        </w:rPr>
        <w:t>, consistent with Federal State, and local law: M</w:t>
      </w:r>
      <w:r w:rsidRPr="004645E3">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E95AAD8" w14:textId="77777777" w:rsidR="0042073E" w:rsidRPr="0042073E" w:rsidRDefault="0042073E" w:rsidP="0042073E">
      <w:pPr>
        <w:spacing w:after="0" w:line="240" w:lineRule="auto"/>
        <w:rPr>
          <w:rFonts w:ascii="Arial" w:eastAsia="Times New Roman" w:hAnsi="Arial" w:cs="Arial"/>
        </w:rPr>
      </w:pPr>
    </w:p>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701018E1"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w:t>
      </w:r>
      <w:proofErr w:type="gramStart"/>
      <w:r w:rsidRPr="004645E3">
        <w:rPr>
          <w:rFonts w:ascii="Arial" w:eastAsia="Times New Roman" w:hAnsi="Arial" w:cs="Arial"/>
        </w:rPr>
        <w:t>criminal background records</w:t>
      </w:r>
      <w:proofErr w:type="gramEnd"/>
      <w:r w:rsidRPr="004645E3">
        <w:rPr>
          <w:rFonts w:ascii="Arial" w:eastAsia="Times New Roman" w:hAnsi="Arial" w:cs="Arial"/>
        </w:rPr>
        <w:t xml:space="preserve">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0618465B"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36B34952"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1D9769A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241B212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1BD78468"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5F69A20" w:rsidR="00943DD5" w:rsidRPr="004645E3" w:rsidRDefault="00FA6881"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4645E3">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5B2386EC" w14:textId="7B218752"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4B6C64D7"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74128E23"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0D567980"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17"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7"/>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34F9EB4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1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18"/>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03A35FAC" w:rsidR="007F6C95"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2D99F877" w14:textId="77777777" w:rsidR="00586C7D" w:rsidRPr="004645E3" w:rsidRDefault="00586C7D" w:rsidP="00586C7D">
      <w:pPr>
        <w:pStyle w:val="ListParagraph"/>
        <w:spacing w:line="240" w:lineRule="auto"/>
        <w:rPr>
          <w:rFonts w:ascii="Arial" w:eastAsia="Times New Roman" w:hAnsi="Arial" w:cs="Arial"/>
        </w:rPr>
      </w:pPr>
    </w:p>
    <w:p w14:paraId="6594F67A" w14:textId="3C38CBD9"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4E7E6DB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23CCFE0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A61A51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1A8D47A"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602B08C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5CC1734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1B034D">
        <w:rPr>
          <w:rFonts w:ascii="Arial" w:eastAsia="Times New Roman" w:hAnsi="Arial" w:cs="Arial"/>
        </w:rPr>
        <w:t xml:space="preserve"> (N/A if agency </w:t>
      </w:r>
      <w:r w:rsidR="001B034D" w:rsidRPr="00586C7D">
        <w:rPr>
          <w:rFonts w:ascii="Arial" w:eastAsia="Times New Roman" w:hAnsi="Arial" w:cs="Arial"/>
          <w:i/>
        </w:rPr>
        <w:t>always</w:t>
      </w:r>
      <w:r w:rsidR="001B034D">
        <w:rPr>
          <w:rFonts w:ascii="Arial" w:eastAsia="Times New Roman" w:hAnsi="Arial" w:cs="Arial"/>
        </w:rPr>
        <w:t xml:space="preserve"> makes a victim advocate from a rape crisis center available to victims.)</w:t>
      </w:r>
      <w:r w:rsidRPr="004645E3">
        <w:rPr>
          <w:rFonts w:ascii="Arial" w:eastAsia="Times New Roman" w:hAnsi="Arial" w:cs="Arial"/>
        </w:rPr>
        <w:t xml:space="preserve"> </w:t>
      </w:r>
      <w:sdt>
        <w:sdtPr>
          <w:rPr>
            <w:rFonts w:ascii="MS Gothic" w:eastAsia="MS Gothic" w:hAnsi="MS Gothic" w:cs="Segoe UI Symbol" w:hint="eastAsia"/>
          </w:rPr>
          <w:id w:val="1375044928"/>
          <w14:checkbox>
            <w14:checked w14:val="0"/>
            <w14:checkedState w14:val="2612" w14:font="MS Gothic"/>
            <w14:uncheckedState w14:val="2610" w14:font="MS Gothic"/>
          </w14:checkbox>
        </w:sdtPr>
        <w:sdtEndPr/>
        <w:sdtContent>
          <w:r w:rsidR="001B034D">
            <w:rPr>
              <w:rFonts w:ascii="MS Gothic" w:eastAsia="MS Gothic" w:hAnsi="MS Gothic" w:cs="Segoe UI Symbol" w:hint="eastAsia"/>
            </w:rPr>
            <w:t>☐</w:t>
          </w:r>
        </w:sdtContent>
      </w:sdt>
      <w:r w:rsidR="001B034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1B034D">
            <w:rPr>
              <w:rFonts w:ascii="MS Gothic" w:eastAsia="MS Gothic" w:hAnsi="MS Gothic" w:cs="Segoe UI Symbol" w:hint="eastAsia"/>
            </w:rPr>
            <w:t>☐</w:t>
          </w:r>
        </w:sdtContent>
      </w:sdt>
      <w:r w:rsidR="001B034D">
        <w:rPr>
          <w:rFonts w:ascii="Arial" w:eastAsia="Times New Roman" w:hAnsi="Arial" w:cs="Arial"/>
        </w:rPr>
        <w:t xml:space="preserve"> No   </w:t>
      </w:r>
      <w:sdt>
        <w:sdtPr>
          <w:rPr>
            <w:rFonts w:ascii="Segoe UI Symbol" w:eastAsia="Times New Roman" w:hAnsi="Segoe UI Symbol" w:cs="Segoe UI Symbol"/>
          </w:rPr>
          <w:id w:val="-1531716741"/>
          <w14:checkbox>
            <w14:checked w14:val="0"/>
            <w14:checkedState w14:val="2612" w14:font="MS Gothic"/>
            <w14:uncheckedState w14:val="2610" w14:font="MS Gothic"/>
          </w14:checkbox>
        </w:sdtPr>
        <w:sdtEndPr/>
        <w:sdtContent>
          <w:r w:rsidR="001B034D">
            <w:rPr>
              <w:rFonts w:ascii="MS Gothic" w:eastAsia="MS Gothic" w:hAnsi="MS Gothic" w:cs="Segoe UI Symbol" w:hint="eastAsia"/>
            </w:rPr>
            <w:t>☐</w:t>
          </w:r>
        </w:sdtContent>
      </w:sdt>
      <w:r w:rsidR="001B034D">
        <w:rPr>
          <w:rFonts w:ascii="Arial" w:eastAsia="Times New Roman" w:hAnsi="Arial" w:cs="Arial"/>
        </w:rPr>
        <w:t xml:space="preserve"> NA</w:t>
      </w:r>
    </w:p>
    <w:p w14:paraId="22B56B6A" w14:textId="6B189438" w:rsidR="00943DD5" w:rsidRPr="004645E3" w:rsidRDefault="00943DD5" w:rsidP="00784D24">
      <w:pPr>
        <w:spacing w:after="0" w:line="240" w:lineRule="auto"/>
        <w:rPr>
          <w:rFonts w:ascii="Arial" w:eastAsia="Times New Roman" w:hAnsi="Arial" w:cs="Arial"/>
        </w:rPr>
      </w:pPr>
    </w:p>
    <w:p w14:paraId="0A7F3ED9" w14:textId="500FEC9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41F86FE9"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2E710EF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6EE1400B"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w:t>
      </w:r>
      <w:r w:rsidR="00FA6881">
        <w:rPr>
          <w:rFonts w:ascii="Arial" w:eastAsia="Times New Roman" w:hAnsi="Arial" w:cs="Arial"/>
        </w:rPr>
        <w:t>the</w:t>
      </w:r>
      <w:r w:rsidR="00586C7D">
        <w:rPr>
          <w:rFonts w:ascii="Arial" w:eastAsia="Times New Roman" w:hAnsi="Arial" w:cs="Arial"/>
        </w:rPr>
        <w:t xml:space="preserve"> </w:t>
      </w:r>
      <w:r w:rsidRPr="004645E3">
        <w:rPr>
          <w:rFonts w:ascii="Arial" w:eastAsia="Times New Roman" w:hAnsi="Arial" w:cs="Arial"/>
        </w:rPr>
        <w:t xml:space="preserve">investigating </w:t>
      </w:r>
      <w:r w:rsidR="00586C7D">
        <w:rPr>
          <w:rFonts w:ascii="Arial" w:eastAsia="Times New Roman" w:hAnsi="Arial" w:cs="Arial"/>
        </w:rPr>
        <w:t>agency</w:t>
      </w:r>
      <w:r w:rsidRPr="004645E3">
        <w:rPr>
          <w:rFonts w:ascii="Arial" w:eastAsia="Times New Roman" w:hAnsi="Arial" w:cs="Arial"/>
        </w:rPr>
        <w:t xml:space="preserve">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65426AD7"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w:t>
      </w:r>
      <w:r w:rsidRPr="004645E3">
        <w:rPr>
          <w:rFonts w:ascii="Arial" w:eastAsia="Times New Roman" w:hAnsi="Arial" w:cs="Arial"/>
        </w:rPr>
        <w:lastRenderedPageBreak/>
        <w:t xml:space="preserve">issues in general? (N/A if agency </w:t>
      </w:r>
      <w:r w:rsidR="009601B3" w:rsidRPr="00586C7D">
        <w:rPr>
          <w:rFonts w:ascii="Arial" w:eastAsia="Times New Roman" w:hAnsi="Arial" w:cs="Arial"/>
          <w:i/>
        </w:rPr>
        <w:t>always</w:t>
      </w:r>
      <w:r w:rsidR="009601B3">
        <w:rPr>
          <w:rFonts w:ascii="Arial" w:eastAsia="Times New Roman" w:hAnsi="Arial" w:cs="Arial"/>
        </w:rPr>
        <w:t xml:space="preserve"> makes</w:t>
      </w:r>
      <w:r w:rsidRPr="004645E3">
        <w:rPr>
          <w:rFonts w:ascii="Arial" w:eastAsia="Times New Roman" w:hAnsi="Arial" w:cs="Arial"/>
        </w:rPr>
        <w:t xml:space="preserve"> 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398596E7" w14:textId="77777777" w:rsidR="0042073E" w:rsidRDefault="0042073E" w:rsidP="0073687F">
      <w:pPr>
        <w:spacing w:after="0" w:line="240" w:lineRule="auto"/>
        <w:rPr>
          <w:rFonts w:ascii="Arial" w:eastAsia="Times New Roman" w:hAnsi="Arial" w:cs="Arial"/>
          <w:b/>
        </w:rPr>
      </w:pPr>
    </w:p>
    <w:p w14:paraId="3723AE25" w14:textId="77777777" w:rsidR="0042073E" w:rsidRDefault="0042073E" w:rsidP="0073687F">
      <w:pPr>
        <w:spacing w:after="0" w:line="240" w:lineRule="auto"/>
        <w:rPr>
          <w:rFonts w:ascii="Arial" w:eastAsia="Times New Roman" w:hAnsi="Arial" w:cs="Arial"/>
          <w:b/>
        </w:rPr>
      </w:pPr>
    </w:p>
    <w:p w14:paraId="207A481D" w14:textId="77777777" w:rsidR="0042073E" w:rsidRDefault="0042073E" w:rsidP="0073687F">
      <w:pPr>
        <w:spacing w:after="0" w:line="240" w:lineRule="auto"/>
        <w:rPr>
          <w:rFonts w:ascii="Arial" w:eastAsia="Times New Roman" w:hAnsi="Arial" w:cs="Arial"/>
          <w:b/>
        </w:rPr>
      </w:pPr>
    </w:p>
    <w:p w14:paraId="1BADF974" w14:textId="6EDC9CDA"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1E7754DB" w14:textId="0E2D5030"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B69F822" w14:textId="77777777" w:rsidR="0042073E" w:rsidRPr="004645E3" w:rsidRDefault="0042073E" w:rsidP="0073687F">
      <w:pPr>
        <w:shd w:val="clear" w:color="auto" w:fill="F9F6F6"/>
        <w:spacing w:after="0" w:line="240" w:lineRule="auto"/>
        <w:rPr>
          <w:rFonts w:ascii="Arial" w:eastAsia="Times New Roman" w:hAnsi="Arial" w:cs="Arial"/>
          <w:bCs/>
          <w:lang w:val="en"/>
        </w:rPr>
      </w:pPr>
    </w:p>
    <w:p w14:paraId="62FF0CA1"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47AE9F5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abuse? </w:t>
      </w:r>
      <w:bookmarkStart w:id="1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19"/>
    <w:p w14:paraId="6F0413A3" w14:textId="3C53E268" w:rsidR="00943DD5" w:rsidRPr="004645E3" w:rsidRDefault="00943DD5" w:rsidP="00390329">
      <w:pPr>
        <w:spacing w:after="0" w:line="240" w:lineRule="auto"/>
        <w:rPr>
          <w:rFonts w:ascii="Arial" w:eastAsia="Times New Roman" w:hAnsi="Arial" w:cs="Arial"/>
        </w:rPr>
      </w:pPr>
    </w:p>
    <w:p w14:paraId="4982C556" w14:textId="0A248E2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40C45EC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have a policy and practice in place to ensure that allegations of sexual abuse or sexual harassment are referred for investigation to an agency with the legal authority to conduct criminal </w:t>
      </w:r>
      <w:proofErr w:type="gramStart"/>
      <w:r w:rsidRPr="004645E3">
        <w:rPr>
          <w:rFonts w:ascii="Arial" w:eastAsia="Times New Roman" w:hAnsi="Arial" w:cs="Arial"/>
        </w:rPr>
        <w:t>investigations, unless</w:t>
      </w:r>
      <w:proofErr w:type="gramEnd"/>
      <w:r w:rsidRPr="004645E3">
        <w:rPr>
          <w:rFonts w:ascii="Arial" w:eastAsia="Times New Roman" w:hAnsi="Arial" w:cs="Arial"/>
        </w:rPr>
        <w:t xml:space="preserve">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70F2C9C2"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2E0C0FEB"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D4C90A8"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w:t>
      </w:r>
      <w:r w:rsidR="00FA6881">
        <w:rPr>
          <w:rFonts w:ascii="Arial" w:eastAsia="Times New Roman" w:hAnsi="Arial" w:cs="Arial"/>
        </w:rPr>
        <w:t>a separate entity</w:t>
      </w:r>
      <w:r w:rsidR="00586C7D">
        <w:rPr>
          <w:rFonts w:ascii="Arial" w:eastAsia="Times New Roman" w:hAnsi="Arial" w:cs="Arial"/>
        </w:rPr>
        <w:t xml:space="preserve"> </w:t>
      </w:r>
      <w:r w:rsidRPr="004645E3">
        <w:rPr>
          <w:rFonts w:ascii="Arial" w:eastAsia="Times New Roman" w:hAnsi="Arial" w:cs="Arial"/>
        </w:rPr>
        <w:t xml:space="preserve">is responsible for conducting criminal investigations, does </w:t>
      </w:r>
      <w:r w:rsidR="00586C7D">
        <w:rPr>
          <w:rFonts w:ascii="Arial" w:eastAsia="Times New Roman" w:hAnsi="Arial" w:cs="Arial"/>
        </w:rPr>
        <w:t xml:space="preserve">the policy </w:t>
      </w:r>
      <w:r w:rsidRPr="004645E3">
        <w:rPr>
          <w:rFonts w:ascii="Arial" w:eastAsia="Times New Roman" w:hAnsi="Arial" w:cs="Arial"/>
        </w:rPr>
        <w:t xml:space="preserve">describe the responsibilities of both the agency and the </w:t>
      </w:r>
      <w:r w:rsidR="00320123" w:rsidRPr="004645E3">
        <w:rPr>
          <w:rFonts w:ascii="Arial" w:eastAsia="Times New Roman" w:hAnsi="Arial" w:cs="Arial"/>
        </w:rPr>
        <w:t xml:space="preserve">investigating entity? </w:t>
      </w:r>
      <w:r w:rsidR="004A1A2A">
        <w:rPr>
          <w:rFonts w:ascii="Arial" w:eastAsia="Times New Roman" w:hAnsi="Arial" w:cs="Arial"/>
        </w:rPr>
        <w:t>(</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21(a).</w:t>
      </w:r>
      <w:r w:rsidR="004A1A2A">
        <w:rPr>
          <w:rFonts w:ascii="Arial" w:eastAsia="Times New Roman" w:hAnsi="Arial" w:cs="Arial"/>
        </w:rPr>
        <w:t>)</w:t>
      </w:r>
      <w:r w:rsidR="00320123"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67BDE2C9" w14:textId="2B61211F"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4063F9" w14:textId="77777777" w:rsidR="0042073E" w:rsidRPr="004645E3" w:rsidRDefault="0042073E" w:rsidP="0073687F">
      <w:pPr>
        <w:shd w:val="clear" w:color="auto" w:fill="F9F6F6"/>
        <w:spacing w:after="0" w:line="240" w:lineRule="auto"/>
        <w:rPr>
          <w:rFonts w:ascii="Arial" w:eastAsia="Times New Roman" w:hAnsi="Arial" w:cs="Arial"/>
          <w:bCs/>
          <w:lang w:val="en"/>
        </w:rPr>
      </w:pP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12455917" w14:textId="77777777" w:rsidR="0042073E" w:rsidRDefault="0042073E" w:rsidP="006424F3">
      <w:pPr>
        <w:spacing w:after="0" w:line="240" w:lineRule="auto"/>
        <w:rPr>
          <w:rFonts w:ascii="Arial" w:eastAsia="Times New Roman" w:hAnsi="Arial" w:cs="Arial"/>
          <w:b/>
          <w:bCs/>
          <w:sz w:val="42"/>
          <w:szCs w:val="42"/>
          <w:lang w:val="en"/>
        </w:rPr>
        <w:sectPr w:rsidR="0042073E" w:rsidSect="00543401">
          <w:pgSz w:w="12240" w:h="15840"/>
          <w:pgMar w:top="1440" w:right="1080" w:bottom="576" w:left="1080" w:header="720" w:footer="720" w:gutter="0"/>
          <w:cols w:space="720"/>
          <w:docGrid w:linePitch="360"/>
        </w:sect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42E0EA9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7403AA2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EEE8C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w:t>
      </w:r>
      <w:proofErr w:type="gramStart"/>
      <w:r w:rsidRPr="004645E3">
        <w:rPr>
          <w:rFonts w:ascii="Arial" w:eastAsia="Times New Roman" w:hAnsi="Arial" w:cs="Arial"/>
        </w:rPr>
        <w:t>No</w:t>
      </w:r>
      <w:proofErr w:type="gramEnd"/>
      <w:r w:rsidRPr="004645E3">
        <w:rPr>
          <w:rFonts w:ascii="Arial" w:eastAsia="Times New Roman" w:hAnsi="Arial" w:cs="Arial"/>
        </w:rPr>
        <w:t xml:space="preserve">    </w:t>
      </w:r>
    </w:p>
    <w:p w14:paraId="2E054809" w14:textId="77777777" w:rsidR="00F3138E" w:rsidRPr="004645E3" w:rsidRDefault="00F3138E" w:rsidP="00F3138E">
      <w:pPr>
        <w:spacing w:after="0" w:line="240" w:lineRule="auto"/>
        <w:rPr>
          <w:rFonts w:ascii="Arial" w:eastAsia="Times New Roman" w:hAnsi="Arial" w:cs="Arial"/>
        </w:rPr>
      </w:pPr>
    </w:p>
    <w:p w14:paraId="75910555" w14:textId="4705648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6DE0AECC"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5379386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4893A3B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9E0D91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40A7C8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59250CC0"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8508A1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5999E959" w14:textId="77777777" w:rsidR="0042073E" w:rsidRDefault="007D0AF2" w:rsidP="00675EEA">
      <w:pPr>
        <w:pStyle w:val="ListParagraph"/>
        <w:numPr>
          <w:ilvl w:val="0"/>
          <w:numId w:val="7"/>
        </w:numPr>
        <w:spacing w:after="0" w:line="240" w:lineRule="auto"/>
        <w:rPr>
          <w:rFonts w:ascii="Arial" w:eastAsia="Times New Roman" w:hAnsi="Arial" w:cs="Arial"/>
        </w:rPr>
      </w:pPr>
      <w:r w:rsidRPr="0042073E">
        <w:rPr>
          <w:rFonts w:ascii="Arial" w:eastAsia="Times New Roman" w:hAnsi="Arial" w:cs="Arial"/>
        </w:rPr>
        <w:lastRenderedPageBreak/>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801690206"/>
          <w14:checkbox>
            <w14:checked w14:val="0"/>
            <w14:checkedState w14:val="2612" w14:font="MS Gothic"/>
            <w14:uncheckedState w14:val="2610" w14:font="MS Gothic"/>
          </w14:checkbox>
        </w:sdtPr>
        <w:sdtEndPr/>
        <w:sdtContent>
          <w:r w:rsidR="002F1841"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14791C62" w14:textId="2E143DF7" w:rsidR="00390329" w:rsidRPr="0042073E" w:rsidRDefault="00390329" w:rsidP="0042073E">
      <w:pPr>
        <w:spacing w:after="0" w:line="240" w:lineRule="auto"/>
        <w:rPr>
          <w:rFonts w:ascii="Arial" w:eastAsia="Times New Roman" w:hAnsi="Arial" w:cs="Arial"/>
        </w:rPr>
      </w:pPr>
      <w:r w:rsidRPr="0042073E">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0AF3526"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8CAAB4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4B8210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40D5E4D8"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77777777" w:rsidR="0073687F" w:rsidRPr="004645E3" w:rsidRDefault="00520A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520A3E"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5F330CA5"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2A863758"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6D83EF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6EA672CA"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7777777" w:rsidR="008F727C" w:rsidRPr="004645E3" w:rsidRDefault="00520A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181980D1"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20"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0"/>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284A242C"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51E7EC26"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53FE9D"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031FCD06"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0939C63A"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0765733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6D493F10"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D2D00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342E289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9EFDAD6"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CD5E2B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31ADFD30" w:rsidR="006278B5"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AD6F6AC" w14:textId="77777777" w:rsidR="0042073E" w:rsidRPr="004645E3" w:rsidRDefault="0042073E" w:rsidP="0042073E">
      <w:pPr>
        <w:pStyle w:val="ListParagraph"/>
        <w:spacing w:after="0" w:line="240" w:lineRule="auto"/>
        <w:rPr>
          <w:rFonts w:ascii="Arial" w:eastAsia="Times New Roman" w:hAnsi="Arial" w:cs="Arial"/>
        </w:rPr>
      </w:pPr>
    </w:p>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12EA41C"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4645E3">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77777777" w:rsidR="008F727C" w:rsidRPr="004645E3" w:rsidRDefault="00520A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3880452" w14:textId="3E0619A9" w:rsidR="008F727C"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134E27" w14:textId="77777777" w:rsidR="00F61C71" w:rsidRPr="004645E3" w:rsidRDefault="00F61C71" w:rsidP="008F727C">
      <w:pPr>
        <w:shd w:val="clear" w:color="auto" w:fill="F9F6F6"/>
        <w:spacing w:after="0" w:line="240" w:lineRule="auto"/>
        <w:rPr>
          <w:rFonts w:ascii="Arial" w:eastAsia="Times New Roman" w:hAnsi="Arial" w:cs="Arial"/>
          <w:bCs/>
          <w:lang w:val="en"/>
        </w:rPr>
      </w:pP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E742746" w14:textId="3E3212AE" w:rsidR="004A1A2A"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31, does the agency ensure that</w:t>
      </w:r>
      <w:r w:rsidR="00FA6881">
        <w:rPr>
          <w:rFonts w:ascii="Arial" w:eastAsia="Times New Roman" w:hAnsi="Arial" w:cs="Arial"/>
        </w:rPr>
        <w:t>, to the extent the agency itself conducts</w:t>
      </w:r>
      <w:r w:rsidR="004A1A2A">
        <w:rPr>
          <w:rFonts w:ascii="Arial" w:eastAsia="Times New Roman" w:hAnsi="Arial" w:cs="Arial"/>
        </w:rPr>
        <w:t xml:space="preserve"> sexual abuse investigations</w:t>
      </w:r>
      <w:r w:rsidR="00FA6881">
        <w:rPr>
          <w:rFonts w:ascii="Arial" w:eastAsia="Times New Roman" w:hAnsi="Arial" w:cs="Arial"/>
        </w:rPr>
        <w:t>, its investigators</w:t>
      </w:r>
      <w:r w:rsidR="004A1A2A">
        <w:rPr>
          <w:rFonts w:ascii="Arial" w:eastAsia="Times New Roman" w:hAnsi="Arial" w:cs="Arial"/>
        </w:rPr>
        <w:t xml:space="preserve"> </w:t>
      </w:r>
      <w:r w:rsidRPr="004645E3">
        <w:rPr>
          <w:rFonts w:ascii="Arial" w:eastAsia="Times New Roman" w:hAnsi="Arial" w:cs="Arial"/>
        </w:rPr>
        <w:t xml:space="preserve">receive training in conducting such investigations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p>
    <w:p w14:paraId="3750BAB1" w14:textId="221C9829" w:rsidR="008322C7" w:rsidRPr="004645E3" w:rsidRDefault="00520A3E" w:rsidP="00F61C71">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72D74C3A"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 xml:space="preserve">sexual abuse victim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63737BCF"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F473C4A"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 xml:space="preserve">ction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3DC87D1D"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 xml:space="preserve">ction or prosecution referral?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2E87EC47"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 xml:space="preserve">g sexual abuse investigation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7777777" w:rsidR="008F727C" w:rsidRPr="004645E3" w:rsidRDefault="00520A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p w14:paraId="75A6A247"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14633C26" w:rsidR="00A966D0"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E0746DC" w14:textId="77777777" w:rsidR="0042073E" w:rsidRPr="004645E3" w:rsidRDefault="0042073E" w:rsidP="00A966D0">
      <w:pPr>
        <w:spacing w:after="0" w:line="240" w:lineRule="auto"/>
        <w:rPr>
          <w:rFonts w:ascii="Arial" w:eastAsia="Times New Roman" w:hAnsi="Arial" w:cs="Arial"/>
          <w:b/>
        </w:rPr>
      </w:pPr>
    </w:p>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0FCCC680" w14:textId="77777777" w:rsidR="00CC17B0" w:rsidRDefault="00FA1F3A" w:rsidP="005130FE">
      <w:pPr>
        <w:pStyle w:val="ListParagraph"/>
        <w:numPr>
          <w:ilvl w:val="0"/>
          <w:numId w:val="7"/>
        </w:numPr>
        <w:spacing w:after="0"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bookmarkStart w:id="21" w:name="_Hlk523234722"/>
      <w:bookmarkStart w:id="22" w:name="_Hlk523234700"/>
      <w:r w:rsidR="00093C86">
        <w:rPr>
          <w:rFonts w:ascii="Arial" w:eastAsia="Times New Roman" w:hAnsi="Arial" w:cs="Arial"/>
        </w:rPr>
        <w:t>(N</w:t>
      </w:r>
      <w:r w:rsidR="00997959">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Pr>
          <w:rFonts w:ascii="Arial" w:eastAsia="Times New Roman" w:hAnsi="Arial" w:cs="Arial"/>
        </w:rPr>
        <w:t xml:space="preserve">mental health care practitioners who work regularly in its facilities.) </w:t>
      </w:r>
      <w:bookmarkEnd w:id="21"/>
    </w:p>
    <w:p w14:paraId="2DAB05E8" w14:textId="2FEC1ACC" w:rsidR="00FA1F3A" w:rsidRPr="00093C86" w:rsidRDefault="00520A3E" w:rsidP="00CC17B0">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00FA1F3A" w:rsidRPr="00093C86">
            <w:rPr>
              <w:rFonts w:ascii="MS Gothic" w:eastAsia="MS Gothic" w:hAnsi="MS Gothic" w:cs="Segoe UI Symbol" w:hint="eastAsia"/>
            </w:rPr>
            <w:t>☐</w:t>
          </w:r>
        </w:sdtContent>
      </w:sdt>
      <w:r w:rsidR="00FA1F3A" w:rsidRPr="00093C86">
        <w:rPr>
          <w:rFonts w:ascii="Arial" w:eastAsia="Times New Roman" w:hAnsi="Arial" w:cs="Arial"/>
        </w:rPr>
        <w:t xml:space="preserve"> Yes   </w:t>
      </w:r>
      <w:sdt>
        <w:sdtPr>
          <w:rPr>
            <w:rFonts w:ascii="MS Gothic" w:eastAsia="MS Gothic" w:hAnsi="MS Gothic" w:cs="Segoe UI Symbol"/>
          </w:rPr>
          <w:id w:val="-22250739"/>
          <w14:checkbox>
            <w14:checked w14:val="0"/>
            <w14:checkedState w14:val="2612" w14:font="MS Gothic"/>
            <w14:uncheckedState w14:val="2610" w14:font="MS Gothic"/>
          </w14:checkbox>
        </w:sdtPr>
        <w:sdtEndPr/>
        <w:sdtContent>
          <w:r w:rsidR="008F75C8" w:rsidRPr="00093C86">
            <w:rPr>
              <w:rFonts w:ascii="MS Gothic" w:eastAsia="MS Gothic" w:hAnsi="MS Gothic" w:cs="Segoe UI Symbol" w:hint="eastAsia"/>
            </w:rPr>
            <w:t>☐</w:t>
          </w:r>
        </w:sdtContent>
      </w:sdt>
      <w:r w:rsidR="00FA1F3A" w:rsidRPr="00093C86">
        <w:rPr>
          <w:rFonts w:ascii="Arial" w:eastAsia="Times New Roman" w:hAnsi="Arial" w:cs="Arial"/>
        </w:rPr>
        <w:t xml:space="preserve"> No    </w:t>
      </w:r>
      <w:bookmarkStart w:id="23" w:name="_Hlk523234729"/>
      <w:sdt>
        <w:sdtPr>
          <w:rPr>
            <w:rFonts w:ascii="MS Gothic" w:eastAsia="MS Gothic" w:hAnsi="MS Gothic" w:cs="Segoe UI Symbol"/>
          </w:rPr>
          <w:id w:val="-915016069"/>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bookmarkEnd w:id="23"/>
    </w:p>
    <w:bookmarkEnd w:id="22"/>
    <w:p w14:paraId="52C55026" w14:textId="77777777" w:rsidR="00FA1F3A" w:rsidRPr="004645E3" w:rsidRDefault="00FA1F3A" w:rsidP="00FA1F3A">
      <w:pPr>
        <w:pStyle w:val="ListParagraph"/>
        <w:spacing w:after="0" w:line="240" w:lineRule="auto"/>
        <w:rPr>
          <w:rFonts w:ascii="Arial" w:eastAsia="Times New Roman" w:hAnsi="Arial" w:cs="Arial"/>
        </w:rPr>
      </w:pPr>
    </w:p>
    <w:p w14:paraId="1E0E291C" w14:textId="2DA4B1C6" w:rsidR="00093C86" w:rsidRPr="00093C86" w:rsidRDefault="00FA1F3A" w:rsidP="005B3BD8">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73014299"/>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67054332"/>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98025267"/>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3D89717C" w14:textId="04DA7180" w:rsidR="00093C86" w:rsidRPr="00093C86" w:rsidRDefault="00FA1F3A" w:rsidP="005B3BD8">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1256940718"/>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27090747"/>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289661331"/>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74562422" w14:textId="526D4047" w:rsidR="00FA1F3A" w:rsidRPr="00093C86" w:rsidRDefault="00FA1F3A" w:rsidP="00CC17B0">
      <w:pPr>
        <w:pStyle w:val="ListParagraph"/>
        <w:spacing w:after="0" w:line="240" w:lineRule="auto"/>
        <w:rPr>
          <w:rFonts w:ascii="Arial" w:eastAsia="Times New Roman" w:hAnsi="Arial" w:cs="Arial"/>
        </w:rPr>
      </w:pPr>
    </w:p>
    <w:p w14:paraId="0065CD69" w14:textId="681364A0" w:rsidR="00093C86" w:rsidRPr="00093C86" w:rsidRDefault="00FA1F3A" w:rsidP="005B3BD8">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mental health care practi</w:t>
      </w:r>
      <w:r w:rsidR="00093C86" w:rsidRPr="00997959">
        <w:rPr>
          <w:rFonts w:ascii="Arial" w:eastAsia="Times New Roman" w:hAnsi="Arial" w:cs="Arial"/>
        </w:rPr>
        <w:t xml:space="preserve">tioners who work regularly in its facilities.)  </w:t>
      </w:r>
      <w:sdt>
        <w:sdtPr>
          <w:rPr>
            <w:rFonts w:ascii="MS Gothic" w:eastAsia="MS Gothic" w:hAnsi="MS Gothic" w:cs="Segoe UI Symbol" w:hint="eastAsia"/>
          </w:rPr>
          <w:id w:val="-204804559"/>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032615334"/>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1453848818"/>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5495CE8F" w14:textId="633D9FF4" w:rsidR="00A966D0" w:rsidRPr="00CC17B0" w:rsidRDefault="00A966D0" w:rsidP="00CC17B0">
      <w:pPr>
        <w:pStyle w:val="ListParagraph"/>
        <w:spacing w:after="0" w:line="240" w:lineRule="auto"/>
        <w:rPr>
          <w:rFonts w:ascii="Arial" w:eastAsia="Times New Roman" w:hAnsi="Arial" w:cs="Arial"/>
        </w:rPr>
      </w:pP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44B0087B" w14:textId="77777777" w:rsidR="0042073E"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00093C86">
        <w:rPr>
          <w:rFonts w:ascii="Arial" w:eastAsia="Times New Roman" w:hAnsi="Arial" w:cs="Arial"/>
        </w:rPr>
        <w:t>(</w:t>
      </w:r>
      <w:r w:rsidRPr="004645E3">
        <w:rPr>
          <w:rFonts w:ascii="Arial" w:eastAsia="Times New Roman" w:hAnsi="Arial" w:cs="Arial"/>
        </w:rPr>
        <w:t xml:space="preserve">N/A if agency </w:t>
      </w:r>
      <w:r w:rsidR="00EE519B">
        <w:rPr>
          <w:rFonts w:ascii="Arial" w:eastAsia="Times New Roman" w:hAnsi="Arial" w:cs="Arial"/>
        </w:rPr>
        <w:t xml:space="preserve">does not employ medical staff or the </w:t>
      </w:r>
      <w:r w:rsidRPr="004645E3">
        <w:rPr>
          <w:rFonts w:ascii="Arial" w:eastAsia="Times New Roman" w:hAnsi="Arial" w:cs="Arial"/>
        </w:rPr>
        <w:t xml:space="preserve">medical staff </w:t>
      </w:r>
      <w:r w:rsidR="00EE519B">
        <w:rPr>
          <w:rFonts w:ascii="Arial" w:eastAsia="Times New Roman" w:hAnsi="Arial" w:cs="Arial"/>
        </w:rPr>
        <w:t>employed by the agency</w:t>
      </w:r>
      <w:r w:rsidRPr="004645E3">
        <w:rPr>
          <w:rFonts w:ascii="Arial" w:eastAsia="Times New Roman" w:hAnsi="Arial" w:cs="Arial"/>
        </w:rPr>
        <w:t xml:space="preserve"> do not conduct forensic exams.)</w:t>
      </w:r>
    </w:p>
    <w:p w14:paraId="5D5D7CE1" w14:textId="4B9B4982" w:rsidR="00A966D0" w:rsidRPr="004645E3" w:rsidRDefault="00520A3E" w:rsidP="0042073E">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E2B74A7" w14:textId="6DC392C6" w:rsidR="00093C86" w:rsidRDefault="008322C7" w:rsidP="005B3BD8">
      <w:pPr>
        <w:pStyle w:val="ListParagraph"/>
        <w:numPr>
          <w:ilvl w:val="0"/>
          <w:numId w:val="46"/>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00093C86">
        <w:rPr>
          <w:rFonts w:ascii="Arial" w:eastAsia="Times New Roman" w:hAnsi="Arial" w:cs="Arial"/>
        </w:rPr>
        <w:t>(N</w:t>
      </w:r>
      <w:r w:rsidR="00EE519B">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86770098"/>
          <w14:checkbox>
            <w14:checked w14:val="0"/>
            <w14:checkedState w14:val="2612" w14:font="MS Gothic"/>
            <w14:uncheckedState w14:val="2610" w14:font="MS Gothic"/>
          </w14:checkbox>
        </w:sdtPr>
        <w:sdtEndPr/>
        <w:sdtContent>
          <w:r w:rsidR="00093C86">
            <w:rPr>
              <w:rFonts w:ascii="MS Gothic" w:eastAsia="MS Gothic" w:hAnsi="MS Gothic" w:cs="Segoe UI Symbol" w:hint="eastAsia"/>
            </w:rPr>
            <w:t>☐</w:t>
          </w:r>
        </w:sdtContent>
      </w:sdt>
      <w:r w:rsidR="00093C86">
        <w:rPr>
          <w:rFonts w:ascii="Arial" w:eastAsia="Times New Roman" w:hAnsi="Arial" w:cs="Arial"/>
        </w:rPr>
        <w:t xml:space="preserve"> Yes   </w:t>
      </w:r>
      <w:sdt>
        <w:sdtPr>
          <w:rPr>
            <w:rFonts w:ascii="Segoe UI Symbol" w:eastAsia="Times New Roman" w:hAnsi="Segoe UI Symbol" w:cs="Segoe UI Symbol"/>
          </w:rPr>
          <w:id w:val="-1821337288"/>
          <w14:checkbox>
            <w14:checked w14:val="0"/>
            <w14:checkedState w14:val="2612" w14:font="MS Gothic"/>
            <w14:uncheckedState w14:val="2610" w14:font="MS Gothic"/>
          </w14:checkbox>
        </w:sdtPr>
        <w:sdtEndPr/>
        <w:sdtContent>
          <w:r w:rsidR="00093C86">
            <w:rPr>
              <w:rFonts w:ascii="MS Gothic" w:eastAsia="MS Gothic" w:hAnsi="MS Gothic" w:cs="Segoe UI Symbol" w:hint="eastAsia"/>
            </w:rPr>
            <w:t>☐</w:t>
          </w:r>
        </w:sdtContent>
      </w:sdt>
      <w:r w:rsidR="00093C86">
        <w:rPr>
          <w:rFonts w:ascii="Arial" w:eastAsia="Times New Roman" w:hAnsi="Arial" w:cs="Arial"/>
        </w:rPr>
        <w:t xml:space="preserve"> No    </w:t>
      </w:r>
      <w:sdt>
        <w:sdtPr>
          <w:rPr>
            <w:rFonts w:ascii="MS Gothic" w:eastAsia="MS Gothic" w:hAnsi="MS Gothic" w:cs="Segoe UI Symbol" w:hint="eastAsia"/>
          </w:rPr>
          <w:id w:val="1694799871"/>
          <w14:checkbox>
            <w14:checked w14:val="0"/>
            <w14:checkedState w14:val="2612" w14:font="MS Gothic"/>
            <w14:uncheckedState w14:val="2610" w14:font="MS Gothic"/>
          </w14:checkbox>
        </w:sdtPr>
        <w:sdtEndPr/>
        <w:sdtContent>
          <w:r w:rsidR="00093C86">
            <w:rPr>
              <w:rFonts w:ascii="MS Gothic" w:eastAsia="MS Gothic" w:hAnsi="MS Gothic" w:cs="Segoe UI Symbol" w:hint="eastAsia"/>
            </w:rPr>
            <w:t>☐</w:t>
          </w:r>
        </w:sdtContent>
      </w:sdt>
      <w:r w:rsidR="00093C86">
        <w:rPr>
          <w:rFonts w:ascii="Arial" w:eastAsia="Times New Roman" w:hAnsi="Arial" w:cs="Arial"/>
        </w:rPr>
        <w:t xml:space="preserve"> NA</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4D5EB747" w14:textId="1D649C9B" w:rsidR="00093C86" w:rsidRPr="00093C86" w:rsidRDefault="008322C7" w:rsidP="00093C86">
      <w:pPr>
        <w:pStyle w:val="ListParagraph"/>
        <w:numPr>
          <w:ilvl w:val="0"/>
          <w:numId w:val="7"/>
        </w:numPr>
        <w:rPr>
          <w:rFonts w:ascii="Arial" w:eastAsia="Times New Roman" w:hAnsi="Arial" w:cs="Arial"/>
        </w:rPr>
      </w:pPr>
      <w:r w:rsidRPr="00093C86">
        <w:rPr>
          <w:rFonts w:ascii="Arial" w:eastAsia="Times New Roman" w:hAnsi="Arial" w:cs="Arial"/>
        </w:rPr>
        <w:t>Do medical and mental health care practitioners employed by the agency also receive training mandated for employees by §</w:t>
      </w:r>
      <w:r w:rsidR="002F10FB" w:rsidRPr="00093C86">
        <w:rPr>
          <w:rFonts w:ascii="Arial" w:eastAsia="Times New Roman" w:hAnsi="Arial" w:cs="Arial"/>
        </w:rPr>
        <w:t>115.2</w:t>
      </w:r>
      <w:r w:rsidRPr="00093C86">
        <w:rPr>
          <w:rFonts w:ascii="Arial" w:eastAsia="Times New Roman" w:hAnsi="Arial" w:cs="Arial"/>
        </w:rPr>
        <w:t>31?</w:t>
      </w:r>
      <w:r w:rsidR="00CD7D59" w:rsidRPr="00093C86">
        <w:rPr>
          <w:rFonts w:ascii="Arial" w:eastAsia="Times New Roman" w:hAnsi="Arial" w:cs="Arial"/>
        </w:rPr>
        <w:t xml:space="preserve"> </w:t>
      </w:r>
      <w:r w:rsidR="00093C86" w:rsidRPr="00093C86">
        <w:rPr>
          <w:rFonts w:ascii="Arial" w:eastAsia="Times New Roman" w:hAnsi="Arial" w:cs="Arial"/>
        </w:rPr>
        <w:t>(N</w:t>
      </w:r>
      <w:r w:rsidR="00EE519B">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 xml:space="preserve">mental health care practitioners </w:t>
      </w:r>
      <w:r w:rsidR="00847790">
        <w:rPr>
          <w:rFonts w:ascii="Arial" w:eastAsia="Times New Roman" w:hAnsi="Arial" w:cs="Arial"/>
        </w:rPr>
        <w:t>employed by the agency</w:t>
      </w:r>
      <w:r w:rsidR="00093C86" w:rsidRPr="00093C86">
        <w:rPr>
          <w:rFonts w:ascii="Arial" w:eastAsia="Times New Roman" w:hAnsi="Arial" w:cs="Arial"/>
        </w:rPr>
        <w:t xml:space="preserve">.)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Yes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o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A</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547C1E22"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EE519B">
        <w:rPr>
          <w:rFonts w:ascii="Arial" w:eastAsia="Times New Roman" w:hAnsi="Arial" w:cs="Arial"/>
        </w:rPr>
        <w:t xml:space="preserve"> (N/A if the agency does not have any full- or part-time medical or mental health care practitioners </w:t>
      </w:r>
      <w:r w:rsidR="00847790">
        <w:rPr>
          <w:rFonts w:ascii="Arial" w:eastAsia="Times New Roman" w:hAnsi="Arial" w:cs="Arial"/>
        </w:rPr>
        <w:t>contracted by or volunteering for the agency</w:t>
      </w:r>
      <w:r w:rsidR="00EE519B">
        <w:rPr>
          <w:rFonts w:ascii="Arial" w:eastAsia="Times New Roman" w:hAnsi="Arial" w:cs="Arial"/>
        </w:rPr>
        <w:t>.)</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77777777" w:rsidR="008F727C" w:rsidRPr="004645E3" w:rsidRDefault="00520A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520A3E"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35F1BD2" w14:textId="0C2B1C9D"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53644236" w14:textId="7348E5BE" w:rsidR="0042073E"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784270" w14:textId="4EA290E7" w:rsidR="008F727C" w:rsidRDefault="008F727C" w:rsidP="008F727C">
      <w:pPr>
        <w:shd w:val="clear" w:color="auto" w:fill="F9F6F6"/>
        <w:spacing w:after="0" w:line="240" w:lineRule="auto"/>
        <w:rPr>
          <w:rFonts w:ascii="Arial" w:eastAsia="Times New Roman" w:hAnsi="Arial" w:cs="Arial"/>
          <w:bCs/>
          <w:sz w:val="21"/>
          <w:szCs w:val="21"/>
          <w:lang w:val="en"/>
        </w:rPr>
      </w:pPr>
    </w:p>
    <w:p w14:paraId="4D9DC775" w14:textId="38F9AFAB" w:rsidR="004C51C4" w:rsidRDefault="004C51C4" w:rsidP="008F727C">
      <w:pPr>
        <w:shd w:val="clear" w:color="auto" w:fill="F9F6F6"/>
        <w:spacing w:after="0" w:line="240" w:lineRule="auto"/>
        <w:rPr>
          <w:rFonts w:ascii="Arial" w:eastAsia="Times New Roman" w:hAnsi="Arial" w:cs="Arial"/>
          <w:bCs/>
          <w:sz w:val="21"/>
          <w:szCs w:val="21"/>
          <w:lang w:val="en"/>
        </w:rPr>
      </w:pPr>
    </w:p>
    <w:p w14:paraId="657C8935" w14:textId="77777777" w:rsidR="004C51C4" w:rsidRPr="004645E3" w:rsidRDefault="004C51C4" w:rsidP="004C51C4">
      <w:pPr>
        <w:spacing w:after="0" w:line="240" w:lineRule="auto"/>
        <w:rPr>
          <w:rFonts w:ascii="Arial" w:eastAsia="Times New Roman" w:hAnsi="Arial" w:cs="Arial"/>
        </w:rPr>
      </w:pPr>
    </w:p>
    <w:p w14:paraId="7490B84D" w14:textId="2F47BAB4"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455BC72C"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4351570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0663EA9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0FE0AA4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D4E4A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32FE5DA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490996A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C9FD4C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5FF835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7099782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3C06C88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1CEC64A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79676725" w:rsidR="00CD7D59" w:rsidRPr="0042073E"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own perception of vulnerability? </w:t>
      </w:r>
      <w:sdt>
        <w:sdtPr>
          <w:rPr>
            <w:rFonts w:ascii="MS Gothic" w:eastAsia="MS Gothic" w:hAnsi="MS Gothic" w:cs="Segoe UI Symbol"/>
          </w:rPr>
          <w:id w:val="5975373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EECFD8A" w14:textId="77777777" w:rsidR="0042073E" w:rsidRPr="0042073E" w:rsidRDefault="0042073E" w:rsidP="0042073E">
      <w:pPr>
        <w:spacing w:after="0" w:line="240" w:lineRule="auto"/>
        <w:rPr>
          <w:rFonts w:ascii="Arial" w:eastAsia="Times New Roman" w:hAnsi="Arial" w:cs="Arial"/>
          <w:sz w:val="21"/>
          <w:szCs w:val="21"/>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5191577D"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77777777"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77777777"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w:t>
      </w:r>
      <w:proofErr w:type="gramStart"/>
      <w:r w:rsidRPr="004645E3">
        <w:rPr>
          <w:rFonts w:ascii="Arial" w:eastAsia="Times New Roman" w:hAnsi="Arial" w:cs="Arial"/>
        </w:rPr>
        <w:t>time period</w:t>
      </w:r>
      <w:proofErr w:type="gramEnd"/>
      <w:r w:rsidRPr="004645E3">
        <w:rPr>
          <w:rFonts w:ascii="Arial" w:eastAsia="Times New Roman" w:hAnsi="Arial" w:cs="Arial"/>
        </w:rPr>
        <w:t xml:space="preserve">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A4EB77C"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55B266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reassess a resident’s risk level when warranted due to a: Request?                       </w:t>
      </w:r>
      <w:sdt>
        <w:sdtPr>
          <w:rPr>
            <w:rFonts w:ascii="MS Gothic" w:eastAsia="MS Gothic" w:hAnsi="MS Gothic" w:cs="Segoe UI Symbol"/>
          </w:rPr>
          <w:id w:val="-4499354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4A4A77A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5A19E742"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5E32C14D" w14:textId="7469D11A" w:rsidR="00CA2F55" w:rsidRPr="00F61C71" w:rsidRDefault="00CA2F55" w:rsidP="00675EEA">
      <w:pPr>
        <w:pStyle w:val="ListParagraph"/>
        <w:numPr>
          <w:ilvl w:val="0"/>
          <w:numId w:val="40"/>
        </w:numPr>
        <w:spacing w:after="0" w:line="240" w:lineRule="auto"/>
      </w:pPr>
      <w:r w:rsidRPr="00F61C71">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0"/>
            <w14:checkedState w14:val="2612" w14:font="MS Gothic"/>
            <w14:uncheckedState w14:val="2610" w14:font="MS Gothic"/>
          </w14:checkbox>
        </w:sdtPr>
        <w:sdtEndPr/>
        <w:sdtContent>
          <w:r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1A87CC0E" w14:textId="77777777" w:rsidR="00F61C71" w:rsidRPr="004645E3" w:rsidRDefault="00F61C71" w:rsidP="00F61C71">
      <w:pPr>
        <w:pStyle w:val="ListParagraph"/>
        <w:spacing w:after="0" w:line="240" w:lineRule="auto"/>
      </w:pPr>
    </w:p>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50DAA02E" w14:textId="77777777" w:rsidR="00CA2F55" w:rsidRPr="004645E3" w:rsidRDefault="00CA2F55" w:rsidP="00CA2F55">
      <w:pPr>
        <w:spacing w:after="0" w:line="240" w:lineRule="auto"/>
        <w:rPr>
          <w:rFonts w:ascii="Arial" w:eastAsia="Times New Roman" w:hAnsi="Arial" w:cs="Arial"/>
        </w:rPr>
      </w:pPr>
    </w:p>
    <w:p w14:paraId="02E79102" w14:textId="1224F32F"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ensure that sensitive information is not exploited to the resident’s detriment by staff or other residents? </w:t>
      </w:r>
      <w:sdt>
        <w:sdtPr>
          <w:rPr>
            <w:rFonts w:ascii="MS Gothic" w:eastAsia="MS Gothic" w:hAnsi="MS Gothic" w:cs="Segoe UI Symbol"/>
          </w:rPr>
          <w:id w:val="7538596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520A3E"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520A3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520A3E"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0E793C06"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C0075EA"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1C84A0" w14:textId="77777777" w:rsidR="00673E04" w:rsidRPr="004645E3" w:rsidRDefault="00673E04" w:rsidP="00673E04">
      <w:pPr>
        <w:ind w:left="360"/>
        <w:rPr>
          <w:rFonts w:ascii="Arial" w:eastAsia="Times New Roman" w:hAnsi="Arial" w:cs="Arial"/>
          <w:sz w:val="20"/>
          <w:szCs w:val="20"/>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326C927E" w:rsidR="0064728A"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A3CC0F8" w14:textId="77777777" w:rsidR="0042073E" w:rsidRPr="004645E3" w:rsidRDefault="0042073E" w:rsidP="0064728A">
      <w:pPr>
        <w:spacing w:after="0" w:line="240" w:lineRule="auto"/>
        <w:rPr>
          <w:rFonts w:ascii="Arial" w:eastAsia="Times New Roman" w:hAnsi="Arial" w:cs="Arial"/>
          <w:b/>
        </w:rPr>
      </w:pPr>
    </w:p>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451899B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C9565DC"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513AE925"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F19176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84F53A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388BBC2"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050BC70"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5E0A2F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7747960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6EB89696"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D6A54FC"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lastRenderedPageBreak/>
        <w:t xml:space="preserve">Are transgender and intersex residents given the opportunity to shower separately from other residents? </w:t>
      </w:r>
      <w:sdt>
        <w:sdtPr>
          <w:rPr>
            <w:rFonts w:ascii="MS Gothic" w:eastAsia="MS Gothic" w:hAnsi="MS Gothic" w:cs="Segoe UI Symbol"/>
          </w:rPr>
          <w:id w:val="-3404724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208226C0"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w:t>
      </w:r>
      <w:proofErr w:type="gramStart"/>
      <w:r w:rsidRPr="004645E3">
        <w:rPr>
          <w:rFonts w:ascii="Arial" w:eastAsia="Times New Roman" w:hAnsi="Arial" w:cs="Arial"/>
        </w:rPr>
        <w:t>on the basis of</w:t>
      </w:r>
      <w:proofErr w:type="gramEnd"/>
      <w:r w:rsidRPr="004645E3">
        <w:rPr>
          <w:rFonts w:ascii="Arial" w:eastAsia="Times New Roman" w:hAnsi="Arial" w:cs="Arial"/>
        </w:rPr>
        <w:t xml:space="preserve"> such identification or status?</w:t>
      </w:r>
      <w:r w:rsidR="004A1A2A">
        <w:rPr>
          <w:rFonts w:ascii="Arial" w:eastAsia="Times New Roman" w:hAnsi="Arial" w:cs="Arial"/>
        </w:rPr>
        <w:t xml:space="preserve"> (N/A if the agency has a dedicated facility, unit, or wing solely for the placement of LGBT or I residents pursuant to a consent decree, legal settlement, or legal judgement.)</w:t>
      </w:r>
      <w:r w:rsidRPr="004645E3">
        <w:rPr>
          <w:rFonts w:ascii="Arial" w:eastAsia="Times New Roman" w:hAnsi="Arial" w:cs="Arial"/>
        </w:rPr>
        <w:t xml:space="preserve"> </w:t>
      </w:r>
      <w:sdt>
        <w:sdtPr>
          <w:rPr>
            <w:rFonts w:ascii="MS Gothic" w:eastAsia="MS Gothic" w:hAnsi="MS Gothic" w:cs="Segoe UI Symbol"/>
          </w:rPr>
          <w:id w:val="18864428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End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5B3C2F66"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w:t>
      </w:r>
      <w:proofErr w:type="gramStart"/>
      <w:r w:rsidRPr="004645E3">
        <w:rPr>
          <w:rFonts w:ascii="Arial" w:eastAsia="Times New Roman" w:hAnsi="Arial" w:cs="Arial"/>
        </w:rPr>
        <w:t>on the basis of</w:t>
      </w:r>
      <w:proofErr w:type="gramEnd"/>
      <w:r w:rsidRPr="004645E3">
        <w:rPr>
          <w:rFonts w:ascii="Arial" w:eastAsia="Times New Roman" w:hAnsi="Arial" w:cs="Arial"/>
        </w:rPr>
        <w:t xml:space="preserve">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sdt>
        <w:sdtPr>
          <w:rPr>
            <w:rFonts w:ascii="MS Gothic" w:eastAsia="MS Gothic" w:hAnsi="MS Gothic" w:cs="Segoe UI Symbol"/>
          </w:rPr>
          <w:id w:val="-1247500037"/>
          <w14:checkbox>
            <w14:checked w14:val="0"/>
            <w14:checkedState w14:val="2612" w14:font="MS Gothic"/>
            <w14:uncheckedState w14:val="2610" w14:font="MS Gothic"/>
          </w14:checkbox>
        </w:sdtPr>
        <w:sdtEnd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Yes   </w:t>
      </w:r>
      <w:sdt>
        <w:sdtPr>
          <w:rPr>
            <w:rFonts w:ascii="Segoe UI Symbol" w:eastAsia="Times New Roman" w:hAnsi="Segoe UI Symbol" w:cs="Segoe UI Symbol"/>
          </w:rPr>
          <w:id w:val="229900768"/>
          <w14:checkbox>
            <w14:checked w14:val="0"/>
            <w14:checkedState w14:val="2612" w14:font="MS Gothic"/>
            <w14:uncheckedState w14:val="2610" w14:font="MS Gothic"/>
          </w14:checkbox>
        </w:sdtPr>
        <w:sdtEnd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No    </w:t>
      </w:r>
      <w:sdt>
        <w:sdtPr>
          <w:rPr>
            <w:rFonts w:ascii="Segoe UI Symbol" w:eastAsia="Times New Roman" w:hAnsi="Segoe UI Symbol" w:cs="Segoe UI Symbol"/>
          </w:rPr>
          <w:id w:val="716394999"/>
          <w14:checkbox>
            <w14:checked w14:val="0"/>
            <w14:checkedState w14:val="2612" w14:font="MS Gothic"/>
            <w14:uncheckedState w14:val="2610" w14:font="MS Gothic"/>
          </w14:checkbox>
        </w:sdtPr>
        <w:sdtEnd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8916692" w14:textId="77777777" w:rsidR="004A1A2A"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w:t>
      </w:r>
      <w:proofErr w:type="gramStart"/>
      <w:r w:rsidRPr="004645E3">
        <w:rPr>
          <w:rFonts w:ascii="Arial" w:eastAsia="Times New Roman" w:hAnsi="Arial" w:cs="Arial"/>
        </w:rPr>
        <w:t>on the basis of</w:t>
      </w:r>
      <w:proofErr w:type="gramEnd"/>
      <w:r w:rsidRPr="004645E3">
        <w:rPr>
          <w:rFonts w:ascii="Arial" w:eastAsia="Times New Roman" w:hAnsi="Arial" w:cs="Arial"/>
        </w:rPr>
        <w:t xml:space="preserve">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p>
    <w:p w14:paraId="42F1AC36" w14:textId="666194AC" w:rsidR="000C7856" w:rsidRPr="004A1A2A" w:rsidRDefault="00520A3E" w:rsidP="004A1A2A">
      <w:pPr>
        <w:spacing w:after="0" w:line="240" w:lineRule="auto"/>
        <w:ind w:firstLine="720"/>
        <w:rPr>
          <w:rFonts w:ascii="Arial" w:eastAsia="Times New Roman" w:hAnsi="Arial" w:cs="Arial"/>
        </w:rPr>
      </w:pPr>
      <w:sdt>
        <w:sdtPr>
          <w:rPr>
            <w:rFonts w:ascii="MS Gothic" w:eastAsia="MS Gothic" w:hAnsi="MS Gothic" w:cs="Segoe UI Symbol"/>
          </w:rPr>
          <w:id w:val="1647856043"/>
          <w14:checkbox>
            <w14:checked w14:val="0"/>
            <w14:checkedState w14:val="2612" w14:font="MS Gothic"/>
            <w14:uncheckedState w14:val="2610" w14:font="MS Gothic"/>
          </w14:checkbox>
        </w:sdtPr>
        <w:sdtEnd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Yes   </w:t>
      </w:r>
      <w:sdt>
        <w:sdtPr>
          <w:rPr>
            <w:rFonts w:ascii="MS Gothic" w:eastAsia="MS Gothic" w:hAnsi="MS Gothic" w:cs="Segoe UI Symbol"/>
          </w:rPr>
          <w:id w:val="1836266506"/>
          <w14:checkbox>
            <w14:checked w14:val="0"/>
            <w14:checkedState w14:val="2612" w14:font="MS Gothic"/>
            <w14:uncheckedState w14:val="2610" w14:font="MS Gothic"/>
          </w14:checkbox>
        </w:sdtPr>
        <w:sdtEnd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o    </w:t>
      </w:r>
      <w:sdt>
        <w:sdtPr>
          <w:rPr>
            <w:rFonts w:ascii="MS Gothic" w:eastAsia="MS Gothic" w:hAnsi="MS Gothic" w:cs="Segoe UI Symbol"/>
          </w:rPr>
          <w:id w:val="-988710852"/>
          <w14:checkbox>
            <w14:checked w14:val="0"/>
            <w14:checkedState w14:val="2612" w14:font="MS Gothic"/>
            <w14:uncheckedState w14:val="2610" w14:font="MS Gothic"/>
          </w14:checkbox>
        </w:sdtPr>
        <w:sdtEnd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A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520A3E"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777777" w:rsidR="00673E04" w:rsidRPr="004645E3" w:rsidRDefault="00520A3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520A3E"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4FB2D969"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B4B7C12" w14:textId="57C3B1B9" w:rsidR="00673E04" w:rsidRDefault="00673E04" w:rsidP="00673E04">
      <w:pPr>
        <w:shd w:val="clear" w:color="auto" w:fill="F9F6F6"/>
        <w:spacing w:after="0" w:line="240" w:lineRule="auto"/>
        <w:rPr>
          <w:rFonts w:ascii="Arial" w:eastAsia="Times New Roman" w:hAnsi="Arial" w:cs="Arial"/>
          <w:bCs/>
          <w:sz w:val="21"/>
          <w:szCs w:val="21"/>
          <w:lang w:val="en"/>
        </w:rPr>
      </w:pPr>
    </w:p>
    <w:p w14:paraId="0985F8ED" w14:textId="77777777" w:rsidR="0042073E" w:rsidRPr="004645E3" w:rsidRDefault="0042073E" w:rsidP="00673E04">
      <w:pPr>
        <w:shd w:val="clear" w:color="auto" w:fill="F9F6F6"/>
        <w:spacing w:after="0" w:line="240" w:lineRule="auto"/>
        <w:rPr>
          <w:rFonts w:ascii="Arial" w:eastAsia="Times New Roman" w:hAnsi="Arial" w:cs="Arial"/>
          <w:bCs/>
          <w:sz w:val="21"/>
          <w:szCs w:val="21"/>
          <w:lang w:val="en"/>
        </w:rPr>
      </w:pPr>
    </w:p>
    <w:p w14:paraId="360CF53C" w14:textId="77777777" w:rsidR="0042073E" w:rsidRDefault="0042073E">
      <w:pPr>
        <w:sectPr w:rsidR="0042073E" w:rsidSect="00543401">
          <w:pgSz w:w="12240" w:h="15840"/>
          <w:pgMar w:top="1440" w:right="1080" w:bottom="576" w:left="1080" w:header="720" w:footer="720" w:gutter="0"/>
          <w:cols w:space="720"/>
          <w:docGrid w:linePitch="360"/>
        </w:sectPr>
      </w:pPr>
    </w:p>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lastRenderedPageBreak/>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0037A9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6DE443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69DCE75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4AC6387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2431116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0FD1E2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0AAC476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0E9CD3E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6DAC754"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520A3E"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77777777" w:rsidR="00673E04" w:rsidRPr="004645E3" w:rsidRDefault="00520A3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520A3E"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2A28C5C1" w:rsidR="00673E04" w:rsidRDefault="00673E04" w:rsidP="00673E04">
      <w:pPr>
        <w:shd w:val="clear" w:color="auto" w:fill="F9F6F6"/>
        <w:spacing w:after="0" w:line="240" w:lineRule="auto"/>
        <w:rPr>
          <w:rFonts w:ascii="Arial" w:eastAsia="Times New Roman" w:hAnsi="Arial" w:cs="Arial"/>
          <w:bCs/>
          <w:sz w:val="21"/>
          <w:szCs w:val="21"/>
          <w:lang w:val="en"/>
        </w:rPr>
      </w:pPr>
    </w:p>
    <w:p w14:paraId="79375779" w14:textId="77777777" w:rsidR="0042073E" w:rsidRPr="004645E3" w:rsidRDefault="0042073E"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5C9C4CBA"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5B049B44"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A15FF0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0FB717B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D7A8B5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567B92F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w:t>
      </w:r>
      <w:proofErr w:type="gramStart"/>
      <w:r w:rsidRPr="004645E3">
        <w:rPr>
          <w:rFonts w:ascii="Arial" w:eastAsia="Times New Roman" w:hAnsi="Arial" w:cs="Arial"/>
        </w:rPr>
        <w:t>time period</w:t>
      </w:r>
      <w:proofErr w:type="gramEnd"/>
      <w:r w:rsidRPr="004645E3">
        <w:rPr>
          <w:rFonts w:ascii="Arial" w:eastAsia="Times New Roman" w:hAnsi="Arial" w:cs="Arial"/>
        </w:rPr>
        <w:t xml:space="preserve">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2BBB0333"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 xml:space="preserve">nd claims an extension of time </w:t>
      </w:r>
      <w:r w:rsidR="004A1A2A">
        <w:rPr>
          <w:rFonts w:ascii="Arial" w:eastAsia="Times New Roman" w:hAnsi="Arial" w:cs="Arial"/>
        </w:rPr>
        <w:t>(</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proofErr w:type="gramStart"/>
      <w:r w:rsidR="004A1A2A">
        <w:rPr>
          <w:rFonts w:ascii="Arial" w:eastAsia="Times New Roman" w:hAnsi="Arial" w:cs="Arial"/>
        </w:rPr>
        <w:t>)</w:t>
      </w:r>
      <w:r w:rsidRPr="004645E3">
        <w:rPr>
          <w:rFonts w:ascii="Arial" w:eastAsia="Times New Roman" w:hAnsi="Arial" w:cs="Arial"/>
        </w:rPr>
        <w:t xml:space="preserve"> ,</w:t>
      </w:r>
      <w:proofErr w:type="gramEnd"/>
      <w:r w:rsidRPr="004645E3">
        <w:rPr>
          <w:rFonts w:ascii="Arial" w:eastAsia="Times New Roman" w:hAnsi="Arial" w:cs="Arial"/>
        </w:rPr>
        <w:t xml:space="preserve">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F3DA571"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4674B66E"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03CF498"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proofErr w:type="gramStart"/>
      <w:r w:rsidR="00973025" w:rsidRPr="004645E3">
        <w:rPr>
          <w:rFonts w:ascii="Arial" w:eastAsia="Times New Roman" w:hAnsi="Arial" w:cs="Arial"/>
        </w:rPr>
        <w:t xml:space="preserve">third-party </w:t>
      </w:r>
      <w:r w:rsidRPr="004645E3">
        <w:rPr>
          <w:rFonts w:ascii="Arial" w:eastAsia="Times New Roman" w:hAnsi="Arial" w:cs="Arial"/>
        </w:rPr>
        <w:t>files</w:t>
      </w:r>
      <w:proofErr w:type="gramEnd"/>
      <w:r w:rsidRPr="004645E3">
        <w:rPr>
          <w:rFonts w:ascii="Arial" w:eastAsia="Times New Roman" w:hAnsi="Arial" w:cs="Arial"/>
        </w:rPr>
        <w:t xml:space="preserve">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83C38C4"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If the resident declines to have the request processed on his or her behalf, does the agency document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2B9928B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35AEAFCB"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23DB4FA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6A4225B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8F61CD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4433BC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03F5607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6D3804E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520A3E"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777777" w:rsidR="0060187A" w:rsidRPr="004645E3" w:rsidRDefault="00520A3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520A3E"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27B35800"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643CA0C"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D6AC7E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0FBFEC3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1C22127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2E9A1A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1AE2B7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520A3E"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77777777" w:rsidR="0060187A" w:rsidRPr="004645E3" w:rsidRDefault="00520A3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520A3E"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31095B57"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24"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4"/>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161DC62E" w14:textId="77777777" w:rsid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F61C71">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62139110"/>
          <w14:checkbox>
            <w14:checked w14:val="0"/>
            <w14:checkedState w14:val="2612" w14:font="MS Gothic"/>
            <w14:uncheckedState w14:val="2610" w14:font="MS Gothic"/>
          </w14:checkbox>
        </w:sdtPr>
        <w:sdtEndPr/>
        <w:sdtContent>
          <w:r w:rsidR="00250AFD"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14:paraId="6BF4B53F" w14:textId="77777777" w:rsidR="00F61C71" w:rsidRDefault="00F61C71" w:rsidP="00F61C71">
      <w:pPr>
        <w:pStyle w:val="ListParagraph"/>
        <w:rPr>
          <w:rFonts w:ascii="Arial" w:eastAsia="Times New Roman" w:hAnsi="Arial" w:cs="Arial"/>
        </w:rPr>
      </w:pPr>
    </w:p>
    <w:p w14:paraId="49BCA7BC" w14:textId="0F4883CB" w:rsidR="00EB337B" w:rsidRP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distributed publicly information on how to report sexual abuse and sexual harassment on behalf of </w:t>
      </w:r>
      <w:r w:rsidR="008B5746" w:rsidRPr="00F61C71">
        <w:rPr>
          <w:rFonts w:ascii="Arial" w:eastAsia="Times New Roman" w:hAnsi="Arial" w:cs="Arial"/>
        </w:rPr>
        <w:t>a</w:t>
      </w:r>
      <w:r w:rsidRPr="00F61C71">
        <w:rPr>
          <w:rFonts w:ascii="Arial" w:eastAsia="Times New Roman" w:hAnsi="Arial" w:cs="Arial"/>
        </w:rPr>
        <w:t xml:space="preserve"> </w:t>
      </w:r>
      <w:r w:rsidR="007623F8" w:rsidRPr="00F61C71">
        <w:rPr>
          <w:rFonts w:ascii="Arial" w:eastAsia="Times New Roman" w:hAnsi="Arial" w:cs="Arial"/>
        </w:rPr>
        <w:t>resident</w:t>
      </w:r>
      <w:r w:rsidRPr="00F61C71">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F61C71">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7151037"/>
          <w14:checkbox>
            <w14:checked w14:val="0"/>
            <w14:checkedState w14:val="2612" w14:font="MS Gothic"/>
            <w14:uncheckedState w14:val="2610" w14:font="MS Gothic"/>
          </w14:checkbox>
        </w:sdtPr>
        <w:sdtEndPr/>
        <w:sdtContent>
          <w:r w:rsidR="006C5A8E"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1D29B19B" w14:textId="0D0DBBBB"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2E7AF73" w14:textId="7F478C17" w:rsidR="0042073E" w:rsidRDefault="0042073E" w:rsidP="005E185D">
      <w:pPr>
        <w:shd w:val="clear" w:color="auto" w:fill="F9F6F6"/>
        <w:spacing w:after="0" w:line="240" w:lineRule="auto"/>
        <w:rPr>
          <w:rFonts w:ascii="Arial" w:eastAsia="Times New Roman" w:hAnsi="Arial" w:cs="Arial"/>
          <w:bCs/>
          <w:lang w:val="en"/>
        </w:rPr>
      </w:pPr>
    </w:p>
    <w:p w14:paraId="76D65573" w14:textId="77777777" w:rsidR="00D82EA1" w:rsidRPr="004645E3" w:rsidRDefault="00D82EA1" w:rsidP="005E185D">
      <w:pPr>
        <w:shd w:val="clear" w:color="auto" w:fill="F9F6F6"/>
        <w:spacing w:after="0" w:line="240" w:lineRule="auto"/>
        <w:rPr>
          <w:rFonts w:ascii="Arial" w:eastAsia="Times New Roman" w:hAnsi="Arial" w:cs="Arial"/>
          <w:bCs/>
          <w:lang w:val="en"/>
        </w:rPr>
      </w:pPr>
    </w:p>
    <w:p w14:paraId="721DE0D7" w14:textId="77777777" w:rsidR="00D82EA1" w:rsidRPr="004645E3" w:rsidRDefault="00D82EA1" w:rsidP="00D82EA1">
      <w:pPr>
        <w:spacing w:after="0" w:line="240" w:lineRule="auto"/>
        <w:rPr>
          <w:rFonts w:ascii="Arial" w:eastAsia="Times New Roman" w:hAnsi="Arial" w:cs="Arial"/>
          <w:b/>
        </w:rPr>
      </w:pPr>
    </w:p>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030B86A7"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t>
      </w:r>
      <w:proofErr w:type="gramStart"/>
      <w:r w:rsidRPr="004645E3">
        <w:rPr>
          <w:rFonts w:ascii="Arial" w:eastAsia="Times New Roman" w:hAnsi="Arial" w:cs="Arial"/>
        </w:rPr>
        <w:t>whether or not</w:t>
      </w:r>
      <w:proofErr w:type="gramEnd"/>
      <w:r w:rsidRPr="004645E3">
        <w:rPr>
          <w:rFonts w:ascii="Arial" w:eastAsia="Times New Roman" w:hAnsi="Arial" w:cs="Arial"/>
        </w:rPr>
        <w:t xml:space="preserve">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39DEE5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4F54B416"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lastRenderedPageBreak/>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12892DE3"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0572DBC4" w14:textId="77777777" w:rsidR="0042073E" w:rsidRDefault="0042073E" w:rsidP="0042073E">
      <w:pPr>
        <w:pStyle w:val="ListParagraph"/>
        <w:spacing w:after="0" w:line="240" w:lineRule="auto"/>
        <w:rPr>
          <w:rFonts w:ascii="Arial" w:eastAsia="Times New Roman" w:hAnsi="Arial" w:cs="Arial"/>
        </w:rPr>
      </w:pPr>
    </w:p>
    <w:p w14:paraId="0BFEF77A" w14:textId="5B23BF68"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5BE8096F" w14:textId="51A12C7F" w:rsidR="00846DC0" w:rsidRDefault="00244D84" w:rsidP="00675EEA">
      <w:pPr>
        <w:pStyle w:val="ListParagraph"/>
        <w:numPr>
          <w:ilvl w:val="0"/>
          <w:numId w:val="29"/>
        </w:numPr>
        <w:spacing w:after="0" w:line="240" w:lineRule="auto"/>
        <w:rPr>
          <w:rFonts w:ascii="Arial" w:eastAsia="Times New Roman" w:hAnsi="Arial" w:cs="Arial"/>
        </w:rPr>
      </w:pPr>
      <w:r w:rsidRPr="0042073E">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2F34E625" w14:textId="77777777" w:rsidR="0042073E" w:rsidRPr="0042073E" w:rsidRDefault="0042073E" w:rsidP="0042073E">
      <w:pPr>
        <w:spacing w:after="0"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B8D1124" w14:textId="56A84154" w:rsidR="00244D84" w:rsidRDefault="00244D84" w:rsidP="00675EEA">
      <w:pPr>
        <w:pStyle w:val="ListParagraph"/>
        <w:numPr>
          <w:ilvl w:val="0"/>
          <w:numId w:val="42"/>
        </w:numPr>
        <w:spacing w:after="0" w:line="240" w:lineRule="auto"/>
        <w:rPr>
          <w:rFonts w:ascii="Arial" w:eastAsia="Times New Roman" w:hAnsi="Arial" w:cs="Arial"/>
        </w:rPr>
      </w:pPr>
      <w:r w:rsidRPr="0042073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0FDF2ACE" w14:textId="77777777" w:rsidR="0042073E" w:rsidRPr="0042073E" w:rsidRDefault="0042073E" w:rsidP="0042073E">
      <w:pPr>
        <w:pStyle w:val="ListParagraph"/>
        <w:spacing w:after="0"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54B62248"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37C55945" w14:textId="59DADCFE"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C5CE985" w14:textId="77777777" w:rsidR="0042073E" w:rsidRPr="004645E3" w:rsidRDefault="0042073E" w:rsidP="005E185D">
      <w:pPr>
        <w:shd w:val="clear" w:color="auto" w:fill="F9F6F6"/>
        <w:spacing w:after="0" w:line="240" w:lineRule="auto"/>
        <w:rPr>
          <w:rFonts w:ascii="Arial" w:eastAsia="Times New Roman" w:hAnsi="Arial" w:cs="Arial"/>
          <w:bCs/>
          <w:lang w:val="en"/>
        </w:rPr>
      </w:pPr>
    </w:p>
    <w:p w14:paraId="28FE80F6"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4061250B"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1E750BD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25"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5"/>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087FF86A"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2E88D213"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lastRenderedPageBreak/>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DBB228A"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98E778F"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35A6DB2"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26" w:name="_Hlk485641830"/>
    </w:p>
    <w:bookmarkEnd w:id="26"/>
    <w:p w14:paraId="431A368F" w14:textId="3CE3B802" w:rsidR="00DE148F"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717077C" w14:textId="77777777" w:rsidR="00F61C71" w:rsidRPr="004645E3" w:rsidRDefault="00F61C71" w:rsidP="00F61C71">
      <w:pPr>
        <w:spacing w:after="0" w:line="240" w:lineRule="auto"/>
      </w:pPr>
    </w:p>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5D7A4FB6"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41476DE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6422494"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w:t>
      </w:r>
      <w:r w:rsidRPr="004645E3">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FF3565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44A69CA"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63C80922"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0660D7ED" w14:textId="59F72152" w:rsidR="00FC6BCE"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8C632AF" w14:textId="77777777" w:rsidR="00F61C71" w:rsidRPr="004645E3" w:rsidRDefault="00F61C71" w:rsidP="00F61C71">
      <w:pPr>
        <w:spacing w:after="0" w:line="240" w:lineRule="auto"/>
      </w:pPr>
    </w:p>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0432B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4645E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p w14:paraId="5EA0708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796DE68C"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Are both the agency and any other governmental entities responsible for collective bargaining on the agency’s behalf prohibited from </w:t>
      </w:r>
      <w:proofErr w:type="gramStart"/>
      <w:r w:rsidRPr="004645E3">
        <w:rPr>
          <w:rFonts w:ascii="Arial" w:eastAsia="Times New Roman" w:hAnsi="Arial" w:cs="Arial"/>
        </w:rPr>
        <w:t>entering into</w:t>
      </w:r>
      <w:proofErr w:type="gramEnd"/>
      <w:r w:rsidRPr="004645E3">
        <w:rPr>
          <w:rFonts w:ascii="Arial" w:eastAsia="Times New Roman" w:hAnsi="Arial" w:cs="Arial"/>
        </w:rPr>
        <w:t xml:space="preserve">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4645E3">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1986E2F6" w:rsidR="00A95C72"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66BDB2B5" w14:textId="77777777" w:rsidR="00F61C71" w:rsidRPr="004645E3" w:rsidRDefault="00F61C71" w:rsidP="00F61C71">
      <w:pPr>
        <w:pStyle w:val="ListParagraph"/>
        <w:spacing w:after="0" w:line="240" w:lineRule="auto"/>
        <w:rPr>
          <w:rFonts w:ascii="Arial" w:eastAsia="Times New Roman" w:hAnsi="Arial" w:cs="Arial"/>
        </w:rPr>
      </w:pPr>
    </w:p>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38B5DD6E"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3FC962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2432BD4E"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3329DD6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55369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4645E3">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6519BC0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1E434C8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20886E4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5C8ED3E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FEA07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10CD132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2C6A6BA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534A41B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1CA7DA2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78787DC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50F870C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77777777" w:rsidR="005E185D" w:rsidRPr="004645E3" w:rsidRDefault="00520A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520A3E"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7056746F" w14:textId="6626C26D"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7FDB413" w14:textId="77777777" w:rsidR="0042073E" w:rsidRPr="004645E3" w:rsidRDefault="0042073E" w:rsidP="005E185D">
      <w:pPr>
        <w:shd w:val="clear" w:color="auto" w:fill="F9F6F6"/>
        <w:spacing w:after="0" w:line="240" w:lineRule="auto"/>
        <w:rPr>
          <w:rFonts w:ascii="Arial" w:eastAsia="Times New Roman" w:hAnsi="Arial" w:cs="Arial"/>
          <w:bCs/>
          <w:lang w:val="en"/>
        </w:rPr>
      </w:pP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3A7A2126" w14:textId="77777777" w:rsidR="00866BCC" w:rsidRPr="0042073E" w:rsidRDefault="00866BCC" w:rsidP="00BA1753">
      <w:pPr>
        <w:spacing w:after="0" w:line="240" w:lineRule="auto"/>
        <w:rPr>
          <w:rFonts w:ascii="Arial" w:eastAsia="Times New Roman" w:hAnsi="Arial" w:cs="Arial"/>
          <w:b/>
          <w:bCs/>
          <w:sz w:val="24"/>
          <w:szCs w:val="24"/>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7D3532CC"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xml:space="preserve">, thoroughly, and objectively?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5C9EFF54"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 xml:space="preserve">d party and anonymous reports?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00787E9A"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43E9C19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7454BD3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FFC8CE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6B5E8D66"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6337441B"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D20910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 agency investigators assess the credibility of an alleged victim, suspect, or witness on an individual basis and not </w:t>
      </w:r>
      <w:proofErr w:type="gramStart"/>
      <w:r w:rsidRPr="004645E3">
        <w:rPr>
          <w:rFonts w:ascii="Arial" w:eastAsia="Times New Roman" w:hAnsi="Arial" w:cs="Arial"/>
        </w:rPr>
        <w:t>on the basis of</w:t>
      </w:r>
      <w:proofErr w:type="gramEnd"/>
      <w:r w:rsidRPr="004645E3">
        <w:rPr>
          <w:rFonts w:ascii="Arial" w:eastAsia="Times New Roman" w:hAnsi="Arial" w:cs="Arial"/>
        </w:rPr>
        <w:t xml:space="preserve">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06FA32"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5AF22CFE" w:rsidR="00787E9A"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B5024A" w14:textId="67032B06" w:rsidR="0042073E" w:rsidRPr="004645E3" w:rsidRDefault="0042073E" w:rsidP="0042073E">
      <w:pPr>
        <w:pStyle w:val="ListParagraph"/>
        <w:spacing w:after="0" w:line="240" w:lineRule="auto"/>
        <w:rPr>
          <w:rFonts w:ascii="Arial" w:eastAsia="Times New Roman" w:hAnsi="Arial" w:cs="Arial"/>
        </w:rPr>
      </w:pPr>
    </w:p>
    <w:p w14:paraId="37FDED77" w14:textId="543854B8" w:rsidR="00787E9A" w:rsidRPr="0042073E" w:rsidRDefault="00787E9A" w:rsidP="00675EEA">
      <w:pPr>
        <w:pStyle w:val="ListParagraph"/>
        <w:numPr>
          <w:ilvl w:val="0"/>
          <w:numId w:val="44"/>
        </w:numPr>
        <w:rPr>
          <w:rFonts w:ascii="Arial" w:eastAsia="Times New Roman" w:hAnsi="Arial" w:cs="Arial"/>
        </w:rPr>
      </w:pPr>
      <w:r w:rsidRPr="0042073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7777777"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777777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w:t>
      </w:r>
      <w:proofErr w:type="spellStart"/>
      <w:r w:rsidR="00A140F4" w:rsidRPr="004645E3">
        <w:rPr>
          <w:rFonts w:ascii="Arial" w:eastAsia="Times New Roman" w:hAnsi="Arial" w:cs="Arial"/>
          <w:b/>
        </w:rPr>
        <w:t>i</w:t>
      </w:r>
      <w:proofErr w:type="spellEnd"/>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5FECA501" w14:textId="5B66BD57" w:rsidR="00787E9A" w:rsidRPr="0042073E" w:rsidRDefault="00787E9A" w:rsidP="00675EEA">
      <w:pPr>
        <w:pStyle w:val="ListParagraph"/>
        <w:numPr>
          <w:ilvl w:val="0"/>
          <w:numId w:val="12"/>
        </w:numPr>
        <w:spacing w:after="0" w:line="240" w:lineRule="auto"/>
        <w:rPr>
          <w:rFonts w:ascii="Arial" w:eastAsia="Times New Roman" w:hAnsi="Arial" w:cs="Arial"/>
        </w:rPr>
      </w:pPr>
      <w:r w:rsidRPr="0042073E">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777777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07AB6415"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 xml:space="preserve">progress of the investigation? </w:t>
      </w:r>
      <w:r w:rsidR="004A1A2A">
        <w:rPr>
          <w:rFonts w:ascii="Arial" w:eastAsia="Times New Roman" w:hAnsi="Arial" w:cs="Arial"/>
        </w:rPr>
        <w:t>(</w:t>
      </w:r>
      <w:r w:rsidRPr="004645E3">
        <w:rPr>
          <w:rFonts w:ascii="Arial" w:eastAsia="Times New Roman" w:hAnsi="Arial" w:cs="Arial"/>
        </w:rPr>
        <w:t xml:space="preserve">N/A if </w:t>
      </w:r>
      <w:r w:rsidRPr="004645E3">
        <w:rPr>
          <w:rFonts w:ascii="Arial" w:eastAsia="Times New Roman" w:hAnsi="Arial" w:cs="Arial"/>
        </w:rPr>
        <w:lastRenderedPageBreak/>
        <w:t xml:space="preserve">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771FF06" w14:textId="77777777" w:rsidR="0042073E" w:rsidRDefault="0042073E" w:rsidP="00C46145">
      <w:pPr>
        <w:spacing w:after="0" w:line="240" w:lineRule="auto"/>
        <w:rPr>
          <w:rFonts w:ascii="Arial" w:eastAsia="Times New Roman" w:hAnsi="Arial" w:cs="Arial"/>
          <w:b/>
        </w:rPr>
      </w:pPr>
    </w:p>
    <w:p w14:paraId="376E20BF" w14:textId="77777777" w:rsidR="0042073E" w:rsidRDefault="0042073E" w:rsidP="00C46145">
      <w:pPr>
        <w:spacing w:after="0" w:line="240" w:lineRule="auto"/>
        <w:rPr>
          <w:rFonts w:ascii="Arial" w:eastAsia="Times New Roman" w:hAnsi="Arial" w:cs="Arial"/>
          <w:b/>
        </w:rPr>
      </w:pPr>
    </w:p>
    <w:p w14:paraId="5292CA7E" w14:textId="77777777" w:rsidR="0042073E" w:rsidRDefault="0042073E" w:rsidP="00C46145">
      <w:pPr>
        <w:spacing w:after="0" w:line="240" w:lineRule="auto"/>
        <w:rPr>
          <w:rFonts w:ascii="Arial" w:eastAsia="Times New Roman" w:hAnsi="Arial" w:cs="Arial"/>
          <w:b/>
        </w:rPr>
      </w:pPr>
    </w:p>
    <w:p w14:paraId="0339B418" w14:textId="16EB0E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1AE8640F"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C0A15B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4645E3">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27A40B9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27"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27"/>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CA29D16"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2DD1AA69"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w:t>
      </w:r>
      <w:r w:rsidR="004A1A2A">
        <w:rPr>
          <w:rFonts w:ascii="Arial" w:eastAsia="Times New Roman" w:hAnsi="Arial" w:cs="Arial"/>
        </w:rPr>
        <w:t>the</w:t>
      </w:r>
      <w:r w:rsidRPr="004645E3">
        <w:rPr>
          <w:rFonts w:ascii="Arial" w:eastAsia="Times New Roman" w:hAnsi="Arial" w:cs="Arial"/>
        </w:rPr>
        <w:t xml:space="preserve"> agency</w:t>
      </w:r>
      <w:r w:rsidR="004A1A2A">
        <w:rPr>
          <w:rFonts w:ascii="Arial" w:eastAsia="Times New Roman" w:hAnsi="Arial" w:cs="Arial"/>
        </w:rPr>
        <w:t>’s</w:t>
      </w:r>
      <w:r w:rsidRPr="004645E3">
        <w:rPr>
          <w:rFonts w:ascii="Arial" w:eastAsia="Times New Roman" w:hAnsi="Arial" w:cs="Arial"/>
        </w:rPr>
        <w:t xml:space="preserve"> facility, does the agency request the relevant information from the investigative agency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5CF2D6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06533396"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C12D6D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7252321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4645E3">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2D207C9F"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740A5D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3E37FBED"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p w14:paraId="68DFC979" w14:textId="76976A33"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9D21BDE"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51139066" w14:textId="77777777" w:rsidR="0042073E" w:rsidRDefault="0042073E" w:rsidP="0061444C">
      <w:pPr>
        <w:spacing w:after="0" w:line="240" w:lineRule="auto"/>
        <w:rPr>
          <w:rFonts w:ascii="Arial" w:eastAsia="Times New Roman" w:hAnsi="Arial" w:cs="Arial"/>
          <w:sz w:val="21"/>
          <w:szCs w:val="21"/>
        </w:rPr>
        <w:sectPr w:rsidR="0042073E" w:rsidSect="00543401">
          <w:pgSz w:w="12240" w:h="15840"/>
          <w:pgMar w:top="1440" w:right="1080" w:bottom="576" w:left="1080" w:header="720" w:footer="720" w:gutter="0"/>
          <w:cols w:space="720"/>
          <w:docGrid w:linePitch="360"/>
        </w:sect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DISCIPLINE</w:t>
      </w:r>
    </w:p>
    <w:p w14:paraId="13E4AB97" w14:textId="651F0CEB" w:rsidR="002A37DF" w:rsidRPr="00F61C71" w:rsidRDefault="002A37DF" w:rsidP="00120F0B">
      <w:pPr>
        <w:spacing w:after="0" w:line="240" w:lineRule="auto"/>
        <w:rPr>
          <w:rFonts w:ascii="Arial" w:eastAsia="Times New Roman" w:hAnsi="Arial" w:cs="Arial"/>
          <w:b/>
          <w:bCs/>
          <w:sz w:val="30"/>
          <w:szCs w:val="30"/>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1852EFBE" w:rsidR="00324C0F"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C414C7" w14:textId="77777777" w:rsidR="00F61C71" w:rsidRPr="004645E3" w:rsidRDefault="00F61C71" w:rsidP="00324C0F">
      <w:pPr>
        <w:spacing w:after="0" w:line="240" w:lineRule="auto"/>
        <w:rPr>
          <w:rFonts w:ascii="Arial" w:eastAsia="Times New Roman" w:hAnsi="Arial" w:cs="Arial"/>
          <w:b/>
        </w:rPr>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09B2185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18361FD" w14:textId="77777777" w:rsidR="00F61C71" w:rsidRDefault="00F61C71" w:rsidP="00F61C71">
      <w:pPr>
        <w:pStyle w:val="ListParagraph"/>
        <w:spacing w:line="240" w:lineRule="auto"/>
        <w:rPr>
          <w:rFonts w:ascii="Arial" w:eastAsia="Times New Roman" w:hAnsi="Arial" w:cs="Arial"/>
        </w:rPr>
      </w:pPr>
    </w:p>
    <w:p w14:paraId="3B173D36" w14:textId="190A0C37"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560BAD74" w14:textId="77777777" w:rsidR="00F61C71" w:rsidRDefault="00F61C71" w:rsidP="00F61C71">
      <w:pPr>
        <w:pStyle w:val="ListParagraph"/>
        <w:spacing w:line="240" w:lineRule="auto"/>
        <w:rPr>
          <w:rFonts w:ascii="Arial" w:eastAsia="Times New Roman" w:hAnsi="Arial" w:cs="Arial"/>
        </w:rPr>
      </w:pPr>
    </w:p>
    <w:p w14:paraId="65FDE189" w14:textId="4ED17F41"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w:t>
      </w:r>
      <w:proofErr w:type="gramStart"/>
      <w:r w:rsidRPr="004645E3">
        <w:rPr>
          <w:rFonts w:ascii="Arial" w:eastAsia="Times New Roman" w:hAnsi="Arial" w:cs="Arial"/>
        </w:rPr>
        <w:t>actually engaging</w:t>
      </w:r>
      <w:proofErr w:type="gramEnd"/>
      <w:r w:rsidRPr="004645E3">
        <w:rPr>
          <w:rFonts w:ascii="Arial" w:eastAsia="Times New Roman" w:hAnsi="Arial" w:cs="Arial"/>
        </w:rPr>
        <w:t xml:space="preserve">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158FAF6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3CBA9F8A"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1DE6CB94"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33F64525"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32B5D2CB"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3CCC6DA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50CE387E"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25A2A78"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4645E3" w:rsidRDefault="008C4228"/>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12908B9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93D8368"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3F28043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2739D50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28" w:name="_Hlk486334655"/>
      <w:r w:rsidRPr="0042073E">
        <w:rPr>
          <w:rFonts w:ascii="Arial" w:eastAsia="Times New Roman" w:hAnsi="Arial" w:cs="Arial"/>
        </w:rPr>
        <w:t>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w:t>
      </w:r>
      <w:r w:rsidRPr="004645E3">
        <w:rPr>
          <w:rFonts w:ascii="Arial" w:eastAsia="Times New Roman" w:hAnsi="Arial" w:cs="Arial"/>
          <w:sz w:val="21"/>
          <w:szCs w:val="21"/>
        </w:rPr>
        <w:t xml:space="preserve"> </w:t>
      </w:r>
      <w:r w:rsidR="00E5428E" w:rsidRPr="004645E3">
        <w:rPr>
          <w:rFonts w:ascii="Arial" w:eastAsia="Times New Roman" w:hAnsi="Arial" w:cs="Arial"/>
        </w:rPr>
        <w:t xml:space="preserve"> </w:t>
      </w:r>
      <w:bookmarkEnd w:id="28"/>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00E5428E" w:rsidRPr="004645E3">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0E4D6DE"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362447FB" w:rsidR="009A4ED4" w:rsidRPr="004645E3" w:rsidRDefault="00120F0B" w:rsidP="003C4CF0">
      <w:pPr>
        <w:pStyle w:val="ListParagraph"/>
        <w:numPr>
          <w:ilvl w:val="0"/>
          <w:numId w:val="15"/>
        </w:numPr>
        <w:spacing w:after="0" w:line="240" w:lineRule="auto"/>
        <w:rPr>
          <w:rFonts w:ascii="Arial" w:eastAsia="Times New Roman" w:hAnsi="Arial" w:cs="Arial"/>
        </w:rPr>
      </w:pPr>
      <w:proofErr w:type="gramStart"/>
      <w:r w:rsidRPr="004645E3">
        <w:rPr>
          <w:rFonts w:ascii="Arial" w:eastAsia="Times New Roman" w:hAnsi="Arial" w:cs="Arial"/>
        </w:rPr>
        <w:t>For the purpose of</w:t>
      </w:r>
      <w:proofErr w:type="gramEnd"/>
      <w:r w:rsidRPr="004645E3">
        <w:rPr>
          <w:rFonts w:ascii="Arial" w:eastAsia="Times New Roman" w:hAnsi="Arial" w:cs="Arial"/>
        </w:rPr>
        <w:t xml:space="preserve">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5B921D44" w:rsidR="00FB7796" w:rsidRPr="004645E3" w:rsidRDefault="00FC45D7" w:rsidP="003C4CF0">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CA682F">
        <w:rPr>
          <w:rFonts w:ascii="Arial" w:eastAsia="Times New Roman" w:hAnsi="Arial" w:cs="Arial"/>
        </w:rPr>
        <w:t>residents</w:t>
      </w:r>
      <w:r>
        <w:rPr>
          <w:rFonts w:ascii="Arial" w:eastAsia="Times New Roman" w:hAnsi="Arial" w:cs="Arial"/>
        </w:rPr>
        <w:t>, d</w:t>
      </w:r>
      <w:r w:rsidR="00120F0B" w:rsidRPr="004645E3">
        <w:rPr>
          <w:rFonts w:ascii="Arial" w:eastAsia="Times New Roman" w:hAnsi="Arial" w:cs="Arial"/>
        </w:rPr>
        <w:t xml:space="preserve">oes the agency always refrain from considering non-coercive sexual activity between </w:t>
      </w:r>
      <w:r w:rsidR="00E5428E" w:rsidRPr="004645E3">
        <w:rPr>
          <w:rFonts w:ascii="Arial" w:eastAsia="Times New Roman" w:hAnsi="Arial" w:cs="Arial"/>
        </w:rPr>
        <w:t>residents</w:t>
      </w:r>
      <w:r w:rsidR="00120F0B"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00120F0B" w:rsidRPr="004645E3">
        <w:rPr>
          <w:rFonts w:ascii="Arial" w:eastAsia="Times New Roman" w:hAnsi="Arial" w:cs="Arial"/>
        </w:rPr>
        <w:t>.)</w:t>
      </w:r>
      <w:r w:rsidR="00A17512"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7F613356" w14:textId="0F811D38"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74AA7A3"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64090C38" w14:textId="77777777" w:rsidR="00D82EA1" w:rsidRPr="004645E3" w:rsidRDefault="00D82EA1" w:rsidP="00D82EA1">
      <w:pPr>
        <w:spacing w:after="0" w:line="240" w:lineRule="auto"/>
        <w:rPr>
          <w:rFonts w:ascii="Arial" w:eastAsia="Times New Roman" w:hAnsi="Arial" w:cs="Arial"/>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6E37C4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02C669F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726650A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4CD753E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3C4EEC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5DA4BAA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39A0D7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939D9B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146C9D1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016A66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51904ED7"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10CA8269"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01BFF3A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618D26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540A85D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7979B0A3" w14:textId="44795FF6"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F6340F2"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75547780" w14:textId="77777777" w:rsidR="0042073E" w:rsidRDefault="0042073E">
      <w:pPr>
        <w:sectPr w:rsidR="0042073E" w:rsidSect="00543401">
          <w:pgSz w:w="12240" w:h="15840"/>
          <w:pgMar w:top="1440" w:right="1080" w:bottom="576" w:left="1080" w:header="720" w:footer="720" w:gutter="0"/>
          <w:cols w:space="720"/>
          <w:docGrid w:linePitch="360"/>
        </w:sectPr>
      </w:pPr>
    </w:p>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CDFCDC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220C571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56D679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35319F8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7AC17D1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3CD7070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129338E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26E7BD00"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1DBF894A" w:rsidR="009A4ED4"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55383B9" w14:textId="77777777" w:rsidR="0042073E" w:rsidRPr="0042073E" w:rsidRDefault="0042073E" w:rsidP="0042073E">
      <w:pPr>
        <w:pStyle w:val="ListParagraph"/>
        <w:rPr>
          <w:rFonts w:ascii="Arial" w:eastAsia="Times New Roman" w:hAnsi="Arial" w:cs="Arial"/>
        </w:rPr>
      </w:pPr>
    </w:p>
    <w:p w14:paraId="58029BA5" w14:textId="77777777" w:rsidR="0042073E" w:rsidRPr="004645E3" w:rsidRDefault="0042073E" w:rsidP="0042073E">
      <w:pPr>
        <w:pStyle w:val="ListParagraph"/>
        <w:spacing w:after="0" w:line="240" w:lineRule="auto"/>
        <w:rPr>
          <w:rFonts w:ascii="Arial" w:eastAsia="Times New Roman" w:hAnsi="Arial" w:cs="Arial"/>
        </w:rPr>
      </w:pP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77F231DD"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118B7945"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0CCF2CB8"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1A62B296"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356CB0B2"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27A5A43E"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lastRenderedPageBreak/>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ECA6DC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62FAA4F"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010BDAC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598FF15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40960A5F"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assess and improve the effectiveness of its sexual abuse prevention, detection, and response </w:t>
      </w:r>
      <w:r w:rsidRPr="004645E3">
        <w:rPr>
          <w:rFonts w:ascii="Arial" w:eastAsia="Times New Roman" w:hAnsi="Arial" w:cs="Arial"/>
        </w:rPr>
        <w:lastRenderedPageBreak/>
        <w:t>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324BCEB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60DD7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36DCBBA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3D16D5A3" w:rsidR="009A4ED4" w:rsidRPr="0042073E" w:rsidRDefault="00120F0B" w:rsidP="003C4CF0">
      <w:pPr>
        <w:pStyle w:val="ListParagraph"/>
        <w:numPr>
          <w:ilvl w:val="0"/>
          <w:numId w:val="18"/>
        </w:numPr>
        <w:spacing w:after="0" w:line="240" w:lineRule="auto"/>
        <w:rPr>
          <w:rFonts w:ascii="Arial" w:eastAsia="Times New Roman" w:hAnsi="Arial" w:cs="Arial"/>
        </w:rPr>
      </w:pPr>
      <w:r w:rsidRPr="0042073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2073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42073E">
            <w:rPr>
              <w:rFonts w:ascii="MS Gothic" w:eastAsia="MS Gothic" w:hAnsi="MS Gothic" w:cs="Segoe UI Symbol" w:hint="eastAsia"/>
            </w:rPr>
            <w:t>☐</w:t>
          </w:r>
        </w:sdtContent>
      </w:sdt>
      <w:r w:rsidR="009A4ED4" w:rsidRPr="0042073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2073E">
            <w:rPr>
              <w:rFonts w:ascii="MS Gothic" w:eastAsia="MS Gothic" w:hAnsi="MS Gothic" w:cs="Segoe UI Symbol" w:hint="eastAsia"/>
            </w:rPr>
            <w:t>☐</w:t>
          </w:r>
        </w:sdtContent>
      </w:sdt>
      <w:r w:rsidR="009A4ED4" w:rsidRPr="0042073E">
        <w:rPr>
          <w:rFonts w:ascii="Arial" w:eastAsia="Times New Roman" w:hAnsi="Arial" w:cs="Arial"/>
        </w:rPr>
        <w:t xml:space="preserve"> No    </w:t>
      </w:r>
    </w:p>
    <w:p w14:paraId="1F1F8B21" w14:textId="5CF66C48" w:rsidR="00120F0B" w:rsidRPr="0042073E" w:rsidRDefault="00120F0B" w:rsidP="00D46C54">
      <w:pPr>
        <w:spacing w:after="0" w:line="240" w:lineRule="auto"/>
        <w:rPr>
          <w:rFonts w:ascii="Arial" w:eastAsia="Times New Roman" w:hAnsi="Arial" w:cs="Arial"/>
        </w:rPr>
      </w:pPr>
    </w:p>
    <w:p w14:paraId="254DB7C0" w14:textId="77777777"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Auditor Overall Compliance Determination</w:t>
      </w:r>
    </w:p>
    <w:p w14:paraId="318F1319" w14:textId="77777777" w:rsidR="00C46145" w:rsidRPr="0042073E" w:rsidRDefault="00C46145" w:rsidP="00C46145">
      <w:pPr>
        <w:spacing w:after="0" w:line="240" w:lineRule="auto"/>
        <w:ind w:left="720"/>
        <w:rPr>
          <w:rFonts w:ascii="Arial" w:eastAsia="Times New Roman" w:hAnsi="Arial" w:cs="Arial"/>
        </w:rPr>
      </w:pPr>
    </w:p>
    <w:p w14:paraId="58DC7175" w14:textId="77777777" w:rsidR="00C46145" w:rsidRPr="0042073E" w:rsidRDefault="00520A3E" w:rsidP="00C46145">
      <w:pPr>
        <w:spacing w:after="0" w:line="240" w:lineRule="auto"/>
        <w:ind w:left="720"/>
        <w:rPr>
          <w:rFonts w:ascii="Arial" w:eastAsia="Times New Roman" w:hAnsi="Arial" w:cs="Arial"/>
        </w:rPr>
      </w:pPr>
      <w:sdt>
        <w:sdtPr>
          <w:rPr>
            <w:rFonts w:ascii="Arial" w:eastAsia="Times New Roman" w:hAnsi="Arial" w:cs="Arial"/>
          </w:rPr>
          <w:id w:val="-1076199713"/>
          <w14:checkbox>
            <w14:checked w14:val="0"/>
            <w14:checkedState w14:val="2612" w14:font="MS Gothic"/>
            <w14:uncheckedState w14:val="2610" w14:font="MS Gothic"/>
          </w14:checkbox>
        </w:sdtPr>
        <w:sdtEnd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Exceed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ly exceeds requirement of standards</w:t>
      </w:r>
      <w:r w:rsidR="00C46145" w:rsidRPr="0042073E">
        <w:rPr>
          <w:rFonts w:ascii="Arial" w:eastAsia="Times New Roman" w:hAnsi="Arial" w:cs="Arial"/>
        </w:rPr>
        <w:t>)</w:t>
      </w:r>
    </w:p>
    <w:p w14:paraId="1BF98B5E" w14:textId="77777777" w:rsidR="00C46145" w:rsidRPr="0042073E" w:rsidRDefault="00C46145" w:rsidP="00C46145">
      <w:pPr>
        <w:spacing w:after="0" w:line="240" w:lineRule="auto"/>
        <w:ind w:left="1440"/>
        <w:rPr>
          <w:rFonts w:ascii="Arial" w:eastAsia="Times New Roman" w:hAnsi="Arial" w:cs="Arial"/>
        </w:rPr>
      </w:pPr>
    </w:p>
    <w:p w14:paraId="4F646446" w14:textId="77777777" w:rsidR="00C46145" w:rsidRPr="0042073E" w:rsidRDefault="00520A3E" w:rsidP="00C46145">
      <w:pPr>
        <w:spacing w:after="0" w:line="240" w:lineRule="auto"/>
        <w:ind w:left="1440" w:hanging="720"/>
        <w:rPr>
          <w:rFonts w:ascii="Arial" w:eastAsia="Times New Roman" w:hAnsi="Arial" w:cs="Arial"/>
        </w:rPr>
      </w:pPr>
      <w:sdt>
        <w:sdtPr>
          <w:rPr>
            <w:rFonts w:ascii="Arial" w:eastAsia="Times New Roman" w:hAnsi="Arial" w:cs="Arial"/>
          </w:rPr>
          <w:id w:val="-2137560250"/>
          <w14:checkbox>
            <w14:checked w14:val="0"/>
            <w14:checkedState w14:val="2612" w14:font="MS Gothic"/>
            <w14:uncheckedState w14:val="2610" w14:font="MS Gothic"/>
          </w14:checkbox>
        </w:sdtPr>
        <w:sdtEnd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Meet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 compliance; complies in all material ways with the standard for the relevant review period</w:t>
      </w:r>
      <w:r w:rsidR="00C46145" w:rsidRPr="0042073E">
        <w:rPr>
          <w:rFonts w:ascii="Arial" w:eastAsia="Times New Roman" w:hAnsi="Arial" w:cs="Arial"/>
        </w:rPr>
        <w:t>)</w:t>
      </w:r>
    </w:p>
    <w:p w14:paraId="5967A413" w14:textId="77777777" w:rsidR="00C46145" w:rsidRPr="0042073E" w:rsidRDefault="00C46145" w:rsidP="00C46145">
      <w:pPr>
        <w:spacing w:after="0" w:line="240" w:lineRule="auto"/>
        <w:ind w:left="1440"/>
        <w:rPr>
          <w:rFonts w:ascii="Arial" w:eastAsia="Times New Roman" w:hAnsi="Arial" w:cs="Arial"/>
        </w:rPr>
      </w:pPr>
    </w:p>
    <w:p w14:paraId="780E5427"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rPr>
          <w:id w:val="-954795139"/>
          <w14:checkbox>
            <w14:checked w14:val="0"/>
            <w14:checkedState w14:val="2612" w14:font="MS Gothic"/>
            <w14:uncheckedState w14:val="2610" w14:font="MS Gothic"/>
          </w14:checkbox>
        </w:sdtPr>
        <w:sdtEnd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Does Not Meet Standard</w:t>
      </w:r>
      <w:r w:rsidR="00C46145" w:rsidRPr="0042073E">
        <w:rPr>
          <w:rFonts w:ascii="Arial" w:eastAsia="Times New Roman" w:hAnsi="Arial" w:cs="Arial"/>
        </w:rPr>
        <w:t xml:space="preserve"> (</w:t>
      </w:r>
      <w:r w:rsidR="00C46145" w:rsidRPr="0042073E">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Instructions for Overall Compliance Determination Narrative</w:t>
      </w:r>
    </w:p>
    <w:p w14:paraId="5AB2017A" w14:textId="77777777" w:rsidR="00C46145" w:rsidRPr="0042073E"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2073E" w:rsidRDefault="00C46145" w:rsidP="00C46145">
      <w:pPr>
        <w:spacing w:after="0" w:line="240" w:lineRule="auto"/>
        <w:rPr>
          <w:rFonts w:ascii="Arial" w:eastAsia="Times New Roman" w:hAnsi="Arial" w:cs="Arial"/>
          <w:i/>
          <w:sz w:val="21"/>
          <w:szCs w:val="21"/>
        </w:rPr>
      </w:pPr>
      <w:r w:rsidRPr="0042073E">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015E303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046111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75AC5F8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F21429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52E5E47" w14:textId="0C9F2F64"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1E9C8CC"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6BBEAA7B" w14:textId="77777777" w:rsidR="0042073E" w:rsidRDefault="0042073E">
      <w:pPr>
        <w:sectPr w:rsidR="0042073E" w:rsidSect="00543401">
          <w:pgSz w:w="12240" w:h="15840"/>
          <w:pgMar w:top="1440" w:right="1080" w:bottom="576" w:left="1080" w:header="720" w:footer="720" w:gutter="0"/>
          <w:cols w:space="720"/>
          <w:docGrid w:linePitch="360"/>
        </w:sectPr>
      </w:pPr>
    </w:p>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744EAB45"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608ABB2E" w14:textId="77777777"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453BD0EB" w14:textId="77777777" w:rsidR="003E7F39" w:rsidRDefault="003E7F39" w:rsidP="003E7F39">
      <w:pPr>
        <w:pStyle w:val="ListParagraph"/>
        <w:spacing w:after="0" w:line="240" w:lineRule="auto"/>
        <w:rPr>
          <w:rFonts w:ascii="Arial" w:eastAsia="Times New Roman" w:hAnsi="Arial" w:cs="Arial"/>
        </w:rPr>
      </w:pPr>
    </w:p>
    <w:p w14:paraId="22CA8EDB" w14:textId="77777777"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77777777"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0DC6663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72CA9D8D" w14:textId="77777777" w:rsidR="00747E59" w:rsidRPr="004645E3" w:rsidRDefault="00747E59" w:rsidP="00747E59">
      <w:pPr>
        <w:spacing w:after="0" w:line="240" w:lineRule="auto"/>
        <w:rPr>
          <w:rFonts w:ascii="Arial" w:eastAsia="Times New Roman" w:hAnsi="Arial" w:cs="Arial"/>
        </w:rPr>
      </w:pPr>
    </w:p>
    <w:p w14:paraId="6F7E16BE" w14:textId="3443A5E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391806B9"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resident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5FCB0A5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5F21394A"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1797F723"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 xml:space="preserve">The agency has published on its agency website, if it has one, or has otherwise made publicly available. The review period is for prior audits completed during the past three years PRECEDING THIS AGENCY AUDIT. The pendency of any agency </w:t>
      </w:r>
      <w:proofErr w:type="gramStart"/>
      <w:r w:rsidRPr="004645E3">
        <w:rPr>
          <w:rFonts w:ascii="Arial" w:eastAsia="Times New Roman" w:hAnsi="Arial" w:cs="Arial"/>
        </w:rPr>
        <w:t>appeal</w:t>
      </w:r>
      <w:proofErr w:type="gramEnd"/>
      <w:r w:rsidRPr="004645E3">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77777777" w:rsidR="00C46145" w:rsidRPr="004645E3" w:rsidRDefault="00520A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520A3E"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048C84B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520A3E"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520A3E"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520A3E"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77777777" w:rsidR="00C96FB6" w:rsidRPr="004C0DD2" w:rsidRDefault="00520A3E"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4339FFA7E20C41E9BEFF2B1C66256726"/>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D76" w14:textId="77777777" w:rsidR="00520A3E" w:rsidRDefault="00520A3E" w:rsidP="00E84486">
      <w:pPr>
        <w:spacing w:after="0" w:line="240" w:lineRule="auto"/>
      </w:pPr>
      <w:r>
        <w:separator/>
      </w:r>
    </w:p>
  </w:endnote>
  <w:endnote w:type="continuationSeparator" w:id="0">
    <w:p w14:paraId="699A401B" w14:textId="77777777" w:rsidR="00520A3E" w:rsidRDefault="00520A3E"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2690" w14:textId="517403F2" w:rsidR="00E370EE" w:rsidRPr="00E84486" w:rsidRDefault="00E370E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V</w:t>
    </w:r>
    <w:r w:rsidR="00C94488">
      <w:rPr>
        <w:color w:val="A6A6A6" w:themeColor="background1" w:themeShade="A6"/>
        <w:sz w:val="18"/>
        <w:szCs w:val="18"/>
      </w:rPr>
      <w:t>7</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6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370EE" w:rsidRDefault="00E370EE">
    <w:pPr>
      <w:pStyle w:val="Footer"/>
    </w:pPr>
  </w:p>
  <w:p w14:paraId="228AAFD2" w14:textId="77777777" w:rsidR="00E370EE" w:rsidRDefault="00E37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39CD" w14:textId="77777777" w:rsidR="00520A3E" w:rsidRDefault="00520A3E" w:rsidP="00E84486">
      <w:pPr>
        <w:spacing w:after="0" w:line="240" w:lineRule="auto"/>
      </w:pPr>
      <w:r>
        <w:separator/>
      </w:r>
    </w:p>
  </w:footnote>
  <w:footnote w:type="continuationSeparator" w:id="0">
    <w:p w14:paraId="6C49E33F" w14:textId="77777777" w:rsidR="00520A3E" w:rsidRDefault="00520A3E" w:rsidP="00E84486">
      <w:pPr>
        <w:spacing w:after="0" w:line="240" w:lineRule="auto"/>
      </w:pPr>
      <w:r>
        <w:continuationSeparator/>
      </w:r>
    </w:p>
  </w:footnote>
  <w:footnote w:id="1">
    <w:p w14:paraId="4C10AC38" w14:textId="77777777" w:rsidR="00E370EE" w:rsidRDefault="00E370EE"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E370EE" w:rsidRDefault="00E370EE"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3095"/>
    <w:multiLevelType w:val="hybridMultilevel"/>
    <w:tmpl w:val="339E9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6AB"/>
    <w:multiLevelType w:val="hybridMultilevel"/>
    <w:tmpl w:val="095A457C"/>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49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5F1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A6447"/>
    <w:multiLevelType w:val="hybridMultilevel"/>
    <w:tmpl w:val="183AB032"/>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E39C1"/>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823B7"/>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81DDC"/>
    <w:multiLevelType w:val="hybridMultilevel"/>
    <w:tmpl w:val="61628AB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D689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969C3"/>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D557FF"/>
    <w:multiLevelType w:val="hybridMultilevel"/>
    <w:tmpl w:val="095A457C"/>
    <w:lvl w:ilvl="0" w:tplc="D17E80D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0573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E3A4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2D2D79"/>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B457E8"/>
    <w:multiLevelType w:val="hybridMultilevel"/>
    <w:tmpl w:val="C33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B02B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F748D"/>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147E2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262955"/>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80EB6"/>
    <w:multiLevelType w:val="hybridMultilevel"/>
    <w:tmpl w:val="13C6E56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B942C0"/>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27023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23484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4D55E4"/>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755DF3"/>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A62E2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4E46CF"/>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125E48"/>
    <w:multiLevelType w:val="hybridMultilevel"/>
    <w:tmpl w:val="7E8E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334A5B"/>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7A5FD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9C1376"/>
    <w:multiLevelType w:val="hybridMultilevel"/>
    <w:tmpl w:val="C30A0A34"/>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EF6CDA"/>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1B78FC"/>
    <w:multiLevelType w:val="hybridMultilevel"/>
    <w:tmpl w:val="D758FC60"/>
    <w:lvl w:ilvl="0" w:tplc="7A684680">
      <w:start w:val="1"/>
      <w:numFmt w:val="lowerLetter"/>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0018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E10AF4"/>
    <w:multiLevelType w:val="hybridMultilevel"/>
    <w:tmpl w:val="B118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3"/>
  </w:num>
  <w:num w:numId="3">
    <w:abstractNumId w:val="32"/>
  </w:num>
  <w:num w:numId="4">
    <w:abstractNumId w:val="35"/>
  </w:num>
  <w:num w:numId="5">
    <w:abstractNumId w:val="0"/>
  </w:num>
  <w:num w:numId="6">
    <w:abstractNumId w:val="24"/>
  </w:num>
  <w:num w:numId="7">
    <w:abstractNumId w:val="74"/>
  </w:num>
  <w:num w:numId="8">
    <w:abstractNumId w:val="12"/>
  </w:num>
  <w:num w:numId="9">
    <w:abstractNumId w:val="55"/>
  </w:num>
  <w:num w:numId="10">
    <w:abstractNumId w:val="36"/>
  </w:num>
  <w:num w:numId="11">
    <w:abstractNumId w:val="11"/>
  </w:num>
  <w:num w:numId="12">
    <w:abstractNumId w:val="27"/>
  </w:num>
  <w:num w:numId="13">
    <w:abstractNumId w:val="13"/>
  </w:num>
  <w:num w:numId="14">
    <w:abstractNumId w:val="8"/>
  </w:num>
  <w:num w:numId="15">
    <w:abstractNumId w:val="38"/>
  </w:num>
  <w:num w:numId="16">
    <w:abstractNumId w:val="19"/>
  </w:num>
  <w:num w:numId="17">
    <w:abstractNumId w:val="37"/>
  </w:num>
  <w:num w:numId="18">
    <w:abstractNumId w:val="9"/>
  </w:num>
  <w:num w:numId="19">
    <w:abstractNumId w:val="31"/>
  </w:num>
  <w:num w:numId="20">
    <w:abstractNumId w:val="59"/>
  </w:num>
  <w:num w:numId="21">
    <w:abstractNumId w:val="17"/>
  </w:num>
  <w:num w:numId="22">
    <w:abstractNumId w:val="42"/>
  </w:num>
  <w:num w:numId="23">
    <w:abstractNumId w:val="49"/>
  </w:num>
  <w:num w:numId="24">
    <w:abstractNumId w:val="79"/>
  </w:num>
  <w:num w:numId="25">
    <w:abstractNumId w:val="26"/>
  </w:num>
  <w:num w:numId="26">
    <w:abstractNumId w:val="57"/>
  </w:num>
  <w:num w:numId="27">
    <w:abstractNumId w:val="64"/>
  </w:num>
  <w:num w:numId="28">
    <w:abstractNumId w:val="22"/>
  </w:num>
  <w:num w:numId="29">
    <w:abstractNumId w:val="30"/>
  </w:num>
  <w:num w:numId="30">
    <w:abstractNumId w:val="58"/>
  </w:num>
  <w:num w:numId="31">
    <w:abstractNumId w:val="68"/>
  </w:num>
  <w:num w:numId="32">
    <w:abstractNumId w:val="71"/>
  </w:num>
  <w:num w:numId="33">
    <w:abstractNumId w:val="14"/>
  </w:num>
  <w:num w:numId="34">
    <w:abstractNumId w:val="48"/>
  </w:num>
  <w:num w:numId="35">
    <w:abstractNumId w:val="6"/>
  </w:num>
  <w:num w:numId="36">
    <w:abstractNumId w:val="75"/>
  </w:num>
  <w:num w:numId="37">
    <w:abstractNumId w:val="15"/>
  </w:num>
  <w:num w:numId="38">
    <w:abstractNumId w:val="62"/>
  </w:num>
  <w:num w:numId="39">
    <w:abstractNumId w:val="16"/>
  </w:num>
  <w:num w:numId="40">
    <w:abstractNumId w:val="33"/>
  </w:num>
  <w:num w:numId="41">
    <w:abstractNumId w:val="44"/>
  </w:num>
  <w:num w:numId="42">
    <w:abstractNumId w:val="77"/>
  </w:num>
  <w:num w:numId="43">
    <w:abstractNumId w:val="60"/>
  </w:num>
  <w:num w:numId="44">
    <w:abstractNumId w:val="10"/>
  </w:num>
  <w:num w:numId="45">
    <w:abstractNumId w:val="5"/>
  </w:num>
  <w:num w:numId="46">
    <w:abstractNumId w:val="74"/>
  </w:num>
  <w:num w:numId="47">
    <w:abstractNumId w:val="1"/>
  </w:num>
  <w:num w:numId="48">
    <w:abstractNumId w:val="18"/>
  </w:num>
  <w:num w:numId="49">
    <w:abstractNumId w:val="50"/>
  </w:num>
  <w:num w:numId="50">
    <w:abstractNumId w:val="51"/>
  </w:num>
  <w:num w:numId="51">
    <w:abstractNumId w:val="7"/>
  </w:num>
  <w:num w:numId="52">
    <w:abstractNumId w:val="56"/>
  </w:num>
  <w:num w:numId="53">
    <w:abstractNumId w:val="76"/>
  </w:num>
  <w:num w:numId="54">
    <w:abstractNumId w:val="61"/>
  </w:num>
  <w:num w:numId="55">
    <w:abstractNumId w:val="40"/>
  </w:num>
  <w:num w:numId="56">
    <w:abstractNumId w:val="65"/>
  </w:num>
  <w:num w:numId="57">
    <w:abstractNumId w:val="34"/>
  </w:num>
  <w:num w:numId="58">
    <w:abstractNumId w:val="52"/>
  </w:num>
  <w:num w:numId="59">
    <w:abstractNumId w:val="4"/>
  </w:num>
  <w:num w:numId="60">
    <w:abstractNumId w:val="69"/>
  </w:num>
  <w:num w:numId="61">
    <w:abstractNumId w:val="72"/>
  </w:num>
  <w:num w:numId="62">
    <w:abstractNumId w:val="47"/>
  </w:num>
  <w:num w:numId="63">
    <w:abstractNumId w:val="66"/>
  </w:num>
  <w:num w:numId="64">
    <w:abstractNumId w:val="45"/>
  </w:num>
  <w:num w:numId="65">
    <w:abstractNumId w:val="78"/>
  </w:num>
  <w:num w:numId="66">
    <w:abstractNumId w:val="41"/>
  </w:num>
  <w:num w:numId="67">
    <w:abstractNumId w:val="54"/>
  </w:num>
  <w:num w:numId="68">
    <w:abstractNumId w:val="53"/>
  </w:num>
  <w:num w:numId="69">
    <w:abstractNumId w:val="25"/>
  </w:num>
  <w:num w:numId="70">
    <w:abstractNumId w:val="70"/>
  </w:num>
  <w:num w:numId="71">
    <w:abstractNumId w:val="39"/>
  </w:num>
  <w:num w:numId="72">
    <w:abstractNumId w:val="20"/>
  </w:num>
  <w:num w:numId="73">
    <w:abstractNumId w:val="28"/>
  </w:num>
  <w:num w:numId="74">
    <w:abstractNumId w:val="67"/>
  </w:num>
  <w:num w:numId="75">
    <w:abstractNumId w:val="21"/>
  </w:num>
  <w:num w:numId="76">
    <w:abstractNumId w:val="63"/>
  </w:num>
  <w:num w:numId="77">
    <w:abstractNumId w:val="43"/>
  </w:num>
  <w:num w:numId="78">
    <w:abstractNumId w:val="29"/>
  </w:num>
  <w:num w:numId="79">
    <w:abstractNumId w:val="2"/>
  </w:num>
  <w:num w:numId="80">
    <w:abstractNumId w:val="46"/>
  </w:num>
  <w:num w:numId="81">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078"/>
    <w:rsid w:val="00010118"/>
    <w:rsid w:val="00011948"/>
    <w:rsid w:val="00016AFA"/>
    <w:rsid w:val="00026589"/>
    <w:rsid w:val="00030393"/>
    <w:rsid w:val="000437FF"/>
    <w:rsid w:val="000508AE"/>
    <w:rsid w:val="00057FA7"/>
    <w:rsid w:val="00073015"/>
    <w:rsid w:val="0007684D"/>
    <w:rsid w:val="000854DE"/>
    <w:rsid w:val="00087FBC"/>
    <w:rsid w:val="00090B4D"/>
    <w:rsid w:val="00093C86"/>
    <w:rsid w:val="000B347A"/>
    <w:rsid w:val="000B482F"/>
    <w:rsid w:val="000B7A7E"/>
    <w:rsid w:val="000C513C"/>
    <w:rsid w:val="000C7856"/>
    <w:rsid w:val="000D2E4C"/>
    <w:rsid w:val="000D4CB2"/>
    <w:rsid w:val="000F5C77"/>
    <w:rsid w:val="000F7120"/>
    <w:rsid w:val="001000FE"/>
    <w:rsid w:val="00102BA6"/>
    <w:rsid w:val="001056A3"/>
    <w:rsid w:val="001071B8"/>
    <w:rsid w:val="001154F8"/>
    <w:rsid w:val="00120F0B"/>
    <w:rsid w:val="001237AD"/>
    <w:rsid w:val="00124AE5"/>
    <w:rsid w:val="00132504"/>
    <w:rsid w:val="001379BC"/>
    <w:rsid w:val="0014337F"/>
    <w:rsid w:val="001527A9"/>
    <w:rsid w:val="001557D0"/>
    <w:rsid w:val="00165D14"/>
    <w:rsid w:val="00165E7C"/>
    <w:rsid w:val="00170D44"/>
    <w:rsid w:val="00177B0A"/>
    <w:rsid w:val="001809F5"/>
    <w:rsid w:val="001B034D"/>
    <w:rsid w:val="001C43C1"/>
    <w:rsid w:val="001C58DB"/>
    <w:rsid w:val="001C6FB0"/>
    <w:rsid w:val="001E7133"/>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406A"/>
    <w:rsid w:val="002B5693"/>
    <w:rsid w:val="002C5BF6"/>
    <w:rsid w:val="002C6F9D"/>
    <w:rsid w:val="002D1105"/>
    <w:rsid w:val="002F10FB"/>
    <w:rsid w:val="002F1841"/>
    <w:rsid w:val="00300DD1"/>
    <w:rsid w:val="00302427"/>
    <w:rsid w:val="00314B18"/>
    <w:rsid w:val="00316F81"/>
    <w:rsid w:val="00320123"/>
    <w:rsid w:val="00324C0F"/>
    <w:rsid w:val="0033302D"/>
    <w:rsid w:val="00334696"/>
    <w:rsid w:val="00340AC4"/>
    <w:rsid w:val="00373E9F"/>
    <w:rsid w:val="00376519"/>
    <w:rsid w:val="003773B3"/>
    <w:rsid w:val="00390329"/>
    <w:rsid w:val="003904EF"/>
    <w:rsid w:val="003A5C25"/>
    <w:rsid w:val="003C4CF0"/>
    <w:rsid w:val="003C7029"/>
    <w:rsid w:val="003C70E3"/>
    <w:rsid w:val="003E4F59"/>
    <w:rsid w:val="003E7BC1"/>
    <w:rsid w:val="003E7F39"/>
    <w:rsid w:val="003F6F3C"/>
    <w:rsid w:val="003F774C"/>
    <w:rsid w:val="00414B79"/>
    <w:rsid w:val="00415214"/>
    <w:rsid w:val="0041582F"/>
    <w:rsid w:val="0042073E"/>
    <w:rsid w:val="00424B03"/>
    <w:rsid w:val="00431D07"/>
    <w:rsid w:val="004333DE"/>
    <w:rsid w:val="004427C8"/>
    <w:rsid w:val="00442AC7"/>
    <w:rsid w:val="00454025"/>
    <w:rsid w:val="004550A6"/>
    <w:rsid w:val="004606E5"/>
    <w:rsid w:val="004645E3"/>
    <w:rsid w:val="004653E2"/>
    <w:rsid w:val="00466176"/>
    <w:rsid w:val="00473197"/>
    <w:rsid w:val="00475D97"/>
    <w:rsid w:val="0047754D"/>
    <w:rsid w:val="004853D3"/>
    <w:rsid w:val="004A1A2A"/>
    <w:rsid w:val="004A2D8D"/>
    <w:rsid w:val="004B2108"/>
    <w:rsid w:val="004B3E19"/>
    <w:rsid w:val="004C0DD2"/>
    <w:rsid w:val="004C1BC8"/>
    <w:rsid w:val="004C3543"/>
    <w:rsid w:val="004C51C4"/>
    <w:rsid w:val="004E0C5D"/>
    <w:rsid w:val="004F72F8"/>
    <w:rsid w:val="00511F8E"/>
    <w:rsid w:val="0051233E"/>
    <w:rsid w:val="005130FE"/>
    <w:rsid w:val="005131EE"/>
    <w:rsid w:val="00520A3E"/>
    <w:rsid w:val="00521645"/>
    <w:rsid w:val="0053354E"/>
    <w:rsid w:val="00540AD0"/>
    <w:rsid w:val="00543401"/>
    <w:rsid w:val="005520A9"/>
    <w:rsid w:val="00556B5A"/>
    <w:rsid w:val="0056158F"/>
    <w:rsid w:val="00567F3A"/>
    <w:rsid w:val="00586C7D"/>
    <w:rsid w:val="005903CB"/>
    <w:rsid w:val="005A0CDF"/>
    <w:rsid w:val="005A12DE"/>
    <w:rsid w:val="005A66BA"/>
    <w:rsid w:val="005B3BD8"/>
    <w:rsid w:val="005C07FB"/>
    <w:rsid w:val="005D4CB5"/>
    <w:rsid w:val="005E185D"/>
    <w:rsid w:val="005E210C"/>
    <w:rsid w:val="0060187A"/>
    <w:rsid w:val="00603072"/>
    <w:rsid w:val="0061141B"/>
    <w:rsid w:val="0061444C"/>
    <w:rsid w:val="00622D14"/>
    <w:rsid w:val="006278B5"/>
    <w:rsid w:val="006424F3"/>
    <w:rsid w:val="00643396"/>
    <w:rsid w:val="00643696"/>
    <w:rsid w:val="0064728A"/>
    <w:rsid w:val="00651236"/>
    <w:rsid w:val="00662919"/>
    <w:rsid w:val="00673E04"/>
    <w:rsid w:val="006756EA"/>
    <w:rsid w:val="00675EEA"/>
    <w:rsid w:val="00677691"/>
    <w:rsid w:val="00681F4B"/>
    <w:rsid w:val="006833B1"/>
    <w:rsid w:val="00687A1F"/>
    <w:rsid w:val="0069377B"/>
    <w:rsid w:val="00693815"/>
    <w:rsid w:val="006948A5"/>
    <w:rsid w:val="006A5C14"/>
    <w:rsid w:val="006A798B"/>
    <w:rsid w:val="006B32DF"/>
    <w:rsid w:val="006B59D6"/>
    <w:rsid w:val="006C5A8E"/>
    <w:rsid w:val="006D2C2D"/>
    <w:rsid w:val="006E6D04"/>
    <w:rsid w:val="00700AF0"/>
    <w:rsid w:val="007057C9"/>
    <w:rsid w:val="00710CBC"/>
    <w:rsid w:val="00713853"/>
    <w:rsid w:val="00733602"/>
    <w:rsid w:val="0073687F"/>
    <w:rsid w:val="00747E59"/>
    <w:rsid w:val="007560F1"/>
    <w:rsid w:val="007623F8"/>
    <w:rsid w:val="00775567"/>
    <w:rsid w:val="007770C1"/>
    <w:rsid w:val="00783FBD"/>
    <w:rsid w:val="00784D24"/>
    <w:rsid w:val="00787E9A"/>
    <w:rsid w:val="00791F37"/>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174FC"/>
    <w:rsid w:val="00820E2C"/>
    <w:rsid w:val="0082799B"/>
    <w:rsid w:val="008322C7"/>
    <w:rsid w:val="00844257"/>
    <w:rsid w:val="00846DC0"/>
    <w:rsid w:val="00847790"/>
    <w:rsid w:val="0085535C"/>
    <w:rsid w:val="00865D81"/>
    <w:rsid w:val="00866BCC"/>
    <w:rsid w:val="00867E8C"/>
    <w:rsid w:val="00875BA9"/>
    <w:rsid w:val="00893CF2"/>
    <w:rsid w:val="008A057A"/>
    <w:rsid w:val="008A08D6"/>
    <w:rsid w:val="008A3141"/>
    <w:rsid w:val="008B2F8E"/>
    <w:rsid w:val="008B5746"/>
    <w:rsid w:val="008B584F"/>
    <w:rsid w:val="008B74A6"/>
    <w:rsid w:val="008C40BC"/>
    <w:rsid w:val="008C4228"/>
    <w:rsid w:val="008C54FB"/>
    <w:rsid w:val="008E26C0"/>
    <w:rsid w:val="008E7793"/>
    <w:rsid w:val="008F2A0C"/>
    <w:rsid w:val="008F727C"/>
    <w:rsid w:val="008F75C8"/>
    <w:rsid w:val="008F773E"/>
    <w:rsid w:val="00900DE7"/>
    <w:rsid w:val="00905C62"/>
    <w:rsid w:val="009104C4"/>
    <w:rsid w:val="00910745"/>
    <w:rsid w:val="00913F6C"/>
    <w:rsid w:val="009269C9"/>
    <w:rsid w:val="0093378F"/>
    <w:rsid w:val="00943DD5"/>
    <w:rsid w:val="00946105"/>
    <w:rsid w:val="009471FB"/>
    <w:rsid w:val="00955F07"/>
    <w:rsid w:val="009601B3"/>
    <w:rsid w:val="00973025"/>
    <w:rsid w:val="009730EE"/>
    <w:rsid w:val="00977011"/>
    <w:rsid w:val="00977C46"/>
    <w:rsid w:val="00981979"/>
    <w:rsid w:val="00997959"/>
    <w:rsid w:val="009A2646"/>
    <w:rsid w:val="009A4ED4"/>
    <w:rsid w:val="009A7ED7"/>
    <w:rsid w:val="009B1CBC"/>
    <w:rsid w:val="009B5B1A"/>
    <w:rsid w:val="009C3260"/>
    <w:rsid w:val="009D0201"/>
    <w:rsid w:val="009D1B2C"/>
    <w:rsid w:val="009D3D65"/>
    <w:rsid w:val="009F6001"/>
    <w:rsid w:val="00A140F4"/>
    <w:rsid w:val="00A14E1E"/>
    <w:rsid w:val="00A17512"/>
    <w:rsid w:val="00A17619"/>
    <w:rsid w:val="00A26229"/>
    <w:rsid w:val="00A27D3A"/>
    <w:rsid w:val="00A32C81"/>
    <w:rsid w:val="00A40DAC"/>
    <w:rsid w:val="00A546E0"/>
    <w:rsid w:val="00A7760F"/>
    <w:rsid w:val="00A81379"/>
    <w:rsid w:val="00A95C72"/>
    <w:rsid w:val="00A966D0"/>
    <w:rsid w:val="00AA0119"/>
    <w:rsid w:val="00AA459A"/>
    <w:rsid w:val="00AA515A"/>
    <w:rsid w:val="00AB0B07"/>
    <w:rsid w:val="00AB7464"/>
    <w:rsid w:val="00AC04A3"/>
    <w:rsid w:val="00AC2D28"/>
    <w:rsid w:val="00AD76F7"/>
    <w:rsid w:val="00AE2898"/>
    <w:rsid w:val="00AE4443"/>
    <w:rsid w:val="00AE6FDA"/>
    <w:rsid w:val="00B06BFA"/>
    <w:rsid w:val="00B17529"/>
    <w:rsid w:val="00B231EA"/>
    <w:rsid w:val="00B23481"/>
    <w:rsid w:val="00B33F82"/>
    <w:rsid w:val="00B40E12"/>
    <w:rsid w:val="00B40F24"/>
    <w:rsid w:val="00B469D1"/>
    <w:rsid w:val="00B47E33"/>
    <w:rsid w:val="00B6454E"/>
    <w:rsid w:val="00B64DBF"/>
    <w:rsid w:val="00B75E62"/>
    <w:rsid w:val="00B952C7"/>
    <w:rsid w:val="00BA1753"/>
    <w:rsid w:val="00BA3145"/>
    <w:rsid w:val="00BA5178"/>
    <w:rsid w:val="00BB5684"/>
    <w:rsid w:val="00BB6C73"/>
    <w:rsid w:val="00BB74C0"/>
    <w:rsid w:val="00BC412F"/>
    <w:rsid w:val="00BC7EA2"/>
    <w:rsid w:val="00BD476A"/>
    <w:rsid w:val="00BE636F"/>
    <w:rsid w:val="00BE79B4"/>
    <w:rsid w:val="00C03C9D"/>
    <w:rsid w:val="00C17A88"/>
    <w:rsid w:val="00C24AF9"/>
    <w:rsid w:val="00C25A4A"/>
    <w:rsid w:val="00C261B9"/>
    <w:rsid w:val="00C33950"/>
    <w:rsid w:val="00C35C86"/>
    <w:rsid w:val="00C378B6"/>
    <w:rsid w:val="00C45D49"/>
    <w:rsid w:val="00C46145"/>
    <w:rsid w:val="00C53BC9"/>
    <w:rsid w:val="00C578D4"/>
    <w:rsid w:val="00C81F59"/>
    <w:rsid w:val="00C82A0A"/>
    <w:rsid w:val="00C917D6"/>
    <w:rsid w:val="00C92B46"/>
    <w:rsid w:val="00C94488"/>
    <w:rsid w:val="00C96FB6"/>
    <w:rsid w:val="00CA2F55"/>
    <w:rsid w:val="00CA682F"/>
    <w:rsid w:val="00CB4819"/>
    <w:rsid w:val="00CC17B0"/>
    <w:rsid w:val="00CC7CF6"/>
    <w:rsid w:val="00CD6832"/>
    <w:rsid w:val="00CD7D59"/>
    <w:rsid w:val="00CE0A5E"/>
    <w:rsid w:val="00CF5F32"/>
    <w:rsid w:val="00CF6DB8"/>
    <w:rsid w:val="00D07686"/>
    <w:rsid w:val="00D12199"/>
    <w:rsid w:val="00D204C1"/>
    <w:rsid w:val="00D309A3"/>
    <w:rsid w:val="00D44283"/>
    <w:rsid w:val="00D46C54"/>
    <w:rsid w:val="00D52452"/>
    <w:rsid w:val="00D61911"/>
    <w:rsid w:val="00D71E05"/>
    <w:rsid w:val="00D82C06"/>
    <w:rsid w:val="00D82EA1"/>
    <w:rsid w:val="00D91F0D"/>
    <w:rsid w:val="00D925E6"/>
    <w:rsid w:val="00DB6E0F"/>
    <w:rsid w:val="00DC4B23"/>
    <w:rsid w:val="00DC5F8F"/>
    <w:rsid w:val="00DC69B4"/>
    <w:rsid w:val="00DC7E60"/>
    <w:rsid w:val="00DD1F7D"/>
    <w:rsid w:val="00DD6664"/>
    <w:rsid w:val="00DE148F"/>
    <w:rsid w:val="00DF70BE"/>
    <w:rsid w:val="00E0797D"/>
    <w:rsid w:val="00E12840"/>
    <w:rsid w:val="00E2453A"/>
    <w:rsid w:val="00E300CB"/>
    <w:rsid w:val="00E370EE"/>
    <w:rsid w:val="00E444C5"/>
    <w:rsid w:val="00E47B1F"/>
    <w:rsid w:val="00E52C17"/>
    <w:rsid w:val="00E5428E"/>
    <w:rsid w:val="00E60A8F"/>
    <w:rsid w:val="00E66AD9"/>
    <w:rsid w:val="00E7030A"/>
    <w:rsid w:val="00E71852"/>
    <w:rsid w:val="00E77C52"/>
    <w:rsid w:val="00E83DC7"/>
    <w:rsid w:val="00E84486"/>
    <w:rsid w:val="00E86D83"/>
    <w:rsid w:val="00E96CE0"/>
    <w:rsid w:val="00E96ECA"/>
    <w:rsid w:val="00E971BB"/>
    <w:rsid w:val="00EA2BC2"/>
    <w:rsid w:val="00EB337B"/>
    <w:rsid w:val="00EB5B3B"/>
    <w:rsid w:val="00EC37C0"/>
    <w:rsid w:val="00EC3944"/>
    <w:rsid w:val="00EE2685"/>
    <w:rsid w:val="00EE400F"/>
    <w:rsid w:val="00EE4E81"/>
    <w:rsid w:val="00EE519B"/>
    <w:rsid w:val="00EF5AC1"/>
    <w:rsid w:val="00F01C4A"/>
    <w:rsid w:val="00F14F53"/>
    <w:rsid w:val="00F15580"/>
    <w:rsid w:val="00F175CD"/>
    <w:rsid w:val="00F21AF4"/>
    <w:rsid w:val="00F24A59"/>
    <w:rsid w:val="00F265E2"/>
    <w:rsid w:val="00F27406"/>
    <w:rsid w:val="00F3138E"/>
    <w:rsid w:val="00F334DF"/>
    <w:rsid w:val="00F56918"/>
    <w:rsid w:val="00F57D1D"/>
    <w:rsid w:val="00F60F00"/>
    <w:rsid w:val="00F61C71"/>
    <w:rsid w:val="00F63FD7"/>
    <w:rsid w:val="00F7364E"/>
    <w:rsid w:val="00F830B0"/>
    <w:rsid w:val="00F84653"/>
    <w:rsid w:val="00F87134"/>
    <w:rsid w:val="00FA1F3A"/>
    <w:rsid w:val="00FA6881"/>
    <w:rsid w:val="00FB6701"/>
    <w:rsid w:val="00FB7796"/>
    <w:rsid w:val="00FC45D7"/>
    <w:rsid w:val="00FC6BCE"/>
    <w:rsid w:val="00FD54C5"/>
    <w:rsid w:val="00FE1A11"/>
    <w:rsid w:val="00FE5B74"/>
    <w:rsid w:val="00FF02CC"/>
    <w:rsid w:val="00FF07F0"/>
    <w:rsid w:val="00FF4130"/>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3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character" w:styleId="CommentReference">
    <w:name w:val="annotation reference"/>
    <w:basedOn w:val="DefaultParagraphFont"/>
    <w:uiPriority w:val="99"/>
    <w:semiHidden/>
    <w:unhideWhenUsed/>
    <w:rsid w:val="005E210C"/>
    <w:rPr>
      <w:sz w:val="16"/>
      <w:szCs w:val="16"/>
    </w:rPr>
  </w:style>
  <w:style w:type="paragraph" w:styleId="CommentText">
    <w:name w:val="annotation text"/>
    <w:basedOn w:val="Normal"/>
    <w:link w:val="CommentTextChar"/>
    <w:uiPriority w:val="99"/>
    <w:unhideWhenUsed/>
    <w:rsid w:val="005E210C"/>
    <w:pPr>
      <w:spacing w:line="240" w:lineRule="auto"/>
    </w:pPr>
    <w:rPr>
      <w:sz w:val="20"/>
      <w:szCs w:val="20"/>
    </w:rPr>
  </w:style>
  <w:style w:type="character" w:customStyle="1" w:styleId="CommentTextChar">
    <w:name w:val="Comment Text Char"/>
    <w:basedOn w:val="DefaultParagraphFont"/>
    <w:link w:val="CommentText"/>
    <w:uiPriority w:val="99"/>
    <w:rsid w:val="005E210C"/>
    <w:rPr>
      <w:sz w:val="20"/>
      <w:szCs w:val="20"/>
    </w:rPr>
  </w:style>
  <w:style w:type="paragraph" w:styleId="CommentSubject">
    <w:name w:val="annotation subject"/>
    <w:basedOn w:val="CommentText"/>
    <w:next w:val="CommentText"/>
    <w:link w:val="CommentSubjectChar"/>
    <w:uiPriority w:val="99"/>
    <w:semiHidden/>
    <w:unhideWhenUsed/>
    <w:rsid w:val="005E210C"/>
    <w:rPr>
      <w:b/>
      <w:bCs/>
    </w:rPr>
  </w:style>
  <w:style w:type="character" w:customStyle="1" w:styleId="CommentSubjectChar">
    <w:name w:val="Comment Subject Char"/>
    <w:basedOn w:val="CommentTextChar"/>
    <w:link w:val="CommentSubject"/>
    <w:uiPriority w:val="99"/>
    <w:semiHidden/>
    <w:rsid w:val="005E210C"/>
    <w:rPr>
      <w:b/>
      <w:bCs/>
      <w:sz w:val="20"/>
      <w:szCs w:val="20"/>
    </w:rPr>
  </w:style>
  <w:style w:type="paragraph" w:styleId="BalloonText">
    <w:name w:val="Balloon Text"/>
    <w:basedOn w:val="Normal"/>
    <w:link w:val="BalloonTextChar"/>
    <w:uiPriority w:val="99"/>
    <w:semiHidden/>
    <w:unhideWhenUsed/>
    <w:rsid w:val="005E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0C"/>
    <w:rPr>
      <w:rFonts w:ascii="Segoe UI" w:hAnsi="Segoe UI" w:cs="Segoe UI"/>
      <w:sz w:val="18"/>
      <w:szCs w:val="18"/>
    </w:rPr>
  </w:style>
  <w:style w:type="character" w:styleId="UnresolvedMention">
    <w:name w:val="Unresolved Mention"/>
    <w:basedOn w:val="DefaultParagraphFont"/>
    <w:uiPriority w:val="99"/>
    <w:semiHidden/>
    <w:unhideWhenUsed/>
    <w:rsid w:val="00C94488"/>
    <w:rPr>
      <w:color w:val="808080"/>
      <w:shd w:val="clear" w:color="auto" w:fill="E6E6E6"/>
    </w:rPr>
  </w:style>
  <w:style w:type="paragraph" w:styleId="NormalWeb">
    <w:name w:val="Normal (Web)"/>
    <w:basedOn w:val="Normal"/>
    <w:uiPriority w:val="99"/>
    <w:unhideWhenUsed/>
    <w:rsid w:val="00C944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9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4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927">
      <w:bodyDiv w:val="1"/>
      <w:marLeft w:val="0"/>
      <w:marRight w:val="0"/>
      <w:marTop w:val="0"/>
      <w:marBottom w:val="0"/>
      <w:divBdr>
        <w:top w:val="none" w:sz="0" w:space="0" w:color="auto"/>
        <w:left w:val="none" w:sz="0" w:space="0" w:color="auto"/>
        <w:bottom w:val="none" w:sz="0" w:space="0" w:color="auto"/>
        <w:right w:val="none" w:sz="0" w:space="0" w:color="auto"/>
      </w:divBdr>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593">
      <w:bodyDiv w:val="1"/>
      <w:marLeft w:val="0"/>
      <w:marRight w:val="0"/>
      <w:marTop w:val="0"/>
      <w:marBottom w:val="0"/>
      <w:divBdr>
        <w:top w:val="none" w:sz="0" w:space="0" w:color="auto"/>
        <w:left w:val="none" w:sz="0" w:space="0" w:color="auto"/>
        <w:bottom w:val="none" w:sz="0" w:space="0" w:color="auto"/>
        <w:right w:val="none" w:sz="0" w:space="0" w:color="auto"/>
      </w:divBdr>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5756">
      <w:bodyDiv w:val="1"/>
      <w:marLeft w:val="0"/>
      <w:marRight w:val="0"/>
      <w:marTop w:val="0"/>
      <w:marBottom w:val="0"/>
      <w:divBdr>
        <w:top w:val="none" w:sz="0" w:space="0" w:color="auto"/>
        <w:left w:val="none" w:sz="0" w:space="0" w:color="auto"/>
        <w:bottom w:val="none" w:sz="0" w:space="0" w:color="auto"/>
        <w:right w:val="none" w:sz="0" w:space="0" w:color="auto"/>
      </w:divBdr>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4689">
      <w:bodyDiv w:val="1"/>
      <w:marLeft w:val="0"/>
      <w:marRight w:val="0"/>
      <w:marTop w:val="0"/>
      <w:marBottom w:val="0"/>
      <w:divBdr>
        <w:top w:val="none" w:sz="0" w:space="0" w:color="auto"/>
        <w:left w:val="none" w:sz="0" w:space="0" w:color="auto"/>
        <w:bottom w:val="none" w:sz="0" w:space="0" w:color="auto"/>
        <w:right w:val="none" w:sz="0" w:space="0" w:color="auto"/>
      </w:divBdr>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623">
      <w:bodyDiv w:val="1"/>
      <w:marLeft w:val="0"/>
      <w:marRight w:val="0"/>
      <w:marTop w:val="0"/>
      <w:marBottom w:val="0"/>
      <w:divBdr>
        <w:top w:val="none" w:sz="0" w:space="0" w:color="auto"/>
        <w:left w:val="none" w:sz="0" w:space="0" w:color="auto"/>
        <w:bottom w:val="none" w:sz="0" w:space="0" w:color="auto"/>
        <w:right w:val="none" w:sz="0" w:space="0" w:color="auto"/>
      </w:divBdr>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4339FFA7E20C41E9BEFF2B1C66256726"/>
        <w:category>
          <w:name w:val="General"/>
          <w:gallery w:val="placeholder"/>
        </w:category>
        <w:types>
          <w:type w:val="bbPlcHdr"/>
        </w:types>
        <w:behaviors>
          <w:behavior w:val="content"/>
        </w:behaviors>
        <w:guid w:val="{33D91C0D-3E6F-45E6-8AEA-284D397C0C95}"/>
      </w:docPartPr>
      <w:docPartBody>
        <w:p w:rsidR="00BC75D9" w:rsidRDefault="00333BE7" w:rsidP="00333BE7">
          <w:pPr>
            <w:pStyle w:val="4339FFA7E20C41E9BEFF2B1C66256726"/>
          </w:pPr>
          <w:r w:rsidRPr="00D50BDA">
            <w:rPr>
              <w:rStyle w:val="PlaceholderText"/>
              <w:rFonts w:cs="Times New Roman"/>
              <w:b/>
              <w:color w:val="FF0000"/>
              <w:sz w:val="28"/>
              <w:szCs w:val="28"/>
              <w:u w:val="single"/>
            </w:rPr>
            <w:t>Click here to enter text.</w:t>
          </w:r>
        </w:p>
      </w:docPartBody>
    </w:docPart>
    <w:docPart>
      <w:docPartPr>
        <w:name w:val="51AAB895657A4BD991A32251A2959C62"/>
        <w:category>
          <w:name w:val="General"/>
          <w:gallery w:val="placeholder"/>
        </w:category>
        <w:types>
          <w:type w:val="bbPlcHdr"/>
        </w:types>
        <w:behaviors>
          <w:behavior w:val="content"/>
        </w:behaviors>
        <w:guid w:val="{964D1024-06D4-4DAF-9B89-D68304CBBA8E}"/>
      </w:docPartPr>
      <w:docPartBody>
        <w:p w:rsidR="00A86897" w:rsidRDefault="00587903" w:rsidP="00587903">
          <w:pPr>
            <w:pStyle w:val="51AAB895657A4BD991A32251A2959C62"/>
          </w:pPr>
          <w:r w:rsidRPr="004E3072">
            <w:rPr>
              <w:rStyle w:val="PlaceholderText"/>
            </w:rPr>
            <w:t>Click or tap here to enter text.</w:t>
          </w:r>
        </w:p>
      </w:docPartBody>
    </w:docPart>
    <w:docPart>
      <w:docPartPr>
        <w:name w:val="7904959187BE4928A373730E31E3EE52"/>
        <w:category>
          <w:name w:val="General"/>
          <w:gallery w:val="placeholder"/>
        </w:category>
        <w:types>
          <w:type w:val="bbPlcHdr"/>
        </w:types>
        <w:behaviors>
          <w:behavior w:val="content"/>
        </w:behaviors>
        <w:guid w:val="{64BBA7EC-E5F3-4D58-9452-C1B3D641BF00}"/>
      </w:docPartPr>
      <w:docPartBody>
        <w:p w:rsidR="00A86897" w:rsidRDefault="00587903" w:rsidP="00587903">
          <w:pPr>
            <w:pStyle w:val="7904959187BE4928A373730E31E3EE52"/>
          </w:pPr>
          <w:r w:rsidRPr="004E3072">
            <w:rPr>
              <w:rStyle w:val="PlaceholderText"/>
            </w:rPr>
            <w:t>Click or tap here to enter text.</w:t>
          </w:r>
        </w:p>
      </w:docPartBody>
    </w:docPart>
    <w:docPart>
      <w:docPartPr>
        <w:name w:val="F1ADB16A5452430BB15A931E2D15E9CE"/>
        <w:category>
          <w:name w:val="General"/>
          <w:gallery w:val="placeholder"/>
        </w:category>
        <w:types>
          <w:type w:val="bbPlcHdr"/>
        </w:types>
        <w:behaviors>
          <w:behavior w:val="content"/>
        </w:behaviors>
        <w:guid w:val="{0FC4F23D-ECE9-4975-94D7-A4835990F4DA}"/>
      </w:docPartPr>
      <w:docPartBody>
        <w:p w:rsidR="00A86897" w:rsidRDefault="00587903" w:rsidP="00587903">
          <w:pPr>
            <w:pStyle w:val="F1ADB16A5452430BB15A931E2D15E9CE"/>
          </w:pPr>
          <w:r w:rsidRPr="004E3072">
            <w:rPr>
              <w:rStyle w:val="PlaceholderText"/>
            </w:rPr>
            <w:t>Click or tap here to enter text.</w:t>
          </w:r>
        </w:p>
      </w:docPartBody>
    </w:docPart>
    <w:docPart>
      <w:docPartPr>
        <w:name w:val="D68BA1A7B020406FB990FB2B4D06A0C7"/>
        <w:category>
          <w:name w:val="General"/>
          <w:gallery w:val="placeholder"/>
        </w:category>
        <w:types>
          <w:type w:val="bbPlcHdr"/>
        </w:types>
        <w:behaviors>
          <w:behavior w:val="content"/>
        </w:behaviors>
        <w:guid w:val="{0D0F643B-2543-4DD7-80D7-B78E4B8060B7}"/>
      </w:docPartPr>
      <w:docPartBody>
        <w:p w:rsidR="00A86897" w:rsidRDefault="00587903" w:rsidP="00587903">
          <w:pPr>
            <w:pStyle w:val="D68BA1A7B020406FB990FB2B4D06A0C7"/>
          </w:pPr>
          <w:r w:rsidRPr="004E3072">
            <w:rPr>
              <w:rStyle w:val="PlaceholderText"/>
            </w:rPr>
            <w:t>Click or tap here to enter text.</w:t>
          </w:r>
        </w:p>
      </w:docPartBody>
    </w:docPart>
    <w:docPart>
      <w:docPartPr>
        <w:name w:val="AE277D30BEFC4D84A8071E1F60B2A477"/>
        <w:category>
          <w:name w:val="General"/>
          <w:gallery w:val="placeholder"/>
        </w:category>
        <w:types>
          <w:type w:val="bbPlcHdr"/>
        </w:types>
        <w:behaviors>
          <w:behavior w:val="content"/>
        </w:behaviors>
        <w:guid w:val="{FA9F8EEA-0D18-4FBA-927D-F56986FCFE33}"/>
      </w:docPartPr>
      <w:docPartBody>
        <w:p w:rsidR="00A86897" w:rsidRDefault="00587903" w:rsidP="00587903">
          <w:pPr>
            <w:pStyle w:val="AE277D30BEFC4D84A8071E1F60B2A477"/>
          </w:pPr>
          <w:r w:rsidRPr="004E3072">
            <w:rPr>
              <w:rStyle w:val="PlaceholderText"/>
            </w:rPr>
            <w:t>Click or tap here to enter text.</w:t>
          </w:r>
        </w:p>
      </w:docPartBody>
    </w:docPart>
    <w:docPart>
      <w:docPartPr>
        <w:name w:val="D86AAAAC8E43402582CDD74DBD944D7C"/>
        <w:category>
          <w:name w:val="General"/>
          <w:gallery w:val="placeholder"/>
        </w:category>
        <w:types>
          <w:type w:val="bbPlcHdr"/>
        </w:types>
        <w:behaviors>
          <w:behavior w:val="content"/>
        </w:behaviors>
        <w:guid w:val="{A3E93A63-B523-4D40-9D3B-AE1091DDD7BA}"/>
      </w:docPartPr>
      <w:docPartBody>
        <w:p w:rsidR="00A86897" w:rsidRDefault="00587903" w:rsidP="00587903">
          <w:pPr>
            <w:pStyle w:val="D86AAAAC8E43402582CDD74DBD944D7C"/>
          </w:pPr>
          <w:r w:rsidRPr="004E3072">
            <w:rPr>
              <w:rStyle w:val="PlaceholderText"/>
            </w:rPr>
            <w:t>Click or tap here to enter text.</w:t>
          </w:r>
        </w:p>
      </w:docPartBody>
    </w:docPart>
    <w:docPart>
      <w:docPartPr>
        <w:name w:val="065140CFA44140078D59B41F5D972164"/>
        <w:category>
          <w:name w:val="General"/>
          <w:gallery w:val="placeholder"/>
        </w:category>
        <w:types>
          <w:type w:val="bbPlcHdr"/>
        </w:types>
        <w:behaviors>
          <w:behavior w:val="content"/>
        </w:behaviors>
        <w:guid w:val="{BD3B9868-3A1F-4948-B024-326E64579E36}"/>
      </w:docPartPr>
      <w:docPartBody>
        <w:p w:rsidR="00A86897" w:rsidRDefault="00587903" w:rsidP="00587903">
          <w:pPr>
            <w:pStyle w:val="065140CFA44140078D59B41F5D972164"/>
          </w:pPr>
          <w:r w:rsidRPr="004E3072">
            <w:rPr>
              <w:rStyle w:val="PlaceholderText"/>
            </w:rPr>
            <w:t>Click or tap here to enter text.</w:t>
          </w:r>
        </w:p>
      </w:docPartBody>
    </w:docPart>
    <w:docPart>
      <w:docPartPr>
        <w:name w:val="27B93070A0B34D7791CD8FF22B0FD860"/>
        <w:category>
          <w:name w:val="General"/>
          <w:gallery w:val="placeholder"/>
        </w:category>
        <w:types>
          <w:type w:val="bbPlcHdr"/>
        </w:types>
        <w:behaviors>
          <w:behavior w:val="content"/>
        </w:behaviors>
        <w:guid w:val="{DC21973F-8B39-46F2-8047-BE8EFE19A7EF}"/>
      </w:docPartPr>
      <w:docPartBody>
        <w:p w:rsidR="00A86897" w:rsidRDefault="00587903" w:rsidP="00587903">
          <w:pPr>
            <w:pStyle w:val="27B93070A0B34D7791CD8FF22B0FD860"/>
          </w:pPr>
          <w:r w:rsidRPr="004E3072">
            <w:rPr>
              <w:rStyle w:val="PlaceholderText"/>
            </w:rPr>
            <w:t>Click or tap here to enter text.</w:t>
          </w:r>
        </w:p>
      </w:docPartBody>
    </w:docPart>
    <w:docPart>
      <w:docPartPr>
        <w:name w:val="B368FCF1D5D747B6A22B0DA99909BB61"/>
        <w:category>
          <w:name w:val="General"/>
          <w:gallery w:val="placeholder"/>
        </w:category>
        <w:types>
          <w:type w:val="bbPlcHdr"/>
        </w:types>
        <w:behaviors>
          <w:behavior w:val="content"/>
        </w:behaviors>
        <w:guid w:val="{C5AA3CE5-F1AA-48F2-85B5-FCFF19DEDF86}"/>
      </w:docPartPr>
      <w:docPartBody>
        <w:p w:rsidR="00A86897" w:rsidRDefault="00587903" w:rsidP="00587903">
          <w:pPr>
            <w:pStyle w:val="B368FCF1D5D747B6A22B0DA99909BB61"/>
          </w:pPr>
          <w:r w:rsidRPr="004E3072">
            <w:rPr>
              <w:rStyle w:val="PlaceholderText"/>
            </w:rPr>
            <w:t>Click or tap here to enter text.</w:t>
          </w:r>
        </w:p>
      </w:docPartBody>
    </w:docPart>
    <w:docPart>
      <w:docPartPr>
        <w:name w:val="EE22546C54F5492B8FAF63E7D13588D6"/>
        <w:category>
          <w:name w:val="General"/>
          <w:gallery w:val="placeholder"/>
        </w:category>
        <w:types>
          <w:type w:val="bbPlcHdr"/>
        </w:types>
        <w:behaviors>
          <w:behavior w:val="content"/>
        </w:behaviors>
        <w:guid w:val="{51575C04-5177-4EC5-AFC6-99C21936E7D0}"/>
      </w:docPartPr>
      <w:docPartBody>
        <w:p w:rsidR="00A86897" w:rsidRDefault="00587903" w:rsidP="00587903">
          <w:pPr>
            <w:pStyle w:val="EE22546C54F5492B8FAF63E7D13588D6"/>
          </w:pPr>
          <w:r w:rsidRPr="004E3072">
            <w:rPr>
              <w:rStyle w:val="PlaceholderText"/>
            </w:rPr>
            <w:t>Click or tap here to enter text.</w:t>
          </w:r>
        </w:p>
      </w:docPartBody>
    </w:docPart>
    <w:docPart>
      <w:docPartPr>
        <w:name w:val="D2A40C1F0D2C42358EF74856A4503F5A"/>
        <w:category>
          <w:name w:val="General"/>
          <w:gallery w:val="placeholder"/>
        </w:category>
        <w:types>
          <w:type w:val="bbPlcHdr"/>
        </w:types>
        <w:behaviors>
          <w:behavior w:val="content"/>
        </w:behaviors>
        <w:guid w:val="{1D138B9B-CABC-494B-824D-C34C2D6B7345}"/>
      </w:docPartPr>
      <w:docPartBody>
        <w:p w:rsidR="00A86897" w:rsidRDefault="00587903" w:rsidP="00587903">
          <w:pPr>
            <w:pStyle w:val="D2A40C1F0D2C42358EF74856A4503F5A"/>
          </w:pPr>
          <w:r w:rsidRPr="004E3072">
            <w:rPr>
              <w:rStyle w:val="PlaceholderText"/>
            </w:rPr>
            <w:t>Click or tap here to enter text.</w:t>
          </w:r>
        </w:p>
      </w:docPartBody>
    </w:docPart>
    <w:docPart>
      <w:docPartPr>
        <w:name w:val="3CAD85A2E949492DB3A5712D17E40494"/>
        <w:category>
          <w:name w:val="General"/>
          <w:gallery w:val="placeholder"/>
        </w:category>
        <w:types>
          <w:type w:val="bbPlcHdr"/>
        </w:types>
        <w:behaviors>
          <w:behavior w:val="content"/>
        </w:behaviors>
        <w:guid w:val="{189D13B9-B0D1-46F6-8AAD-4F47C3B0ADA8}"/>
      </w:docPartPr>
      <w:docPartBody>
        <w:p w:rsidR="00A86897" w:rsidRDefault="00587903" w:rsidP="00587903">
          <w:pPr>
            <w:pStyle w:val="3CAD85A2E949492DB3A5712D17E40494"/>
          </w:pPr>
          <w:r w:rsidRPr="004E3072">
            <w:rPr>
              <w:rStyle w:val="PlaceholderText"/>
            </w:rPr>
            <w:t>Click or tap here to enter text.</w:t>
          </w:r>
        </w:p>
      </w:docPartBody>
    </w:docPart>
    <w:docPart>
      <w:docPartPr>
        <w:name w:val="33D406AC78A749A38997385BB8267EFD"/>
        <w:category>
          <w:name w:val="General"/>
          <w:gallery w:val="placeholder"/>
        </w:category>
        <w:types>
          <w:type w:val="bbPlcHdr"/>
        </w:types>
        <w:behaviors>
          <w:behavior w:val="content"/>
        </w:behaviors>
        <w:guid w:val="{7ADCFD7E-2EC9-4EA5-9639-7D8616E6B0D8}"/>
      </w:docPartPr>
      <w:docPartBody>
        <w:p w:rsidR="00A86897" w:rsidRDefault="00587903" w:rsidP="00587903">
          <w:pPr>
            <w:pStyle w:val="33D406AC78A749A38997385BB8267EFD"/>
          </w:pPr>
          <w:r w:rsidRPr="004E3072">
            <w:rPr>
              <w:rStyle w:val="PlaceholderText"/>
            </w:rPr>
            <w:t>Click or tap here to enter text.</w:t>
          </w:r>
        </w:p>
      </w:docPartBody>
    </w:docPart>
    <w:docPart>
      <w:docPartPr>
        <w:name w:val="40ABA912959A4387A8CFAADAA57D7272"/>
        <w:category>
          <w:name w:val="General"/>
          <w:gallery w:val="placeholder"/>
        </w:category>
        <w:types>
          <w:type w:val="bbPlcHdr"/>
        </w:types>
        <w:behaviors>
          <w:behavior w:val="content"/>
        </w:behaviors>
        <w:guid w:val="{49847C72-901E-4D6F-AF3E-253F45AC0C29}"/>
      </w:docPartPr>
      <w:docPartBody>
        <w:p w:rsidR="00A86897" w:rsidRDefault="00587903" w:rsidP="00587903">
          <w:pPr>
            <w:pStyle w:val="40ABA912959A4387A8CFAADAA57D7272"/>
          </w:pPr>
          <w:r w:rsidRPr="004E3072">
            <w:rPr>
              <w:rStyle w:val="PlaceholderText"/>
            </w:rPr>
            <w:t>Click or tap here to enter text.</w:t>
          </w:r>
        </w:p>
      </w:docPartBody>
    </w:docPart>
    <w:docPart>
      <w:docPartPr>
        <w:name w:val="8305C3895F7D4E3B98D64ECB16A6129F"/>
        <w:category>
          <w:name w:val="General"/>
          <w:gallery w:val="placeholder"/>
        </w:category>
        <w:types>
          <w:type w:val="bbPlcHdr"/>
        </w:types>
        <w:behaviors>
          <w:behavior w:val="content"/>
        </w:behaviors>
        <w:guid w:val="{09F02E4F-4BBB-472F-9444-2EE4CA60E484}"/>
      </w:docPartPr>
      <w:docPartBody>
        <w:p w:rsidR="00A86897" w:rsidRDefault="00587903" w:rsidP="00587903">
          <w:pPr>
            <w:pStyle w:val="8305C3895F7D4E3B98D64ECB16A6129F"/>
          </w:pPr>
          <w:r w:rsidRPr="004E3072">
            <w:rPr>
              <w:rStyle w:val="PlaceholderText"/>
            </w:rPr>
            <w:t>Click or tap here to enter text.</w:t>
          </w:r>
        </w:p>
      </w:docPartBody>
    </w:docPart>
    <w:docPart>
      <w:docPartPr>
        <w:name w:val="F4A9D0D324AC427C946EA052F7C1E3D8"/>
        <w:category>
          <w:name w:val="General"/>
          <w:gallery w:val="placeholder"/>
        </w:category>
        <w:types>
          <w:type w:val="bbPlcHdr"/>
        </w:types>
        <w:behaviors>
          <w:behavior w:val="content"/>
        </w:behaviors>
        <w:guid w:val="{43B6B820-BC14-4BD5-AF88-0979484EB376}"/>
      </w:docPartPr>
      <w:docPartBody>
        <w:p w:rsidR="00A86897" w:rsidRDefault="00587903" w:rsidP="00587903">
          <w:pPr>
            <w:pStyle w:val="F4A9D0D324AC427C946EA052F7C1E3D8"/>
          </w:pPr>
          <w:r w:rsidRPr="004E3072">
            <w:rPr>
              <w:rStyle w:val="PlaceholderText"/>
            </w:rPr>
            <w:t>Click or tap here to enter text.</w:t>
          </w:r>
        </w:p>
      </w:docPartBody>
    </w:docPart>
    <w:docPart>
      <w:docPartPr>
        <w:name w:val="FA4FD1C040DF4941B265AD2F1456E578"/>
        <w:category>
          <w:name w:val="General"/>
          <w:gallery w:val="placeholder"/>
        </w:category>
        <w:types>
          <w:type w:val="bbPlcHdr"/>
        </w:types>
        <w:behaviors>
          <w:behavior w:val="content"/>
        </w:behaviors>
        <w:guid w:val="{B478F21D-9FDF-4602-8E5F-739E4CDC3FD6}"/>
      </w:docPartPr>
      <w:docPartBody>
        <w:p w:rsidR="00A86897" w:rsidRDefault="00587903" w:rsidP="00587903">
          <w:pPr>
            <w:pStyle w:val="FA4FD1C040DF4941B265AD2F1456E578"/>
          </w:pPr>
          <w:r w:rsidRPr="004E3072">
            <w:rPr>
              <w:rStyle w:val="PlaceholderText"/>
            </w:rPr>
            <w:t>Click or tap here to enter text.</w:t>
          </w:r>
        </w:p>
      </w:docPartBody>
    </w:docPart>
    <w:docPart>
      <w:docPartPr>
        <w:name w:val="B9D6560E28144992AD669BDD2440F241"/>
        <w:category>
          <w:name w:val="General"/>
          <w:gallery w:val="placeholder"/>
        </w:category>
        <w:types>
          <w:type w:val="bbPlcHdr"/>
        </w:types>
        <w:behaviors>
          <w:behavior w:val="content"/>
        </w:behaviors>
        <w:guid w:val="{2BE86558-70EB-4CBD-908A-4EC0159FC7CE}"/>
      </w:docPartPr>
      <w:docPartBody>
        <w:p w:rsidR="00A86897" w:rsidRDefault="00587903" w:rsidP="00587903">
          <w:pPr>
            <w:pStyle w:val="B9D6560E28144992AD669BDD2440F241"/>
          </w:pPr>
          <w:r w:rsidRPr="004E3072">
            <w:rPr>
              <w:rStyle w:val="PlaceholderText"/>
            </w:rPr>
            <w:t>Click or tap here to enter text.</w:t>
          </w:r>
        </w:p>
      </w:docPartBody>
    </w:docPart>
    <w:docPart>
      <w:docPartPr>
        <w:name w:val="705128D1DAE941469EF652F52B5BC986"/>
        <w:category>
          <w:name w:val="General"/>
          <w:gallery w:val="placeholder"/>
        </w:category>
        <w:types>
          <w:type w:val="bbPlcHdr"/>
        </w:types>
        <w:behaviors>
          <w:behavior w:val="content"/>
        </w:behaviors>
        <w:guid w:val="{0C111240-373E-4DAF-A51F-68F68082E64D}"/>
      </w:docPartPr>
      <w:docPartBody>
        <w:p w:rsidR="00A86897" w:rsidRDefault="00587903" w:rsidP="00587903">
          <w:pPr>
            <w:pStyle w:val="705128D1DAE941469EF652F52B5BC986"/>
          </w:pPr>
          <w:r w:rsidRPr="004E3072">
            <w:rPr>
              <w:rStyle w:val="PlaceholderText"/>
            </w:rPr>
            <w:t>Click or tap here to enter text.</w:t>
          </w:r>
        </w:p>
      </w:docPartBody>
    </w:docPart>
    <w:docPart>
      <w:docPartPr>
        <w:name w:val="5E50F3FA4F5742ABB57A000927F44E44"/>
        <w:category>
          <w:name w:val="General"/>
          <w:gallery w:val="placeholder"/>
        </w:category>
        <w:types>
          <w:type w:val="bbPlcHdr"/>
        </w:types>
        <w:behaviors>
          <w:behavior w:val="content"/>
        </w:behaviors>
        <w:guid w:val="{D0907693-732E-47CD-97EE-4979772FC944}"/>
      </w:docPartPr>
      <w:docPartBody>
        <w:p w:rsidR="00A86897" w:rsidRDefault="00587903" w:rsidP="00587903">
          <w:pPr>
            <w:pStyle w:val="5E50F3FA4F5742ABB57A000927F44E44"/>
          </w:pPr>
          <w:r w:rsidRPr="004E3072">
            <w:rPr>
              <w:rStyle w:val="PlaceholderText"/>
            </w:rPr>
            <w:t>Click or tap here to enter text.</w:t>
          </w:r>
        </w:p>
      </w:docPartBody>
    </w:docPart>
    <w:docPart>
      <w:docPartPr>
        <w:name w:val="FA4E59FDBE454E3698EF82CF7706CD89"/>
        <w:category>
          <w:name w:val="General"/>
          <w:gallery w:val="placeholder"/>
        </w:category>
        <w:types>
          <w:type w:val="bbPlcHdr"/>
        </w:types>
        <w:behaviors>
          <w:behavior w:val="content"/>
        </w:behaviors>
        <w:guid w:val="{7B1572C1-B259-44A0-9FB6-F5DF24719DCD}"/>
      </w:docPartPr>
      <w:docPartBody>
        <w:p w:rsidR="00A86897" w:rsidRDefault="00587903" w:rsidP="00587903">
          <w:pPr>
            <w:pStyle w:val="FA4E59FDBE454E3698EF82CF7706CD89"/>
          </w:pPr>
          <w:r w:rsidRPr="004E3072">
            <w:rPr>
              <w:rStyle w:val="PlaceholderText"/>
            </w:rPr>
            <w:t>Click or tap here to enter text.</w:t>
          </w:r>
        </w:p>
      </w:docPartBody>
    </w:docPart>
    <w:docPart>
      <w:docPartPr>
        <w:name w:val="5131DA4BEB6E4853A45133050C43B804"/>
        <w:category>
          <w:name w:val="General"/>
          <w:gallery w:val="placeholder"/>
        </w:category>
        <w:types>
          <w:type w:val="bbPlcHdr"/>
        </w:types>
        <w:behaviors>
          <w:behavior w:val="content"/>
        </w:behaviors>
        <w:guid w:val="{C526805C-717A-41A8-8263-F35418489142}"/>
      </w:docPartPr>
      <w:docPartBody>
        <w:p w:rsidR="00A86897" w:rsidRDefault="00587903" w:rsidP="00587903">
          <w:pPr>
            <w:pStyle w:val="5131DA4BEB6E4853A45133050C43B804"/>
          </w:pPr>
          <w:r w:rsidRPr="004E3072">
            <w:rPr>
              <w:rStyle w:val="PlaceholderText"/>
            </w:rPr>
            <w:t>Click or tap here to enter text.</w:t>
          </w:r>
        </w:p>
      </w:docPartBody>
    </w:docPart>
    <w:docPart>
      <w:docPartPr>
        <w:name w:val="64BD3AC93B9F41D682D3E3381153EB64"/>
        <w:category>
          <w:name w:val="General"/>
          <w:gallery w:val="placeholder"/>
        </w:category>
        <w:types>
          <w:type w:val="bbPlcHdr"/>
        </w:types>
        <w:behaviors>
          <w:behavior w:val="content"/>
        </w:behaviors>
        <w:guid w:val="{222B8078-FF49-4795-B247-C480B8416824}"/>
      </w:docPartPr>
      <w:docPartBody>
        <w:p w:rsidR="00A86897" w:rsidRDefault="00587903" w:rsidP="00587903">
          <w:pPr>
            <w:pStyle w:val="64BD3AC93B9F41D682D3E3381153EB64"/>
          </w:pPr>
          <w:r w:rsidRPr="004E3072">
            <w:rPr>
              <w:rStyle w:val="PlaceholderText"/>
            </w:rPr>
            <w:t>Click or tap here to enter text.</w:t>
          </w:r>
        </w:p>
      </w:docPartBody>
    </w:docPart>
    <w:docPart>
      <w:docPartPr>
        <w:name w:val="C663AA3292074952ADC43FBF42594609"/>
        <w:category>
          <w:name w:val="General"/>
          <w:gallery w:val="placeholder"/>
        </w:category>
        <w:types>
          <w:type w:val="bbPlcHdr"/>
        </w:types>
        <w:behaviors>
          <w:behavior w:val="content"/>
        </w:behaviors>
        <w:guid w:val="{54FD4344-5F91-404D-BB52-55832787266E}"/>
      </w:docPartPr>
      <w:docPartBody>
        <w:p w:rsidR="00A86897" w:rsidRDefault="00587903" w:rsidP="00587903">
          <w:pPr>
            <w:pStyle w:val="C663AA3292074952ADC43FBF42594609"/>
          </w:pPr>
          <w:r w:rsidRPr="004E3072">
            <w:rPr>
              <w:rStyle w:val="PlaceholderText"/>
            </w:rPr>
            <w:t>Click or tap here to enter text.</w:t>
          </w:r>
        </w:p>
      </w:docPartBody>
    </w:docPart>
    <w:docPart>
      <w:docPartPr>
        <w:name w:val="191D17FBB490437CA7D08788E88EEFF5"/>
        <w:category>
          <w:name w:val="General"/>
          <w:gallery w:val="placeholder"/>
        </w:category>
        <w:types>
          <w:type w:val="bbPlcHdr"/>
        </w:types>
        <w:behaviors>
          <w:behavior w:val="content"/>
        </w:behaviors>
        <w:guid w:val="{169CE278-AFE4-40B7-9B44-5CA85BA3C1F1}"/>
      </w:docPartPr>
      <w:docPartBody>
        <w:p w:rsidR="00A86897" w:rsidRDefault="00587903" w:rsidP="00587903">
          <w:pPr>
            <w:pStyle w:val="191D17FBB490437CA7D08788E88EEFF5"/>
          </w:pPr>
          <w:r w:rsidRPr="004E3072">
            <w:rPr>
              <w:rStyle w:val="PlaceholderText"/>
            </w:rPr>
            <w:t>Click or tap here to enter text.</w:t>
          </w:r>
        </w:p>
      </w:docPartBody>
    </w:docPart>
    <w:docPart>
      <w:docPartPr>
        <w:name w:val="4F45357052024971B2EF588020E71E5F"/>
        <w:category>
          <w:name w:val="General"/>
          <w:gallery w:val="placeholder"/>
        </w:category>
        <w:types>
          <w:type w:val="bbPlcHdr"/>
        </w:types>
        <w:behaviors>
          <w:behavior w:val="content"/>
        </w:behaviors>
        <w:guid w:val="{FE30C46C-40ED-46CB-AB4C-4B917515667C}"/>
      </w:docPartPr>
      <w:docPartBody>
        <w:p w:rsidR="00CE5036" w:rsidRDefault="00AE4773" w:rsidP="00AE4773">
          <w:pPr>
            <w:pStyle w:val="4F45357052024971B2EF588020E71E5F"/>
          </w:pPr>
          <w:r w:rsidRPr="004E3072">
            <w:rPr>
              <w:rStyle w:val="PlaceholderText"/>
            </w:rPr>
            <w:t>Click or tap here to enter text.</w:t>
          </w:r>
        </w:p>
      </w:docPartBody>
    </w:docPart>
    <w:docPart>
      <w:docPartPr>
        <w:name w:val="F7FDC6F748684DB6A1411CC93C6D1E06"/>
        <w:category>
          <w:name w:val="General"/>
          <w:gallery w:val="placeholder"/>
        </w:category>
        <w:types>
          <w:type w:val="bbPlcHdr"/>
        </w:types>
        <w:behaviors>
          <w:behavior w:val="content"/>
        </w:behaviors>
        <w:guid w:val="{C64CB2DA-55CD-497B-BC71-33479B4A9779}"/>
      </w:docPartPr>
      <w:docPartBody>
        <w:p w:rsidR="00CE5036" w:rsidRDefault="00AE4773" w:rsidP="00AE4773">
          <w:pPr>
            <w:pStyle w:val="F7FDC6F748684DB6A1411CC93C6D1E06"/>
          </w:pPr>
          <w:r w:rsidRPr="00F523BF">
            <w:rPr>
              <w:rStyle w:val="PlaceholderText"/>
            </w:rPr>
            <w:t>Click or tap here to enter text.</w:t>
          </w:r>
        </w:p>
      </w:docPartBody>
    </w:docPart>
    <w:docPart>
      <w:docPartPr>
        <w:name w:val="F4E174C7038444D18C33C51A648AAD16"/>
        <w:category>
          <w:name w:val="General"/>
          <w:gallery w:val="placeholder"/>
        </w:category>
        <w:types>
          <w:type w:val="bbPlcHdr"/>
        </w:types>
        <w:behaviors>
          <w:behavior w:val="content"/>
        </w:behaviors>
        <w:guid w:val="{77D14D30-AF9C-4804-9AF5-433D41D22E6E}"/>
      </w:docPartPr>
      <w:docPartBody>
        <w:p w:rsidR="00CE5036" w:rsidRDefault="00AE4773" w:rsidP="00AE4773">
          <w:pPr>
            <w:pStyle w:val="F4E174C7038444D18C33C51A648AAD16"/>
          </w:pPr>
          <w:r w:rsidRPr="004E3072">
            <w:rPr>
              <w:rStyle w:val="PlaceholderText"/>
            </w:rPr>
            <w:t>Click or tap here to enter text.</w:t>
          </w:r>
        </w:p>
      </w:docPartBody>
    </w:docPart>
    <w:docPart>
      <w:docPartPr>
        <w:name w:val="0B2F5E05D155434D9A5F58026948330C"/>
        <w:category>
          <w:name w:val="General"/>
          <w:gallery w:val="placeholder"/>
        </w:category>
        <w:types>
          <w:type w:val="bbPlcHdr"/>
        </w:types>
        <w:behaviors>
          <w:behavior w:val="content"/>
        </w:behaviors>
        <w:guid w:val="{9B49DEC1-5400-41D3-AFE3-DDA10FFEFE21}"/>
      </w:docPartPr>
      <w:docPartBody>
        <w:p w:rsidR="00CE5036" w:rsidRDefault="00AE4773" w:rsidP="00AE4773">
          <w:pPr>
            <w:pStyle w:val="0B2F5E05D155434D9A5F58026948330C"/>
          </w:pPr>
          <w:r w:rsidRPr="004E3072">
            <w:rPr>
              <w:rStyle w:val="PlaceholderText"/>
            </w:rPr>
            <w:t>Click or tap here to enter text.</w:t>
          </w:r>
        </w:p>
      </w:docPartBody>
    </w:docPart>
    <w:docPart>
      <w:docPartPr>
        <w:name w:val="2AEE0010C3354CB08071DAA09631D21A"/>
        <w:category>
          <w:name w:val="General"/>
          <w:gallery w:val="placeholder"/>
        </w:category>
        <w:types>
          <w:type w:val="bbPlcHdr"/>
        </w:types>
        <w:behaviors>
          <w:behavior w:val="content"/>
        </w:behaviors>
        <w:guid w:val="{BE265DAB-06DB-4251-859E-AA19A34DA78F}"/>
      </w:docPartPr>
      <w:docPartBody>
        <w:p w:rsidR="00CE5036" w:rsidRDefault="00AE4773" w:rsidP="00AE4773">
          <w:pPr>
            <w:pStyle w:val="2AEE0010C3354CB08071DAA09631D21A"/>
          </w:pPr>
          <w:r w:rsidRPr="00F523BF">
            <w:rPr>
              <w:rStyle w:val="PlaceholderText"/>
            </w:rPr>
            <w:t>Click or tap here to enter text.</w:t>
          </w:r>
        </w:p>
      </w:docPartBody>
    </w:docPart>
    <w:docPart>
      <w:docPartPr>
        <w:name w:val="DE896CD194394741B96535912AC0FC12"/>
        <w:category>
          <w:name w:val="General"/>
          <w:gallery w:val="placeholder"/>
        </w:category>
        <w:types>
          <w:type w:val="bbPlcHdr"/>
        </w:types>
        <w:behaviors>
          <w:behavior w:val="content"/>
        </w:behaviors>
        <w:guid w:val="{C964CCCA-9F37-4AD9-B49C-5EAB9846A663}"/>
      </w:docPartPr>
      <w:docPartBody>
        <w:p w:rsidR="000558A7" w:rsidRDefault="000558A7" w:rsidP="000558A7">
          <w:pPr>
            <w:pStyle w:val="DE896CD194394741B96535912AC0FC12"/>
          </w:pPr>
          <w:r w:rsidRPr="004E3072">
            <w:rPr>
              <w:rStyle w:val="PlaceholderText"/>
            </w:rPr>
            <w:t>Click or tap here to enter text.</w:t>
          </w:r>
        </w:p>
      </w:docPartBody>
    </w:docPart>
    <w:docPart>
      <w:docPartPr>
        <w:name w:val="D8E921BC15504CE6B703E0093F3FBF19"/>
        <w:category>
          <w:name w:val="General"/>
          <w:gallery w:val="placeholder"/>
        </w:category>
        <w:types>
          <w:type w:val="bbPlcHdr"/>
        </w:types>
        <w:behaviors>
          <w:behavior w:val="content"/>
        </w:behaviors>
        <w:guid w:val="{2C0FD45C-2C61-45AA-980A-E7819B9DA532}"/>
      </w:docPartPr>
      <w:docPartBody>
        <w:p w:rsidR="000558A7" w:rsidRDefault="000558A7" w:rsidP="000558A7">
          <w:pPr>
            <w:pStyle w:val="D8E921BC15504CE6B703E0093F3FBF19"/>
          </w:pPr>
          <w:r w:rsidRPr="004E3072">
            <w:rPr>
              <w:rStyle w:val="PlaceholderText"/>
            </w:rPr>
            <w:t>Click or tap here to enter text.</w:t>
          </w:r>
        </w:p>
      </w:docPartBody>
    </w:docPart>
    <w:docPart>
      <w:docPartPr>
        <w:name w:val="D073B7923F834C3C94DF264BC240F73F"/>
        <w:category>
          <w:name w:val="General"/>
          <w:gallery w:val="placeholder"/>
        </w:category>
        <w:types>
          <w:type w:val="bbPlcHdr"/>
        </w:types>
        <w:behaviors>
          <w:behavior w:val="content"/>
        </w:behaviors>
        <w:guid w:val="{A6C48ACB-48F3-4B79-B83B-1D65A845B82D}"/>
      </w:docPartPr>
      <w:docPartBody>
        <w:p w:rsidR="000558A7" w:rsidRDefault="000558A7" w:rsidP="000558A7">
          <w:pPr>
            <w:pStyle w:val="D073B7923F834C3C94DF264BC240F73F"/>
          </w:pPr>
          <w:r w:rsidRPr="004E3072">
            <w:rPr>
              <w:rStyle w:val="PlaceholderText"/>
            </w:rPr>
            <w:t>Click or tap here to enter text.</w:t>
          </w:r>
        </w:p>
      </w:docPartBody>
    </w:docPart>
    <w:docPart>
      <w:docPartPr>
        <w:name w:val="71CFBFB534FD4F509D97BCA1A97EF22B"/>
        <w:category>
          <w:name w:val="General"/>
          <w:gallery w:val="placeholder"/>
        </w:category>
        <w:types>
          <w:type w:val="bbPlcHdr"/>
        </w:types>
        <w:behaviors>
          <w:behavior w:val="content"/>
        </w:behaviors>
        <w:guid w:val="{EC47BCD5-BF6D-433B-A114-57E28284E203}"/>
      </w:docPartPr>
      <w:docPartBody>
        <w:p w:rsidR="000558A7" w:rsidRDefault="000558A7" w:rsidP="000558A7">
          <w:pPr>
            <w:pStyle w:val="71CFBFB534FD4F509D97BCA1A97EF22B"/>
          </w:pPr>
          <w:r w:rsidRPr="004E3072">
            <w:rPr>
              <w:rStyle w:val="PlaceholderText"/>
            </w:rPr>
            <w:t>Click or tap here to enter text.</w:t>
          </w:r>
        </w:p>
      </w:docPartBody>
    </w:docPart>
    <w:docPart>
      <w:docPartPr>
        <w:name w:val="56C1DFFC512E4615BABF1FDC74CC3AC8"/>
        <w:category>
          <w:name w:val="General"/>
          <w:gallery w:val="placeholder"/>
        </w:category>
        <w:types>
          <w:type w:val="bbPlcHdr"/>
        </w:types>
        <w:behaviors>
          <w:behavior w:val="content"/>
        </w:behaviors>
        <w:guid w:val="{06965323-06BF-42F6-919E-2B0A4CC07FB9}"/>
      </w:docPartPr>
      <w:docPartBody>
        <w:p w:rsidR="000558A7" w:rsidRDefault="000558A7" w:rsidP="000558A7">
          <w:pPr>
            <w:pStyle w:val="56C1DFFC512E4615BABF1FDC74CC3AC8"/>
          </w:pPr>
          <w:r w:rsidRPr="004E3072">
            <w:rPr>
              <w:rStyle w:val="PlaceholderText"/>
            </w:rPr>
            <w:t>Click or tap here to enter text.</w:t>
          </w:r>
        </w:p>
      </w:docPartBody>
    </w:docPart>
    <w:docPart>
      <w:docPartPr>
        <w:name w:val="9811707F85D34050A35E77B0CD4ABC27"/>
        <w:category>
          <w:name w:val="General"/>
          <w:gallery w:val="placeholder"/>
        </w:category>
        <w:types>
          <w:type w:val="bbPlcHdr"/>
        </w:types>
        <w:behaviors>
          <w:behavior w:val="content"/>
        </w:behaviors>
        <w:guid w:val="{F0B49530-9E1A-4C82-A3E3-7AA58933A6CB}"/>
      </w:docPartPr>
      <w:docPartBody>
        <w:p w:rsidR="000558A7" w:rsidRDefault="000558A7" w:rsidP="000558A7">
          <w:pPr>
            <w:pStyle w:val="9811707F85D34050A35E77B0CD4ABC27"/>
          </w:pPr>
          <w:r w:rsidRPr="004E3072">
            <w:rPr>
              <w:rStyle w:val="PlaceholderText"/>
            </w:rPr>
            <w:t>Click or tap here to enter text.</w:t>
          </w:r>
        </w:p>
      </w:docPartBody>
    </w:docPart>
    <w:docPart>
      <w:docPartPr>
        <w:name w:val="4134908C3EA6434F856467A74ACF147D"/>
        <w:category>
          <w:name w:val="General"/>
          <w:gallery w:val="placeholder"/>
        </w:category>
        <w:types>
          <w:type w:val="bbPlcHdr"/>
        </w:types>
        <w:behaviors>
          <w:behavior w:val="content"/>
        </w:behaviors>
        <w:guid w:val="{A4EF979D-7A79-4BC8-97CB-66F6D68914B5}"/>
      </w:docPartPr>
      <w:docPartBody>
        <w:p w:rsidR="000558A7" w:rsidRDefault="000558A7" w:rsidP="000558A7">
          <w:pPr>
            <w:pStyle w:val="4134908C3EA6434F856467A74ACF147D"/>
          </w:pPr>
          <w:r w:rsidRPr="004E3072">
            <w:rPr>
              <w:rStyle w:val="PlaceholderText"/>
            </w:rPr>
            <w:t>Click or tap here to enter text.</w:t>
          </w:r>
        </w:p>
      </w:docPartBody>
    </w:docPart>
    <w:docPart>
      <w:docPartPr>
        <w:name w:val="08B5954E4E5C477F8311957FC900609B"/>
        <w:category>
          <w:name w:val="General"/>
          <w:gallery w:val="placeholder"/>
        </w:category>
        <w:types>
          <w:type w:val="bbPlcHdr"/>
        </w:types>
        <w:behaviors>
          <w:behavior w:val="content"/>
        </w:behaviors>
        <w:guid w:val="{E56C4742-B36E-4CEB-B301-571599DB1EBE}"/>
      </w:docPartPr>
      <w:docPartBody>
        <w:p w:rsidR="000558A7" w:rsidRDefault="000558A7" w:rsidP="000558A7">
          <w:pPr>
            <w:pStyle w:val="08B5954E4E5C477F8311957FC900609B"/>
          </w:pPr>
          <w:r w:rsidRPr="004E3072">
            <w:rPr>
              <w:rStyle w:val="PlaceholderText"/>
            </w:rPr>
            <w:t>Click or tap here to enter text.</w:t>
          </w:r>
        </w:p>
      </w:docPartBody>
    </w:docPart>
    <w:docPart>
      <w:docPartPr>
        <w:name w:val="52686C13B0C24030ABC2679B66039835"/>
        <w:category>
          <w:name w:val="General"/>
          <w:gallery w:val="placeholder"/>
        </w:category>
        <w:types>
          <w:type w:val="bbPlcHdr"/>
        </w:types>
        <w:behaviors>
          <w:behavior w:val="content"/>
        </w:behaviors>
        <w:guid w:val="{E855F393-8C58-4599-AF13-0E2B1155BFA7}"/>
      </w:docPartPr>
      <w:docPartBody>
        <w:p w:rsidR="000558A7" w:rsidRDefault="000558A7" w:rsidP="000558A7">
          <w:pPr>
            <w:pStyle w:val="52686C13B0C24030ABC2679B66039835"/>
          </w:pPr>
          <w:r w:rsidRPr="004E3072">
            <w:rPr>
              <w:rStyle w:val="PlaceholderText"/>
            </w:rPr>
            <w:t>Click or tap here to enter text.</w:t>
          </w:r>
        </w:p>
      </w:docPartBody>
    </w:docPart>
    <w:docPart>
      <w:docPartPr>
        <w:name w:val="2996A14B4D504F6FB71A12E698D99A39"/>
        <w:category>
          <w:name w:val="General"/>
          <w:gallery w:val="placeholder"/>
        </w:category>
        <w:types>
          <w:type w:val="bbPlcHdr"/>
        </w:types>
        <w:behaviors>
          <w:behavior w:val="content"/>
        </w:behaviors>
        <w:guid w:val="{E838B47A-618B-4E69-BB0A-F3B1331057EE}"/>
      </w:docPartPr>
      <w:docPartBody>
        <w:p w:rsidR="000558A7" w:rsidRDefault="000558A7" w:rsidP="000558A7">
          <w:pPr>
            <w:pStyle w:val="2996A14B4D504F6FB71A12E698D99A39"/>
          </w:pPr>
          <w:r w:rsidRPr="004E3072">
            <w:rPr>
              <w:rStyle w:val="PlaceholderText"/>
            </w:rPr>
            <w:t>Click or tap here to enter text.</w:t>
          </w:r>
        </w:p>
      </w:docPartBody>
    </w:docPart>
    <w:docPart>
      <w:docPartPr>
        <w:name w:val="23B6A0222E7F458998100889388C472A"/>
        <w:category>
          <w:name w:val="General"/>
          <w:gallery w:val="placeholder"/>
        </w:category>
        <w:types>
          <w:type w:val="bbPlcHdr"/>
        </w:types>
        <w:behaviors>
          <w:behavior w:val="content"/>
        </w:behaviors>
        <w:guid w:val="{DDFDA114-41D0-401E-8FF8-40582C643CD6}"/>
      </w:docPartPr>
      <w:docPartBody>
        <w:p w:rsidR="000558A7" w:rsidRDefault="000558A7" w:rsidP="000558A7">
          <w:pPr>
            <w:pStyle w:val="23B6A0222E7F458998100889388C472A"/>
          </w:pPr>
          <w:r w:rsidRPr="004E3072">
            <w:rPr>
              <w:rStyle w:val="PlaceholderText"/>
            </w:rPr>
            <w:t>Click or tap here to enter text.</w:t>
          </w:r>
        </w:p>
      </w:docPartBody>
    </w:docPart>
    <w:docPart>
      <w:docPartPr>
        <w:name w:val="CA46CA98453D41C3945D047C52584853"/>
        <w:category>
          <w:name w:val="General"/>
          <w:gallery w:val="placeholder"/>
        </w:category>
        <w:types>
          <w:type w:val="bbPlcHdr"/>
        </w:types>
        <w:behaviors>
          <w:behavior w:val="content"/>
        </w:behaviors>
        <w:guid w:val="{4FFB72AE-FA82-4C2A-98B0-61F651913348}"/>
      </w:docPartPr>
      <w:docPartBody>
        <w:p w:rsidR="000558A7" w:rsidRDefault="000558A7" w:rsidP="000558A7">
          <w:pPr>
            <w:pStyle w:val="CA46CA98453D41C3945D047C52584853"/>
          </w:pPr>
          <w:r w:rsidRPr="004E3072">
            <w:rPr>
              <w:rStyle w:val="PlaceholderText"/>
            </w:rPr>
            <w:t>Click or tap here to enter text.</w:t>
          </w:r>
        </w:p>
      </w:docPartBody>
    </w:docPart>
    <w:docPart>
      <w:docPartPr>
        <w:name w:val="4D79797E69154B2289EB462F35552F07"/>
        <w:category>
          <w:name w:val="General"/>
          <w:gallery w:val="placeholder"/>
        </w:category>
        <w:types>
          <w:type w:val="bbPlcHdr"/>
        </w:types>
        <w:behaviors>
          <w:behavior w:val="content"/>
        </w:behaviors>
        <w:guid w:val="{34207E86-D4B0-40BC-B87A-25E54D8B3050}"/>
      </w:docPartPr>
      <w:docPartBody>
        <w:p w:rsidR="000558A7" w:rsidRDefault="000558A7" w:rsidP="000558A7">
          <w:pPr>
            <w:pStyle w:val="4D79797E69154B2289EB462F35552F07"/>
          </w:pPr>
          <w:r w:rsidRPr="004E3072">
            <w:rPr>
              <w:rStyle w:val="PlaceholderText"/>
            </w:rPr>
            <w:t>Click or tap here to enter text.</w:t>
          </w:r>
        </w:p>
      </w:docPartBody>
    </w:docPart>
    <w:docPart>
      <w:docPartPr>
        <w:name w:val="BA39C1D13EEC470197D7E5C0D95CC463"/>
        <w:category>
          <w:name w:val="General"/>
          <w:gallery w:val="placeholder"/>
        </w:category>
        <w:types>
          <w:type w:val="bbPlcHdr"/>
        </w:types>
        <w:behaviors>
          <w:behavior w:val="content"/>
        </w:behaviors>
        <w:guid w:val="{61181D68-97DD-40E9-A88C-A551232A5920}"/>
      </w:docPartPr>
      <w:docPartBody>
        <w:p w:rsidR="000558A7" w:rsidRDefault="000558A7" w:rsidP="000558A7">
          <w:pPr>
            <w:pStyle w:val="BA39C1D13EEC470197D7E5C0D95CC463"/>
          </w:pPr>
          <w:r w:rsidRPr="004E3072">
            <w:rPr>
              <w:rStyle w:val="PlaceholderText"/>
            </w:rPr>
            <w:t>Click or tap here to enter text.</w:t>
          </w:r>
        </w:p>
      </w:docPartBody>
    </w:docPart>
    <w:docPart>
      <w:docPartPr>
        <w:name w:val="37F63F394A50492B9508ED474A6A25C2"/>
        <w:category>
          <w:name w:val="General"/>
          <w:gallery w:val="placeholder"/>
        </w:category>
        <w:types>
          <w:type w:val="bbPlcHdr"/>
        </w:types>
        <w:behaviors>
          <w:behavior w:val="content"/>
        </w:behaviors>
        <w:guid w:val="{68749448-A24B-49F5-A8FF-66B87CBC2751}"/>
      </w:docPartPr>
      <w:docPartBody>
        <w:p w:rsidR="000558A7" w:rsidRDefault="000558A7" w:rsidP="000558A7">
          <w:pPr>
            <w:pStyle w:val="37F63F394A50492B9508ED474A6A25C2"/>
          </w:pPr>
          <w:r w:rsidRPr="004E3072">
            <w:rPr>
              <w:rStyle w:val="PlaceholderText"/>
            </w:rPr>
            <w:t>Click or tap here to enter text.</w:t>
          </w:r>
        </w:p>
      </w:docPartBody>
    </w:docPart>
    <w:docPart>
      <w:docPartPr>
        <w:name w:val="28D829CAEF764979863642459102C570"/>
        <w:category>
          <w:name w:val="General"/>
          <w:gallery w:val="placeholder"/>
        </w:category>
        <w:types>
          <w:type w:val="bbPlcHdr"/>
        </w:types>
        <w:behaviors>
          <w:behavior w:val="content"/>
        </w:behaviors>
        <w:guid w:val="{747D1349-E2BB-419A-8727-332CB0047333}"/>
      </w:docPartPr>
      <w:docPartBody>
        <w:p w:rsidR="000558A7" w:rsidRDefault="000558A7" w:rsidP="000558A7">
          <w:pPr>
            <w:pStyle w:val="28D829CAEF764979863642459102C570"/>
          </w:pPr>
          <w:r w:rsidRPr="004E3072">
            <w:rPr>
              <w:rStyle w:val="PlaceholderText"/>
            </w:rPr>
            <w:t>Click or tap here to enter text.</w:t>
          </w:r>
        </w:p>
      </w:docPartBody>
    </w:docPart>
    <w:docPart>
      <w:docPartPr>
        <w:name w:val="457C4EF17F1A4769AEA5503D26B6646A"/>
        <w:category>
          <w:name w:val="General"/>
          <w:gallery w:val="placeholder"/>
        </w:category>
        <w:types>
          <w:type w:val="bbPlcHdr"/>
        </w:types>
        <w:behaviors>
          <w:behavior w:val="content"/>
        </w:behaviors>
        <w:guid w:val="{8FBAD4AA-E9BE-41CD-BB01-EE14DDF0BD89}"/>
      </w:docPartPr>
      <w:docPartBody>
        <w:p w:rsidR="000558A7" w:rsidRDefault="000558A7" w:rsidP="000558A7">
          <w:pPr>
            <w:pStyle w:val="457C4EF17F1A4769AEA5503D26B6646A"/>
          </w:pPr>
          <w:r w:rsidRPr="004E3072">
            <w:rPr>
              <w:rStyle w:val="PlaceholderText"/>
            </w:rPr>
            <w:t>Click or tap here to enter text.</w:t>
          </w:r>
        </w:p>
      </w:docPartBody>
    </w:docPart>
    <w:docPart>
      <w:docPartPr>
        <w:name w:val="995F6384A277477393418214F77DC4F5"/>
        <w:category>
          <w:name w:val="General"/>
          <w:gallery w:val="placeholder"/>
        </w:category>
        <w:types>
          <w:type w:val="bbPlcHdr"/>
        </w:types>
        <w:behaviors>
          <w:behavior w:val="content"/>
        </w:behaviors>
        <w:guid w:val="{FEAE03A8-B493-4E48-9B37-EC2D1E26D994}"/>
      </w:docPartPr>
      <w:docPartBody>
        <w:p w:rsidR="000558A7" w:rsidRDefault="000558A7" w:rsidP="000558A7">
          <w:pPr>
            <w:pStyle w:val="995F6384A277477393418214F77DC4F5"/>
          </w:pPr>
          <w:r w:rsidRPr="004E3072">
            <w:rPr>
              <w:rStyle w:val="PlaceholderText"/>
            </w:rPr>
            <w:t>Click or tap here to enter text.</w:t>
          </w:r>
        </w:p>
      </w:docPartBody>
    </w:docPart>
    <w:docPart>
      <w:docPartPr>
        <w:name w:val="BB11D4A3F95C4165AA86FD02A28ED95B"/>
        <w:category>
          <w:name w:val="General"/>
          <w:gallery w:val="placeholder"/>
        </w:category>
        <w:types>
          <w:type w:val="bbPlcHdr"/>
        </w:types>
        <w:behaviors>
          <w:behavior w:val="content"/>
        </w:behaviors>
        <w:guid w:val="{2D7EDC26-DD90-4906-B715-839FFBCA380B}"/>
      </w:docPartPr>
      <w:docPartBody>
        <w:p w:rsidR="000558A7" w:rsidRDefault="000558A7" w:rsidP="000558A7">
          <w:pPr>
            <w:pStyle w:val="BB11D4A3F95C4165AA86FD02A28ED95B"/>
          </w:pPr>
          <w:r w:rsidRPr="004E3072">
            <w:rPr>
              <w:rStyle w:val="PlaceholderText"/>
            </w:rPr>
            <w:t>Click or tap here to enter text.</w:t>
          </w:r>
        </w:p>
      </w:docPartBody>
    </w:docPart>
    <w:docPart>
      <w:docPartPr>
        <w:name w:val="DAC911D85F1E4AA3AE432376253E9208"/>
        <w:category>
          <w:name w:val="General"/>
          <w:gallery w:val="placeholder"/>
        </w:category>
        <w:types>
          <w:type w:val="bbPlcHdr"/>
        </w:types>
        <w:behaviors>
          <w:behavior w:val="content"/>
        </w:behaviors>
        <w:guid w:val="{0D085693-1DA3-4382-A090-1B788366C2A2}"/>
      </w:docPartPr>
      <w:docPartBody>
        <w:p w:rsidR="000558A7" w:rsidRDefault="000558A7" w:rsidP="000558A7">
          <w:pPr>
            <w:pStyle w:val="DAC911D85F1E4AA3AE432376253E9208"/>
          </w:pPr>
          <w:r w:rsidRPr="004E3072">
            <w:rPr>
              <w:rStyle w:val="PlaceholderText"/>
            </w:rPr>
            <w:t>Click or tap here to enter text.</w:t>
          </w:r>
        </w:p>
      </w:docPartBody>
    </w:docPart>
    <w:docPart>
      <w:docPartPr>
        <w:name w:val="5893E2940AD44397A026CEC52FE98BA5"/>
        <w:category>
          <w:name w:val="General"/>
          <w:gallery w:val="placeholder"/>
        </w:category>
        <w:types>
          <w:type w:val="bbPlcHdr"/>
        </w:types>
        <w:behaviors>
          <w:behavior w:val="content"/>
        </w:behaviors>
        <w:guid w:val="{D7108454-5093-41DA-9356-239F12234737}"/>
      </w:docPartPr>
      <w:docPartBody>
        <w:p w:rsidR="000558A7" w:rsidRDefault="000558A7" w:rsidP="000558A7">
          <w:pPr>
            <w:pStyle w:val="5893E2940AD44397A026CEC52FE98BA5"/>
          </w:pPr>
          <w:r w:rsidRPr="004E3072">
            <w:rPr>
              <w:rStyle w:val="PlaceholderText"/>
            </w:rPr>
            <w:t>Click or tap here to enter text.</w:t>
          </w:r>
        </w:p>
      </w:docPartBody>
    </w:docPart>
    <w:docPart>
      <w:docPartPr>
        <w:name w:val="BE22B027369D4AAEB7E629702656C375"/>
        <w:category>
          <w:name w:val="General"/>
          <w:gallery w:val="placeholder"/>
        </w:category>
        <w:types>
          <w:type w:val="bbPlcHdr"/>
        </w:types>
        <w:behaviors>
          <w:behavior w:val="content"/>
        </w:behaviors>
        <w:guid w:val="{387BB9CD-38DE-4B21-B5E8-2AC265EE27ED}"/>
      </w:docPartPr>
      <w:docPartBody>
        <w:p w:rsidR="000558A7" w:rsidRDefault="000558A7" w:rsidP="000558A7">
          <w:pPr>
            <w:pStyle w:val="BE22B027369D4AAEB7E629702656C375"/>
          </w:pPr>
          <w:r w:rsidRPr="004E3072">
            <w:rPr>
              <w:rStyle w:val="PlaceholderText"/>
            </w:rPr>
            <w:t>Click or tap here to enter text.</w:t>
          </w:r>
        </w:p>
      </w:docPartBody>
    </w:docPart>
    <w:docPart>
      <w:docPartPr>
        <w:name w:val="AC1D54F35E954E18A9293BC0BF45991C"/>
        <w:category>
          <w:name w:val="General"/>
          <w:gallery w:val="placeholder"/>
        </w:category>
        <w:types>
          <w:type w:val="bbPlcHdr"/>
        </w:types>
        <w:behaviors>
          <w:behavior w:val="content"/>
        </w:behaviors>
        <w:guid w:val="{43D41D40-7234-4BB8-BDBD-B2073C0D9ADC}"/>
      </w:docPartPr>
      <w:docPartBody>
        <w:p w:rsidR="000558A7" w:rsidRDefault="000558A7" w:rsidP="000558A7">
          <w:pPr>
            <w:pStyle w:val="AC1D54F35E954E18A9293BC0BF45991C"/>
          </w:pPr>
          <w:r w:rsidRPr="004E3072">
            <w:rPr>
              <w:rStyle w:val="PlaceholderText"/>
            </w:rPr>
            <w:t>Click or tap here to enter text.</w:t>
          </w:r>
        </w:p>
      </w:docPartBody>
    </w:docPart>
    <w:docPart>
      <w:docPartPr>
        <w:name w:val="5611470F7DED49289E064CF76CF0977E"/>
        <w:category>
          <w:name w:val="General"/>
          <w:gallery w:val="placeholder"/>
        </w:category>
        <w:types>
          <w:type w:val="bbPlcHdr"/>
        </w:types>
        <w:behaviors>
          <w:behavior w:val="content"/>
        </w:behaviors>
        <w:guid w:val="{65D20457-7135-4E81-9BB0-B5272D7D1DA9}"/>
      </w:docPartPr>
      <w:docPartBody>
        <w:p w:rsidR="000558A7" w:rsidRDefault="000558A7" w:rsidP="000558A7">
          <w:pPr>
            <w:pStyle w:val="5611470F7DED49289E064CF76CF0977E"/>
          </w:pPr>
          <w:r w:rsidRPr="004E3072">
            <w:rPr>
              <w:rStyle w:val="PlaceholderText"/>
            </w:rPr>
            <w:t>Click or tap here to enter text.</w:t>
          </w:r>
        </w:p>
      </w:docPartBody>
    </w:docPart>
    <w:docPart>
      <w:docPartPr>
        <w:name w:val="095DF19F5EFA4B9BBAE1DE3206233879"/>
        <w:category>
          <w:name w:val="General"/>
          <w:gallery w:val="placeholder"/>
        </w:category>
        <w:types>
          <w:type w:val="bbPlcHdr"/>
        </w:types>
        <w:behaviors>
          <w:behavior w:val="content"/>
        </w:behaviors>
        <w:guid w:val="{A358610D-B084-4904-A683-7A72C6FE1B86}"/>
      </w:docPartPr>
      <w:docPartBody>
        <w:p w:rsidR="000558A7" w:rsidRDefault="000558A7" w:rsidP="000558A7">
          <w:pPr>
            <w:pStyle w:val="095DF19F5EFA4B9BBAE1DE3206233879"/>
          </w:pPr>
          <w:r w:rsidRPr="004E3072">
            <w:rPr>
              <w:rStyle w:val="PlaceholderText"/>
            </w:rPr>
            <w:t>Click or tap here to enter text.</w:t>
          </w:r>
        </w:p>
      </w:docPartBody>
    </w:docPart>
    <w:docPart>
      <w:docPartPr>
        <w:name w:val="9D313FD41F7B40B8973A027FC4175C65"/>
        <w:category>
          <w:name w:val="General"/>
          <w:gallery w:val="placeholder"/>
        </w:category>
        <w:types>
          <w:type w:val="bbPlcHdr"/>
        </w:types>
        <w:behaviors>
          <w:behavior w:val="content"/>
        </w:behaviors>
        <w:guid w:val="{B3E424D4-F90F-455D-884D-D30368E4C0DE}"/>
      </w:docPartPr>
      <w:docPartBody>
        <w:p w:rsidR="000558A7" w:rsidRDefault="000558A7" w:rsidP="000558A7">
          <w:pPr>
            <w:pStyle w:val="9D313FD41F7B40B8973A027FC4175C65"/>
          </w:pPr>
          <w:r w:rsidRPr="004E3072">
            <w:rPr>
              <w:rStyle w:val="PlaceholderText"/>
            </w:rPr>
            <w:t>Click or tap here to enter text.</w:t>
          </w:r>
        </w:p>
      </w:docPartBody>
    </w:docPart>
    <w:docPart>
      <w:docPartPr>
        <w:name w:val="559DC5F5279D4AB6828FE623199DD9A5"/>
        <w:category>
          <w:name w:val="General"/>
          <w:gallery w:val="placeholder"/>
        </w:category>
        <w:types>
          <w:type w:val="bbPlcHdr"/>
        </w:types>
        <w:behaviors>
          <w:behavior w:val="content"/>
        </w:behaviors>
        <w:guid w:val="{C6E5D6D1-3CC9-44EA-8B39-51749C23CD6B}"/>
      </w:docPartPr>
      <w:docPartBody>
        <w:p w:rsidR="000558A7" w:rsidRDefault="000558A7" w:rsidP="000558A7">
          <w:pPr>
            <w:pStyle w:val="559DC5F5279D4AB6828FE623199DD9A5"/>
          </w:pPr>
          <w:r w:rsidRPr="004E3072">
            <w:rPr>
              <w:rStyle w:val="PlaceholderText"/>
            </w:rPr>
            <w:t>Click or tap here to enter text.</w:t>
          </w:r>
        </w:p>
      </w:docPartBody>
    </w:docPart>
    <w:docPart>
      <w:docPartPr>
        <w:name w:val="807DAEC569DA40928988FDA6E2A0A5AA"/>
        <w:category>
          <w:name w:val="General"/>
          <w:gallery w:val="placeholder"/>
        </w:category>
        <w:types>
          <w:type w:val="bbPlcHdr"/>
        </w:types>
        <w:behaviors>
          <w:behavior w:val="content"/>
        </w:behaviors>
        <w:guid w:val="{AF405970-1EE2-450A-AA02-8EB437DD2016}"/>
      </w:docPartPr>
      <w:docPartBody>
        <w:p w:rsidR="000558A7" w:rsidRDefault="000558A7" w:rsidP="000558A7">
          <w:pPr>
            <w:pStyle w:val="807DAEC569DA40928988FDA6E2A0A5AA"/>
          </w:pPr>
          <w:r w:rsidRPr="004E3072">
            <w:rPr>
              <w:rStyle w:val="PlaceholderText"/>
            </w:rPr>
            <w:t>Click or tap here to enter text.</w:t>
          </w:r>
        </w:p>
      </w:docPartBody>
    </w:docPart>
    <w:docPart>
      <w:docPartPr>
        <w:name w:val="91B6CDC360F942C4862E976946A2C2DD"/>
        <w:category>
          <w:name w:val="General"/>
          <w:gallery w:val="placeholder"/>
        </w:category>
        <w:types>
          <w:type w:val="bbPlcHdr"/>
        </w:types>
        <w:behaviors>
          <w:behavior w:val="content"/>
        </w:behaviors>
        <w:guid w:val="{E6EBA7C9-8D39-488A-94E2-114EC259E3E2}"/>
      </w:docPartPr>
      <w:docPartBody>
        <w:p w:rsidR="000558A7" w:rsidRDefault="000558A7" w:rsidP="000558A7">
          <w:pPr>
            <w:pStyle w:val="91B6CDC360F942C4862E976946A2C2DD"/>
          </w:pPr>
          <w:r w:rsidRPr="004E3072">
            <w:rPr>
              <w:rStyle w:val="PlaceholderText"/>
            </w:rPr>
            <w:t>Click or tap here to enter text.</w:t>
          </w:r>
        </w:p>
      </w:docPartBody>
    </w:docPart>
    <w:docPart>
      <w:docPartPr>
        <w:name w:val="D28A17452F16438FAA3C93E120700DDD"/>
        <w:category>
          <w:name w:val="General"/>
          <w:gallery w:val="placeholder"/>
        </w:category>
        <w:types>
          <w:type w:val="bbPlcHdr"/>
        </w:types>
        <w:behaviors>
          <w:behavior w:val="content"/>
        </w:behaviors>
        <w:guid w:val="{05439DA2-AD85-48A2-950A-92731C2C5209}"/>
      </w:docPartPr>
      <w:docPartBody>
        <w:p w:rsidR="000558A7" w:rsidRDefault="000558A7" w:rsidP="000558A7">
          <w:pPr>
            <w:pStyle w:val="D28A17452F16438FAA3C93E120700DDD"/>
          </w:pPr>
          <w:r w:rsidRPr="004E3072">
            <w:rPr>
              <w:rStyle w:val="PlaceholderText"/>
            </w:rPr>
            <w:t>Click or tap here to enter text.</w:t>
          </w:r>
        </w:p>
      </w:docPartBody>
    </w:docPart>
    <w:docPart>
      <w:docPartPr>
        <w:name w:val="1E915F3F7C9843B69BAE620CA4816E32"/>
        <w:category>
          <w:name w:val="General"/>
          <w:gallery w:val="placeholder"/>
        </w:category>
        <w:types>
          <w:type w:val="bbPlcHdr"/>
        </w:types>
        <w:behaviors>
          <w:behavior w:val="content"/>
        </w:behaviors>
        <w:guid w:val="{5EA48282-1330-472F-AA99-215273DC2F6E}"/>
      </w:docPartPr>
      <w:docPartBody>
        <w:p w:rsidR="000558A7" w:rsidRDefault="000558A7" w:rsidP="000558A7">
          <w:pPr>
            <w:pStyle w:val="1E915F3F7C9843B69BAE620CA4816E32"/>
          </w:pPr>
          <w:r w:rsidRPr="004E3072">
            <w:rPr>
              <w:rStyle w:val="PlaceholderText"/>
            </w:rPr>
            <w:t>Click or tap here to enter text.</w:t>
          </w:r>
        </w:p>
      </w:docPartBody>
    </w:docPart>
    <w:docPart>
      <w:docPartPr>
        <w:name w:val="4109F765ECBD48C9BD901479437278DD"/>
        <w:category>
          <w:name w:val="General"/>
          <w:gallery w:val="placeholder"/>
        </w:category>
        <w:types>
          <w:type w:val="bbPlcHdr"/>
        </w:types>
        <w:behaviors>
          <w:behavior w:val="content"/>
        </w:behaviors>
        <w:guid w:val="{DF11A715-E5FE-4194-BAB1-CA8D2E3621B4}"/>
      </w:docPartPr>
      <w:docPartBody>
        <w:p w:rsidR="000558A7" w:rsidRDefault="000558A7" w:rsidP="000558A7">
          <w:pPr>
            <w:pStyle w:val="4109F765ECBD48C9BD901479437278DD"/>
          </w:pPr>
          <w:r w:rsidRPr="004E3072">
            <w:rPr>
              <w:rStyle w:val="PlaceholderText"/>
            </w:rPr>
            <w:t>Click or tap here to enter text.</w:t>
          </w:r>
        </w:p>
      </w:docPartBody>
    </w:docPart>
    <w:docPart>
      <w:docPartPr>
        <w:name w:val="CA46C685A7504D6F9F21D6E40600232E"/>
        <w:category>
          <w:name w:val="General"/>
          <w:gallery w:val="placeholder"/>
        </w:category>
        <w:types>
          <w:type w:val="bbPlcHdr"/>
        </w:types>
        <w:behaviors>
          <w:behavior w:val="content"/>
        </w:behaviors>
        <w:guid w:val="{310A3F79-CA47-4B22-B8DA-58D0B749CD2D}"/>
      </w:docPartPr>
      <w:docPartBody>
        <w:p w:rsidR="000558A7" w:rsidRDefault="000558A7" w:rsidP="000558A7">
          <w:pPr>
            <w:pStyle w:val="CA46C685A7504D6F9F21D6E40600232E"/>
          </w:pPr>
          <w:r w:rsidRPr="004E3072">
            <w:rPr>
              <w:rStyle w:val="PlaceholderText"/>
            </w:rPr>
            <w:t>Click or tap here to enter text.</w:t>
          </w:r>
        </w:p>
      </w:docPartBody>
    </w:docPart>
    <w:docPart>
      <w:docPartPr>
        <w:name w:val="3BBF86B340A9481D8ADFAE02035A37EA"/>
        <w:category>
          <w:name w:val="General"/>
          <w:gallery w:val="placeholder"/>
        </w:category>
        <w:types>
          <w:type w:val="bbPlcHdr"/>
        </w:types>
        <w:behaviors>
          <w:behavior w:val="content"/>
        </w:behaviors>
        <w:guid w:val="{F4AC4EAD-4BBC-493D-98FE-8935FCFDA568}"/>
      </w:docPartPr>
      <w:docPartBody>
        <w:p w:rsidR="000558A7" w:rsidRDefault="000558A7" w:rsidP="000558A7">
          <w:pPr>
            <w:pStyle w:val="3BBF86B340A9481D8ADFAE02035A37EA"/>
          </w:pPr>
          <w:r w:rsidRPr="004E3072">
            <w:rPr>
              <w:rStyle w:val="PlaceholderText"/>
            </w:rPr>
            <w:t>Click or tap here to enter text.</w:t>
          </w:r>
        </w:p>
      </w:docPartBody>
    </w:docPart>
    <w:docPart>
      <w:docPartPr>
        <w:name w:val="A35DC9D0D3D9417E93F61DEF1DED8839"/>
        <w:category>
          <w:name w:val="General"/>
          <w:gallery w:val="placeholder"/>
        </w:category>
        <w:types>
          <w:type w:val="bbPlcHdr"/>
        </w:types>
        <w:behaviors>
          <w:behavior w:val="content"/>
        </w:behaviors>
        <w:guid w:val="{87254284-1B70-47A1-A21B-13DCBA6C9956}"/>
      </w:docPartPr>
      <w:docPartBody>
        <w:p w:rsidR="00970965" w:rsidRDefault="00881564" w:rsidP="00881564">
          <w:pPr>
            <w:pStyle w:val="A35DC9D0D3D9417E93F61DEF1DED8839"/>
          </w:pPr>
          <w:r w:rsidRPr="004E3072">
            <w:rPr>
              <w:rStyle w:val="PlaceholderText"/>
            </w:rPr>
            <w:t>Click or tap here to enter text.</w:t>
          </w:r>
        </w:p>
      </w:docPartBody>
    </w:docPart>
    <w:docPart>
      <w:docPartPr>
        <w:name w:val="D49431BD99AA40BDB5EBB2548CF783E9"/>
        <w:category>
          <w:name w:val="General"/>
          <w:gallery w:val="placeholder"/>
        </w:category>
        <w:types>
          <w:type w:val="bbPlcHdr"/>
        </w:types>
        <w:behaviors>
          <w:behavior w:val="content"/>
        </w:behaviors>
        <w:guid w:val="{CEE355FD-89BD-4A2D-9CD6-3D32ED413C99}"/>
      </w:docPartPr>
      <w:docPartBody>
        <w:p w:rsidR="00970965" w:rsidRDefault="00881564" w:rsidP="00881564">
          <w:pPr>
            <w:pStyle w:val="D49431BD99AA40BDB5EBB2548CF783E9"/>
          </w:pPr>
          <w:r w:rsidRPr="004E3072">
            <w:rPr>
              <w:rStyle w:val="PlaceholderText"/>
            </w:rPr>
            <w:t>Click or tap here to enter text.</w:t>
          </w:r>
        </w:p>
      </w:docPartBody>
    </w:docPart>
    <w:docPart>
      <w:docPartPr>
        <w:name w:val="595814D9A52B4B2F86F55FD99FCE9F18"/>
        <w:category>
          <w:name w:val="General"/>
          <w:gallery w:val="placeholder"/>
        </w:category>
        <w:types>
          <w:type w:val="bbPlcHdr"/>
        </w:types>
        <w:behaviors>
          <w:behavior w:val="content"/>
        </w:behaviors>
        <w:guid w:val="{4A949A04-0C84-4801-B602-BF32C9CAA660}"/>
      </w:docPartPr>
      <w:docPartBody>
        <w:p w:rsidR="00970965" w:rsidRDefault="00881564" w:rsidP="00881564">
          <w:pPr>
            <w:pStyle w:val="595814D9A52B4B2F86F55FD99FCE9F18"/>
          </w:pPr>
          <w:r w:rsidRPr="004E3072">
            <w:rPr>
              <w:rStyle w:val="PlaceholderText"/>
            </w:rPr>
            <w:t>Click or tap here to enter text.</w:t>
          </w:r>
        </w:p>
      </w:docPartBody>
    </w:docPart>
    <w:docPart>
      <w:docPartPr>
        <w:name w:val="9CFD2CC1E78F48E7BEA924DAEEBA61CD"/>
        <w:category>
          <w:name w:val="General"/>
          <w:gallery w:val="placeholder"/>
        </w:category>
        <w:types>
          <w:type w:val="bbPlcHdr"/>
        </w:types>
        <w:behaviors>
          <w:behavior w:val="content"/>
        </w:behaviors>
        <w:guid w:val="{E2EEF81C-A5E9-4A65-8FF3-23A1599CE530}"/>
      </w:docPartPr>
      <w:docPartBody>
        <w:p w:rsidR="00970965" w:rsidRDefault="00881564" w:rsidP="00881564">
          <w:pPr>
            <w:pStyle w:val="9CFD2CC1E78F48E7BEA924DAEEBA61CD"/>
          </w:pPr>
          <w:r w:rsidRPr="004E3072">
            <w:rPr>
              <w:rStyle w:val="PlaceholderText"/>
            </w:rPr>
            <w:t>Click or tap here to enter text.</w:t>
          </w:r>
        </w:p>
      </w:docPartBody>
    </w:docPart>
    <w:docPart>
      <w:docPartPr>
        <w:name w:val="0BFA5410A78B49D092C6016485F51F37"/>
        <w:category>
          <w:name w:val="General"/>
          <w:gallery w:val="placeholder"/>
        </w:category>
        <w:types>
          <w:type w:val="bbPlcHdr"/>
        </w:types>
        <w:behaviors>
          <w:behavior w:val="content"/>
        </w:behaviors>
        <w:guid w:val="{E6DA3031-D325-4692-A621-7ED1BF28D7D2}"/>
      </w:docPartPr>
      <w:docPartBody>
        <w:p w:rsidR="00970965" w:rsidRDefault="00881564" w:rsidP="00881564">
          <w:pPr>
            <w:pStyle w:val="0BFA5410A78B49D092C6016485F51F37"/>
          </w:pPr>
          <w:r w:rsidRPr="004E3072">
            <w:rPr>
              <w:rStyle w:val="PlaceholderText"/>
            </w:rPr>
            <w:t>Click or tap here to enter text.</w:t>
          </w:r>
        </w:p>
      </w:docPartBody>
    </w:docPart>
    <w:docPart>
      <w:docPartPr>
        <w:name w:val="FBBD8145CDB448A381276B38D74CC1F1"/>
        <w:category>
          <w:name w:val="General"/>
          <w:gallery w:val="placeholder"/>
        </w:category>
        <w:types>
          <w:type w:val="bbPlcHdr"/>
        </w:types>
        <w:behaviors>
          <w:behavior w:val="content"/>
        </w:behaviors>
        <w:guid w:val="{CA9A19B9-37E7-4AC5-BD02-D2A1D7C3AFD0}"/>
      </w:docPartPr>
      <w:docPartBody>
        <w:p w:rsidR="00970965" w:rsidRDefault="00881564" w:rsidP="00881564">
          <w:pPr>
            <w:pStyle w:val="FBBD8145CDB448A381276B38D74CC1F1"/>
          </w:pPr>
          <w:r w:rsidRPr="004E3072">
            <w:rPr>
              <w:rStyle w:val="PlaceholderText"/>
            </w:rPr>
            <w:t>Click or tap here to enter text.</w:t>
          </w:r>
        </w:p>
      </w:docPartBody>
    </w:docPart>
    <w:docPart>
      <w:docPartPr>
        <w:name w:val="A18180A3CF144FB98CF2FC417254EAE9"/>
        <w:category>
          <w:name w:val="General"/>
          <w:gallery w:val="placeholder"/>
        </w:category>
        <w:types>
          <w:type w:val="bbPlcHdr"/>
        </w:types>
        <w:behaviors>
          <w:behavior w:val="content"/>
        </w:behaviors>
        <w:guid w:val="{70886740-94DC-4156-B640-A1C83A67BA91}"/>
      </w:docPartPr>
      <w:docPartBody>
        <w:p w:rsidR="00970965" w:rsidRDefault="00881564" w:rsidP="00881564">
          <w:pPr>
            <w:pStyle w:val="A18180A3CF144FB98CF2FC417254EAE9"/>
          </w:pPr>
          <w:r w:rsidRPr="004E3072">
            <w:rPr>
              <w:rStyle w:val="PlaceholderText"/>
            </w:rPr>
            <w:t>Click or tap here to enter text.</w:t>
          </w:r>
        </w:p>
      </w:docPartBody>
    </w:docPart>
    <w:docPart>
      <w:docPartPr>
        <w:name w:val="F14C47A3BACC4B25BFD48FB81A408D5E"/>
        <w:category>
          <w:name w:val="General"/>
          <w:gallery w:val="placeholder"/>
        </w:category>
        <w:types>
          <w:type w:val="bbPlcHdr"/>
        </w:types>
        <w:behaviors>
          <w:behavior w:val="content"/>
        </w:behaviors>
        <w:guid w:val="{E38E4D5C-AF8F-4C7F-B256-88406FAC7B26}"/>
      </w:docPartPr>
      <w:docPartBody>
        <w:p w:rsidR="00970965" w:rsidRDefault="00881564" w:rsidP="00881564">
          <w:pPr>
            <w:pStyle w:val="F14C47A3BACC4B25BFD48FB81A408D5E"/>
          </w:pPr>
          <w:r w:rsidRPr="004E3072">
            <w:rPr>
              <w:rStyle w:val="PlaceholderText"/>
            </w:rPr>
            <w:t>Click or tap here to enter text.</w:t>
          </w:r>
        </w:p>
      </w:docPartBody>
    </w:docPart>
    <w:docPart>
      <w:docPartPr>
        <w:name w:val="B9091702F48A4D549876F330BF2BB71F"/>
        <w:category>
          <w:name w:val="General"/>
          <w:gallery w:val="placeholder"/>
        </w:category>
        <w:types>
          <w:type w:val="bbPlcHdr"/>
        </w:types>
        <w:behaviors>
          <w:behavior w:val="content"/>
        </w:behaviors>
        <w:guid w:val="{D907615F-F25F-481D-B313-6DBE82D87F2B}"/>
      </w:docPartPr>
      <w:docPartBody>
        <w:p w:rsidR="00970965" w:rsidRDefault="00881564" w:rsidP="00881564">
          <w:pPr>
            <w:pStyle w:val="B9091702F48A4D549876F330BF2BB71F"/>
          </w:pPr>
          <w:r w:rsidRPr="004E3072">
            <w:rPr>
              <w:rStyle w:val="PlaceholderText"/>
            </w:rPr>
            <w:t>Click or tap here to enter text.</w:t>
          </w:r>
        </w:p>
      </w:docPartBody>
    </w:docPart>
    <w:docPart>
      <w:docPartPr>
        <w:name w:val="7443E3E1FB6841978CF15A256198DB32"/>
        <w:category>
          <w:name w:val="General"/>
          <w:gallery w:val="placeholder"/>
        </w:category>
        <w:types>
          <w:type w:val="bbPlcHdr"/>
        </w:types>
        <w:behaviors>
          <w:behavior w:val="content"/>
        </w:behaviors>
        <w:guid w:val="{95266941-9DAE-43A4-A84A-F38EB9178477}"/>
      </w:docPartPr>
      <w:docPartBody>
        <w:p w:rsidR="00970965" w:rsidRDefault="00881564" w:rsidP="00881564">
          <w:pPr>
            <w:pStyle w:val="7443E3E1FB6841978CF15A256198DB32"/>
          </w:pPr>
          <w:r w:rsidRPr="004E3072">
            <w:rPr>
              <w:rStyle w:val="PlaceholderText"/>
            </w:rPr>
            <w:t>Click or tap here to enter text.</w:t>
          </w:r>
        </w:p>
      </w:docPartBody>
    </w:docPart>
    <w:docPart>
      <w:docPartPr>
        <w:name w:val="2A352AF829AF4080BDD193BB9917B41A"/>
        <w:category>
          <w:name w:val="General"/>
          <w:gallery w:val="placeholder"/>
        </w:category>
        <w:types>
          <w:type w:val="bbPlcHdr"/>
        </w:types>
        <w:behaviors>
          <w:behavior w:val="content"/>
        </w:behaviors>
        <w:guid w:val="{EEAB96E7-8523-4D6B-B781-61718FA885CE}"/>
      </w:docPartPr>
      <w:docPartBody>
        <w:p w:rsidR="00970965" w:rsidRDefault="00881564" w:rsidP="00881564">
          <w:pPr>
            <w:pStyle w:val="2A352AF829AF4080BDD193BB9917B41A"/>
          </w:pPr>
          <w:r w:rsidRPr="004E3072">
            <w:rPr>
              <w:rStyle w:val="PlaceholderText"/>
            </w:rPr>
            <w:t>Click or tap here to enter text.</w:t>
          </w:r>
        </w:p>
      </w:docPartBody>
    </w:docPart>
    <w:docPart>
      <w:docPartPr>
        <w:name w:val="2B0AD90451B84CDBAAB2A97B92FC6350"/>
        <w:category>
          <w:name w:val="General"/>
          <w:gallery w:val="placeholder"/>
        </w:category>
        <w:types>
          <w:type w:val="bbPlcHdr"/>
        </w:types>
        <w:behaviors>
          <w:behavior w:val="content"/>
        </w:behaviors>
        <w:guid w:val="{9898575C-9ECC-451D-9B19-3B929EC6B737}"/>
      </w:docPartPr>
      <w:docPartBody>
        <w:p w:rsidR="00970965" w:rsidRDefault="00881564" w:rsidP="00881564">
          <w:pPr>
            <w:pStyle w:val="2B0AD90451B84CDBAAB2A97B92FC6350"/>
          </w:pPr>
          <w:r w:rsidRPr="004E3072">
            <w:rPr>
              <w:rStyle w:val="PlaceholderText"/>
            </w:rPr>
            <w:t>Click or tap here to enter text.</w:t>
          </w:r>
        </w:p>
      </w:docPartBody>
    </w:docPart>
    <w:docPart>
      <w:docPartPr>
        <w:name w:val="61665361F271419B83018D5DE8C36E2D"/>
        <w:category>
          <w:name w:val="General"/>
          <w:gallery w:val="placeholder"/>
        </w:category>
        <w:types>
          <w:type w:val="bbPlcHdr"/>
        </w:types>
        <w:behaviors>
          <w:behavior w:val="content"/>
        </w:behaviors>
        <w:guid w:val="{7DF4EF0F-D2BA-4E47-BAED-4E88A9B0FBF7}"/>
      </w:docPartPr>
      <w:docPartBody>
        <w:p w:rsidR="00970965" w:rsidRDefault="00881564" w:rsidP="00881564">
          <w:pPr>
            <w:pStyle w:val="61665361F271419B83018D5DE8C36E2D"/>
          </w:pPr>
          <w:r w:rsidRPr="004E3072">
            <w:rPr>
              <w:rStyle w:val="PlaceholderText"/>
            </w:rPr>
            <w:t>Click or tap here to enter text.</w:t>
          </w:r>
        </w:p>
      </w:docPartBody>
    </w:docPart>
    <w:docPart>
      <w:docPartPr>
        <w:name w:val="A0ABD994CF12457183A16D18ACBF8265"/>
        <w:category>
          <w:name w:val="General"/>
          <w:gallery w:val="placeholder"/>
        </w:category>
        <w:types>
          <w:type w:val="bbPlcHdr"/>
        </w:types>
        <w:behaviors>
          <w:behavior w:val="content"/>
        </w:behaviors>
        <w:guid w:val="{C8ACD6E2-05FC-431E-BB98-B56D6318C133}"/>
      </w:docPartPr>
      <w:docPartBody>
        <w:p w:rsidR="00970965" w:rsidRDefault="00881564" w:rsidP="00881564">
          <w:pPr>
            <w:pStyle w:val="A0ABD994CF12457183A16D18ACBF8265"/>
          </w:pPr>
          <w:r w:rsidRPr="004E3072">
            <w:rPr>
              <w:rStyle w:val="PlaceholderText"/>
            </w:rPr>
            <w:t>Click or tap here to enter text.</w:t>
          </w:r>
        </w:p>
      </w:docPartBody>
    </w:docPart>
    <w:docPart>
      <w:docPartPr>
        <w:name w:val="960EC21AFBA54A8BBEBAA72B85AF4603"/>
        <w:category>
          <w:name w:val="General"/>
          <w:gallery w:val="placeholder"/>
        </w:category>
        <w:types>
          <w:type w:val="bbPlcHdr"/>
        </w:types>
        <w:behaviors>
          <w:behavior w:val="content"/>
        </w:behaviors>
        <w:guid w:val="{9D8866A0-6057-4601-8C64-69323F9D445E}"/>
      </w:docPartPr>
      <w:docPartBody>
        <w:p w:rsidR="00970965" w:rsidRDefault="00881564" w:rsidP="00881564">
          <w:pPr>
            <w:pStyle w:val="960EC21AFBA54A8BBEBAA72B85AF4603"/>
          </w:pPr>
          <w:r w:rsidRPr="004E3072">
            <w:rPr>
              <w:rStyle w:val="PlaceholderText"/>
            </w:rPr>
            <w:t>Click or tap here to enter text.</w:t>
          </w:r>
        </w:p>
      </w:docPartBody>
    </w:docPart>
    <w:docPart>
      <w:docPartPr>
        <w:name w:val="3E425C0B67D94F3AA43E6B9EBFDB93C2"/>
        <w:category>
          <w:name w:val="General"/>
          <w:gallery w:val="placeholder"/>
        </w:category>
        <w:types>
          <w:type w:val="bbPlcHdr"/>
        </w:types>
        <w:behaviors>
          <w:behavior w:val="content"/>
        </w:behaviors>
        <w:guid w:val="{FFB31A03-CB7A-4790-B1AD-77927ECE5E0D}"/>
      </w:docPartPr>
      <w:docPartBody>
        <w:p w:rsidR="00970965" w:rsidRDefault="00881564" w:rsidP="00881564">
          <w:pPr>
            <w:pStyle w:val="3E425C0B67D94F3AA43E6B9EBFDB93C2"/>
          </w:pPr>
          <w:r w:rsidRPr="004E3072">
            <w:rPr>
              <w:rStyle w:val="PlaceholderText"/>
            </w:rPr>
            <w:t>Click or tap here to enter text.</w:t>
          </w:r>
        </w:p>
      </w:docPartBody>
    </w:docPart>
    <w:docPart>
      <w:docPartPr>
        <w:name w:val="038B05B42CEE44D389028E03DA837539"/>
        <w:category>
          <w:name w:val="General"/>
          <w:gallery w:val="placeholder"/>
        </w:category>
        <w:types>
          <w:type w:val="bbPlcHdr"/>
        </w:types>
        <w:behaviors>
          <w:behavior w:val="content"/>
        </w:behaviors>
        <w:guid w:val="{BDAD810E-F756-4FBF-9E5A-6FC899B6A6F1}"/>
      </w:docPartPr>
      <w:docPartBody>
        <w:p w:rsidR="00970965" w:rsidRDefault="00881564" w:rsidP="00881564">
          <w:pPr>
            <w:pStyle w:val="038B05B42CEE44D389028E03DA837539"/>
          </w:pPr>
          <w:r w:rsidRPr="004E3072">
            <w:rPr>
              <w:rStyle w:val="PlaceholderText"/>
            </w:rPr>
            <w:t>Click or tap here to enter text.</w:t>
          </w:r>
        </w:p>
      </w:docPartBody>
    </w:docPart>
    <w:docPart>
      <w:docPartPr>
        <w:name w:val="A56AEA418F7E4E47958BCC1248FA14D3"/>
        <w:category>
          <w:name w:val="General"/>
          <w:gallery w:val="placeholder"/>
        </w:category>
        <w:types>
          <w:type w:val="bbPlcHdr"/>
        </w:types>
        <w:behaviors>
          <w:behavior w:val="content"/>
        </w:behaviors>
        <w:guid w:val="{B7411C84-6154-431C-9277-CB7A6FB726CB}"/>
      </w:docPartPr>
      <w:docPartBody>
        <w:p w:rsidR="00970965" w:rsidRDefault="00881564" w:rsidP="00881564">
          <w:pPr>
            <w:pStyle w:val="A56AEA418F7E4E47958BCC1248FA14D3"/>
          </w:pPr>
          <w:r w:rsidRPr="004E3072">
            <w:rPr>
              <w:rStyle w:val="PlaceholderText"/>
            </w:rPr>
            <w:t>Click or tap here to enter text.</w:t>
          </w:r>
        </w:p>
      </w:docPartBody>
    </w:docPart>
    <w:docPart>
      <w:docPartPr>
        <w:name w:val="A1A79274A2424B299477342B569EDB52"/>
        <w:category>
          <w:name w:val="General"/>
          <w:gallery w:val="placeholder"/>
        </w:category>
        <w:types>
          <w:type w:val="bbPlcHdr"/>
        </w:types>
        <w:behaviors>
          <w:behavior w:val="content"/>
        </w:behaviors>
        <w:guid w:val="{1382FCD4-49F7-4057-B2A0-A5800703E7DC}"/>
      </w:docPartPr>
      <w:docPartBody>
        <w:p w:rsidR="00970965" w:rsidRDefault="00881564" w:rsidP="00881564">
          <w:pPr>
            <w:pStyle w:val="A1A79274A2424B299477342B569EDB52"/>
          </w:pPr>
          <w:r w:rsidRPr="004E3072">
            <w:rPr>
              <w:rStyle w:val="PlaceholderText"/>
            </w:rPr>
            <w:t>Click or tap here to enter text.</w:t>
          </w:r>
        </w:p>
      </w:docPartBody>
    </w:docPart>
    <w:docPart>
      <w:docPartPr>
        <w:name w:val="8B5A7C701AF348A7B315BE62A8F72043"/>
        <w:category>
          <w:name w:val="General"/>
          <w:gallery w:val="placeholder"/>
        </w:category>
        <w:types>
          <w:type w:val="bbPlcHdr"/>
        </w:types>
        <w:behaviors>
          <w:behavior w:val="content"/>
        </w:behaviors>
        <w:guid w:val="{80E48CB0-70D6-49BF-AFA6-4A58EFD2198E}"/>
      </w:docPartPr>
      <w:docPartBody>
        <w:p w:rsidR="00970965" w:rsidRDefault="00881564" w:rsidP="00881564">
          <w:pPr>
            <w:pStyle w:val="8B5A7C701AF348A7B315BE62A8F72043"/>
          </w:pPr>
          <w:r w:rsidRPr="004E3072">
            <w:rPr>
              <w:rStyle w:val="PlaceholderText"/>
            </w:rPr>
            <w:t>Click or tap here to enter text.</w:t>
          </w:r>
        </w:p>
      </w:docPartBody>
    </w:docPart>
    <w:docPart>
      <w:docPartPr>
        <w:name w:val="48F9ED0C81E7436199A73134310C65B8"/>
        <w:category>
          <w:name w:val="General"/>
          <w:gallery w:val="placeholder"/>
        </w:category>
        <w:types>
          <w:type w:val="bbPlcHdr"/>
        </w:types>
        <w:behaviors>
          <w:behavior w:val="content"/>
        </w:behaviors>
        <w:guid w:val="{1AEBCF72-FA6F-49E3-BA2B-BF418D209447}"/>
      </w:docPartPr>
      <w:docPartBody>
        <w:p w:rsidR="00970965" w:rsidRDefault="00881564" w:rsidP="00881564">
          <w:pPr>
            <w:pStyle w:val="48F9ED0C81E7436199A73134310C65B8"/>
          </w:pPr>
          <w:r w:rsidRPr="004E3072">
            <w:rPr>
              <w:rStyle w:val="PlaceholderText"/>
            </w:rPr>
            <w:t>Click or tap here to enter text.</w:t>
          </w:r>
        </w:p>
      </w:docPartBody>
    </w:docPart>
    <w:docPart>
      <w:docPartPr>
        <w:name w:val="0FCAFF279E7A49959FE668927091CFD2"/>
        <w:category>
          <w:name w:val="General"/>
          <w:gallery w:val="placeholder"/>
        </w:category>
        <w:types>
          <w:type w:val="bbPlcHdr"/>
        </w:types>
        <w:behaviors>
          <w:behavior w:val="content"/>
        </w:behaviors>
        <w:guid w:val="{78566CA9-2C6E-455C-9398-66811E203D16}"/>
      </w:docPartPr>
      <w:docPartBody>
        <w:p w:rsidR="00970965" w:rsidRDefault="00881564" w:rsidP="00881564">
          <w:pPr>
            <w:pStyle w:val="0FCAFF279E7A49959FE668927091CFD2"/>
          </w:pPr>
          <w:r w:rsidRPr="004E3072">
            <w:rPr>
              <w:rStyle w:val="PlaceholderText"/>
            </w:rPr>
            <w:t>Click or tap here to enter text.</w:t>
          </w:r>
        </w:p>
      </w:docPartBody>
    </w:docPart>
    <w:docPart>
      <w:docPartPr>
        <w:name w:val="0AC13716E1054611834FC7CA8E6E60BB"/>
        <w:category>
          <w:name w:val="General"/>
          <w:gallery w:val="placeholder"/>
        </w:category>
        <w:types>
          <w:type w:val="bbPlcHdr"/>
        </w:types>
        <w:behaviors>
          <w:behavior w:val="content"/>
        </w:behaviors>
        <w:guid w:val="{2C4265B6-8789-4C75-9E4F-A77F5C01B8B6}"/>
      </w:docPartPr>
      <w:docPartBody>
        <w:p w:rsidR="00970965" w:rsidRDefault="00881564" w:rsidP="00881564">
          <w:pPr>
            <w:pStyle w:val="0AC13716E1054611834FC7CA8E6E60BB"/>
          </w:pPr>
          <w:r w:rsidRPr="004E3072">
            <w:rPr>
              <w:rStyle w:val="PlaceholderText"/>
            </w:rPr>
            <w:t>Click or tap here to enter text.</w:t>
          </w:r>
        </w:p>
      </w:docPartBody>
    </w:docPart>
    <w:docPart>
      <w:docPartPr>
        <w:name w:val="38786F6D451247278ED76926FF122BF8"/>
        <w:category>
          <w:name w:val="General"/>
          <w:gallery w:val="placeholder"/>
        </w:category>
        <w:types>
          <w:type w:val="bbPlcHdr"/>
        </w:types>
        <w:behaviors>
          <w:behavior w:val="content"/>
        </w:behaviors>
        <w:guid w:val="{C136C1CB-B696-443B-B56B-BB69E2529D11}"/>
      </w:docPartPr>
      <w:docPartBody>
        <w:p w:rsidR="00970965" w:rsidRDefault="00881564" w:rsidP="00881564">
          <w:pPr>
            <w:pStyle w:val="38786F6D451247278ED76926FF122BF8"/>
          </w:pPr>
          <w:r w:rsidRPr="004E3072">
            <w:rPr>
              <w:rStyle w:val="PlaceholderText"/>
            </w:rPr>
            <w:t>Click or tap here to enter text.</w:t>
          </w:r>
        </w:p>
      </w:docPartBody>
    </w:docPart>
    <w:docPart>
      <w:docPartPr>
        <w:name w:val="B1AE7A02AE8E460DA716CC0BBFAF1F72"/>
        <w:category>
          <w:name w:val="General"/>
          <w:gallery w:val="placeholder"/>
        </w:category>
        <w:types>
          <w:type w:val="bbPlcHdr"/>
        </w:types>
        <w:behaviors>
          <w:behavior w:val="content"/>
        </w:behaviors>
        <w:guid w:val="{62A66F54-D0E7-4FCF-BC90-310D2322CEC6}"/>
      </w:docPartPr>
      <w:docPartBody>
        <w:p w:rsidR="00970965" w:rsidRDefault="00881564" w:rsidP="00881564">
          <w:pPr>
            <w:pStyle w:val="B1AE7A02AE8E460DA716CC0BBFAF1F72"/>
          </w:pPr>
          <w:r w:rsidRPr="004E3072">
            <w:rPr>
              <w:rStyle w:val="PlaceholderText"/>
            </w:rPr>
            <w:t>Click or tap here to enter text.</w:t>
          </w:r>
        </w:p>
      </w:docPartBody>
    </w:docPart>
    <w:docPart>
      <w:docPartPr>
        <w:name w:val="79B91ED428034BB1A97EDD1A3431AE65"/>
        <w:category>
          <w:name w:val="General"/>
          <w:gallery w:val="placeholder"/>
        </w:category>
        <w:types>
          <w:type w:val="bbPlcHdr"/>
        </w:types>
        <w:behaviors>
          <w:behavior w:val="content"/>
        </w:behaviors>
        <w:guid w:val="{6AA66729-522A-42BC-8E50-898E42D85B26}"/>
      </w:docPartPr>
      <w:docPartBody>
        <w:p w:rsidR="00970965" w:rsidRDefault="00881564" w:rsidP="00881564">
          <w:pPr>
            <w:pStyle w:val="79B91ED428034BB1A97EDD1A3431AE65"/>
          </w:pPr>
          <w:r w:rsidRPr="004E3072">
            <w:rPr>
              <w:rStyle w:val="PlaceholderText"/>
            </w:rPr>
            <w:t>Click or tap here to enter text.</w:t>
          </w:r>
        </w:p>
      </w:docPartBody>
    </w:docPart>
    <w:docPart>
      <w:docPartPr>
        <w:name w:val="A827EA33EE984EE287F6A6B893D8F11C"/>
        <w:category>
          <w:name w:val="General"/>
          <w:gallery w:val="placeholder"/>
        </w:category>
        <w:types>
          <w:type w:val="bbPlcHdr"/>
        </w:types>
        <w:behaviors>
          <w:behavior w:val="content"/>
        </w:behaviors>
        <w:guid w:val="{89E97F71-2F8E-4194-A72C-C8279B3C0C7F}"/>
      </w:docPartPr>
      <w:docPartBody>
        <w:p w:rsidR="00970965" w:rsidRDefault="00881564" w:rsidP="00881564">
          <w:pPr>
            <w:pStyle w:val="A827EA33EE984EE287F6A6B893D8F11C"/>
          </w:pPr>
          <w:r w:rsidRPr="004E3072">
            <w:rPr>
              <w:rStyle w:val="PlaceholderText"/>
            </w:rPr>
            <w:t>Click or tap here to enter text.</w:t>
          </w:r>
        </w:p>
      </w:docPartBody>
    </w:docPart>
    <w:docPart>
      <w:docPartPr>
        <w:name w:val="ADDA55E97AA046418C2F5D34273BBDEA"/>
        <w:category>
          <w:name w:val="General"/>
          <w:gallery w:val="placeholder"/>
        </w:category>
        <w:types>
          <w:type w:val="bbPlcHdr"/>
        </w:types>
        <w:behaviors>
          <w:behavior w:val="content"/>
        </w:behaviors>
        <w:guid w:val="{A00E2181-7BBC-40B7-B076-26C10BB03822}"/>
      </w:docPartPr>
      <w:docPartBody>
        <w:p w:rsidR="00970965" w:rsidRDefault="00881564" w:rsidP="00881564">
          <w:pPr>
            <w:pStyle w:val="ADDA55E97AA046418C2F5D34273BBDEA"/>
          </w:pPr>
          <w:r w:rsidRPr="004E3072">
            <w:rPr>
              <w:rStyle w:val="PlaceholderText"/>
            </w:rPr>
            <w:t>Click or tap here to enter text.</w:t>
          </w:r>
        </w:p>
      </w:docPartBody>
    </w:docPart>
    <w:docPart>
      <w:docPartPr>
        <w:name w:val="5618506A4B5B4E29A4893DBD5FF1EFDB"/>
        <w:category>
          <w:name w:val="General"/>
          <w:gallery w:val="placeholder"/>
        </w:category>
        <w:types>
          <w:type w:val="bbPlcHdr"/>
        </w:types>
        <w:behaviors>
          <w:behavior w:val="content"/>
        </w:behaviors>
        <w:guid w:val="{8CC0F864-C77F-4928-A1E8-1B09AF7D3C9D}"/>
      </w:docPartPr>
      <w:docPartBody>
        <w:p w:rsidR="00970965" w:rsidRDefault="00881564" w:rsidP="00881564">
          <w:pPr>
            <w:pStyle w:val="5618506A4B5B4E29A4893DBD5FF1EFDB"/>
          </w:pPr>
          <w:r w:rsidRPr="004E3072">
            <w:rPr>
              <w:rStyle w:val="PlaceholderText"/>
            </w:rPr>
            <w:t>Click or tap here to enter text.</w:t>
          </w:r>
        </w:p>
      </w:docPartBody>
    </w:docPart>
    <w:docPart>
      <w:docPartPr>
        <w:name w:val="CA62F296B85D4656AD48C3495F837420"/>
        <w:category>
          <w:name w:val="General"/>
          <w:gallery w:val="placeholder"/>
        </w:category>
        <w:types>
          <w:type w:val="bbPlcHdr"/>
        </w:types>
        <w:behaviors>
          <w:behavior w:val="content"/>
        </w:behaviors>
        <w:guid w:val="{62079B9B-BE07-4DEF-9E65-12B23C0177E7}"/>
      </w:docPartPr>
      <w:docPartBody>
        <w:p w:rsidR="00970965" w:rsidRDefault="00881564" w:rsidP="00881564">
          <w:pPr>
            <w:pStyle w:val="CA62F296B85D4656AD48C3495F837420"/>
          </w:pPr>
          <w:r w:rsidRPr="004E3072">
            <w:rPr>
              <w:rStyle w:val="PlaceholderText"/>
            </w:rPr>
            <w:t>Click or tap here to enter text.</w:t>
          </w:r>
        </w:p>
      </w:docPartBody>
    </w:docPart>
    <w:docPart>
      <w:docPartPr>
        <w:name w:val="6EEAF8EC9B044F538199A50085DBEB15"/>
        <w:category>
          <w:name w:val="General"/>
          <w:gallery w:val="placeholder"/>
        </w:category>
        <w:types>
          <w:type w:val="bbPlcHdr"/>
        </w:types>
        <w:behaviors>
          <w:behavior w:val="content"/>
        </w:behaviors>
        <w:guid w:val="{9D68FF32-00AA-445D-8507-8D66B0D2770B}"/>
      </w:docPartPr>
      <w:docPartBody>
        <w:p w:rsidR="00970965" w:rsidRDefault="00881564" w:rsidP="00881564">
          <w:pPr>
            <w:pStyle w:val="6EEAF8EC9B044F538199A50085DBEB15"/>
          </w:pPr>
          <w:r w:rsidRPr="004E3072">
            <w:rPr>
              <w:rStyle w:val="PlaceholderText"/>
            </w:rPr>
            <w:t>Click or tap here to enter text.</w:t>
          </w:r>
        </w:p>
      </w:docPartBody>
    </w:docPart>
    <w:docPart>
      <w:docPartPr>
        <w:name w:val="FBA81EC3765D41AEAFF604170B2DAAB0"/>
        <w:category>
          <w:name w:val="General"/>
          <w:gallery w:val="placeholder"/>
        </w:category>
        <w:types>
          <w:type w:val="bbPlcHdr"/>
        </w:types>
        <w:behaviors>
          <w:behavior w:val="content"/>
        </w:behaviors>
        <w:guid w:val="{6A985BA8-D3CB-4C40-AC5A-0BEBB714D913}"/>
      </w:docPartPr>
      <w:docPartBody>
        <w:p w:rsidR="00970965" w:rsidRDefault="00881564" w:rsidP="00881564">
          <w:pPr>
            <w:pStyle w:val="FBA81EC3765D41AEAFF604170B2DAAB0"/>
          </w:pPr>
          <w:r w:rsidRPr="004E3072">
            <w:rPr>
              <w:rStyle w:val="PlaceholderText"/>
            </w:rPr>
            <w:t>Click or tap here to enter text.</w:t>
          </w:r>
        </w:p>
      </w:docPartBody>
    </w:docPart>
    <w:docPart>
      <w:docPartPr>
        <w:name w:val="B8C5E98BCBF64E1BA14DD09C79162AF4"/>
        <w:category>
          <w:name w:val="General"/>
          <w:gallery w:val="placeholder"/>
        </w:category>
        <w:types>
          <w:type w:val="bbPlcHdr"/>
        </w:types>
        <w:behaviors>
          <w:behavior w:val="content"/>
        </w:behaviors>
        <w:guid w:val="{26DEADCA-23A6-4410-B3E8-B517680E4503}"/>
      </w:docPartPr>
      <w:docPartBody>
        <w:p w:rsidR="00970965" w:rsidRDefault="00881564" w:rsidP="00881564">
          <w:pPr>
            <w:pStyle w:val="B8C5E98BCBF64E1BA14DD09C79162AF4"/>
          </w:pPr>
          <w:r w:rsidRPr="004E3072">
            <w:rPr>
              <w:rStyle w:val="PlaceholderText"/>
            </w:rPr>
            <w:t>Click or tap here to enter text.</w:t>
          </w:r>
        </w:p>
      </w:docPartBody>
    </w:docPart>
    <w:docPart>
      <w:docPartPr>
        <w:name w:val="DBBE28C58C9B4EE8A771D6A103884FE0"/>
        <w:category>
          <w:name w:val="General"/>
          <w:gallery w:val="placeholder"/>
        </w:category>
        <w:types>
          <w:type w:val="bbPlcHdr"/>
        </w:types>
        <w:behaviors>
          <w:behavior w:val="content"/>
        </w:behaviors>
        <w:guid w:val="{BB5CE0E5-8CA4-4584-B60B-0BB930A51513}"/>
      </w:docPartPr>
      <w:docPartBody>
        <w:p w:rsidR="00970965" w:rsidRDefault="00881564" w:rsidP="00881564">
          <w:pPr>
            <w:pStyle w:val="DBBE28C58C9B4EE8A771D6A103884FE0"/>
          </w:pPr>
          <w:r w:rsidRPr="004E3072">
            <w:rPr>
              <w:rStyle w:val="PlaceholderText"/>
            </w:rPr>
            <w:t>Click or tap here to enter text.</w:t>
          </w:r>
        </w:p>
      </w:docPartBody>
    </w:docPart>
    <w:docPart>
      <w:docPartPr>
        <w:name w:val="6038B9F74B2F48D5A09E4DB966486B73"/>
        <w:category>
          <w:name w:val="General"/>
          <w:gallery w:val="placeholder"/>
        </w:category>
        <w:types>
          <w:type w:val="bbPlcHdr"/>
        </w:types>
        <w:behaviors>
          <w:behavior w:val="content"/>
        </w:behaviors>
        <w:guid w:val="{62EF1697-B54D-402F-98BB-425652D393DC}"/>
      </w:docPartPr>
      <w:docPartBody>
        <w:p w:rsidR="00970965" w:rsidRDefault="00881564" w:rsidP="00881564">
          <w:pPr>
            <w:pStyle w:val="6038B9F74B2F48D5A09E4DB966486B73"/>
          </w:pPr>
          <w:r w:rsidRPr="004E3072">
            <w:rPr>
              <w:rStyle w:val="PlaceholderText"/>
            </w:rPr>
            <w:t>Click or tap here to enter text.</w:t>
          </w:r>
        </w:p>
      </w:docPartBody>
    </w:docPart>
    <w:docPart>
      <w:docPartPr>
        <w:name w:val="7EC1662760B44BC8A48E3B0A00E94468"/>
        <w:category>
          <w:name w:val="General"/>
          <w:gallery w:val="placeholder"/>
        </w:category>
        <w:types>
          <w:type w:val="bbPlcHdr"/>
        </w:types>
        <w:behaviors>
          <w:behavior w:val="content"/>
        </w:behaviors>
        <w:guid w:val="{17ACF406-D581-45BA-838C-A7266E5CF181}"/>
      </w:docPartPr>
      <w:docPartBody>
        <w:p w:rsidR="00970965" w:rsidRDefault="00881564" w:rsidP="00881564">
          <w:pPr>
            <w:pStyle w:val="7EC1662760B44BC8A48E3B0A00E94468"/>
          </w:pPr>
          <w:r w:rsidRPr="004E3072">
            <w:rPr>
              <w:rStyle w:val="PlaceholderText"/>
            </w:rPr>
            <w:t>Click or tap here to enter text.</w:t>
          </w:r>
        </w:p>
      </w:docPartBody>
    </w:docPart>
    <w:docPart>
      <w:docPartPr>
        <w:name w:val="2161EABF08A14132AB7DD6E748F3380F"/>
        <w:category>
          <w:name w:val="General"/>
          <w:gallery w:val="placeholder"/>
        </w:category>
        <w:types>
          <w:type w:val="bbPlcHdr"/>
        </w:types>
        <w:behaviors>
          <w:behavior w:val="content"/>
        </w:behaviors>
        <w:guid w:val="{52BE824C-3F44-41B2-95A3-E8AA556D6E20}"/>
      </w:docPartPr>
      <w:docPartBody>
        <w:p w:rsidR="00970965" w:rsidRDefault="00881564" w:rsidP="00881564">
          <w:pPr>
            <w:pStyle w:val="2161EABF08A14132AB7DD6E748F3380F"/>
          </w:pPr>
          <w:r w:rsidRPr="004E3072">
            <w:rPr>
              <w:rStyle w:val="PlaceholderText"/>
            </w:rPr>
            <w:t>Click or tap here to enter text.</w:t>
          </w:r>
        </w:p>
      </w:docPartBody>
    </w:docPart>
    <w:docPart>
      <w:docPartPr>
        <w:name w:val="54F5A628644445DC84E7C391163C4503"/>
        <w:category>
          <w:name w:val="General"/>
          <w:gallery w:val="placeholder"/>
        </w:category>
        <w:types>
          <w:type w:val="bbPlcHdr"/>
        </w:types>
        <w:behaviors>
          <w:behavior w:val="content"/>
        </w:behaviors>
        <w:guid w:val="{920ED422-9A3B-46C2-BC4E-7E94DA02369F}"/>
      </w:docPartPr>
      <w:docPartBody>
        <w:p w:rsidR="00970965" w:rsidRDefault="00881564" w:rsidP="00881564">
          <w:pPr>
            <w:pStyle w:val="54F5A628644445DC84E7C391163C4503"/>
          </w:pPr>
          <w:r w:rsidRPr="004E3072">
            <w:rPr>
              <w:rStyle w:val="PlaceholderText"/>
            </w:rPr>
            <w:t>Click or tap here to enter text.</w:t>
          </w:r>
        </w:p>
      </w:docPartBody>
    </w:docPart>
    <w:docPart>
      <w:docPartPr>
        <w:name w:val="2A2A7F507BD1407A9A1E3AACA26E96B6"/>
        <w:category>
          <w:name w:val="General"/>
          <w:gallery w:val="placeholder"/>
        </w:category>
        <w:types>
          <w:type w:val="bbPlcHdr"/>
        </w:types>
        <w:behaviors>
          <w:behavior w:val="content"/>
        </w:behaviors>
        <w:guid w:val="{372B81D0-0679-46B1-A00E-CAF24AC25B9F}"/>
      </w:docPartPr>
      <w:docPartBody>
        <w:p w:rsidR="00970965" w:rsidRDefault="00881564" w:rsidP="00881564">
          <w:pPr>
            <w:pStyle w:val="2A2A7F507BD1407A9A1E3AACA26E96B6"/>
          </w:pPr>
          <w:r w:rsidRPr="004E3072">
            <w:rPr>
              <w:rStyle w:val="PlaceholderText"/>
            </w:rPr>
            <w:t>Click or tap here to enter text.</w:t>
          </w:r>
        </w:p>
      </w:docPartBody>
    </w:docPart>
    <w:docPart>
      <w:docPartPr>
        <w:name w:val="3B9DB2A3A1AB4A25A7CA4F47BAE9D064"/>
        <w:category>
          <w:name w:val="General"/>
          <w:gallery w:val="placeholder"/>
        </w:category>
        <w:types>
          <w:type w:val="bbPlcHdr"/>
        </w:types>
        <w:behaviors>
          <w:behavior w:val="content"/>
        </w:behaviors>
        <w:guid w:val="{D8A6144B-428F-4D5D-A5BC-5AE6935A11EC}"/>
      </w:docPartPr>
      <w:docPartBody>
        <w:p w:rsidR="00970965" w:rsidRDefault="00881564" w:rsidP="00881564">
          <w:pPr>
            <w:pStyle w:val="3B9DB2A3A1AB4A25A7CA4F47BAE9D064"/>
          </w:pPr>
          <w:r w:rsidRPr="004E3072">
            <w:rPr>
              <w:rStyle w:val="PlaceholderText"/>
            </w:rPr>
            <w:t>Click or tap here to enter text.</w:t>
          </w:r>
        </w:p>
      </w:docPartBody>
    </w:docPart>
    <w:docPart>
      <w:docPartPr>
        <w:name w:val="C0F8FDE239A64F3886AD60ECB90F7A3D"/>
        <w:category>
          <w:name w:val="General"/>
          <w:gallery w:val="placeholder"/>
        </w:category>
        <w:types>
          <w:type w:val="bbPlcHdr"/>
        </w:types>
        <w:behaviors>
          <w:behavior w:val="content"/>
        </w:behaviors>
        <w:guid w:val="{349ACCCE-36FB-4980-8DD6-09634C4EC97E}"/>
      </w:docPartPr>
      <w:docPartBody>
        <w:p w:rsidR="00970965" w:rsidRDefault="00881564" w:rsidP="00881564">
          <w:pPr>
            <w:pStyle w:val="C0F8FDE239A64F3886AD60ECB90F7A3D"/>
          </w:pPr>
          <w:r w:rsidRPr="004E3072">
            <w:rPr>
              <w:rStyle w:val="PlaceholderText"/>
            </w:rPr>
            <w:t>Click or tap here to enter text.</w:t>
          </w:r>
        </w:p>
      </w:docPartBody>
    </w:docPart>
    <w:docPart>
      <w:docPartPr>
        <w:name w:val="432ABFD4510240B0AB9757B26DD6EFD8"/>
        <w:category>
          <w:name w:val="General"/>
          <w:gallery w:val="placeholder"/>
        </w:category>
        <w:types>
          <w:type w:val="bbPlcHdr"/>
        </w:types>
        <w:behaviors>
          <w:behavior w:val="content"/>
        </w:behaviors>
        <w:guid w:val="{A7AC3668-5F2B-4085-9126-1533DA9C61C5}"/>
      </w:docPartPr>
      <w:docPartBody>
        <w:p w:rsidR="00970965" w:rsidRDefault="00881564" w:rsidP="00881564">
          <w:pPr>
            <w:pStyle w:val="432ABFD4510240B0AB9757B26DD6EFD8"/>
          </w:pPr>
          <w:r w:rsidRPr="004E3072">
            <w:rPr>
              <w:rStyle w:val="PlaceholderText"/>
            </w:rPr>
            <w:t>Click or tap here to enter text.</w:t>
          </w:r>
        </w:p>
      </w:docPartBody>
    </w:docPart>
    <w:docPart>
      <w:docPartPr>
        <w:name w:val="9D1FC02C79E84C8D9A26D8AFC1F2CBB2"/>
        <w:category>
          <w:name w:val="General"/>
          <w:gallery w:val="placeholder"/>
        </w:category>
        <w:types>
          <w:type w:val="bbPlcHdr"/>
        </w:types>
        <w:behaviors>
          <w:behavior w:val="content"/>
        </w:behaviors>
        <w:guid w:val="{48A007B6-62A1-4C6F-9B91-90935B45E79E}"/>
      </w:docPartPr>
      <w:docPartBody>
        <w:p w:rsidR="00970965" w:rsidRDefault="00881564" w:rsidP="00881564">
          <w:pPr>
            <w:pStyle w:val="9D1FC02C79E84C8D9A26D8AFC1F2CBB2"/>
          </w:pPr>
          <w:r w:rsidRPr="004E3072">
            <w:rPr>
              <w:rStyle w:val="PlaceholderText"/>
            </w:rPr>
            <w:t>Click or tap here to enter text.</w:t>
          </w:r>
        </w:p>
      </w:docPartBody>
    </w:docPart>
    <w:docPart>
      <w:docPartPr>
        <w:name w:val="EE9154D276504A2CBA4BE05760708487"/>
        <w:category>
          <w:name w:val="General"/>
          <w:gallery w:val="placeholder"/>
        </w:category>
        <w:types>
          <w:type w:val="bbPlcHdr"/>
        </w:types>
        <w:behaviors>
          <w:behavior w:val="content"/>
        </w:behaviors>
        <w:guid w:val="{58B5206D-1A9E-4CC3-B62E-2F1BC03430FE}"/>
      </w:docPartPr>
      <w:docPartBody>
        <w:p w:rsidR="00970965" w:rsidRDefault="00881564" w:rsidP="00881564">
          <w:pPr>
            <w:pStyle w:val="EE9154D276504A2CBA4BE05760708487"/>
          </w:pPr>
          <w:r w:rsidRPr="004E3072">
            <w:rPr>
              <w:rStyle w:val="PlaceholderText"/>
            </w:rPr>
            <w:t>Click or tap here to enter text.</w:t>
          </w:r>
        </w:p>
      </w:docPartBody>
    </w:docPart>
    <w:docPart>
      <w:docPartPr>
        <w:name w:val="9BA145295D5244D68A0CE6999E3838BA"/>
        <w:category>
          <w:name w:val="General"/>
          <w:gallery w:val="placeholder"/>
        </w:category>
        <w:types>
          <w:type w:val="bbPlcHdr"/>
        </w:types>
        <w:behaviors>
          <w:behavior w:val="content"/>
        </w:behaviors>
        <w:guid w:val="{C4C83D07-69CF-4DEF-8B90-BE1C1F040E7E}"/>
      </w:docPartPr>
      <w:docPartBody>
        <w:p w:rsidR="00970965" w:rsidRDefault="00881564" w:rsidP="00881564">
          <w:pPr>
            <w:pStyle w:val="9BA145295D5244D68A0CE6999E3838BA"/>
          </w:pPr>
          <w:r w:rsidRPr="004E3072">
            <w:rPr>
              <w:rStyle w:val="PlaceholderText"/>
            </w:rPr>
            <w:t>Click or tap here to enter text.</w:t>
          </w:r>
        </w:p>
      </w:docPartBody>
    </w:docPart>
    <w:docPart>
      <w:docPartPr>
        <w:name w:val="140D9350DD8C49A1BA9D7D11A8CBC7C7"/>
        <w:category>
          <w:name w:val="General"/>
          <w:gallery w:val="placeholder"/>
        </w:category>
        <w:types>
          <w:type w:val="bbPlcHdr"/>
        </w:types>
        <w:behaviors>
          <w:behavior w:val="content"/>
        </w:behaviors>
        <w:guid w:val="{0B5801B5-AF07-4B86-B43B-DA235D12EC79}"/>
      </w:docPartPr>
      <w:docPartBody>
        <w:p w:rsidR="00970965" w:rsidRDefault="00881564" w:rsidP="00881564">
          <w:pPr>
            <w:pStyle w:val="140D9350DD8C49A1BA9D7D11A8CBC7C7"/>
          </w:pPr>
          <w:r w:rsidRPr="004E3072">
            <w:rPr>
              <w:rStyle w:val="PlaceholderText"/>
            </w:rPr>
            <w:t>Click or tap here to enter text.</w:t>
          </w:r>
        </w:p>
      </w:docPartBody>
    </w:docPart>
    <w:docPart>
      <w:docPartPr>
        <w:name w:val="CA312623F8B04D53B938737AA16AE8BC"/>
        <w:category>
          <w:name w:val="General"/>
          <w:gallery w:val="placeholder"/>
        </w:category>
        <w:types>
          <w:type w:val="bbPlcHdr"/>
        </w:types>
        <w:behaviors>
          <w:behavior w:val="content"/>
        </w:behaviors>
        <w:guid w:val="{1CF58F3C-3018-4D62-99C0-B037974227D3}"/>
      </w:docPartPr>
      <w:docPartBody>
        <w:p w:rsidR="00970965" w:rsidRDefault="00881564" w:rsidP="00881564">
          <w:pPr>
            <w:pStyle w:val="CA312623F8B04D53B938737AA16AE8BC"/>
          </w:pPr>
          <w:r w:rsidRPr="004E3072">
            <w:rPr>
              <w:rStyle w:val="PlaceholderText"/>
            </w:rPr>
            <w:t>Click or tap here to enter text.</w:t>
          </w:r>
        </w:p>
      </w:docPartBody>
    </w:docPart>
    <w:docPart>
      <w:docPartPr>
        <w:name w:val="DF6C89FD1E4C4885A3DA725BA27A7DD3"/>
        <w:category>
          <w:name w:val="General"/>
          <w:gallery w:val="placeholder"/>
        </w:category>
        <w:types>
          <w:type w:val="bbPlcHdr"/>
        </w:types>
        <w:behaviors>
          <w:behavior w:val="content"/>
        </w:behaviors>
        <w:guid w:val="{1B922AED-5868-4C70-B7A8-36F1FAA68706}"/>
      </w:docPartPr>
      <w:docPartBody>
        <w:p w:rsidR="00970965" w:rsidRDefault="00881564" w:rsidP="00881564">
          <w:pPr>
            <w:pStyle w:val="DF6C89FD1E4C4885A3DA725BA27A7DD3"/>
          </w:pPr>
          <w:r w:rsidRPr="004E3072">
            <w:rPr>
              <w:rStyle w:val="PlaceholderText"/>
            </w:rPr>
            <w:t>Click or tap here to enter text.</w:t>
          </w:r>
        </w:p>
      </w:docPartBody>
    </w:docPart>
    <w:docPart>
      <w:docPartPr>
        <w:name w:val="590DFD80E4F64CD7B6855D273E43911B"/>
        <w:category>
          <w:name w:val="General"/>
          <w:gallery w:val="placeholder"/>
        </w:category>
        <w:types>
          <w:type w:val="bbPlcHdr"/>
        </w:types>
        <w:behaviors>
          <w:behavior w:val="content"/>
        </w:behaviors>
        <w:guid w:val="{7DFFEE08-DD63-4707-BE32-D80E50EE0CF3}"/>
      </w:docPartPr>
      <w:docPartBody>
        <w:p w:rsidR="00970965" w:rsidRDefault="00881564" w:rsidP="00881564">
          <w:pPr>
            <w:pStyle w:val="590DFD80E4F64CD7B6855D273E43911B"/>
          </w:pPr>
          <w:r w:rsidRPr="004E3072">
            <w:rPr>
              <w:rStyle w:val="PlaceholderText"/>
            </w:rPr>
            <w:t>Click or tap here to enter text.</w:t>
          </w:r>
        </w:p>
      </w:docPartBody>
    </w:docPart>
    <w:docPart>
      <w:docPartPr>
        <w:name w:val="6008813D57F94AA5ACCEBE8B3FFB70B2"/>
        <w:category>
          <w:name w:val="General"/>
          <w:gallery w:val="placeholder"/>
        </w:category>
        <w:types>
          <w:type w:val="bbPlcHdr"/>
        </w:types>
        <w:behaviors>
          <w:behavior w:val="content"/>
        </w:behaviors>
        <w:guid w:val="{BC195142-B88D-48DE-B234-6798A73BF9FB}"/>
      </w:docPartPr>
      <w:docPartBody>
        <w:p w:rsidR="00970965" w:rsidRDefault="00881564" w:rsidP="00881564">
          <w:pPr>
            <w:pStyle w:val="6008813D57F94AA5ACCEBE8B3FFB70B2"/>
          </w:pPr>
          <w:r w:rsidRPr="004E3072">
            <w:rPr>
              <w:rStyle w:val="PlaceholderText"/>
            </w:rPr>
            <w:t>Click or tap here to enter text.</w:t>
          </w:r>
        </w:p>
      </w:docPartBody>
    </w:docPart>
    <w:docPart>
      <w:docPartPr>
        <w:name w:val="9B2CFFC90A8940E7A9B4A8FEA031D25A"/>
        <w:category>
          <w:name w:val="General"/>
          <w:gallery w:val="placeholder"/>
        </w:category>
        <w:types>
          <w:type w:val="bbPlcHdr"/>
        </w:types>
        <w:behaviors>
          <w:behavior w:val="content"/>
        </w:behaviors>
        <w:guid w:val="{6ECCA766-D35F-41BD-A9D2-840E7E0EF01B}"/>
      </w:docPartPr>
      <w:docPartBody>
        <w:p w:rsidR="00970965" w:rsidRDefault="00881564" w:rsidP="00881564">
          <w:pPr>
            <w:pStyle w:val="9B2CFFC90A8940E7A9B4A8FEA031D25A"/>
          </w:pPr>
          <w:r w:rsidRPr="004E3072">
            <w:rPr>
              <w:rStyle w:val="PlaceholderText"/>
            </w:rPr>
            <w:t>Click or tap here to enter text.</w:t>
          </w:r>
        </w:p>
      </w:docPartBody>
    </w:docPart>
    <w:docPart>
      <w:docPartPr>
        <w:name w:val="5AD186B7DA2445AD8258483F11528B74"/>
        <w:category>
          <w:name w:val="General"/>
          <w:gallery w:val="placeholder"/>
        </w:category>
        <w:types>
          <w:type w:val="bbPlcHdr"/>
        </w:types>
        <w:behaviors>
          <w:behavior w:val="content"/>
        </w:behaviors>
        <w:guid w:val="{A0D08188-7964-49D2-8E4D-CEEF8EDEC437}"/>
      </w:docPartPr>
      <w:docPartBody>
        <w:p w:rsidR="00970965" w:rsidRDefault="00881564" w:rsidP="00881564">
          <w:pPr>
            <w:pStyle w:val="5AD186B7DA2445AD8258483F11528B74"/>
          </w:pPr>
          <w:r w:rsidRPr="004E3072">
            <w:rPr>
              <w:rStyle w:val="PlaceholderText"/>
            </w:rPr>
            <w:t>Click or tap here to enter text.</w:t>
          </w:r>
        </w:p>
      </w:docPartBody>
    </w:docPart>
    <w:docPart>
      <w:docPartPr>
        <w:name w:val="17489E37701648F8B0C0A9EEC11A5120"/>
        <w:category>
          <w:name w:val="General"/>
          <w:gallery w:val="placeholder"/>
        </w:category>
        <w:types>
          <w:type w:val="bbPlcHdr"/>
        </w:types>
        <w:behaviors>
          <w:behavior w:val="content"/>
        </w:behaviors>
        <w:guid w:val="{05E927F6-1F0F-48D9-AE51-ABB0FAFF7BB2}"/>
      </w:docPartPr>
      <w:docPartBody>
        <w:p w:rsidR="00970965" w:rsidRDefault="00881564" w:rsidP="00881564">
          <w:pPr>
            <w:pStyle w:val="17489E37701648F8B0C0A9EEC11A5120"/>
          </w:pPr>
          <w:r w:rsidRPr="004E3072">
            <w:rPr>
              <w:rStyle w:val="PlaceholderText"/>
            </w:rPr>
            <w:t>Click or tap here to enter text.</w:t>
          </w:r>
        </w:p>
      </w:docPartBody>
    </w:docPart>
    <w:docPart>
      <w:docPartPr>
        <w:name w:val="AC14861C3A3041E19A0E336301239601"/>
        <w:category>
          <w:name w:val="General"/>
          <w:gallery w:val="placeholder"/>
        </w:category>
        <w:types>
          <w:type w:val="bbPlcHdr"/>
        </w:types>
        <w:behaviors>
          <w:behavior w:val="content"/>
        </w:behaviors>
        <w:guid w:val="{56E2A72A-D444-4683-92ED-6EEA50F60517}"/>
      </w:docPartPr>
      <w:docPartBody>
        <w:p w:rsidR="00970965" w:rsidRDefault="00881564" w:rsidP="00881564">
          <w:pPr>
            <w:pStyle w:val="AC14861C3A3041E19A0E336301239601"/>
          </w:pPr>
          <w:r w:rsidRPr="004E3072">
            <w:rPr>
              <w:rStyle w:val="PlaceholderText"/>
            </w:rPr>
            <w:t>Click or tap here to enter text.</w:t>
          </w:r>
        </w:p>
      </w:docPartBody>
    </w:docPart>
    <w:docPart>
      <w:docPartPr>
        <w:name w:val="C86FFC9E624645ECA5FCBAB278258BF0"/>
        <w:category>
          <w:name w:val="General"/>
          <w:gallery w:val="placeholder"/>
        </w:category>
        <w:types>
          <w:type w:val="bbPlcHdr"/>
        </w:types>
        <w:behaviors>
          <w:behavior w:val="content"/>
        </w:behaviors>
        <w:guid w:val="{A7A39BD0-EEC1-4D6E-906D-6257543FA930}"/>
      </w:docPartPr>
      <w:docPartBody>
        <w:p w:rsidR="00970965" w:rsidRDefault="00881564" w:rsidP="00881564">
          <w:pPr>
            <w:pStyle w:val="C86FFC9E624645ECA5FCBAB278258BF0"/>
          </w:pPr>
          <w:r w:rsidRPr="004E3072">
            <w:rPr>
              <w:rStyle w:val="PlaceholderText"/>
            </w:rPr>
            <w:t>Click or tap here to enter text.</w:t>
          </w:r>
        </w:p>
      </w:docPartBody>
    </w:docPart>
    <w:docPart>
      <w:docPartPr>
        <w:name w:val="8B495AD71EC24259B021B58F0F338B27"/>
        <w:category>
          <w:name w:val="General"/>
          <w:gallery w:val="placeholder"/>
        </w:category>
        <w:types>
          <w:type w:val="bbPlcHdr"/>
        </w:types>
        <w:behaviors>
          <w:behavior w:val="content"/>
        </w:behaviors>
        <w:guid w:val="{82756D61-50E4-4645-838B-C83DE84C9FF0}"/>
      </w:docPartPr>
      <w:docPartBody>
        <w:p w:rsidR="00970965" w:rsidRDefault="00881564" w:rsidP="00881564">
          <w:pPr>
            <w:pStyle w:val="8B495AD71EC24259B021B58F0F338B27"/>
          </w:pPr>
          <w:r w:rsidRPr="004E3072">
            <w:rPr>
              <w:rStyle w:val="PlaceholderText"/>
            </w:rPr>
            <w:t>Click or tap here to enter text.</w:t>
          </w:r>
        </w:p>
      </w:docPartBody>
    </w:docPart>
    <w:docPart>
      <w:docPartPr>
        <w:name w:val="6AC44C8B09C94908BC0D788F44193CB5"/>
        <w:category>
          <w:name w:val="General"/>
          <w:gallery w:val="placeholder"/>
        </w:category>
        <w:types>
          <w:type w:val="bbPlcHdr"/>
        </w:types>
        <w:behaviors>
          <w:behavior w:val="content"/>
        </w:behaviors>
        <w:guid w:val="{ADCDF3D8-92CF-494A-BFFA-FC013E8F3DB4}"/>
      </w:docPartPr>
      <w:docPartBody>
        <w:p w:rsidR="00970965" w:rsidRDefault="00881564" w:rsidP="00881564">
          <w:pPr>
            <w:pStyle w:val="6AC44C8B09C94908BC0D788F44193CB5"/>
          </w:pPr>
          <w:r w:rsidRPr="004E3072">
            <w:rPr>
              <w:rStyle w:val="PlaceholderText"/>
            </w:rPr>
            <w:t>Click or tap here to enter text.</w:t>
          </w:r>
        </w:p>
      </w:docPartBody>
    </w:docPart>
    <w:docPart>
      <w:docPartPr>
        <w:name w:val="DEC614D4E0D24133AB13D7504F0D2AF5"/>
        <w:category>
          <w:name w:val="General"/>
          <w:gallery w:val="placeholder"/>
        </w:category>
        <w:types>
          <w:type w:val="bbPlcHdr"/>
        </w:types>
        <w:behaviors>
          <w:behavior w:val="content"/>
        </w:behaviors>
        <w:guid w:val="{C4B31378-47AF-4AC9-B56A-27858CA32927}"/>
      </w:docPartPr>
      <w:docPartBody>
        <w:p w:rsidR="00970965" w:rsidRDefault="00881564" w:rsidP="00881564">
          <w:pPr>
            <w:pStyle w:val="DEC614D4E0D24133AB13D7504F0D2AF5"/>
          </w:pPr>
          <w:r w:rsidRPr="004E3072">
            <w:rPr>
              <w:rStyle w:val="PlaceholderText"/>
            </w:rPr>
            <w:t>Click or tap here to enter text.</w:t>
          </w:r>
        </w:p>
      </w:docPartBody>
    </w:docPart>
    <w:docPart>
      <w:docPartPr>
        <w:name w:val="041F87F50A7849EEB395144D9D4A27B5"/>
        <w:category>
          <w:name w:val="General"/>
          <w:gallery w:val="placeholder"/>
        </w:category>
        <w:types>
          <w:type w:val="bbPlcHdr"/>
        </w:types>
        <w:behaviors>
          <w:behavior w:val="content"/>
        </w:behaviors>
        <w:guid w:val="{F0F10208-22BA-4F14-A8C8-0821DFD3A63E}"/>
      </w:docPartPr>
      <w:docPartBody>
        <w:p w:rsidR="00970965" w:rsidRDefault="00881564" w:rsidP="00881564">
          <w:pPr>
            <w:pStyle w:val="041F87F50A7849EEB395144D9D4A27B5"/>
          </w:pPr>
          <w:r w:rsidRPr="004E3072">
            <w:rPr>
              <w:rStyle w:val="PlaceholderText"/>
            </w:rPr>
            <w:t>Click or tap here to enter text.</w:t>
          </w:r>
        </w:p>
      </w:docPartBody>
    </w:docPart>
    <w:docPart>
      <w:docPartPr>
        <w:name w:val="755A399853764E00A6B3F6DFD2A85FA2"/>
        <w:category>
          <w:name w:val="General"/>
          <w:gallery w:val="placeholder"/>
        </w:category>
        <w:types>
          <w:type w:val="bbPlcHdr"/>
        </w:types>
        <w:behaviors>
          <w:behavior w:val="content"/>
        </w:behaviors>
        <w:guid w:val="{DDEF3BC3-868C-40BC-BDEE-B50CADF2DEEC}"/>
      </w:docPartPr>
      <w:docPartBody>
        <w:p w:rsidR="00970965" w:rsidRDefault="00881564" w:rsidP="00881564">
          <w:pPr>
            <w:pStyle w:val="755A399853764E00A6B3F6DFD2A85FA2"/>
          </w:pPr>
          <w:r w:rsidRPr="004E3072">
            <w:rPr>
              <w:rStyle w:val="PlaceholderText"/>
            </w:rPr>
            <w:t>Click or tap here to enter text.</w:t>
          </w:r>
        </w:p>
      </w:docPartBody>
    </w:docPart>
    <w:docPart>
      <w:docPartPr>
        <w:name w:val="D54819D0A1344BAB80034E177BC027E9"/>
        <w:category>
          <w:name w:val="General"/>
          <w:gallery w:val="placeholder"/>
        </w:category>
        <w:types>
          <w:type w:val="bbPlcHdr"/>
        </w:types>
        <w:behaviors>
          <w:behavior w:val="content"/>
        </w:behaviors>
        <w:guid w:val="{8503877D-D5EA-48B7-80C7-C9426365A502}"/>
      </w:docPartPr>
      <w:docPartBody>
        <w:p w:rsidR="00970965" w:rsidRDefault="00881564" w:rsidP="00881564">
          <w:pPr>
            <w:pStyle w:val="D54819D0A1344BAB80034E177BC027E9"/>
          </w:pPr>
          <w:r w:rsidRPr="004E3072">
            <w:rPr>
              <w:rStyle w:val="PlaceholderText"/>
            </w:rPr>
            <w:t>Click or tap here to enter text.</w:t>
          </w:r>
        </w:p>
      </w:docPartBody>
    </w:docPart>
    <w:docPart>
      <w:docPartPr>
        <w:name w:val="18053FBD47EF48FE87BFD709B2ED71F9"/>
        <w:category>
          <w:name w:val="General"/>
          <w:gallery w:val="placeholder"/>
        </w:category>
        <w:types>
          <w:type w:val="bbPlcHdr"/>
        </w:types>
        <w:behaviors>
          <w:behavior w:val="content"/>
        </w:behaviors>
        <w:guid w:val="{65BB7D1B-201C-4350-BF31-D5E71217EF44}"/>
      </w:docPartPr>
      <w:docPartBody>
        <w:p w:rsidR="00970965" w:rsidRDefault="00881564" w:rsidP="00881564">
          <w:pPr>
            <w:pStyle w:val="18053FBD47EF48FE87BFD709B2ED71F9"/>
          </w:pPr>
          <w:r w:rsidRPr="004E3072">
            <w:rPr>
              <w:rStyle w:val="PlaceholderText"/>
            </w:rPr>
            <w:t>Click or tap here to enter text.</w:t>
          </w:r>
        </w:p>
      </w:docPartBody>
    </w:docPart>
    <w:docPart>
      <w:docPartPr>
        <w:name w:val="E0233FFB3C2244F9B1AF8C6F3FA6C183"/>
        <w:category>
          <w:name w:val="General"/>
          <w:gallery w:val="placeholder"/>
        </w:category>
        <w:types>
          <w:type w:val="bbPlcHdr"/>
        </w:types>
        <w:behaviors>
          <w:behavior w:val="content"/>
        </w:behaviors>
        <w:guid w:val="{E1A06E80-60A4-4953-8D6B-BCC832A2C6BD}"/>
      </w:docPartPr>
      <w:docPartBody>
        <w:p w:rsidR="00970965" w:rsidRDefault="00881564" w:rsidP="00881564">
          <w:pPr>
            <w:pStyle w:val="E0233FFB3C2244F9B1AF8C6F3FA6C183"/>
          </w:pPr>
          <w:r w:rsidRPr="004E3072">
            <w:rPr>
              <w:rStyle w:val="PlaceholderText"/>
            </w:rPr>
            <w:t>Click or tap here to enter text.</w:t>
          </w:r>
        </w:p>
      </w:docPartBody>
    </w:docPart>
    <w:docPart>
      <w:docPartPr>
        <w:name w:val="98C47B24DB8746ED86C7CB844A716DED"/>
        <w:category>
          <w:name w:val="General"/>
          <w:gallery w:val="placeholder"/>
        </w:category>
        <w:types>
          <w:type w:val="bbPlcHdr"/>
        </w:types>
        <w:behaviors>
          <w:behavior w:val="content"/>
        </w:behaviors>
        <w:guid w:val="{5F6E4B63-D912-423E-981B-E4786F957883}"/>
      </w:docPartPr>
      <w:docPartBody>
        <w:p w:rsidR="00970965" w:rsidRDefault="00881564" w:rsidP="00881564">
          <w:pPr>
            <w:pStyle w:val="98C47B24DB8746ED86C7CB844A716DED"/>
          </w:pPr>
          <w:r w:rsidRPr="004E3072">
            <w:rPr>
              <w:rStyle w:val="PlaceholderText"/>
            </w:rPr>
            <w:t>Click or tap here to enter text.</w:t>
          </w:r>
        </w:p>
      </w:docPartBody>
    </w:docPart>
    <w:docPart>
      <w:docPartPr>
        <w:name w:val="87FC2A3F04F3454386BEA982047B67E9"/>
        <w:category>
          <w:name w:val="General"/>
          <w:gallery w:val="placeholder"/>
        </w:category>
        <w:types>
          <w:type w:val="bbPlcHdr"/>
        </w:types>
        <w:behaviors>
          <w:behavior w:val="content"/>
        </w:behaviors>
        <w:guid w:val="{24C43A57-1768-4322-AFB6-F2F7C749AEBB}"/>
      </w:docPartPr>
      <w:docPartBody>
        <w:p w:rsidR="00970965" w:rsidRDefault="00881564" w:rsidP="00881564">
          <w:pPr>
            <w:pStyle w:val="87FC2A3F04F3454386BEA982047B67E9"/>
          </w:pPr>
          <w:r w:rsidRPr="004E3072">
            <w:rPr>
              <w:rStyle w:val="PlaceholderText"/>
            </w:rPr>
            <w:t>Click or tap here to enter text.</w:t>
          </w:r>
        </w:p>
      </w:docPartBody>
    </w:docPart>
    <w:docPart>
      <w:docPartPr>
        <w:name w:val="A2DF4E61124743629296AF1E3C5525D0"/>
        <w:category>
          <w:name w:val="General"/>
          <w:gallery w:val="placeholder"/>
        </w:category>
        <w:types>
          <w:type w:val="bbPlcHdr"/>
        </w:types>
        <w:behaviors>
          <w:behavior w:val="content"/>
        </w:behaviors>
        <w:guid w:val="{82C401CA-69C0-4BEC-83CE-6EA944A58107}"/>
      </w:docPartPr>
      <w:docPartBody>
        <w:p w:rsidR="00970965" w:rsidRDefault="00881564" w:rsidP="00881564">
          <w:pPr>
            <w:pStyle w:val="A2DF4E61124743629296AF1E3C5525D0"/>
          </w:pPr>
          <w:r w:rsidRPr="004E3072">
            <w:rPr>
              <w:rStyle w:val="PlaceholderText"/>
            </w:rPr>
            <w:t>Click or tap here to enter text.</w:t>
          </w:r>
        </w:p>
      </w:docPartBody>
    </w:docPart>
    <w:docPart>
      <w:docPartPr>
        <w:name w:val="01A0B078AF4D4CF5977307D94D17FF32"/>
        <w:category>
          <w:name w:val="General"/>
          <w:gallery w:val="placeholder"/>
        </w:category>
        <w:types>
          <w:type w:val="bbPlcHdr"/>
        </w:types>
        <w:behaviors>
          <w:behavior w:val="content"/>
        </w:behaviors>
        <w:guid w:val="{03DF5BBF-1C56-4411-A7D4-C28AFA734073}"/>
      </w:docPartPr>
      <w:docPartBody>
        <w:p w:rsidR="00970965" w:rsidRDefault="00881564" w:rsidP="00881564">
          <w:pPr>
            <w:pStyle w:val="01A0B078AF4D4CF5977307D94D17FF32"/>
          </w:pPr>
          <w:r w:rsidRPr="004E3072">
            <w:rPr>
              <w:rStyle w:val="PlaceholderText"/>
            </w:rPr>
            <w:t>Click or tap here to enter text.</w:t>
          </w:r>
        </w:p>
      </w:docPartBody>
    </w:docPart>
    <w:docPart>
      <w:docPartPr>
        <w:name w:val="AD5C753C4AB14BD99F3EBE9944BFB5DA"/>
        <w:category>
          <w:name w:val="General"/>
          <w:gallery w:val="placeholder"/>
        </w:category>
        <w:types>
          <w:type w:val="bbPlcHdr"/>
        </w:types>
        <w:behaviors>
          <w:behavior w:val="content"/>
        </w:behaviors>
        <w:guid w:val="{BB1D090D-63D7-47F0-812D-EED95825B62A}"/>
      </w:docPartPr>
      <w:docPartBody>
        <w:p w:rsidR="00970965" w:rsidRDefault="00881564" w:rsidP="00881564">
          <w:pPr>
            <w:pStyle w:val="AD5C753C4AB14BD99F3EBE9944BFB5DA"/>
          </w:pPr>
          <w:r w:rsidRPr="004E3072">
            <w:rPr>
              <w:rStyle w:val="PlaceholderText"/>
            </w:rPr>
            <w:t>Click or tap here to enter text.</w:t>
          </w:r>
        </w:p>
      </w:docPartBody>
    </w:docPart>
    <w:docPart>
      <w:docPartPr>
        <w:name w:val="93934EF2ED654C76BCEB59CEBC446698"/>
        <w:category>
          <w:name w:val="General"/>
          <w:gallery w:val="placeholder"/>
        </w:category>
        <w:types>
          <w:type w:val="bbPlcHdr"/>
        </w:types>
        <w:behaviors>
          <w:behavior w:val="content"/>
        </w:behaviors>
        <w:guid w:val="{81FF15A0-E4C4-47A3-8718-2C9BBC10A705}"/>
      </w:docPartPr>
      <w:docPartBody>
        <w:p w:rsidR="00970965" w:rsidRDefault="00881564" w:rsidP="00881564">
          <w:pPr>
            <w:pStyle w:val="93934EF2ED654C76BCEB59CEBC446698"/>
          </w:pPr>
          <w:r w:rsidRPr="004E3072">
            <w:rPr>
              <w:rStyle w:val="PlaceholderText"/>
            </w:rPr>
            <w:t>Click or tap here to enter text.</w:t>
          </w:r>
        </w:p>
      </w:docPartBody>
    </w:docPart>
    <w:docPart>
      <w:docPartPr>
        <w:name w:val="80C44C25865C4A89B6794990E6A893E0"/>
        <w:category>
          <w:name w:val="General"/>
          <w:gallery w:val="placeholder"/>
        </w:category>
        <w:types>
          <w:type w:val="bbPlcHdr"/>
        </w:types>
        <w:behaviors>
          <w:behavior w:val="content"/>
        </w:behaviors>
        <w:guid w:val="{ABBEBD6B-9B97-4269-8204-EFC4CDDDDCD9}"/>
      </w:docPartPr>
      <w:docPartBody>
        <w:p w:rsidR="00970965" w:rsidRDefault="00881564" w:rsidP="00881564">
          <w:pPr>
            <w:pStyle w:val="80C44C25865C4A89B6794990E6A893E0"/>
          </w:pPr>
          <w:r w:rsidRPr="004E3072">
            <w:rPr>
              <w:rStyle w:val="PlaceholderText"/>
            </w:rPr>
            <w:t>Click or tap here to enter text.</w:t>
          </w:r>
        </w:p>
      </w:docPartBody>
    </w:docPart>
    <w:docPart>
      <w:docPartPr>
        <w:name w:val="7402CA114E084E3CBA4E673B7004903D"/>
        <w:category>
          <w:name w:val="General"/>
          <w:gallery w:val="placeholder"/>
        </w:category>
        <w:types>
          <w:type w:val="bbPlcHdr"/>
        </w:types>
        <w:behaviors>
          <w:behavior w:val="content"/>
        </w:behaviors>
        <w:guid w:val="{BCC34115-780D-41DF-B3C6-5B85EF83105F}"/>
      </w:docPartPr>
      <w:docPartBody>
        <w:p w:rsidR="00970965" w:rsidRDefault="00881564" w:rsidP="00881564">
          <w:pPr>
            <w:pStyle w:val="7402CA114E084E3CBA4E673B7004903D"/>
          </w:pPr>
          <w:r w:rsidRPr="004E3072">
            <w:rPr>
              <w:rStyle w:val="PlaceholderText"/>
            </w:rPr>
            <w:t>Click or tap here to enter text.</w:t>
          </w:r>
        </w:p>
      </w:docPartBody>
    </w:docPart>
    <w:docPart>
      <w:docPartPr>
        <w:name w:val="22D97A2D55D34DC2A9A37385AC0B9B97"/>
        <w:category>
          <w:name w:val="General"/>
          <w:gallery w:val="placeholder"/>
        </w:category>
        <w:types>
          <w:type w:val="bbPlcHdr"/>
        </w:types>
        <w:behaviors>
          <w:behavior w:val="content"/>
        </w:behaviors>
        <w:guid w:val="{215F3EAC-3EB9-4A6B-A449-277ABADBCC42}"/>
      </w:docPartPr>
      <w:docPartBody>
        <w:p w:rsidR="00970965" w:rsidRDefault="00881564" w:rsidP="00881564">
          <w:pPr>
            <w:pStyle w:val="22D97A2D55D34DC2A9A37385AC0B9B97"/>
          </w:pPr>
          <w:r w:rsidRPr="004E3072">
            <w:rPr>
              <w:rStyle w:val="PlaceholderText"/>
            </w:rPr>
            <w:t>Click or tap here to enter text.</w:t>
          </w:r>
        </w:p>
      </w:docPartBody>
    </w:docPart>
    <w:docPart>
      <w:docPartPr>
        <w:name w:val="2F9E6AB901A94471A0901F4B99A71980"/>
        <w:category>
          <w:name w:val="General"/>
          <w:gallery w:val="placeholder"/>
        </w:category>
        <w:types>
          <w:type w:val="bbPlcHdr"/>
        </w:types>
        <w:behaviors>
          <w:behavior w:val="content"/>
        </w:behaviors>
        <w:guid w:val="{0071D92A-C536-4D14-BD66-F2CEBDE912EF}"/>
      </w:docPartPr>
      <w:docPartBody>
        <w:p w:rsidR="00970965" w:rsidRDefault="00881564" w:rsidP="00881564">
          <w:pPr>
            <w:pStyle w:val="2F9E6AB901A94471A0901F4B99A71980"/>
          </w:pPr>
          <w:r w:rsidRPr="004E3072">
            <w:rPr>
              <w:rStyle w:val="PlaceholderText"/>
            </w:rPr>
            <w:t>Click or tap here to enter text.</w:t>
          </w:r>
        </w:p>
      </w:docPartBody>
    </w:docPart>
    <w:docPart>
      <w:docPartPr>
        <w:name w:val="6765B48AFB53491C9FF580DE0524A73F"/>
        <w:category>
          <w:name w:val="General"/>
          <w:gallery w:val="placeholder"/>
        </w:category>
        <w:types>
          <w:type w:val="bbPlcHdr"/>
        </w:types>
        <w:behaviors>
          <w:behavior w:val="content"/>
        </w:behaviors>
        <w:guid w:val="{AF503D60-4EBD-4207-B1B9-00A45ED712D1}"/>
      </w:docPartPr>
      <w:docPartBody>
        <w:p w:rsidR="00970965" w:rsidRDefault="00881564" w:rsidP="00881564">
          <w:pPr>
            <w:pStyle w:val="6765B48AFB53491C9FF580DE0524A73F"/>
          </w:pPr>
          <w:r w:rsidRPr="004E3072">
            <w:rPr>
              <w:rStyle w:val="PlaceholderText"/>
            </w:rPr>
            <w:t>Click or tap here to enter text.</w:t>
          </w:r>
        </w:p>
      </w:docPartBody>
    </w:docPart>
    <w:docPart>
      <w:docPartPr>
        <w:name w:val="AAFF35DD8B384B859C5E20CD7D6D642F"/>
        <w:category>
          <w:name w:val="General"/>
          <w:gallery w:val="placeholder"/>
        </w:category>
        <w:types>
          <w:type w:val="bbPlcHdr"/>
        </w:types>
        <w:behaviors>
          <w:behavior w:val="content"/>
        </w:behaviors>
        <w:guid w:val="{C28BA768-05F1-43BF-88F6-B9D10C80EA51}"/>
      </w:docPartPr>
      <w:docPartBody>
        <w:p w:rsidR="00970965" w:rsidRDefault="00881564" w:rsidP="00881564">
          <w:pPr>
            <w:pStyle w:val="AAFF35DD8B384B859C5E20CD7D6D642F"/>
          </w:pPr>
          <w:r w:rsidRPr="004E3072">
            <w:rPr>
              <w:rStyle w:val="PlaceholderText"/>
            </w:rPr>
            <w:t>Click or tap here to enter text.</w:t>
          </w:r>
        </w:p>
      </w:docPartBody>
    </w:docPart>
    <w:docPart>
      <w:docPartPr>
        <w:name w:val="5C13DB8B901641DCB205B010A2BC454D"/>
        <w:category>
          <w:name w:val="General"/>
          <w:gallery w:val="placeholder"/>
        </w:category>
        <w:types>
          <w:type w:val="bbPlcHdr"/>
        </w:types>
        <w:behaviors>
          <w:behavior w:val="content"/>
        </w:behaviors>
        <w:guid w:val="{EC52C2A6-1E99-4D7E-AF4F-CDE7348A523B}"/>
      </w:docPartPr>
      <w:docPartBody>
        <w:p w:rsidR="00970965" w:rsidRDefault="00881564" w:rsidP="00881564">
          <w:pPr>
            <w:pStyle w:val="5C13DB8B901641DCB205B010A2BC454D"/>
          </w:pPr>
          <w:r w:rsidRPr="004E3072">
            <w:rPr>
              <w:rStyle w:val="PlaceholderText"/>
            </w:rPr>
            <w:t>Click or tap here to enter text.</w:t>
          </w:r>
        </w:p>
      </w:docPartBody>
    </w:docPart>
    <w:docPart>
      <w:docPartPr>
        <w:name w:val="A552F18EE2C14F6FA5A3332CE54FF712"/>
        <w:category>
          <w:name w:val="General"/>
          <w:gallery w:val="placeholder"/>
        </w:category>
        <w:types>
          <w:type w:val="bbPlcHdr"/>
        </w:types>
        <w:behaviors>
          <w:behavior w:val="content"/>
        </w:behaviors>
        <w:guid w:val="{B46C63C3-AB0E-4C69-838C-19EA6818F9C5}"/>
      </w:docPartPr>
      <w:docPartBody>
        <w:p w:rsidR="00970965" w:rsidRDefault="00881564" w:rsidP="00881564">
          <w:pPr>
            <w:pStyle w:val="A552F18EE2C14F6FA5A3332CE54FF712"/>
          </w:pPr>
          <w:r w:rsidRPr="004E3072">
            <w:rPr>
              <w:rStyle w:val="PlaceholderText"/>
            </w:rPr>
            <w:t>Click or tap here to enter text.</w:t>
          </w:r>
        </w:p>
      </w:docPartBody>
    </w:docPart>
    <w:docPart>
      <w:docPartPr>
        <w:name w:val="0325CD2DF9904E2B9D92A57B16F97150"/>
        <w:category>
          <w:name w:val="General"/>
          <w:gallery w:val="placeholder"/>
        </w:category>
        <w:types>
          <w:type w:val="bbPlcHdr"/>
        </w:types>
        <w:behaviors>
          <w:behavior w:val="content"/>
        </w:behaviors>
        <w:guid w:val="{C5B4EAD7-8031-4424-9E1C-5C3635AC2A9C}"/>
      </w:docPartPr>
      <w:docPartBody>
        <w:p w:rsidR="00970965" w:rsidRDefault="00881564" w:rsidP="00881564">
          <w:pPr>
            <w:pStyle w:val="0325CD2DF9904E2B9D92A57B16F97150"/>
          </w:pPr>
          <w:r w:rsidRPr="004E3072">
            <w:rPr>
              <w:rStyle w:val="PlaceholderText"/>
            </w:rPr>
            <w:t>Click or tap here to enter text.</w:t>
          </w:r>
        </w:p>
      </w:docPartBody>
    </w:docPart>
    <w:docPart>
      <w:docPartPr>
        <w:name w:val="B600A4A2C1A7473FA4FB6BE5624C7DFD"/>
        <w:category>
          <w:name w:val="General"/>
          <w:gallery w:val="placeholder"/>
        </w:category>
        <w:types>
          <w:type w:val="bbPlcHdr"/>
        </w:types>
        <w:behaviors>
          <w:behavior w:val="content"/>
        </w:behaviors>
        <w:guid w:val="{FED0E4C8-C373-4472-8D81-CE7A3CD3F121}"/>
      </w:docPartPr>
      <w:docPartBody>
        <w:p w:rsidR="00970965" w:rsidRDefault="00881564" w:rsidP="00881564">
          <w:pPr>
            <w:pStyle w:val="B600A4A2C1A7473FA4FB6BE5624C7DFD"/>
          </w:pPr>
          <w:r w:rsidRPr="004E3072">
            <w:rPr>
              <w:rStyle w:val="PlaceholderText"/>
            </w:rPr>
            <w:t>Click or tap here to enter text.</w:t>
          </w:r>
        </w:p>
      </w:docPartBody>
    </w:docPart>
    <w:docPart>
      <w:docPartPr>
        <w:name w:val="86A0093C3964494B84A89FA25455CE40"/>
        <w:category>
          <w:name w:val="General"/>
          <w:gallery w:val="placeholder"/>
        </w:category>
        <w:types>
          <w:type w:val="bbPlcHdr"/>
        </w:types>
        <w:behaviors>
          <w:behavior w:val="content"/>
        </w:behaviors>
        <w:guid w:val="{700A6089-1DE3-4603-884E-8FCF05DA4768}"/>
      </w:docPartPr>
      <w:docPartBody>
        <w:p w:rsidR="00970965" w:rsidRDefault="00881564" w:rsidP="00881564">
          <w:pPr>
            <w:pStyle w:val="86A0093C3964494B84A89FA25455CE40"/>
          </w:pPr>
          <w:r w:rsidRPr="004E3072">
            <w:rPr>
              <w:rStyle w:val="PlaceholderText"/>
            </w:rPr>
            <w:t>Click or tap here to enter text.</w:t>
          </w:r>
        </w:p>
      </w:docPartBody>
    </w:docPart>
    <w:docPart>
      <w:docPartPr>
        <w:name w:val="880A10CF18514792A81428B4A9D3D212"/>
        <w:category>
          <w:name w:val="General"/>
          <w:gallery w:val="placeholder"/>
        </w:category>
        <w:types>
          <w:type w:val="bbPlcHdr"/>
        </w:types>
        <w:behaviors>
          <w:behavior w:val="content"/>
        </w:behaviors>
        <w:guid w:val="{B1AF1B97-0A54-4977-802B-75FA88DB413B}"/>
      </w:docPartPr>
      <w:docPartBody>
        <w:p w:rsidR="00970965" w:rsidRDefault="00881564" w:rsidP="00881564">
          <w:pPr>
            <w:pStyle w:val="880A10CF18514792A81428B4A9D3D212"/>
          </w:pPr>
          <w:r w:rsidRPr="004E3072">
            <w:rPr>
              <w:rStyle w:val="PlaceholderText"/>
            </w:rPr>
            <w:t>Click or tap here to enter text.</w:t>
          </w:r>
        </w:p>
      </w:docPartBody>
    </w:docPart>
    <w:docPart>
      <w:docPartPr>
        <w:name w:val="E64635927AF0431BA25AAD18C69EE005"/>
        <w:category>
          <w:name w:val="General"/>
          <w:gallery w:val="placeholder"/>
        </w:category>
        <w:types>
          <w:type w:val="bbPlcHdr"/>
        </w:types>
        <w:behaviors>
          <w:behavior w:val="content"/>
        </w:behaviors>
        <w:guid w:val="{7EDE5A71-F68A-4799-8152-14B5FC7729CD}"/>
      </w:docPartPr>
      <w:docPartBody>
        <w:p w:rsidR="00970965" w:rsidRDefault="00881564" w:rsidP="00881564">
          <w:pPr>
            <w:pStyle w:val="E64635927AF0431BA25AAD18C69EE005"/>
          </w:pPr>
          <w:r w:rsidRPr="004E3072">
            <w:rPr>
              <w:rStyle w:val="PlaceholderText"/>
            </w:rPr>
            <w:t>Click or tap here to enter text.</w:t>
          </w:r>
        </w:p>
      </w:docPartBody>
    </w:docPart>
    <w:docPart>
      <w:docPartPr>
        <w:name w:val="ACA7FB5CD20446838C1B2E41A5742825"/>
        <w:category>
          <w:name w:val="General"/>
          <w:gallery w:val="placeholder"/>
        </w:category>
        <w:types>
          <w:type w:val="bbPlcHdr"/>
        </w:types>
        <w:behaviors>
          <w:behavior w:val="content"/>
        </w:behaviors>
        <w:guid w:val="{846895D1-3346-4298-BDFE-64467AD4689C}"/>
      </w:docPartPr>
      <w:docPartBody>
        <w:p w:rsidR="00970965" w:rsidRDefault="00881564" w:rsidP="00881564">
          <w:pPr>
            <w:pStyle w:val="ACA7FB5CD20446838C1B2E41A5742825"/>
          </w:pPr>
          <w:r w:rsidRPr="004E3072">
            <w:rPr>
              <w:rStyle w:val="PlaceholderText"/>
            </w:rPr>
            <w:t>Click or tap here to enter text.</w:t>
          </w:r>
        </w:p>
      </w:docPartBody>
    </w:docPart>
    <w:docPart>
      <w:docPartPr>
        <w:name w:val="85B55D586DD24F9CA75C48A93B1A452C"/>
        <w:category>
          <w:name w:val="General"/>
          <w:gallery w:val="placeholder"/>
        </w:category>
        <w:types>
          <w:type w:val="bbPlcHdr"/>
        </w:types>
        <w:behaviors>
          <w:behavior w:val="content"/>
        </w:behaviors>
        <w:guid w:val="{48DC64AB-E07C-4923-9052-CEDC8EDEDBFA}"/>
      </w:docPartPr>
      <w:docPartBody>
        <w:p w:rsidR="00970965" w:rsidRDefault="00881564" w:rsidP="00881564">
          <w:pPr>
            <w:pStyle w:val="85B55D586DD24F9CA75C48A93B1A452C"/>
          </w:pPr>
          <w:r w:rsidRPr="004E3072">
            <w:rPr>
              <w:rStyle w:val="PlaceholderText"/>
            </w:rPr>
            <w:t>Click or tap here to enter text.</w:t>
          </w:r>
        </w:p>
      </w:docPartBody>
    </w:docPart>
    <w:docPart>
      <w:docPartPr>
        <w:name w:val="F8339CDC6FB14F42BBF175356DBD9B7C"/>
        <w:category>
          <w:name w:val="General"/>
          <w:gallery w:val="placeholder"/>
        </w:category>
        <w:types>
          <w:type w:val="bbPlcHdr"/>
        </w:types>
        <w:behaviors>
          <w:behavior w:val="content"/>
        </w:behaviors>
        <w:guid w:val="{BC3E9C82-F5F4-4D23-A0CC-DBC9FE2D365A}"/>
      </w:docPartPr>
      <w:docPartBody>
        <w:p w:rsidR="00970965" w:rsidRDefault="00881564" w:rsidP="00881564">
          <w:pPr>
            <w:pStyle w:val="F8339CDC6FB14F42BBF175356DBD9B7C"/>
          </w:pPr>
          <w:r w:rsidRPr="004E3072">
            <w:rPr>
              <w:rStyle w:val="PlaceholderText"/>
            </w:rPr>
            <w:t>Click or tap here to enter text.</w:t>
          </w:r>
        </w:p>
      </w:docPartBody>
    </w:docPart>
    <w:docPart>
      <w:docPartPr>
        <w:name w:val="8A3EA87F096C4E28AD0782FAEC06C077"/>
        <w:category>
          <w:name w:val="General"/>
          <w:gallery w:val="placeholder"/>
        </w:category>
        <w:types>
          <w:type w:val="bbPlcHdr"/>
        </w:types>
        <w:behaviors>
          <w:behavior w:val="content"/>
        </w:behaviors>
        <w:guid w:val="{6CBCC7EC-C9C9-4F43-B1B8-4F0EE6F0B587}"/>
      </w:docPartPr>
      <w:docPartBody>
        <w:p w:rsidR="00970965" w:rsidRDefault="00881564" w:rsidP="00881564">
          <w:pPr>
            <w:pStyle w:val="8A3EA87F096C4E28AD0782FAEC06C077"/>
          </w:pPr>
          <w:r w:rsidRPr="004E3072">
            <w:rPr>
              <w:rStyle w:val="PlaceholderText"/>
            </w:rPr>
            <w:t>Click or tap here to enter text.</w:t>
          </w:r>
        </w:p>
      </w:docPartBody>
    </w:docPart>
    <w:docPart>
      <w:docPartPr>
        <w:name w:val="8E66128BF25947268047950DD1E6B4E5"/>
        <w:category>
          <w:name w:val="General"/>
          <w:gallery w:val="placeholder"/>
        </w:category>
        <w:types>
          <w:type w:val="bbPlcHdr"/>
        </w:types>
        <w:behaviors>
          <w:behavior w:val="content"/>
        </w:behaviors>
        <w:guid w:val="{7E392D3C-9048-46E5-AF6D-DCF6CFF3F171}"/>
      </w:docPartPr>
      <w:docPartBody>
        <w:p w:rsidR="00970965" w:rsidRDefault="00881564" w:rsidP="00881564">
          <w:pPr>
            <w:pStyle w:val="8E66128BF25947268047950DD1E6B4E5"/>
          </w:pPr>
          <w:r w:rsidRPr="004E3072">
            <w:rPr>
              <w:rStyle w:val="PlaceholderText"/>
            </w:rPr>
            <w:t>Click or tap here to enter text.</w:t>
          </w:r>
        </w:p>
      </w:docPartBody>
    </w:docPart>
    <w:docPart>
      <w:docPartPr>
        <w:name w:val="4D2D3E8AD8AC46F09577D0E575A78178"/>
        <w:category>
          <w:name w:val="General"/>
          <w:gallery w:val="placeholder"/>
        </w:category>
        <w:types>
          <w:type w:val="bbPlcHdr"/>
        </w:types>
        <w:behaviors>
          <w:behavior w:val="content"/>
        </w:behaviors>
        <w:guid w:val="{DC7D5F26-68DB-47EA-86EB-A6B3E73C3702}"/>
      </w:docPartPr>
      <w:docPartBody>
        <w:p w:rsidR="00970965" w:rsidRDefault="00881564" w:rsidP="00881564">
          <w:pPr>
            <w:pStyle w:val="4D2D3E8AD8AC46F09577D0E575A78178"/>
          </w:pPr>
          <w:r w:rsidRPr="004E3072">
            <w:rPr>
              <w:rStyle w:val="PlaceholderText"/>
            </w:rPr>
            <w:t>Click or tap here to enter text.</w:t>
          </w:r>
        </w:p>
      </w:docPartBody>
    </w:docPart>
    <w:docPart>
      <w:docPartPr>
        <w:name w:val="2572CFE9B13848679EFBF14B3C6CAFD7"/>
        <w:category>
          <w:name w:val="General"/>
          <w:gallery w:val="placeholder"/>
        </w:category>
        <w:types>
          <w:type w:val="bbPlcHdr"/>
        </w:types>
        <w:behaviors>
          <w:behavior w:val="content"/>
        </w:behaviors>
        <w:guid w:val="{F9E3D703-45DC-4F56-9422-102F8D244663}"/>
      </w:docPartPr>
      <w:docPartBody>
        <w:p w:rsidR="00970965" w:rsidRDefault="00881564" w:rsidP="00881564">
          <w:pPr>
            <w:pStyle w:val="2572CFE9B13848679EFBF14B3C6CAFD7"/>
          </w:pPr>
          <w:r w:rsidRPr="004E3072">
            <w:rPr>
              <w:rStyle w:val="PlaceholderText"/>
            </w:rPr>
            <w:t>Click or tap here to enter text.</w:t>
          </w:r>
        </w:p>
      </w:docPartBody>
    </w:docPart>
    <w:docPart>
      <w:docPartPr>
        <w:name w:val="A355E9D22C8D440EAF8C3873816F99E8"/>
        <w:category>
          <w:name w:val="General"/>
          <w:gallery w:val="placeholder"/>
        </w:category>
        <w:types>
          <w:type w:val="bbPlcHdr"/>
        </w:types>
        <w:behaviors>
          <w:behavior w:val="content"/>
        </w:behaviors>
        <w:guid w:val="{727D5E6B-6D07-4754-A0A2-DA8B5C60F47C}"/>
      </w:docPartPr>
      <w:docPartBody>
        <w:p w:rsidR="00970965" w:rsidRDefault="00881564" w:rsidP="00881564">
          <w:pPr>
            <w:pStyle w:val="A355E9D22C8D440EAF8C3873816F99E8"/>
          </w:pPr>
          <w:r w:rsidRPr="004E3072">
            <w:rPr>
              <w:rStyle w:val="PlaceholderText"/>
            </w:rPr>
            <w:t>Click or tap here to enter text.</w:t>
          </w:r>
        </w:p>
      </w:docPartBody>
    </w:docPart>
    <w:docPart>
      <w:docPartPr>
        <w:name w:val="A5A45D7A08EF4869B5E77C328A9BB374"/>
        <w:category>
          <w:name w:val="General"/>
          <w:gallery w:val="placeholder"/>
        </w:category>
        <w:types>
          <w:type w:val="bbPlcHdr"/>
        </w:types>
        <w:behaviors>
          <w:behavior w:val="content"/>
        </w:behaviors>
        <w:guid w:val="{69E5F4BA-778A-46B0-BEAC-A897466B2F4D}"/>
      </w:docPartPr>
      <w:docPartBody>
        <w:p w:rsidR="00970965" w:rsidRDefault="00881564" w:rsidP="00881564">
          <w:pPr>
            <w:pStyle w:val="A5A45D7A08EF4869B5E77C328A9BB374"/>
          </w:pPr>
          <w:r w:rsidRPr="004E3072">
            <w:rPr>
              <w:rStyle w:val="PlaceholderText"/>
            </w:rPr>
            <w:t>Click or tap here to enter text.</w:t>
          </w:r>
        </w:p>
      </w:docPartBody>
    </w:docPart>
    <w:docPart>
      <w:docPartPr>
        <w:name w:val="7A3EBA566296475AA9C3BD9ECB401A0C"/>
        <w:category>
          <w:name w:val="General"/>
          <w:gallery w:val="placeholder"/>
        </w:category>
        <w:types>
          <w:type w:val="bbPlcHdr"/>
        </w:types>
        <w:behaviors>
          <w:behavior w:val="content"/>
        </w:behaviors>
        <w:guid w:val="{CCFC97A0-DCE5-48D8-9595-4ED5920C5D89}"/>
      </w:docPartPr>
      <w:docPartBody>
        <w:p w:rsidR="00970965" w:rsidRDefault="00881564" w:rsidP="00881564">
          <w:pPr>
            <w:pStyle w:val="7A3EBA566296475AA9C3BD9ECB401A0C"/>
          </w:pPr>
          <w:r w:rsidRPr="004E3072">
            <w:rPr>
              <w:rStyle w:val="PlaceholderText"/>
            </w:rPr>
            <w:t>Click or tap here to enter text.</w:t>
          </w:r>
        </w:p>
      </w:docPartBody>
    </w:docPart>
    <w:docPart>
      <w:docPartPr>
        <w:name w:val="36A91564FFCD4AF79188EBB7D9109DC4"/>
        <w:category>
          <w:name w:val="General"/>
          <w:gallery w:val="placeholder"/>
        </w:category>
        <w:types>
          <w:type w:val="bbPlcHdr"/>
        </w:types>
        <w:behaviors>
          <w:behavior w:val="content"/>
        </w:behaviors>
        <w:guid w:val="{E1839690-C15F-40D9-9F6E-50C94189AEA2}"/>
      </w:docPartPr>
      <w:docPartBody>
        <w:p w:rsidR="00970965" w:rsidRDefault="00881564" w:rsidP="00881564">
          <w:pPr>
            <w:pStyle w:val="36A91564FFCD4AF79188EBB7D9109DC4"/>
          </w:pPr>
          <w:r w:rsidRPr="004E3072">
            <w:rPr>
              <w:rStyle w:val="PlaceholderText"/>
            </w:rPr>
            <w:t>Click or tap here to enter text.</w:t>
          </w:r>
        </w:p>
      </w:docPartBody>
    </w:docPart>
    <w:docPart>
      <w:docPartPr>
        <w:name w:val="24D01275679F473B91D2209A16484340"/>
        <w:category>
          <w:name w:val="General"/>
          <w:gallery w:val="placeholder"/>
        </w:category>
        <w:types>
          <w:type w:val="bbPlcHdr"/>
        </w:types>
        <w:behaviors>
          <w:behavior w:val="content"/>
        </w:behaviors>
        <w:guid w:val="{AB17E05D-AE0D-4A89-B688-88412D52F3F4}"/>
      </w:docPartPr>
      <w:docPartBody>
        <w:p w:rsidR="00970965" w:rsidRDefault="00881564" w:rsidP="00881564">
          <w:pPr>
            <w:pStyle w:val="24D01275679F473B91D2209A16484340"/>
          </w:pPr>
          <w:r w:rsidRPr="004E3072">
            <w:rPr>
              <w:rStyle w:val="PlaceholderText"/>
            </w:rPr>
            <w:t>Click or tap here to enter text.</w:t>
          </w:r>
        </w:p>
      </w:docPartBody>
    </w:docPart>
    <w:docPart>
      <w:docPartPr>
        <w:name w:val="BE8E24AFEDE74FB585E359925A064781"/>
        <w:category>
          <w:name w:val="General"/>
          <w:gallery w:val="placeholder"/>
        </w:category>
        <w:types>
          <w:type w:val="bbPlcHdr"/>
        </w:types>
        <w:behaviors>
          <w:behavior w:val="content"/>
        </w:behaviors>
        <w:guid w:val="{4775A658-B383-44BF-A3FB-D9D40A28EA1E}"/>
      </w:docPartPr>
      <w:docPartBody>
        <w:p w:rsidR="00970965" w:rsidRDefault="00881564" w:rsidP="00881564">
          <w:pPr>
            <w:pStyle w:val="BE8E24AFEDE74FB585E359925A064781"/>
          </w:pPr>
          <w:r w:rsidRPr="004E3072">
            <w:rPr>
              <w:rStyle w:val="PlaceholderText"/>
            </w:rPr>
            <w:t>Click or tap here to enter text.</w:t>
          </w:r>
        </w:p>
      </w:docPartBody>
    </w:docPart>
    <w:docPart>
      <w:docPartPr>
        <w:name w:val="4DC45587A2384E0082E1BBDB1D8B9158"/>
        <w:category>
          <w:name w:val="General"/>
          <w:gallery w:val="placeholder"/>
        </w:category>
        <w:types>
          <w:type w:val="bbPlcHdr"/>
        </w:types>
        <w:behaviors>
          <w:behavior w:val="content"/>
        </w:behaviors>
        <w:guid w:val="{CF5B160D-C49E-4F2B-907C-47BC7B7AB347}"/>
      </w:docPartPr>
      <w:docPartBody>
        <w:p w:rsidR="00970965" w:rsidRDefault="00881564" w:rsidP="00881564">
          <w:pPr>
            <w:pStyle w:val="4DC45587A2384E0082E1BBDB1D8B9158"/>
          </w:pPr>
          <w:r w:rsidRPr="004E3072">
            <w:rPr>
              <w:rStyle w:val="PlaceholderText"/>
            </w:rPr>
            <w:t>Click or tap here to enter text.</w:t>
          </w:r>
        </w:p>
      </w:docPartBody>
    </w:docPart>
    <w:docPart>
      <w:docPartPr>
        <w:name w:val="419736D671704DDFB5F943E8E969CEED"/>
        <w:category>
          <w:name w:val="General"/>
          <w:gallery w:val="placeholder"/>
        </w:category>
        <w:types>
          <w:type w:val="bbPlcHdr"/>
        </w:types>
        <w:behaviors>
          <w:behavior w:val="content"/>
        </w:behaviors>
        <w:guid w:val="{4F5FEB25-853C-46AA-8AAB-377A1AB26EA6}"/>
      </w:docPartPr>
      <w:docPartBody>
        <w:p w:rsidR="00970965" w:rsidRDefault="00881564" w:rsidP="00881564">
          <w:pPr>
            <w:pStyle w:val="419736D671704DDFB5F943E8E969CEED"/>
          </w:pPr>
          <w:r w:rsidRPr="004E3072">
            <w:rPr>
              <w:rStyle w:val="PlaceholderText"/>
            </w:rPr>
            <w:t>Click or tap here to enter text.</w:t>
          </w:r>
        </w:p>
      </w:docPartBody>
    </w:docPart>
    <w:docPart>
      <w:docPartPr>
        <w:name w:val="7BC813C2E15E446EA0A71B8496440182"/>
        <w:category>
          <w:name w:val="General"/>
          <w:gallery w:val="placeholder"/>
        </w:category>
        <w:types>
          <w:type w:val="bbPlcHdr"/>
        </w:types>
        <w:behaviors>
          <w:behavior w:val="content"/>
        </w:behaviors>
        <w:guid w:val="{EF4B094B-8E9D-4777-92A7-70BA29D5D9D6}"/>
      </w:docPartPr>
      <w:docPartBody>
        <w:p w:rsidR="00970965" w:rsidRDefault="00881564" w:rsidP="00881564">
          <w:pPr>
            <w:pStyle w:val="7BC813C2E15E446EA0A71B8496440182"/>
          </w:pPr>
          <w:r w:rsidRPr="004E3072">
            <w:rPr>
              <w:rStyle w:val="PlaceholderText"/>
            </w:rPr>
            <w:t>Click or tap here to enter text.</w:t>
          </w:r>
        </w:p>
      </w:docPartBody>
    </w:docPart>
    <w:docPart>
      <w:docPartPr>
        <w:name w:val="F7AD39B6BA064B8D8EFA5639B1859AE5"/>
        <w:category>
          <w:name w:val="General"/>
          <w:gallery w:val="placeholder"/>
        </w:category>
        <w:types>
          <w:type w:val="bbPlcHdr"/>
        </w:types>
        <w:behaviors>
          <w:behavior w:val="content"/>
        </w:behaviors>
        <w:guid w:val="{09A4087F-7A63-4EFE-9E5C-85A4FB956648}"/>
      </w:docPartPr>
      <w:docPartBody>
        <w:p w:rsidR="00970965" w:rsidRDefault="00881564" w:rsidP="00881564">
          <w:pPr>
            <w:pStyle w:val="F7AD39B6BA064B8D8EFA5639B1859AE5"/>
          </w:pPr>
          <w:r w:rsidRPr="004E3072">
            <w:rPr>
              <w:rStyle w:val="PlaceholderText"/>
            </w:rPr>
            <w:t>Click or tap here to enter text.</w:t>
          </w:r>
        </w:p>
      </w:docPartBody>
    </w:docPart>
    <w:docPart>
      <w:docPartPr>
        <w:name w:val="4362AC5328FB4CD9BD9504CB0ACB50EE"/>
        <w:category>
          <w:name w:val="General"/>
          <w:gallery w:val="placeholder"/>
        </w:category>
        <w:types>
          <w:type w:val="bbPlcHdr"/>
        </w:types>
        <w:behaviors>
          <w:behavior w:val="content"/>
        </w:behaviors>
        <w:guid w:val="{422E3EDC-2074-455F-980A-2BDC221BEFD0}"/>
      </w:docPartPr>
      <w:docPartBody>
        <w:p w:rsidR="00970965" w:rsidRDefault="00881564" w:rsidP="00881564">
          <w:pPr>
            <w:pStyle w:val="4362AC5328FB4CD9BD9504CB0ACB50EE"/>
          </w:pPr>
          <w:r w:rsidRPr="004E3072">
            <w:rPr>
              <w:rStyle w:val="PlaceholderText"/>
            </w:rPr>
            <w:t>Click or tap here to enter text.</w:t>
          </w:r>
        </w:p>
      </w:docPartBody>
    </w:docPart>
    <w:docPart>
      <w:docPartPr>
        <w:name w:val="8F12E7FA49814FA7924AEAA4EFDA2771"/>
        <w:category>
          <w:name w:val="General"/>
          <w:gallery w:val="placeholder"/>
        </w:category>
        <w:types>
          <w:type w:val="bbPlcHdr"/>
        </w:types>
        <w:behaviors>
          <w:behavior w:val="content"/>
        </w:behaviors>
        <w:guid w:val="{E12B26A3-7486-4A01-A85F-CDE588DD9CF4}"/>
      </w:docPartPr>
      <w:docPartBody>
        <w:p w:rsidR="00970965" w:rsidRDefault="00881564" w:rsidP="00881564">
          <w:pPr>
            <w:pStyle w:val="8F12E7FA49814FA7924AEAA4EFDA2771"/>
          </w:pPr>
          <w:r w:rsidRPr="004E3072">
            <w:rPr>
              <w:rStyle w:val="PlaceholderText"/>
            </w:rPr>
            <w:t>Click or tap here to enter text.</w:t>
          </w:r>
        </w:p>
      </w:docPartBody>
    </w:docPart>
    <w:docPart>
      <w:docPartPr>
        <w:name w:val="300885FBDF2D4A69BD9387523A5CC398"/>
        <w:category>
          <w:name w:val="General"/>
          <w:gallery w:val="placeholder"/>
        </w:category>
        <w:types>
          <w:type w:val="bbPlcHdr"/>
        </w:types>
        <w:behaviors>
          <w:behavior w:val="content"/>
        </w:behaviors>
        <w:guid w:val="{52924CE3-026E-4AC4-A8E8-7A81DC1D690D}"/>
      </w:docPartPr>
      <w:docPartBody>
        <w:p w:rsidR="00970965" w:rsidRDefault="00881564" w:rsidP="00881564">
          <w:pPr>
            <w:pStyle w:val="300885FBDF2D4A69BD9387523A5CC398"/>
          </w:pPr>
          <w:r w:rsidRPr="004E3072">
            <w:rPr>
              <w:rStyle w:val="PlaceholderText"/>
            </w:rPr>
            <w:t>Click or tap here to enter text.</w:t>
          </w:r>
        </w:p>
      </w:docPartBody>
    </w:docPart>
    <w:docPart>
      <w:docPartPr>
        <w:name w:val="FE724A89BC674012825348418969D425"/>
        <w:category>
          <w:name w:val="General"/>
          <w:gallery w:val="placeholder"/>
        </w:category>
        <w:types>
          <w:type w:val="bbPlcHdr"/>
        </w:types>
        <w:behaviors>
          <w:behavior w:val="content"/>
        </w:behaviors>
        <w:guid w:val="{3F3BB1AF-234D-4C80-B8F2-FCDD55700C5A}"/>
      </w:docPartPr>
      <w:docPartBody>
        <w:p w:rsidR="00970965" w:rsidRDefault="00881564" w:rsidP="00881564">
          <w:pPr>
            <w:pStyle w:val="FE724A89BC674012825348418969D425"/>
          </w:pPr>
          <w:r w:rsidRPr="004E3072">
            <w:rPr>
              <w:rStyle w:val="PlaceholderText"/>
            </w:rPr>
            <w:t>Click or tap here to enter text.</w:t>
          </w:r>
        </w:p>
      </w:docPartBody>
    </w:docPart>
    <w:docPart>
      <w:docPartPr>
        <w:name w:val="D6DAFFEAA39B4832B3E14E089CE5E285"/>
        <w:category>
          <w:name w:val="General"/>
          <w:gallery w:val="placeholder"/>
        </w:category>
        <w:types>
          <w:type w:val="bbPlcHdr"/>
        </w:types>
        <w:behaviors>
          <w:behavior w:val="content"/>
        </w:behaviors>
        <w:guid w:val="{3C7DD6CD-5E36-4C5A-9FA2-A46ADE3607A9}"/>
      </w:docPartPr>
      <w:docPartBody>
        <w:p w:rsidR="00970965" w:rsidRDefault="00881564" w:rsidP="00881564">
          <w:pPr>
            <w:pStyle w:val="D6DAFFEAA39B4832B3E14E089CE5E285"/>
          </w:pPr>
          <w:r w:rsidRPr="004E3072">
            <w:rPr>
              <w:rStyle w:val="PlaceholderText"/>
            </w:rPr>
            <w:t>Click or tap here to enter text.</w:t>
          </w:r>
        </w:p>
      </w:docPartBody>
    </w:docPart>
    <w:docPart>
      <w:docPartPr>
        <w:name w:val="926E7668C54B42E1AA86E7B3174C48F2"/>
        <w:category>
          <w:name w:val="General"/>
          <w:gallery w:val="placeholder"/>
        </w:category>
        <w:types>
          <w:type w:val="bbPlcHdr"/>
        </w:types>
        <w:behaviors>
          <w:behavior w:val="content"/>
        </w:behaviors>
        <w:guid w:val="{83E252A6-AE93-4DF2-B36D-BEAD9E284863}"/>
      </w:docPartPr>
      <w:docPartBody>
        <w:p w:rsidR="00970965" w:rsidRDefault="00881564" w:rsidP="00881564">
          <w:pPr>
            <w:pStyle w:val="926E7668C54B42E1AA86E7B3174C48F2"/>
          </w:pPr>
          <w:r w:rsidRPr="004E3072">
            <w:rPr>
              <w:rStyle w:val="PlaceholderText"/>
            </w:rPr>
            <w:t>Click or tap here to enter text.</w:t>
          </w:r>
        </w:p>
      </w:docPartBody>
    </w:docPart>
    <w:docPart>
      <w:docPartPr>
        <w:name w:val="0E87553424CD4A75B5DDB9F824035344"/>
        <w:category>
          <w:name w:val="General"/>
          <w:gallery w:val="placeholder"/>
        </w:category>
        <w:types>
          <w:type w:val="bbPlcHdr"/>
        </w:types>
        <w:behaviors>
          <w:behavior w:val="content"/>
        </w:behaviors>
        <w:guid w:val="{BBE364CB-7280-4719-921E-DF297297CC33}"/>
      </w:docPartPr>
      <w:docPartBody>
        <w:p w:rsidR="00970965" w:rsidRDefault="00881564" w:rsidP="00881564">
          <w:pPr>
            <w:pStyle w:val="0E87553424CD4A75B5DDB9F824035344"/>
          </w:pPr>
          <w:r w:rsidRPr="004E3072">
            <w:rPr>
              <w:rStyle w:val="PlaceholderText"/>
            </w:rPr>
            <w:t>Click or tap here to enter text.</w:t>
          </w:r>
        </w:p>
      </w:docPartBody>
    </w:docPart>
    <w:docPart>
      <w:docPartPr>
        <w:name w:val="96EEDDE52202479A814BD6B3582CA3E4"/>
        <w:category>
          <w:name w:val="General"/>
          <w:gallery w:val="placeholder"/>
        </w:category>
        <w:types>
          <w:type w:val="bbPlcHdr"/>
        </w:types>
        <w:behaviors>
          <w:behavior w:val="content"/>
        </w:behaviors>
        <w:guid w:val="{4433321D-80A9-40E3-96D5-7A854825DD88}"/>
      </w:docPartPr>
      <w:docPartBody>
        <w:p w:rsidR="00970965" w:rsidRDefault="00881564" w:rsidP="00881564">
          <w:pPr>
            <w:pStyle w:val="96EEDDE52202479A814BD6B3582CA3E4"/>
          </w:pPr>
          <w:r w:rsidRPr="004E3072">
            <w:rPr>
              <w:rStyle w:val="PlaceholderText"/>
            </w:rPr>
            <w:t>Click or tap here to enter text.</w:t>
          </w:r>
        </w:p>
      </w:docPartBody>
    </w:docPart>
    <w:docPart>
      <w:docPartPr>
        <w:name w:val="DEAB1F4AF7DB40F8B22D91F6EDBE2170"/>
        <w:category>
          <w:name w:val="General"/>
          <w:gallery w:val="placeholder"/>
        </w:category>
        <w:types>
          <w:type w:val="bbPlcHdr"/>
        </w:types>
        <w:behaviors>
          <w:behavior w:val="content"/>
        </w:behaviors>
        <w:guid w:val="{6250E9F6-65E9-4A6B-9214-0153C3FB421A}"/>
      </w:docPartPr>
      <w:docPartBody>
        <w:p w:rsidR="00970965" w:rsidRDefault="00881564" w:rsidP="00881564">
          <w:pPr>
            <w:pStyle w:val="DEAB1F4AF7DB40F8B22D91F6EDBE2170"/>
          </w:pPr>
          <w:r w:rsidRPr="004E3072">
            <w:rPr>
              <w:rStyle w:val="PlaceholderText"/>
            </w:rPr>
            <w:t>Click or tap here to enter text.</w:t>
          </w:r>
        </w:p>
      </w:docPartBody>
    </w:docPart>
    <w:docPart>
      <w:docPartPr>
        <w:name w:val="719147AA9F9A4E8E92D3F0D1DD602770"/>
        <w:category>
          <w:name w:val="General"/>
          <w:gallery w:val="placeholder"/>
        </w:category>
        <w:types>
          <w:type w:val="bbPlcHdr"/>
        </w:types>
        <w:behaviors>
          <w:behavior w:val="content"/>
        </w:behaviors>
        <w:guid w:val="{F571D721-AA46-4833-AC11-98BEDEC8AD2D}"/>
      </w:docPartPr>
      <w:docPartBody>
        <w:p w:rsidR="00970965" w:rsidRDefault="00881564" w:rsidP="00881564">
          <w:pPr>
            <w:pStyle w:val="719147AA9F9A4E8E92D3F0D1DD602770"/>
          </w:pPr>
          <w:r w:rsidRPr="004E3072">
            <w:rPr>
              <w:rStyle w:val="PlaceholderText"/>
            </w:rPr>
            <w:t>Click or tap here to enter text.</w:t>
          </w:r>
        </w:p>
      </w:docPartBody>
    </w:docPart>
    <w:docPart>
      <w:docPartPr>
        <w:name w:val="1F6834B81F4F4F0D8DC3DC10CC52C013"/>
        <w:category>
          <w:name w:val="General"/>
          <w:gallery w:val="placeholder"/>
        </w:category>
        <w:types>
          <w:type w:val="bbPlcHdr"/>
        </w:types>
        <w:behaviors>
          <w:behavior w:val="content"/>
        </w:behaviors>
        <w:guid w:val="{348FE7FE-D9F7-4759-91BC-405E569D592A}"/>
      </w:docPartPr>
      <w:docPartBody>
        <w:p w:rsidR="00970965" w:rsidRDefault="00881564" w:rsidP="00881564">
          <w:pPr>
            <w:pStyle w:val="1F6834B81F4F4F0D8DC3DC10CC52C013"/>
          </w:pPr>
          <w:r w:rsidRPr="004E3072">
            <w:rPr>
              <w:rStyle w:val="PlaceholderText"/>
            </w:rPr>
            <w:t>Click or tap here to enter text.</w:t>
          </w:r>
        </w:p>
      </w:docPartBody>
    </w:docPart>
    <w:docPart>
      <w:docPartPr>
        <w:name w:val="5C79469FA4864C11B4A18528A1D4F53C"/>
        <w:category>
          <w:name w:val="General"/>
          <w:gallery w:val="placeholder"/>
        </w:category>
        <w:types>
          <w:type w:val="bbPlcHdr"/>
        </w:types>
        <w:behaviors>
          <w:behavior w:val="content"/>
        </w:behaviors>
        <w:guid w:val="{1FB8C573-72E7-4860-8C7F-1D29FAF5C154}"/>
      </w:docPartPr>
      <w:docPartBody>
        <w:p w:rsidR="00970965" w:rsidRDefault="00881564" w:rsidP="00881564">
          <w:pPr>
            <w:pStyle w:val="5C79469FA4864C11B4A18528A1D4F53C"/>
          </w:pPr>
          <w:r w:rsidRPr="004E3072">
            <w:rPr>
              <w:rStyle w:val="PlaceholderText"/>
            </w:rPr>
            <w:t>Click or tap here to enter text.</w:t>
          </w:r>
        </w:p>
      </w:docPartBody>
    </w:docPart>
    <w:docPart>
      <w:docPartPr>
        <w:name w:val="7AAFD606736F4F88BBC7D3C87AB4F215"/>
        <w:category>
          <w:name w:val="General"/>
          <w:gallery w:val="placeholder"/>
        </w:category>
        <w:types>
          <w:type w:val="bbPlcHdr"/>
        </w:types>
        <w:behaviors>
          <w:behavior w:val="content"/>
        </w:behaviors>
        <w:guid w:val="{1383613A-2959-47F2-913F-19110DEF5ACD}"/>
      </w:docPartPr>
      <w:docPartBody>
        <w:p w:rsidR="00970965" w:rsidRDefault="00881564" w:rsidP="00881564">
          <w:pPr>
            <w:pStyle w:val="7AAFD606736F4F88BBC7D3C87AB4F215"/>
          </w:pPr>
          <w:r w:rsidRPr="004E3072">
            <w:rPr>
              <w:rStyle w:val="PlaceholderText"/>
            </w:rPr>
            <w:t>Click or tap here to enter text.</w:t>
          </w:r>
        </w:p>
      </w:docPartBody>
    </w:docPart>
    <w:docPart>
      <w:docPartPr>
        <w:name w:val="EEB2A4376350481696F3E15BDC92E229"/>
        <w:category>
          <w:name w:val="General"/>
          <w:gallery w:val="placeholder"/>
        </w:category>
        <w:types>
          <w:type w:val="bbPlcHdr"/>
        </w:types>
        <w:behaviors>
          <w:behavior w:val="content"/>
        </w:behaviors>
        <w:guid w:val="{A073EB9F-7C04-46C3-8622-8FE4318217B4}"/>
      </w:docPartPr>
      <w:docPartBody>
        <w:p w:rsidR="00970965" w:rsidRDefault="00881564" w:rsidP="00881564">
          <w:pPr>
            <w:pStyle w:val="EEB2A4376350481696F3E15BDC92E229"/>
          </w:pPr>
          <w:r w:rsidRPr="004E3072">
            <w:rPr>
              <w:rStyle w:val="PlaceholderText"/>
            </w:rPr>
            <w:t>Click or tap here to enter text.</w:t>
          </w:r>
        </w:p>
      </w:docPartBody>
    </w:docPart>
    <w:docPart>
      <w:docPartPr>
        <w:name w:val="5686C1C5A0405C49BDD5C60FE6F6EF83"/>
        <w:category>
          <w:name w:val="General"/>
          <w:gallery w:val="placeholder"/>
        </w:category>
        <w:types>
          <w:type w:val="bbPlcHdr"/>
        </w:types>
        <w:behaviors>
          <w:behavior w:val="content"/>
        </w:behaviors>
        <w:guid w:val="{62C6C0F6-246C-784A-9ED2-1CA5CFA7DA07}"/>
      </w:docPartPr>
      <w:docPartBody>
        <w:p w:rsidR="00000000" w:rsidRDefault="00C853A4" w:rsidP="00C853A4">
          <w:pPr>
            <w:pStyle w:val="5686C1C5A0405C49BDD5C60FE6F6EF83"/>
          </w:pPr>
          <w:r w:rsidRPr="004E3072">
            <w:rPr>
              <w:rStyle w:val="PlaceholderText"/>
            </w:rPr>
            <w:t>Click or tap here to enter text.</w:t>
          </w:r>
        </w:p>
      </w:docPartBody>
    </w:docPart>
    <w:docPart>
      <w:docPartPr>
        <w:name w:val="DA8BB164C48D944D907105586A1E7A5C"/>
        <w:category>
          <w:name w:val="General"/>
          <w:gallery w:val="placeholder"/>
        </w:category>
        <w:types>
          <w:type w:val="bbPlcHdr"/>
        </w:types>
        <w:behaviors>
          <w:behavior w:val="content"/>
        </w:behaviors>
        <w:guid w:val="{D3D1F05F-496D-464D-A9D4-3CEDC2DCBB8C}"/>
      </w:docPartPr>
      <w:docPartBody>
        <w:p w:rsidR="00000000" w:rsidRDefault="00C853A4" w:rsidP="00C853A4">
          <w:pPr>
            <w:pStyle w:val="DA8BB164C48D944D907105586A1E7A5C"/>
          </w:pPr>
          <w:r w:rsidRPr="004E3072">
            <w:rPr>
              <w:rStyle w:val="PlaceholderText"/>
            </w:rPr>
            <w:t>Click or tap here to enter text.</w:t>
          </w:r>
        </w:p>
      </w:docPartBody>
    </w:docPart>
    <w:docPart>
      <w:docPartPr>
        <w:name w:val="ABC22ED5B4348A4BBF39921CBAC5BD8E"/>
        <w:category>
          <w:name w:val="General"/>
          <w:gallery w:val="placeholder"/>
        </w:category>
        <w:types>
          <w:type w:val="bbPlcHdr"/>
        </w:types>
        <w:behaviors>
          <w:behavior w:val="content"/>
        </w:behaviors>
        <w:guid w:val="{8DDEF894-13A1-EA41-B4F7-50764259C0F4}"/>
      </w:docPartPr>
      <w:docPartBody>
        <w:p w:rsidR="00000000" w:rsidRDefault="00C853A4" w:rsidP="00C853A4">
          <w:pPr>
            <w:pStyle w:val="ABC22ED5B4348A4BBF39921CBAC5BD8E"/>
          </w:pPr>
          <w:r w:rsidRPr="004E3072">
            <w:rPr>
              <w:rStyle w:val="PlaceholderText"/>
            </w:rPr>
            <w:t>Click or tap here to enter text.</w:t>
          </w:r>
        </w:p>
      </w:docPartBody>
    </w:docPart>
    <w:docPart>
      <w:docPartPr>
        <w:name w:val="ABC3A410CDE49F4A9B65E5E7A9D2E9A8"/>
        <w:category>
          <w:name w:val="General"/>
          <w:gallery w:val="placeholder"/>
        </w:category>
        <w:types>
          <w:type w:val="bbPlcHdr"/>
        </w:types>
        <w:behaviors>
          <w:behavior w:val="content"/>
        </w:behaviors>
        <w:guid w:val="{ED029DDC-865A-8B48-874D-95862FDD0E2D}"/>
      </w:docPartPr>
      <w:docPartBody>
        <w:p w:rsidR="00000000" w:rsidRDefault="00C853A4" w:rsidP="00C853A4">
          <w:pPr>
            <w:pStyle w:val="ABC3A410CDE49F4A9B65E5E7A9D2E9A8"/>
          </w:pPr>
          <w:r w:rsidRPr="004E3072">
            <w:rPr>
              <w:rStyle w:val="PlaceholderText"/>
            </w:rPr>
            <w:t>Click or tap here to enter text.</w:t>
          </w:r>
        </w:p>
      </w:docPartBody>
    </w:docPart>
    <w:docPart>
      <w:docPartPr>
        <w:name w:val="E8FEC4F1DEF857439D89CD8941593269"/>
        <w:category>
          <w:name w:val="General"/>
          <w:gallery w:val="placeholder"/>
        </w:category>
        <w:types>
          <w:type w:val="bbPlcHdr"/>
        </w:types>
        <w:behaviors>
          <w:behavior w:val="content"/>
        </w:behaviors>
        <w:guid w:val="{4E7EF792-54A7-194B-85FB-8EC595B9AC39}"/>
      </w:docPartPr>
      <w:docPartBody>
        <w:p w:rsidR="00000000" w:rsidRDefault="00C853A4" w:rsidP="00C853A4">
          <w:pPr>
            <w:pStyle w:val="E8FEC4F1DEF857439D89CD8941593269"/>
          </w:pPr>
          <w:r w:rsidRPr="004E3072">
            <w:rPr>
              <w:rStyle w:val="PlaceholderText"/>
            </w:rPr>
            <w:t>Click or tap here to enter text.</w:t>
          </w:r>
        </w:p>
      </w:docPartBody>
    </w:docPart>
    <w:docPart>
      <w:docPartPr>
        <w:name w:val="31EEFFFEE126D94FB83D052A3FBDE08B"/>
        <w:category>
          <w:name w:val="General"/>
          <w:gallery w:val="placeholder"/>
        </w:category>
        <w:types>
          <w:type w:val="bbPlcHdr"/>
        </w:types>
        <w:behaviors>
          <w:behavior w:val="content"/>
        </w:behaviors>
        <w:guid w:val="{DDA1B693-FB41-8E4B-BBCC-6D29A4E58ECE}"/>
      </w:docPartPr>
      <w:docPartBody>
        <w:p w:rsidR="00000000" w:rsidRDefault="00C853A4" w:rsidP="00C853A4">
          <w:pPr>
            <w:pStyle w:val="31EEFFFEE126D94FB83D052A3FBDE08B"/>
          </w:pPr>
          <w:r w:rsidRPr="004E3072">
            <w:rPr>
              <w:rStyle w:val="PlaceholderText"/>
            </w:rPr>
            <w:t>Click or tap here to enter text.</w:t>
          </w:r>
        </w:p>
      </w:docPartBody>
    </w:docPart>
    <w:docPart>
      <w:docPartPr>
        <w:name w:val="1EA79F6B108FAE44899789DBF041329F"/>
        <w:category>
          <w:name w:val="General"/>
          <w:gallery w:val="placeholder"/>
        </w:category>
        <w:types>
          <w:type w:val="bbPlcHdr"/>
        </w:types>
        <w:behaviors>
          <w:behavior w:val="content"/>
        </w:behaviors>
        <w:guid w:val="{E73814BB-5D92-1441-9ECA-0F80B47DEE53}"/>
      </w:docPartPr>
      <w:docPartBody>
        <w:p w:rsidR="00000000" w:rsidRDefault="00C853A4" w:rsidP="00C853A4">
          <w:pPr>
            <w:pStyle w:val="1EA79F6B108FAE44899789DBF041329F"/>
          </w:pPr>
          <w:r w:rsidRPr="004E3072">
            <w:rPr>
              <w:rStyle w:val="PlaceholderText"/>
            </w:rPr>
            <w:t>Click or tap here to enter text.</w:t>
          </w:r>
        </w:p>
      </w:docPartBody>
    </w:docPart>
    <w:docPart>
      <w:docPartPr>
        <w:name w:val="BE49B9F95B6AF143A35DA7C039DDF0CC"/>
        <w:category>
          <w:name w:val="General"/>
          <w:gallery w:val="placeholder"/>
        </w:category>
        <w:types>
          <w:type w:val="bbPlcHdr"/>
        </w:types>
        <w:behaviors>
          <w:behavior w:val="content"/>
        </w:behaviors>
        <w:guid w:val="{2D2503A6-FFC5-8249-9538-2712927F3825}"/>
      </w:docPartPr>
      <w:docPartBody>
        <w:p w:rsidR="00000000" w:rsidRDefault="00C853A4" w:rsidP="00C853A4">
          <w:pPr>
            <w:pStyle w:val="BE49B9F95B6AF143A35DA7C039DDF0CC"/>
          </w:pPr>
          <w:r w:rsidRPr="004E3072">
            <w:rPr>
              <w:rStyle w:val="PlaceholderText"/>
            </w:rPr>
            <w:t>Click or tap here to enter text.</w:t>
          </w:r>
        </w:p>
      </w:docPartBody>
    </w:docPart>
    <w:docPart>
      <w:docPartPr>
        <w:name w:val="55A757D31ADF7F4CAF77538E5B9705A9"/>
        <w:category>
          <w:name w:val="General"/>
          <w:gallery w:val="placeholder"/>
        </w:category>
        <w:types>
          <w:type w:val="bbPlcHdr"/>
        </w:types>
        <w:behaviors>
          <w:behavior w:val="content"/>
        </w:behaviors>
        <w:guid w:val="{6EB78315-4FC9-414D-828F-F7C23AAABCB8}"/>
      </w:docPartPr>
      <w:docPartBody>
        <w:p w:rsidR="00000000" w:rsidRDefault="00C853A4" w:rsidP="00C853A4">
          <w:pPr>
            <w:pStyle w:val="55A757D31ADF7F4CAF77538E5B9705A9"/>
          </w:pPr>
          <w:r w:rsidRPr="004E3072">
            <w:rPr>
              <w:rStyle w:val="PlaceholderText"/>
            </w:rPr>
            <w:t>Click or tap here to enter text.</w:t>
          </w:r>
        </w:p>
      </w:docPartBody>
    </w:docPart>
    <w:docPart>
      <w:docPartPr>
        <w:name w:val="3FE04D99E586A74F942B54A4D0153F20"/>
        <w:category>
          <w:name w:val="General"/>
          <w:gallery w:val="placeholder"/>
        </w:category>
        <w:types>
          <w:type w:val="bbPlcHdr"/>
        </w:types>
        <w:behaviors>
          <w:behavior w:val="content"/>
        </w:behaviors>
        <w:guid w:val="{3925A74B-2090-064F-A081-AA863992EA8D}"/>
      </w:docPartPr>
      <w:docPartBody>
        <w:p w:rsidR="00000000" w:rsidRDefault="00C853A4" w:rsidP="00C853A4">
          <w:pPr>
            <w:pStyle w:val="3FE04D99E586A74F942B54A4D0153F20"/>
          </w:pPr>
          <w:r w:rsidRPr="004E3072">
            <w:rPr>
              <w:rStyle w:val="PlaceholderText"/>
            </w:rPr>
            <w:t>Click or tap here to enter text.</w:t>
          </w:r>
        </w:p>
      </w:docPartBody>
    </w:docPart>
    <w:docPart>
      <w:docPartPr>
        <w:name w:val="E918DE379CF1A3428B325C637CB77F87"/>
        <w:category>
          <w:name w:val="General"/>
          <w:gallery w:val="placeholder"/>
        </w:category>
        <w:types>
          <w:type w:val="bbPlcHdr"/>
        </w:types>
        <w:behaviors>
          <w:behavior w:val="content"/>
        </w:behaviors>
        <w:guid w:val="{36F4127F-389D-F541-80C1-7DCE40D66802}"/>
      </w:docPartPr>
      <w:docPartBody>
        <w:p w:rsidR="00000000" w:rsidRDefault="00C853A4" w:rsidP="00C853A4">
          <w:pPr>
            <w:pStyle w:val="E918DE379CF1A3428B325C637CB77F87"/>
          </w:pPr>
          <w:r w:rsidRPr="004E3072">
            <w:rPr>
              <w:rStyle w:val="PlaceholderText"/>
            </w:rPr>
            <w:t>Click or tap here to enter text.</w:t>
          </w:r>
        </w:p>
      </w:docPartBody>
    </w:docPart>
    <w:docPart>
      <w:docPartPr>
        <w:name w:val="5F636A0C2B92F147A1D9F51D2D041269"/>
        <w:category>
          <w:name w:val="General"/>
          <w:gallery w:val="placeholder"/>
        </w:category>
        <w:types>
          <w:type w:val="bbPlcHdr"/>
        </w:types>
        <w:behaviors>
          <w:behavior w:val="content"/>
        </w:behaviors>
        <w:guid w:val="{17C3F8E5-5A83-5A49-91CB-016972329956}"/>
      </w:docPartPr>
      <w:docPartBody>
        <w:p w:rsidR="00000000" w:rsidRDefault="00C853A4" w:rsidP="00C853A4">
          <w:pPr>
            <w:pStyle w:val="5F636A0C2B92F147A1D9F51D2D041269"/>
          </w:pPr>
          <w:r w:rsidRPr="004E3072">
            <w:rPr>
              <w:rStyle w:val="PlaceholderText"/>
            </w:rPr>
            <w:t>Click or tap here to enter text.</w:t>
          </w:r>
        </w:p>
      </w:docPartBody>
    </w:docPart>
    <w:docPart>
      <w:docPartPr>
        <w:name w:val="460B0FD646DC8340B7ED9822FD105165"/>
        <w:category>
          <w:name w:val="General"/>
          <w:gallery w:val="placeholder"/>
        </w:category>
        <w:types>
          <w:type w:val="bbPlcHdr"/>
        </w:types>
        <w:behaviors>
          <w:behavior w:val="content"/>
        </w:behaviors>
        <w:guid w:val="{04D75FE6-14DD-0048-B9B6-390A4905C55C}"/>
      </w:docPartPr>
      <w:docPartBody>
        <w:p w:rsidR="00000000" w:rsidRDefault="00C853A4" w:rsidP="00C853A4">
          <w:pPr>
            <w:pStyle w:val="460B0FD646DC8340B7ED9822FD105165"/>
          </w:pPr>
          <w:r w:rsidRPr="004E3072">
            <w:rPr>
              <w:rStyle w:val="PlaceholderText"/>
            </w:rPr>
            <w:t>Click or tap here to enter text.</w:t>
          </w:r>
        </w:p>
      </w:docPartBody>
    </w:docPart>
    <w:docPart>
      <w:docPartPr>
        <w:name w:val="CFB5D6F8EA33584DB1BAB028DF821EEF"/>
        <w:category>
          <w:name w:val="General"/>
          <w:gallery w:val="placeholder"/>
        </w:category>
        <w:types>
          <w:type w:val="bbPlcHdr"/>
        </w:types>
        <w:behaviors>
          <w:behavior w:val="content"/>
        </w:behaviors>
        <w:guid w:val="{CD93FD64-2DB9-D640-AC1C-6836276F1FB9}"/>
      </w:docPartPr>
      <w:docPartBody>
        <w:p w:rsidR="00000000" w:rsidRDefault="00C853A4" w:rsidP="00C853A4">
          <w:pPr>
            <w:pStyle w:val="CFB5D6F8EA33584DB1BAB028DF821EEF"/>
          </w:pPr>
          <w:r w:rsidRPr="004E3072">
            <w:rPr>
              <w:rStyle w:val="PlaceholderText"/>
            </w:rPr>
            <w:t>Click or tap here to enter text.</w:t>
          </w:r>
        </w:p>
      </w:docPartBody>
    </w:docPart>
    <w:docPart>
      <w:docPartPr>
        <w:name w:val="3E2D44F38E7B3B4E9D5ACF3215720B48"/>
        <w:category>
          <w:name w:val="General"/>
          <w:gallery w:val="placeholder"/>
        </w:category>
        <w:types>
          <w:type w:val="bbPlcHdr"/>
        </w:types>
        <w:behaviors>
          <w:behavior w:val="content"/>
        </w:behaviors>
        <w:guid w:val="{A99C7B29-CD8E-DA4F-9F10-FBE940688470}"/>
      </w:docPartPr>
      <w:docPartBody>
        <w:p w:rsidR="00000000" w:rsidRDefault="00C853A4" w:rsidP="00C853A4">
          <w:pPr>
            <w:pStyle w:val="3E2D44F38E7B3B4E9D5ACF3215720B48"/>
          </w:pPr>
          <w:r w:rsidRPr="004E3072">
            <w:rPr>
              <w:rStyle w:val="PlaceholderText"/>
            </w:rPr>
            <w:t>Click or tap here to enter text.</w:t>
          </w:r>
        </w:p>
      </w:docPartBody>
    </w:docPart>
    <w:docPart>
      <w:docPartPr>
        <w:name w:val="BC48719933D5014F9980D78C316130A1"/>
        <w:category>
          <w:name w:val="General"/>
          <w:gallery w:val="placeholder"/>
        </w:category>
        <w:types>
          <w:type w:val="bbPlcHdr"/>
        </w:types>
        <w:behaviors>
          <w:behavior w:val="content"/>
        </w:behaviors>
        <w:guid w:val="{B952E2B6-8119-9F4C-A94C-65323C6CBE20}"/>
      </w:docPartPr>
      <w:docPartBody>
        <w:p w:rsidR="00000000" w:rsidRDefault="00C853A4" w:rsidP="00C853A4">
          <w:pPr>
            <w:pStyle w:val="BC48719933D5014F9980D78C316130A1"/>
          </w:pPr>
          <w:r w:rsidRPr="004E3072">
            <w:rPr>
              <w:rStyle w:val="PlaceholderText"/>
            </w:rPr>
            <w:t>Click or tap here to enter text.</w:t>
          </w:r>
        </w:p>
      </w:docPartBody>
    </w:docPart>
    <w:docPart>
      <w:docPartPr>
        <w:name w:val="743983629F902C4F8C46ABB9A6EE098D"/>
        <w:category>
          <w:name w:val="General"/>
          <w:gallery w:val="placeholder"/>
        </w:category>
        <w:types>
          <w:type w:val="bbPlcHdr"/>
        </w:types>
        <w:behaviors>
          <w:behavior w:val="content"/>
        </w:behaviors>
        <w:guid w:val="{8B234322-8698-DC43-B105-EC4B8AA650CE}"/>
      </w:docPartPr>
      <w:docPartBody>
        <w:p w:rsidR="00000000" w:rsidRDefault="00C853A4" w:rsidP="00C853A4">
          <w:pPr>
            <w:pStyle w:val="743983629F902C4F8C46ABB9A6EE098D"/>
          </w:pPr>
          <w:r w:rsidRPr="004E3072">
            <w:rPr>
              <w:rStyle w:val="PlaceholderText"/>
            </w:rPr>
            <w:t>Click or tap here to enter text.</w:t>
          </w:r>
        </w:p>
      </w:docPartBody>
    </w:docPart>
    <w:docPart>
      <w:docPartPr>
        <w:name w:val="BDCD7C00752C99438543A0271A510C82"/>
        <w:category>
          <w:name w:val="General"/>
          <w:gallery w:val="placeholder"/>
        </w:category>
        <w:types>
          <w:type w:val="bbPlcHdr"/>
        </w:types>
        <w:behaviors>
          <w:behavior w:val="content"/>
        </w:behaviors>
        <w:guid w:val="{9542FF7D-403E-AB40-97D4-EA1D02BD4574}"/>
      </w:docPartPr>
      <w:docPartBody>
        <w:p w:rsidR="00000000" w:rsidRDefault="00C853A4" w:rsidP="00C853A4">
          <w:pPr>
            <w:pStyle w:val="BDCD7C00752C99438543A0271A510C82"/>
          </w:pPr>
          <w:r w:rsidRPr="004E3072">
            <w:rPr>
              <w:rStyle w:val="PlaceholderText"/>
            </w:rPr>
            <w:t>Click or tap here to enter text.</w:t>
          </w:r>
        </w:p>
      </w:docPartBody>
    </w:docPart>
    <w:docPart>
      <w:docPartPr>
        <w:name w:val="D478222511D62E468912789E61BB4508"/>
        <w:category>
          <w:name w:val="General"/>
          <w:gallery w:val="placeholder"/>
        </w:category>
        <w:types>
          <w:type w:val="bbPlcHdr"/>
        </w:types>
        <w:behaviors>
          <w:behavior w:val="content"/>
        </w:behaviors>
        <w:guid w:val="{9EE99C5B-3816-6643-B888-E02347E8E247}"/>
      </w:docPartPr>
      <w:docPartBody>
        <w:p w:rsidR="00000000" w:rsidRDefault="00C853A4" w:rsidP="00C853A4">
          <w:pPr>
            <w:pStyle w:val="D478222511D62E468912789E61BB4508"/>
          </w:pPr>
          <w:r w:rsidRPr="004E3072">
            <w:rPr>
              <w:rStyle w:val="PlaceholderText"/>
            </w:rPr>
            <w:t>Click or tap here to enter text.</w:t>
          </w:r>
        </w:p>
      </w:docPartBody>
    </w:docPart>
    <w:docPart>
      <w:docPartPr>
        <w:name w:val="B2E516FCF74E094D9DF65B360144ECA8"/>
        <w:category>
          <w:name w:val="General"/>
          <w:gallery w:val="placeholder"/>
        </w:category>
        <w:types>
          <w:type w:val="bbPlcHdr"/>
        </w:types>
        <w:behaviors>
          <w:behavior w:val="content"/>
        </w:behaviors>
        <w:guid w:val="{B0EFDE86-5B80-EC4E-900D-28409CFF5B5E}"/>
      </w:docPartPr>
      <w:docPartBody>
        <w:p w:rsidR="00000000" w:rsidRDefault="00C853A4" w:rsidP="00C853A4">
          <w:pPr>
            <w:pStyle w:val="B2E516FCF74E094D9DF65B360144ECA8"/>
          </w:pPr>
          <w:r w:rsidRPr="004E3072">
            <w:rPr>
              <w:rStyle w:val="PlaceholderText"/>
            </w:rPr>
            <w:t>Click or tap here to enter text.</w:t>
          </w:r>
        </w:p>
      </w:docPartBody>
    </w:docPart>
    <w:docPart>
      <w:docPartPr>
        <w:name w:val="4FD984457975044B970CC7953882DB08"/>
        <w:category>
          <w:name w:val="General"/>
          <w:gallery w:val="placeholder"/>
        </w:category>
        <w:types>
          <w:type w:val="bbPlcHdr"/>
        </w:types>
        <w:behaviors>
          <w:behavior w:val="content"/>
        </w:behaviors>
        <w:guid w:val="{CD031282-F0E7-864F-B334-2853173F2B06}"/>
      </w:docPartPr>
      <w:docPartBody>
        <w:p w:rsidR="00000000" w:rsidRDefault="00C853A4" w:rsidP="00C853A4">
          <w:pPr>
            <w:pStyle w:val="4FD984457975044B970CC7953882DB08"/>
          </w:pPr>
          <w:r w:rsidRPr="004E3072">
            <w:rPr>
              <w:rStyle w:val="PlaceholderText"/>
            </w:rPr>
            <w:t>Click or tap here to enter text.</w:t>
          </w:r>
        </w:p>
      </w:docPartBody>
    </w:docPart>
    <w:docPart>
      <w:docPartPr>
        <w:name w:val="8E193DEE9D301E4FA4A91030EB5F9162"/>
        <w:category>
          <w:name w:val="General"/>
          <w:gallery w:val="placeholder"/>
        </w:category>
        <w:types>
          <w:type w:val="bbPlcHdr"/>
        </w:types>
        <w:behaviors>
          <w:behavior w:val="content"/>
        </w:behaviors>
        <w:guid w:val="{200CF498-AF69-5E44-93EA-560B0B16B41E}"/>
      </w:docPartPr>
      <w:docPartBody>
        <w:p w:rsidR="00000000" w:rsidRDefault="00C853A4" w:rsidP="00C853A4">
          <w:pPr>
            <w:pStyle w:val="8E193DEE9D301E4FA4A91030EB5F9162"/>
          </w:pPr>
          <w:r w:rsidRPr="004E3072">
            <w:rPr>
              <w:rStyle w:val="PlaceholderText"/>
            </w:rPr>
            <w:t>Click or tap here to enter text.</w:t>
          </w:r>
        </w:p>
      </w:docPartBody>
    </w:docPart>
    <w:docPart>
      <w:docPartPr>
        <w:name w:val="22F25D99D1822941AE5CB3688BAC5C36"/>
        <w:category>
          <w:name w:val="General"/>
          <w:gallery w:val="placeholder"/>
        </w:category>
        <w:types>
          <w:type w:val="bbPlcHdr"/>
        </w:types>
        <w:behaviors>
          <w:behavior w:val="content"/>
        </w:behaviors>
        <w:guid w:val="{4EBC9999-394D-3E44-BFE7-B3A99285A71C}"/>
      </w:docPartPr>
      <w:docPartBody>
        <w:p w:rsidR="00000000" w:rsidRDefault="00C853A4" w:rsidP="00C853A4">
          <w:pPr>
            <w:pStyle w:val="22F25D99D1822941AE5CB3688BAC5C36"/>
          </w:pPr>
          <w:r w:rsidRPr="004E3072">
            <w:rPr>
              <w:rStyle w:val="PlaceholderText"/>
            </w:rPr>
            <w:t>Click or tap here to enter text.</w:t>
          </w:r>
        </w:p>
      </w:docPartBody>
    </w:docPart>
    <w:docPart>
      <w:docPartPr>
        <w:name w:val="E3E430165F468F438B9E1E6E16C2AFA2"/>
        <w:category>
          <w:name w:val="General"/>
          <w:gallery w:val="placeholder"/>
        </w:category>
        <w:types>
          <w:type w:val="bbPlcHdr"/>
        </w:types>
        <w:behaviors>
          <w:behavior w:val="content"/>
        </w:behaviors>
        <w:guid w:val="{A435756B-A9C0-4E46-BDE2-133CDF3074A2}"/>
      </w:docPartPr>
      <w:docPartBody>
        <w:p w:rsidR="00000000" w:rsidRDefault="00C853A4" w:rsidP="00C853A4">
          <w:pPr>
            <w:pStyle w:val="E3E430165F468F438B9E1E6E16C2AFA2"/>
          </w:pPr>
          <w:r w:rsidRPr="004E3072">
            <w:rPr>
              <w:rStyle w:val="PlaceholderText"/>
            </w:rPr>
            <w:t>Click or tap here to enter text.</w:t>
          </w:r>
        </w:p>
      </w:docPartBody>
    </w:docPart>
    <w:docPart>
      <w:docPartPr>
        <w:name w:val="248214A00B6C484FA7E11330260B0CAB"/>
        <w:category>
          <w:name w:val="General"/>
          <w:gallery w:val="placeholder"/>
        </w:category>
        <w:types>
          <w:type w:val="bbPlcHdr"/>
        </w:types>
        <w:behaviors>
          <w:behavior w:val="content"/>
        </w:behaviors>
        <w:guid w:val="{2F5DD8DB-4318-3347-85CD-6E25F7F7F829}"/>
      </w:docPartPr>
      <w:docPartBody>
        <w:p w:rsidR="00000000" w:rsidRDefault="00C853A4" w:rsidP="00C853A4">
          <w:pPr>
            <w:pStyle w:val="248214A00B6C484FA7E11330260B0CAB"/>
          </w:pPr>
          <w:r w:rsidRPr="004E3072">
            <w:rPr>
              <w:rStyle w:val="PlaceholderText"/>
            </w:rPr>
            <w:t>Click or tap here to enter text.</w:t>
          </w:r>
        </w:p>
      </w:docPartBody>
    </w:docPart>
    <w:docPart>
      <w:docPartPr>
        <w:name w:val="CFC741F9AE99E74788018B1B3CD38CA0"/>
        <w:category>
          <w:name w:val="General"/>
          <w:gallery w:val="placeholder"/>
        </w:category>
        <w:types>
          <w:type w:val="bbPlcHdr"/>
        </w:types>
        <w:behaviors>
          <w:behavior w:val="content"/>
        </w:behaviors>
        <w:guid w:val="{FA131F80-040D-F749-8352-338979D4CE54}"/>
      </w:docPartPr>
      <w:docPartBody>
        <w:p w:rsidR="00000000" w:rsidRDefault="00C853A4" w:rsidP="00C853A4">
          <w:pPr>
            <w:pStyle w:val="CFC741F9AE99E74788018B1B3CD38CA0"/>
          </w:pPr>
          <w:r w:rsidRPr="004E3072">
            <w:rPr>
              <w:rStyle w:val="PlaceholderText"/>
            </w:rPr>
            <w:t>Click or tap here to enter text.</w:t>
          </w:r>
        </w:p>
      </w:docPartBody>
    </w:docPart>
    <w:docPart>
      <w:docPartPr>
        <w:name w:val="35D1A71485643448AA943CD16120FBBB"/>
        <w:category>
          <w:name w:val="General"/>
          <w:gallery w:val="placeholder"/>
        </w:category>
        <w:types>
          <w:type w:val="bbPlcHdr"/>
        </w:types>
        <w:behaviors>
          <w:behavior w:val="content"/>
        </w:behaviors>
        <w:guid w:val="{424A47AB-70E7-A04D-A139-C1CA58FDD44E}"/>
      </w:docPartPr>
      <w:docPartBody>
        <w:p w:rsidR="00000000" w:rsidRDefault="00C853A4" w:rsidP="00C853A4">
          <w:pPr>
            <w:pStyle w:val="35D1A71485643448AA943CD16120FBBB"/>
          </w:pPr>
          <w:r w:rsidRPr="004E3072">
            <w:rPr>
              <w:rStyle w:val="PlaceholderText"/>
            </w:rPr>
            <w:t>Click or tap here to enter text.</w:t>
          </w:r>
        </w:p>
      </w:docPartBody>
    </w:docPart>
    <w:docPart>
      <w:docPartPr>
        <w:name w:val="487BE6D99EEEE44090433F12711152FE"/>
        <w:category>
          <w:name w:val="General"/>
          <w:gallery w:val="placeholder"/>
        </w:category>
        <w:types>
          <w:type w:val="bbPlcHdr"/>
        </w:types>
        <w:behaviors>
          <w:behavior w:val="content"/>
        </w:behaviors>
        <w:guid w:val="{9D304C5C-2D92-C14C-86C8-24EC0B2A8D88}"/>
      </w:docPartPr>
      <w:docPartBody>
        <w:p w:rsidR="00000000" w:rsidRDefault="00C853A4" w:rsidP="00C853A4">
          <w:pPr>
            <w:pStyle w:val="487BE6D99EEEE44090433F12711152FE"/>
          </w:pPr>
          <w:r w:rsidRPr="004E3072">
            <w:rPr>
              <w:rStyle w:val="PlaceholderText"/>
            </w:rPr>
            <w:t>Click or tap here to enter text.</w:t>
          </w:r>
        </w:p>
      </w:docPartBody>
    </w:docPart>
    <w:docPart>
      <w:docPartPr>
        <w:name w:val="50EDC20091C4C24286E9B0AE862DAFBF"/>
        <w:category>
          <w:name w:val="General"/>
          <w:gallery w:val="placeholder"/>
        </w:category>
        <w:types>
          <w:type w:val="bbPlcHdr"/>
        </w:types>
        <w:behaviors>
          <w:behavior w:val="content"/>
        </w:behaviors>
        <w:guid w:val="{D3603DE4-3CF7-8746-BC07-AB1717178B21}"/>
      </w:docPartPr>
      <w:docPartBody>
        <w:p w:rsidR="00000000" w:rsidRDefault="00C853A4" w:rsidP="00C853A4">
          <w:pPr>
            <w:pStyle w:val="50EDC20091C4C24286E9B0AE862DAFBF"/>
          </w:pPr>
          <w:r w:rsidRPr="004E3072">
            <w:rPr>
              <w:rStyle w:val="PlaceholderText"/>
            </w:rPr>
            <w:t>Click or tap here to enter text.</w:t>
          </w:r>
        </w:p>
      </w:docPartBody>
    </w:docPart>
    <w:docPart>
      <w:docPartPr>
        <w:name w:val="152021F8C55B13438A53688552EACB0C"/>
        <w:category>
          <w:name w:val="General"/>
          <w:gallery w:val="placeholder"/>
        </w:category>
        <w:types>
          <w:type w:val="bbPlcHdr"/>
        </w:types>
        <w:behaviors>
          <w:behavior w:val="content"/>
        </w:behaviors>
        <w:guid w:val="{DFF10FFF-D676-3D41-BED0-304C7F80A9D2}"/>
      </w:docPartPr>
      <w:docPartBody>
        <w:p w:rsidR="00000000" w:rsidRDefault="00C853A4" w:rsidP="00C853A4">
          <w:pPr>
            <w:pStyle w:val="152021F8C55B13438A53688552EACB0C"/>
          </w:pPr>
          <w:r w:rsidRPr="004E3072">
            <w:rPr>
              <w:rStyle w:val="PlaceholderText"/>
            </w:rPr>
            <w:t>Click or tap here to enter text.</w:t>
          </w:r>
        </w:p>
      </w:docPartBody>
    </w:docPart>
    <w:docPart>
      <w:docPartPr>
        <w:name w:val="494911A0A8B6514E859EA6B09192AE74"/>
        <w:category>
          <w:name w:val="General"/>
          <w:gallery w:val="placeholder"/>
        </w:category>
        <w:types>
          <w:type w:val="bbPlcHdr"/>
        </w:types>
        <w:behaviors>
          <w:behavior w:val="content"/>
        </w:behaviors>
        <w:guid w:val="{CE082475-87A6-6343-9F7D-9C1B07307510}"/>
      </w:docPartPr>
      <w:docPartBody>
        <w:p w:rsidR="00000000" w:rsidRDefault="00C853A4" w:rsidP="00C853A4">
          <w:pPr>
            <w:pStyle w:val="494911A0A8B6514E859EA6B09192AE74"/>
          </w:pPr>
          <w:r w:rsidRPr="004E3072">
            <w:rPr>
              <w:rStyle w:val="PlaceholderText"/>
            </w:rPr>
            <w:t>Click or tap here to enter text.</w:t>
          </w:r>
        </w:p>
      </w:docPartBody>
    </w:docPart>
    <w:docPart>
      <w:docPartPr>
        <w:name w:val="EED9FB12B390204E863A4206C558D8D4"/>
        <w:category>
          <w:name w:val="General"/>
          <w:gallery w:val="placeholder"/>
        </w:category>
        <w:types>
          <w:type w:val="bbPlcHdr"/>
        </w:types>
        <w:behaviors>
          <w:behavior w:val="content"/>
        </w:behaviors>
        <w:guid w:val="{FC19BDB4-C6D6-BA41-B8CD-6F84411830F4}"/>
      </w:docPartPr>
      <w:docPartBody>
        <w:p w:rsidR="00000000" w:rsidRDefault="00C853A4" w:rsidP="00C853A4">
          <w:pPr>
            <w:pStyle w:val="EED9FB12B390204E863A4206C558D8D4"/>
          </w:pPr>
          <w:r w:rsidRPr="004E3072">
            <w:rPr>
              <w:rStyle w:val="PlaceholderText"/>
            </w:rPr>
            <w:t>Click or tap here to enter text.</w:t>
          </w:r>
        </w:p>
      </w:docPartBody>
    </w:docPart>
    <w:docPart>
      <w:docPartPr>
        <w:name w:val="2A3DEF4005C7FF46B29D21F41E6A4795"/>
        <w:category>
          <w:name w:val="General"/>
          <w:gallery w:val="placeholder"/>
        </w:category>
        <w:types>
          <w:type w:val="bbPlcHdr"/>
        </w:types>
        <w:behaviors>
          <w:behavior w:val="content"/>
        </w:behaviors>
        <w:guid w:val="{104261EB-66EC-BD4D-8D93-2857341FEA53}"/>
      </w:docPartPr>
      <w:docPartBody>
        <w:p w:rsidR="00000000" w:rsidRDefault="00C853A4" w:rsidP="00C853A4">
          <w:pPr>
            <w:pStyle w:val="2A3DEF4005C7FF46B29D21F41E6A4795"/>
          </w:pPr>
          <w:r w:rsidRPr="004E3072">
            <w:rPr>
              <w:rStyle w:val="PlaceholderText"/>
            </w:rPr>
            <w:t>Click or tap here to enter text.</w:t>
          </w:r>
        </w:p>
      </w:docPartBody>
    </w:docPart>
    <w:docPart>
      <w:docPartPr>
        <w:name w:val="945A89BB10746A419E73899500B2CD5B"/>
        <w:category>
          <w:name w:val="General"/>
          <w:gallery w:val="placeholder"/>
        </w:category>
        <w:types>
          <w:type w:val="bbPlcHdr"/>
        </w:types>
        <w:behaviors>
          <w:behavior w:val="content"/>
        </w:behaviors>
        <w:guid w:val="{DAF664FB-9009-894C-88E7-5E0FCFEC6E03}"/>
      </w:docPartPr>
      <w:docPartBody>
        <w:p w:rsidR="00000000" w:rsidRDefault="00C853A4" w:rsidP="00C853A4">
          <w:pPr>
            <w:pStyle w:val="945A89BB10746A419E73899500B2CD5B"/>
          </w:pPr>
          <w:r w:rsidRPr="004E3072">
            <w:rPr>
              <w:rStyle w:val="PlaceholderText"/>
            </w:rPr>
            <w:t>Click or tap here to enter text.</w:t>
          </w:r>
        </w:p>
      </w:docPartBody>
    </w:docPart>
    <w:docPart>
      <w:docPartPr>
        <w:name w:val="1C39D62042685A4386FF05F19187F2F1"/>
        <w:category>
          <w:name w:val="General"/>
          <w:gallery w:val="placeholder"/>
        </w:category>
        <w:types>
          <w:type w:val="bbPlcHdr"/>
        </w:types>
        <w:behaviors>
          <w:behavior w:val="content"/>
        </w:behaviors>
        <w:guid w:val="{77CA1E1A-14AD-1E4D-955F-326FB9BB5E65}"/>
      </w:docPartPr>
      <w:docPartBody>
        <w:p w:rsidR="00000000" w:rsidRDefault="00C853A4" w:rsidP="00C853A4">
          <w:pPr>
            <w:pStyle w:val="1C39D62042685A4386FF05F19187F2F1"/>
          </w:pPr>
          <w:r w:rsidRPr="004E3072">
            <w:rPr>
              <w:rStyle w:val="PlaceholderText"/>
            </w:rPr>
            <w:t>Click or tap here to enter text.</w:t>
          </w:r>
        </w:p>
      </w:docPartBody>
    </w:docPart>
    <w:docPart>
      <w:docPartPr>
        <w:name w:val="85EFA1C69EC3254AA2CAD82979401D3C"/>
        <w:category>
          <w:name w:val="General"/>
          <w:gallery w:val="placeholder"/>
        </w:category>
        <w:types>
          <w:type w:val="bbPlcHdr"/>
        </w:types>
        <w:behaviors>
          <w:behavior w:val="content"/>
        </w:behaviors>
        <w:guid w:val="{9EDBAE58-D085-B742-9251-26F2D717FE0E}"/>
      </w:docPartPr>
      <w:docPartBody>
        <w:p w:rsidR="00000000" w:rsidRDefault="00C853A4" w:rsidP="00C853A4">
          <w:pPr>
            <w:pStyle w:val="85EFA1C69EC3254AA2CAD82979401D3C"/>
          </w:pPr>
          <w:r w:rsidRPr="004E3072">
            <w:rPr>
              <w:rStyle w:val="PlaceholderText"/>
            </w:rPr>
            <w:t>Click or tap here to enter text.</w:t>
          </w:r>
        </w:p>
      </w:docPartBody>
    </w:docPart>
    <w:docPart>
      <w:docPartPr>
        <w:name w:val="74013F089E868A41B4C4DF1364F469A2"/>
        <w:category>
          <w:name w:val="General"/>
          <w:gallery w:val="placeholder"/>
        </w:category>
        <w:types>
          <w:type w:val="bbPlcHdr"/>
        </w:types>
        <w:behaviors>
          <w:behavior w:val="content"/>
        </w:behaviors>
        <w:guid w:val="{ECBF9815-EA2D-B548-B401-F35C0199E611}"/>
      </w:docPartPr>
      <w:docPartBody>
        <w:p w:rsidR="00000000" w:rsidRDefault="00C853A4" w:rsidP="00C853A4">
          <w:pPr>
            <w:pStyle w:val="74013F089E868A41B4C4DF1364F469A2"/>
          </w:pPr>
          <w:r w:rsidRPr="004E3072">
            <w:rPr>
              <w:rStyle w:val="PlaceholderText"/>
            </w:rPr>
            <w:t>Click or tap here to enter text.</w:t>
          </w:r>
        </w:p>
      </w:docPartBody>
    </w:docPart>
    <w:docPart>
      <w:docPartPr>
        <w:name w:val="5F9E588DDB7FB04AB39EF6BDEE987ACF"/>
        <w:category>
          <w:name w:val="General"/>
          <w:gallery w:val="placeholder"/>
        </w:category>
        <w:types>
          <w:type w:val="bbPlcHdr"/>
        </w:types>
        <w:behaviors>
          <w:behavior w:val="content"/>
        </w:behaviors>
        <w:guid w:val="{FC04EB61-7C12-D442-817A-95EFB29FF31F}"/>
      </w:docPartPr>
      <w:docPartBody>
        <w:p w:rsidR="00000000" w:rsidRDefault="00C853A4" w:rsidP="00C853A4">
          <w:pPr>
            <w:pStyle w:val="5F9E588DDB7FB04AB39EF6BDEE987ACF"/>
          </w:pPr>
          <w:r w:rsidRPr="004E3072">
            <w:rPr>
              <w:rStyle w:val="PlaceholderText"/>
            </w:rPr>
            <w:t>Click or tap here to enter text.</w:t>
          </w:r>
        </w:p>
      </w:docPartBody>
    </w:docPart>
    <w:docPart>
      <w:docPartPr>
        <w:name w:val="29F1819296E5E544B5713F0B951363BB"/>
        <w:category>
          <w:name w:val="General"/>
          <w:gallery w:val="placeholder"/>
        </w:category>
        <w:types>
          <w:type w:val="bbPlcHdr"/>
        </w:types>
        <w:behaviors>
          <w:behavior w:val="content"/>
        </w:behaviors>
        <w:guid w:val="{55DCEFFC-10FD-C04C-A84F-EC5767E3A920}"/>
      </w:docPartPr>
      <w:docPartBody>
        <w:p w:rsidR="00000000" w:rsidRDefault="00C853A4" w:rsidP="00C853A4">
          <w:pPr>
            <w:pStyle w:val="29F1819296E5E544B5713F0B951363BB"/>
          </w:pPr>
          <w:r w:rsidRPr="004E3072">
            <w:rPr>
              <w:rStyle w:val="PlaceholderText"/>
            </w:rPr>
            <w:t>Click or tap here to enter text.</w:t>
          </w:r>
        </w:p>
      </w:docPartBody>
    </w:docPart>
    <w:docPart>
      <w:docPartPr>
        <w:name w:val="A128A8B90647F64EAA48177BC98E4C0F"/>
        <w:category>
          <w:name w:val="General"/>
          <w:gallery w:val="placeholder"/>
        </w:category>
        <w:types>
          <w:type w:val="bbPlcHdr"/>
        </w:types>
        <w:behaviors>
          <w:behavior w:val="content"/>
        </w:behaviors>
        <w:guid w:val="{96D8EB38-6CFF-2943-8068-10EB390AA4F8}"/>
      </w:docPartPr>
      <w:docPartBody>
        <w:p w:rsidR="00000000" w:rsidRDefault="00C853A4" w:rsidP="00C853A4">
          <w:pPr>
            <w:pStyle w:val="A128A8B90647F64EAA48177BC98E4C0F"/>
          </w:pPr>
          <w:r w:rsidRPr="004E3072">
            <w:rPr>
              <w:rStyle w:val="PlaceholderText"/>
            </w:rPr>
            <w:t>Click or tap here to enter text.</w:t>
          </w:r>
        </w:p>
      </w:docPartBody>
    </w:docPart>
    <w:docPart>
      <w:docPartPr>
        <w:name w:val="16E06BB45BC56F4A94AD46FDF54C5569"/>
        <w:category>
          <w:name w:val="General"/>
          <w:gallery w:val="placeholder"/>
        </w:category>
        <w:types>
          <w:type w:val="bbPlcHdr"/>
        </w:types>
        <w:behaviors>
          <w:behavior w:val="content"/>
        </w:behaviors>
        <w:guid w:val="{84ECD6D7-F288-B147-AF4F-B70FA729C4C5}"/>
      </w:docPartPr>
      <w:docPartBody>
        <w:p w:rsidR="00000000" w:rsidRDefault="00C853A4" w:rsidP="00C853A4">
          <w:pPr>
            <w:pStyle w:val="16E06BB45BC56F4A94AD46FDF54C5569"/>
          </w:pPr>
          <w:r w:rsidRPr="004E3072">
            <w:rPr>
              <w:rStyle w:val="PlaceholderText"/>
            </w:rPr>
            <w:t>Click or tap here to enter text.</w:t>
          </w:r>
        </w:p>
      </w:docPartBody>
    </w:docPart>
    <w:docPart>
      <w:docPartPr>
        <w:name w:val="70DE9A5ED2494A499F4D2395B8284068"/>
        <w:category>
          <w:name w:val="General"/>
          <w:gallery w:val="placeholder"/>
        </w:category>
        <w:types>
          <w:type w:val="bbPlcHdr"/>
        </w:types>
        <w:behaviors>
          <w:behavior w:val="content"/>
        </w:behaviors>
        <w:guid w:val="{66D619EA-08A4-3240-AEC5-7A1C0CA38094}"/>
      </w:docPartPr>
      <w:docPartBody>
        <w:p w:rsidR="00000000" w:rsidRDefault="00C853A4" w:rsidP="00C853A4">
          <w:pPr>
            <w:pStyle w:val="70DE9A5ED2494A499F4D2395B8284068"/>
          </w:pPr>
          <w:r w:rsidRPr="004E3072">
            <w:rPr>
              <w:rStyle w:val="PlaceholderText"/>
            </w:rPr>
            <w:t>Click or tap here to enter text.</w:t>
          </w:r>
        </w:p>
      </w:docPartBody>
    </w:docPart>
    <w:docPart>
      <w:docPartPr>
        <w:name w:val="AD42BA4E49535242A6E84760F7A6C638"/>
        <w:category>
          <w:name w:val="General"/>
          <w:gallery w:val="placeholder"/>
        </w:category>
        <w:types>
          <w:type w:val="bbPlcHdr"/>
        </w:types>
        <w:behaviors>
          <w:behavior w:val="content"/>
        </w:behaviors>
        <w:guid w:val="{B0EBB044-FEB1-4E4F-88AF-99502A3D3ECB}"/>
      </w:docPartPr>
      <w:docPartBody>
        <w:p w:rsidR="00000000" w:rsidRDefault="00C853A4" w:rsidP="00C853A4">
          <w:pPr>
            <w:pStyle w:val="AD42BA4E49535242A6E84760F7A6C638"/>
          </w:pPr>
          <w:r w:rsidRPr="004E3072">
            <w:rPr>
              <w:rStyle w:val="PlaceholderText"/>
            </w:rPr>
            <w:t>Click or tap here to enter text.</w:t>
          </w:r>
        </w:p>
      </w:docPartBody>
    </w:docPart>
    <w:docPart>
      <w:docPartPr>
        <w:name w:val="4A045CFAC31D6942B3F96349C3839337"/>
        <w:category>
          <w:name w:val="General"/>
          <w:gallery w:val="placeholder"/>
        </w:category>
        <w:types>
          <w:type w:val="bbPlcHdr"/>
        </w:types>
        <w:behaviors>
          <w:behavior w:val="content"/>
        </w:behaviors>
        <w:guid w:val="{5E572E8D-78AA-3244-9147-66BAF431B60A}"/>
      </w:docPartPr>
      <w:docPartBody>
        <w:p w:rsidR="00000000" w:rsidRDefault="00C853A4" w:rsidP="00C853A4">
          <w:pPr>
            <w:pStyle w:val="4A045CFAC31D6942B3F96349C3839337"/>
          </w:pPr>
          <w:r w:rsidRPr="004E3072">
            <w:rPr>
              <w:rStyle w:val="PlaceholderText"/>
            </w:rPr>
            <w:t>Click or tap here to enter text.</w:t>
          </w:r>
        </w:p>
      </w:docPartBody>
    </w:docPart>
    <w:docPart>
      <w:docPartPr>
        <w:name w:val="D4C16F355794894BAB2BAE1E816F8EF2"/>
        <w:category>
          <w:name w:val="General"/>
          <w:gallery w:val="placeholder"/>
        </w:category>
        <w:types>
          <w:type w:val="bbPlcHdr"/>
        </w:types>
        <w:behaviors>
          <w:behavior w:val="content"/>
        </w:behaviors>
        <w:guid w:val="{DDC4820D-B74E-854F-8320-07EA1D4432DD}"/>
      </w:docPartPr>
      <w:docPartBody>
        <w:p w:rsidR="00000000" w:rsidRDefault="00C853A4" w:rsidP="00C853A4">
          <w:pPr>
            <w:pStyle w:val="D4C16F355794894BAB2BAE1E816F8EF2"/>
          </w:pPr>
          <w:r w:rsidRPr="004E3072">
            <w:rPr>
              <w:rStyle w:val="PlaceholderText"/>
            </w:rPr>
            <w:t>Click or tap here to enter text.</w:t>
          </w:r>
        </w:p>
      </w:docPartBody>
    </w:docPart>
    <w:docPart>
      <w:docPartPr>
        <w:name w:val="DE40A390CBD7EC49AEFF46AF733CD71B"/>
        <w:category>
          <w:name w:val="General"/>
          <w:gallery w:val="placeholder"/>
        </w:category>
        <w:types>
          <w:type w:val="bbPlcHdr"/>
        </w:types>
        <w:behaviors>
          <w:behavior w:val="content"/>
        </w:behaviors>
        <w:guid w:val="{B6B15364-8DF8-9F41-85DB-BB85F44802F8}"/>
      </w:docPartPr>
      <w:docPartBody>
        <w:p w:rsidR="00000000" w:rsidRDefault="00C853A4" w:rsidP="00C853A4">
          <w:pPr>
            <w:pStyle w:val="DE40A390CBD7EC49AEFF46AF733CD71B"/>
          </w:pPr>
          <w:r w:rsidRPr="004E3072">
            <w:rPr>
              <w:rStyle w:val="PlaceholderText"/>
            </w:rPr>
            <w:t>Click or tap here to enter text.</w:t>
          </w:r>
        </w:p>
      </w:docPartBody>
    </w:docPart>
    <w:docPart>
      <w:docPartPr>
        <w:name w:val="C8B58B8E92395F41BFDD41EF3C203493"/>
        <w:category>
          <w:name w:val="General"/>
          <w:gallery w:val="placeholder"/>
        </w:category>
        <w:types>
          <w:type w:val="bbPlcHdr"/>
        </w:types>
        <w:behaviors>
          <w:behavior w:val="content"/>
        </w:behaviors>
        <w:guid w:val="{2507E51D-F3BA-9F4B-9A83-BB479909C3D2}"/>
      </w:docPartPr>
      <w:docPartBody>
        <w:p w:rsidR="00000000" w:rsidRDefault="00C853A4" w:rsidP="00C853A4">
          <w:pPr>
            <w:pStyle w:val="C8B58B8E92395F41BFDD41EF3C203493"/>
          </w:pPr>
          <w:r w:rsidRPr="004E3072">
            <w:rPr>
              <w:rStyle w:val="PlaceholderText"/>
            </w:rPr>
            <w:t>Click or tap here to enter text.</w:t>
          </w:r>
        </w:p>
      </w:docPartBody>
    </w:docPart>
    <w:docPart>
      <w:docPartPr>
        <w:name w:val="90392535A7DE7F46A907FBA046A8C91A"/>
        <w:category>
          <w:name w:val="General"/>
          <w:gallery w:val="placeholder"/>
        </w:category>
        <w:types>
          <w:type w:val="bbPlcHdr"/>
        </w:types>
        <w:behaviors>
          <w:behavior w:val="content"/>
        </w:behaviors>
        <w:guid w:val="{C1416744-3189-2C45-AC11-CA7A7EB40356}"/>
      </w:docPartPr>
      <w:docPartBody>
        <w:p w:rsidR="00000000" w:rsidRDefault="00C853A4" w:rsidP="00C853A4">
          <w:pPr>
            <w:pStyle w:val="90392535A7DE7F46A907FBA046A8C91A"/>
          </w:pPr>
          <w:r w:rsidRPr="004E3072">
            <w:rPr>
              <w:rStyle w:val="PlaceholderText"/>
            </w:rPr>
            <w:t>Click or tap here to enter text.</w:t>
          </w:r>
        </w:p>
      </w:docPartBody>
    </w:docPart>
    <w:docPart>
      <w:docPartPr>
        <w:name w:val="E4AA42D0FC71794D9D263EB2078F6F57"/>
        <w:category>
          <w:name w:val="General"/>
          <w:gallery w:val="placeholder"/>
        </w:category>
        <w:types>
          <w:type w:val="bbPlcHdr"/>
        </w:types>
        <w:behaviors>
          <w:behavior w:val="content"/>
        </w:behaviors>
        <w:guid w:val="{D1A19837-A9B9-FE48-9047-8C6556FE33C6}"/>
      </w:docPartPr>
      <w:docPartBody>
        <w:p w:rsidR="00000000" w:rsidRDefault="00C853A4" w:rsidP="00C853A4">
          <w:pPr>
            <w:pStyle w:val="E4AA42D0FC71794D9D263EB2078F6F57"/>
          </w:pPr>
          <w:r w:rsidRPr="004E3072">
            <w:rPr>
              <w:rStyle w:val="PlaceholderText"/>
            </w:rPr>
            <w:t>Click or tap here to enter text.</w:t>
          </w:r>
        </w:p>
      </w:docPartBody>
    </w:docPart>
    <w:docPart>
      <w:docPartPr>
        <w:name w:val="F37F25CEBE425848BE56F95C0B27661A"/>
        <w:category>
          <w:name w:val="General"/>
          <w:gallery w:val="placeholder"/>
        </w:category>
        <w:types>
          <w:type w:val="bbPlcHdr"/>
        </w:types>
        <w:behaviors>
          <w:behavior w:val="content"/>
        </w:behaviors>
        <w:guid w:val="{B9D753AB-3529-FB47-BE88-B75F6A125AE0}"/>
      </w:docPartPr>
      <w:docPartBody>
        <w:p w:rsidR="00000000" w:rsidRDefault="00C853A4" w:rsidP="00C853A4">
          <w:pPr>
            <w:pStyle w:val="F37F25CEBE425848BE56F95C0B27661A"/>
          </w:pPr>
          <w:r w:rsidRPr="004E3072">
            <w:rPr>
              <w:rStyle w:val="PlaceholderText"/>
            </w:rPr>
            <w:t>Click or tap here to enter text.</w:t>
          </w:r>
        </w:p>
      </w:docPartBody>
    </w:docPart>
    <w:docPart>
      <w:docPartPr>
        <w:name w:val="0743493B174309478352836BBB58369E"/>
        <w:category>
          <w:name w:val="General"/>
          <w:gallery w:val="placeholder"/>
        </w:category>
        <w:types>
          <w:type w:val="bbPlcHdr"/>
        </w:types>
        <w:behaviors>
          <w:behavior w:val="content"/>
        </w:behaviors>
        <w:guid w:val="{8A4C8A69-F5E6-D847-80D4-D8C6D3E48E0B}"/>
      </w:docPartPr>
      <w:docPartBody>
        <w:p w:rsidR="00000000" w:rsidRDefault="00C853A4" w:rsidP="00C853A4">
          <w:pPr>
            <w:pStyle w:val="0743493B174309478352836BBB58369E"/>
          </w:pPr>
          <w:r w:rsidRPr="004E3072">
            <w:rPr>
              <w:rStyle w:val="PlaceholderText"/>
            </w:rPr>
            <w:t>Click or tap here to enter text.</w:t>
          </w:r>
        </w:p>
      </w:docPartBody>
    </w:docPart>
    <w:docPart>
      <w:docPartPr>
        <w:name w:val="F6D3052962CFCC48AADFDEA371588922"/>
        <w:category>
          <w:name w:val="General"/>
          <w:gallery w:val="placeholder"/>
        </w:category>
        <w:types>
          <w:type w:val="bbPlcHdr"/>
        </w:types>
        <w:behaviors>
          <w:behavior w:val="content"/>
        </w:behaviors>
        <w:guid w:val="{208CDC3E-6A35-8A44-89F3-90DFBE92BFE6}"/>
      </w:docPartPr>
      <w:docPartBody>
        <w:p w:rsidR="00000000" w:rsidRDefault="00C853A4" w:rsidP="00C853A4">
          <w:pPr>
            <w:pStyle w:val="F6D3052962CFCC48AADFDEA371588922"/>
          </w:pPr>
          <w:r w:rsidRPr="004E3072">
            <w:rPr>
              <w:rStyle w:val="PlaceholderText"/>
            </w:rPr>
            <w:t>Click or tap here to enter text.</w:t>
          </w:r>
        </w:p>
      </w:docPartBody>
    </w:docPart>
    <w:docPart>
      <w:docPartPr>
        <w:name w:val="4E4BA2BED468084687A26F1F56776473"/>
        <w:category>
          <w:name w:val="General"/>
          <w:gallery w:val="placeholder"/>
        </w:category>
        <w:types>
          <w:type w:val="bbPlcHdr"/>
        </w:types>
        <w:behaviors>
          <w:behavior w:val="content"/>
        </w:behaviors>
        <w:guid w:val="{6FBEF846-A829-C147-AA69-183ADA5B3587}"/>
      </w:docPartPr>
      <w:docPartBody>
        <w:p w:rsidR="00000000" w:rsidRDefault="00C853A4" w:rsidP="00C853A4">
          <w:pPr>
            <w:pStyle w:val="4E4BA2BED468084687A26F1F56776473"/>
          </w:pPr>
          <w:r w:rsidRPr="004E3072">
            <w:rPr>
              <w:rStyle w:val="PlaceholderText"/>
            </w:rPr>
            <w:t>Click or tap here to enter text.</w:t>
          </w:r>
        </w:p>
      </w:docPartBody>
    </w:docPart>
    <w:docPart>
      <w:docPartPr>
        <w:name w:val="B089443E458FE940B2B559B053B2B81D"/>
        <w:category>
          <w:name w:val="General"/>
          <w:gallery w:val="placeholder"/>
        </w:category>
        <w:types>
          <w:type w:val="bbPlcHdr"/>
        </w:types>
        <w:behaviors>
          <w:behavior w:val="content"/>
        </w:behaviors>
        <w:guid w:val="{F7B78439-C3D0-F340-AB92-DF398B8555C5}"/>
      </w:docPartPr>
      <w:docPartBody>
        <w:p w:rsidR="00000000" w:rsidRDefault="00C853A4" w:rsidP="00C853A4">
          <w:pPr>
            <w:pStyle w:val="B089443E458FE940B2B559B053B2B81D"/>
          </w:pPr>
          <w:r w:rsidRPr="004E3072">
            <w:rPr>
              <w:rStyle w:val="PlaceholderText"/>
            </w:rPr>
            <w:t>Click or tap here to enter text.</w:t>
          </w:r>
        </w:p>
      </w:docPartBody>
    </w:docPart>
    <w:docPart>
      <w:docPartPr>
        <w:name w:val="71B794152AD9034EBE9E58386D36C27D"/>
        <w:category>
          <w:name w:val="General"/>
          <w:gallery w:val="placeholder"/>
        </w:category>
        <w:types>
          <w:type w:val="bbPlcHdr"/>
        </w:types>
        <w:behaviors>
          <w:behavior w:val="content"/>
        </w:behaviors>
        <w:guid w:val="{CB375A3C-B5A1-F444-AA23-9CF41F157E9C}"/>
      </w:docPartPr>
      <w:docPartBody>
        <w:p w:rsidR="00000000" w:rsidRDefault="00C853A4" w:rsidP="00C853A4">
          <w:pPr>
            <w:pStyle w:val="71B794152AD9034EBE9E58386D36C27D"/>
          </w:pPr>
          <w:r w:rsidRPr="004E3072">
            <w:rPr>
              <w:rStyle w:val="PlaceholderText"/>
            </w:rPr>
            <w:t>Click or tap here to enter text.</w:t>
          </w:r>
        </w:p>
      </w:docPartBody>
    </w:docPart>
    <w:docPart>
      <w:docPartPr>
        <w:name w:val="6147535ACA13FB4DB1FD7E3467AD62B9"/>
        <w:category>
          <w:name w:val="General"/>
          <w:gallery w:val="placeholder"/>
        </w:category>
        <w:types>
          <w:type w:val="bbPlcHdr"/>
        </w:types>
        <w:behaviors>
          <w:behavior w:val="content"/>
        </w:behaviors>
        <w:guid w:val="{7364C98C-EC89-AF43-BBB0-D7ADDD258AA6}"/>
      </w:docPartPr>
      <w:docPartBody>
        <w:p w:rsidR="00000000" w:rsidRDefault="00C853A4" w:rsidP="00C853A4">
          <w:pPr>
            <w:pStyle w:val="6147535ACA13FB4DB1FD7E3467AD62B9"/>
          </w:pPr>
          <w:r w:rsidRPr="004E3072">
            <w:rPr>
              <w:rStyle w:val="PlaceholderText"/>
            </w:rPr>
            <w:t>Click or tap here to enter text.</w:t>
          </w:r>
        </w:p>
      </w:docPartBody>
    </w:docPart>
    <w:docPart>
      <w:docPartPr>
        <w:name w:val="D4C0D0DB8A3CC9489E35876E37E1CF48"/>
        <w:category>
          <w:name w:val="General"/>
          <w:gallery w:val="placeholder"/>
        </w:category>
        <w:types>
          <w:type w:val="bbPlcHdr"/>
        </w:types>
        <w:behaviors>
          <w:behavior w:val="content"/>
        </w:behaviors>
        <w:guid w:val="{5723A700-286D-0945-9168-482648BB1E7D}"/>
      </w:docPartPr>
      <w:docPartBody>
        <w:p w:rsidR="00000000" w:rsidRDefault="00C853A4" w:rsidP="00C853A4">
          <w:pPr>
            <w:pStyle w:val="D4C0D0DB8A3CC9489E35876E37E1CF48"/>
          </w:pPr>
          <w:r w:rsidRPr="004E3072">
            <w:rPr>
              <w:rStyle w:val="PlaceholderText"/>
            </w:rPr>
            <w:t>Click or tap here to enter text.</w:t>
          </w:r>
        </w:p>
      </w:docPartBody>
    </w:docPart>
    <w:docPart>
      <w:docPartPr>
        <w:name w:val="5F4B7A06498399408955670AF6A1018A"/>
        <w:category>
          <w:name w:val="General"/>
          <w:gallery w:val="placeholder"/>
        </w:category>
        <w:types>
          <w:type w:val="bbPlcHdr"/>
        </w:types>
        <w:behaviors>
          <w:behavior w:val="content"/>
        </w:behaviors>
        <w:guid w:val="{FA285087-B40D-BA40-B942-F0B76475FDF8}"/>
      </w:docPartPr>
      <w:docPartBody>
        <w:p w:rsidR="00000000" w:rsidRDefault="00C853A4" w:rsidP="00C853A4">
          <w:pPr>
            <w:pStyle w:val="5F4B7A06498399408955670AF6A1018A"/>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558A7"/>
    <w:rsid w:val="000B46B5"/>
    <w:rsid w:val="00196D06"/>
    <w:rsid w:val="001F049E"/>
    <w:rsid w:val="002D1AE3"/>
    <w:rsid w:val="00333BE7"/>
    <w:rsid w:val="0041492B"/>
    <w:rsid w:val="00425AB0"/>
    <w:rsid w:val="00486A42"/>
    <w:rsid w:val="004E5047"/>
    <w:rsid w:val="0054762B"/>
    <w:rsid w:val="00561B9D"/>
    <w:rsid w:val="00587903"/>
    <w:rsid w:val="006707C0"/>
    <w:rsid w:val="007E668F"/>
    <w:rsid w:val="00827242"/>
    <w:rsid w:val="00881564"/>
    <w:rsid w:val="008C36E8"/>
    <w:rsid w:val="008F62C1"/>
    <w:rsid w:val="00970965"/>
    <w:rsid w:val="00971C97"/>
    <w:rsid w:val="00A12A77"/>
    <w:rsid w:val="00A53025"/>
    <w:rsid w:val="00A86897"/>
    <w:rsid w:val="00AE4773"/>
    <w:rsid w:val="00BC75D9"/>
    <w:rsid w:val="00C225B0"/>
    <w:rsid w:val="00C853A4"/>
    <w:rsid w:val="00C86795"/>
    <w:rsid w:val="00CE5036"/>
    <w:rsid w:val="00D23009"/>
    <w:rsid w:val="00D852B0"/>
    <w:rsid w:val="00EF40A7"/>
    <w:rsid w:val="00F454E8"/>
    <w:rsid w:val="00FA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3A4"/>
    <w:rPr>
      <w:color w:val="808080"/>
    </w:rPr>
  </w:style>
  <w:style w:type="paragraph" w:customStyle="1" w:styleId="A35DC9D0D3D9417E93F61DEF1DED8839">
    <w:name w:val="A35DC9D0D3D9417E93F61DEF1DED8839"/>
    <w:rsid w:val="00881564"/>
  </w:style>
  <w:style w:type="paragraph" w:customStyle="1" w:styleId="D49431BD99AA40BDB5EBB2548CF783E9">
    <w:name w:val="D49431BD99AA40BDB5EBB2548CF783E9"/>
    <w:rsid w:val="00881564"/>
  </w:style>
  <w:style w:type="paragraph" w:customStyle="1" w:styleId="595814D9A52B4B2F86F55FD99FCE9F18">
    <w:name w:val="595814D9A52B4B2F86F55FD99FCE9F18"/>
    <w:rsid w:val="00881564"/>
  </w:style>
  <w:style w:type="paragraph" w:customStyle="1" w:styleId="9CFD2CC1E78F48E7BEA924DAEEBA61CD">
    <w:name w:val="9CFD2CC1E78F48E7BEA924DAEEBA61CD"/>
    <w:rsid w:val="00881564"/>
  </w:style>
  <w:style w:type="paragraph" w:customStyle="1" w:styleId="0BFA5410A78B49D092C6016485F51F37">
    <w:name w:val="0BFA5410A78B49D092C6016485F51F37"/>
    <w:rsid w:val="00881564"/>
  </w:style>
  <w:style w:type="paragraph" w:customStyle="1" w:styleId="FBBD8145CDB448A381276B38D74CC1F1">
    <w:name w:val="FBBD8145CDB448A381276B38D74CC1F1"/>
    <w:rsid w:val="00881564"/>
  </w:style>
  <w:style w:type="paragraph" w:customStyle="1" w:styleId="F65C2FD9C6754EA0A40FF167DFD28F6F">
    <w:name w:val="F65C2FD9C6754EA0A40FF167DFD28F6F"/>
    <w:rsid w:val="00881564"/>
  </w:style>
  <w:style w:type="paragraph" w:customStyle="1" w:styleId="CB5C44BDBAC24C32B1948156A6CAD918">
    <w:name w:val="CB5C44BDBAC24C32B1948156A6CAD918"/>
    <w:rsid w:val="00881564"/>
  </w:style>
  <w:style w:type="paragraph" w:customStyle="1" w:styleId="B0CE2A8CD7CB4221977F99F7F3B43DCA">
    <w:name w:val="B0CE2A8CD7CB4221977F99F7F3B43DCA"/>
    <w:rsid w:val="00881564"/>
  </w:style>
  <w:style w:type="paragraph" w:customStyle="1" w:styleId="490EC6372564428E9D835D2D621CD5AA">
    <w:name w:val="490EC6372564428E9D835D2D621CD5AA"/>
    <w:rsid w:val="00881564"/>
  </w:style>
  <w:style w:type="paragraph" w:customStyle="1" w:styleId="D1FD6756AEAF4424BB0DDF8C178949D3">
    <w:name w:val="D1FD6756AEAF4424BB0DDF8C178949D3"/>
    <w:rsid w:val="00881564"/>
  </w:style>
  <w:style w:type="paragraph" w:customStyle="1" w:styleId="B7110E89CA76413B92F1B2E5DD34AA36">
    <w:name w:val="B7110E89CA76413B92F1B2E5DD34AA36"/>
    <w:rsid w:val="00881564"/>
  </w:style>
  <w:style w:type="paragraph" w:customStyle="1" w:styleId="4A0643DEBA064D14ACAC88576E699D1E">
    <w:name w:val="4A0643DEBA064D14ACAC88576E699D1E"/>
    <w:rsid w:val="00881564"/>
  </w:style>
  <w:style w:type="paragraph" w:customStyle="1" w:styleId="1E4FDDE607154F7AA74E58798587349B">
    <w:name w:val="1E4FDDE607154F7AA74E58798587349B"/>
    <w:rsid w:val="00881564"/>
  </w:style>
  <w:style w:type="paragraph" w:customStyle="1" w:styleId="14C36154B4DC4C1CACE452F3F7A73F58">
    <w:name w:val="14C36154B4DC4C1CACE452F3F7A73F58"/>
    <w:rsid w:val="00881564"/>
  </w:style>
  <w:style w:type="paragraph" w:customStyle="1" w:styleId="8BA31FD09A6044EFB3D0393C570B55AE">
    <w:name w:val="8BA31FD09A6044EFB3D0393C570B55AE"/>
    <w:rsid w:val="00881564"/>
  </w:style>
  <w:style w:type="paragraph" w:customStyle="1" w:styleId="3FA067A8FE874F4DA00F750CA3166B06">
    <w:name w:val="3FA067A8FE874F4DA00F750CA3166B06"/>
    <w:rsid w:val="00881564"/>
  </w:style>
  <w:style w:type="paragraph" w:customStyle="1" w:styleId="D83AFCE5A22D430ABC92CDDB97C5B0CA">
    <w:name w:val="D83AFCE5A22D430ABC92CDDB97C5B0CA"/>
    <w:rsid w:val="00881564"/>
  </w:style>
  <w:style w:type="paragraph" w:customStyle="1" w:styleId="892DDE986B8845AB8F63B4B651B25AA0">
    <w:name w:val="892DDE986B8845AB8F63B4B651B25AA0"/>
    <w:rsid w:val="00881564"/>
  </w:style>
  <w:style w:type="paragraph" w:customStyle="1" w:styleId="D16BD21852D64F739129813A1D2B15F8">
    <w:name w:val="D16BD21852D64F739129813A1D2B15F8"/>
    <w:rsid w:val="00881564"/>
  </w:style>
  <w:style w:type="paragraph" w:customStyle="1" w:styleId="A18180A3CF144FB98CF2FC417254EAE9">
    <w:name w:val="A18180A3CF144FB98CF2FC417254EAE9"/>
    <w:rsid w:val="00881564"/>
  </w:style>
  <w:style w:type="paragraph" w:customStyle="1" w:styleId="F14C47A3BACC4B25BFD48FB81A408D5E">
    <w:name w:val="F14C47A3BACC4B25BFD48FB81A408D5E"/>
    <w:rsid w:val="00881564"/>
  </w:style>
  <w:style w:type="paragraph" w:customStyle="1" w:styleId="B9091702F48A4D549876F330BF2BB71F">
    <w:name w:val="B9091702F48A4D549876F330BF2BB71F"/>
    <w:rsid w:val="00881564"/>
  </w:style>
  <w:style w:type="paragraph" w:customStyle="1" w:styleId="7443E3E1FB6841978CF15A256198DB32">
    <w:name w:val="7443E3E1FB6841978CF15A256198DB32"/>
    <w:rsid w:val="00881564"/>
  </w:style>
  <w:style w:type="paragraph" w:customStyle="1" w:styleId="2A352AF829AF4080BDD193BB9917B41A">
    <w:name w:val="2A352AF829AF4080BDD193BB9917B41A"/>
    <w:rsid w:val="00881564"/>
  </w:style>
  <w:style w:type="paragraph" w:customStyle="1" w:styleId="2B0AD90451B84CDBAAB2A97B92FC6350">
    <w:name w:val="2B0AD90451B84CDBAAB2A97B92FC6350"/>
    <w:rsid w:val="00881564"/>
  </w:style>
  <w:style w:type="paragraph" w:customStyle="1" w:styleId="61665361F271419B83018D5DE8C36E2D">
    <w:name w:val="61665361F271419B83018D5DE8C36E2D"/>
    <w:rsid w:val="00881564"/>
  </w:style>
  <w:style w:type="paragraph" w:customStyle="1" w:styleId="A0ABD994CF12457183A16D18ACBF8265">
    <w:name w:val="A0ABD994CF12457183A16D18ACBF8265"/>
    <w:rsid w:val="00881564"/>
  </w:style>
  <w:style w:type="paragraph" w:customStyle="1" w:styleId="960EC21AFBA54A8BBEBAA72B85AF4603">
    <w:name w:val="960EC21AFBA54A8BBEBAA72B85AF4603"/>
    <w:rsid w:val="00881564"/>
  </w:style>
  <w:style w:type="paragraph" w:customStyle="1" w:styleId="3E425C0B67D94F3AA43E6B9EBFDB93C2">
    <w:name w:val="3E425C0B67D94F3AA43E6B9EBFDB93C2"/>
    <w:rsid w:val="00881564"/>
  </w:style>
  <w:style w:type="paragraph" w:customStyle="1" w:styleId="038B05B42CEE44D389028E03DA837539">
    <w:name w:val="038B05B42CEE44D389028E03DA837539"/>
    <w:rsid w:val="00881564"/>
  </w:style>
  <w:style w:type="paragraph" w:customStyle="1" w:styleId="E3439F201A364AB381E83EA3E3D4EDDD">
    <w:name w:val="E3439F201A364AB381E83EA3E3D4EDDD"/>
    <w:rsid w:val="00881564"/>
  </w:style>
  <w:style w:type="paragraph" w:customStyle="1" w:styleId="E0D88B2369234D83842AA3464B648A57">
    <w:name w:val="E0D88B2369234D83842AA3464B648A57"/>
    <w:rsid w:val="00881564"/>
  </w:style>
  <w:style w:type="paragraph" w:customStyle="1" w:styleId="F646089CE5F64F54BCEB4DC48D8FB98F">
    <w:name w:val="F646089CE5F64F54BCEB4DC48D8FB98F"/>
    <w:rsid w:val="00881564"/>
  </w:style>
  <w:style w:type="paragraph" w:customStyle="1" w:styleId="A56AEA418F7E4E47958BCC1248FA14D3">
    <w:name w:val="A56AEA418F7E4E47958BCC1248FA14D3"/>
    <w:rsid w:val="00881564"/>
  </w:style>
  <w:style w:type="paragraph" w:customStyle="1" w:styleId="A1A79274A2424B299477342B569EDB52">
    <w:name w:val="A1A79274A2424B299477342B569EDB52"/>
    <w:rsid w:val="00881564"/>
  </w:style>
  <w:style w:type="paragraph" w:customStyle="1" w:styleId="BC99303580DF49DBA88F34AFBD9B8AC3">
    <w:name w:val="BC99303580DF49DBA88F34AFBD9B8AC3"/>
    <w:rsid w:val="00881564"/>
  </w:style>
  <w:style w:type="paragraph" w:customStyle="1" w:styleId="A0BDDED2F99540C1825DC825E1993092">
    <w:name w:val="A0BDDED2F99540C1825DC825E1993092"/>
    <w:rsid w:val="00881564"/>
  </w:style>
  <w:style w:type="paragraph" w:customStyle="1" w:styleId="9CC25DEA1E504650A13981661886B715">
    <w:name w:val="9CC25DEA1E504650A13981661886B715"/>
    <w:rsid w:val="00881564"/>
  </w:style>
  <w:style w:type="paragraph" w:customStyle="1" w:styleId="2AFCC4483DC54CFFB8B071D5EF9426D8">
    <w:name w:val="2AFCC4483DC54CFFB8B071D5EF9426D8"/>
    <w:rsid w:val="00881564"/>
  </w:style>
  <w:style w:type="paragraph" w:customStyle="1" w:styleId="2D2DA5698F2948AA868B4DD927C9B6AF">
    <w:name w:val="2D2DA5698F2948AA868B4DD927C9B6AF"/>
    <w:rsid w:val="00881564"/>
  </w:style>
  <w:style w:type="paragraph" w:customStyle="1" w:styleId="18C7774522834F20A18BF1FF31A91785">
    <w:name w:val="18C7774522834F20A18BF1FF31A91785"/>
    <w:rsid w:val="00881564"/>
  </w:style>
  <w:style w:type="paragraph" w:customStyle="1" w:styleId="8F7F7A7CEFDA4A1691E22BCFA631A270">
    <w:name w:val="8F7F7A7CEFDA4A1691E22BCFA631A270"/>
    <w:rsid w:val="00881564"/>
  </w:style>
  <w:style w:type="paragraph" w:customStyle="1" w:styleId="3114C62E7AA146B1B421BE71D190FC4C">
    <w:name w:val="3114C62E7AA146B1B421BE71D190FC4C"/>
    <w:rsid w:val="00881564"/>
  </w:style>
  <w:style w:type="paragraph" w:customStyle="1" w:styleId="C5DFD9B2DA2E4E11BBE26DAF622FC61F">
    <w:name w:val="C5DFD9B2DA2E4E11BBE26DAF622FC61F"/>
    <w:rsid w:val="00881564"/>
  </w:style>
  <w:style w:type="paragraph" w:customStyle="1" w:styleId="222D1B0F7EEC47C8B33C43B94DD8F0A8">
    <w:name w:val="222D1B0F7EEC47C8B33C43B94DD8F0A8"/>
    <w:rsid w:val="00881564"/>
  </w:style>
  <w:style w:type="paragraph" w:customStyle="1" w:styleId="7223BA31F49A4F29A233DE20BF86B452">
    <w:name w:val="7223BA31F49A4F29A233DE20BF86B452"/>
    <w:rsid w:val="00881564"/>
  </w:style>
  <w:style w:type="paragraph" w:customStyle="1" w:styleId="8298FAE531F44860B95906BE630A292E">
    <w:name w:val="8298FAE531F44860B95906BE630A292E"/>
    <w:rsid w:val="00881564"/>
  </w:style>
  <w:style w:type="paragraph" w:customStyle="1" w:styleId="8B5A7C701AF348A7B315BE62A8F72043">
    <w:name w:val="8B5A7C701AF348A7B315BE62A8F72043"/>
    <w:rsid w:val="00881564"/>
  </w:style>
  <w:style w:type="paragraph" w:customStyle="1" w:styleId="48F9ED0C81E7436199A73134310C65B8">
    <w:name w:val="48F9ED0C81E7436199A73134310C65B8"/>
    <w:rsid w:val="00881564"/>
  </w:style>
  <w:style w:type="paragraph" w:customStyle="1" w:styleId="0FCAFF279E7A49959FE668927091CFD2">
    <w:name w:val="0FCAFF279E7A49959FE668927091CFD2"/>
    <w:rsid w:val="00881564"/>
  </w:style>
  <w:style w:type="paragraph" w:customStyle="1" w:styleId="0AC13716E1054611834FC7CA8E6E60BB">
    <w:name w:val="0AC13716E1054611834FC7CA8E6E60BB"/>
    <w:rsid w:val="00881564"/>
  </w:style>
  <w:style w:type="paragraph" w:customStyle="1" w:styleId="38786F6D451247278ED76926FF122BF8">
    <w:name w:val="38786F6D451247278ED76926FF122BF8"/>
    <w:rsid w:val="00881564"/>
  </w:style>
  <w:style w:type="paragraph" w:customStyle="1" w:styleId="B1AE7A02AE8E460DA716CC0BBFAF1F72">
    <w:name w:val="B1AE7A02AE8E460DA716CC0BBFAF1F72"/>
    <w:rsid w:val="00881564"/>
  </w:style>
  <w:style w:type="paragraph" w:customStyle="1" w:styleId="79B91ED428034BB1A97EDD1A3431AE65">
    <w:name w:val="79B91ED428034BB1A97EDD1A3431AE65"/>
    <w:rsid w:val="00881564"/>
  </w:style>
  <w:style w:type="paragraph" w:customStyle="1" w:styleId="A827EA33EE984EE287F6A6B893D8F11C">
    <w:name w:val="A827EA33EE984EE287F6A6B893D8F11C"/>
    <w:rsid w:val="00881564"/>
  </w:style>
  <w:style w:type="paragraph" w:customStyle="1" w:styleId="ADDA55E97AA046418C2F5D34273BBDEA">
    <w:name w:val="ADDA55E97AA046418C2F5D34273BBDEA"/>
    <w:rsid w:val="00881564"/>
  </w:style>
  <w:style w:type="paragraph" w:customStyle="1" w:styleId="5618506A4B5B4E29A4893DBD5FF1EFDB">
    <w:name w:val="5618506A4B5B4E29A4893DBD5FF1EFDB"/>
    <w:rsid w:val="00881564"/>
  </w:style>
  <w:style w:type="paragraph" w:customStyle="1" w:styleId="CA62F296B85D4656AD48C3495F837420">
    <w:name w:val="CA62F296B85D4656AD48C3495F837420"/>
    <w:rsid w:val="00881564"/>
  </w:style>
  <w:style w:type="paragraph" w:customStyle="1" w:styleId="6EEAF8EC9B044F538199A50085DBEB15">
    <w:name w:val="6EEAF8EC9B044F538199A50085DBEB15"/>
    <w:rsid w:val="00881564"/>
  </w:style>
  <w:style w:type="paragraph" w:customStyle="1" w:styleId="FBA81EC3765D41AEAFF604170B2DAAB0">
    <w:name w:val="FBA81EC3765D41AEAFF604170B2DAAB0"/>
    <w:rsid w:val="00881564"/>
  </w:style>
  <w:style w:type="paragraph" w:customStyle="1" w:styleId="B8C5E98BCBF64E1BA14DD09C79162AF4">
    <w:name w:val="B8C5E98BCBF64E1BA14DD09C79162AF4"/>
    <w:rsid w:val="00881564"/>
  </w:style>
  <w:style w:type="paragraph" w:customStyle="1" w:styleId="DBBE28C58C9B4EE8A771D6A103884FE0">
    <w:name w:val="DBBE28C58C9B4EE8A771D6A103884FE0"/>
    <w:rsid w:val="00881564"/>
  </w:style>
  <w:style w:type="paragraph" w:customStyle="1" w:styleId="6038B9F74B2F48D5A09E4DB966486B73">
    <w:name w:val="6038B9F74B2F48D5A09E4DB966486B73"/>
    <w:rsid w:val="00881564"/>
  </w:style>
  <w:style w:type="paragraph" w:customStyle="1" w:styleId="7EC1662760B44BC8A48E3B0A00E94468">
    <w:name w:val="7EC1662760B44BC8A48E3B0A00E94468"/>
    <w:rsid w:val="00881564"/>
  </w:style>
  <w:style w:type="paragraph" w:customStyle="1" w:styleId="2161EABF08A14132AB7DD6E748F3380F">
    <w:name w:val="2161EABF08A14132AB7DD6E748F3380F"/>
    <w:rsid w:val="00881564"/>
  </w:style>
  <w:style w:type="paragraph" w:customStyle="1" w:styleId="54F5A628644445DC84E7C391163C4503">
    <w:name w:val="54F5A628644445DC84E7C391163C4503"/>
    <w:rsid w:val="00881564"/>
  </w:style>
  <w:style w:type="paragraph" w:customStyle="1" w:styleId="2A2A7F507BD1407A9A1E3AACA26E96B6">
    <w:name w:val="2A2A7F507BD1407A9A1E3AACA26E96B6"/>
    <w:rsid w:val="00881564"/>
  </w:style>
  <w:style w:type="paragraph" w:customStyle="1" w:styleId="3B9DB2A3A1AB4A25A7CA4F47BAE9D064">
    <w:name w:val="3B9DB2A3A1AB4A25A7CA4F47BAE9D064"/>
    <w:rsid w:val="00881564"/>
  </w:style>
  <w:style w:type="paragraph" w:customStyle="1" w:styleId="C0F8FDE239A64F3886AD60ECB90F7A3D">
    <w:name w:val="C0F8FDE239A64F3886AD60ECB90F7A3D"/>
    <w:rsid w:val="00881564"/>
  </w:style>
  <w:style w:type="paragraph" w:customStyle="1" w:styleId="432ABFD4510240B0AB9757B26DD6EFD8">
    <w:name w:val="432ABFD4510240B0AB9757B26DD6EFD8"/>
    <w:rsid w:val="00881564"/>
  </w:style>
  <w:style w:type="paragraph" w:customStyle="1" w:styleId="9D1FC02C79E84C8D9A26D8AFC1F2CBB2">
    <w:name w:val="9D1FC02C79E84C8D9A26D8AFC1F2CBB2"/>
    <w:rsid w:val="00881564"/>
  </w:style>
  <w:style w:type="paragraph" w:customStyle="1" w:styleId="EE9154D276504A2CBA4BE05760708487">
    <w:name w:val="EE9154D276504A2CBA4BE05760708487"/>
    <w:rsid w:val="00881564"/>
  </w:style>
  <w:style w:type="paragraph" w:customStyle="1" w:styleId="9BA145295D5244D68A0CE6999E3838BA">
    <w:name w:val="9BA145295D5244D68A0CE6999E3838BA"/>
    <w:rsid w:val="00881564"/>
  </w:style>
  <w:style w:type="paragraph" w:customStyle="1" w:styleId="140D9350DD8C49A1BA9D7D11A8CBC7C7">
    <w:name w:val="140D9350DD8C49A1BA9D7D11A8CBC7C7"/>
    <w:rsid w:val="00881564"/>
  </w:style>
  <w:style w:type="paragraph" w:customStyle="1" w:styleId="CA312623F8B04D53B938737AA16AE8BC">
    <w:name w:val="CA312623F8B04D53B938737AA16AE8BC"/>
    <w:rsid w:val="00881564"/>
  </w:style>
  <w:style w:type="paragraph" w:customStyle="1" w:styleId="AA0F193984AF42958B2B70C91F1EEFA1">
    <w:name w:val="AA0F193984AF42958B2B70C91F1EEFA1"/>
    <w:rsid w:val="00881564"/>
  </w:style>
  <w:style w:type="paragraph" w:customStyle="1" w:styleId="E7D87FD038BA41058AF773E3527CB120">
    <w:name w:val="E7D87FD038BA41058AF773E3527CB120"/>
    <w:rsid w:val="00881564"/>
  </w:style>
  <w:style w:type="paragraph" w:customStyle="1" w:styleId="9F9124B075A541469C8D53B4D26C3855">
    <w:name w:val="9F9124B075A541469C8D53B4D26C3855"/>
    <w:rsid w:val="00881564"/>
  </w:style>
  <w:style w:type="paragraph" w:customStyle="1" w:styleId="0ECE78BB7C4548309E4DEAD7B78151C8">
    <w:name w:val="0ECE78BB7C4548309E4DEAD7B78151C8"/>
    <w:rsid w:val="00881564"/>
  </w:style>
  <w:style w:type="paragraph" w:customStyle="1" w:styleId="AE60CFD821B5476C9AEF92F8DD15369D">
    <w:name w:val="AE60CFD821B5476C9AEF92F8DD15369D"/>
    <w:rsid w:val="00881564"/>
  </w:style>
  <w:style w:type="paragraph" w:customStyle="1" w:styleId="35FD513B363147ABAC62E9A654EE3612">
    <w:name w:val="35FD513B363147ABAC62E9A654EE3612"/>
    <w:rsid w:val="00881564"/>
  </w:style>
  <w:style w:type="paragraph" w:customStyle="1" w:styleId="7F61695457E84D3291748CF947F24656">
    <w:name w:val="7F61695457E84D3291748CF947F24656"/>
    <w:rsid w:val="00881564"/>
  </w:style>
  <w:style w:type="paragraph" w:customStyle="1" w:styleId="CE81E657241247EB9A2556161765DDC8">
    <w:name w:val="CE81E657241247EB9A2556161765DDC8"/>
    <w:rsid w:val="00881564"/>
  </w:style>
  <w:style w:type="paragraph" w:customStyle="1" w:styleId="1245FA751BB8476E848C7DBCBC2B60B4">
    <w:name w:val="1245FA751BB8476E848C7DBCBC2B60B4"/>
    <w:rsid w:val="00881564"/>
  </w:style>
  <w:style w:type="paragraph" w:customStyle="1" w:styleId="19A87B3F881F4BB1AC207F7566DB7204">
    <w:name w:val="19A87B3F881F4BB1AC207F7566DB7204"/>
    <w:rsid w:val="00881564"/>
  </w:style>
  <w:style w:type="paragraph" w:customStyle="1" w:styleId="0A2BF5153C6A483F918E4AE71246ED04">
    <w:name w:val="0A2BF5153C6A483F918E4AE71246ED04"/>
    <w:rsid w:val="00881564"/>
  </w:style>
  <w:style w:type="paragraph" w:customStyle="1" w:styleId="B426A33E7E7B4CF18AF99E4E5F6B2AC5">
    <w:name w:val="B426A33E7E7B4CF18AF99E4E5F6B2AC5"/>
    <w:rsid w:val="00881564"/>
  </w:style>
  <w:style w:type="paragraph" w:customStyle="1" w:styleId="B9C903B0AB6B40DE81CF011400E3F065">
    <w:name w:val="B9C903B0AB6B40DE81CF011400E3F065"/>
    <w:rsid w:val="00881564"/>
  </w:style>
  <w:style w:type="paragraph" w:customStyle="1" w:styleId="DF6C89FD1E4C4885A3DA725BA27A7DD3">
    <w:name w:val="DF6C89FD1E4C4885A3DA725BA27A7DD3"/>
    <w:rsid w:val="00881564"/>
  </w:style>
  <w:style w:type="paragraph" w:customStyle="1" w:styleId="590DFD80E4F64CD7B6855D273E43911B">
    <w:name w:val="590DFD80E4F64CD7B6855D273E43911B"/>
    <w:rsid w:val="00881564"/>
  </w:style>
  <w:style w:type="paragraph" w:customStyle="1" w:styleId="6008813D57F94AA5ACCEBE8B3FFB70B2">
    <w:name w:val="6008813D57F94AA5ACCEBE8B3FFB70B2"/>
    <w:rsid w:val="00881564"/>
  </w:style>
  <w:style w:type="paragraph" w:customStyle="1" w:styleId="9B2CFFC90A8940E7A9B4A8FEA031D25A">
    <w:name w:val="9B2CFFC90A8940E7A9B4A8FEA031D25A"/>
    <w:rsid w:val="00881564"/>
  </w:style>
  <w:style w:type="paragraph" w:customStyle="1" w:styleId="5AD186B7DA2445AD8258483F11528B74">
    <w:name w:val="5AD186B7DA2445AD8258483F11528B74"/>
    <w:rsid w:val="00881564"/>
  </w:style>
  <w:style w:type="paragraph" w:customStyle="1" w:styleId="17489E37701648F8B0C0A9EEC11A5120">
    <w:name w:val="17489E37701648F8B0C0A9EEC11A5120"/>
    <w:rsid w:val="00881564"/>
  </w:style>
  <w:style w:type="paragraph" w:customStyle="1" w:styleId="AC14861C3A3041E19A0E336301239601">
    <w:name w:val="AC14861C3A3041E19A0E336301239601"/>
    <w:rsid w:val="00881564"/>
  </w:style>
  <w:style w:type="paragraph" w:customStyle="1" w:styleId="C86FFC9E624645ECA5FCBAB278258BF0">
    <w:name w:val="C86FFC9E624645ECA5FCBAB278258BF0"/>
    <w:rsid w:val="00881564"/>
  </w:style>
  <w:style w:type="paragraph" w:customStyle="1" w:styleId="8B495AD71EC24259B021B58F0F338B27">
    <w:name w:val="8B495AD71EC24259B021B58F0F338B27"/>
    <w:rsid w:val="00881564"/>
  </w:style>
  <w:style w:type="paragraph" w:customStyle="1" w:styleId="6AC44C8B09C94908BC0D788F44193CB5">
    <w:name w:val="6AC44C8B09C94908BC0D788F44193CB5"/>
    <w:rsid w:val="00881564"/>
  </w:style>
  <w:style w:type="paragraph" w:customStyle="1" w:styleId="DEC614D4E0D24133AB13D7504F0D2AF5">
    <w:name w:val="DEC614D4E0D24133AB13D7504F0D2AF5"/>
    <w:rsid w:val="00881564"/>
  </w:style>
  <w:style w:type="paragraph" w:customStyle="1" w:styleId="041F87F50A7849EEB395144D9D4A27B5">
    <w:name w:val="041F87F50A7849EEB395144D9D4A27B5"/>
    <w:rsid w:val="00881564"/>
  </w:style>
  <w:style w:type="paragraph" w:customStyle="1" w:styleId="755A399853764E00A6B3F6DFD2A85FA2">
    <w:name w:val="755A399853764E00A6B3F6DFD2A85FA2"/>
    <w:rsid w:val="00881564"/>
  </w:style>
  <w:style w:type="paragraph" w:customStyle="1" w:styleId="F45C014E515249B59A49A3A012192EEE">
    <w:name w:val="F45C014E515249B59A49A3A012192EEE"/>
    <w:rsid w:val="00881564"/>
  </w:style>
  <w:style w:type="paragraph" w:customStyle="1" w:styleId="A378EA917C2649A4B46AD8C14959DA63">
    <w:name w:val="A378EA917C2649A4B46AD8C14959DA63"/>
    <w:rsid w:val="00881564"/>
  </w:style>
  <w:style w:type="paragraph" w:customStyle="1" w:styleId="6A6E4A69A2354353877C278D222E616C">
    <w:name w:val="6A6E4A69A2354353877C278D222E616C"/>
    <w:rsid w:val="00881564"/>
  </w:style>
  <w:style w:type="paragraph" w:customStyle="1" w:styleId="F014154E57AF47C59C75A167D7EB7284">
    <w:name w:val="F014154E57AF47C59C75A167D7EB7284"/>
    <w:rsid w:val="00881564"/>
  </w:style>
  <w:style w:type="paragraph" w:customStyle="1" w:styleId="5E8207B87D0D4933BB50ECF3E041C8DD">
    <w:name w:val="5E8207B87D0D4933BB50ECF3E041C8DD"/>
    <w:rsid w:val="00881564"/>
  </w:style>
  <w:style w:type="paragraph" w:customStyle="1" w:styleId="64A9997806BE4E5ABEF0CC18229FB052">
    <w:name w:val="64A9997806BE4E5ABEF0CC18229FB052"/>
    <w:rsid w:val="00881564"/>
  </w:style>
  <w:style w:type="paragraph" w:customStyle="1" w:styleId="EB609F5DC9A049EEADF411C0972B5AE6">
    <w:name w:val="EB609F5DC9A049EEADF411C0972B5AE6"/>
    <w:rsid w:val="00881564"/>
  </w:style>
  <w:style w:type="paragraph" w:customStyle="1" w:styleId="DAB1BA5C46CA476FBC59E73B22DB4EEE">
    <w:name w:val="DAB1BA5C46CA476FBC59E73B22DB4EEE"/>
    <w:rsid w:val="00881564"/>
  </w:style>
  <w:style w:type="paragraph" w:customStyle="1" w:styleId="A96CC4A97A934A7585F88D36C1EECF11">
    <w:name w:val="A96CC4A97A934A7585F88D36C1EECF11"/>
    <w:rsid w:val="00881564"/>
  </w:style>
  <w:style w:type="paragraph" w:customStyle="1" w:styleId="65A0DB9C05E14623A5BA7459C46A6DDD">
    <w:name w:val="65A0DB9C05E14623A5BA7459C46A6DDD"/>
    <w:rsid w:val="00881564"/>
  </w:style>
  <w:style w:type="paragraph" w:customStyle="1" w:styleId="F3072704BBD740EBBB6A41CFE3A6916C">
    <w:name w:val="F3072704BBD740EBBB6A41CFE3A6916C"/>
    <w:rsid w:val="00881564"/>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207D36AB2B6A4976A640498FF42216D8">
    <w:name w:val="207D36AB2B6A4976A640498FF42216D8"/>
    <w:rsid w:val="00881564"/>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70A6EDA68BC44781B76525EB01DB9E77">
    <w:name w:val="70A6EDA68BC44781B76525EB01DB9E77"/>
    <w:rsid w:val="00881564"/>
  </w:style>
  <w:style w:type="paragraph" w:customStyle="1" w:styleId="A484AE84CA154C3AB0AE6C23496BFD88">
    <w:name w:val="A484AE84CA154C3AB0AE6C23496BFD88"/>
    <w:rsid w:val="00881564"/>
  </w:style>
  <w:style w:type="paragraph" w:customStyle="1" w:styleId="12087BE0CBE9420FAE688FC3F5007488">
    <w:name w:val="12087BE0CBE9420FAE688FC3F5007488"/>
    <w:rsid w:val="00881564"/>
  </w:style>
  <w:style w:type="paragraph" w:customStyle="1" w:styleId="1D25BD2505D94918BAD0C67CFF3B6943">
    <w:name w:val="1D25BD2505D94918BAD0C67CFF3B6943"/>
    <w:rsid w:val="00881564"/>
  </w:style>
  <w:style w:type="paragraph" w:customStyle="1" w:styleId="D54819D0A1344BAB80034E177BC027E9">
    <w:name w:val="D54819D0A1344BAB80034E177BC027E9"/>
    <w:rsid w:val="00881564"/>
  </w:style>
  <w:style w:type="paragraph" w:customStyle="1" w:styleId="18053FBD47EF48FE87BFD709B2ED71F9">
    <w:name w:val="18053FBD47EF48FE87BFD709B2ED71F9"/>
    <w:rsid w:val="00881564"/>
  </w:style>
  <w:style w:type="paragraph" w:customStyle="1" w:styleId="E0233FFB3C2244F9B1AF8C6F3FA6C183">
    <w:name w:val="E0233FFB3C2244F9B1AF8C6F3FA6C183"/>
    <w:rsid w:val="00881564"/>
  </w:style>
  <w:style w:type="paragraph" w:customStyle="1" w:styleId="98C47B24DB8746ED86C7CB844A716DED">
    <w:name w:val="98C47B24DB8746ED86C7CB844A716DED"/>
    <w:rsid w:val="00881564"/>
  </w:style>
  <w:style w:type="paragraph" w:customStyle="1" w:styleId="87FC2A3F04F3454386BEA982047B67E9">
    <w:name w:val="87FC2A3F04F3454386BEA982047B67E9"/>
    <w:rsid w:val="00881564"/>
  </w:style>
  <w:style w:type="paragraph" w:customStyle="1" w:styleId="A2DF4E61124743629296AF1E3C5525D0">
    <w:name w:val="A2DF4E61124743629296AF1E3C5525D0"/>
    <w:rsid w:val="00881564"/>
  </w:style>
  <w:style w:type="paragraph" w:customStyle="1" w:styleId="01A0B078AF4D4CF5977307D94D17FF32">
    <w:name w:val="01A0B078AF4D4CF5977307D94D17FF32"/>
    <w:rsid w:val="00881564"/>
  </w:style>
  <w:style w:type="paragraph" w:customStyle="1" w:styleId="AD5C753C4AB14BD99F3EBE9944BFB5DA">
    <w:name w:val="AD5C753C4AB14BD99F3EBE9944BFB5DA"/>
    <w:rsid w:val="00881564"/>
  </w:style>
  <w:style w:type="paragraph" w:customStyle="1" w:styleId="93934EF2ED654C76BCEB59CEBC446698">
    <w:name w:val="93934EF2ED654C76BCEB59CEBC446698"/>
    <w:rsid w:val="00881564"/>
  </w:style>
  <w:style w:type="paragraph" w:customStyle="1" w:styleId="80C44C25865C4A89B6794990E6A893E0">
    <w:name w:val="80C44C25865C4A89B6794990E6A893E0"/>
    <w:rsid w:val="00881564"/>
  </w:style>
  <w:style w:type="paragraph" w:customStyle="1" w:styleId="7402CA114E084E3CBA4E673B7004903D">
    <w:name w:val="7402CA114E084E3CBA4E673B7004903D"/>
    <w:rsid w:val="00881564"/>
  </w:style>
  <w:style w:type="paragraph" w:customStyle="1" w:styleId="22D97A2D55D34DC2A9A37385AC0B9B97">
    <w:name w:val="22D97A2D55D34DC2A9A37385AC0B9B97"/>
    <w:rsid w:val="00881564"/>
  </w:style>
  <w:style w:type="paragraph" w:customStyle="1" w:styleId="2F9E6AB901A94471A0901F4B99A71980">
    <w:name w:val="2F9E6AB901A94471A0901F4B99A71980"/>
    <w:rsid w:val="00881564"/>
  </w:style>
  <w:style w:type="paragraph" w:customStyle="1" w:styleId="6765B48AFB53491C9FF580DE0524A73F">
    <w:name w:val="6765B48AFB53491C9FF580DE0524A73F"/>
    <w:rsid w:val="00881564"/>
  </w:style>
  <w:style w:type="paragraph" w:customStyle="1" w:styleId="AAFF35DD8B384B859C5E20CD7D6D642F">
    <w:name w:val="AAFF35DD8B384B859C5E20CD7D6D642F"/>
    <w:rsid w:val="00881564"/>
  </w:style>
  <w:style w:type="paragraph" w:customStyle="1" w:styleId="5C13DB8B901641DCB205B010A2BC454D">
    <w:name w:val="5C13DB8B901641DCB205B010A2BC454D"/>
    <w:rsid w:val="00881564"/>
  </w:style>
  <w:style w:type="paragraph" w:customStyle="1" w:styleId="A552F18EE2C14F6FA5A3332CE54FF712">
    <w:name w:val="A552F18EE2C14F6FA5A3332CE54FF712"/>
    <w:rsid w:val="00881564"/>
  </w:style>
  <w:style w:type="paragraph" w:customStyle="1" w:styleId="0325CD2DF9904E2B9D92A57B16F97150">
    <w:name w:val="0325CD2DF9904E2B9D92A57B16F97150"/>
    <w:rsid w:val="00881564"/>
  </w:style>
  <w:style w:type="paragraph" w:customStyle="1" w:styleId="B600A4A2C1A7473FA4FB6BE5624C7DFD">
    <w:name w:val="B600A4A2C1A7473FA4FB6BE5624C7DFD"/>
    <w:rsid w:val="00881564"/>
  </w:style>
  <w:style w:type="paragraph" w:customStyle="1" w:styleId="86A0093C3964494B84A89FA25455CE40">
    <w:name w:val="86A0093C3964494B84A89FA25455CE40"/>
    <w:rsid w:val="00881564"/>
  </w:style>
  <w:style w:type="paragraph" w:customStyle="1" w:styleId="880A10CF18514792A81428B4A9D3D212">
    <w:name w:val="880A10CF18514792A81428B4A9D3D212"/>
    <w:rsid w:val="00881564"/>
  </w:style>
  <w:style w:type="paragraph" w:customStyle="1" w:styleId="E64635927AF0431BA25AAD18C69EE005">
    <w:name w:val="E64635927AF0431BA25AAD18C69EE005"/>
    <w:rsid w:val="00881564"/>
  </w:style>
  <w:style w:type="paragraph" w:customStyle="1" w:styleId="ACA7FB5CD20446838C1B2E41A5742825">
    <w:name w:val="ACA7FB5CD20446838C1B2E41A5742825"/>
    <w:rsid w:val="00881564"/>
  </w:style>
  <w:style w:type="paragraph" w:customStyle="1" w:styleId="85B55D586DD24F9CA75C48A93B1A452C">
    <w:name w:val="85B55D586DD24F9CA75C48A93B1A452C"/>
    <w:rsid w:val="00881564"/>
  </w:style>
  <w:style w:type="paragraph" w:customStyle="1" w:styleId="F8339CDC6FB14F42BBF175356DBD9B7C">
    <w:name w:val="F8339CDC6FB14F42BBF175356DBD9B7C"/>
    <w:rsid w:val="00881564"/>
  </w:style>
  <w:style w:type="paragraph" w:customStyle="1" w:styleId="8A3EA87F096C4E28AD0782FAEC06C077">
    <w:name w:val="8A3EA87F096C4E28AD0782FAEC06C077"/>
    <w:rsid w:val="00881564"/>
  </w:style>
  <w:style w:type="paragraph" w:customStyle="1" w:styleId="8E66128BF25947268047950DD1E6B4E5">
    <w:name w:val="8E66128BF25947268047950DD1E6B4E5"/>
    <w:rsid w:val="00881564"/>
  </w:style>
  <w:style w:type="paragraph" w:customStyle="1" w:styleId="4D2D3E8AD8AC46F09577D0E575A78178">
    <w:name w:val="4D2D3E8AD8AC46F09577D0E575A78178"/>
    <w:rsid w:val="00881564"/>
  </w:style>
  <w:style w:type="paragraph" w:customStyle="1" w:styleId="2572CFE9B13848679EFBF14B3C6CAFD7">
    <w:name w:val="2572CFE9B13848679EFBF14B3C6CAFD7"/>
    <w:rsid w:val="00881564"/>
  </w:style>
  <w:style w:type="paragraph" w:customStyle="1" w:styleId="A355E9D22C8D440EAF8C3873816F99E8">
    <w:name w:val="A355E9D22C8D440EAF8C3873816F99E8"/>
    <w:rsid w:val="00881564"/>
  </w:style>
  <w:style w:type="paragraph" w:customStyle="1" w:styleId="A5A45D7A08EF4869B5E77C328A9BB374">
    <w:name w:val="A5A45D7A08EF4869B5E77C328A9BB374"/>
    <w:rsid w:val="00881564"/>
  </w:style>
  <w:style w:type="paragraph" w:customStyle="1" w:styleId="7A3EBA566296475AA9C3BD9ECB401A0C">
    <w:name w:val="7A3EBA566296475AA9C3BD9ECB401A0C"/>
    <w:rsid w:val="00881564"/>
  </w:style>
  <w:style w:type="paragraph" w:customStyle="1" w:styleId="36A91564FFCD4AF79188EBB7D9109DC4">
    <w:name w:val="36A91564FFCD4AF79188EBB7D9109DC4"/>
    <w:rsid w:val="00881564"/>
  </w:style>
  <w:style w:type="paragraph" w:customStyle="1" w:styleId="24D01275679F473B91D2209A16484340">
    <w:name w:val="24D01275679F473B91D2209A16484340"/>
    <w:rsid w:val="00881564"/>
  </w:style>
  <w:style w:type="paragraph" w:customStyle="1" w:styleId="BE8E24AFEDE74FB585E359925A064781">
    <w:name w:val="BE8E24AFEDE74FB585E359925A064781"/>
    <w:rsid w:val="00881564"/>
  </w:style>
  <w:style w:type="paragraph" w:customStyle="1" w:styleId="4DC45587A2384E0082E1BBDB1D8B9158">
    <w:name w:val="4DC45587A2384E0082E1BBDB1D8B9158"/>
    <w:rsid w:val="00881564"/>
  </w:style>
  <w:style w:type="paragraph" w:customStyle="1" w:styleId="419736D671704DDFB5F943E8E969CEED">
    <w:name w:val="419736D671704DDFB5F943E8E969CEED"/>
    <w:rsid w:val="00881564"/>
  </w:style>
  <w:style w:type="paragraph" w:customStyle="1" w:styleId="7BC813C2E15E446EA0A71B8496440182">
    <w:name w:val="7BC813C2E15E446EA0A71B8496440182"/>
    <w:rsid w:val="00881564"/>
  </w:style>
  <w:style w:type="paragraph" w:customStyle="1" w:styleId="F7AD39B6BA064B8D8EFA5639B1859AE5">
    <w:name w:val="F7AD39B6BA064B8D8EFA5639B1859AE5"/>
    <w:rsid w:val="00881564"/>
  </w:style>
  <w:style w:type="paragraph" w:customStyle="1" w:styleId="4362AC5328FB4CD9BD9504CB0ACB50EE">
    <w:name w:val="4362AC5328FB4CD9BD9504CB0ACB50EE"/>
    <w:rsid w:val="00881564"/>
  </w:style>
  <w:style w:type="paragraph" w:customStyle="1" w:styleId="8F12E7FA49814FA7924AEAA4EFDA2771">
    <w:name w:val="8F12E7FA49814FA7924AEAA4EFDA2771"/>
    <w:rsid w:val="00881564"/>
  </w:style>
  <w:style w:type="paragraph" w:customStyle="1" w:styleId="300885FBDF2D4A69BD9387523A5CC398">
    <w:name w:val="300885FBDF2D4A69BD9387523A5CC398"/>
    <w:rsid w:val="00881564"/>
  </w:style>
  <w:style w:type="paragraph" w:customStyle="1" w:styleId="FE724A89BC674012825348418969D425">
    <w:name w:val="FE724A89BC674012825348418969D425"/>
    <w:rsid w:val="00881564"/>
  </w:style>
  <w:style w:type="paragraph" w:customStyle="1" w:styleId="D6DAFFEAA39B4832B3E14E089CE5E285">
    <w:name w:val="D6DAFFEAA39B4832B3E14E089CE5E285"/>
    <w:rsid w:val="00881564"/>
  </w:style>
  <w:style w:type="paragraph" w:customStyle="1" w:styleId="926E7668C54B42E1AA86E7B3174C48F2">
    <w:name w:val="926E7668C54B42E1AA86E7B3174C48F2"/>
    <w:rsid w:val="00881564"/>
  </w:style>
  <w:style w:type="paragraph" w:customStyle="1" w:styleId="0E87553424CD4A75B5DDB9F824035344">
    <w:name w:val="0E87553424CD4A75B5DDB9F824035344"/>
    <w:rsid w:val="00881564"/>
  </w:style>
  <w:style w:type="paragraph" w:customStyle="1" w:styleId="96EEDDE52202479A814BD6B3582CA3E4">
    <w:name w:val="96EEDDE52202479A814BD6B3582CA3E4"/>
    <w:rsid w:val="00881564"/>
  </w:style>
  <w:style w:type="paragraph" w:customStyle="1" w:styleId="DEAB1F4AF7DB40F8B22D91F6EDBE2170">
    <w:name w:val="DEAB1F4AF7DB40F8B22D91F6EDBE2170"/>
    <w:rsid w:val="00881564"/>
  </w:style>
  <w:style w:type="paragraph" w:customStyle="1" w:styleId="719147AA9F9A4E8E92D3F0D1DD602770">
    <w:name w:val="719147AA9F9A4E8E92D3F0D1DD602770"/>
    <w:rsid w:val="00881564"/>
  </w:style>
  <w:style w:type="paragraph" w:customStyle="1" w:styleId="1F6834B81F4F4F0D8DC3DC10CC52C013">
    <w:name w:val="1F6834B81F4F4F0D8DC3DC10CC52C013"/>
    <w:rsid w:val="00881564"/>
  </w:style>
  <w:style w:type="paragraph" w:customStyle="1" w:styleId="5C79469FA4864C11B4A18528A1D4F53C">
    <w:name w:val="5C79469FA4864C11B4A18528A1D4F53C"/>
    <w:rsid w:val="00881564"/>
  </w:style>
  <w:style w:type="paragraph" w:customStyle="1" w:styleId="7AAFD606736F4F88BBC7D3C87AB4F215">
    <w:name w:val="7AAFD606736F4F88BBC7D3C87AB4F215"/>
    <w:rsid w:val="00881564"/>
  </w:style>
  <w:style w:type="paragraph" w:customStyle="1" w:styleId="EEB2A4376350481696F3E15BDC92E229">
    <w:name w:val="EEB2A4376350481696F3E15BDC92E229"/>
    <w:rsid w:val="00881564"/>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 w:type="paragraph" w:customStyle="1" w:styleId="51AAB895657A4BD991A32251A2959C62">
    <w:name w:val="51AAB895657A4BD991A32251A2959C62"/>
    <w:rsid w:val="00587903"/>
  </w:style>
  <w:style w:type="paragraph" w:customStyle="1" w:styleId="7904959187BE4928A373730E31E3EE52">
    <w:name w:val="7904959187BE4928A373730E31E3EE52"/>
    <w:rsid w:val="00587903"/>
  </w:style>
  <w:style w:type="paragraph" w:customStyle="1" w:styleId="F1ADB16A5452430BB15A931E2D15E9CE">
    <w:name w:val="F1ADB16A5452430BB15A931E2D15E9CE"/>
    <w:rsid w:val="00587903"/>
  </w:style>
  <w:style w:type="paragraph" w:customStyle="1" w:styleId="D68BA1A7B020406FB990FB2B4D06A0C7">
    <w:name w:val="D68BA1A7B020406FB990FB2B4D06A0C7"/>
    <w:rsid w:val="00587903"/>
  </w:style>
  <w:style w:type="paragraph" w:customStyle="1" w:styleId="AE277D30BEFC4D84A8071E1F60B2A477">
    <w:name w:val="AE277D30BEFC4D84A8071E1F60B2A477"/>
    <w:rsid w:val="00587903"/>
  </w:style>
  <w:style w:type="paragraph" w:customStyle="1" w:styleId="D86AAAAC8E43402582CDD74DBD944D7C">
    <w:name w:val="D86AAAAC8E43402582CDD74DBD944D7C"/>
    <w:rsid w:val="00587903"/>
  </w:style>
  <w:style w:type="paragraph" w:customStyle="1" w:styleId="065140CFA44140078D59B41F5D972164">
    <w:name w:val="065140CFA44140078D59B41F5D972164"/>
    <w:rsid w:val="00587903"/>
  </w:style>
  <w:style w:type="paragraph" w:customStyle="1" w:styleId="27B93070A0B34D7791CD8FF22B0FD860">
    <w:name w:val="27B93070A0B34D7791CD8FF22B0FD860"/>
    <w:rsid w:val="00587903"/>
  </w:style>
  <w:style w:type="paragraph" w:customStyle="1" w:styleId="B368FCF1D5D747B6A22B0DA99909BB61">
    <w:name w:val="B368FCF1D5D747B6A22B0DA99909BB61"/>
    <w:rsid w:val="00587903"/>
  </w:style>
  <w:style w:type="paragraph" w:customStyle="1" w:styleId="EE22546C54F5492B8FAF63E7D13588D6">
    <w:name w:val="EE22546C54F5492B8FAF63E7D13588D6"/>
    <w:rsid w:val="00587903"/>
  </w:style>
  <w:style w:type="paragraph" w:customStyle="1" w:styleId="D2A40C1F0D2C42358EF74856A4503F5A">
    <w:name w:val="D2A40C1F0D2C42358EF74856A4503F5A"/>
    <w:rsid w:val="00587903"/>
  </w:style>
  <w:style w:type="paragraph" w:customStyle="1" w:styleId="3CAD85A2E949492DB3A5712D17E40494">
    <w:name w:val="3CAD85A2E949492DB3A5712D17E40494"/>
    <w:rsid w:val="00587903"/>
  </w:style>
  <w:style w:type="paragraph" w:customStyle="1" w:styleId="33D406AC78A749A38997385BB8267EFD">
    <w:name w:val="33D406AC78A749A38997385BB8267EFD"/>
    <w:rsid w:val="00587903"/>
  </w:style>
  <w:style w:type="paragraph" w:customStyle="1" w:styleId="40ABA912959A4387A8CFAADAA57D7272">
    <w:name w:val="40ABA912959A4387A8CFAADAA57D7272"/>
    <w:rsid w:val="00587903"/>
  </w:style>
  <w:style w:type="paragraph" w:customStyle="1" w:styleId="8305C3895F7D4E3B98D64ECB16A6129F">
    <w:name w:val="8305C3895F7D4E3B98D64ECB16A6129F"/>
    <w:rsid w:val="00587903"/>
  </w:style>
  <w:style w:type="paragraph" w:customStyle="1" w:styleId="F4A9D0D324AC427C946EA052F7C1E3D8">
    <w:name w:val="F4A9D0D324AC427C946EA052F7C1E3D8"/>
    <w:rsid w:val="00587903"/>
  </w:style>
  <w:style w:type="paragraph" w:customStyle="1" w:styleId="FA4FD1C040DF4941B265AD2F1456E578">
    <w:name w:val="FA4FD1C040DF4941B265AD2F1456E578"/>
    <w:rsid w:val="00587903"/>
  </w:style>
  <w:style w:type="paragraph" w:customStyle="1" w:styleId="B9D6560E28144992AD669BDD2440F241">
    <w:name w:val="B9D6560E28144992AD669BDD2440F241"/>
    <w:rsid w:val="00587903"/>
  </w:style>
  <w:style w:type="paragraph" w:customStyle="1" w:styleId="705128D1DAE941469EF652F52B5BC986">
    <w:name w:val="705128D1DAE941469EF652F52B5BC986"/>
    <w:rsid w:val="00587903"/>
  </w:style>
  <w:style w:type="paragraph" w:customStyle="1" w:styleId="5E50F3FA4F5742ABB57A000927F44E44">
    <w:name w:val="5E50F3FA4F5742ABB57A000927F44E44"/>
    <w:rsid w:val="00587903"/>
  </w:style>
  <w:style w:type="paragraph" w:customStyle="1" w:styleId="FA4E59FDBE454E3698EF82CF7706CD89">
    <w:name w:val="FA4E59FDBE454E3698EF82CF7706CD89"/>
    <w:rsid w:val="00587903"/>
  </w:style>
  <w:style w:type="paragraph" w:customStyle="1" w:styleId="5131DA4BEB6E4853A45133050C43B804">
    <w:name w:val="5131DA4BEB6E4853A45133050C43B804"/>
    <w:rsid w:val="00587903"/>
  </w:style>
  <w:style w:type="paragraph" w:customStyle="1" w:styleId="64BD3AC93B9F41D682D3E3381153EB64">
    <w:name w:val="64BD3AC93B9F41D682D3E3381153EB64"/>
    <w:rsid w:val="00587903"/>
  </w:style>
  <w:style w:type="paragraph" w:customStyle="1" w:styleId="C663AA3292074952ADC43FBF42594609">
    <w:name w:val="C663AA3292074952ADC43FBF42594609"/>
    <w:rsid w:val="00587903"/>
  </w:style>
  <w:style w:type="paragraph" w:customStyle="1" w:styleId="191D17FBB490437CA7D08788E88EEFF5">
    <w:name w:val="191D17FBB490437CA7D08788E88EEFF5"/>
    <w:rsid w:val="00587903"/>
  </w:style>
  <w:style w:type="paragraph" w:customStyle="1" w:styleId="4F45357052024971B2EF588020E71E5F">
    <w:name w:val="4F45357052024971B2EF588020E71E5F"/>
    <w:rsid w:val="00AE4773"/>
  </w:style>
  <w:style w:type="paragraph" w:customStyle="1" w:styleId="F7FDC6F748684DB6A1411CC93C6D1E06">
    <w:name w:val="F7FDC6F748684DB6A1411CC93C6D1E06"/>
    <w:rsid w:val="00AE4773"/>
  </w:style>
  <w:style w:type="paragraph" w:customStyle="1" w:styleId="F4E174C7038444D18C33C51A648AAD16">
    <w:name w:val="F4E174C7038444D18C33C51A648AAD16"/>
    <w:rsid w:val="00AE4773"/>
  </w:style>
  <w:style w:type="paragraph" w:customStyle="1" w:styleId="0B2F5E05D155434D9A5F58026948330C">
    <w:name w:val="0B2F5E05D155434D9A5F58026948330C"/>
    <w:rsid w:val="00AE4773"/>
  </w:style>
  <w:style w:type="paragraph" w:customStyle="1" w:styleId="2AEE0010C3354CB08071DAA09631D21A">
    <w:name w:val="2AEE0010C3354CB08071DAA09631D21A"/>
    <w:rsid w:val="00AE4773"/>
  </w:style>
  <w:style w:type="paragraph" w:customStyle="1" w:styleId="DE896CD194394741B96535912AC0FC12">
    <w:name w:val="DE896CD194394741B96535912AC0FC12"/>
    <w:rsid w:val="000558A7"/>
  </w:style>
  <w:style w:type="paragraph" w:customStyle="1" w:styleId="D8E921BC15504CE6B703E0093F3FBF19">
    <w:name w:val="D8E921BC15504CE6B703E0093F3FBF19"/>
    <w:rsid w:val="000558A7"/>
  </w:style>
  <w:style w:type="paragraph" w:customStyle="1" w:styleId="D073B7923F834C3C94DF264BC240F73F">
    <w:name w:val="D073B7923F834C3C94DF264BC240F73F"/>
    <w:rsid w:val="000558A7"/>
  </w:style>
  <w:style w:type="paragraph" w:customStyle="1" w:styleId="71CFBFB534FD4F509D97BCA1A97EF22B">
    <w:name w:val="71CFBFB534FD4F509D97BCA1A97EF22B"/>
    <w:rsid w:val="000558A7"/>
  </w:style>
  <w:style w:type="paragraph" w:customStyle="1" w:styleId="56C1DFFC512E4615BABF1FDC74CC3AC8">
    <w:name w:val="56C1DFFC512E4615BABF1FDC74CC3AC8"/>
    <w:rsid w:val="000558A7"/>
  </w:style>
  <w:style w:type="paragraph" w:customStyle="1" w:styleId="9811707F85D34050A35E77B0CD4ABC27">
    <w:name w:val="9811707F85D34050A35E77B0CD4ABC27"/>
    <w:rsid w:val="000558A7"/>
  </w:style>
  <w:style w:type="paragraph" w:customStyle="1" w:styleId="4134908C3EA6434F856467A74ACF147D">
    <w:name w:val="4134908C3EA6434F856467A74ACF147D"/>
    <w:rsid w:val="000558A7"/>
  </w:style>
  <w:style w:type="paragraph" w:customStyle="1" w:styleId="08B5954E4E5C477F8311957FC900609B">
    <w:name w:val="08B5954E4E5C477F8311957FC900609B"/>
    <w:rsid w:val="000558A7"/>
  </w:style>
  <w:style w:type="paragraph" w:customStyle="1" w:styleId="52686C13B0C24030ABC2679B66039835">
    <w:name w:val="52686C13B0C24030ABC2679B66039835"/>
    <w:rsid w:val="000558A7"/>
  </w:style>
  <w:style w:type="paragraph" w:customStyle="1" w:styleId="2996A14B4D504F6FB71A12E698D99A39">
    <w:name w:val="2996A14B4D504F6FB71A12E698D99A39"/>
    <w:rsid w:val="000558A7"/>
  </w:style>
  <w:style w:type="paragraph" w:customStyle="1" w:styleId="23B6A0222E7F458998100889388C472A">
    <w:name w:val="23B6A0222E7F458998100889388C472A"/>
    <w:rsid w:val="000558A7"/>
  </w:style>
  <w:style w:type="paragraph" w:customStyle="1" w:styleId="CA46CA98453D41C3945D047C52584853">
    <w:name w:val="CA46CA98453D41C3945D047C52584853"/>
    <w:rsid w:val="000558A7"/>
  </w:style>
  <w:style w:type="paragraph" w:customStyle="1" w:styleId="4D79797E69154B2289EB462F35552F07">
    <w:name w:val="4D79797E69154B2289EB462F35552F07"/>
    <w:rsid w:val="000558A7"/>
  </w:style>
  <w:style w:type="paragraph" w:customStyle="1" w:styleId="BA39C1D13EEC470197D7E5C0D95CC463">
    <w:name w:val="BA39C1D13EEC470197D7E5C0D95CC463"/>
    <w:rsid w:val="000558A7"/>
  </w:style>
  <w:style w:type="paragraph" w:customStyle="1" w:styleId="37F63F394A50492B9508ED474A6A25C2">
    <w:name w:val="37F63F394A50492B9508ED474A6A25C2"/>
    <w:rsid w:val="000558A7"/>
  </w:style>
  <w:style w:type="paragraph" w:customStyle="1" w:styleId="28D829CAEF764979863642459102C570">
    <w:name w:val="28D829CAEF764979863642459102C570"/>
    <w:rsid w:val="000558A7"/>
  </w:style>
  <w:style w:type="paragraph" w:customStyle="1" w:styleId="457C4EF17F1A4769AEA5503D26B6646A">
    <w:name w:val="457C4EF17F1A4769AEA5503D26B6646A"/>
    <w:rsid w:val="000558A7"/>
  </w:style>
  <w:style w:type="paragraph" w:customStyle="1" w:styleId="995F6384A277477393418214F77DC4F5">
    <w:name w:val="995F6384A277477393418214F77DC4F5"/>
    <w:rsid w:val="000558A7"/>
  </w:style>
  <w:style w:type="paragraph" w:customStyle="1" w:styleId="BB11D4A3F95C4165AA86FD02A28ED95B">
    <w:name w:val="BB11D4A3F95C4165AA86FD02A28ED95B"/>
    <w:rsid w:val="000558A7"/>
  </w:style>
  <w:style w:type="paragraph" w:customStyle="1" w:styleId="DAC911D85F1E4AA3AE432376253E9208">
    <w:name w:val="DAC911D85F1E4AA3AE432376253E9208"/>
    <w:rsid w:val="000558A7"/>
  </w:style>
  <w:style w:type="paragraph" w:customStyle="1" w:styleId="5893E2940AD44397A026CEC52FE98BA5">
    <w:name w:val="5893E2940AD44397A026CEC52FE98BA5"/>
    <w:rsid w:val="000558A7"/>
  </w:style>
  <w:style w:type="paragraph" w:customStyle="1" w:styleId="BE22B027369D4AAEB7E629702656C375">
    <w:name w:val="BE22B027369D4AAEB7E629702656C375"/>
    <w:rsid w:val="000558A7"/>
  </w:style>
  <w:style w:type="paragraph" w:customStyle="1" w:styleId="AC1D54F35E954E18A9293BC0BF45991C">
    <w:name w:val="AC1D54F35E954E18A9293BC0BF45991C"/>
    <w:rsid w:val="000558A7"/>
  </w:style>
  <w:style w:type="paragraph" w:customStyle="1" w:styleId="5611470F7DED49289E064CF76CF0977E">
    <w:name w:val="5611470F7DED49289E064CF76CF0977E"/>
    <w:rsid w:val="000558A7"/>
  </w:style>
  <w:style w:type="paragraph" w:customStyle="1" w:styleId="095DF19F5EFA4B9BBAE1DE3206233879">
    <w:name w:val="095DF19F5EFA4B9BBAE1DE3206233879"/>
    <w:rsid w:val="000558A7"/>
  </w:style>
  <w:style w:type="paragraph" w:customStyle="1" w:styleId="9D313FD41F7B40B8973A027FC4175C65">
    <w:name w:val="9D313FD41F7B40B8973A027FC4175C65"/>
    <w:rsid w:val="000558A7"/>
  </w:style>
  <w:style w:type="paragraph" w:customStyle="1" w:styleId="559DC5F5279D4AB6828FE623199DD9A5">
    <w:name w:val="559DC5F5279D4AB6828FE623199DD9A5"/>
    <w:rsid w:val="000558A7"/>
  </w:style>
  <w:style w:type="paragraph" w:customStyle="1" w:styleId="807DAEC569DA40928988FDA6E2A0A5AA">
    <w:name w:val="807DAEC569DA40928988FDA6E2A0A5AA"/>
    <w:rsid w:val="000558A7"/>
  </w:style>
  <w:style w:type="paragraph" w:customStyle="1" w:styleId="91B6CDC360F942C4862E976946A2C2DD">
    <w:name w:val="91B6CDC360F942C4862E976946A2C2DD"/>
    <w:rsid w:val="000558A7"/>
  </w:style>
  <w:style w:type="paragraph" w:customStyle="1" w:styleId="D28A17452F16438FAA3C93E120700DDD">
    <w:name w:val="D28A17452F16438FAA3C93E120700DDD"/>
    <w:rsid w:val="000558A7"/>
  </w:style>
  <w:style w:type="paragraph" w:customStyle="1" w:styleId="1E915F3F7C9843B69BAE620CA4816E32">
    <w:name w:val="1E915F3F7C9843B69BAE620CA4816E32"/>
    <w:rsid w:val="000558A7"/>
  </w:style>
  <w:style w:type="paragraph" w:customStyle="1" w:styleId="4109F765ECBD48C9BD901479437278DD">
    <w:name w:val="4109F765ECBD48C9BD901479437278DD"/>
    <w:rsid w:val="000558A7"/>
  </w:style>
  <w:style w:type="paragraph" w:customStyle="1" w:styleId="CA46C685A7504D6F9F21D6E40600232E">
    <w:name w:val="CA46C685A7504D6F9F21D6E40600232E"/>
    <w:rsid w:val="000558A7"/>
  </w:style>
  <w:style w:type="paragraph" w:customStyle="1" w:styleId="3BBF86B340A9481D8ADFAE02035A37EA">
    <w:name w:val="3BBF86B340A9481D8ADFAE02035A37EA"/>
    <w:rsid w:val="000558A7"/>
  </w:style>
  <w:style w:type="paragraph" w:customStyle="1" w:styleId="5686C1C5A0405C49BDD5C60FE6F6EF83">
    <w:name w:val="5686C1C5A0405C49BDD5C60FE6F6EF83"/>
    <w:rsid w:val="00C853A4"/>
    <w:pPr>
      <w:spacing w:after="0" w:line="240" w:lineRule="auto"/>
    </w:pPr>
    <w:rPr>
      <w:sz w:val="24"/>
      <w:szCs w:val="24"/>
    </w:rPr>
  </w:style>
  <w:style w:type="paragraph" w:customStyle="1" w:styleId="DA8BB164C48D944D907105586A1E7A5C">
    <w:name w:val="DA8BB164C48D944D907105586A1E7A5C"/>
    <w:rsid w:val="00C853A4"/>
    <w:pPr>
      <w:spacing w:after="0" w:line="240" w:lineRule="auto"/>
    </w:pPr>
    <w:rPr>
      <w:sz w:val="24"/>
      <w:szCs w:val="24"/>
    </w:rPr>
  </w:style>
  <w:style w:type="paragraph" w:customStyle="1" w:styleId="ABC22ED5B4348A4BBF39921CBAC5BD8E">
    <w:name w:val="ABC22ED5B4348A4BBF39921CBAC5BD8E"/>
    <w:rsid w:val="00C853A4"/>
    <w:pPr>
      <w:spacing w:after="0" w:line="240" w:lineRule="auto"/>
    </w:pPr>
    <w:rPr>
      <w:sz w:val="24"/>
      <w:szCs w:val="24"/>
    </w:rPr>
  </w:style>
  <w:style w:type="paragraph" w:customStyle="1" w:styleId="ABC3A410CDE49F4A9B65E5E7A9D2E9A8">
    <w:name w:val="ABC3A410CDE49F4A9B65E5E7A9D2E9A8"/>
    <w:rsid w:val="00C853A4"/>
    <w:pPr>
      <w:spacing w:after="0" w:line="240" w:lineRule="auto"/>
    </w:pPr>
    <w:rPr>
      <w:sz w:val="24"/>
      <w:szCs w:val="24"/>
    </w:rPr>
  </w:style>
  <w:style w:type="paragraph" w:customStyle="1" w:styleId="E8FEC4F1DEF857439D89CD8941593269">
    <w:name w:val="E8FEC4F1DEF857439D89CD8941593269"/>
    <w:rsid w:val="00C853A4"/>
    <w:pPr>
      <w:spacing w:after="0" w:line="240" w:lineRule="auto"/>
    </w:pPr>
    <w:rPr>
      <w:sz w:val="24"/>
      <w:szCs w:val="24"/>
    </w:rPr>
  </w:style>
  <w:style w:type="paragraph" w:customStyle="1" w:styleId="31EEFFFEE126D94FB83D052A3FBDE08B">
    <w:name w:val="31EEFFFEE126D94FB83D052A3FBDE08B"/>
    <w:rsid w:val="00C853A4"/>
    <w:pPr>
      <w:spacing w:after="0" w:line="240" w:lineRule="auto"/>
    </w:pPr>
    <w:rPr>
      <w:sz w:val="24"/>
      <w:szCs w:val="24"/>
    </w:rPr>
  </w:style>
  <w:style w:type="paragraph" w:customStyle="1" w:styleId="1EA79F6B108FAE44899789DBF041329F">
    <w:name w:val="1EA79F6B108FAE44899789DBF041329F"/>
    <w:rsid w:val="00C853A4"/>
    <w:pPr>
      <w:spacing w:after="0" w:line="240" w:lineRule="auto"/>
    </w:pPr>
    <w:rPr>
      <w:sz w:val="24"/>
      <w:szCs w:val="24"/>
    </w:rPr>
  </w:style>
  <w:style w:type="paragraph" w:customStyle="1" w:styleId="BE49B9F95B6AF143A35DA7C039DDF0CC">
    <w:name w:val="BE49B9F95B6AF143A35DA7C039DDF0CC"/>
    <w:rsid w:val="00C853A4"/>
    <w:pPr>
      <w:spacing w:after="0" w:line="240" w:lineRule="auto"/>
    </w:pPr>
    <w:rPr>
      <w:sz w:val="24"/>
      <w:szCs w:val="24"/>
    </w:rPr>
  </w:style>
  <w:style w:type="paragraph" w:customStyle="1" w:styleId="55A757D31ADF7F4CAF77538E5B9705A9">
    <w:name w:val="55A757D31ADF7F4CAF77538E5B9705A9"/>
    <w:rsid w:val="00C853A4"/>
    <w:pPr>
      <w:spacing w:after="0" w:line="240" w:lineRule="auto"/>
    </w:pPr>
    <w:rPr>
      <w:sz w:val="24"/>
      <w:szCs w:val="24"/>
    </w:rPr>
  </w:style>
  <w:style w:type="paragraph" w:customStyle="1" w:styleId="3FE04D99E586A74F942B54A4D0153F20">
    <w:name w:val="3FE04D99E586A74F942B54A4D0153F20"/>
    <w:rsid w:val="00C853A4"/>
    <w:pPr>
      <w:spacing w:after="0" w:line="240" w:lineRule="auto"/>
    </w:pPr>
    <w:rPr>
      <w:sz w:val="24"/>
      <w:szCs w:val="24"/>
    </w:rPr>
  </w:style>
  <w:style w:type="paragraph" w:customStyle="1" w:styleId="E918DE379CF1A3428B325C637CB77F87">
    <w:name w:val="E918DE379CF1A3428B325C637CB77F87"/>
    <w:rsid w:val="00C853A4"/>
    <w:pPr>
      <w:spacing w:after="0" w:line="240" w:lineRule="auto"/>
    </w:pPr>
    <w:rPr>
      <w:sz w:val="24"/>
      <w:szCs w:val="24"/>
    </w:rPr>
  </w:style>
  <w:style w:type="paragraph" w:customStyle="1" w:styleId="5F636A0C2B92F147A1D9F51D2D041269">
    <w:name w:val="5F636A0C2B92F147A1D9F51D2D041269"/>
    <w:rsid w:val="00C853A4"/>
    <w:pPr>
      <w:spacing w:after="0" w:line="240" w:lineRule="auto"/>
    </w:pPr>
    <w:rPr>
      <w:sz w:val="24"/>
      <w:szCs w:val="24"/>
    </w:rPr>
  </w:style>
  <w:style w:type="paragraph" w:customStyle="1" w:styleId="460B0FD646DC8340B7ED9822FD105165">
    <w:name w:val="460B0FD646DC8340B7ED9822FD105165"/>
    <w:rsid w:val="00C853A4"/>
    <w:pPr>
      <w:spacing w:after="0" w:line="240" w:lineRule="auto"/>
    </w:pPr>
    <w:rPr>
      <w:sz w:val="24"/>
      <w:szCs w:val="24"/>
    </w:rPr>
  </w:style>
  <w:style w:type="paragraph" w:customStyle="1" w:styleId="CFB5D6F8EA33584DB1BAB028DF821EEF">
    <w:name w:val="CFB5D6F8EA33584DB1BAB028DF821EEF"/>
    <w:rsid w:val="00C853A4"/>
    <w:pPr>
      <w:spacing w:after="0" w:line="240" w:lineRule="auto"/>
    </w:pPr>
    <w:rPr>
      <w:sz w:val="24"/>
      <w:szCs w:val="24"/>
    </w:rPr>
  </w:style>
  <w:style w:type="paragraph" w:customStyle="1" w:styleId="E72A4F6DEB683E4DB226052ED116396C">
    <w:name w:val="E72A4F6DEB683E4DB226052ED116396C"/>
    <w:rsid w:val="00C853A4"/>
    <w:pPr>
      <w:spacing w:after="0" w:line="240" w:lineRule="auto"/>
    </w:pPr>
    <w:rPr>
      <w:sz w:val="24"/>
      <w:szCs w:val="24"/>
    </w:rPr>
  </w:style>
  <w:style w:type="paragraph" w:customStyle="1" w:styleId="3E2D44F38E7B3B4E9D5ACF3215720B48">
    <w:name w:val="3E2D44F38E7B3B4E9D5ACF3215720B48"/>
    <w:rsid w:val="00C853A4"/>
    <w:pPr>
      <w:spacing w:after="0" w:line="240" w:lineRule="auto"/>
    </w:pPr>
    <w:rPr>
      <w:sz w:val="24"/>
      <w:szCs w:val="24"/>
    </w:rPr>
  </w:style>
  <w:style w:type="paragraph" w:customStyle="1" w:styleId="BC48719933D5014F9980D78C316130A1">
    <w:name w:val="BC48719933D5014F9980D78C316130A1"/>
    <w:rsid w:val="00C853A4"/>
    <w:pPr>
      <w:spacing w:after="0" w:line="240" w:lineRule="auto"/>
    </w:pPr>
    <w:rPr>
      <w:sz w:val="24"/>
      <w:szCs w:val="24"/>
    </w:rPr>
  </w:style>
  <w:style w:type="paragraph" w:customStyle="1" w:styleId="743983629F902C4F8C46ABB9A6EE098D">
    <w:name w:val="743983629F902C4F8C46ABB9A6EE098D"/>
    <w:rsid w:val="00C853A4"/>
    <w:pPr>
      <w:spacing w:after="0" w:line="240" w:lineRule="auto"/>
    </w:pPr>
    <w:rPr>
      <w:sz w:val="24"/>
      <w:szCs w:val="24"/>
    </w:rPr>
  </w:style>
  <w:style w:type="paragraph" w:customStyle="1" w:styleId="BDCD7C00752C99438543A0271A510C82">
    <w:name w:val="BDCD7C00752C99438543A0271A510C82"/>
    <w:rsid w:val="00C853A4"/>
    <w:pPr>
      <w:spacing w:after="0" w:line="240" w:lineRule="auto"/>
    </w:pPr>
    <w:rPr>
      <w:sz w:val="24"/>
      <w:szCs w:val="24"/>
    </w:rPr>
  </w:style>
  <w:style w:type="paragraph" w:customStyle="1" w:styleId="D478222511D62E468912789E61BB4508">
    <w:name w:val="D478222511D62E468912789E61BB4508"/>
    <w:rsid w:val="00C853A4"/>
    <w:pPr>
      <w:spacing w:after="0" w:line="240" w:lineRule="auto"/>
    </w:pPr>
    <w:rPr>
      <w:sz w:val="24"/>
      <w:szCs w:val="24"/>
    </w:rPr>
  </w:style>
  <w:style w:type="paragraph" w:customStyle="1" w:styleId="B2E516FCF74E094D9DF65B360144ECA8">
    <w:name w:val="B2E516FCF74E094D9DF65B360144ECA8"/>
    <w:rsid w:val="00C853A4"/>
    <w:pPr>
      <w:spacing w:after="0" w:line="240" w:lineRule="auto"/>
    </w:pPr>
    <w:rPr>
      <w:sz w:val="24"/>
      <w:szCs w:val="24"/>
    </w:rPr>
  </w:style>
  <w:style w:type="paragraph" w:customStyle="1" w:styleId="4FD984457975044B970CC7953882DB08">
    <w:name w:val="4FD984457975044B970CC7953882DB08"/>
    <w:rsid w:val="00C853A4"/>
    <w:pPr>
      <w:spacing w:after="0" w:line="240" w:lineRule="auto"/>
    </w:pPr>
    <w:rPr>
      <w:sz w:val="24"/>
      <w:szCs w:val="24"/>
    </w:rPr>
  </w:style>
  <w:style w:type="paragraph" w:customStyle="1" w:styleId="8E193DEE9D301E4FA4A91030EB5F9162">
    <w:name w:val="8E193DEE9D301E4FA4A91030EB5F9162"/>
    <w:rsid w:val="00C853A4"/>
    <w:pPr>
      <w:spacing w:after="0" w:line="240" w:lineRule="auto"/>
    </w:pPr>
    <w:rPr>
      <w:sz w:val="24"/>
      <w:szCs w:val="24"/>
    </w:rPr>
  </w:style>
  <w:style w:type="paragraph" w:customStyle="1" w:styleId="22F25D99D1822941AE5CB3688BAC5C36">
    <w:name w:val="22F25D99D1822941AE5CB3688BAC5C36"/>
    <w:rsid w:val="00C853A4"/>
    <w:pPr>
      <w:spacing w:after="0" w:line="240" w:lineRule="auto"/>
    </w:pPr>
    <w:rPr>
      <w:sz w:val="24"/>
      <w:szCs w:val="24"/>
    </w:rPr>
  </w:style>
  <w:style w:type="paragraph" w:customStyle="1" w:styleId="E3E430165F468F438B9E1E6E16C2AFA2">
    <w:name w:val="E3E430165F468F438B9E1E6E16C2AFA2"/>
    <w:rsid w:val="00C853A4"/>
    <w:pPr>
      <w:spacing w:after="0" w:line="240" w:lineRule="auto"/>
    </w:pPr>
    <w:rPr>
      <w:sz w:val="24"/>
      <w:szCs w:val="24"/>
    </w:rPr>
  </w:style>
  <w:style w:type="paragraph" w:customStyle="1" w:styleId="248214A00B6C484FA7E11330260B0CAB">
    <w:name w:val="248214A00B6C484FA7E11330260B0CAB"/>
    <w:rsid w:val="00C853A4"/>
    <w:pPr>
      <w:spacing w:after="0" w:line="240" w:lineRule="auto"/>
    </w:pPr>
    <w:rPr>
      <w:sz w:val="24"/>
      <w:szCs w:val="24"/>
    </w:rPr>
  </w:style>
  <w:style w:type="paragraph" w:customStyle="1" w:styleId="CFC741F9AE99E74788018B1B3CD38CA0">
    <w:name w:val="CFC741F9AE99E74788018B1B3CD38CA0"/>
    <w:rsid w:val="00C853A4"/>
    <w:pPr>
      <w:spacing w:after="0" w:line="240" w:lineRule="auto"/>
    </w:pPr>
    <w:rPr>
      <w:sz w:val="24"/>
      <w:szCs w:val="24"/>
    </w:rPr>
  </w:style>
  <w:style w:type="paragraph" w:customStyle="1" w:styleId="35D1A71485643448AA943CD16120FBBB">
    <w:name w:val="35D1A71485643448AA943CD16120FBBB"/>
    <w:rsid w:val="00C853A4"/>
    <w:pPr>
      <w:spacing w:after="0" w:line="240" w:lineRule="auto"/>
    </w:pPr>
    <w:rPr>
      <w:sz w:val="24"/>
      <w:szCs w:val="24"/>
    </w:rPr>
  </w:style>
  <w:style w:type="paragraph" w:customStyle="1" w:styleId="487BE6D99EEEE44090433F12711152FE">
    <w:name w:val="487BE6D99EEEE44090433F12711152FE"/>
    <w:rsid w:val="00C853A4"/>
    <w:pPr>
      <w:spacing w:after="0" w:line="240" w:lineRule="auto"/>
    </w:pPr>
    <w:rPr>
      <w:sz w:val="24"/>
      <w:szCs w:val="24"/>
    </w:rPr>
  </w:style>
  <w:style w:type="paragraph" w:customStyle="1" w:styleId="50EDC20091C4C24286E9B0AE862DAFBF">
    <w:name w:val="50EDC20091C4C24286E9B0AE862DAFBF"/>
    <w:rsid w:val="00C853A4"/>
    <w:pPr>
      <w:spacing w:after="0" w:line="240" w:lineRule="auto"/>
    </w:pPr>
    <w:rPr>
      <w:sz w:val="24"/>
      <w:szCs w:val="24"/>
    </w:rPr>
  </w:style>
  <w:style w:type="paragraph" w:customStyle="1" w:styleId="D6F90E280F2A4141BF9516B357DC1647">
    <w:name w:val="D6F90E280F2A4141BF9516B357DC1647"/>
    <w:rsid w:val="00C853A4"/>
    <w:pPr>
      <w:spacing w:after="0" w:line="240" w:lineRule="auto"/>
    </w:pPr>
    <w:rPr>
      <w:sz w:val="24"/>
      <w:szCs w:val="24"/>
    </w:rPr>
  </w:style>
  <w:style w:type="paragraph" w:customStyle="1" w:styleId="E7A1AA44FAC1684191CE29BC7757015F">
    <w:name w:val="E7A1AA44FAC1684191CE29BC7757015F"/>
    <w:rsid w:val="00C853A4"/>
    <w:pPr>
      <w:spacing w:after="0" w:line="240" w:lineRule="auto"/>
    </w:pPr>
    <w:rPr>
      <w:sz w:val="24"/>
      <w:szCs w:val="24"/>
    </w:rPr>
  </w:style>
  <w:style w:type="paragraph" w:customStyle="1" w:styleId="353FDEFC93B7764ABFE09AC830DAAC2F">
    <w:name w:val="353FDEFC93B7764ABFE09AC830DAAC2F"/>
    <w:rsid w:val="00C853A4"/>
    <w:pPr>
      <w:spacing w:after="0" w:line="240" w:lineRule="auto"/>
    </w:pPr>
    <w:rPr>
      <w:sz w:val="24"/>
      <w:szCs w:val="24"/>
    </w:rPr>
  </w:style>
  <w:style w:type="paragraph" w:customStyle="1" w:styleId="DA2F78C740525E478DD76A35F650DC31">
    <w:name w:val="DA2F78C740525E478DD76A35F650DC31"/>
    <w:rsid w:val="00C853A4"/>
    <w:pPr>
      <w:spacing w:after="0" w:line="240" w:lineRule="auto"/>
    </w:pPr>
    <w:rPr>
      <w:sz w:val="24"/>
      <w:szCs w:val="24"/>
    </w:rPr>
  </w:style>
  <w:style w:type="paragraph" w:customStyle="1" w:styleId="88F54C32841F6940AF149B7D7A2E69FF">
    <w:name w:val="88F54C32841F6940AF149B7D7A2E69FF"/>
    <w:rsid w:val="00C853A4"/>
    <w:pPr>
      <w:spacing w:after="0" w:line="240" w:lineRule="auto"/>
    </w:pPr>
    <w:rPr>
      <w:sz w:val="24"/>
      <w:szCs w:val="24"/>
    </w:rPr>
  </w:style>
  <w:style w:type="paragraph" w:customStyle="1" w:styleId="35E47B3C80C0B64790219CD9FD588B91">
    <w:name w:val="35E47B3C80C0B64790219CD9FD588B91"/>
    <w:rsid w:val="00C853A4"/>
    <w:pPr>
      <w:spacing w:after="0" w:line="240" w:lineRule="auto"/>
    </w:pPr>
    <w:rPr>
      <w:sz w:val="24"/>
      <w:szCs w:val="24"/>
    </w:rPr>
  </w:style>
  <w:style w:type="paragraph" w:customStyle="1" w:styleId="494285454D514940B50CB1E654E3138C">
    <w:name w:val="494285454D514940B50CB1E654E3138C"/>
    <w:rsid w:val="00C853A4"/>
    <w:pPr>
      <w:spacing w:after="0" w:line="240" w:lineRule="auto"/>
    </w:pPr>
    <w:rPr>
      <w:sz w:val="24"/>
      <w:szCs w:val="24"/>
    </w:rPr>
  </w:style>
  <w:style w:type="paragraph" w:customStyle="1" w:styleId="5CBFD921BA8DAF44B38A2AF1A1B13A87">
    <w:name w:val="5CBFD921BA8DAF44B38A2AF1A1B13A87"/>
    <w:rsid w:val="00C853A4"/>
    <w:pPr>
      <w:spacing w:after="0" w:line="240" w:lineRule="auto"/>
    </w:pPr>
    <w:rPr>
      <w:sz w:val="24"/>
      <w:szCs w:val="24"/>
    </w:rPr>
  </w:style>
  <w:style w:type="paragraph" w:customStyle="1" w:styleId="399ED823F977654C8C4A67FD18274724">
    <w:name w:val="399ED823F977654C8C4A67FD18274724"/>
    <w:rsid w:val="00C853A4"/>
    <w:pPr>
      <w:spacing w:after="0" w:line="240" w:lineRule="auto"/>
    </w:pPr>
    <w:rPr>
      <w:sz w:val="24"/>
      <w:szCs w:val="24"/>
    </w:rPr>
  </w:style>
  <w:style w:type="paragraph" w:customStyle="1" w:styleId="2E837B93C0746248B9AF46D47645AF6F">
    <w:name w:val="2E837B93C0746248B9AF46D47645AF6F"/>
    <w:rsid w:val="00C853A4"/>
    <w:pPr>
      <w:spacing w:after="0" w:line="240" w:lineRule="auto"/>
    </w:pPr>
    <w:rPr>
      <w:sz w:val="24"/>
      <w:szCs w:val="24"/>
    </w:rPr>
  </w:style>
  <w:style w:type="paragraph" w:customStyle="1" w:styleId="9859D8AADF3CF44BB82400269CF5DD79">
    <w:name w:val="9859D8AADF3CF44BB82400269CF5DD79"/>
    <w:rsid w:val="00C853A4"/>
    <w:pPr>
      <w:spacing w:after="0" w:line="240" w:lineRule="auto"/>
    </w:pPr>
    <w:rPr>
      <w:sz w:val="24"/>
      <w:szCs w:val="24"/>
    </w:rPr>
  </w:style>
  <w:style w:type="paragraph" w:customStyle="1" w:styleId="B80AE6F1FD3A7242B0F9B1EBCD94DD06">
    <w:name w:val="B80AE6F1FD3A7242B0F9B1EBCD94DD06"/>
    <w:rsid w:val="00C853A4"/>
    <w:pPr>
      <w:spacing w:after="0" w:line="240" w:lineRule="auto"/>
    </w:pPr>
    <w:rPr>
      <w:sz w:val="24"/>
      <w:szCs w:val="24"/>
    </w:rPr>
  </w:style>
  <w:style w:type="paragraph" w:customStyle="1" w:styleId="A67A4A5ED345684088DB920A8894853D">
    <w:name w:val="A67A4A5ED345684088DB920A8894853D"/>
    <w:rsid w:val="00C853A4"/>
    <w:pPr>
      <w:spacing w:after="0" w:line="240" w:lineRule="auto"/>
    </w:pPr>
    <w:rPr>
      <w:sz w:val="24"/>
      <w:szCs w:val="24"/>
    </w:rPr>
  </w:style>
  <w:style w:type="paragraph" w:customStyle="1" w:styleId="CD3764045F28CF448CAED39FDCB83696">
    <w:name w:val="CD3764045F28CF448CAED39FDCB83696"/>
    <w:rsid w:val="00C853A4"/>
    <w:pPr>
      <w:spacing w:after="0" w:line="240" w:lineRule="auto"/>
    </w:pPr>
    <w:rPr>
      <w:sz w:val="24"/>
      <w:szCs w:val="24"/>
    </w:rPr>
  </w:style>
  <w:style w:type="paragraph" w:customStyle="1" w:styleId="CACFD07251E601438865867ADEC9B550">
    <w:name w:val="CACFD07251E601438865867ADEC9B550"/>
    <w:rsid w:val="00C853A4"/>
    <w:pPr>
      <w:spacing w:after="0" w:line="240" w:lineRule="auto"/>
    </w:pPr>
    <w:rPr>
      <w:sz w:val="24"/>
      <w:szCs w:val="24"/>
    </w:rPr>
  </w:style>
  <w:style w:type="paragraph" w:customStyle="1" w:styleId="152021F8C55B13438A53688552EACB0C">
    <w:name w:val="152021F8C55B13438A53688552EACB0C"/>
    <w:rsid w:val="00C853A4"/>
    <w:pPr>
      <w:spacing w:after="0" w:line="240" w:lineRule="auto"/>
    </w:pPr>
    <w:rPr>
      <w:sz w:val="24"/>
      <w:szCs w:val="24"/>
    </w:rPr>
  </w:style>
  <w:style w:type="paragraph" w:customStyle="1" w:styleId="494911A0A8B6514E859EA6B09192AE74">
    <w:name w:val="494911A0A8B6514E859EA6B09192AE74"/>
    <w:rsid w:val="00C853A4"/>
    <w:pPr>
      <w:spacing w:after="0" w:line="240" w:lineRule="auto"/>
    </w:pPr>
    <w:rPr>
      <w:sz w:val="24"/>
      <w:szCs w:val="24"/>
    </w:rPr>
  </w:style>
  <w:style w:type="paragraph" w:customStyle="1" w:styleId="EED9FB12B390204E863A4206C558D8D4">
    <w:name w:val="EED9FB12B390204E863A4206C558D8D4"/>
    <w:rsid w:val="00C853A4"/>
    <w:pPr>
      <w:spacing w:after="0" w:line="240" w:lineRule="auto"/>
    </w:pPr>
    <w:rPr>
      <w:sz w:val="24"/>
      <w:szCs w:val="24"/>
    </w:rPr>
  </w:style>
  <w:style w:type="paragraph" w:customStyle="1" w:styleId="2A3DEF4005C7FF46B29D21F41E6A4795">
    <w:name w:val="2A3DEF4005C7FF46B29D21F41E6A4795"/>
    <w:rsid w:val="00C853A4"/>
    <w:pPr>
      <w:spacing w:after="0" w:line="240" w:lineRule="auto"/>
    </w:pPr>
    <w:rPr>
      <w:sz w:val="24"/>
      <w:szCs w:val="24"/>
    </w:rPr>
  </w:style>
  <w:style w:type="paragraph" w:customStyle="1" w:styleId="945A89BB10746A419E73899500B2CD5B">
    <w:name w:val="945A89BB10746A419E73899500B2CD5B"/>
    <w:rsid w:val="00C853A4"/>
    <w:pPr>
      <w:spacing w:after="0" w:line="240" w:lineRule="auto"/>
    </w:pPr>
    <w:rPr>
      <w:sz w:val="24"/>
      <w:szCs w:val="24"/>
    </w:rPr>
  </w:style>
  <w:style w:type="paragraph" w:customStyle="1" w:styleId="1C39D62042685A4386FF05F19187F2F1">
    <w:name w:val="1C39D62042685A4386FF05F19187F2F1"/>
    <w:rsid w:val="00C853A4"/>
    <w:pPr>
      <w:spacing w:after="0" w:line="240" w:lineRule="auto"/>
    </w:pPr>
    <w:rPr>
      <w:sz w:val="24"/>
      <w:szCs w:val="24"/>
    </w:rPr>
  </w:style>
  <w:style w:type="paragraph" w:customStyle="1" w:styleId="85EFA1C69EC3254AA2CAD82979401D3C">
    <w:name w:val="85EFA1C69EC3254AA2CAD82979401D3C"/>
    <w:rsid w:val="00C853A4"/>
    <w:pPr>
      <w:spacing w:after="0" w:line="240" w:lineRule="auto"/>
    </w:pPr>
    <w:rPr>
      <w:sz w:val="24"/>
      <w:szCs w:val="24"/>
    </w:rPr>
  </w:style>
  <w:style w:type="paragraph" w:customStyle="1" w:styleId="74013F089E868A41B4C4DF1364F469A2">
    <w:name w:val="74013F089E868A41B4C4DF1364F469A2"/>
    <w:rsid w:val="00C853A4"/>
    <w:pPr>
      <w:spacing w:after="0" w:line="240" w:lineRule="auto"/>
    </w:pPr>
    <w:rPr>
      <w:sz w:val="24"/>
      <w:szCs w:val="24"/>
    </w:rPr>
  </w:style>
  <w:style w:type="paragraph" w:customStyle="1" w:styleId="5F9E588DDB7FB04AB39EF6BDEE987ACF">
    <w:name w:val="5F9E588DDB7FB04AB39EF6BDEE987ACF"/>
    <w:rsid w:val="00C853A4"/>
    <w:pPr>
      <w:spacing w:after="0" w:line="240" w:lineRule="auto"/>
    </w:pPr>
    <w:rPr>
      <w:sz w:val="24"/>
      <w:szCs w:val="24"/>
    </w:rPr>
  </w:style>
  <w:style w:type="paragraph" w:customStyle="1" w:styleId="29F1819296E5E544B5713F0B951363BB">
    <w:name w:val="29F1819296E5E544B5713F0B951363BB"/>
    <w:rsid w:val="00C853A4"/>
    <w:pPr>
      <w:spacing w:after="0" w:line="240" w:lineRule="auto"/>
    </w:pPr>
    <w:rPr>
      <w:sz w:val="24"/>
      <w:szCs w:val="24"/>
    </w:rPr>
  </w:style>
  <w:style w:type="paragraph" w:customStyle="1" w:styleId="A128A8B90647F64EAA48177BC98E4C0F">
    <w:name w:val="A128A8B90647F64EAA48177BC98E4C0F"/>
    <w:rsid w:val="00C853A4"/>
    <w:pPr>
      <w:spacing w:after="0" w:line="240" w:lineRule="auto"/>
    </w:pPr>
    <w:rPr>
      <w:sz w:val="24"/>
      <w:szCs w:val="24"/>
    </w:rPr>
  </w:style>
  <w:style w:type="paragraph" w:customStyle="1" w:styleId="16E06BB45BC56F4A94AD46FDF54C5569">
    <w:name w:val="16E06BB45BC56F4A94AD46FDF54C5569"/>
    <w:rsid w:val="00C853A4"/>
    <w:pPr>
      <w:spacing w:after="0" w:line="240" w:lineRule="auto"/>
    </w:pPr>
    <w:rPr>
      <w:sz w:val="24"/>
      <w:szCs w:val="24"/>
    </w:rPr>
  </w:style>
  <w:style w:type="paragraph" w:customStyle="1" w:styleId="70DE9A5ED2494A499F4D2395B8284068">
    <w:name w:val="70DE9A5ED2494A499F4D2395B8284068"/>
    <w:rsid w:val="00C853A4"/>
    <w:pPr>
      <w:spacing w:after="0" w:line="240" w:lineRule="auto"/>
    </w:pPr>
    <w:rPr>
      <w:sz w:val="24"/>
      <w:szCs w:val="24"/>
    </w:rPr>
  </w:style>
  <w:style w:type="paragraph" w:customStyle="1" w:styleId="B22AD158C717DE458C59B9CED8F7CB11">
    <w:name w:val="B22AD158C717DE458C59B9CED8F7CB11"/>
    <w:rsid w:val="00C853A4"/>
    <w:pPr>
      <w:spacing w:after="0" w:line="240" w:lineRule="auto"/>
    </w:pPr>
    <w:rPr>
      <w:sz w:val="24"/>
      <w:szCs w:val="24"/>
    </w:rPr>
  </w:style>
  <w:style w:type="paragraph" w:customStyle="1" w:styleId="6FB2C8DEF16906448DE484BA718AE933">
    <w:name w:val="6FB2C8DEF16906448DE484BA718AE933"/>
    <w:rsid w:val="00C853A4"/>
    <w:pPr>
      <w:spacing w:after="0" w:line="240" w:lineRule="auto"/>
    </w:pPr>
    <w:rPr>
      <w:sz w:val="24"/>
      <w:szCs w:val="24"/>
    </w:rPr>
  </w:style>
  <w:style w:type="paragraph" w:customStyle="1" w:styleId="54BDC2C560726F41B62003C34C5272B6">
    <w:name w:val="54BDC2C560726F41B62003C34C5272B6"/>
    <w:rsid w:val="00C853A4"/>
    <w:pPr>
      <w:spacing w:after="0" w:line="240" w:lineRule="auto"/>
    </w:pPr>
    <w:rPr>
      <w:sz w:val="24"/>
      <w:szCs w:val="24"/>
    </w:rPr>
  </w:style>
  <w:style w:type="paragraph" w:customStyle="1" w:styleId="BD2DA3504DF8B045A4078F1BFF3FBFBC">
    <w:name w:val="BD2DA3504DF8B045A4078F1BFF3FBFBC"/>
    <w:rsid w:val="00C853A4"/>
    <w:pPr>
      <w:spacing w:after="0" w:line="240" w:lineRule="auto"/>
    </w:pPr>
    <w:rPr>
      <w:sz w:val="24"/>
      <w:szCs w:val="24"/>
    </w:rPr>
  </w:style>
  <w:style w:type="paragraph" w:customStyle="1" w:styleId="11A53F8C376FDE438C8BD9EAE9B22CA8">
    <w:name w:val="11A53F8C376FDE438C8BD9EAE9B22CA8"/>
    <w:rsid w:val="00C853A4"/>
    <w:pPr>
      <w:spacing w:after="0" w:line="240" w:lineRule="auto"/>
    </w:pPr>
    <w:rPr>
      <w:sz w:val="24"/>
      <w:szCs w:val="24"/>
    </w:rPr>
  </w:style>
  <w:style w:type="paragraph" w:customStyle="1" w:styleId="B0374E0C33052B469A648396CB823B4F">
    <w:name w:val="B0374E0C33052B469A648396CB823B4F"/>
    <w:rsid w:val="00C853A4"/>
    <w:pPr>
      <w:spacing w:after="0" w:line="240" w:lineRule="auto"/>
    </w:pPr>
    <w:rPr>
      <w:sz w:val="24"/>
      <w:szCs w:val="24"/>
    </w:rPr>
  </w:style>
  <w:style w:type="paragraph" w:customStyle="1" w:styleId="ADC088BCC6D5B5498AA8B5C6955D3589">
    <w:name w:val="ADC088BCC6D5B5498AA8B5C6955D3589"/>
    <w:rsid w:val="00C853A4"/>
    <w:pPr>
      <w:spacing w:after="0" w:line="240" w:lineRule="auto"/>
    </w:pPr>
    <w:rPr>
      <w:sz w:val="24"/>
      <w:szCs w:val="24"/>
    </w:rPr>
  </w:style>
  <w:style w:type="paragraph" w:customStyle="1" w:styleId="8C5993599CE41246854A2D6F8714126E">
    <w:name w:val="8C5993599CE41246854A2D6F8714126E"/>
    <w:rsid w:val="00C853A4"/>
    <w:pPr>
      <w:spacing w:after="0" w:line="240" w:lineRule="auto"/>
    </w:pPr>
    <w:rPr>
      <w:sz w:val="24"/>
      <w:szCs w:val="24"/>
    </w:rPr>
  </w:style>
  <w:style w:type="paragraph" w:customStyle="1" w:styleId="8284FA74EDAEE44CB2BF3869D639521B">
    <w:name w:val="8284FA74EDAEE44CB2BF3869D639521B"/>
    <w:rsid w:val="00C853A4"/>
    <w:pPr>
      <w:spacing w:after="0" w:line="240" w:lineRule="auto"/>
    </w:pPr>
    <w:rPr>
      <w:sz w:val="24"/>
      <w:szCs w:val="24"/>
    </w:rPr>
  </w:style>
  <w:style w:type="paragraph" w:customStyle="1" w:styleId="1B66840BD5AAEE44AD0DB5BEABC2B153">
    <w:name w:val="1B66840BD5AAEE44AD0DB5BEABC2B153"/>
    <w:rsid w:val="00C853A4"/>
    <w:pPr>
      <w:spacing w:after="0" w:line="240" w:lineRule="auto"/>
    </w:pPr>
    <w:rPr>
      <w:sz w:val="24"/>
      <w:szCs w:val="24"/>
    </w:rPr>
  </w:style>
  <w:style w:type="paragraph" w:customStyle="1" w:styleId="C50CD37D6519AA4694DC129EA6F72029">
    <w:name w:val="C50CD37D6519AA4694DC129EA6F72029"/>
    <w:rsid w:val="00C853A4"/>
    <w:pPr>
      <w:spacing w:after="0" w:line="240" w:lineRule="auto"/>
    </w:pPr>
    <w:rPr>
      <w:sz w:val="24"/>
      <w:szCs w:val="24"/>
    </w:rPr>
  </w:style>
  <w:style w:type="paragraph" w:customStyle="1" w:styleId="B318EDFA9ECE5742922FEB55CD4F95A0">
    <w:name w:val="B318EDFA9ECE5742922FEB55CD4F95A0"/>
    <w:rsid w:val="00C853A4"/>
    <w:pPr>
      <w:spacing w:after="0" w:line="240" w:lineRule="auto"/>
    </w:pPr>
    <w:rPr>
      <w:sz w:val="24"/>
      <w:szCs w:val="24"/>
    </w:rPr>
  </w:style>
  <w:style w:type="paragraph" w:customStyle="1" w:styleId="A0B5164B40340A43A62D210CBDF04850">
    <w:name w:val="A0B5164B40340A43A62D210CBDF04850"/>
    <w:rsid w:val="00C853A4"/>
    <w:pPr>
      <w:spacing w:after="0" w:line="240" w:lineRule="auto"/>
    </w:pPr>
    <w:rPr>
      <w:sz w:val="24"/>
      <w:szCs w:val="24"/>
    </w:rPr>
  </w:style>
  <w:style w:type="paragraph" w:customStyle="1" w:styleId="D3766E53D50C4D4ABDF9DA829DD4B311">
    <w:name w:val="D3766E53D50C4D4ABDF9DA829DD4B311"/>
    <w:rsid w:val="00C853A4"/>
    <w:pPr>
      <w:spacing w:after="0" w:line="240" w:lineRule="auto"/>
    </w:pPr>
    <w:rPr>
      <w:sz w:val="24"/>
      <w:szCs w:val="24"/>
    </w:rPr>
  </w:style>
  <w:style w:type="paragraph" w:customStyle="1" w:styleId="835B88AC69C4DF4F99F523A59F5CC1BB">
    <w:name w:val="835B88AC69C4DF4F99F523A59F5CC1BB"/>
    <w:rsid w:val="00C853A4"/>
    <w:pPr>
      <w:spacing w:after="0" w:line="240" w:lineRule="auto"/>
    </w:pPr>
    <w:rPr>
      <w:sz w:val="24"/>
      <w:szCs w:val="24"/>
    </w:rPr>
  </w:style>
  <w:style w:type="paragraph" w:customStyle="1" w:styleId="88645ECB8AF0304BAAB35B6495013772">
    <w:name w:val="88645ECB8AF0304BAAB35B6495013772"/>
    <w:rsid w:val="00C853A4"/>
    <w:pPr>
      <w:spacing w:after="0" w:line="240" w:lineRule="auto"/>
    </w:pPr>
    <w:rPr>
      <w:sz w:val="24"/>
      <w:szCs w:val="24"/>
    </w:rPr>
  </w:style>
  <w:style w:type="paragraph" w:customStyle="1" w:styleId="AD42BA4E49535242A6E84760F7A6C638">
    <w:name w:val="AD42BA4E49535242A6E84760F7A6C638"/>
    <w:rsid w:val="00C853A4"/>
    <w:pPr>
      <w:spacing w:after="0" w:line="240" w:lineRule="auto"/>
    </w:pPr>
    <w:rPr>
      <w:sz w:val="24"/>
      <w:szCs w:val="24"/>
    </w:rPr>
  </w:style>
  <w:style w:type="paragraph" w:customStyle="1" w:styleId="4A045CFAC31D6942B3F96349C3839337">
    <w:name w:val="4A045CFAC31D6942B3F96349C3839337"/>
    <w:rsid w:val="00C853A4"/>
    <w:pPr>
      <w:spacing w:after="0" w:line="240" w:lineRule="auto"/>
    </w:pPr>
    <w:rPr>
      <w:sz w:val="24"/>
      <w:szCs w:val="24"/>
    </w:rPr>
  </w:style>
  <w:style w:type="paragraph" w:customStyle="1" w:styleId="D4C16F355794894BAB2BAE1E816F8EF2">
    <w:name w:val="D4C16F355794894BAB2BAE1E816F8EF2"/>
    <w:rsid w:val="00C853A4"/>
    <w:pPr>
      <w:spacing w:after="0" w:line="240" w:lineRule="auto"/>
    </w:pPr>
    <w:rPr>
      <w:sz w:val="24"/>
      <w:szCs w:val="24"/>
    </w:rPr>
  </w:style>
  <w:style w:type="paragraph" w:customStyle="1" w:styleId="DE40A390CBD7EC49AEFF46AF733CD71B">
    <w:name w:val="DE40A390CBD7EC49AEFF46AF733CD71B"/>
    <w:rsid w:val="00C853A4"/>
    <w:pPr>
      <w:spacing w:after="0" w:line="240" w:lineRule="auto"/>
    </w:pPr>
    <w:rPr>
      <w:sz w:val="24"/>
      <w:szCs w:val="24"/>
    </w:rPr>
  </w:style>
  <w:style w:type="paragraph" w:customStyle="1" w:styleId="C8B58B8E92395F41BFDD41EF3C203493">
    <w:name w:val="C8B58B8E92395F41BFDD41EF3C203493"/>
    <w:rsid w:val="00C853A4"/>
    <w:pPr>
      <w:spacing w:after="0" w:line="240" w:lineRule="auto"/>
    </w:pPr>
    <w:rPr>
      <w:sz w:val="24"/>
      <w:szCs w:val="24"/>
    </w:rPr>
  </w:style>
  <w:style w:type="paragraph" w:customStyle="1" w:styleId="90392535A7DE7F46A907FBA046A8C91A">
    <w:name w:val="90392535A7DE7F46A907FBA046A8C91A"/>
    <w:rsid w:val="00C853A4"/>
    <w:pPr>
      <w:spacing w:after="0" w:line="240" w:lineRule="auto"/>
    </w:pPr>
    <w:rPr>
      <w:sz w:val="24"/>
      <w:szCs w:val="24"/>
    </w:rPr>
  </w:style>
  <w:style w:type="paragraph" w:customStyle="1" w:styleId="E4AA42D0FC71794D9D263EB2078F6F57">
    <w:name w:val="E4AA42D0FC71794D9D263EB2078F6F57"/>
    <w:rsid w:val="00C853A4"/>
    <w:pPr>
      <w:spacing w:after="0" w:line="240" w:lineRule="auto"/>
    </w:pPr>
    <w:rPr>
      <w:sz w:val="24"/>
      <w:szCs w:val="24"/>
    </w:rPr>
  </w:style>
  <w:style w:type="paragraph" w:customStyle="1" w:styleId="F37F25CEBE425848BE56F95C0B27661A">
    <w:name w:val="F37F25CEBE425848BE56F95C0B27661A"/>
    <w:rsid w:val="00C853A4"/>
    <w:pPr>
      <w:spacing w:after="0" w:line="240" w:lineRule="auto"/>
    </w:pPr>
    <w:rPr>
      <w:sz w:val="24"/>
      <w:szCs w:val="24"/>
    </w:rPr>
  </w:style>
  <w:style w:type="paragraph" w:customStyle="1" w:styleId="0743493B174309478352836BBB58369E">
    <w:name w:val="0743493B174309478352836BBB58369E"/>
    <w:rsid w:val="00C853A4"/>
    <w:pPr>
      <w:spacing w:after="0" w:line="240" w:lineRule="auto"/>
    </w:pPr>
    <w:rPr>
      <w:sz w:val="24"/>
      <w:szCs w:val="24"/>
    </w:rPr>
  </w:style>
  <w:style w:type="paragraph" w:customStyle="1" w:styleId="F6D3052962CFCC48AADFDEA371588922">
    <w:name w:val="F6D3052962CFCC48AADFDEA371588922"/>
    <w:rsid w:val="00C853A4"/>
    <w:pPr>
      <w:spacing w:after="0" w:line="240" w:lineRule="auto"/>
    </w:pPr>
    <w:rPr>
      <w:sz w:val="24"/>
      <w:szCs w:val="24"/>
    </w:rPr>
  </w:style>
  <w:style w:type="paragraph" w:customStyle="1" w:styleId="4E4BA2BED468084687A26F1F56776473">
    <w:name w:val="4E4BA2BED468084687A26F1F56776473"/>
    <w:rsid w:val="00C853A4"/>
    <w:pPr>
      <w:spacing w:after="0" w:line="240" w:lineRule="auto"/>
    </w:pPr>
    <w:rPr>
      <w:sz w:val="24"/>
      <w:szCs w:val="24"/>
    </w:rPr>
  </w:style>
  <w:style w:type="paragraph" w:customStyle="1" w:styleId="B089443E458FE940B2B559B053B2B81D">
    <w:name w:val="B089443E458FE940B2B559B053B2B81D"/>
    <w:rsid w:val="00C853A4"/>
    <w:pPr>
      <w:spacing w:after="0" w:line="240" w:lineRule="auto"/>
    </w:pPr>
    <w:rPr>
      <w:sz w:val="24"/>
      <w:szCs w:val="24"/>
    </w:rPr>
  </w:style>
  <w:style w:type="paragraph" w:customStyle="1" w:styleId="71B794152AD9034EBE9E58386D36C27D">
    <w:name w:val="71B794152AD9034EBE9E58386D36C27D"/>
    <w:rsid w:val="00C853A4"/>
    <w:pPr>
      <w:spacing w:after="0" w:line="240" w:lineRule="auto"/>
    </w:pPr>
    <w:rPr>
      <w:sz w:val="24"/>
      <w:szCs w:val="24"/>
    </w:rPr>
  </w:style>
  <w:style w:type="paragraph" w:customStyle="1" w:styleId="6147535ACA13FB4DB1FD7E3467AD62B9">
    <w:name w:val="6147535ACA13FB4DB1FD7E3467AD62B9"/>
    <w:rsid w:val="00C853A4"/>
    <w:pPr>
      <w:spacing w:after="0" w:line="240" w:lineRule="auto"/>
    </w:pPr>
    <w:rPr>
      <w:sz w:val="24"/>
      <w:szCs w:val="24"/>
    </w:rPr>
  </w:style>
  <w:style w:type="paragraph" w:customStyle="1" w:styleId="D4C0D0DB8A3CC9489E35876E37E1CF48">
    <w:name w:val="D4C0D0DB8A3CC9489E35876E37E1CF48"/>
    <w:rsid w:val="00C853A4"/>
    <w:pPr>
      <w:spacing w:after="0" w:line="240" w:lineRule="auto"/>
    </w:pPr>
    <w:rPr>
      <w:sz w:val="24"/>
      <w:szCs w:val="24"/>
    </w:rPr>
  </w:style>
  <w:style w:type="paragraph" w:customStyle="1" w:styleId="5F4B7A06498399408955670AF6A1018A">
    <w:name w:val="5F4B7A06498399408955670AF6A1018A"/>
    <w:rsid w:val="00C853A4"/>
    <w:pPr>
      <w:spacing w:after="0" w:line="240" w:lineRule="auto"/>
    </w:pPr>
    <w:rPr>
      <w:sz w:val="24"/>
      <w:szCs w:val="24"/>
    </w:rPr>
  </w:style>
  <w:style w:type="paragraph" w:customStyle="1" w:styleId="DF9A78CA4525CE44BACCDF8BFA063315">
    <w:name w:val="DF9A78CA4525CE44BACCDF8BFA063315"/>
    <w:rsid w:val="00C853A4"/>
    <w:pPr>
      <w:spacing w:after="0" w:line="240" w:lineRule="auto"/>
    </w:pPr>
    <w:rPr>
      <w:sz w:val="24"/>
      <w:szCs w:val="24"/>
    </w:rPr>
  </w:style>
  <w:style w:type="paragraph" w:customStyle="1" w:styleId="5BBE397B79BB91439C5279EF7652DE2A">
    <w:name w:val="5BBE397B79BB91439C5279EF7652DE2A"/>
    <w:rsid w:val="00C853A4"/>
    <w:pPr>
      <w:spacing w:after="0" w:line="240" w:lineRule="auto"/>
    </w:pPr>
    <w:rPr>
      <w:sz w:val="24"/>
      <w:szCs w:val="24"/>
    </w:rPr>
  </w:style>
  <w:style w:type="paragraph" w:customStyle="1" w:styleId="ECC0588272BB4042A3F88FCD9C7B047C">
    <w:name w:val="ECC0588272BB4042A3F88FCD9C7B047C"/>
    <w:rsid w:val="00C853A4"/>
    <w:pPr>
      <w:spacing w:after="0" w:line="240" w:lineRule="auto"/>
    </w:pPr>
    <w:rPr>
      <w:sz w:val="24"/>
      <w:szCs w:val="24"/>
    </w:rPr>
  </w:style>
  <w:style w:type="paragraph" w:customStyle="1" w:styleId="4EC54E443211664881BBF91CF3997B5D">
    <w:name w:val="4EC54E443211664881BBF91CF3997B5D"/>
    <w:rsid w:val="00C853A4"/>
    <w:pPr>
      <w:spacing w:after="0" w:line="240" w:lineRule="auto"/>
    </w:pPr>
    <w:rPr>
      <w:sz w:val="24"/>
      <w:szCs w:val="24"/>
    </w:rPr>
  </w:style>
  <w:style w:type="paragraph" w:customStyle="1" w:styleId="831446E4330A7A42BE87314704E8E0EB">
    <w:name w:val="831446E4330A7A42BE87314704E8E0EB"/>
    <w:rsid w:val="00C853A4"/>
    <w:pPr>
      <w:spacing w:after="0" w:line="240" w:lineRule="auto"/>
    </w:pPr>
    <w:rPr>
      <w:sz w:val="24"/>
      <w:szCs w:val="24"/>
    </w:rPr>
  </w:style>
  <w:style w:type="paragraph" w:customStyle="1" w:styleId="25BF9070D627B0478F5BE47A65BC8B28">
    <w:name w:val="25BF9070D627B0478F5BE47A65BC8B28"/>
    <w:rsid w:val="00C853A4"/>
    <w:pPr>
      <w:spacing w:after="0" w:line="240" w:lineRule="auto"/>
    </w:pPr>
    <w:rPr>
      <w:sz w:val="24"/>
      <w:szCs w:val="24"/>
    </w:rPr>
  </w:style>
  <w:style w:type="paragraph" w:customStyle="1" w:styleId="FC92CE46B37EEE46B772B97FC60B0D94">
    <w:name w:val="FC92CE46B37EEE46B772B97FC60B0D94"/>
    <w:rsid w:val="00C853A4"/>
    <w:pPr>
      <w:spacing w:after="0" w:line="240" w:lineRule="auto"/>
    </w:pPr>
    <w:rPr>
      <w:sz w:val="24"/>
      <w:szCs w:val="24"/>
    </w:rPr>
  </w:style>
  <w:style w:type="paragraph" w:customStyle="1" w:styleId="003A4F3E1C9AFC4FA737464077D9FE6C">
    <w:name w:val="003A4F3E1C9AFC4FA737464077D9FE6C"/>
    <w:rsid w:val="00C853A4"/>
    <w:pPr>
      <w:spacing w:after="0" w:line="240" w:lineRule="auto"/>
    </w:pPr>
    <w:rPr>
      <w:sz w:val="24"/>
      <w:szCs w:val="24"/>
    </w:rPr>
  </w:style>
  <w:style w:type="paragraph" w:customStyle="1" w:styleId="E4D49E121930D74D9A3754078ECE60C4">
    <w:name w:val="E4D49E121930D74D9A3754078ECE60C4"/>
    <w:rsid w:val="00C853A4"/>
    <w:pPr>
      <w:spacing w:after="0" w:line="240" w:lineRule="auto"/>
    </w:pPr>
    <w:rPr>
      <w:sz w:val="24"/>
      <w:szCs w:val="24"/>
    </w:rPr>
  </w:style>
  <w:style w:type="paragraph" w:customStyle="1" w:styleId="DC799CC77895AC4781F3AE3ED21EF849">
    <w:name w:val="DC799CC77895AC4781F3AE3ED21EF849"/>
    <w:rsid w:val="00C853A4"/>
    <w:pPr>
      <w:spacing w:after="0" w:line="240" w:lineRule="auto"/>
    </w:pPr>
    <w:rPr>
      <w:sz w:val="24"/>
      <w:szCs w:val="24"/>
    </w:rPr>
  </w:style>
  <w:style w:type="paragraph" w:customStyle="1" w:styleId="9043C3FB4361F64C801E7FCED6400C22">
    <w:name w:val="9043C3FB4361F64C801E7FCED6400C22"/>
    <w:rsid w:val="00C853A4"/>
    <w:pPr>
      <w:spacing w:after="0" w:line="240" w:lineRule="auto"/>
    </w:pPr>
    <w:rPr>
      <w:sz w:val="24"/>
      <w:szCs w:val="24"/>
    </w:rPr>
  </w:style>
  <w:style w:type="paragraph" w:customStyle="1" w:styleId="139D3415EB88EA438745324B851C3437">
    <w:name w:val="139D3415EB88EA438745324B851C3437"/>
    <w:rsid w:val="00C853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05EE-780B-4ABD-ADD9-2C149BF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27047</Words>
  <Characters>15417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Andrea Martin</cp:lastModifiedBy>
  <cp:revision>8</cp:revision>
  <dcterms:created xsi:type="dcterms:W3CDTF">2021-12-09T18:51:00Z</dcterms:created>
  <dcterms:modified xsi:type="dcterms:W3CDTF">2021-12-09T19:18:00Z</dcterms:modified>
</cp:coreProperties>
</file>